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line="276" w:lineRule="auto"/>
      </w:pPr>
    </w:p>
    <w:p w14:paraId="38E1C335" w14:textId="77777777" w:rsidR="006D77F5" w:rsidRPr="00123E57" w:rsidRDefault="00FC38AF" w:rsidP="00DC69E6">
      <w:pPr>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jc w:val="center"/>
        <w:rPr>
          <w:b/>
          <w:sz w:val="34"/>
          <w:szCs w:val="34"/>
        </w:rPr>
      </w:pPr>
      <w:r w:rsidRPr="00123E57">
        <w:rPr>
          <w:b/>
          <w:sz w:val="34"/>
          <w:szCs w:val="34"/>
        </w:rPr>
        <w:t>KHOA THỐNG KÊ – TIN HỌC</w:t>
      </w:r>
    </w:p>
    <w:p w14:paraId="5C6EF394" w14:textId="77777777" w:rsidR="006D77F5" w:rsidRPr="00123E57" w:rsidRDefault="00FC38AF">
      <w:pPr>
        <w:spacing w:line="120" w:lineRule="auto"/>
        <w:jc w:val="center"/>
      </w:pPr>
      <w:r w:rsidRPr="00123E57">
        <w:t>–––––––––––––––––––––––––––––––</w:t>
      </w:r>
    </w:p>
    <w:p w14:paraId="27834F81" w14:textId="77777777" w:rsidR="006D77F5" w:rsidRPr="00123E57" w:rsidRDefault="006D77F5">
      <w:pPr>
        <w:jc w:val="center"/>
      </w:pPr>
    </w:p>
    <w:p w14:paraId="738DE06D" w14:textId="77777777" w:rsidR="006D77F5" w:rsidRPr="00123E57" w:rsidRDefault="00FC38AF">
      <w:pPr>
        <w:jc w:val="center"/>
      </w:pPr>
      <w:r w:rsidRPr="00123E57">
        <w:rPr>
          <w:noProof/>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jc w:val="center"/>
      </w:pPr>
    </w:p>
    <w:p w14:paraId="667B9F22" w14:textId="77777777" w:rsidR="006D77F5" w:rsidRPr="00123E57" w:rsidRDefault="006D77F5">
      <w:pPr>
        <w:jc w:val="center"/>
      </w:pPr>
    </w:p>
    <w:p w14:paraId="2F94D08A" w14:textId="77777777" w:rsidR="006D77F5" w:rsidRPr="00123E57" w:rsidRDefault="006D77F5">
      <w:pPr>
        <w:jc w:val="center"/>
      </w:pPr>
    </w:p>
    <w:p w14:paraId="7B111B44" w14:textId="245A0A27" w:rsidR="00F95FFE" w:rsidRPr="00123E57" w:rsidRDefault="00F95FFE" w:rsidP="00F95FFE">
      <w:pPr>
        <w:spacing w:before="6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jc w:val="center"/>
        <w:rPr>
          <w:b/>
          <w:sz w:val="28"/>
        </w:rPr>
      </w:pPr>
      <w:r w:rsidRPr="00123E57">
        <w:rPr>
          <w:b/>
          <w:sz w:val="28"/>
        </w:rPr>
        <w:t>CHUYÊN NGÀNH QUẢN TRỊ HỆ THỐNG THÔNG TIN</w:t>
      </w:r>
      <w:r w:rsidR="00FC38AF" w:rsidRPr="00123E57">
        <w:rPr>
          <w:b/>
          <w:sz w:val="28"/>
          <w:szCs w:val="28"/>
        </w:rPr>
        <w:t xml:space="preserve"> </w:t>
      </w:r>
    </w:p>
    <w:p w14:paraId="71331437" w14:textId="77777777" w:rsidR="006D77F5" w:rsidRPr="00123E57" w:rsidRDefault="006D77F5">
      <w:pPr>
        <w:jc w:val="center"/>
      </w:pPr>
    </w:p>
    <w:p w14:paraId="4F9B8268" w14:textId="22081773" w:rsidR="006D77F5" w:rsidRPr="00123E57" w:rsidRDefault="00687759">
      <w:pPr>
        <w:spacing w:after="12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jc w:val="center"/>
      </w:pPr>
    </w:p>
    <w:p w14:paraId="7CEEB472" w14:textId="77777777" w:rsidR="006D77F5" w:rsidRPr="00123E57" w:rsidRDefault="006D77F5">
      <w:pPr>
        <w:jc w:val="center"/>
      </w:pPr>
    </w:p>
    <w:p w14:paraId="6C8D6F20" w14:textId="77777777" w:rsidR="006D77F5" w:rsidRPr="00123E57" w:rsidRDefault="006D77F5">
      <w:pPr>
        <w:jc w:val="center"/>
      </w:pPr>
    </w:p>
    <w:p w14:paraId="08ED0641" w14:textId="0DACDFF7" w:rsidR="006D77F5" w:rsidRPr="00123E57" w:rsidRDefault="00FC38AF">
      <w:pPr>
        <w:tabs>
          <w:tab w:val="left" w:pos="4111"/>
        </w:tabs>
        <w:ind w:firstLine="1134"/>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ind w:firstLine="1134"/>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ind w:firstLine="1134"/>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ind w:firstLine="1134"/>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ind w:firstLine="1134"/>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jc w:val="center"/>
        <w:rPr>
          <w:lang w:val="vi-VN"/>
        </w:rPr>
      </w:pPr>
    </w:p>
    <w:p w14:paraId="3DFB5B45" w14:textId="77777777" w:rsidR="006D77F5" w:rsidRPr="00123E57" w:rsidRDefault="006D77F5">
      <w:pPr>
        <w:jc w:val="center"/>
        <w:rPr>
          <w:lang w:val="vi-VN"/>
        </w:rPr>
      </w:pPr>
    </w:p>
    <w:p w14:paraId="6EE9320B" w14:textId="77777777" w:rsidR="006D77F5" w:rsidRPr="00123E57" w:rsidRDefault="006D77F5">
      <w:pPr>
        <w:jc w:val="center"/>
        <w:rPr>
          <w:lang w:val="vi-VN"/>
        </w:rPr>
      </w:pPr>
    </w:p>
    <w:p w14:paraId="0331B0E2" w14:textId="77777777" w:rsidR="000765B8" w:rsidRPr="00123E57" w:rsidRDefault="000765B8">
      <w:pPr>
        <w:jc w:val="center"/>
        <w:rPr>
          <w:lang w:val="vi-VN"/>
        </w:rPr>
      </w:pPr>
    </w:p>
    <w:p w14:paraId="245B7C56" w14:textId="77777777" w:rsidR="002F2EB5" w:rsidRPr="00123E57" w:rsidRDefault="002F2EB5">
      <w:pPr>
        <w:jc w:val="center"/>
        <w:rPr>
          <w:lang w:val="vi-VN"/>
        </w:rPr>
      </w:pPr>
    </w:p>
    <w:p w14:paraId="64BDA57E" w14:textId="77777777" w:rsidR="006D77F5" w:rsidRPr="00123E57" w:rsidRDefault="006D77F5">
      <w:pPr>
        <w:jc w:val="center"/>
        <w:rPr>
          <w:lang w:val="vi-VN"/>
        </w:rPr>
      </w:pPr>
    </w:p>
    <w:p w14:paraId="5A82B0BB" w14:textId="77777777" w:rsidR="00DC69E6" w:rsidRPr="00123E57" w:rsidRDefault="00FC38AF" w:rsidP="00DC69E6">
      <w:pPr>
        <w:spacing w:after="24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9976484"/>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9976485"/>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9976486"/>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9976487"/>
      <w:r w:rsidRPr="00123E57">
        <w:rPr>
          <w:rFonts w:cs="Times New Roman"/>
        </w:rPr>
        <w:lastRenderedPageBreak/>
        <w:t>MỤC LỤC</w:t>
      </w:r>
      <w:bookmarkStart w:id="11" w:name="_heading=h.4d34og8" w:colFirst="0" w:colLast="0"/>
      <w:bookmarkEnd w:id="9"/>
      <w:bookmarkEnd w:id="10"/>
      <w:bookmarkEnd w:id="11"/>
    </w:p>
    <w:p w14:paraId="57EC8423" w14:textId="22F27E63" w:rsidR="003340E3" w:rsidRDefault="004E3F5A">
      <w:pPr>
        <w:pStyle w:val="TOC1"/>
        <w:rPr>
          <w:rFonts w:asciiTheme="minorHAnsi" w:eastAsiaTheme="minorEastAsia" w:hAnsiTheme="minorHAnsi" w:cstheme="minorBidi"/>
          <w:bCs w:val="0"/>
          <w:noProof/>
          <w:kern w:val="2"/>
          <w:szCs w:val="24"/>
          <w14:ligatures w14:val="standardContextual"/>
        </w:rPr>
      </w:pPr>
      <w:r w:rsidRPr="00123E57">
        <w:fldChar w:fldCharType="begin"/>
      </w:r>
      <w:r w:rsidRPr="00123E57">
        <w:instrText xml:space="preserve"> TOC \o "1-3" \h \z \u </w:instrText>
      </w:r>
      <w:r w:rsidRPr="00123E57">
        <w:fldChar w:fldCharType="separate"/>
      </w:r>
      <w:hyperlink w:anchor="_Toc199976484" w:history="1">
        <w:r w:rsidR="003340E3" w:rsidRPr="008B1427">
          <w:rPr>
            <w:rStyle w:val="Hyperlink"/>
            <w:noProof/>
            <w:lang w:val="vi-VN"/>
          </w:rPr>
          <w:t>NHẬN XÉT CỦA ĐƠN VỊ THỰC TẬP</w:t>
        </w:r>
        <w:r w:rsidR="003340E3">
          <w:rPr>
            <w:noProof/>
            <w:webHidden/>
          </w:rPr>
          <w:tab/>
        </w:r>
        <w:r w:rsidR="003340E3">
          <w:rPr>
            <w:noProof/>
            <w:webHidden/>
          </w:rPr>
          <w:fldChar w:fldCharType="begin"/>
        </w:r>
        <w:r w:rsidR="003340E3">
          <w:rPr>
            <w:noProof/>
            <w:webHidden/>
          </w:rPr>
          <w:instrText xml:space="preserve"> PAGEREF _Toc199976484 \h </w:instrText>
        </w:r>
        <w:r w:rsidR="003340E3">
          <w:rPr>
            <w:noProof/>
            <w:webHidden/>
          </w:rPr>
        </w:r>
        <w:r w:rsidR="003340E3">
          <w:rPr>
            <w:noProof/>
            <w:webHidden/>
          </w:rPr>
          <w:fldChar w:fldCharType="separate"/>
        </w:r>
        <w:r w:rsidR="003340E3">
          <w:rPr>
            <w:noProof/>
            <w:webHidden/>
          </w:rPr>
          <w:t>1</w:t>
        </w:r>
        <w:r w:rsidR="003340E3">
          <w:rPr>
            <w:noProof/>
            <w:webHidden/>
          </w:rPr>
          <w:fldChar w:fldCharType="end"/>
        </w:r>
      </w:hyperlink>
    </w:p>
    <w:p w14:paraId="27961805" w14:textId="0818431A"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85" w:history="1">
        <w:r w:rsidRPr="008B1427">
          <w:rPr>
            <w:rStyle w:val="Hyperlink"/>
            <w:noProof/>
            <w:lang w:val="vi-VN"/>
          </w:rPr>
          <w:t>LỜI CẢM ƠN</w:t>
        </w:r>
        <w:r>
          <w:rPr>
            <w:noProof/>
            <w:webHidden/>
          </w:rPr>
          <w:tab/>
        </w:r>
        <w:r>
          <w:rPr>
            <w:noProof/>
            <w:webHidden/>
          </w:rPr>
          <w:fldChar w:fldCharType="begin"/>
        </w:r>
        <w:r>
          <w:rPr>
            <w:noProof/>
            <w:webHidden/>
          </w:rPr>
          <w:instrText xml:space="preserve"> PAGEREF _Toc199976485 \h </w:instrText>
        </w:r>
        <w:r>
          <w:rPr>
            <w:noProof/>
            <w:webHidden/>
          </w:rPr>
        </w:r>
        <w:r>
          <w:rPr>
            <w:noProof/>
            <w:webHidden/>
          </w:rPr>
          <w:fldChar w:fldCharType="separate"/>
        </w:r>
        <w:r>
          <w:rPr>
            <w:noProof/>
            <w:webHidden/>
          </w:rPr>
          <w:t>i</w:t>
        </w:r>
        <w:r>
          <w:rPr>
            <w:noProof/>
            <w:webHidden/>
          </w:rPr>
          <w:fldChar w:fldCharType="end"/>
        </w:r>
      </w:hyperlink>
    </w:p>
    <w:p w14:paraId="44244179" w14:textId="25FADD0D"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86" w:history="1">
        <w:r w:rsidRPr="008B1427">
          <w:rPr>
            <w:rStyle w:val="Hyperlink"/>
            <w:noProof/>
            <w:lang w:val="vi-VN"/>
          </w:rPr>
          <w:t>LỜI CAM ĐOAN</w:t>
        </w:r>
        <w:r>
          <w:rPr>
            <w:noProof/>
            <w:webHidden/>
          </w:rPr>
          <w:tab/>
        </w:r>
        <w:r>
          <w:rPr>
            <w:noProof/>
            <w:webHidden/>
          </w:rPr>
          <w:fldChar w:fldCharType="begin"/>
        </w:r>
        <w:r>
          <w:rPr>
            <w:noProof/>
            <w:webHidden/>
          </w:rPr>
          <w:instrText xml:space="preserve"> PAGEREF _Toc199976486 \h </w:instrText>
        </w:r>
        <w:r>
          <w:rPr>
            <w:noProof/>
            <w:webHidden/>
          </w:rPr>
        </w:r>
        <w:r>
          <w:rPr>
            <w:noProof/>
            <w:webHidden/>
          </w:rPr>
          <w:fldChar w:fldCharType="separate"/>
        </w:r>
        <w:r>
          <w:rPr>
            <w:noProof/>
            <w:webHidden/>
          </w:rPr>
          <w:t>ii</w:t>
        </w:r>
        <w:r>
          <w:rPr>
            <w:noProof/>
            <w:webHidden/>
          </w:rPr>
          <w:fldChar w:fldCharType="end"/>
        </w:r>
      </w:hyperlink>
    </w:p>
    <w:p w14:paraId="3DF087A3" w14:textId="06D7C172"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87" w:history="1">
        <w:r w:rsidRPr="008B1427">
          <w:rPr>
            <w:rStyle w:val="Hyperlink"/>
            <w:noProof/>
          </w:rPr>
          <w:t>MỤC LỤC</w:t>
        </w:r>
        <w:r>
          <w:rPr>
            <w:noProof/>
            <w:webHidden/>
          </w:rPr>
          <w:tab/>
        </w:r>
        <w:r>
          <w:rPr>
            <w:noProof/>
            <w:webHidden/>
          </w:rPr>
          <w:fldChar w:fldCharType="begin"/>
        </w:r>
        <w:r>
          <w:rPr>
            <w:noProof/>
            <w:webHidden/>
          </w:rPr>
          <w:instrText xml:space="preserve"> PAGEREF _Toc199976487 \h </w:instrText>
        </w:r>
        <w:r>
          <w:rPr>
            <w:noProof/>
            <w:webHidden/>
          </w:rPr>
        </w:r>
        <w:r>
          <w:rPr>
            <w:noProof/>
            <w:webHidden/>
          </w:rPr>
          <w:fldChar w:fldCharType="separate"/>
        </w:r>
        <w:r>
          <w:rPr>
            <w:noProof/>
            <w:webHidden/>
          </w:rPr>
          <w:t>iii</w:t>
        </w:r>
        <w:r>
          <w:rPr>
            <w:noProof/>
            <w:webHidden/>
          </w:rPr>
          <w:fldChar w:fldCharType="end"/>
        </w:r>
      </w:hyperlink>
    </w:p>
    <w:p w14:paraId="4F905965" w14:textId="05F38BC4"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88" w:history="1">
        <w:r w:rsidRPr="008B1427">
          <w:rPr>
            <w:rStyle w:val="Hyperlink"/>
            <w:noProof/>
          </w:rPr>
          <w:t>DANH MỤC HÌNH ẢNH</w:t>
        </w:r>
        <w:r>
          <w:rPr>
            <w:noProof/>
            <w:webHidden/>
          </w:rPr>
          <w:tab/>
        </w:r>
        <w:r>
          <w:rPr>
            <w:noProof/>
            <w:webHidden/>
          </w:rPr>
          <w:fldChar w:fldCharType="begin"/>
        </w:r>
        <w:r>
          <w:rPr>
            <w:noProof/>
            <w:webHidden/>
          </w:rPr>
          <w:instrText xml:space="preserve"> PAGEREF _Toc199976488 \h </w:instrText>
        </w:r>
        <w:r>
          <w:rPr>
            <w:noProof/>
            <w:webHidden/>
          </w:rPr>
        </w:r>
        <w:r>
          <w:rPr>
            <w:noProof/>
            <w:webHidden/>
          </w:rPr>
          <w:fldChar w:fldCharType="separate"/>
        </w:r>
        <w:r>
          <w:rPr>
            <w:noProof/>
            <w:webHidden/>
          </w:rPr>
          <w:t>viii</w:t>
        </w:r>
        <w:r>
          <w:rPr>
            <w:noProof/>
            <w:webHidden/>
          </w:rPr>
          <w:fldChar w:fldCharType="end"/>
        </w:r>
      </w:hyperlink>
    </w:p>
    <w:p w14:paraId="6FC26815" w14:textId="67AA899B"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89" w:history="1">
        <w:r w:rsidRPr="008B1427">
          <w:rPr>
            <w:rStyle w:val="Hyperlink"/>
            <w:noProof/>
          </w:rPr>
          <w:t>DANH MỤC BẢNG BIỂU</w:t>
        </w:r>
        <w:r>
          <w:rPr>
            <w:noProof/>
            <w:webHidden/>
          </w:rPr>
          <w:tab/>
        </w:r>
        <w:r>
          <w:rPr>
            <w:noProof/>
            <w:webHidden/>
          </w:rPr>
          <w:fldChar w:fldCharType="begin"/>
        </w:r>
        <w:r>
          <w:rPr>
            <w:noProof/>
            <w:webHidden/>
          </w:rPr>
          <w:instrText xml:space="preserve"> PAGEREF _Toc199976489 \h </w:instrText>
        </w:r>
        <w:r>
          <w:rPr>
            <w:noProof/>
            <w:webHidden/>
          </w:rPr>
        </w:r>
        <w:r>
          <w:rPr>
            <w:noProof/>
            <w:webHidden/>
          </w:rPr>
          <w:fldChar w:fldCharType="separate"/>
        </w:r>
        <w:r>
          <w:rPr>
            <w:noProof/>
            <w:webHidden/>
          </w:rPr>
          <w:t>x</w:t>
        </w:r>
        <w:r>
          <w:rPr>
            <w:noProof/>
            <w:webHidden/>
          </w:rPr>
          <w:fldChar w:fldCharType="end"/>
        </w:r>
      </w:hyperlink>
    </w:p>
    <w:p w14:paraId="101FD927" w14:textId="55D710FA"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90" w:history="1">
        <w:r w:rsidRPr="008B1427">
          <w:rPr>
            <w:rStyle w:val="Hyperlink"/>
            <w:noProof/>
          </w:rPr>
          <w:t>DANH MỤC CÁC TỪ VIẾT TẮT</w:t>
        </w:r>
        <w:r>
          <w:rPr>
            <w:noProof/>
            <w:webHidden/>
          </w:rPr>
          <w:tab/>
        </w:r>
        <w:r>
          <w:rPr>
            <w:noProof/>
            <w:webHidden/>
          </w:rPr>
          <w:fldChar w:fldCharType="begin"/>
        </w:r>
        <w:r>
          <w:rPr>
            <w:noProof/>
            <w:webHidden/>
          </w:rPr>
          <w:instrText xml:space="preserve"> PAGEREF _Toc199976490 \h </w:instrText>
        </w:r>
        <w:r>
          <w:rPr>
            <w:noProof/>
            <w:webHidden/>
          </w:rPr>
        </w:r>
        <w:r>
          <w:rPr>
            <w:noProof/>
            <w:webHidden/>
          </w:rPr>
          <w:fldChar w:fldCharType="separate"/>
        </w:r>
        <w:r>
          <w:rPr>
            <w:noProof/>
            <w:webHidden/>
          </w:rPr>
          <w:t>xiii</w:t>
        </w:r>
        <w:r>
          <w:rPr>
            <w:noProof/>
            <w:webHidden/>
          </w:rPr>
          <w:fldChar w:fldCharType="end"/>
        </w:r>
      </w:hyperlink>
    </w:p>
    <w:p w14:paraId="30DA79D2" w14:textId="0F94551B"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91" w:history="1">
        <w:r w:rsidRPr="008B1427">
          <w:rPr>
            <w:rStyle w:val="Hyperlink"/>
            <w:noProof/>
            <w:kern w:val="0"/>
          </w:rPr>
          <w:t xml:space="preserve">LỜI </w:t>
        </w:r>
        <w:r w:rsidRPr="008B1427">
          <w:rPr>
            <w:rStyle w:val="Hyperlink"/>
            <w:noProof/>
          </w:rPr>
          <w:t>MỞ</w:t>
        </w:r>
        <w:r w:rsidRPr="008B1427">
          <w:rPr>
            <w:rStyle w:val="Hyperlink"/>
            <w:noProof/>
            <w:kern w:val="0"/>
          </w:rPr>
          <w:t xml:space="preserve"> ĐẦU</w:t>
        </w:r>
        <w:r>
          <w:rPr>
            <w:noProof/>
            <w:webHidden/>
          </w:rPr>
          <w:tab/>
        </w:r>
        <w:r>
          <w:rPr>
            <w:noProof/>
            <w:webHidden/>
          </w:rPr>
          <w:fldChar w:fldCharType="begin"/>
        </w:r>
        <w:r>
          <w:rPr>
            <w:noProof/>
            <w:webHidden/>
          </w:rPr>
          <w:instrText xml:space="preserve"> PAGEREF _Toc199976491 \h </w:instrText>
        </w:r>
        <w:r>
          <w:rPr>
            <w:noProof/>
            <w:webHidden/>
          </w:rPr>
        </w:r>
        <w:r>
          <w:rPr>
            <w:noProof/>
            <w:webHidden/>
          </w:rPr>
          <w:fldChar w:fldCharType="separate"/>
        </w:r>
        <w:r>
          <w:rPr>
            <w:noProof/>
            <w:webHidden/>
          </w:rPr>
          <w:t>1</w:t>
        </w:r>
        <w:r>
          <w:rPr>
            <w:noProof/>
            <w:webHidden/>
          </w:rPr>
          <w:fldChar w:fldCharType="end"/>
        </w:r>
      </w:hyperlink>
    </w:p>
    <w:p w14:paraId="48804029" w14:textId="17850DC3"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492" w:history="1">
        <w:r w:rsidRPr="008B1427">
          <w:rPr>
            <w:rStyle w:val="Hyperlink"/>
            <w:noProof/>
          </w:rPr>
          <w:t>CHƯƠNG 1. TỔNG QUAN SDC VÀ BUSINESS ANALYST</w:t>
        </w:r>
        <w:r>
          <w:rPr>
            <w:noProof/>
            <w:webHidden/>
          </w:rPr>
          <w:tab/>
        </w:r>
        <w:r>
          <w:rPr>
            <w:noProof/>
            <w:webHidden/>
          </w:rPr>
          <w:fldChar w:fldCharType="begin"/>
        </w:r>
        <w:r>
          <w:rPr>
            <w:noProof/>
            <w:webHidden/>
          </w:rPr>
          <w:instrText xml:space="preserve"> PAGEREF _Toc199976492 \h </w:instrText>
        </w:r>
        <w:r>
          <w:rPr>
            <w:noProof/>
            <w:webHidden/>
          </w:rPr>
        </w:r>
        <w:r>
          <w:rPr>
            <w:noProof/>
            <w:webHidden/>
          </w:rPr>
          <w:fldChar w:fldCharType="separate"/>
        </w:r>
        <w:r>
          <w:rPr>
            <w:noProof/>
            <w:webHidden/>
          </w:rPr>
          <w:t>4</w:t>
        </w:r>
        <w:r>
          <w:rPr>
            <w:noProof/>
            <w:webHidden/>
          </w:rPr>
          <w:fldChar w:fldCharType="end"/>
        </w:r>
      </w:hyperlink>
    </w:p>
    <w:p w14:paraId="7B2A3AAF" w14:textId="1782E511"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493" w:history="1">
        <w:r w:rsidRPr="008B1427">
          <w:rPr>
            <w:rStyle w:val="Hyperlink"/>
            <w:noProof/>
          </w:rPr>
          <w:t>1.1.</w:t>
        </w:r>
        <w:r>
          <w:rPr>
            <w:rFonts w:asciiTheme="minorHAnsi" w:eastAsiaTheme="minorEastAsia" w:hAnsiTheme="minorHAnsi" w:cstheme="minorBidi"/>
            <w:iCs w:val="0"/>
            <w:noProof/>
            <w:kern w:val="2"/>
            <w:szCs w:val="24"/>
            <w14:ligatures w14:val="standardContextual"/>
          </w:rPr>
          <w:tab/>
        </w:r>
        <w:r w:rsidRPr="008B1427">
          <w:rPr>
            <w:rStyle w:val="Hyperlink"/>
            <w:noProof/>
          </w:rPr>
          <w:t>Giới thiệu về công ty phát triển phần mềm SDC</w:t>
        </w:r>
        <w:r w:rsidRPr="008B1427">
          <w:rPr>
            <w:rStyle w:val="Hyperlink"/>
            <w:noProof/>
            <w:lang w:val="vi-VN"/>
          </w:rPr>
          <w:t xml:space="preserve"> [1]</w:t>
        </w:r>
        <w:r>
          <w:rPr>
            <w:noProof/>
            <w:webHidden/>
          </w:rPr>
          <w:tab/>
        </w:r>
        <w:r>
          <w:rPr>
            <w:noProof/>
            <w:webHidden/>
          </w:rPr>
          <w:fldChar w:fldCharType="begin"/>
        </w:r>
        <w:r>
          <w:rPr>
            <w:noProof/>
            <w:webHidden/>
          </w:rPr>
          <w:instrText xml:space="preserve"> PAGEREF _Toc199976493 \h </w:instrText>
        </w:r>
        <w:r>
          <w:rPr>
            <w:noProof/>
            <w:webHidden/>
          </w:rPr>
        </w:r>
        <w:r>
          <w:rPr>
            <w:noProof/>
            <w:webHidden/>
          </w:rPr>
          <w:fldChar w:fldCharType="separate"/>
        </w:r>
        <w:r>
          <w:rPr>
            <w:noProof/>
            <w:webHidden/>
          </w:rPr>
          <w:t>4</w:t>
        </w:r>
        <w:r>
          <w:rPr>
            <w:noProof/>
            <w:webHidden/>
          </w:rPr>
          <w:fldChar w:fldCharType="end"/>
        </w:r>
      </w:hyperlink>
    </w:p>
    <w:p w14:paraId="1E1A4AF4" w14:textId="279E3FCE" w:rsidR="003340E3" w:rsidRDefault="003340E3">
      <w:pPr>
        <w:pStyle w:val="TOC3"/>
        <w:rPr>
          <w:rFonts w:asciiTheme="minorHAnsi" w:eastAsiaTheme="minorEastAsia" w:hAnsiTheme="minorHAnsi" w:cstheme="minorBidi"/>
          <w:noProof/>
          <w:kern w:val="2"/>
          <w:szCs w:val="24"/>
          <w14:ligatures w14:val="standardContextual"/>
        </w:rPr>
      </w:pPr>
      <w:hyperlink w:anchor="_Toc199976494" w:history="1">
        <w:r w:rsidRPr="008B1427">
          <w:rPr>
            <w:rStyle w:val="Hyperlink"/>
            <w:noProof/>
          </w:rPr>
          <w:t>1.1.1. Tổng quan về SDC</w:t>
        </w:r>
        <w:r>
          <w:rPr>
            <w:noProof/>
            <w:webHidden/>
          </w:rPr>
          <w:tab/>
        </w:r>
        <w:r>
          <w:rPr>
            <w:noProof/>
            <w:webHidden/>
          </w:rPr>
          <w:fldChar w:fldCharType="begin"/>
        </w:r>
        <w:r>
          <w:rPr>
            <w:noProof/>
            <w:webHidden/>
          </w:rPr>
          <w:instrText xml:space="preserve"> PAGEREF _Toc199976494 \h </w:instrText>
        </w:r>
        <w:r>
          <w:rPr>
            <w:noProof/>
            <w:webHidden/>
          </w:rPr>
        </w:r>
        <w:r>
          <w:rPr>
            <w:noProof/>
            <w:webHidden/>
          </w:rPr>
          <w:fldChar w:fldCharType="separate"/>
        </w:r>
        <w:r>
          <w:rPr>
            <w:noProof/>
            <w:webHidden/>
          </w:rPr>
          <w:t>4</w:t>
        </w:r>
        <w:r>
          <w:rPr>
            <w:noProof/>
            <w:webHidden/>
          </w:rPr>
          <w:fldChar w:fldCharType="end"/>
        </w:r>
      </w:hyperlink>
    </w:p>
    <w:p w14:paraId="71BA4462" w14:textId="6785943E" w:rsidR="003340E3" w:rsidRDefault="003340E3">
      <w:pPr>
        <w:pStyle w:val="TOC3"/>
        <w:rPr>
          <w:rFonts w:asciiTheme="minorHAnsi" w:eastAsiaTheme="minorEastAsia" w:hAnsiTheme="minorHAnsi" w:cstheme="minorBidi"/>
          <w:noProof/>
          <w:kern w:val="2"/>
          <w:szCs w:val="24"/>
          <w14:ligatures w14:val="standardContextual"/>
        </w:rPr>
      </w:pPr>
      <w:hyperlink w:anchor="_Toc199976495" w:history="1">
        <w:r w:rsidRPr="008B1427">
          <w:rPr>
            <w:rStyle w:val="Hyperlink"/>
            <w:noProof/>
          </w:rPr>
          <w:t>1.1.2. Tầm nhìn và sứ mệnh</w:t>
        </w:r>
        <w:r>
          <w:rPr>
            <w:noProof/>
            <w:webHidden/>
          </w:rPr>
          <w:tab/>
        </w:r>
        <w:r>
          <w:rPr>
            <w:noProof/>
            <w:webHidden/>
          </w:rPr>
          <w:fldChar w:fldCharType="begin"/>
        </w:r>
        <w:r>
          <w:rPr>
            <w:noProof/>
            <w:webHidden/>
          </w:rPr>
          <w:instrText xml:space="preserve"> PAGEREF _Toc199976495 \h </w:instrText>
        </w:r>
        <w:r>
          <w:rPr>
            <w:noProof/>
            <w:webHidden/>
          </w:rPr>
        </w:r>
        <w:r>
          <w:rPr>
            <w:noProof/>
            <w:webHidden/>
          </w:rPr>
          <w:fldChar w:fldCharType="separate"/>
        </w:r>
        <w:r>
          <w:rPr>
            <w:noProof/>
            <w:webHidden/>
          </w:rPr>
          <w:t>5</w:t>
        </w:r>
        <w:r>
          <w:rPr>
            <w:noProof/>
            <w:webHidden/>
          </w:rPr>
          <w:fldChar w:fldCharType="end"/>
        </w:r>
      </w:hyperlink>
    </w:p>
    <w:p w14:paraId="11DE6A53" w14:textId="10F02370" w:rsidR="003340E3" w:rsidRDefault="003340E3">
      <w:pPr>
        <w:pStyle w:val="TOC3"/>
        <w:rPr>
          <w:rFonts w:asciiTheme="minorHAnsi" w:eastAsiaTheme="minorEastAsia" w:hAnsiTheme="minorHAnsi" w:cstheme="minorBidi"/>
          <w:noProof/>
          <w:kern w:val="2"/>
          <w:szCs w:val="24"/>
          <w14:ligatures w14:val="standardContextual"/>
        </w:rPr>
      </w:pPr>
      <w:hyperlink w:anchor="_Toc199976496" w:history="1">
        <w:r w:rsidRPr="008B1427">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9976496 \h </w:instrText>
        </w:r>
        <w:r>
          <w:rPr>
            <w:noProof/>
            <w:webHidden/>
          </w:rPr>
        </w:r>
        <w:r>
          <w:rPr>
            <w:noProof/>
            <w:webHidden/>
          </w:rPr>
          <w:fldChar w:fldCharType="separate"/>
        </w:r>
        <w:r>
          <w:rPr>
            <w:noProof/>
            <w:webHidden/>
          </w:rPr>
          <w:t>5</w:t>
        </w:r>
        <w:r>
          <w:rPr>
            <w:noProof/>
            <w:webHidden/>
          </w:rPr>
          <w:fldChar w:fldCharType="end"/>
        </w:r>
      </w:hyperlink>
    </w:p>
    <w:p w14:paraId="1CA1BC42" w14:textId="0AE98909" w:rsidR="003340E3" w:rsidRDefault="003340E3">
      <w:pPr>
        <w:pStyle w:val="TOC3"/>
        <w:rPr>
          <w:rFonts w:asciiTheme="minorHAnsi" w:eastAsiaTheme="minorEastAsia" w:hAnsiTheme="minorHAnsi" w:cstheme="minorBidi"/>
          <w:noProof/>
          <w:kern w:val="2"/>
          <w:szCs w:val="24"/>
          <w14:ligatures w14:val="standardContextual"/>
        </w:rPr>
      </w:pPr>
      <w:hyperlink w:anchor="_Toc199976497" w:history="1">
        <w:r w:rsidRPr="008B1427">
          <w:rPr>
            <w:rStyle w:val="Hyperlink"/>
            <w:noProof/>
          </w:rPr>
          <w:t>1.1.4. Thành tích đạt được</w:t>
        </w:r>
        <w:r>
          <w:rPr>
            <w:noProof/>
            <w:webHidden/>
          </w:rPr>
          <w:tab/>
        </w:r>
        <w:r>
          <w:rPr>
            <w:noProof/>
            <w:webHidden/>
          </w:rPr>
          <w:fldChar w:fldCharType="begin"/>
        </w:r>
        <w:r>
          <w:rPr>
            <w:noProof/>
            <w:webHidden/>
          </w:rPr>
          <w:instrText xml:space="preserve"> PAGEREF _Toc199976497 \h </w:instrText>
        </w:r>
        <w:r>
          <w:rPr>
            <w:noProof/>
            <w:webHidden/>
          </w:rPr>
        </w:r>
        <w:r>
          <w:rPr>
            <w:noProof/>
            <w:webHidden/>
          </w:rPr>
          <w:fldChar w:fldCharType="separate"/>
        </w:r>
        <w:r>
          <w:rPr>
            <w:noProof/>
            <w:webHidden/>
          </w:rPr>
          <w:t>6</w:t>
        </w:r>
        <w:r>
          <w:rPr>
            <w:noProof/>
            <w:webHidden/>
          </w:rPr>
          <w:fldChar w:fldCharType="end"/>
        </w:r>
      </w:hyperlink>
    </w:p>
    <w:p w14:paraId="03BFFC1C" w14:textId="35823599" w:rsidR="003340E3" w:rsidRDefault="003340E3">
      <w:pPr>
        <w:pStyle w:val="TOC3"/>
        <w:rPr>
          <w:rFonts w:asciiTheme="minorHAnsi" w:eastAsiaTheme="minorEastAsia" w:hAnsiTheme="minorHAnsi" w:cstheme="minorBidi"/>
          <w:noProof/>
          <w:kern w:val="2"/>
          <w:szCs w:val="24"/>
          <w14:ligatures w14:val="standardContextual"/>
        </w:rPr>
      </w:pPr>
      <w:hyperlink w:anchor="_Toc199976498" w:history="1">
        <w:r w:rsidRPr="008B1427">
          <w:rPr>
            <w:rStyle w:val="Hyperlink"/>
            <w:noProof/>
          </w:rPr>
          <w:t>1.1.5. Nguồn lực</w:t>
        </w:r>
        <w:r>
          <w:rPr>
            <w:noProof/>
            <w:webHidden/>
          </w:rPr>
          <w:tab/>
        </w:r>
        <w:r>
          <w:rPr>
            <w:noProof/>
            <w:webHidden/>
          </w:rPr>
          <w:fldChar w:fldCharType="begin"/>
        </w:r>
        <w:r>
          <w:rPr>
            <w:noProof/>
            <w:webHidden/>
          </w:rPr>
          <w:instrText xml:space="preserve"> PAGEREF _Toc199976498 \h </w:instrText>
        </w:r>
        <w:r>
          <w:rPr>
            <w:noProof/>
            <w:webHidden/>
          </w:rPr>
        </w:r>
        <w:r>
          <w:rPr>
            <w:noProof/>
            <w:webHidden/>
          </w:rPr>
          <w:fldChar w:fldCharType="separate"/>
        </w:r>
        <w:r>
          <w:rPr>
            <w:noProof/>
            <w:webHidden/>
          </w:rPr>
          <w:t>7</w:t>
        </w:r>
        <w:r>
          <w:rPr>
            <w:noProof/>
            <w:webHidden/>
          </w:rPr>
          <w:fldChar w:fldCharType="end"/>
        </w:r>
      </w:hyperlink>
    </w:p>
    <w:p w14:paraId="77376043" w14:textId="735C876D"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499" w:history="1">
        <w:r w:rsidRPr="008B1427">
          <w:rPr>
            <w:rStyle w:val="Hyperlink"/>
            <w:noProof/>
            <w:lang w:val="vi-VN"/>
          </w:rPr>
          <w:t>1.2.</w:t>
        </w:r>
        <w:r>
          <w:rPr>
            <w:rFonts w:asciiTheme="minorHAnsi" w:eastAsiaTheme="minorEastAsia" w:hAnsiTheme="minorHAnsi" w:cstheme="minorBidi"/>
            <w:iCs w:val="0"/>
            <w:noProof/>
            <w:kern w:val="2"/>
            <w:szCs w:val="24"/>
            <w14:ligatures w14:val="standardContextual"/>
          </w:rPr>
          <w:tab/>
        </w:r>
        <w:r w:rsidRPr="008B1427">
          <w:rPr>
            <w:rStyle w:val="Hyperlink"/>
            <w:noProof/>
            <w:lang w:val="vi-VN"/>
          </w:rPr>
          <w:t>Tổng quan vị trí thực tập</w:t>
        </w:r>
        <w:r>
          <w:rPr>
            <w:noProof/>
            <w:webHidden/>
          </w:rPr>
          <w:tab/>
        </w:r>
        <w:r>
          <w:rPr>
            <w:noProof/>
            <w:webHidden/>
          </w:rPr>
          <w:fldChar w:fldCharType="begin"/>
        </w:r>
        <w:r>
          <w:rPr>
            <w:noProof/>
            <w:webHidden/>
          </w:rPr>
          <w:instrText xml:space="preserve"> PAGEREF _Toc199976499 \h </w:instrText>
        </w:r>
        <w:r>
          <w:rPr>
            <w:noProof/>
            <w:webHidden/>
          </w:rPr>
        </w:r>
        <w:r>
          <w:rPr>
            <w:noProof/>
            <w:webHidden/>
          </w:rPr>
          <w:fldChar w:fldCharType="separate"/>
        </w:r>
        <w:r>
          <w:rPr>
            <w:noProof/>
            <w:webHidden/>
          </w:rPr>
          <w:t>7</w:t>
        </w:r>
        <w:r>
          <w:rPr>
            <w:noProof/>
            <w:webHidden/>
          </w:rPr>
          <w:fldChar w:fldCharType="end"/>
        </w:r>
      </w:hyperlink>
    </w:p>
    <w:p w14:paraId="2274DCFB" w14:textId="67F6D5EE" w:rsidR="003340E3" w:rsidRDefault="003340E3">
      <w:pPr>
        <w:pStyle w:val="TOC3"/>
        <w:rPr>
          <w:rFonts w:asciiTheme="minorHAnsi" w:eastAsiaTheme="minorEastAsia" w:hAnsiTheme="minorHAnsi" w:cstheme="minorBidi"/>
          <w:noProof/>
          <w:kern w:val="2"/>
          <w:szCs w:val="24"/>
          <w14:ligatures w14:val="standardContextual"/>
        </w:rPr>
      </w:pPr>
      <w:hyperlink w:anchor="_Toc199976500" w:history="1">
        <w:r w:rsidRPr="008B1427">
          <w:rPr>
            <w:rStyle w:val="Hyperlink"/>
            <w:noProof/>
          </w:rPr>
          <w:t>1.2.1. Vị trí thực tập</w:t>
        </w:r>
        <w:r>
          <w:rPr>
            <w:noProof/>
            <w:webHidden/>
          </w:rPr>
          <w:tab/>
        </w:r>
        <w:r>
          <w:rPr>
            <w:noProof/>
            <w:webHidden/>
          </w:rPr>
          <w:fldChar w:fldCharType="begin"/>
        </w:r>
        <w:r>
          <w:rPr>
            <w:noProof/>
            <w:webHidden/>
          </w:rPr>
          <w:instrText xml:space="preserve"> PAGEREF _Toc199976500 \h </w:instrText>
        </w:r>
        <w:r>
          <w:rPr>
            <w:noProof/>
            <w:webHidden/>
          </w:rPr>
        </w:r>
        <w:r>
          <w:rPr>
            <w:noProof/>
            <w:webHidden/>
          </w:rPr>
          <w:fldChar w:fldCharType="separate"/>
        </w:r>
        <w:r>
          <w:rPr>
            <w:noProof/>
            <w:webHidden/>
          </w:rPr>
          <w:t>7</w:t>
        </w:r>
        <w:r>
          <w:rPr>
            <w:noProof/>
            <w:webHidden/>
          </w:rPr>
          <w:fldChar w:fldCharType="end"/>
        </w:r>
      </w:hyperlink>
    </w:p>
    <w:p w14:paraId="784E5F93" w14:textId="791ECCF5" w:rsidR="003340E3" w:rsidRDefault="003340E3">
      <w:pPr>
        <w:pStyle w:val="TOC3"/>
        <w:rPr>
          <w:rFonts w:asciiTheme="minorHAnsi" w:eastAsiaTheme="minorEastAsia" w:hAnsiTheme="minorHAnsi" w:cstheme="minorBidi"/>
          <w:noProof/>
          <w:kern w:val="2"/>
          <w:szCs w:val="24"/>
          <w14:ligatures w14:val="standardContextual"/>
        </w:rPr>
      </w:pPr>
      <w:hyperlink w:anchor="_Toc199976501" w:history="1">
        <w:r w:rsidRPr="008B1427">
          <w:rPr>
            <w:rStyle w:val="Hyperlink"/>
            <w:noProof/>
          </w:rPr>
          <w:t>1.2.2. Yêu cầu về kiến thức và kĩ năng</w:t>
        </w:r>
        <w:r>
          <w:rPr>
            <w:noProof/>
            <w:webHidden/>
          </w:rPr>
          <w:tab/>
        </w:r>
        <w:r>
          <w:rPr>
            <w:noProof/>
            <w:webHidden/>
          </w:rPr>
          <w:fldChar w:fldCharType="begin"/>
        </w:r>
        <w:r>
          <w:rPr>
            <w:noProof/>
            <w:webHidden/>
          </w:rPr>
          <w:instrText xml:space="preserve"> PAGEREF _Toc199976501 \h </w:instrText>
        </w:r>
        <w:r>
          <w:rPr>
            <w:noProof/>
            <w:webHidden/>
          </w:rPr>
        </w:r>
        <w:r>
          <w:rPr>
            <w:noProof/>
            <w:webHidden/>
          </w:rPr>
          <w:fldChar w:fldCharType="separate"/>
        </w:r>
        <w:r>
          <w:rPr>
            <w:noProof/>
            <w:webHidden/>
          </w:rPr>
          <w:t>8</w:t>
        </w:r>
        <w:r>
          <w:rPr>
            <w:noProof/>
            <w:webHidden/>
          </w:rPr>
          <w:fldChar w:fldCharType="end"/>
        </w:r>
      </w:hyperlink>
    </w:p>
    <w:p w14:paraId="71B574CC" w14:textId="65329FC8" w:rsidR="003340E3" w:rsidRDefault="003340E3">
      <w:pPr>
        <w:pStyle w:val="TOC3"/>
        <w:rPr>
          <w:rFonts w:asciiTheme="minorHAnsi" w:eastAsiaTheme="minorEastAsia" w:hAnsiTheme="minorHAnsi" w:cstheme="minorBidi"/>
          <w:noProof/>
          <w:kern w:val="2"/>
          <w:szCs w:val="24"/>
          <w14:ligatures w14:val="standardContextual"/>
        </w:rPr>
      </w:pPr>
      <w:hyperlink w:anchor="_Toc199976502" w:history="1">
        <w:r w:rsidRPr="008B1427">
          <w:rPr>
            <w:rStyle w:val="Hyperlink"/>
            <w:noProof/>
          </w:rPr>
          <w:t>1.2.3. Công việc của thực tập</w:t>
        </w:r>
        <w:r>
          <w:rPr>
            <w:noProof/>
            <w:webHidden/>
          </w:rPr>
          <w:tab/>
        </w:r>
        <w:r>
          <w:rPr>
            <w:noProof/>
            <w:webHidden/>
          </w:rPr>
          <w:fldChar w:fldCharType="begin"/>
        </w:r>
        <w:r>
          <w:rPr>
            <w:noProof/>
            <w:webHidden/>
          </w:rPr>
          <w:instrText xml:space="preserve"> PAGEREF _Toc199976502 \h </w:instrText>
        </w:r>
        <w:r>
          <w:rPr>
            <w:noProof/>
            <w:webHidden/>
          </w:rPr>
        </w:r>
        <w:r>
          <w:rPr>
            <w:noProof/>
            <w:webHidden/>
          </w:rPr>
          <w:fldChar w:fldCharType="separate"/>
        </w:r>
        <w:r>
          <w:rPr>
            <w:noProof/>
            <w:webHidden/>
          </w:rPr>
          <w:t>8</w:t>
        </w:r>
        <w:r>
          <w:rPr>
            <w:noProof/>
            <w:webHidden/>
          </w:rPr>
          <w:fldChar w:fldCharType="end"/>
        </w:r>
      </w:hyperlink>
    </w:p>
    <w:p w14:paraId="594EB39D" w14:textId="4ACDD15E"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03" w:history="1">
        <w:r w:rsidRPr="008B1427">
          <w:rPr>
            <w:rStyle w:val="Hyperlink"/>
            <w:noProof/>
          </w:rPr>
          <w:t>1.3.</w:t>
        </w:r>
        <w:r>
          <w:rPr>
            <w:rFonts w:asciiTheme="minorHAnsi" w:eastAsiaTheme="minorEastAsia" w:hAnsiTheme="minorHAnsi" w:cstheme="minorBidi"/>
            <w:iCs w:val="0"/>
            <w:noProof/>
            <w:kern w:val="2"/>
            <w:szCs w:val="24"/>
            <w14:ligatures w14:val="standardContextual"/>
          </w:rPr>
          <w:tab/>
        </w:r>
        <w:r w:rsidRPr="008B1427">
          <w:rPr>
            <w:rStyle w:val="Hyperlink"/>
            <w:noProof/>
          </w:rPr>
          <w:t>Mức Lương</w:t>
        </w:r>
        <w:r>
          <w:rPr>
            <w:noProof/>
            <w:webHidden/>
          </w:rPr>
          <w:tab/>
        </w:r>
        <w:r>
          <w:rPr>
            <w:noProof/>
            <w:webHidden/>
          </w:rPr>
          <w:fldChar w:fldCharType="begin"/>
        </w:r>
        <w:r>
          <w:rPr>
            <w:noProof/>
            <w:webHidden/>
          </w:rPr>
          <w:instrText xml:space="preserve"> PAGEREF _Toc199976503 \h </w:instrText>
        </w:r>
        <w:r>
          <w:rPr>
            <w:noProof/>
            <w:webHidden/>
          </w:rPr>
        </w:r>
        <w:r>
          <w:rPr>
            <w:noProof/>
            <w:webHidden/>
          </w:rPr>
          <w:fldChar w:fldCharType="separate"/>
        </w:r>
        <w:r>
          <w:rPr>
            <w:noProof/>
            <w:webHidden/>
          </w:rPr>
          <w:t>8</w:t>
        </w:r>
        <w:r>
          <w:rPr>
            <w:noProof/>
            <w:webHidden/>
          </w:rPr>
          <w:fldChar w:fldCharType="end"/>
        </w:r>
      </w:hyperlink>
    </w:p>
    <w:p w14:paraId="3B4D7177" w14:textId="12333DE3"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04" w:history="1">
        <w:r w:rsidRPr="008B1427">
          <w:rPr>
            <w:rStyle w:val="Hyperlink"/>
            <w:noProof/>
          </w:rPr>
          <w:t>1.4.</w:t>
        </w:r>
        <w:r>
          <w:rPr>
            <w:rFonts w:asciiTheme="minorHAnsi" w:eastAsiaTheme="minorEastAsia" w:hAnsiTheme="minorHAnsi" w:cstheme="minorBidi"/>
            <w:iCs w:val="0"/>
            <w:noProof/>
            <w:kern w:val="2"/>
            <w:szCs w:val="24"/>
            <w14:ligatures w14:val="standardContextual"/>
          </w:rPr>
          <w:tab/>
        </w:r>
        <w:r w:rsidRPr="008B1427">
          <w:rPr>
            <w:rStyle w:val="Hyperlink"/>
            <w:noProof/>
          </w:rPr>
          <w:t>Con đường phát triển</w:t>
        </w:r>
        <w:r>
          <w:rPr>
            <w:noProof/>
            <w:webHidden/>
          </w:rPr>
          <w:tab/>
        </w:r>
        <w:r>
          <w:rPr>
            <w:noProof/>
            <w:webHidden/>
          </w:rPr>
          <w:fldChar w:fldCharType="begin"/>
        </w:r>
        <w:r>
          <w:rPr>
            <w:noProof/>
            <w:webHidden/>
          </w:rPr>
          <w:instrText xml:space="preserve"> PAGEREF _Toc199976504 \h </w:instrText>
        </w:r>
        <w:r>
          <w:rPr>
            <w:noProof/>
            <w:webHidden/>
          </w:rPr>
        </w:r>
        <w:r>
          <w:rPr>
            <w:noProof/>
            <w:webHidden/>
          </w:rPr>
          <w:fldChar w:fldCharType="separate"/>
        </w:r>
        <w:r>
          <w:rPr>
            <w:noProof/>
            <w:webHidden/>
          </w:rPr>
          <w:t>8</w:t>
        </w:r>
        <w:r>
          <w:rPr>
            <w:noProof/>
            <w:webHidden/>
          </w:rPr>
          <w:fldChar w:fldCharType="end"/>
        </w:r>
      </w:hyperlink>
    </w:p>
    <w:p w14:paraId="2506BD7F" w14:textId="0B32B3C1"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05" w:history="1">
        <w:r w:rsidRPr="008B1427">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9976505 \h </w:instrText>
        </w:r>
        <w:r>
          <w:rPr>
            <w:noProof/>
            <w:webHidden/>
          </w:rPr>
        </w:r>
        <w:r>
          <w:rPr>
            <w:noProof/>
            <w:webHidden/>
          </w:rPr>
          <w:fldChar w:fldCharType="separate"/>
        </w:r>
        <w:r>
          <w:rPr>
            <w:noProof/>
            <w:webHidden/>
          </w:rPr>
          <w:t>10</w:t>
        </w:r>
        <w:r>
          <w:rPr>
            <w:noProof/>
            <w:webHidden/>
          </w:rPr>
          <w:fldChar w:fldCharType="end"/>
        </w:r>
      </w:hyperlink>
    </w:p>
    <w:p w14:paraId="0EA06DC2" w14:textId="6B5EF135"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06" w:history="1">
        <w:r w:rsidRPr="008B1427">
          <w:rPr>
            <w:rStyle w:val="Hyperlink"/>
            <w:noProof/>
          </w:rPr>
          <w:t>2.1.</w:t>
        </w:r>
        <w:r>
          <w:rPr>
            <w:rFonts w:asciiTheme="minorHAnsi" w:eastAsiaTheme="minorEastAsia" w:hAnsiTheme="minorHAnsi" w:cstheme="minorBidi"/>
            <w:iCs w:val="0"/>
            <w:noProof/>
            <w:kern w:val="2"/>
            <w:szCs w:val="24"/>
            <w14:ligatures w14:val="standardContextual"/>
          </w:rPr>
          <w:tab/>
        </w:r>
        <w:r w:rsidRPr="008B1427">
          <w:rPr>
            <w:rStyle w:val="Hyperlink"/>
            <w:noProof/>
          </w:rPr>
          <w:t xml:space="preserve">Tổng quan về </w:t>
        </w:r>
        <w:r w:rsidRPr="008B1427">
          <w:rPr>
            <w:rStyle w:val="Hyperlink"/>
            <w:noProof/>
            <w:lang w:val="vi-VN"/>
          </w:rPr>
          <w:t>Business Analyst</w:t>
        </w:r>
        <w:r w:rsidRPr="008B1427">
          <w:rPr>
            <w:rStyle w:val="Hyperlink"/>
            <w:noProof/>
          </w:rPr>
          <w:t xml:space="preserve"> </w:t>
        </w:r>
        <w:r w:rsidRPr="008B1427">
          <w:rPr>
            <w:rStyle w:val="Hyperlink"/>
            <w:noProof/>
            <w:lang w:val="vi-VN"/>
          </w:rPr>
          <w:t>[3] [2] [4]</w:t>
        </w:r>
        <w:r>
          <w:rPr>
            <w:noProof/>
            <w:webHidden/>
          </w:rPr>
          <w:tab/>
        </w:r>
        <w:r>
          <w:rPr>
            <w:noProof/>
            <w:webHidden/>
          </w:rPr>
          <w:fldChar w:fldCharType="begin"/>
        </w:r>
        <w:r>
          <w:rPr>
            <w:noProof/>
            <w:webHidden/>
          </w:rPr>
          <w:instrText xml:space="preserve"> PAGEREF _Toc199976506 \h </w:instrText>
        </w:r>
        <w:r>
          <w:rPr>
            <w:noProof/>
            <w:webHidden/>
          </w:rPr>
        </w:r>
        <w:r>
          <w:rPr>
            <w:noProof/>
            <w:webHidden/>
          </w:rPr>
          <w:fldChar w:fldCharType="separate"/>
        </w:r>
        <w:r>
          <w:rPr>
            <w:noProof/>
            <w:webHidden/>
          </w:rPr>
          <w:t>10</w:t>
        </w:r>
        <w:r>
          <w:rPr>
            <w:noProof/>
            <w:webHidden/>
          </w:rPr>
          <w:fldChar w:fldCharType="end"/>
        </w:r>
      </w:hyperlink>
    </w:p>
    <w:p w14:paraId="3B9F5CEE" w14:textId="41150A65" w:rsidR="003340E3" w:rsidRDefault="003340E3">
      <w:pPr>
        <w:pStyle w:val="TOC3"/>
        <w:rPr>
          <w:rFonts w:asciiTheme="minorHAnsi" w:eastAsiaTheme="minorEastAsia" w:hAnsiTheme="minorHAnsi" w:cstheme="minorBidi"/>
          <w:noProof/>
          <w:kern w:val="2"/>
          <w:szCs w:val="24"/>
          <w14:ligatures w14:val="standardContextual"/>
        </w:rPr>
      </w:pPr>
      <w:hyperlink w:anchor="_Toc199976507" w:history="1">
        <w:r w:rsidRPr="008B1427">
          <w:rPr>
            <w:rStyle w:val="Hyperlink"/>
            <w:noProof/>
          </w:rPr>
          <w:t xml:space="preserve">2.1.1. Khái niệm về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7 \h </w:instrText>
        </w:r>
        <w:r>
          <w:rPr>
            <w:noProof/>
            <w:webHidden/>
          </w:rPr>
        </w:r>
        <w:r>
          <w:rPr>
            <w:noProof/>
            <w:webHidden/>
          </w:rPr>
          <w:fldChar w:fldCharType="separate"/>
        </w:r>
        <w:r>
          <w:rPr>
            <w:noProof/>
            <w:webHidden/>
          </w:rPr>
          <w:t>10</w:t>
        </w:r>
        <w:r>
          <w:rPr>
            <w:noProof/>
            <w:webHidden/>
          </w:rPr>
          <w:fldChar w:fldCharType="end"/>
        </w:r>
      </w:hyperlink>
    </w:p>
    <w:p w14:paraId="6BBCEBCD" w14:textId="30955BDE" w:rsidR="003340E3" w:rsidRDefault="003340E3">
      <w:pPr>
        <w:pStyle w:val="TOC3"/>
        <w:rPr>
          <w:rFonts w:asciiTheme="minorHAnsi" w:eastAsiaTheme="minorEastAsia" w:hAnsiTheme="minorHAnsi" w:cstheme="minorBidi"/>
          <w:noProof/>
          <w:kern w:val="2"/>
          <w:szCs w:val="24"/>
          <w14:ligatures w14:val="standardContextual"/>
        </w:rPr>
      </w:pPr>
      <w:hyperlink w:anchor="_Toc199976508" w:history="1">
        <w:r w:rsidRPr="008B1427">
          <w:rPr>
            <w:rStyle w:val="Hyperlink"/>
            <w:noProof/>
          </w:rPr>
          <w:t xml:space="preserve">2.1.2. Công việc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8 \h </w:instrText>
        </w:r>
        <w:r>
          <w:rPr>
            <w:noProof/>
            <w:webHidden/>
          </w:rPr>
        </w:r>
        <w:r>
          <w:rPr>
            <w:noProof/>
            <w:webHidden/>
          </w:rPr>
          <w:fldChar w:fldCharType="separate"/>
        </w:r>
        <w:r>
          <w:rPr>
            <w:noProof/>
            <w:webHidden/>
          </w:rPr>
          <w:t>10</w:t>
        </w:r>
        <w:r>
          <w:rPr>
            <w:noProof/>
            <w:webHidden/>
          </w:rPr>
          <w:fldChar w:fldCharType="end"/>
        </w:r>
      </w:hyperlink>
    </w:p>
    <w:p w14:paraId="49AF1367" w14:textId="211E4DB7" w:rsidR="003340E3" w:rsidRDefault="003340E3">
      <w:pPr>
        <w:pStyle w:val="TOC3"/>
        <w:rPr>
          <w:rFonts w:asciiTheme="minorHAnsi" w:eastAsiaTheme="minorEastAsia" w:hAnsiTheme="minorHAnsi" w:cstheme="minorBidi"/>
          <w:noProof/>
          <w:kern w:val="2"/>
          <w:szCs w:val="24"/>
          <w14:ligatures w14:val="standardContextual"/>
        </w:rPr>
      </w:pPr>
      <w:hyperlink w:anchor="_Toc199976509" w:history="1">
        <w:r w:rsidRPr="008B1427">
          <w:rPr>
            <w:rStyle w:val="Hyperlink"/>
            <w:noProof/>
          </w:rPr>
          <w:t xml:space="preserve">2.1.3. Kỹ năng quan trọng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09 \h </w:instrText>
        </w:r>
        <w:r>
          <w:rPr>
            <w:noProof/>
            <w:webHidden/>
          </w:rPr>
        </w:r>
        <w:r>
          <w:rPr>
            <w:noProof/>
            <w:webHidden/>
          </w:rPr>
          <w:fldChar w:fldCharType="separate"/>
        </w:r>
        <w:r>
          <w:rPr>
            <w:noProof/>
            <w:webHidden/>
          </w:rPr>
          <w:t>10</w:t>
        </w:r>
        <w:r>
          <w:rPr>
            <w:noProof/>
            <w:webHidden/>
          </w:rPr>
          <w:fldChar w:fldCharType="end"/>
        </w:r>
      </w:hyperlink>
    </w:p>
    <w:p w14:paraId="5C8840E4" w14:textId="41E52AF3"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10" w:history="1">
        <w:r w:rsidRPr="008B1427">
          <w:rPr>
            <w:rStyle w:val="Hyperlink"/>
            <w:noProof/>
          </w:rPr>
          <w:t>2.2.</w:t>
        </w:r>
        <w:r>
          <w:rPr>
            <w:rFonts w:asciiTheme="minorHAnsi" w:eastAsiaTheme="minorEastAsia" w:hAnsiTheme="minorHAnsi" w:cstheme="minorBidi"/>
            <w:iCs w:val="0"/>
            <w:noProof/>
            <w:kern w:val="2"/>
            <w:szCs w:val="24"/>
            <w14:ligatures w14:val="standardContextual"/>
          </w:rPr>
          <w:tab/>
        </w:r>
        <w:r w:rsidRPr="008B1427">
          <w:rPr>
            <w:rStyle w:val="Hyperlink"/>
            <w:noProof/>
          </w:rPr>
          <w:t xml:space="preserve">Mô hình phát triển phần mềm </w:t>
        </w:r>
        <w:r w:rsidRPr="008B1427">
          <w:rPr>
            <w:rStyle w:val="Hyperlink"/>
            <w:noProof/>
            <w:lang w:val="vi-VN"/>
          </w:rPr>
          <w:t>Water</w:t>
        </w:r>
        <w:r w:rsidRPr="008B1427">
          <w:rPr>
            <w:rStyle w:val="Hyperlink"/>
            <w:noProof/>
          </w:rPr>
          <w:t>fall và Agile</w:t>
        </w:r>
        <w:r w:rsidRPr="008B1427">
          <w:rPr>
            <w:rStyle w:val="Hyperlink"/>
            <w:noProof/>
            <w:lang w:val="vi-VN"/>
          </w:rPr>
          <w:t xml:space="preserve"> [5]</w:t>
        </w:r>
        <w:r>
          <w:rPr>
            <w:noProof/>
            <w:webHidden/>
          </w:rPr>
          <w:tab/>
        </w:r>
        <w:r>
          <w:rPr>
            <w:noProof/>
            <w:webHidden/>
          </w:rPr>
          <w:fldChar w:fldCharType="begin"/>
        </w:r>
        <w:r>
          <w:rPr>
            <w:noProof/>
            <w:webHidden/>
          </w:rPr>
          <w:instrText xml:space="preserve"> PAGEREF _Toc199976510 \h </w:instrText>
        </w:r>
        <w:r>
          <w:rPr>
            <w:noProof/>
            <w:webHidden/>
          </w:rPr>
        </w:r>
        <w:r>
          <w:rPr>
            <w:noProof/>
            <w:webHidden/>
          </w:rPr>
          <w:fldChar w:fldCharType="separate"/>
        </w:r>
        <w:r>
          <w:rPr>
            <w:noProof/>
            <w:webHidden/>
          </w:rPr>
          <w:t>11</w:t>
        </w:r>
        <w:r>
          <w:rPr>
            <w:noProof/>
            <w:webHidden/>
          </w:rPr>
          <w:fldChar w:fldCharType="end"/>
        </w:r>
      </w:hyperlink>
    </w:p>
    <w:p w14:paraId="722E48EF" w14:textId="0EA8C274"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11" w:history="1">
        <w:r w:rsidRPr="008B1427">
          <w:rPr>
            <w:rStyle w:val="Hyperlink"/>
            <w:noProof/>
          </w:rPr>
          <w:t>2.3.</w:t>
        </w:r>
        <w:r>
          <w:rPr>
            <w:rFonts w:asciiTheme="minorHAnsi" w:eastAsiaTheme="minorEastAsia" w:hAnsiTheme="minorHAnsi" w:cstheme="minorBidi"/>
            <w:iCs w:val="0"/>
            <w:noProof/>
            <w:kern w:val="2"/>
            <w:szCs w:val="24"/>
            <w14:ligatures w14:val="standardContextual"/>
          </w:rPr>
          <w:tab/>
        </w:r>
        <w:r w:rsidRPr="008B1427">
          <w:rPr>
            <w:rStyle w:val="Hyperlink"/>
            <w:noProof/>
          </w:rPr>
          <w:t xml:space="preserve">Các tài liệu thường dùng của </w:t>
        </w:r>
        <w:r w:rsidRPr="008B1427">
          <w:rPr>
            <w:rStyle w:val="Hyperlink"/>
            <w:noProof/>
            <w:lang w:val="vi-VN"/>
          </w:rPr>
          <w:t>Business Analyst</w:t>
        </w:r>
        <w:r>
          <w:rPr>
            <w:noProof/>
            <w:webHidden/>
          </w:rPr>
          <w:tab/>
        </w:r>
        <w:r>
          <w:rPr>
            <w:noProof/>
            <w:webHidden/>
          </w:rPr>
          <w:fldChar w:fldCharType="begin"/>
        </w:r>
        <w:r>
          <w:rPr>
            <w:noProof/>
            <w:webHidden/>
          </w:rPr>
          <w:instrText xml:space="preserve"> PAGEREF _Toc199976511 \h </w:instrText>
        </w:r>
        <w:r>
          <w:rPr>
            <w:noProof/>
            <w:webHidden/>
          </w:rPr>
        </w:r>
        <w:r>
          <w:rPr>
            <w:noProof/>
            <w:webHidden/>
          </w:rPr>
          <w:fldChar w:fldCharType="separate"/>
        </w:r>
        <w:r>
          <w:rPr>
            <w:noProof/>
            <w:webHidden/>
          </w:rPr>
          <w:t>11</w:t>
        </w:r>
        <w:r>
          <w:rPr>
            <w:noProof/>
            <w:webHidden/>
          </w:rPr>
          <w:fldChar w:fldCharType="end"/>
        </w:r>
      </w:hyperlink>
    </w:p>
    <w:p w14:paraId="74B0FE6B" w14:textId="4520E41A" w:rsidR="003340E3" w:rsidRDefault="003340E3">
      <w:pPr>
        <w:pStyle w:val="TOC3"/>
        <w:rPr>
          <w:rFonts w:asciiTheme="minorHAnsi" w:eastAsiaTheme="minorEastAsia" w:hAnsiTheme="minorHAnsi" w:cstheme="minorBidi"/>
          <w:noProof/>
          <w:kern w:val="2"/>
          <w:szCs w:val="24"/>
          <w14:ligatures w14:val="standardContextual"/>
        </w:rPr>
      </w:pPr>
      <w:hyperlink w:anchor="_Toc199976512" w:history="1">
        <w:r w:rsidRPr="008B1427">
          <w:rPr>
            <w:rStyle w:val="Hyperlink"/>
            <w:noProof/>
          </w:rPr>
          <w:t>2.3.1. Workflow (WF)</w:t>
        </w:r>
        <w:r w:rsidRPr="008B1427">
          <w:rPr>
            <w:rStyle w:val="Hyperlink"/>
            <w:noProof/>
            <w:lang w:val="vi-VN"/>
          </w:rPr>
          <w:t xml:space="preserve"> [4]</w:t>
        </w:r>
        <w:r>
          <w:rPr>
            <w:noProof/>
            <w:webHidden/>
          </w:rPr>
          <w:tab/>
        </w:r>
        <w:r>
          <w:rPr>
            <w:noProof/>
            <w:webHidden/>
          </w:rPr>
          <w:fldChar w:fldCharType="begin"/>
        </w:r>
        <w:r>
          <w:rPr>
            <w:noProof/>
            <w:webHidden/>
          </w:rPr>
          <w:instrText xml:space="preserve"> PAGEREF _Toc199976512 \h </w:instrText>
        </w:r>
        <w:r>
          <w:rPr>
            <w:noProof/>
            <w:webHidden/>
          </w:rPr>
        </w:r>
        <w:r>
          <w:rPr>
            <w:noProof/>
            <w:webHidden/>
          </w:rPr>
          <w:fldChar w:fldCharType="separate"/>
        </w:r>
        <w:r>
          <w:rPr>
            <w:noProof/>
            <w:webHidden/>
          </w:rPr>
          <w:t>11</w:t>
        </w:r>
        <w:r>
          <w:rPr>
            <w:noProof/>
            <w:webHidden/>
          </w:rPr>
          <w:fldChar w:fldCharType="end"/>
        </w:r>
      </w:hyperlink>
    </w:p>
    <w:p w14:paraId="451D49FA" w14:textId="19E74F96" w:rsidR="003340E3" w:rsidRDefault="003340E3">
      <w:pPr>
        <w:pStyle w:val="TOC3"/>
        <w:rPr>
          <w:rFonts w:asciiTheme="minorHAnsi" w:eastAsiaTheme="minorEastAsia" w:hAnsiTheme="minorHAnsi" w:cstheme="minorBidi"/>
          <w:noProof/>
          <w:kern w:val="2"/>
          <w:szCs w:val="24"/>
          <w14:ligatures w14:val="standardContextual"/>
        </w:rPr>
      </w:pPr>
      <w:hyperlink w:anchor="_Toc199976513" w:history="1">
        <w:r w:rsidRPr="008B1427">
          <w:rPr>
            <w:rStyle w:val="Hyperlink"/>
            <w:noProof/>
          </w:rPr>
          <w:t>2.3.2. Use Case (UC)</w:t>
        </w:r>
        <w:r w:rsidRPr="008B1427">
          <w:rPr>
            <w:rStyle w:val="Hyperlink"/>
            <w:noProof/>
            <w:lang w:val="vi-VN"/>
          </w:rPr>
          <w:t xml:space="preserve"> [6]</w:t>
        </w:r>
        <w:r>
          <w:rPr>
            <w:noProof/>
            <w:webHidden/>
          </w:rPr>
          <w:tab/>
        </w:r>
        <w:r>
          <w:rPr>
            <w:noProof/>
            <w:webHidden/>
          </w:rPr>
          <w:fldChar w:fldCharType="begin"/>
        </w:r>
        <w:r>
          <w:rPr>
            <w:noProof/>
            <w:webHidden/>
          </w:rPr>
          <w:instrText xml:space="preserve"> PAGEREF _Toc199976513 \h </w:instrText>
        </w:r>
        <w:r>
          <w:rPr>
            <w:noProof/>
            <w:webHidden/>
          </w:rPr>
        </w:r>
        <w:r>
          <w:rPr>
            <w:noProof/>
            <w:webHidden/>
          </w:rPr>
          <w:fldChar w:fldCharType="separate"/>
        </w:r>
        <w:r>
          <w:rPr>
            <w:noProof/>
            <w:webHidden/>
          </w:rPr>
          <w:t>12</w:t>
        </w:r>
        <w:r>
          <w:rPr>
            <w:noProof/>
            <w:webHidden/>
          </w:rPr>
          <w:fldChar w:fldCharType="end"/>
        </w:r>
      </w:hyperlink>
    </w:p>
    <w:p w14:paraId="0FABE672" w14:textId="40B92C2D" w:rsidR="003340E3" w:rsidRDefault="003340E3">
      <w:pPr>
        <w:pStyle w:val="TOC3"/>
        <w:rPr>
          <w:rFonts w:asciiTheme="minorHAnsi" w:eastAsiaTheme="minorEastAsia" w:hAnsiTheme="minorHAnsi" w:cstheme="minorBidi"/>
          <w:noProof/>
          <w:kern w:val="2"/>
          <w:szCs w:val="24"/>
          <w14:ligatures w14:val="standardContextual"/>
        </w:rPr>
      </w:pPr>
      <w:hyperlink w:anchor="_Toc199976514" w:history="1">
        <w:r w:rsidRPr="008B1427">
          <w:rPr>
            <w:rStyle w:val="Hyperlink"/>
            <w:noProof/>
          </w:rPr>
          <w:t>2.3.3. Functional Specification Document (FSD)</w:t>
        </w:r>
        <w:r w:rsidRPr="008B1427">
          <w:rPr>
            <w:rStyle w:val="Hyperlink"/>
            <w:noProof/>
            <w:lang w:val="vi-VN"/>
          </w:rPr>
          <w:t xml:space="preserve"> [8]</w:t>
        </w:r>
        <w:r>
          <w:rPr>
            <w:noProof/>
            <w:webHidden/>
          </w:rPr>
          <w:tab/>
        </w:r>
        <w:r>
          <w:rPr>
            <w:noProof/>
            <w:webHidden/>
          </w:rPr>
          <w:fldChar w:fldCharType="begin"/>
        </w:r>
        <w:r>
          <w:rPr>
            <w:noProof/>
            <w:webHidden/>
          </w:rPr>
          <w:instrText xml:space="preserve"> PAGEREF _Toc199976514 \h </w:instrText>
        </w:r>
        <w:r>
          <w:rPr>
            <w:noProof/>
            <w:webHidden/>
          </w:rPr>
        </w:r>
        <w:r>
          <w:rPr>
            <w:noProof/>
            <w:webHidden/>
          </w:rPr>
          <w:fldChar w:fldCharType="separate"/>
        </w:r>
        <w:r>
          <w:rPr>
            <w:noProof/>
            <w:webHidden/>
          </w:rPr>
          <w:t>15</w:t>
        </w:r>
        <w:r>
          <w:rPr>
            <w:noProof/>
            <w:webHidden/>
          </w:rPr>
          <w:fldChar w:fldCharType="end"/>
        </w:r>
      </w:hyperlink>
    </w:p>
    <w:p w14:paraId="50B46919" w14:textId="3182AB10"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15" w:history="1">
        <w:r w:rsidRPr="008B1427">
          <w:rPr>
            <w:rStyle w:val="Hyperlink"/>
            <w:noProof/>
            <w:lang w:val="vi-VN"/>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9976515 \h </w:instrText>
        </w:r>
        <w:r>
          <w:rPr>
            <w:noProof/>
            <w:webHidden/>
          </w:rPr>
        </w:r>
        <w:r>
          <w:rPr>
            <w:noProof/>
            <w:webHidden/>
          </w:rPr>
          <w:fldChar w:fldCharType="separate"/>
        </w:r>
        <w:r>
          <w:rPr>
            <w:noProof/>
            <w:webHidden/>
          </w:rPr>
          <w:t>16</w:t>
        </w:r>
        <w:r>
          <w:rPr>
            <w:noProof/>
            <w:webHidden/>
          </w:rPr>
          <w:fldChar w:fldCharType="end"/>
        </w:r>
      </w:hyperlink>
    </w:p>
    <w:p w14:paraId="3430BB13" w14:textId="1F06882C"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16" w:history="1">
        <w:r w:rsidRPr="008B1427">
          <w:rPr>
            <w:rStyle w:val="Hyperlink"/>
            <w:noProof/>
          </w:rPr>
          <w:t>3.1.</w:t>
        </w:r>
        <w:r>
          <w:rPr>
            <w:rFonts w:asciiTheme="minorHAnsi" w:eastAsiaTheme="minorEastAsia" w:hAnsiTheme="minorHAnsi" w:cstheme="minorBidi"/>
            <w:iCs w:val="0"/>
            <w:noProof/>
            <w:kern w:val="2"/>
            <w:szCs w:val="24"/>
            <w14:ligatures w14:val="standardContextual"/>
          </w:rPr>
          <w:tab/>
        </w:r>
        <w:r w:rsidRPr="008B1427">
          <w:rPr>
            <w:rStyle w:val="Hyperlink"/>
            <w:noProof/>
          </w:rPr>
          <w:t>Giới thiệu</w:t>
        </w:r>
        <w:r>
          <w:rPr>
            <w:noProof/>
            <w:webHidden/>
          </w:rPr>
          <w:tab/>
        </w:r>
        <w:r>
          <w:rPr>
            <w:noProof/>
            <w:webHidden/>
          </w:rPr>
          <w:fldChar w:fldCharType="begin"/>
        </w:r>
        <w:r>
          <w:rPr>
            <w:noProof/>
            <w:webHidden/>
          </w:rPr>
          <w:instrText xml:space="preserve"> PAGEREF _Toc199976516 \h </w:instrText>
        </w:r>
        <w:r>
          <w:rPr>
            <w:noProof/>
            <w:webHidden/>
          </w:rPr>
        </w:r>
        <w:r>
          <w:rPr>
            <w:noProof/>
            <w:webHidden/>
          </w:rPr>
          <w:fldChar w:fldCharType="separate"/>
        </w:r>
        <w:r>
          <w:rPr>
            <w:noProof/>
            <w:webHidden/>
          </w:rPr>
          <w:t>16</w:t>
        </w:r>
        <w:r>
          <w:rPr>
            <w:noProof/>
            <w:webHidden/>
          </w:rPr>
          <w:fldChar w:fldCharType="end"/>
        </w:r>
      </w:hyperlink>
    </w:p>
    <w:p w14:paraId="4C859D52" w14:textId="75ABBD73"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17" w:history="1">
        <w:r w:rsidRPr="008B1427">
          <w:rPr>
            <w:rStyle w:val="Hyperlink"/>
            <w:noProof/>
            <w:lang w:val="vi-VN"/>
          </w:rPr>
          <w:t>3.2.</w:t>
        </w:r>
        <w:r>
          <w:rPr>
            <w:rFonts w:asciiTheme="minorHAnsi" w:eastAsiaTheme="minorEastAsia" w:hAnsiTheme="minorHAnsi" w:cstheme="minorBidi"/>
            <w:iCs w:val="0"/>
            <w:noProof/>
            <w:kern w:val="2"/>
            <w:szCs w:val="24"/>
            <w14:ligatures w14:val="standardContextual"/>
          </w:rPr>
          <w:tab/>
        </w:r>
        <w:r w:rsidRPr="008B1427">
          <w:rPr>
            <w:rStyle w:val="Hyperlink"/>
            <w:noProof/>
          </w:rPr>
          <w:t>Khai thác yêu cầu của các bên liên quan</w:t>
        </w:r>
        <w:r>
          <w:rPr>
            <w:noProof/>
            <w:webHidden/>
          </w:rPr>
          <w:tab/>
        </w:r>
        <w:r>
          <w:rPr>
            <w:noProof/>
            <w:webHidden/>
          </w:rPr>
          <w:fldChar w:fldCharType="begin"/>
        </w:r>
        <w:r>
          <w:rPr>
            <w:noProof/>
            <w:webHidden/>
          </w:rPr>
          <w:instrText xml:space="preserve"> PAGEREF _Toc199976517 \h </w:instrText>
        </w:r>
        <w:r>
          <w:rPr>
            <w:noProof/>
            <w:webHidden/>
          </w:rPr>
        </w:r>
        <w:r>
          <w:rPr>
            <w:noProof/>
            <w:webHidden/>
          </w:rPr>
          <w:fldChar w:fldCharType="separate"/>
        </w:r>
        <w:r>
          <w:rPr>
            <w:noProof/>
            <w:webHidden/>
          </w:rPr>
          <w:t>16</w:t>
        </w:r>
        <w:r>
          <w:rPr>
            <w:noProof/>
            <w:webHidden/>
          </w:rPr>
          <w:fldChar w:fldCharType="end"/>
        </w:r>
      </w:hyperlink>
    </w:p>
    <w:p w14:paraId="3CF12F53" w14:textId="21115CCC" w:rsidR="003340E3" w:rsidRDefault="003340E3">
      <w:pPr>
        <w:pStyle w:val="TOC3"/>
        <w:rPr>
          <w:rFonts w:asciiTheme="minorHAnsi" w:eastAsiaTheme="minorEastAsia" w:hAnsiTheme="minorHAnsi" w:cstheme="minorBidi"/>
          <w:noProof/>
          <w:kern w:val="2"/>
          <w:szCs w:val="24"/>
          <w14:ligatures w14:val="standardContextual"/>
        </w:rPr>
      </w:pPr>
      <w:hyperlink w:anchor="_Toc199976518" w:history="1">
        <w:r w:rsidRPr="008B1427">
          <w:rPr>
            <w:rStyle w:val="Hyperlink"/>
            <w:noProof/>
            <w:lang w:val="vi-VN"/>
          </w:rPr>
          <w:t>3.2.1. Bảng câu hỏi phỏng vấn</w:t>
        </w:r>
        <w:r>
          <w:rPr>
            <w:noProof/>
            <w:webHidden/>
          </w:rPr>
          <w:tab/>
        </w:r>
        <w:r>
          <w:rPr>
            <w:noProof/>
            <w:webHidden/>
          </w:rPr>
          <w:fldChar w:fldCharType="begin"/>
        </w:r>
        <w:r>
          <w:rPr>
            <w:noProof/>
            <w:webHidden/>
          </w:rPr>
          <w:instrText xml:space="preserve"> PAGEREF _Toc199976518 \h </w:instrText>
        </w:r>
        <w:r>
          <w:rPr>
            <w:noProof/>
            <w:webHidden/>
          </w:rPr>
        </w:r>
        <w:r>
          <w:rPr>
            <w:noProof/>
            <w:webHidden/>
          </w:rPr>
          <w:fldChar w:fldCharType="separate"/>
        </w:r>
        <w:r>
          <w:rPr>
            <w:noProof/>
            <w:webHidden/>
          </w:rPr>
          <w:t>16</w:t>
        </w:r>
        <w:r>
          <w:rPr>
            <w:noProof/>
            <w:webHidden/>
          </w:rPr>
          <w:fldChar w:fldCharType="end"/>
        </w:r>
      </w:hyperlink>
    </w:p>
    <w:p w14:paraId="0BB16982" w14:textId="55698DD7" w:rsidR="003340E3" w:rsidRDefault="003340E3">
      <w:pPr>
        <w:pStyle w:val="TOC3"/>
        <w:rPr>
          <w:rFonts w:asciiTheme="minorHAnsi" w:eastAsiaTheme="minorEastAsia" w:hAnsiTheme="minorHAnsi" w:cstheme="minorBidi"/>
          <w:noProof/>
          <w:kern w:val="2"/>
          <w:szCs w:val="24"/>
          <w14:ligatures w14:val="standardContextual"/>
        </w:rPr>
      </w:pPr>
      <w:hyperlink w:anchor="_Toc199976519" w:history="1">
        <w:r w:rsidRPr="008B1427">
          <w:rPr>
            <w:rStyle w:val="Hyperlink"/>
            <w:noProof/>
          </w:rPr>
          <w:t>3.2.2. Sơ đồ tiến trình nghiệp vụ</w:t>
        </w:r>
        <w:r>
          <w:rPr>
            <w:noProof/>
            <w:webHidden/>
          </w:rPr>
          <w:tab/>
        </w:r>
        <w:r>
          <w:rPr>
            <w:noProof/>
            <w:webHidden/>
          </w:rPr>
          <w:fldChar w:fldCharType="begin"/>
        </w:r>
        <w:r>
          <w:rPr>
            <w:noProof/>
            <w:webHidden/>
          </w:rPr>
          <w:instrText xml:space="preserve"> PAGEREF _Toc199976519 \h </w:instrText>
        </w:r>
        <w:r>
          <w:rPr>
            <w:noProof/>
            <w:webHidden/>
          </w:rPr>
        </w:r>
        <w:r>
          <w:rPr>
            <w:noProof/>
            <w:webHidden/>
          </w:rPr>
          <w:fldChar w:fldCharType="separate"/>
        </w:r>
        <w:r>
          <w:rPr>
            <w:noProof/>
            <w:webHidden/>
          </w:rPr>
          <w:t>29</w:t>
        </w:r>
        <w:r>
          <w:rPr>
            <w:noProof/>
            <w:webHidden/>
          </w:rPr>
          <w:fldChar w:fldCharType="end"/>
        </w:r>
      </w:hyperlink>
    </w:p>
    <w:p w14:paraId="30295859" w14:textId="5B11D775" w:rsidR="003340E3" w:rsidRDefault="003340E3">
      <w:pPr>
        <w:pStyle w:val="TOC3"/>
        <w:rPr>
          <w:rFonts w:asciiTheme="minorHAnsi" w:eastAsiaTheme="minorEastAsia" w:hAnsiTheme="minorHAnsi" w:cstheme="minorBidi"/>
          <w:noProof/>
          <w:kern w:val="2"/>
          <w:szCs w:val="24"/>
          <w14:ligatures w14:val="standardContextual"/>
        </w:rPr>
      </w:pPr>
      <w:hyperlink w:anchor="_Toc199976520" w:history="1">
        <w:r w:rsidRPr="008B1427">
          <w:rPr>
            <w:rStyle w:val="Hyperlink"/>
            <w:noProof/>
          </w:rPr>
          <w:t>3.2.3. Các tác nhân chính</w:t>
        </w:r>
        <w:r>
          <w:rPr>
            <w:noProof/>
            <w:webHidden/>
          </w:rPr>
          <w:tab/>
        </w:r>
        <w:r>
          <w:rPr>
            <w:noProof/>
            <w:webHidden/>
          </w:rPr>
          <w:fldChar w:fldCharType="begin"/>
        </w:r>
        <w:r>
          <w:rPr>
            <w:noProof/>
            <w:webHidden/>
          </w:rPr>
          <w:instrText xml:space="preserve"> PAGEREF _Toc199976520 \h </w:instrText>
        </w:r>
        <w:r>
          <w:rPr>
            <w:noProof/>
            <w:webHidden/>
          </w:rPr>
        </w:r>
        <w:r>
          <w:rPr>
            <w:noProof/>
            <w:webHidden/>
          </w:rPr>
          <w:fldChar w:fldCharType="separate"/>
        </w:r>
        <w:r>
          <w:rPr>
            <w:noProof/>
            <w:webHidden/>
          </w:rPr>
          <w:t>29</w:t>
        </w:r>
        <w:r>
          <w:rPr>
            <w:noProof/>
            <w:webHidden/>
          </w:rPr>
          <w:fldChar w:fldCharType="end"/>
        </w:r>
      </w:hyperlink>
    </w:p>
    <w:p w14:paraId="3D2F2A0B" w14:textId="0CBD1288" w:rsidR="003340E3" w:rsidRDefault="003340E3">
      <w:pPr>
        <w:pStyle w:val="TOC3"/>
        <w:rPr>
          <w:rFonts w:asciiTheme="minorHAnsi" w:eastAsiaTheme="minorEastAsia" w:hAnsiTheme="minorHAnsi" w:cstheme="minorBidi"/>
          <w:noProof/>
          <w:kern w:val="2"/>
          <w:szCs w:val="24"/>
          <w14:ligatures w14:val="standardContextual"/>
        </w:rPr>
      </w:pPr>
      <w:hyperlink w:anchor="_Toc199976521" w:history="1">
        <w:r w:rsidRPr="008B1427">
          <w:rPr>
            <w:rStyle w:val="Hyperlink"/>
            <w:noProof/>
          </w:rPr>
          <w:t>3.2.4. Các yêu cầu chức năng</w:t>
        </w:r>
        <w:r>
          <w:rPr>
            <w:noProof/>
            <w:webHidden/>
          </w:rPr>
          <w:tab/>
        </w:r>
        <w:r>
          <w:rPr>
            <w:noProof/>
            <w:webHidden/>
          </w:rPr>
          <w:fldChar w:fldCharType="begin"/>
        </w:r>
        <w:r>
          <w:rPr>
            <w:noProof/>
            <w:webHidden/>
          </w:rPr>
          <w:instrText xml:space="preserve"> PAGEREF _Toc199976521 \h </w:instrText>
        </w:r>
        <w:r>
          <w:rPr>
            <w:noProof/>
            <w:webHidden/>
          </w:rPr>
        </w:r>
        <w:r>
          <w:rPr>
            <w:noProof/>
            <w:webHidden/>
          </w:rPr>
          <w:fldChar w:fldCharType="separate"/>
        </w:r>
        <w:r>
          <w:rPr>
            <w:noProof/>
            <w:webHidden/>
          </w:rPr>
          <w:t>30</w:t>
        </w:r>
        <w:r>
          <w:rPr>
            <w:noProof/>
            <w:webHidden/>
          </w:rPr>
          <w:fldChar w:fldCharType="end"/>
        </w:r>
      </w:hyperlink>
    </w:p>
    <w:p w14:paraId="556CCE6C" w14:textId="670451F3" w:rsidR="003340E3" w:rsidRDefault="003340E3">
      <w:pPr>
        <w:pStyle w:val="TOC3"/>
        <w:rPr>
          <w:rFonts w:asciiTheme="minorHAnsi" w:eastAsiaTheme="minorEastAsia" w:hAnsiTheme="minorHAnsi" w:cstheme="minorBidi"/>
          <w:noProof/>
          <w:kern w:val="2"/>
          <w:szCs w:val="24"/>
          <w14:ligatures w14:val="standardContextual"/>
        </w:rPr>
      </w:pPr>
      <w:hyperlink w:anchor="_Toc199976522" w:history="1">
        <w:r w:rsidRPr="008B1427">
          <w:rPr>
            <w:rStyle w:val="Hyperlink"/>
            <w:noProof/>
            <w:lang w:val="vi-VN"/>
          </w:rPr>
          <w:t>3.2.5. Các yêu cầu Phi chức năng</w:t>
        </w:r>
        <w:r>
          <w:rPr>
            <w:noProof/>
            <w:webHidden/>
          </w:rPr>
          <w:tab/>
        </w:r>
        <w:r>
          <w:rPr>
            <w:noProof/>
            <w:webHidden/>
          </w:rPr>
          <w:fldChar w:fldCharType="begin"/>
        </w:r>
        <w:r>
          <w:rPr>
            <w:noProof/>
            <w:webHidden/>
          </w:rPr>
          <w:instrText xml:space="preserve"> PAGEREF _Toc199976522 \h </w:instrText>
        </w:r>
        <w:r>
          <w:rPr>
            <w:noProof/>
            <w:webHidden/>
          </w:rPr>
        </w:r>
        <w:r>
          <w:rPr>
            <w:noProof/>
            <w:webHidden/>
          </w:rPr>
          <w:fldChar w:fldCharType="separate"/>
        </w:r>
        <w:r>
          <w:rPr>
            <w:noProof/>
            <w:webHidden/>
          </w:rPr>
          <w:t>34</w:t>
        </w:r>
        <w:r>
          <w:rPr>
            <w:noProof/>
            <w:webHidden/>
          </w:rPr>
          <w:fldChar w:fldCharType="end"/>
        </w:r>
      </w:hyperlink>
    </w:p>
    <w:p w14:paraId="4A37EAB0" w14:textId="4E95AE2E"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23" w:history="1">
        <w:r w:rsidRPr="008B1427">
          <w:rPr>
            <w:rStyle w:val="Hyperlink"/>
            <w:noProof/>
          </w:rPr>
          <w:t>3.3.</w:t>
        </w:r>
        <w:r>
          <w:rPr>
            <w:rFonts w:asciiTheme="minorHAnsi" w:eastAsiaTheme="minorEastAsia" w:hAnsiTheme="minorHAnsi" w:cstheme="minorBidi"/>
            <w:iCs w:val="0"/>
            <w:noProof/>
            <w:kern w:val="2"/>
            <w:szCs w:val="24"/>
            <w14:ligatures w14:val="standardContextual"/>
          </w:rPr>
          <w:tab/>
        </w:r>
        <w:r w:rsidRPr="008B1427">
          <w:rPr>
            <w:rStyle w:val="Hyperlink"/>
            <w:noProof/>
          </w:rPr>
          <w:t>Mô tả Module</w:t>
        </w:r>
        <w:r>
          <w:rPr>
            <w:noProof/>
            <w:webHidden/>
          </w:rPr>
          <w:tab/>
        </w:r>
        <w:r>
          <w:rPr>
            <w:noProof/>
            <w:webHidden/>
          </w:rPr>
          <w:fldChar w:fldCharType="begin"/>
        </w:r>
        <w:r>
          <w:rPr>
            <w:noProof/>
            <w:webHidden/>
          </w:rPr>
          <w:instrText xml:space="preserve"> PAGEREF _Toc199976523 \h </w:instrText>
        </w:r>
        <w:r>
          <w:rPr>
            <w:noProof/>
            <w:webHidden/>
          </w:rPr>
        </w:r>
        <w:r>
          <w:rPr>
            <w:noProof/>
            <w:webHidden/>
          </w:rPr>
          <w:fldChar w:fldCharType="separate"/>
        </w:r>
        <w:r>
          <w:rPr>
            <w:noProof/>
            <w:webHidden/>
          </w:rPr>
          <w:t>40</w:t>
        </w:r>
        <w:r>
          <w:rPr>
            <w:noProof/>
            <w:webHidden/>
          </w:rPr>
          <w:fldChar w:fldCharType="end"/>
        </w:r>
      </w:hyperlink>
    </w:p>
    <w:p w14:paraId="5E333987" w14:textId="67AB6950" w:rsidR="003340E3" w:rsidRDefault="003340E3">
      <w:pPr>
        <w:pStyle w:val="TOC3"/>
        <w:rPr>
          <w:rFonts w:asciiTheme="minorHAnsi" w:eastAsiaTheme="minorEastAsia" w:hAnsiTheme="minorHAnsi" w:cstheme="minorBidi"/>
          <w:noProof/>
          <w:kern w:val="2"/>
          <w:szCs w:val="24"/>
          <w14:ligatures w14:val="standardContextual"/>
        </w:rPr>
      </w:pPr>
      <w:hyperlink w:anchor="_Toc199976524" w:history="1">
        <w:r w:rsidRPr="008B1427">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9976524 \h </w:instrText>
        </w:r>
        <w:r>
          <w:rPr>
            <w:noProof/>
            <w:webHidden/>
          </w:rPr>
        </w:r>
        <w:r>
          <w:rPr>
            <w:noProof/>
            <w:webHidden/>
          </w:rPr>
          <w:fldChar w:fldCharType="separate"/>
        </w:r>
        <w:r>
          <w:rPr>
            <w:noProof/>
            <w:webHidden/>
          </w:rPr>
          <w:t>40</w:t>
        </w:r>
        <w:r>
          <w:rPr>
            <w:noProof/>
            <w:webHidden/>
          </w:rPr>
          <w:fldChar w:fldCharType="end"/>
        </w:r>
      </w:hyperlink>
    </w:p>
    <w:p w14:paraId="6E32D6D8" w14:textId="70270FA4"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25" w:history="1">
        <w:r w:rsidRPr="008B1427">
          <w:rPr>
            <w:rStyle w:val="Hyperlink"/>
            <w:noProof/>
          </w:rPr>
          <w:t>3.4.</w:t>
        </w:r>
        <w:r>
          <w:rPr>
            <w:rFonts w:asciiTheme="minorHAnsi" w:eastAsiaTheme="minorEastAsia" w:hAnsiTheme="minorHAnsi" w:cstheme="minorBidi"/>
            <w:iCs w:val="0"/>
            <w:noProof/>
            <w:kern w:val="2"/>
            <w:szCs w:val="24"/>
            <w14:ligatures w14:val="standardContextual"/>
          </w:rPr>
          <w:tab/>
        </w:r>
        <w:r w:rsidRPr="008B1427">
          <w:rPr>
            <w:rStyle w:val="Hyperlink"/>
            <w:noProof/>
          </w:rPr>
          <w:t>Đặt Tả Use Case</w:t>
        </w:r>
        <w:r>
          <w:rPr>
            <w:noProof/>
            <w:webHidden/>
          </w:rPr>
          <w:tab/>
        </w:r>
        <w:r>
          <w:rPr>
            <w:noProof/>
            <w:webHidden/>
          </w:rPr>
          <w:fldChar w:fldCharType="begin"/>
        </w:r>
        <w:r>
          <w:rPr>
            <w:noProof/>
            <w:webHidden/>
          </w:rPr>
          <w:instrText xml:space="preserve"> PAGEREF _Toc199976525 \h </w:instrText>
        </w:r>
        <w:r>
          <w:rPr>
            <w:noProof/>
            <w:webHidden/>
          </w:rPr>
        </w:r>
        <w:r>
          <w:rPr>
            <w:noProof/>
            <w:webHidden/>
          </w:rPr>
          <w:fldChar w:fldCharType="separate"/>
        </w:r>
        <w:r>
          <w:rPr>
            <w:noProof/>
            <w:webHidden/>
          </w:rPr>
          <w:t>43</w:t>
        </w:r>
        <w:r>
          <w:rPr>
            <w:noProof/>
            <w:webHidden/>
          </w:rPr>
          <w:fldChar w:fldCharType="end"/>
        </w:r>
      </w:hyperlink>
    </w:p>
    <w:p w14:paraId="2F68FE67" w14:textId="215858B8" w:rsidR="003340E3" w:rsidRDefault="003340E3">
      <w:pPr>
        <w:pStyle w:val="TOC3"/>
        <w:rPr>
          <w:rFonts w:asciiTheme="minorHAnsi" w:eastAsiaTheme="minorEastAsia" w:hAnsiTheme="minorHAnsi" w:cstheme="minorBidi"/>
          <w:noProof/>
          <w:kern w:val="2"/>
          <w:szCs w:val="24"/>
          <w14:ligatures w14:val="standardContextual"/>
        </w:rPr>
      </w:pPr>
      <w:hyperlink w:anchor="_Toc199976526" w:history="1">
        <w:r w:rsidRPr="008B1427">
          <w:rPr>
            <w:rStyle w:val="Hyperlink"/>
            <w:noProof/>
          </w:rPr>
          <w:t>3.4.1. UC Tổng Quát</w:t>
        </w:r>
        <w:r>
          <w:rPr>
            <w:noProof/>
            <w:webHidden/>
          </w:rPr>
          <w:tab/>
        </w:r>
        <w:r>
          <w:rPr>
            <w:noProof/>
            <w:webHidden/>
          </w:rPr>
          <w:fldChar w:fldCharType="begin"/>
        </w:r>
        <w:r>
          <w:rPr>
            <w:noProof/>
            <w:webHidden/>
          </w:rPr>
          <w:instrText xml:space="preserve"> PAGEREF _Toc199976526 \h </w:instrText>
        </w:r>
        <w:r>
          <w:rPr>
            <w:noProof/>
            <w:webHidden/>
          </w:rPr>
        </w:r>
        <w:r>
          <w:rPr>
            <w:noProof/>
            <w:webHidden/>
          </w:rPr>
          <w:fldChar w:fldCharType="separate"/>
        </w:r>
        <w:r>
          <w:rPr>
            <w:noProof/>
            <w:webHidden/>
          </w:rPr>
          <w:t>43</w:t>
        </w:r>
        <w:r>
          <w:rPr>
            <w:noProof/>
            <w:webHidden/>
          </w:rPr>
          <w:fldChar w:fldCharType="end"/>
        </w:r>
      </w:hyperlink>
    </w:p>
    <w:p w14:paraId="69F4787A" w14:textId="043CACE7"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27" w:history="1">
        <w:r w:rsidRPr="008B1427">
          <w:rPr>
            <w:rStyle w:val="Hyperlink"/>
            <w:noProof/>
          </w:rPr>
          <w:t>USE CASE DÀNH CHO ACTOR</w:t>
        </w:r>
        <w:r w:rsidRPr="008B1427">
          <w:rPr>
            <w:rStyle w:val="Hyperlink"/>
            <w:noProof/>
            <w:lang w:val="vi-VN"/>
          </w:rPr>
          <w:t xml:space="preserve"> </w:t>
        </w:r>
        <w:r w:rsidRPr="008B1427">
          <w:rPr>
            <w:rStyle w:val="Hyperlink"/>
            <w:noProof/>
          </w:rPr>
          <w:t>BỆNH NHÂN</w:t>
        </w:r>
        <w:r>
          <w:rPr>
            <w:noProof/>
            <w:webHidden/>
          </w:rPr>
          <w:tab/>
        </w:r>
        <w:r>
          <w:rPr>
            <w:noProof/>
            <w:webHidden/>
          </w:rPr>
          <w:fldChar w:fldCharType="begin"/>
        </w:r>
        <w:r>
          <w:rPr>
            <w:noProof/>
            <w:webHidden/>
          </w:rPr>
          <w:instrText xml:space="preserve"> PAGEREF _Toc199976527 \h </w:instrText>
        </w:r>
        <w:r>
          <w:rPr>
            <w:noProof/>
            <w:webHidden/>
          </w:rPr>
        </w:r>
        <w:r>
          <w:rPr>
            <w:noProof/>
            <w:webHidden/>
          </w:rPr>
          <w:fldChar w:fldCharType="separate"/>
        </w:r>
        <w:r>
          <w:rPr>
            <w:noProof/>
            <w:webHidden/>
          </w:rPr>
          <w:t>45</w:t>
        </w:r>
        <w:r>
          <w:rPr>
            <w:noProof/>
            <w:webHidden/>
          </w:rPr>
          <w:fldChar w:fldCharType="end"/>
        </w:r>
      </w:hyperlink>
    </w:p>
    <w:p w14:paraId="62BECFF6" w14:textId="736A5370" w:rsidR="003340E3" w:rsidRDefault="003340E3">
      <w:pPr>
        <w:pStyle w:val="TOC3"/>
        <w:rPr>
          <w:rFonts w:asciiTheme="minorHAnsi" w:eastAsiaTheme="minorEastAsia" w:hAnsiTheme="minorHAnsi" w:cstheme="minorBidi"/>
          <w:noProof/>
          <w:kern w:val="2"/>
          <w:szCs w:val="24"/>
          <w14:ligatures w14:val="standardContextual"/>
        </w:rPr>
      </w:pPr>
      <w:hyperlink w:anchor="_Toc199976528" w:history="1">
        <w:r w:rsidRPr="008B1427">
          <w:rPr>
            <w:rStyle w:val="Hyperlink"/>
            <w:noProof/>
          </w:rPr>
          <w:t>3.4.2. UC Đặt Lịch Khám</w:t>
        </w:r>
        <w:r>
          <w:rPr>
            <w:noProof/>
            <w:webHidden/>
          </w:rPr>
          <w:tab/>
        </w:r>
        <w:r>
          <w:rPr>
            <w:noProof/>
            <w:webHidden/>
          </w:rPr>
          <w:fldChar w:fldCharType="begin"/>
        </w:r>
        <w:r>
          <w:rPr>
            <w:noProof/>
            <w:webHidden/>
          </w:rPr>
          <w:instrText xml:space="preserve"> PAGEREF _Toc199976528 \h </w:instrText>
        </w:r>
        <w:r>
          <w:rPr>
            <w:noProof/>
            <w:webHidden/>
          </w:rPr>
        </w:r>
        <w:r>
          <w:rPr>
            <w:noProof/>
            <w:webHidden/>
          </w:rPr>
          <w:fldChar w:fldCharType="separate"/>
        </w:r>
        <w:r>
          <w:rPr>
            <w:noProof/>
            <w:webHidden/>
          </w:rPr>
          <w:t>45</w:t>
        </w:r>
        <w:r>
          <w:rPr>
            <w:noProof/>
            <w:webHidden/>
          </w:rPr>
          <w:fldChar w:fldCharType="end"/>
        </w:r>
      </w:hyperlink>
    </w:p>
    <w:p w14:paraId="4D3D02EF" w14:textId="6BA96D0A" w:rsidR="003340E3" w:rsidRDefault="003340E3">
      <w:pPr>
        <w:pStyle w:val="TOC3"/>
        <w:rPr>
          <w:rFonts w:asciiTheme="minorHAnsi" w:eastAsiaTheme="minorEastAsia" w:hAnsiTheme="minorHAnsi" w:cstheme="minorBidi"/>
          <w:noProof/>
          <w:kern w:val="2"/>
          <w:szCs w:val="24"/>
          <w14:ligatures w14:val="standardContextual"/>
        </w:rPr>
      </w:pPr>
      <w:hyperlink w:anchor="_Toc199976529" w:history="1">
        <w:r w:rsidRPr="008B1427">
          <w:rPr>
            <w:rStyle w:val="Hyperlink"/>
            <w:noProof/>
            <w:lang w:val="vi-VN"/>
          </w:rPr>
          <w:t>3.4.3. UC Tư vấn cùng bác sĩ</w:t>
        </w:r>
        <w:r>
          <w:rPr>
            <w:noProof/>
            <w:webHidden/>
          </w:rPr>
          <w:tab/>
        </w:r>
        <w:r>
          <w:rPr>
            <w:noProof/>
            <w:webHidden/>
          </w:rPr>
          <w:fldChar w:fldCharType="begin"/>
        </w:r>
        <w:r>
          <w:rPr>
            <w:noProof/>
            <w:webHidden/>
          </w:rPr>
          <w:instrText xml:space="preserve"> PAGEREF _Toc199976529 \h </w:instrText>
        </w:r>
        <w:r>
          <w:rPr>
            <w:noProof/>
            <w:webHidden/>
          </w:rPr>
        </w:r>
        <w:r>
          <w:rPr>
            <w:noProof/>
            <w:webHidden/>
          </w:rPr>
          <w:fldChar w:fldCharType="separate"/>
        </w:r>
        <w:r>
          <w:rPr>
            <w:noProof/>
            <w:webHidden/>
          </w:rPr>
          <w:t>48</w:t>
        </w:r>
        <w:r>
          <w:rPr>
            <w:noProof/>
            <w:webHidden/>
          </w:rPr>
          <w:fldChar w:fldCharType="end"/>
        </w:r>
      </w:hyperlink>
    </w:p>
    <w:p w14:paraId="38A65A40" w14:textId="067CFEE9" w:rsidR="003340E3" w:rsidRDefault="003340E3">
      <w:pPr>
        <w:pStyle w:val="TOC3"/>
        <w:rPr>
          <w:rFonts w:asciiTheme="minorHAnsi" w:eastAsiaTheme="minorEastAsia" w:hAnsiTheme="minorHAnsi" w:cstheme="minorBidi"/>
          <w:noProof/>
          <w:kern w:val="2"/>
          <w:szCs w:val="24"/>
          <w14:ligatures w14:val="standardContextual"/>
        </w:rPr>
      </w:pPr>
      <w:hyperlink w:anchor="_Toc199976530" w:history="1">
        <w:r w:rsidRPr="008B1427">
          <w:rPr>
            <w:rStyle w:val="Hyperlink"/>
            <w:noProof/>
          </w:rPr>
          <w:t>3.4.4. UC Gọi cấp cứu</w:t>
        </w:r>
        <w:r>
          <w:rPr>
            <w:noProof/>
            <w:webHidden/>
          </w:rPr>
          <w:tab/>
        </w:r>
        <w:r>
          <w:rPr>
            <w:noProof/>
            <w:webHidden/>
          </w:rPr>
          <w:fldChar w:fldCharType="begin"/>
        </w:r>
        <w:r>
          <w:rPr>
            <w:noProof/>
            <w:webHidden/>
          </w:rPr>
          <w:instrText xml:space="preserve"> PAGEREF _Toc199976530 \h </w:instrText>
        </w:r>
        <w:r>
          <w:rPr>
            <w:noProof/>
            <w:webHidden/>
          </w:rPr>
        </w:r>
        <w:r>
          <w:rPr>
            <w:noProof/>
            <w:webHidden/>
          </w:rPr>
          <w:fldChar w:fldCharType="separate"/>
        </w:r>
        <w:r>
          <w:rPr>
            <w:noProof/>
            <w:webHidden/>
          </w:rPr>
          <w:t>50</w:t>
        </w:r>
        <w:r>
          <w:rPr>
            <w:noProof/>
            <w:webHidden/>
          </w:rPr>
          <w:fldChar w:fldCharType="end"/>
        </w:r>
      </w:hyperlink>
    </w:p>
    <w:p w14:paraId="60E11167" w14:textId="6DD7724D" w:rsidR="003340E3" w:rsidRDefault="003340E3">
      <w:pPr>
        <w:pStyle w:val="TOC3"/>
        <w:rPr>
          <w:rFonts w:asciiTheme="minorHAnsi" w:eastAsiaTheme="minorEastAsia" w:hAnsiTheme="minorHAnsi" w:cstheme="minorBidi"/>
          <w:noProof/>
          <w:kern w:val="2"/>
          <w:szCs w:val="24"/>
          <w14:ligatures w14:val="standardContextual"/>
        </w:rPr>
      </w:pPr>
      <w:hyperlink w:anchor="_Toc199976531" w:history="1">
        <w:r w:rsidRPr="008B1427">
          <w:rPr>
            <w:rStyle w:val="Hyperlink"/>
            <w:noProof/>
          </w:rPr>
          <w:t>3.4.5. UC Đơn Thuốc</w:t>
        </w:r>
        <w:r>
          <w:rPr>
            <w:noProof/>
            <w:webHidden/>
          </w:rPr>
          <w:tab/>
        </w:r>
        <w:r>
          <w:rPr>
            <w:noProof/>
            <w:webHidden/>
          </w:rPr>
          <w:fldChar w:fldCharType="begin"/>
        </w:r>
        <w:r>
          <w:rPr>
            <w:noProof/>
            <w:webHidden/>
          </w:rPr>
          <w:instrText xml:space="preserve"> PAGEREF _Toc199976531 \h </w:instrText>
        </w:r>
        <w:r>
          <w:rPr>
            <w:noProof/>
            <w:webHidden/>
          </w:rPr>
        </w:r>
        <w:r>
          <w:rPr>
            <w:noProof/>
            <w:webHidden/>
          </w:rPr>
          <w:fldChar w:fldCharType="separate"/>
        </w:r>
        <w:r>
          <w:rPr>
            <w:noProof/>
            <w:webHidden/>
          </w:rPr>
          <w:t>53</w:t>
        </w:r>
        <w:r>
          <w:rPr>
            <w:noProof/>
            <w:webHidden/>
          </w:rPr>
          <w:fldChar w:fldCharType="end"/>
        </w:r>
      </w:hyperlink>
    </w:p>
    <w:p w14:paraId="3565998D" w14:textId="73700CA5" w:rsidR="003340E3" w:rsidRDefault="003340E3">
      <w:pPr>
        <w:pStyle w:val="TOC3"/>
        <w:rPr>
          <w:rFonts w:asciiTheme="minorHAnsi" w:eastAsiaTheme="minorEastAsia" w:hAnsiTheme="minorHAnsi" w:cstheme="minorBidi"/>
          <w:noProof/>
          <w:kern w:val="2"/>
          <w:szCs w:val="24"/>
          <w14:ligatures w14:val="standardContextual"/>
        </w:rPr>
      </w:pPr>
      <w:hyperlink w:anchor="_Toc199976532" w:history="1">
        <w:r w:rsidRPr="008B1427">
          <w:rPr>
            <w:rStyle w:val="Hyperlink"/>
            <w:noProof/>
          </w:rPr>
          <w:t>3.4.6. UC Thanh Toán</w:t>
        </w:r>
        <w:r>
          <w:rPr>
            <w:noProof/>
            <w:webHidden/>
          </w:rPr>
          <w:tab/>
        </w:r>
        <w:r>
          <w:rPr>
            <w:noProof/>
            <w:webHidden/>
          </w:rPr>
          <w:fldChar w:fldCharType="begin"/>
        </w:r>
        <w:r>
          <w:rPr>
            <w:noProof/>
            <w:webHidden/>
          </w:rPr>
          <w:instrText xml:space="preserve"> PAGEREF _Toc199976532 \h </w:instrText>
        </w:r>
        <w:r>
          <w:rPr>
            <w:noProof/>
            <w:webHidden/>
          </w:rPr>
        </w:r>
        <w:r>
          <w:rPr>
            <w:noProof/>
            <w:webHidden/>
          </w:rPr>
          <w:fldChar w:fldCharType="separate"/>
        </w:r>
        <w:r>
          <w:rPr>
            <w:noProof/>
            <w:webHidden/>
          </w:rPr>
          <w:t>55</w:t>
        </w:r>
        <w:r>
          <w:rPr>
            <w:noProof/>
            <w:webHidden/>
          </w:rPr>
          <w:fldChar w:fldCharType="end"/>
        </w:r>
      </w:hyperlink>
    </w:p>
    <w:p w14:paraId="15C076BD" w14:textId="6074E3FB" w:rsidR="003340E3" w:rsidRDefault="003340E3">
      <w:pPr>
        <w:pStyle w:val="TOC3"/>
        <w:rPr>
          <w:rFonts w:asciiTheme="minorHAnsi" w:eastAsiaTheme="minorEastAsia" w:hAnsiTheme="minorHAnsi" w:cstheme="minorBidi"/>
          <w:noProof/>
          <w:kern w:val="2"/>
          <w:szCs w:val="24"/>
          <w14:ligatures w14:val="standardContextual"/>
        </w:rPr>
      </w:pPr>
      <w:hyperlink w:anchor="_Toc199976533" w:history="1">
        <w:r w:rsidRPr="008B1427">
          <w:rPr>
            <w:rStyle w:val="Hyperlink"/>
            <w:noProof/>
            <w:lang w:val="vi-VN"/>
          </w:rPr>
          <w:t>3.4.7. UC Thông báo và nhắc nhở</w:t>
        </w:r>
        <w:r>
          <w:rPr>
            <w:noProof/>
            <w:webHidden/>
          </w:rPr>
          <w:tab/>
        </w:r>
        <w:r>
          <w:rPr>
            <w:noProof/>
            <w:webHidden/>
          </w:rPr>
          <w:fldChar w:fldCharType="begin"/>
        </w:r>
        <w:r>
          <w:rPr>
            <w:noProof/>
            <w:webHidden/>
          </w:rPr>
          <w:instrText xml:space="preserve"> PAGEREF _Toc199976533 \h </w:instrText>
        </w:r>
        <w:r>
          <w:rPr>
            <w:noProof/>
            <w:webHidden/>
          </w:rPr>
        </w:r>
        <w:r>
          <w:rPr>
            <w:noProof/>
            <w:webHidden/>
          </w:rPr>
          <w:fldChar w:fldCharType="separate"/>
        </w:r>
        <w:r>
          <w:rPr>
            <w:noProof/>
            <w:webHidden/>
          </w:rPr>
          <w:t>57</w:t>
        </w:r>
        <w:r>
          <w:rPr>
            <w:noProof/>
            <w:webHidden/>
          </w:rPr>
          <w:fldChar w:fldCharType="end"/>
        </w:r>
      </w:hyperlink>
    </w:p>
    <w:p w14:paraId="1397F333" w14:textId="6124AE6C" w:rsidR="003340E3" w:rsidRDefault="003340E3">
      <w:pPr>
        <w:pStyle w:val="TOC3"/>
        <w:rPr>
          <w:rFonts w:asciiTheme="minorHAnsi" w:eastAsiaTheme="minorEastAsia" w:hAnsiTheme="minorHAnsi" w:cstheme="minorBidi"/>
          <w:noProof/>
          <w:kern w:val="2"/>
          <w:szCs w:val="24"/>
          <w14:ligatures w14:val="standardContextual"/>
        </w:rPr>
      </w:pPr>
      <w:hyperlink w:anchor="_Toc199976534" w:history="1">
        <w:r w:rsidRPr="008B1427">
          <w:rPr>
            <w:rStyle w:val="Hyperlink"/>
            <w:noProof/>
          </w:rPr>
          <w:t>3.4.8. UC ChatBot tư vấn</w:t>
        </w:r>
        <w:r>
          <w:rPr>
            <w:noProof/>
            <w:webHidden/>
          </w:rPr>
          <w:tab/>
        </w:r>
        <w:r>
          <w:rPr>
            <w:noProof/>
            <w:webHidden/>
          </w:rPr>
          <w:fldChar w:fldCharType="begin"/>
        </w:r>
        <w:r>
          <w:rPr>
            <w:noProof/>
            <w:webHidden/>
          </w:rPr>
          <w:instrText xml:space="preserve"> PAGEREF _Toc199976534 \h </w:instrText>
        </w:r>
        <w:r>
          <w:rPr>
            <w:noProof/>
            <w:webHidden/>
          </w:rPr>
        </w:r>
        <w:r>
          <w:rPr>
            <w:noProof/>
            <w:webHidden/>
          </w:rPr>
          <w:fldChar w:fldCharType="separate"/>
        </w:r>
        <w:r>
          <w:rPr>
            <w:noProof/>
            <w:webHidden/>
          </w:rPr>
          <w:t>59</w:t>
        </w:r>
        <w:r>
          <w:rPr>
            <w:noProof/>
            <w:webHidden/>
          </w:rPr>
          <w:fldChar w:fldCharType="end"/>
        </w:r>
      </w:hyperlink>
    </w:p>
    <w:p w14:paraId="4759AA64" w14:textId="754D92DB" w:rsidR="003340E3" w:rsidRDefault="003340E3">
      <w:pPr>
        <w:pStyle w:val="TOC3"/>
        <w:rPr>
          <w:rFonts w:asciiTheme="minorHAnsi" w:eastAsiaTheme="minorEastAsia" w:hAnsiTheme="minorHAnsi" w:cstheme="minorBidi"/>
          <w:noProof/>
          <w:kern w:val="2"/>
          <w:szCs w:val="24"/>
          <w14:ligatures w14:val="standardContextual"/>
        </w:rPr>
      </w:pPr>
      <w:hyperlink w:anchor="_Toc199976535" w:history="1">
        <w:r w:rsidRPr="008B1427">
          <w:rPr>
            <w:rStyle w:val="Hyperlink"/>
            <w:noProof/>
          </w:rPr>
          <w:t>3.4.9. UC Đặt lịch tiêm chủng</w:t>
        </w:r>
        <w:r>
          <w:rPr>
            <w:noProof/>
            <w:webHidden/>
          </w:rPr>
          <w:tab/>
        </w:r>
        <w:r>
          <w:rPr>
            <w:noProof/>
            <w:webHidden/>
          </w:rPr>
          <w:fldChar w:fldCharType="begin"/>
        </w:r>
        <w:r>
          <w:rPr>
            <w:noProof/>
            <w:webHidden/>
          </w:rPr>
          <w:instrText xml:space="preserve"> PAGEREF _Toc199976535 \h </w:instrText>
        </w:r>
        <w:r>
          <w:rPr>
            <w:noProof/>
            <w:webHidden/>
          </w:rPr>
        </w:r>
        <w:r>
          <w:rPr>
            <w:noProof/>
            <w:webHidden/>
          </w:rPr>
          <w:fldChar w:fldCharType="separate"/>
        </w:r>
        <w:r>
          <w:rPr>
            <w:noProof/>
            <w:webHidden/>
          </w:rPr>
          <w:t>60</w:t>
        </w:r>
        <w:r>
          <w:rPr>
            <w:noProof/>
            <w:webHidden/>
          </w:rPr>
          <w:fldChar w:fldCharType="end"/>
        </w:r>
      </w:hyperlink>
    </w:p>
    <w:p w14:paraId="55EAA760" w14:textId="15C88B1B" w:rsidR="003340E3" w:rsidRDefault="003340E3">
      <w:pPr>
        <w:pStyle w:val="TOC3"/>
        <w:rPr>
          <w:rFonts w:asciiTheme="minorHAnsi" w:eastAsiaTheme="minorEastAsia" w:hAnsiTheme="minorHAnsi" w:cstheme="minorBidi"/>
          <w:noProof/>
          <w:kern w:val="2"/>
          <w:szCs w:val="24"/>
          <w14:ligatures w14:val="standardContextual"/>
        </w:rPr>
      </w:pPr>
      <w:hyperlink w:anchor="_Toc199976536" w:history="1">
        <w:r w:rsidRPr="008B1427">
          <w:rPr>
            <w:rStyle w:val="Hyperlink"/>
            <w:noProof/>
          </w:rPr>
          <w:t>3.4.10. UC Quản lý lịch hẹn</w:t>
        </w:r>
        <w:r>
          <w:rPr>
            <w:noProof/>
            <w:webHidden/>
          </w:rPr>
          <w:tab/>
        </w:r>
        <w:r>
          <w:rPr>
            <w:noProof/>
            <w:webHidden/>
          </w:rPr>
          <w:fldChar w:fldCharType="begin"/>
        </w:r>
        <w:r>
          <w:rPr>
            <w:noProof/>
            <w:webHidden/>
          </w:rPr>
          <w:instrText xml:space="preserve"> PAGEREF _Toc199976536 \h </w:instrText>
        </w:r>
        <w:r>
          <w:rPr>
            <w:noProof/>
            <w:webHidden/>
          </w:rPr>
        </w:r>
        <w:r>
          <w:rPr>
            <w:noProof/>
            <w:webHidden/>
          </w:rPr>
          <w:fldChar w:fldCharType="separate"/>
        </w:r>
        <w:r>
          <w:rPr>
            <w:noProof/>
            <w:webHidden/>
          </w:rPr>
          <w:t>63</w:t>
        </w:r>
        <w:r>
          <w:rPr>
            <w:noProof/>
            <w:webHidden/>
          </w:rPr>
          <w:fldChar w:fldCharType="end"/>
        </w:r>
      </w:hyperlink>
    </w:p>
    <w:p w14:paraId="2624010B" w14:textId="4B675F02" w:rsidR="003340E3" w:rsidRDefault="003340E3">
      <w:pPr>
        <w:pStyle w:val="TOC3"/>
        <w:rPr>
          <w:rFonts w:asciiTheme="minorHAnsi" w:eastAsiaTheme="minorEastAsia" w:hAnsiTheme="minorHAnsi" w:cstheme="minorBidi"/>
          <w:noProof/>
          <w:kern w:val="2"/>
          <w:szCs w:val="24"/>
          <w14:ligatures w14:val="standardContextual"/>
        </w:rPr>
      </w:pPr>
      <w:hyperlink w:anchor="_Toc199976537" w:history="1">
        <w:r w:rsidRPr="008B1427">
          <w:rPr>
            <w:rStyle w:val="Hyperlink"/>
            <w:noProof/>
            <w:lang w:val="vi-VN"/>
          </w:rPr>
          <w:t>3.4.11. UC Hồ Sơ Bệnh Án</w:t>
        </w:r>
        <w:r>
          <w:rPr>
            <w:noProof/>
            <w:webHidden/>
          </w:rPr>
          <w:tab/>
        </w:r>
        <w:r>
          <w:rPr>
            <w:noProof/>
            <w:webHidden/>
          </w:rPr>
          <w:fldChar w:fldCharType="begin"/>
        </w:r>
        <w:r>
          <w:rPr>
            <w:noProof/>
            <w:webHidden/>
          </w:rPr>
          <w:instrText xml:space="preserve"> PAGEREF _Toc199976537 \h </w:instrText>
        </w:r>
        <w:r>
          <w:rPr>
            <w:noProof/>
            <w:webHidden/>
          </w:rPr>
        </w:r>
        <w:r>
          <w:rPr>
            <w:noProof/>
            <w:webHidden/>
          </w:rPr>
          <w:fldChar w:fldCharType="separate"/>
        </w:r>
        <w:r>
          <w:rPr>
            <w:noProof/>
            <w:webHidden/>
          </w:rPr>
          <w:t>64</w:t>
        </w:r>
        <w:r>
          <w:rPr>
            <w:noProof/>
            <w:webHidden/>
          </w:rPr>
          <w:fldChar w:fldCharType="end"/>
        </w:r>
      </w:hyperlink>
    </w:p>
    <w:p w14:paraId="4E48BD71" w14:textId="4AEDB96C" w:rsidR="003340E3" w:rsidRDefault="003340E3">
      <w:pPr>
        <w:pStyle w:val="TOC3"/>
        <w:rPr>
          <w:rFonts w:asciiTheme="minorHAnsi" w:eastAsiaTheme="minorEastAsia" w:hAnsiTheme="minorHAnsi" w:cstheme="minorBidi"/>
          <w:noProof/>
          <w:kern w:val="2"/>
          <w:szCs w:val="24"/>
          <w14:ligatures w14:val="standardContextual"/>
        </w:rPr>
      </w:pPr>
      <w:hyperlink w:anchor="_Toc199976538" w:history="1">
        <w:r w:rsidRPr="008B1427">
          <w:rPr>
            <w:rStyle w:val="Hyperlink"/>
            <w:noProof/>
            <w:lang w:val="vi-VN"/>
          </w:rPr>
          <w:t>3.4.12. UC Bác Sĩ Tại Nhà</w:t>
        </w:r>
        <w:r>
          <w:rPr>
            <w:noProof/>
            <w:webHidden/>
          </w:rPr>
          <w:tab/>
        </w:r>
        <w:r>
          <w:rPr>
            <w:noProof/>
            <w:webHidden/>
          </w:rPr>
          <w:fldChar w:fldCharType="begin"/>
        </w:r>
        <w:r>
          <w:rPr>
            <w:noProof/>
            <w:webHidden/>
          </w:rPr>
          <w:instrText xml:space="preserve"> PAGEREF _Toc199976538 \h </w:instrText>
        </w:r>
        <w:r>
          <w:rPr>
            <w:noProof/>
            <w:webHidden/>
          </w:rPr>
        </w:r>
        <w:r>
          <w:rPr>
            <w:noProof/>
            <w:webHidden/>
          </w:rPr>
          <w:fldChar w:fldCharType="separate"/>
        </w:r>
        <w:r>
          <w:rPr>
            <w:noProof/>
            <w:webHidden/>
          </w:rPr>
          <w:t>67</w:t>
        </w:r>
        <w:r>
          <w:rPr>
            <w:noProof/>
            <w:webHidden/>
          </w:rPr>
          <w:fldChar w:fldCharType="end"/>
        </w:r>
      </w:hyperlink>
    </w:p>
    <w:p w14:paraId="5798659A" w14:textId="21D6C8F2"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39" w:history="1">
        <w:r w:rsidRPr="008B1427">
          <w:rPr>
            <w:rStyle w:val="Hyperlink"/>
            <w:noProof/>
          </w:rPr>
          <w:t>USE CASE DÀNH CHO</w:t>
        </w:r>
        <w:r w:rsidRPr="008B1427">
          <w:rPr>
            <w:rStyle w:val="Hyperlink"/>
            <w:noProof/>
            <w:lang w:val="vi-VN"/>
          </w:rPr>
          <w:t xml:space="preserve"> ACTOR</w:t>
        </w:r>
        <w:r w:rsidRPr="008B1427">
          <w:rPr>
            <w:rStyle w:val="Hyperlink"/>
            <w:noProof/>
          </w:rPr>
          <w:t xml:space="preserve"> BÁC SĨ</w:t>
        </w:r>
        <w:r>
          <w:rPr>
            <w:noProof/>
            <w:webHidden/>
          </w:rPr>
          <w:tab/>
        </w:r>
        <w:r>
          <w:rPr>
            <w:noProof/>
            <w:webHidden/>
          </w:rPr>
          <w:fldChar w:fldCharType="begin"/>
        </w:r>
        <w:r>
          <w:rPr>
            <w:noProof/>
            <w:webHidden/>
          </w:rPr>
          <w:instrText xml:space="preserve"> PAGEREF _Toc199976539 \h </w:instrText>
        </w:r>
        <w:r>
          <w:rPr>
            <w:noProof/>
            <w:webHidden/>
          </w:rPr>
        </w:r>
        <w:r>
          <w:rPr>
            <w:noProof/>
            <w:webHidden/>
          </w:rPr>
          <w:fldChar w:fldCharType="separate"/>
        </w:r>
        <w:r>
          <w:rPr>
            <w:noProof/>
            <w:webHidden/>
          </w:rPr>
          <w:t>69</w:t>
        </w:r>
        <w:r>
          <w:rPr>
            <w:noProof/>
            <w:webHidden/>
          </w:rPr>
          <w:fldChar w:fldCharType="end"/>
        </w:r>
      </w:hyperlink>
    </w:p>
    <w:p w14:paraId="0C7E9EB6" w14:textId="1F97C5F0" w:rsidR="003340E3" w:rsidRDefault="003340E3">
      <w:pPr>
        <w:pStyle w:val="TOC3"/>
        <w:rPr>
          <w:rFonts w:asciiTheme="minorHAnsi" w:eastAsiaTheme="minorEastAsia" w:hAnsiTheme="minorHAnsi" w:cstheme="minorBidi"/>
          <w:noProof/>
          <w:kern w:val="2"/>
          <w:szCs w:val="24"/>
          <w14:ligatures w14:val="standardContextual"/>
        </w:rPr>
      </w:pPr>
      <w:hyperlink w:anchor="_Toc199976540" w:history="1">
        <w:r w:rsidRPr="008B1427">
          <w:rPr>
            <w:rStyle w:val="Hyperlink"/>
            <w:noProof/>
          </w:rPr>
          <w:t>3.4.13. UC Quản lý lịch khám</w:t>
        </w:r>
        <w:r>
          <w:rPr>
            <w:noProof/>
            <w:webHidden/>
          </w:rPr>
          <w:tab/>
        </w:r>
        <w:r>
          <w:rPr>
            <w:noProof/>
            <w:webHidden/>
          </w:rPr>
          <w:fldChar w:fldCharType="begin"/>
        </w:r>
        <w:r>
          <w:rPr>
            <w:noProof/>
            <w:webHidden/>
          </w:rPr>
          <w:instrText xml:space="preserve"> PAGEREF _Toc199976540 \h </w:instrText>
        </w:r>
        <w:r>
          <w:rPr>
            <w:noProof/>
            <w:webHidden/>
          </w:rPr>
        </w:r>
        <w:r>
          <w:rPr>
            <w:noProof/>
            <w:webHidden/>
          </w:rPr>
          <w:fldChar w:fldCharType="separate"/>
        </w:r>
        <w:r>
          <w:rPr>
            <w:noProof/>
            <w:webHidden/>
          </w:rPr>
          <w:t>70</w:t>
        </w:r>
        <w:r>
          <w:rPr>
            <w:noProof/>
            <w:webHidden/>
          </w:rPr>
          <w:fldChar w:fldCharType="end"/>
        </w:r>
      </w:hyperlink>
    </w:p>
    <w:p w14:paraId="709B76D1" w14:textId="0BE9CC14" w:rsidR="003340E3" w:rsidRDefault="003340E3">
      <w:pPr>
        <w:pStyle w:val="TOC3"/>
        <w:rPr>
          <w:rFonts w:asciiTheme="minorHAnsi" w:eastAsiaTheme="minorEastAsia" w:hAnsiTheme="minorHAnsi" w:cstheme="minorBidi"/>
          <w:noProof/>
          <w:kern w:val="2"/>
          <w:szCs w:val="24"/>
          <w14:ligatures w14:val="standardContextual"/>
        </w:rPr>
      </w:pPr>
      <w:hyperlink w:anchor="_Toc199976541" w:history="1">
        <w:r w:rsidRPr="008B1427">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9976541 \h </w:instrText>
        </w:r>
        <w:r>
          <w:rPr>
            <w:noProof/>
            <w:webHidden/>
          </w:rPr>
        </w:r>
        <w:r>
          <w:rPr>
            <w:noProof/>
            <w:webHidden/>
          </w:rPr>
          <w:fldChar w:fldCharType="separate"/>
        </w:r>
        <w:r>
          <w:rPr>
            <w:noProof/>
            <w:webHidden/>
          </w:rPr>
          <w:t>73</w:t>
        </w:r>
        <w:r>
          <w:rPr>
            <w:noProof/>
            <w:webHidden/>
          </w:rPr>
          <w:fldChar w:fldCharType="end"/>
        </w:r>
      </w:hyperlink>
    </w:p>
    <w:p w14:paraId="172A33CD" w14:textId="6ED4FC6D" w:rsidR="003340E3" w:rsidRDefault="003340E3">
      <w:pPr>
        <w:pStyle w:val="TOC3"/>
        <w:rPr>
          <w:rFonts w:asciiTheme="minorHAnsi" w:eastAsiaTheme="minorEastAsia" w:hAnsiTheme="minorHAnsi" w:cstheme="minorBidi"/>
          <w:noProof/>
          <w:kern w:val="2"/>
          <w:szCs w:val="24"/>
          <w14:ligatures w14:val="standardContextual"/>
        </w:rPr>
      </w:pPr>
      <w:hyperlink w:anchor="_Toc199976542" w:history="1">
        <w:r w:rsidRPr="008B1427">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9976542 \h </w:instrText>
        </w:r>
        <w:r>
          <w:rPr>
            <w:noProof/>
            <w:webHidden/>
          </w:rPr>
        </w:r>
        <w:r>
          <w:rPr>
            <w:noProof/>
            <w:webHidden/>
          </w:rPr>
          <w:fldChar w:fldCharType="separate"/>
        </w:r>
        <w:r>
          <w:rPr>
            <w:noProof/>
            <w:webHidden/>
          </w:rPr>
          <w:t>76</w:t>
        </w:r>
        <w:r>
          <w:rPr>
            <w:noProof/>
            <w:webHidden/>
          </w:rPr>
          <w:fldChar w:fldCharType="end"/>
        </w:r>
      </w:hyperlink>
    </w:p>
    <w:p w14:paraId="49120D53" w14:textId="13840C01"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43" w:history="1">
        <w:r w:rsidRPr="008B1427">
          <w:rPr>
            <w:rStyle w:val="Hyperlink"/>
            <w:noProof/>
          </w:rPr>
          <w:t>3.5.</w:t>
        </w:r>
        <w:r>
          <w:rPr>
            <w:rFonts w:asciiTheme="minorHAnsi" w:eastAsiaTheme="minorEastAsia" w:hAnsiTheme="minorHAnsi" w:cstheme="minorBidi"/>
            <w:iCs w:val="0"/>
            <w:noProof/>
            <w:kern w:val="2"/>
            <w:szCs w:val="24"/>
            <w14:ligatures w14:val="standardContextual"/>
          </w:rPr>
          <w:tab/>
        </w:r>
        <w:r w:rsidRPr="008B1427">
          <w:rPr>
            <w:rStyle w:val="Hyperlink"/>
            <w:noProof/>
          </w:rPr>
          <w:t>Cơ sở dữ liệu</w:t>
        </w:r>
        <w:r>
          <w:rPr>
            <w:noProof/>
            <w:webHidden/>
          </w:rPr>
          <w:tab/>
        </w:r>
        <w:r>
          <w:rPr>
            <w:noProof/>
            <w:webHidden/>
          </w:rPr>
          <w:fldChar w:fldCharType="begin"/>
        </w:r>
        <w:r>
          <w:rPr>
            <w:noProof/>
            <w:webHidden/>
          </w:rPr>
          <w:instrText xml:space="preserve"> PAGEREF _Toc199976543 \h </w:instrText>
        </w:r>
        <w:r>
          <w:rPr>
            <w:noProof/>
            <w:webHidden/>
          </w:rPr>
        </w:r>
        <w:r>
          <w:rPr>
            <w:noProof/>
            <w:webHidden/>
          </w:rPr>
          <w:fldChar w:fldCharType="separate"/>
        </w:r>
        <w:r>
          <w:rPr>
            <w:noProof/>
            <w:webHidden/>
          </w:rPr>
          <w:t>79</w:t>
        </w:r>
        <w:r>
          <w:rPr>
            <w:noProof/>
            <w:webHidden/>
          </w:rPr>
          <w:fldChar w:fldCharType="end"/>
        </w:r>
      </w:hyperlink>
    </w:p>
    <w:p w14:paraId="5495F86D" w14:textId="1E1262B0" w:rsidR="003340E3" w:rsidRDefault="003340E3">
      <w:pPr>
        <w:pStyle w:val="TOC3"/>
        <w:rPr>
          <w:rFonts w:asciiTheme="minorHAnsi" w:eastAsiaTheme="minorEastAsia" w:hAnsiTheme="minorHAnsi" w:cstheme="minorBidi"/>
          <w:noProof/>
          <w:kern w:val="2"/>
          <w:szCs w:val="24"/>
          <w14:ligatures w14:val="standardContextual"/>
        </w:rPr>
      </w:pPr>
      <w:hyperlink w:anchor="_Toc199976544" w:history="1">
        <w:r w:rsidRPr="008B1427">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9976544 \h </w:instrText>
        </w:r>
        <w:r>
          <w:rPr>
            <w:noProof/>
            <w:webHidden/>
          </w:rPr>
        </w:r>
        <w:r>
          <w:rPr>
            <w:noProof/>
            <w:webHidden/>
          </w:rPr>
          <w:fldChar w:fldCharType="separate"/>
        </w:r>
        <w:r>
          <w:rPr>
            <w:noProof/>
            <w:webHidden/>
          </w:rPr>
          <w:t>79</w:t>
        </w:r>
        <w:r>
          <w:rPr>
            <w:noProof/>
            <w:webHidden/>
          </w:rPr>
          <w:fldChar w:fldCharType="end"/>
        </w:r>
      </w:hyperlink>
    </w:p>
    <w:p w14:paraId="18684E2F" w14:textId="15DD5FA9" w:rsidR="003340E3" w:rsidRDefault="003340E3">
      <w:pPr>
        <w:pStyle w:val="TOC3"/>
        <w:rPr>
          <w:rFonts w:asciiTheme="minorHAnsi" w:eastAsiaTheme="minorEastAsia" w:hAnsiTheme="minorHAnsi" w:cstheme="minorBidi"/>
          <w:noProof/>
          <w:kern w:val="2"/>
          <w:szCs w:val="24"/>
          <w14:ligatures w14:val="standardContextual"/>
        </w:rPr>
      </w:pPr>
      <w:hyperlink w:anchor="_Toc199976545" w:history="1">
        <w:r w:rsidRPr="008B1427">
          <w:rPr>
            <w:rStyle w:val="Hyperlink"/>
            <w:noProof/>
            <w:lang w:val="vi-VN"/>
          </w:rPr>
          <w:t>3.5.2. Cơ sở dữ liệu chi tiết</w:t>
        </w:r>
        <w:r>
          <w:rPr>
            <w:noProof/>
            <w:webHidden/>
          </w:rPr>
          <w:tab/>
        </w:r>
        <w:r>
          <w:rPr>
            <w:noProof/>
            <w:webHidden/>
          </w:rPr>
          <w:fldChar w:fldCharType="begin"/>
        </w:r>
        <w:r>
          <w:rPr>
            <w:noProof/>
            <w:webHidden/>
          </w:rPr>
          <w:instrText xml:space="preserve"> PAGEREF _Toc199976545 \h </w:instrText>
        </w:r>
        <w:r>
          <w:rPr>
            <w:noProof/>
            <w:webHidden/>
          </w:rPr>
        </w:r>
        <w:r>
          <w:rPr>
            <w:noProof/>
            <w:webHidden/>
          </w:rPr>
          <w:fldChar w:fldCharType="separate"/>
        </w:r>
        <w:r>
          <w:rPr>
            <w:noProof/>
            <w:webHidden/>
          </w:rPr>
          <w:t>83</w:t>
        </w:r>
        <w:r>
          <w:rPr>
            <w:noProof/>
            <w:webHidden/>
          </w:rPr>
          <w:fldChar w:fldCharType="end"/>
        </w:r>
      </w:hyperlink>
    </w:p>
    <w:p w14:paraId="748C19B8" w14:textId="18D7B60C" w:rsidR="003340E3" w:rsidRDefault="003340E3">
      <w:pPr>
        <w:pStyle w:val="TOC3"/>
        <w:rPr>
          <w:rFonts w:asciiTheme="minorHAnsi" w:eastAsiaTheme="minorEastAsia" w:hAnsiTheme="minorHAnsi" w:cstheme="minorBidi"/>
          <w:noProof/>
          <w:kern w:val="2"/>
          <w:szCs w:val="24"/>
          <w14:ligatures w14:val="standardContextual"/>
        </w:rPr>
      </w:pPr>
      <w:hyperlink w:anchor="_Toc199976546" w:history="1">
        <w:r w:rsidRPr="008B1427">
          <w:rPr>
            <w:rStyle w:val="Hyperlink"/>
            <w:noProof/>
            <w:lang w:val="vi-VN"/>
          </w:rPr>
          <w:t>3.5.3. Kết quả trên SQL SERVER</w:t>
        </w:r>
        <w:r>
          <w:rPr>
            <w:noProof/>
            <w:webHidden/>
          </w:rPr>
          <w:tab/>
        </w:r>
        <w:r>
          <w:rPr>
            <w:noProof/>
            <w:webHidden/>
          </w:rPr>
          <w:fldChar w:fldCharType="begin"/>
        </w:r>
        <w:r>
          <w:rPr>
            <w:noProof/>
            <w:webHidden/>
          </w:rPr>
          <w:instrText xml:space="preserve"> PAGEREF _Toc199976546 \h </w:instrText>
        </w:r>
        <w:r>
          <w:rPr>
            <w:noProof/>
            <w:webHidden/>
          </w:rPr>
        </w:r>
        <w:r>
          <w:rPr>
            <w:noProof/>
            <w:webHidden/>
          </w:rPr>
          <w:fldChar w:fldCharType="separate"/>
        </w:r>
        <w:r>
          <w:rPr>
            <w:noProof/>
            <w:webHidden/>
          </w:rPr>
          <w:t>117</w:t>
        </w:r>
        <w:r>
          <w:rPr>
            <w:noProof/>
            <w:webHidden/>
          </w:rPr>
          <w:fldChar w:fldCharType="end"/>
        </w:r>
      </w:hyperlink>
    </w:p>
    <w:p w14:paraId="3DC38DF9" w14:textId="24DE5735"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47" w:history="1">
        <w:r w:rsidRPr="008B1427">
          <w:rPr>
            <w:rStyle w:val="Hyperlink"/>
            <w:noProof/>
            <w:lang w:val="vi-VN"/>
          </w:rPr>
          <w:t>3.6.</w:t>
        </w:r>
        <w:r>
          <w:rPr>
            <w:rFonts w:asciiTheme="minorHAnsi" w:eastAsiaTheme="minorEastAsia" w:hAnsiTheme="minorHAnsi" w:cstheme="minorBidi"/>
            <w:iCs w:val="0"/>
            <w:noProof/>
            <w:kern w:val="2"/>
            <w:szCs w:val="24"/>
            <w14:ligatures w14:val="standardContextual"/>
          </w:rPr>
          <w:tab/>
        </w:r>
        <w:r w:rsidRPr="008B1427">
          <w:rPr>
            <w:rStyle w:val="Hyperlink"/>
            <w:noProof/>
            <w:lang w:val="vi-VN"/>
          </w:rPr>
          <w:t>Thiết kế giao diện</w:t>
        </w:r>
        <w:r>
          <w:rPr>
            <w:noProof/>
            <w:webHidden/>
          </w:rPr>
          <w:tab/>
        </w:r>
        <w:r>
          <w:rPr>
            <w:noProof/>
            <w:webHidden/>
          </w:rPr>
          <w:fldChar w:fldCharType="begin"/>
        </w:r>
        <w:r>
          <w:rPr>
            <w:noProof/>
            <w:webHidden/>
          </w:rPr>
          <w:instrText xml:space="preserve"> PAGEREF _Toc199976547 \h </w:instrText>
        </w:r>
        <w:r>
          <w:rPr>
            <w:noProof/>
            <w:webHidden/>
          </w:rPr>
        </w:r>
        <w:r>
          <w:rPr>
            <w:noProof/>
            <w:webHidden/>
          </w:rPr>
          <w:fldChar w:fldCharType="separate"/>
        </w:r>
        <w:r>
          <w:rPr>
            <w:noProof/>
            <w:webHidden/>
          </w:rPr>
          <w:t>118</w:t>
        </w:r>
        <w:r>
          <w:rPr>
            <w:noProof/>
            <w:webHidden/>
          </w:rPr>
          <w:fldChar w:fldCharType="end"/>
        </w:r>
      </w:hyperlink>
    </w:p>
    <w:p w14:paraId="122A531D" w14:textId="05EFE20A" w:rsidR="003340E3" w:rsidRDefault="003340E3">
      <w:pPr>
        <w:pStyle w:val="TOC3"/>
        <w:rPr>
          <w:rFonts w:asciiTheme="minorHAnsi" w:eastAsiaTheme="minorEastAsia" w:hAnsiTheme="minorHAnsi" w:cstheme="minorBidi"/>
          <w:noProof/>
          <w:kern w:val="2"/>
          <w:szCs w:val="24"/>
          <w14:ligatures w14:val="standardContextual"/>
        </w:rPr>
      </w:pPr>
      <w:hyperlink w:anchor="_Toc199976548" w:history="1">
        <w:r w:rsidRPr="008B1427">
          <w:rPr>
            <w:rStyle w:val="Hyperlink"/>
            <w:noProof/>
            <w:lang w:val="vi-VN"/>
          </w:rPr>
          <w:t>3.6.1. Màn hình giao diện trang chủ (Bệnh nhân)</w:t>
        </w:r>
        <w:r>
          <w:rPr>
            <w:noProof/>
            <w:webHidden/>
          </w:rPr>
          <w:tab/>
        </w:r>
        <w:r>
          <w:rPr>
            <w:noProof/>
            <w:webHidden/>
          </w:rPr>
          <w:fldChar w:fldCharType="begin"/>
        </w:r>
        <w:r>
          <w:rPr>
            <w:noProof/>
            <w:webHidden/>
          </w:rPr>
          <w:instrText xml:space="preserve"> PAGEREF _Toc199976548 \h </w:instrText>
        </w:r>
        <w:r>
          <w:rPr>
            <w:noProof/>
            <w:webHidden/>
          </w:rPr>
        </w:r>
        <w:r>
          <w:rPr>
            <w:noProof/>
            <w:webHidden/>
          </w:rPr>
          <w:fldChar w:fldCharType="separate"/>
        </w:r>
        <w:r>
          <w:rPr>
            <w:noProof/>
            <w:webHidden/>
          </w:rPr>
          <w:t>118</w:t>
        </w:r>
        <w:r>
          <w:rPr>
            <w:noProof/>
            <w:webHidden/>
          </w:rPr>
          <w:fldChar w:fldCharType="end"/>
        </w:r>
      </w:hyperlink>
    </w:p>
    <w:p w14:paraId="7CC34836" w14:textId="69912447" w:rsidR="003340E3" w:rsidRDefault="003340E3">
      <w:pPr>
        <w:pStyle w:val="TOC3"/>
        <w:rPr>
          <w:rFonts w:asciiTheme="minorHAnsi" w:eastAsiaTheme="minorEastAsia" w:hAnsiTheme="minorHAnsi" w:cstheme="minorBidi"/>
          <w:noProof/>
          <w:kern w:val="2"/>
          <w:szCs w:val="24"/>
          <w14:ligatures w14:val="standardContextual"/>
        </w:rPr>
      </w:pPr>
      <w:hyperlink w:anchor="_Toc199976549" w:history="1">
        <w:r w:rsidRPr="008B1427">
          <w:rPr>
            <w:rStyle w:val="Hyperlink"/>
            <w:noProof/>
            <w:lang w:val="vi-VN"/>
          </w:rPr>
          <w:t>3.6.2. Màn hình giao diện đặt lịch khám</w:t>
        </w:r>
        <w:r>
          <w:rPr>
            <w:noProof/>
            <w:webHidden/>
          </w:rPr>
          <w:tab/>
        </w:r>
        <w:r>
          <w:rPr>
            <w:noProof/>
            <w:webHidden/>
          </w:rPr>
          <w:fldChar w:fldCharType="begin"/>
        </w:r>
        <w:r>
          <w:rPr>
            <w:noProof/>
            <w:webHidden/>
          </w:rPr>
          <w:instrText xml:space="preserve"> PAGEREF _Toc199976549 \h </w:instrText>
        </w:r>
        <w:r>
          <w:rPr>
            <w:noProof/>
            <w:webHidden/>
          </w:rPr>
        </w:r>
        <w:r>
          <w:rPr>
            <w:noProof/>
            <w:webHidden/>
          </w:rPr>
          <w:fldChar w:fldCharType="separate"/>
        </w:r>
        <w:r>
          <w:rPr>
            <w:noProof/>
            <w:webHidden/>
          </w:rPr>
          <w:t>122</w:t>
        </w:r>
        <w:r>
          <w:rPr>
            <w:noProof/>
            <w:webHidden/>
          </w:rPr>
          <w:fldChar w:fldCharType="end"/>
        </w:r>
      </w:hyperlink>
    </w:p>
    <w:p w14:paraId="6AB64729" w14:textId="5911DF80" w:rsidR="003340E3" w:rsidRDefault="003340E3">
      <w:pPr>
        <w:pStyle w:val="TOC3"/>
        <w:rPr>
          <w:rFonts w:asciiTheme="minorHAnsi" w:eastAsiaTheme="minorEastAsia" w:hAnsiTheme="minorHAnsi" w:cstheme="minorBidi"/>
          <w:noProof/>
          <w:kern w:val="2"/>
          <w:szCs w:val="24"/>
          <w14:ligatures w14:val="standardContextual"/>
        </w:rPr>
      </w:pPr>
      <w:hyperlink w:anchor="_Toc199976550" w:history="1">
        <w:r w:rsidRPr="008B1427">
          <w:rPr>
            <w:rStyle w:val="Hyperlink"/>
            <w:noProof/>
            <w:lang w:val="vi-VN"/>
          </w:rPr>
          <w:t>3.6.3. Màn hình giao diện tư vấn cùng bác sĩ</w:t>
        </w:r>
        <w:r>
          <w:rPr>
            <w:noProof/>
            <w:webHidden/>
          </w:rPr>
          <w:tab/>
        </w:r>
        <w:r>
          <w:rPr>
            <w:noProof/>
            <w:webHidden/>
          </w:rPr>
          <w:fldChar w:fldCharType="begin"/>
        </w:r>
        <w:r>
          <w:rPr>
            <w:noProof/>
            <w:webHidden/>
          </w:rPr>
          <w:instrText xml:space="preserve"> PAGEREF _Toc199976550 \h </w:instrText>
        </w:r>
        <w:r>
          <w:rPr>
            <w:noProof/>
            <w:webHidden/>
          </w:rPr>
        </w:r>
        <w:r>
          <w:rPr>
            <w:noProof/>
            <w:webHidden/>
          </w:rPr>
          <w:fldChar w:fldCharType="separate"/>
        </w:r>
        <w:r>
          <w:rPr>
            <w:noProof/>
            <w:webHidden/>
          </w:rPr>
          <w:t>127</w:t>
        </w:r>
        <w:r>
          <w:rPr>
            <w:noProof/>
            <w:webHidden/>
          </w:rPr>
          <w:fldChar w:fldCharType="end"/>
        </w:r>
      </w:hyperlink>
    </w:p>
    <w:p w14:paraId="6DD4E05C" w14:textId="3AEDCDC4" w:rsidR="003340E3" w:rsidRDefault="003340E3">
      <w:pPr>
        <w:pStyle w:val="TOC3"/>
        <w:rPr>
          <w:rFonts w:asciiTheme="minorHAnsi" w:eastAsiaTheme="minorEastAsia" w:hAnsiTheme="minorHAnsi" w:cstheme="minorBidi"/>
          <w:noProof/>
          <w:kern w:val="2"/>
          <w:szCs w:val="24"/>
          <w14:ligatures w14:val="standardContextual"/>
        </w:rPr>
      </w:pPr>
      <w:hyperlink w:anchor="_Toc199976551" w:history="1">
        <w:r w:rsidRPr="008B1427">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9976551 \h </w:instrText>
        </w:r>
        <w:r>
          <w:rPr>
            <w:noProof/>
            <w:webHidden/>
          </w:rPr>
        </w:r>
        <w:r>
          <w:rPr>
            <w:noProof/>
            <w:webHidden/>
          </w:rPr>
          <w:fldChar w:fldCharType="separate"/>
        </w:r>
        <w:r>
          <w:rPr>
            <w:noProof/>
            <w:webHidden/>
          </w:rPr>
          <w:t>129</w:t>
        </w:r>
        <w:r>
          <w:rPr>
            <w:noProof/>
            <w:webHidden/>
          </w:rPr>
          <w:fldChar w:fldCharType="end"/>
        </w:r>
      </w:hyperlink>
    </w:p>
    <w:p w14:paraId="1AB01BEA" w14:textId="0327017C" w:rsidR="003340E3" w:rsidRDefault="003340E3">
      <w:pPr>
        <w:pStyle w:val="TOC3"/>
        <w:rPr>
          <w:rFonts w:asciiTheme="minorHAnsi" w:eastAsiaTheme="minorEastAsia" w:hAnsiTheme="minorHAnsi" w:cstheme="minorBidi"/>
          <w:noProof/>
          <w:kern w:val="2"/>
          <w:szCs w:val="24"/>
          <w14:ligatures w14:val="standardContextual"/>
        </w:rPr>
      </w:pPr>
      <w:hyperlink w:anchor="_Toc199976552" w:history="1">
        <w:r w:rsidRPr="008B1427">
          <w:rPr>
            <w:rStyle w:val="Hyperlink"/>
            <w:noProof/>
            <w:lang w:val="vi-VN"/>
          </w:rPr>
          <w:t>3.6.5. Màn hình giao diện trang chủ (Bác Sĩ)</w:t>
        </w:r>
        <w:r>
          <w:rPr>
            <w:noProof/>
            <w:webHidden/>
          </w:rPr>
          <w:tab/>
        </w:r>
        <w:r>
          <w:rPr>
            <w:noProof/>
            <w:webHidden/>
          </w:rPr>
          <w:fldChar w:fldCharType="begin"/>
        </w:r>
        <w:r>
          <w:rPr>
            <w:noProof/>
            <w:webHidden/>
          </w:rPr>
          <w:instrText xml:space="preserve"> PAGEREF _Toc199976552 \h </w:instrText>
        </w:r>
        <w:r>
          <w:rPr>
            <w:noProof/>
            <w:webHidden/>
          </w:rPr>
        </w:r>
        <w:r>
          <w:rPr>
            <w:noProof/>
            <w:webHidden/>
          </w:rPr>
          <w:fldChar w:fldCharType="separate"/>
        </w:r>
        <w:r>
          <w:rPr>
            <w:noProof/>
            <w:webHidden/>
          </w:rPr>
          <w:t>132</w:t>
        </w:r>
        <w:r>
          <w:rPr>
            <w:noProof/>
            <w:webHidden/>
          </w:rPr>
          <w:fldChar w:fldCharType="end"/>
        </w:r>
      </w:hyperlink>
    </w:p>
    <w:p w14:paraId="712BA876" w14:textId="20EC3BF0" w:rsidR="003340E3" w:rsidRDefault="003340E3">
      <w:pPr>
        <w:pStyle w:val="TOC3"/>
        <w:rPr>
          <w:rFonts w:asciiTheme="minorHAnsi" w:eastAsiaTheme="minorEastAsia" w:hAnsiTheme="minorHAnsi" w:cstheme="minorBidi"/>
          <w:noProof/>
          <w:kern w:val="2"/>
          <w:szCs w:val="24"/>
          <w14:ligatures w14:val="standardContextual"/>
        </w:rPr>
      </w:pPr>
      <w:hyperlink w:anchor="_Toc199976553" w:history="1">
        <w:r w:rsidRPr="008B1427">
          <w:rPr>
            <w:rStyle w:val="Hyperlink"/>
            <w:noProof/>
            <w:lang w:val="vi-VN"/>
          </w:rPr>
          <w:t>3.6.6. Màn hình giao diện quản lý lịch hẹn (Bệnh Nhân)</w:t>
        </w:r>
        <w:r>
          <w:rPr>
            <w:noProof/>
            <w:webHidden/>
          </w:rPr>
          <w:tab/>
        </w:r>
        <w:r>
          <w:rPr>
            <w:noProof/>
            <w:webHidden/>
          </w:rPr>
          <w:fldChar w:fldCharType="begin"/>
        </w:r>
        <w:r>
          <w:rPr>
            <w:noProof/>
            <w:webHidden/>
          </w:rPr>
          <w:instrText xml:space="preserve"> PAGEREF _Toc199976553 \h </w:instrText>
        </w:r>
        <w:r>
          <w:rPr>
            <w:noProof/>
            <w:webHidden/>
          </w:rPr>
        </w:r>
        <w:r>
          <w:rPr>
            <w:noProof/>
            <w:webHidden/>
          </w:rPr>
          <w:fldChar w:fldCharType="separate"/>
        </w:r>
        <w:r>
          <w:rPr>
            <w:noProof/>
            <w:webHidden/>
          </w:rPr>
          <w:t>132</w:t>
        </w:r>
        <w:r>
          <w:rPr>
            <w:noProof/>
            <w:webHidden/>
          </w:rPr>
          <w:fldChar w:fldCharType="end"/>
        </w:r>
      </w:hyperlink>
    </w:p>
    <w:p w14:paraId="32EAA982" w14:textId="7FC7AE86" w:rsidR="003340E3" w:rsidRDefault="003340E3">
      <w:pPr>
        <w:pStyle w:val="TOC3"/>
        <w:rPr>
          <w:rFonts w:asciiTheme="minorHAnsi" w:eastAsiaTheme="minorEastAsia" w:hAnsiTheme="minorHAnsi" w:cstheme="minorBidi"/>
          <w:noProof/>
          <w:kern w:val="2"/>
          <w:szCs w:val="24"/>
          <w14:ligatures w14:val="standardContextual"/>
        </w:rPr>
      </w:pPr>
      <w:hyperlink w:anchor="_Toc199976554" w:history="1">
        <w:r w:rsidRPr="008B1427">
          <w:rPr>
            <w:rStyle w:val="Hyperlink"/>
            <w:noProof/>
            <w:lang w:val="vi-VN"/>
          </w:rPr>
          <w:t>3.6.7. Màn hình giao diện quản lý lịch hẹn (Bác Sĩ)</w:t>
        </w:r>
        <w:r>
          <w:rPr>
            <w:noProof/>
            <w:webHidden/>
          </w:rPr>
          <w:tab/>
        </w:r>
        <w:r>
          <w:rPr>
            <w:noProof/>
            <w:webHidden/>
          </w:rPr>
          <w:fldChar w:fldCharType="begin"/>
        </w:r>
        <w:r>
          <w:rPr>
            <w:noProof/>
            <w:webHidden/>
          </w:rPr>
          <w:instrText xml:space="preserve"> PAGEREF _Toc199976554 \h </w:instrText>
        </w:r>
        <w:r>
          <w:rPr>
            <w:noProof/>
            <w:webHidden/>
          </w:rPr>
        </w:r>
        <w:r>
          <w:rPr>
            <w:noProof/>
            <w:webHidden/>
          </w:rPr>
          <w:fldChar w:fldCharType="separate"/>
        </w:r>
        <w:r>
          <w:rPr>
            <w:noProof/>
            <w:webHidden/>
          </w:rPr>
          <w:t>134</w:t>
        </w:r>
        <w:r>
          <w:rPr>
            <w:noProof/>
            <w:webHidden/>
          </w:rPr>
          <w:fldChar w:fldCharType="end"/>
        </w:r>
      </w:hyperlink>
    </w:p>
    <w:p w14:paraId="6F75B69E" w14:textId="6EDA73A5" w:rsidR="003340E3" w:rsidRDefault="003340E3">
      <w:pPr>
        <w:pStyle w:val="TOC3"/>
        <w:rPr>
          <w:rFonts w:asciiTheme="minorHAnsi" w:eastAsiaTheme="minorEastAsia" w:hAnsiTheme="minorHAnsi" w:cstheme="minorBidi"/>
          <w:noProof/>
          <w:kern w:val="2"/>
          <w:szCs w:val="24"/>
          <w14:ligatures w14:val="standardContextual"/>
        </w:rPr>
      </w:pPr>
      <w:hyperlink w:anchor="_Toc199976555" w:history="1">
        <w:r w:rsidRPr="008B1427">
          <w:rPr>
            <w:rStyle w:val="Hyperlink"/>
            <w:noProof/>
            <w:lang w:val="vi-VN"/>
          </w:rPr>
          <w:t>3.6.8. Màn hình giao diện quản lý hồ sơ bệnh án (Bệnh Nhân)</w:t>
        </w:r>
        <w:r>
          <w:rPr>
            <w:noProof/>
            <w:webHidden/>
          </w:rPr>
          <w:tab/>
        </w:r>
        <w:r>
          <w:rPr>
            <w:noProof/>
            <w:webHidden/>
          </w:rPr>
          <w:fldChar w:fldCharType="begin"/>
        </w:r>
        <w:r>
          <w:rPr>
            <w:noProof/>
            <w:webHidden/>
          </w:rPr>
          <w:instrText xml:space="preserve"> PAGEREF _Toc199976555 \h </w:instrText>
        </w:r>
        <w:r>
          <w:rPr>
            <w:noProof/>
            <w:webHidden/>
          </w:rPr>
        </w:r>
        <w:r>
          <w:rPr>
            <w:noProof/>
            <w:webHidden/>
          </w:rPr>
          <w:fldChar w:fldCharType="separate"/>
        </w:r>
        <w:r>
          <w:rPr>
            <w:noProof/>
            <w:webHidden/>
          </w:rPr>
          <w:t>135</w:t>
        </w:r>
        <w:r>
          <w:rPr>
            <w:noProof/>
            <w:webHidden/>
          </w:rPr>
          <w:fldChar w:fldCharType="end"/>
        </w:r>
      </w:hyperlink>
    </w:p>
    <w:p w14:paraId="11EBB5CD" w14:textId="2D83A8FD" w:rsidR="003340E3" w:rsidRDefault="003340E3">
      <w:pPr>
        <w:pStyle w:val="TOC3"/>
        <w:rPr>
          <w:rFonts w:asciiTheme="minorHAnsi" w:eastAsiaTheme="minorEastAsia" w:hAnsiTheme="minorHAnsi" w:cstheme="minorBidi"/>
          <w:noProof/>
          <w:kern w:val="2"/>
          <w:szCs w:val="24"/>
          <w14:ligatures w14:val="standardContextual"/>
        </w:rPr>
      </w:pPr>
      <w:hyperlink w:anchor="_Toc199976556" w:history="1">
        <w:r w:rsidRPr="008B1427">
          <w:rPr>
            <w:rStyle w:val="Hyperlink"/>
            <w:noProof/>
            <w:lang w:val="vi-VN"/>
          </w:rPr>
          <w:t>3.6.9. Màn hình giao diện quản lý hồ sơ bệnh án (Bác Sĩ)</w:t>
        </w:r>
        <w:r>
          <w:rPr>
            <w:noProof/>
            <w:webHidden/>
          </w:rPr>
          <w:tab/>
        </w:r>
        <w:r>
          <w:rPr>
            <w:noProof/>
            <w:webHidden/>
          </w:rPr>
          <w:fldChar w:fldCharType="begin"/>
        </w:r>
        <w:r>
          <w:rPr>
            <w:noProof/>
            <w:webHidden/>
          </w:rPr>
          <w:instrText xml:space="preserve"> PAGEREF _Toc199976556 \h </w:instrText>
        </w:r>
        <w:r>
          <w:rPr>
            <w:noProof/>
            <w:webHidden/>
          </w:rPr>
        </w:r>
        <w:r>
          <w:rPr>
            <w:noProof/>
            <w:webHidden/>
          </w:rPr>
          <w:fldChar w:fldCharType="separate"/>
        </w:r>
        <w:r>
          <w:rPr>
            <w:noProof/>
            <w:webHidden/>
          </w:rPr>
          <w:t>138</w:t>
        </w:r>
        <w:r>
          <w:rPr>
            <w:noProof/>
            <w:webHidden/>
          </w:rPr>
          <w:fldChar w:fldCharType="end"/>
        </w:r>
      </w:hyperlink>
    </w:p>
    <w:p w14:paraId="1AAA2A41" w14:textId="492AA201" w:rsidR="003340E3" w:rsidRDefault="003340E3">
      <w:pPr>
        <w:pStyle w:val="TOC3"/>
        <w:rPr>
          <w:rFonts w:asciiTheme="minorHAnsi" w:eastAsiaTheme="minorEastAsia" w:hAnsiTheme="minorHAnsi" w:cstheme="minorBidi"/>
          <w:noProof/>
          <w:kern w:val="2"/>
          <w:szCs w:val="24"/>
          <w14:ligatures w14:val="standardContextual"/>
        </w:rPr>
      </w:pPr>
      <w:hyperlink w:anchor="_Toc199976557" w:history="1">
        <w:r w:rsidRPr="008B1427">
          <w:rPr>
            <w:rStyle w:val="Hyperlink"/>
            <w:noProof/>
            <w:lang w:val="vi-VN"/>
          </w:rPr>
          <w:t>3.6.10. Màn hình giao diện đơn thuốc</w:t>
        </w:r>
        <w:r>
          <w:rPr>
            <w:noProof/>
            <w:webHidden/>
          </w:rPr>
          <w:tab/>
        </w:r>
        <w:r>
          <w:rPr>
            <w:noProof/>
            <w:webHidden/>
          </w:rPr>
          <w:fldChar w:fldCharType="begin"/>
        </w:r>
        <w:r>
          <w:rPr>
            <w:noProof/>
            <w:webHidden/>
          </w:rPr>
          <w:instrText xml:space="preserve"> PAGEREF _Toc199976557 \h </w:instrText>
        </w:r>
        <w:r>
          <w:rPr>
            <w:noProof/>
            <w:webHidden/>
          </w:rPr>
        </w:r>
        <w:r>
          <w:rPr>
            <w:noProof/>
            <w:webHidden/>
          </w:rPr>
          <w:fldChar w:fldCharType="separate"/>
        </w:r>
        <w:r>
          <w:rPr>
            <w:noProof/>
            <w:webHidden/>
          </w:rPr>
          <w:t>138</w:t>
        </w:r>
        <w:r>
          <w:rPr>
            <w:noProof/>
            <w:webHidden/>
          </w:rPr>
          <w:fldChar w:fldCharType="end"/>
        </w:r>
      </w:hyperlink>
    </w:p>
    <w:p w14:paraId="0D23BC9C" w14:textId="27F7A205" w:rsidR="003340E3" w:rsidRDefault="003340E3">
      <w:pPr>
        <w:pStyle w:val="TOC3"/>
        <w:rPr>
          <w:rFonts w:asciiTheme="minorHAnsi" w:eastAsiaTheme="minorEastAsia" w:hAnsiTheme="minorHAnsi" w:cstheme="minorBidi"/>
          <w:noProof/>
          <w:kern w:val="2"/>
          <w:szCs w:val="24"/>
          <w14:ligatures w14:val="standardContextual"/>
        </w:rPr>
      </w:pPr>
      <w:hyperlink w:anchor="_Toc199976558" w:history="1">
        <w:r w:rsidRPr="008B1427">
          <w:rPr>
            <w:rStyle w:val="Hyperlink"/>
            <w:noProof/>
            <w:lang w:val="vi-VN"/>
          </w:rPr>
          <w:t>3.6.11. Màn hình giao diện chatbox</w:t>
        </w:r>
        <w:r>
          <w:rPr>
            <w:noProof/>
            <w:webHidden/>
          </w:rPr>
          <w:tab/>
        </w:r>
        <w:r>
          <w:rPr>
            <w:noProof/>
            <w:webHidden/>
          </w:rPr>
          <w:fldChar w:fldCharType="begin"/>
        </w:r>
        <w:r>
          <w:rPr>
            <w:noProof/>
            <w:webHidden/>
          </w:rPr>
          <w:instrText xml:space="preserve"> PAGEREF _Toc199976558 \h </w:instrText>
        </w:r>
        <w:r>
          <w:rPr>
            <w:noProof/>
            <w:webHidden/>
          </w:rPr>
        </w:r>
        <w:r>
          <w:rPr>
            <w:noProof/>
            <w:webHidden/>
          </w:rPr>
          <w:fldChar w:fldCharType="separate"/>
        </w:r>
        <w:r>
          <w:rPr>
            <w:noProof/>
            <w:webHidden/>
          </w:rPr>
          <w:t>141</w:t>
        </w:r>
        <w:r>
          <w:rPr>
            <w:noProof/>
            <w:webHidden/>
          </w:rPr>
          <w:fldChar w:fldCharType="end"/>
        </w:r>
      </w:hyperlink>
    </w:p>
    <w:p w14:paraId="2F075A9B" w14:textId="0359824A" w:rsidR="003340E3" w:rsidRDefault="003340E3">
      <w:pPr>
        <w:pStyle w:val="TOC3"/>
        <w:rPr>
          <w:rFonts w:asciiTheme="minorHAnsi" w:eastAsiaTheme="minorEastAsia" w:hAnsiTheme="minorHAnsi" w:cstheme="minorBidi"/>
          <w:noProof/>
          <w:kern w:val="2"/>
          <w:szCs w:val="24"/>
          <w14:ligatures w14:val="standardContextual"/>
        </w:rPr>
      </w:pPr>
      <w:hyperlink w:anchor="_Toc199976559" w:history="1">
        <w:r w:rsidRPr="008B1427">
          <w:rPr>
            <w:rStyle w:val="Hyperlink"/>
            <w:noProof/>
            <w:lang w:val="vi-VN"/>
          </w:rPr>
          <w:t>3.6.12. Màn hình giao diện đặt lịch tiêm chủng</w:t>
        </w:r>
        <w:r>
          <w:rPr>
            <w:noProof/>
            <w:webHidden/>
          </w:rPr>
          <w:tab/>
        </w:r>
        <w:r>
          <w:rPr>
            <w:noProof/>
            <w:webHidden/>
          </w:rPr>
          <w:fldChar w:fldCharType="begin"/>
        </w:r>
        <w:r>
          <w:rPr>
            <w:noProof/>
            <w:webHidden/>
          </w:rPr>
          <w:instrText xml:space="preserve"> PAGEREF _Toc199976559 \h </w:instrText>
        </w:r>
        <w:r>
          <w:rPr>
            <w:noProof/>
            <w:webHidden/>
          </w:rPr>
        </w:r>
        <w:r>
          <w:rPr>
            <w:noProof/>
            <w:webHidden/>
          </w:rPr>
          <w:fldChar w:fldCharType="separate"/>
        </w:r>
        <w:r>
          <w:rPr>
            <w:noProof/>
            <w:webHidden/>
          </w:rPr>
          <w:t>143</w:t>
        </w:r>
        <w:r>
          <w:rPr>
            <w:noProof/>
            <w:webHidden/>
          </w:rPr>
          <w:fldChar w:fldCharType="end"/>
        </w:r>
      </w:hyperlink>
    </w:p>
    <w:p w14:paraId="482BAD0C" w14:textId="2D6C8112" w:rsidR="003340E3" w:rsidRDefault="003340E3">
      <w:pPr>
        <w:pStyle w:val="TOC3"/>
        <w:rPr>
          <w:rFonts w:asciiTheme="minorHAnsi" w:eastAsiaTheme="minorEastAsia" w:hAnsiTheme="minorHAnsi" w:cstheme="minorBidi"/>
          <w:noProof/>
          <w:kern w:val="2"/>
          <w:szCs w:val="24"/>
          <w14:ligatures w14:val="standardContextual"/>
        </w:rPr>
      </w:pPr>
      <w:hyperlink w:anchor="_Toc199976560" w:history="1">
        <w:r w:rsidRPr="008B1427">
          <w:rPr>
            <w:rStyle w:val="Hyperlink"/>
            <w:noProof/>
            <w:lang w:val="vi-VN"/>
          </w:rPr>
          <w:t>3.6.13. Màn hình giao diện thanh toán</w:t>
        </w:r>
        <w:r>
          <w:rPr>
            <w:noProof/>
            <w:webHidden/>
          </w:rPr>
          <w:tab/>
        </w:r>
        <w:r>
          <w:rPr>
            <w:noProof/>
            <w:webHidden/>
          </w:rPr>
          <w:fldChar w:fldCharType="begin"/>
        </w:r>
        <w:r>
          <w:rPr>
            <w:noProof/>
            <w:webHidden/>
          </w:rPr>
          <w:instrText xml:space="preserve"> PAGEREF _Toc199976560 \h </w:instrText>
        </w:r>
        <w:r>
          <w:rPr>
            <w:noProof/>
            <w:webHidden/>
          </w:rPr>
        </w:r>
        <w:r>
          <w:rPr>
            <w:noProof/>
            <w:webHidden/>
          </w:rPr>
          <w:fldChar w:fldCharType="separate"/>
        </w:r>
        <w:r>
          <w:rPr>
            <w:noProof/>
            <w:webHidden/>
          </w:rPr>
          <w:t>143</w:t>
        </w:r>
        <w:r>
          <w:rPr>
            <w:noProof/>
            <w:webHidden/>
          </w:rPr>
          <w:fldChar w:fldCharType="end"/>
        </w:r>
      </w:hyperlink>
    </w:p>
    <w:p w14:paraId="4E9A7CCD" w14:textId="4281A536"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1" w:history="1">
        <w:r w:rsidRPr="008B1427">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9976561 \h </w:instrText>
        </w:r>
        <w:r>
          <w:rPr>
            <w:noProof/>
            <w:webHidden/>
          </w:rPr>
        </w:r>
        <w:r>
          <w:rPr>
            <w:noProof/>
            <w:webHidden/>
          </w:rPr>
          <w:fldChar w:fldCharType="separate"/>
        </w:r>
        <w:r>
          <w:rPr>
            <w:noProof/>
            <w:webHidden/>
          </w:rPr>
          <w:t>143</w:t>
        </w:r>
        <w:r>
          <w:rPr>
            <w:noProof/>
            <w:webHidden/>
          </w:rPr>
          <w:fldChar w:fldCharType="end"/>
        </w:r>
      </w:hyperlink>
    </w:p>
    <w:p w14:paraId="17B29D57" w14:textId="195D3A2F"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2" w:history="1">
        <w:r w:rsidRPr="008B1427">
          <w:rPr>
            <w:rStyle w:val="Hyperlink"/>
            <w:noProof/>
            <w:lang w:val="vi-VN"/>
          </w:rPr>
          <w:t>Kết Quả Đạt Được</w:t>
        </w:r>
        <w:r>
          <w:rPr>
            <w:noProof/>
            <w:webHidden/>
          </w:rPr>
          <w:tab/>
        </w:r>
        <w:r>
          <w:rPr>
            <w:noProof/>
            <w:webHidden/>
          </w:rPr>
          <w:fldChar w:fldCharType="begin"/>
        </w:r>
        <w:r>
          <w:rPr>
            <w:noProof/>
            <w:webHidden/>
          </w:rPr>
          <w:instrText xml:space="preserve"> PAGEREF _Toc199976562 \h </w:instrText>
        </w:r>
        <w:r>
          <w:rPr>
            <w:noProof/>
            <w:webHidden/>
          </w:rPr>
        </w:r>
        <w:r>
          <w:rPr>
            <w:noProof/>
            <w:webHidden/>
          </w:rPr>
          <w:fldChar w:fldCharType="separate"/>
        </w:r>
        <w:r>
          <w:rPr>
            <w:noProof/>
            <w:webHidden/>
          </w:rPr>
          <w:t>143</w:t>
        </w:r>
        <w:r>
          <w:rPr>
            <w:noProof/>
            <w:webHidden/>
          </w:rPr>
          <w:fldChar w:fldCharType="end"/>
        </w:r>
      </w:hyperlink>
    </w:p>
    <w:p w14:paraId="3A4AD66B" w14:textId="65CE1FA4"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3" w:history="1">
        <w:r w:rsidRPr="008B1427">
          <w:rPr>
            <w:rStyle w:val="Hyperlink"/>
            <w:noProof/>
          </w:rPr>
          <w:t>Hạn Chế</w:t>
        </w:r>
        <w:r>
          <w:rPr>
            <w:noProof/>
            <w:webHidden/>
          </w:rPr>
          <w:tab/>
        </w:r>
        <w:r>
          <w:rPr>
            <w:noProof/>
            <w:webHidden/>
          </w:rPr>
          <w:fldChar w:fldCharType="begin"/>
        </w:r>
        <w:r>
          <w:rPr>
            <w:noProof/>
            <w:webHidden/>
          </w:rPr>
          <w:instrText xml:space="preserve"> PAGEREF _Toc199976563 \h </w:instrText>
        </w:r>
        <w:r>
          <w:rPr>
            <w:noProof/>
            <w:webHidden/>
          </w:rPr>
        </w:r>
        <w:r>
          <w:rPr>
            <w:noProof/>
            <w:webHidden/>
          </w:rPr>
          <w:fldChar w:fldCharType="separate"/>
        </w:r>
        <w:r>
          <w:rPr>
            <w:noProof/>
            <w:webHidden/>
          </w:rPr>
          <w:t>144</w:t>
        </w:r>
        <w:r>
          <w:rPr>
            <w:noProof/>
            <w:webHidden/>
          </w:rPr>
          <w:fldChar w:fldCharType="end"/>
        </w:r>
      </w:hyperlink>
    </w:p>
    <w:p w14:paraId="6410891B" w14:textId="480C0BF3"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4" w:history="1">
        <w:r w:rsidRPr="008B1427">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9976564 \h </w:instrText>
        </w:r>
        <w:r>
          <w:rPr>
            <w:noProof/>
            <w:webHidden/>
          </w:rPr>
        </w:r>
        <w:r>
          <w:rPr>
            <w:noProof/>
            <w:webHidden/>
          </w:rPr>
          <w:fldChar w:fldCharType="separate"/>
        </w:r>
        <w:r>
          <w:rPr>
            <w:noProof/>
            <w:webHidden/>
          </w:rPr>
          <w:t>145</w:t>
        </w:r>
        <w:r>
          <w:rPr>
            <w:noProof/>
            <w:webHidden/>
          </w:rPr>
          <w:fldChar w:fldCharType="end"/>
        </w:r>
      </w:hyperlink>
    </w:p>
    <w:p w14:paraId="6968C086" w14:textId="769CE7D3"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5" w:history="1">
        <w:r w:rsidRPr="008B1427">
          <w:rPr>
            <w:rStyle w:val="Hyperlink"/>
            <w:noProof/>
          </w:rPr>
          <w:t>CHECK LIST CỦA BÁO CÁO</w:t>
        </w:r>
        <w:r>
          <w:rPr>
            <w:noProof/>
            <w:webHidden/>
          </w:rPr>
          <w:tab/>
        </w:r>
        <w:r>
          <w:rPr>
            <w:noProof/>
            <w:webHidden/>
          </w:rPr>
          <w:fldChar w:fldCharType="begin"/>
        </w:r>
        <w:r>
          <w:rPr>
            <w:noProof/>
            <w:webHidden/>
          </w:rPr>
          <w:instrText xml:space="preserve"> PAGEREF _Toc199976565 \h </w:instrText>
        </w:r>
        <w:r>
          <w:rPr>
            <w:noProof/>
            <w:webHidden/>
          </w:rPr>
        </w:r>
        <w:r>
          <w:rPr>
            <w:noProof/>
            <w:webHidden/>
          </w:rPr>
          <w:fldChar w:fldCharType="separate"/>
        </w:r>
        <w:r>
          <w:rPr>
            <w:noProof/>
            <w:webHidden/>
          </w:rPr>
          <w:t>149</w:t>
        </w:r>
        <w:r>
          <w:rPr>
            <w:noProof/>
            <w:webHidden/>
          </w:rPr>
          <w:fldChar w:fldCharType="end"/>
        </w:r>
      </w:hyperlink>
    </w:p>
    <w:p w14:paraId="72AECE36" w14:textId="6BBE5ADA" w:rsidR="003340E3" w:rsidRDefault="003340E3">
      <w:pPr>
        <w:pStyle w:val="TOC1"/>
        <w:rPr>
          <w:rFonts w:asciiTheme="minorHAnsi" w:eastAsiaTheme="minorEastAsia" w:hAnsiTheme="minorHAnsi" w:cstheme="minorBidi"/>
          <w:bCs w:val="0"/>
          <w:noProof/>
          <w:kern w:val="2"/>
          <w:szCs w:val="24"/>
          <w14:ligatures w14:val="standardContextual"/>
        </w:rPr>
      </w:pPr>
      <w:hyperlink w:anchor="_Toc199976566" w:history="1">
        <w:r w:rsidRPr="008B1427">
          <w:rPr>
            <w:rStyle w:val="Hyperlink"/>
            <w:noProof/>
          </w:rPr>
          <w:t>PHỤ LỤC</w:t>
        </w:r>
        <w:r>
          <w:rPr>
            <w:noProof/>
            <w:webHidden/>
          </w:rPr>
          <w:tab/>
        </w:r>
        <w:r>
          <w:rPr>
            <w:noProof/>
            <w:webHidden/>
          </w:rPr>
          <w:fldChar w:fldCharType="begin"/>
        </w:r>
        <w:r>
          <w:rPr>
            <w:noProof/>
            <w:webHidden/>
          </w:rPr>
          <w:instrText xml:space="preserve"> PAGEREF _Toc199976566 \h </w:instrText>
        </w:r>
        <w:r>
          <w:rPr>
            <w:noProof/>
            <w:webHidden/>
          </w:rPr>
        </w:r>
        <w:r>
          <w:rPr>
            <w:noProof/>
            <w:webHidden/>
          </w:rPr>
          <w:fldChar w:fldCharType="separate"/>
        </w:r>
        <w:r>
          <w:rPr>
            <w:noProof/>
            <w:webHidden/>
          </w:rPr>
          <w:t>1</w:t>
        </w:r>
        <w:r>
          <w:rPr>
            <w:noProof/>
            <w:webHidden/>
          </w:rPr>
          <w:fldChar w:fldCharType="end"/>
        </w:r>
      </w:hyperlink>
    </w:p>
    <w:p w14:paraId="3729DF49" w14:textId="08FBE3CE"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67" w:history="1">
        <w:r w:rsidRPr="008B1427">
          <w:rPr>
            <w:rStyle w:val="Hyperlink"/>
            <w:noProof/>
          </w:rPr>
          <w:t>3.7.</w:t>
        </w:r>
        <w:r>
          <w:rPr>
            <w:rFonts w:asciiTheme="minorHAnsi" w:eastAsiaTheme="minorEastAsia" w:hAnsiTheme="minorHAnsi" w:cstheme="minorBidi"/>
            <w:iCs w:val="0"/>
            <w:noProof/>
            <w:kern w:val="2"/>
            <w:szCs w:val="24"/>
            <w14:ligatures w14:val="standardContextual"/>
          </w:rPr>
          <w:tab/>
        </w:r>
        <w:r w:rsidRPr="008B1427">
          <w:rPr>
            <w:rStyle w:val="Hyperlink"/>
            <w:noProof/>
          </w:rPr>
          <w:t>Phụ Lục UC</w:t>
        </w:r>
        <w:r>
          <w:rPr>
            <w:noProof/>
            <w:webHidden/>
          </w:rPr>
          <w:tab/>
        </w:r>
        <w:r>
          <w:rPr>
            <w:noProof/>
            <w:webHidden/>
          </w:rPr>
          <w:fldChar w:fldCharType="begin"/>
        </w:r>
        <w:r>
          <w:rPr>
            <w:noProof/>
            <w:webHidden/>
          </w:rPr>
          <w:instrText xml:space="preserve"> PAGEREF _Toc199976567 \h </w:instrText>
        </w:r>
        <w:r>
          <w:rPr>
            <w:noProof/>
            <w:webHidden/>
          </w:rPr>
        </w:r>
        <w:r>
          <w:rPr>
            <w:noProof/>
            <w:webHidden/>
          </w:rPr>
          <w:fldChar w:fldCharType="separate"/>
        </w:r>
        <w:r>
          <w:rPr>
            <w:noProof/>
            <w:webHidden/>
          </w:rPr>
          <w:t>2</w:t>
        </w:r>
        <w:r>
          <w:rPr>
            <w:noProof/>
            <w:webHidden/>
          </w:rPr>
          <w:fldChar w:fldCharType="end"/>
        </w:r>
      </w:hyperlink>
    </w:p>
    <w:p w14:paraId="5C67BC20" w14:textId="53EF33FC" w:rsidR="003340E3" w:rsidRDefault="003340E3">
      <w:pPr>
        <w:pStyle w:val="TOC3"/>
        <w:rPr>
          <w:rFonts w:asciiTheme="minorHAnsi" w:eastAsiaTheme="minorEastAsia" w:hAnsiTheme="minorHAnsi" w:cstheme="minorBidi"/>
          <w:noProof/>
          <w:kern w:val="2"/>
          <w:szCs w:val="24"/>
          <w14:ligatures w14:val="standardContextual"/>
        </w:rPr>
      </w:pPr>
      <w:hyperlink w:anchor="_Toc199976568" w:history="1">
        <w:r w:rsidRPr="008B1427">
          <w:rPr>
            <w:rStyle w:val="Hyperlink"/>
            <w:noProof/>
          </w:rPr>
          <w:t>3.7.1. UC Tìm Kiếm Thông Tin</w:t>
        </w:r>
        <w:r>
          <w:rPr>
            <w:noProof/>
            <w:webHidden/>
          </w:rPr>
          <w:tab/>
        </w:r>
        <w:r>
          <w:rPr>
            <w:noProof/>
            <w:webHidden/>
          </w:rPr>
          <w:fldChar w:fldCharType="begin"/>
        </w:r>
        <w:r>
          <w:rPr>
            <w:noProof/>
            <w:webHidden/>
          </w:rPr>
          <w:instrText xml:space="preserve"> PAGEREF _Toc199976568 \h </w:instrText>
        </w:r>
        <w:r>
          <w:rPr>
            <w:noProof/>
            <w:webHidden/>
          </w:rPr>
        </w:r>
        <w:r>
          <w:rPr>
            <w:noProof/>
            <w:webHidden/>
          </w:rPr>
          <w:fldChar w:fldCharType="separate"/>
        </w:r>
        <w:r>
          <w:rPr>
            <w:noProof/>
            <w:webHidden/>
          </w:rPr>
          <w:t>2</w:t>
        </w:r>
        <w:r>
          <w:rPr>
            <w:noProof/>
            <w:webHidden/>
          </w:rPr>
          <w:fldChar w:fldCharType="end"/>
        </w:r>
      </w:hyperlink>
    </w:p>
    <w:p w14:paraId="12A8F1D7" w14:textId="0C6819F5" w:rsidR="003340E3" w:rsidRDefault="003340E3">
      <w:pPr>
        <w:pStyle w:val="TOC3"/>
        <w:rPr>
          <w:rFonts w:asciiTheme="minorHAnsi" w:eastAsiaTheme="minorEastAsia" w:hAnsiTheme="minorHAnsi" w:cstheme="minorBidi"/>
          <w:noProof/>
          <w:kern w:val="2"/>
          <w:szCs w:val="24"/>
          <w14:ligatures w14:val="standardContextual"/>
        </w:rPr>
      </w:pPr>
      <w:hyperlink w:anchor="_Toc199976569" w:history="1">
        <w:r w:rsidRPr="008B1427">
          <w:rPr>
            <w:rStyle w:val="Hyperlink"/>
            <w:noProof/>
          </w:rPr>
          <w:t>3.7.2. UC Đánh Giá Phản Hồi</w:t>
        </w:r>
        <w:r>
          <w:rPr>
            <w:noProof/>
            <w:webHidden/>
          </w:rPr>
          <w:tab/>
        </w:r>
        <w:r>
          <w:rPr>
            <w:noProof/>
            <w:webHidden/>
          </w:rPr>
          <w:fldChar w:fldCharType="begin"/>
        </w:r>
        <w:r>
          <w:rPr>
            <w:noProof/>
            <w:webHidden/>
          </w:rPr>
          <w:instrText xml:space="preserve"> PAGEREF _Toc199976569 \h </w:instrText>
        </w:r>
        <w:r>
          <w:rPr>
            <w:noProof/>
            <w:webHidden/>
          </w:rPr>
        </w:r>
        <w:r>
          <w:rPr>
            <w:noProof/>
            <w:webHidden/>
          </w:rPr>
          <w:fldChar w:fldCharType="separate"/>
        </w:r>
        <w:r>
          <w:rPr>
            <w:noProof/>
            <w:webHidden/>
          </w:rPr>
          <w:t>5</w:t>
        </w:r>
        <w:r>
          <w:rPr>
            <w:noProof/>
            <w:webHidden/>
          </w:rPr>
          <w:fldChar w:fldCharType="end"/>
        </w:r>
      </w:hyperlink>
    </w:p>
    <w:p w14:paraId="76529341" w14:textId="14665C2C" w:rsidR="003340E3" w:rsidRDefault="003340E3">
      <w:pPr>
        <w:pStyle w:val="TOC3"/>
        <w:rPr>
          <w:rFonts w:asciiTheme="minorHAnsi" w:eastAsiaTheme="minorEastAsia" w:hAnsiTheme="minorHAnsi" w:cstheme="minorBidi"/>
          <w:noProof/>
          <w:kern w:val="2"/>
          <w:szCs w:val="24"/>
          <w14:ligatures w14:val="standardContextual"/>
        </w:rPr>
      </w:pPr>
      <w:hyperlink w:anchor="_Toc199976570" w:history="1">
        <w:r w:rsidRPr="008B1427">
          <w:rPr>
            <w:rStyle w:val="Hyperlink"/>
            <w:noProof/>
          </w:rPr>
          <w:t>3.7.3. UC Hỗ Trợ Khách Hàng</w:t>
        </w:r>
        <w:r>
          <w:rPr>
            <w:noProof/>
            <w:webHidden/>
          </w:rPr>
          <w:tab/>
        </w:r>
        <w:r>
          <w:rPr>
            <w:noProof/>
            <w:webHidden/>
          </w:rPr>
          <w:fldChar w:fldCharType="begin"/>
        </w:r>
        <w:r>
          <w:rPr>
            <w:noProof/>
            <w:webHidden/>
          </w:rPr>
          <w:instrText xml:space="preserve"> PAGEREF _Toc199976570 \h </w:instrText>
        </w:r>
        <w:r>
          <w:rPr>
            <w:noProof/>
            <w:webHidden/>
          </w:rPr>
        </w:r>
        <w:r>
          <w:rPr>
            <w:noProof/>
            <w:webHidden/>
          </w:rPr>
          <w:fldChar w:fldCharType="separate"/>
        </w:r>
        <w:r>
          <w:rPr>
            <w:noProof/>
            <w:webHidden/>
          </w:rPr>
          <w:t>7</w:t>
        </w:r>
        <w:r>
          <w:rPr>
            <w:noProof/>
            <w:webHidden/>
          </w:rPr>
          <w:fldChar w:fldCharType="end"/>
        </w:r>
      </w:hyperlink>
    </w:p>
    <w:p w14:paraId="58E80FC2" w14:textId="0B13BE72" w:rsidR="003340E3" w:rsidRDefault="003340E3">
      <w:pPr>
        <w:pStyle w:val="TOC3"/>
        <w:rPr>
          <w:rFonts w:asciiTheme="minorHAnsi" w:eastAsiaTheme="minorEastAsia" w:hAnsiTheme="minorHAnsi" w:cstheme="minorBidi"/>
          <w:noProof/>
          <w:kern w:val="2"/>
          <w:szCs w:val="24"/>
          <w14:ligatures w14:val="standardContextual"/>
        </w:rPr>
      </w:pPr>
      <w:hyperlink w:anchor="_Toc199976571" w:history="1">
        <w:r w:rsidRPr="008B1427">
          <w:rPr>
            <w:rStyle w:val="Hyperlink"/>
            <w:noProof/>
          </w:rPr>
          <w:t>3.7.4. UC Cài Đặt Ứng Dụng</w:t>
        </w:r>
        <w:r>
          <w:rPr>
            <w:noProof/>
            <w:webHidden/>
          </w:rPr>
          <w:tab/>
        </w:r>
        <w:r>
          <w:rPr>
            <w:noProof/>
            <w:webHidden/>
          </w:rPr>
          <w:fldChar w:fldCharType="begin"/>
        </w:r>
        <w:r>
          <w:rPr>
            <w:noProof/>
            <w:webHidden/>
          </w:rPr>
          <w:instrText xml:space="preserve"> PAGEREF _Toc199976571 \h </w:instrText>
        </w:r>
        <w:r>
          <w:rPr>
            <w:noProof/>
            <w:webHidden/>
          </w:rPr>
        </w:r>
        <w:r>
          <w:rPr>
            <w:noProof/>
            <w:webHidden/>
          </w:rPr>
          <w:fldChar w:fldCharType="separate"/>
        </w:r>
        <w:r>
          <w:rPr>
            <w:noProof/>
            <w:webHidden/>
          </w:rPr>
          <w:t>8</w:t>
        </w:r>
        <w:r>
          <w:rPr>
            <w:noProof/>
            <w:webHidden/>
          </w:rPr>
          <w:fldChar w:fldCharType="end"/>
        </w:r>
      </w:hyperlink>
    </w:p>
    <w:p w14:paraId="59B17BF0" w14:textId="676B7E86" w:rsidR="003340E3" w:rsidRDefault="003340E3">
      <w:pPr>
        <w:pStyle w:val="TOC3"/>
        <w:rPr>
          <w:rFonts w:asciiTheme="minorHAnsi" w:eastAsiaTheme="minorEastAsia" w:hAnsiTheme="minorHAnsi" w:cstheme="minorBidi"/>
          <w:noProof/>
          <w:kern w:val="2"/>
          <w:szCs w:val="24"/>
          <w14:ligatures w14:val="standardContextual"/>
        </w:rPr>
      </w:pPr>
      <w:hyperlink w:anchor="_Toc199976572" w:history="1">
        <w:r w:rsidRPr="008B1427">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9976572 \h </w:instrText>
        </w:r>
        <w:r>
          <w:rPr>
            <w:noProof/>
            <w:webHidden/>
          </w:rPr>
        </w:r>
        <w:r>
          <w:rPr>
            <w:noProof/>
            <w:webHidden/>
          </w:rPr>
          <w:fldChar w:fldCharType="separate"/>
        </w:r>
        <w:r>
          <w:rPr>
            <w:noProof/>
            <w:webHidden/>
          </w:rPr>
          <w:t>10</w:t>
        </w:r>
        <w:r>
          <w:rPr>
            <w:noProof/>
            <w:webHidden/>
          </w:rPr>
          <w:fldChar w:fldCharType="end"/>
        </w:r>
      </w:hyperlink>
    </w:p>
    <w:p w14:paraId="08EC86B3" w14:textId="70774331" w:rsidR="003340E3" w:rsidRDefault="003340E3">
      <w:pPr>
        <w:pStyle w:val="TOC3"/>
        <w:rPr>
          <w:rFonts w:asciiTheme="minorHAnsi" w:eastAsiaTheme="minorEastAsia" w:hAnsiTheme="minorHAnsi" w:cstheme="minorBidi"/>
          <w:noProof/>
          <w:kern w:val="2"/>
          <w:szCs w:val="24"/>
          <w14:ligatures w14:val="standardContextual"/>
        </w:rPr>
      </w:pPr>
      <w:hyperlink w:anchor="_Toc199976573" w:history="1">
        <w:r w:rsidRPr="008B1427">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9976573 \h </w:instrText>
        </w:r>
        <w:r>
          <w:rPr>
            <w:noProof/>
            <w:webHidden/>
          </w:rPr>
        </w:r>
        <w:r>
          <w:rPr>
            <w:noProof/>
            <w:webHidden/>
          </w:rPr>
          <w:fldChar w:fldCharType="separate"/>
        </w:r>
        <w:r>
          <w:rPr>
            <w:noProof/>
            <w:webHidden/>
          </w:rPr>
          <w:t>11</w:t>
        </w:r>
        <w:r>
          <w:rPr>
            <w:noProof/>
            <w:webHidden/>
          </w:rPr>
          <w:fldChar w:fldCharType="end"/>
        </w:r>
      </w:hyperlink>
    </w:p>
    <w:p w14:paraId="74F832B4" w14:textId="4E959FC9" w:rsidR="003340E3" w:rsidRDefault="003340E3">
      <w:pPr>
        <w:pStyle w:val="TOC3"/>
        <w:rPr>
          <w:rFonts w:asciiTheme="minorHAnsi" w:eastAsiaTheme="minorEastAsia" w:hAnsiTheme="minorHAnsi" w:cstheme="minorBidi"/>
          <w:noProof/>
          <w:kern w:val="2"/>
          <w:szCs w:val="24"/>
          <w14:ligatures w14:val="standardContextual"/>
        </w:rPr>
      </w:pPr>
      <w:hyperlink w:anchor="_Toc199976574" w:history="1">
        <w:r w:rsidRPr="008B1427">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9976574 \h </w:instrText>
        </w:r>
        <w:r>
          <w:rPr>
            <w:noProof/>
            <w:webHidden/>
          </w:rPr>
        </w:r>
        <w:r>
          <w:rPr>
            <w:noProof/>
            <w:webHidden/>
          </w:rPr>
          <w:fldChar w:fldCharType="separate"/>
        </w:r>
        <w:r>
          <w:rPr>
            <w:noProof/>
            <w:webHidden/>
          </w:rPr>
          <w:t>14</w:t>
        </w:r>
        <w:r>
          <w:rPr>
            <w:noProof/>
            <w:webHidden/>
          </w:rPr>
          <w:fldChar w:fldCharType="end"/>
        </w:r>
      </w:hyperlink>
    </w:p>
    <w:p w14:paraId="70BE0DA3" w14:textId="2368B043" w:rsidR="003340E3" w:rsidRDefault="003340E3">
      <w:pPr>
        <w:pStyle w:val="TOC3"/>
        <w:rPr>
          <w:rFonts w:asciiTheme="minorHAnsi" w:eastAsiaTheme="minorEastAsia" w:hAnsiTheme="minorHAnsi" w:cstheme="minorBidi"/>
          <w:noProof/>
          <w:kern w:val="2"/>
          <w:szCs w:val="24"/>
          <w14:ligatures w14:val="standardContextual"/>
        </w:rPr>
      </w:pPr>
      <w:hyperlink w:anchor="_Toc199976575" w:history="1">
        <w:r w:rsidRPr="008B1427">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9976575 \h </w:instrText>
        </w:r>
        <w:r>
          <w:rPr>
            <w:noProof/>
            <w:webHidden/>
          </w:rPr>
        </w:r>
        <w:r>
          <w:rPr>
            <w:noProof/>
            <w:webHidden/>
          </w:rPr>
          <w:fldChar w:fldCharType="separate"/>
        </w:r>
        <w:r>
          <w:rPr>
            <w:noProof/>
            <w:webHidden/>
          </w:rPr>
          <w:t>15</w:t>
        </w:r>
        <w:r>
          <w:rPr>
            <w:noProof/>
            <w:webHidden/>
          </w:rPr>
          <w:fldChar w:fldCharType="end"/>
        </w:r>
      </w:hyperlink>
    </w:p>
    <w:p w14:paraId="461E15C8" w14:textId="3D5671CB" w:rsidR="003340E3" w:rsidRDefault="003340E3">
      <w:pPr>
        <w:pStyle w:val="TOC3"/>
        <w:rPr>
          <w:rFonts w:asciiTheme="minorHAnsi" w:eastAsiaTheme="minorEastAsia" w:hAnsiTheme="minorHAnsi" w:cstheme="minorBidi"/>
          <w:noProof/>
          <w:kern w:val="2"/>
          <w:szCs w:val="24"/>
          <w14:ligatures w14:val="standardContextual"/>
        </w:rPr>
      </w:pPr>
      <w:hyperlink w:anchor="_Toc199976576" w:history="1">
        <w:r w:rsidRPr="008B1427">
          <w:rPr>
            <w:rStyle w:val="Hyperlink"/>
            <w:noProof/>
          </w:rPr>
          <w:t>3.7.9. UC Quản lý tài khoản</w:t>
        </w:r>
        <w:r>
          <w:rPr>
            <w:noProof/>
            <w:webHidden/>
          </w:rPr>
          <w:tab/>
        </w:r>
        <w:r>
          <w:rPr>
            <w:noProof/>
            <w:webHidden/>
          </w:rPr>
          <w:fldChar w:fldCharType="begin"/>
        </w:r>
        <w:r>
          <w:rPr>
            <w:noProof/>
            <w:webHidden/>
          </w:rPr>
          <w:instrText xml:space="preserve"> PAGEREF _Toc199976576 \h </w:instrText>
        </w:r>
        <w:r>
          <w:rPr>
            <w:noProof/>
            <w:webHidden/>
          </w:rPr>
        </w:r>
        <w:r>
          <w:rPr>
            <w:noProof/>
            <w:webHidden/>
          </w:rPr>
          <w:fldChar w:fldCharType="separate"/>
        </w:r>
        <w:r>
          <w:rPr>
            <w:noProof/>
            <w:webHidden/>
          </w:rPr>
          <w:t>17</w:t>
        </w:r>
        <w:r>
          <w:rPr>
            <w:noProof/>
            <w:webHidden/>
          </w:rPr>
          <w:fldChar w:fldCharType="end"/>
        </w:r>
      </w:hyperlink>
    </w:p>
    <w:p w14:paraId="0B368555" w14:textId="2C20B2CD" w:rsidR="003340E3" w:rsidRDefault="003340E3">
      <w:pPr>
        <w:pStyle w:val="TOC3"/>
        <w:rPr>
          <w:rFonts w:asciiTheme="minorHAnsi" w:eastAsiaTheme="minorEastAsia" w:hAnsiTheme="minorHAnsi" w:cstheme="minorBidi"/>
          <w:noProof/>
          <w:kern w:val="2"/>
          <w:szCs w:val="24"/>
          <w14:ligatures w14:val="standardContextual"/>
        </w:rPr>
      </w:pPr>
      <w:hyperlink w:anchor="_Toc199976577" w:history="1">
        <w:r w:rsidRPr="008B1427">
          <w:rPr>
            <w:rStyle w:val="Hyperlink"/>
            <w:noProof/>
            <w:lang w:val="vi-VN"/>
          </w:rPr>
          <w:t>3.7.10.</w:t>
        </w:r>
        <w:r w:rsidRPr="008B1427">
          <w:rPr>
            <w:rStyle w:val="Hyperlink"/>
            <w:noProof/>
          </w:rPr>
          <w:t xml:space="preserve"> Đăng Nhập</w:t>
        </w:r>
        <w:r>
          <w:rPr>
            <w:noProof/>
            <w:webHidden/>
          </w:rPr>
          <w:tab/>
        </w:r>
        <w:r>
          <w:rPr>
            <w:noProof/>
            <w:webHidden/>
          </w:rPr>
          <w:fldChar w:fldCharType="begin"/>
        </w:r>
        <w:r>
          <w:rPr>
            <w:noProof/>
            <w:webHidden/>
          </w:rPr>
          <w:instrText xml:space="preserve"> PAGEREF _Toc199976577 \h </w:instrText>
        </w:r>
        <w:r>
          <w:rPr>
            <w:noProof/>
            <w:webHidden/>
          </w:rPr>
        </w:r>
        <w:r>
          <w:rPr>
            <w:noProof/>
            <w:webHidden/>
          </w:rPr>
          <w:fldChar w:fldCharType="separate"/>
        </w:r>
        <w:r>
          <w:rPr>
            <w:noProof/>
            <w:webHidden/>
          </w:rPr>
          <w:t>23</w:t>
        </w:r>
        <w:r>
          <w:rPr>
            <w:noProof/>
            <w:webHidden/>
          </w:rPr>
          <w:fldChar w:fldCharType="end"/>
        </w:r>
      </w:hyperlink>
    </w:p>
    <w:p w14:paraId="45A5C207" w14:textId="08BFD9F6" w:rsidR="003340E3" w:rsidRDefault="003340E3">
      <w:pPr>
        <w:pStyle w:val="TOC3"/>
        <w:rPr>
          <w:rFonts w:asciiTheme="minorHAnsi" w:eastAsiaTheme="minorEastAsia" w:hAnsiTheme="minorHAnsi" w:cstheme="minorBidi"/>
          <w:noProof/>
          <w:kern w:val="2"/>
          <w:szCs w:val="24"/>
          <w14:ligatures w14:val="standardContextual"/>
        </w:rPr>
      </w:pPr>
      <w:hyperlink w:anchor="_Toc199976578" w:history="1">
        <w:r w:rsidRPr="008B1427">
          <w:rPr>
            <w:rStyle w:val="Hyperlink"/>
            <w:noProof/>
            <w:lang w:val="vi-VN"/>
          </w:rPr>
          <w:t>3.7.11.</w:t>
        </w:r>
        <w:r w:rsidRPr="008B1427">
          <w:rPr>
            <w:rStyle w:val="Hyperlink"/>
            <w:noProof/>
          </w:rPr>
          <w:t xml:space="preserve"> Đăng Ký</w:t>
        </w:r>
        <w:r>
          <w:rPr>
            <w:noProof/>
            <w:webHidden/>
          </w:rPr>
          <w:tab/>
        </w:r>
        <w:r>
          <w:rPr>
            <w:noProof/>
            <w:webHidden/>
          </w:rPr>
          <w:fldChar w:fldCharType="begin"/>
        </w:r>
        <w:r>
          <w:rPr>
            <w:noProof/>
            <w:webHidden/>
          </w:rPr>
          <w:instrText xml:space="preserve"> PAGEREF _Toc199976578 \h </w:instrText>
        </w:r>
        <w:r>
          <w:rPr>
            <w:noProof/>
            <w:webHidden/>
          </w:rPr>
        </w:r>
        <w:r>
          <w:rPr>
            <w:noProof/>
            <w:webHidden/>
          </w:rPr>
          <w:fldChar w:fldCharType="separate"/>
        </w:r>
        <w:r>
          <w:rPr>
            <w:noProof/>
            <w:webHidden/>
          </w:rPr>
          <w:t>27</w:t>
        </w:r>
        <w:r>
          <w:rPr>
            <w:noProof/>
            <w:webHidden/>
          </w:rPr>
          <w:fldChar w:fldCharType="end"/>
        </w:r>
      </w:hyperlink>
    </w:p>
    <w:p w14:paraId="03117092" w14:textId="425ECA61" w:rsidR="003340E3" w:rsidRDefault="003340E3">
      <w:pPr>
        <w:pStyle w:val="TOC3"/>
        <w:rPr>
          <w:rFonts w:asciiTheme="minorHAnsi" w:eastAsiaTheme="minorEastAsia" w:hAnsiTheme="minorHAnsi" w:cstheme="minorBidi"/>
          <w:noProof/>
          <w:kern w:val="2"/>
          <w:szCs w:val="24"/>
          <w14:ligatures w14:val="standardContextual"/>
        </w:rPr>
      </w:pPr>
      <w:hyperlink w:anchor="_Toc199976579" w:history="1">
        <w:r w:rsidRPr="008B1427">
          <w:rPr>
            <w:rStyle w:val="Hyperlink"/>
            <w:noProof/>
            <w:lang w:val="vi-VN"/>
          </w:rPr>
          <w:t>3.7.12.</w:t>
        </w:r>
        <w:r w:rsidRPr="008B1427">
          <w:rPr>
            <w:rStyle w:val="Hyperlink"/>
            <w:noProof/>
          </w:rPr>
          <w:t xml:space="preserve"> Đăng Xuất</w:t>
        </w:r>
        <w:r>
          <w:rPr>
            <w:noProof/>
            <w:webHidden/>
          </w:rPr>
          <w:tab/>
        </w:r>
        <w:r>
          <w:rPr>
            <w:noProof/>
            <w:webHidden/>
          </w:rPr>
          <w:fldChar w:fldCharType="begin"/>
        </w:r>
        <w:r>
          <w:rPr>
            <w:noProof/>
            <w:webHidden/>
          </w:rPr>
          <w:instrText xml:space="preserve"> PAGEREF _Toc199976579 \h </w:instrText>
        </w:r>
        <w:r>
          <w:rPr>
            <w:noProof/>
            <w:webHidden/>
          </w:rPr>
        </w:r>
        <w:r>
          <w:rPr>
            <w:noProof/>
            <w:webHidden/>
          </w:rPr>
          <w:fldChar w:fldCharType="separate"/>
        </w:r>
        <w:r>
          <w:rPr>
            <w:noProof/>
            <w:webHidden/>
          </w:rPr>
          <w:t>29</w:t>
        </w:r>
        <w:r>
          <w:rPr>
            <w:noProof/>
            <w:webHidden/>
          </w:rPr>
          <w:fldChar w:fldCharType="end"/>
        </w:r>
      </w:hyperlink>
    </w:p>
    <w:p w14:paraId="4F184557" w14:textId="52BC1C81"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80" w:history="1">
        <w:r w:rsidRPr="008B1427">
          <w:rPr>
            <w:rStyle w:val="Hyperlink"/>
            <w:noProof/>
          </w:rPr>
          <w:t>3.8.</w:t>
        </w:r>
        <w:r>
          <w:rPr>
            <w:rFonts w:asciiTheme="minorHAnsi" w:eastAsiaTheme="minorEastAsia" w:hAnsiTheme="minorHAnsi" w:cstheme="minorBidi"/>
            <w:iCs w:val="0"/>
            <w:noProof/>
            <w:kern w:val="2"/>
            <w:szCs w:val="24"/>
            <w14:ligatures w14:val="standardContextual"/>
          </w:rPr>
          <w:tab/>
        </w:r>
        <w:r w:rsidRPr="008B1427">
          <w:rPr>
            <w:rStyle w:val="Hyperlink"/>
            <w:noProof/>
          </w:rPr>
          <w:t>Phụ Lục CSDL</w:t>
        </w:r>
        <w:r>
          <w:rPr>
            <w:noProof/>
            <w:webHidden/>
          </w:rPr>
          <w:tab/>
        </w:r>
        <w:r>
          <w:rPr>
            <w:noProof/>
            <w:webHidden/>
          </w:rPr>
          <w:fldChar w:fldCharType="begin"/>
        </w:r>
        <w:r>
          <w:rPr>
            <w:noProof/>
            <w:webHidden/>
          </w:rPr>
          <w:instrText xml:space="preserve"> PAGEREF _Toc199976580 \h </w:instrText>
        </w:r>
        <w:r>
          <w:rPr>
            <w:noProof/>
            <w:webHidden/>
          </w:rPr>
        </w:r>
        <w:r>
          <w:rPr>
            <w:noProof/>
            <w:webHidden/>
          </w:rPr>
          <w:fldChar w:fldCharType="separate"/>
        </w:r>
        <w:r>
          <w:rPr>
            <w:noProof/>
            <w:webHidden/>
          </w:rPr>
          <w:t>31</w:t>
        </w:r>
        <w:r>
          <w:rPr>
            <w:noProof/>
            <w:webHidden/>
          </w:rPr>
          <w:fldChar w:fldCharType="end"/>
        </w:r>
      </w:hyperlink>
    </w:p>
    <w:p w14:paraId="7128EC34" w14:textId="79C7DD81" w:rsidR="003340E3" w:rsidRDefault="003340E3">
      <w:pPr>
        <w:pStyle w:val="TOC3"/>
        <w:rPr>
          <w:rFonts w:asciiTheme="minorHAnsi" w:eastAsiaTheme="minorEastAsia" w:hAnsiTheme="minorHAnsi" w:cstheme="minorBidi"/>
          <w:noProof/>
          <w:kern w:val="2"/>
          <w:szCs w:val="24"/>
          <w14:ligatures w14:val="standardContextual"/>
        </w:rPr>
      </w:pPr>
      <w:hyperlink w:anchor="_Toc199976581" w:history="1">
        <w:r w:rsidRPr="008B1427">
          <w:rPr>
            <w:rStyle w:val="Hyperlink"/>
            <w:noProof/>
          </w:rPr>
          <w:t>3.8.1. CSDL Quản Trị Viên</w:t>
        </w:r>
        <w:r>
          <w:rPr>
            <w:noProof/>
            <w:webHidden/>
          </w:rPr>
          <w:tab/>
        </w:r>
        <w:r>
          <w:rPr>
            <w:noProof/>
            <w:webHidden/>
          </w:rPr>
          <w:fldChar w:fldCharType="begin"/>
        </w:r>
        <w:r>
          <w:rPr>
            <w:noProof/>
            <w:webHidden/>
          </w:rPr>
          <w:instrText xml:space="preserve"> PAGEREF _Toc199976581 \h </w:instrText>
        </w:r>
        <w:r>
          <w:rPr>
            <w:noProof/>
            <w:webHidden/>
          </w:rPr>
        </w:r>
        <w:r>
          <w:rPr>
            <w:noProof/>
            <w:webHidden/>
          </w:rPr>
          <w:fldChar w:fldCharType="separate"/>
        </w:r>
        <w:r>
          <w:rPr>
            <w:noProof/>
            <w:webHidden/>
          </w:rPr>
          <w:t>31</w:t>
        </w:r>
        <w:r>
          <w:rPr>
            <w:noProof/>
            <w:webHidden/>
          </w:rPr>
          <w:fldChar w:fldCharType="end"/>
        </w:r>
      </w:hyperlink>
    </w:p>
    <w:p w14:paraId="49FA7051" w14:textId="503A12AA" w:rsidR="003340E3" w:rsidRDefault="003340E3">
      <w:pPr>
        <w:pStyle w:val="TOC3"/>
        <w:rPr>
          <w:rFonts w:asciiTheme="minorHAnsi" w:eastAsiaTheme="minorEastAsia" w:hAnsiTheme="minorHAnsi" w:cstheme="minorBidi"/>
          <w:noProof/>
          <w:kern w:val="2"/>
          <w:szCs w:val="24"/>
          <w14:ligatures w14:val="standardContextual"/>
        </w:rPr>
      </w:pPr>
      <w:hyperlink w:anchor="_Toc199976582" w:history="1">
        <w:r w:rsidRPr="008B1427">
          <w:rPr>
            <w:rStyle w:val="Hyperlink"/>
            <w:noProof/>
          </w:rPr>
          <w:t>3.8.2. CSDL CSKH</w:t>
        </w:r>
        <w:r>
          <w:rPr>
            <w:noProof/>
            <w:webHidden/>
          </w:rPr>
          <w:tab/>
        </w:r>
        <w:r>
          <w:rPr>
            <w:noProof/>
            <w:webHidden/>
          </w:rPr>
          <w:fldChar w:fldCharType="begin"/>
        </w:r>
        <w:r>
          <w:rPr>
            <w:noProof/>
            <w:webHidden/>
          </w:rPr>
          <w:instrText xml:space="preserve"> PAGEREF _Toc199976582 \h </w:instrText>
        </w:r>
        <w:r>
          <w:rPr>
            <w:noProof/>
            <w:webHidden/>
          </w:rPr>
        </w:r>
        <w:r>
          <w:rPr>
            <w:noProof/>
            <w:webHidden/>
          </w:rPr>
          <w:fldChar w:fldCharType="separate"/>
        </w:r>
        <w:r>
          <w:rPr>
            <w:noProof/>
            <w:webHidden/>
          </w:rPr>
          <w:t>31</w:t>
        </w:r>
        <w:r>
          <w:rPr>
            <w:noProof/>
            <w:webHidden/>
          </w:rPr>
          <w:fldChar w:fldCharType="end"/>
        </w:r>
      </w:hyperlink>
    </w:p>
    <w:p w14:paraId="27B39CC8" w14:textId="75A84CB4" w:rsidR="003340E3" w:rsidRDefault="003340E3">
      <w:pPr>
        <w:pStyle w:val="TOC3"/>
        <w:rPr>
          <w:rFonts w:asciiTheme="minorHAnsi" w:eastAsiaTheme="minorEastAsia" w:hAnsiTheme="minorHAnsi" w:cstheme="minorBidi"/>
          <w:noProof/>
          <w:kern w:val="2"/>
          <w:szCs w:val="24"/>
          <w14:ligatures w14:val="standardContextual"/>
        </w:rPr>
      </w:pPr>
      <w:hyperlink w:anchor="_Toc199976583" w:history="1">
        <w:r w:rsidRPr="008B1427">
          <w:rPr>
            <w:rStyle w:val="Hyperlink"/>
            <w:noProof/>
          </w:rPr>
          <w:t>3.8.3. CSDL Kế Toán</w:t>
        </w:r>
        <w:r>
          <w:rPr>
            <w:noProof/>
            <w:webHidden/>
          </w:rPr>
          <w:tab/>
        </w:r>
        <w:r>
          <w:rPr>
            <w:noProof/>
            <w:webHidden/>
          </w:rPr>
          <w:fldChar w:fldCharType="begin"/>
        </w:r>
        <w:r>
          <w:rPr>
            <w:noProof/>
            <w:webHidden/>
          </w:rPr>
          <w:instrText xml:space="preserve"> PAGEREF _Toc199976583 \h </w:instrText>
        </w:r>
        <w:r>
          <w:rPr>
            <w:noProof/>
            <w:webHidden/>
          </w:rPr>
        </w:r>
        <w:r>
          <w:rPr>
            <w:noProof/>
            <w:webHidden/>
          </w:rPr>
          <w:fldChar w:fldCharType="separate"/>
        </w:r>
        <w:r>
          <w:rPr>
            <w:noProof/>
            <w:webHidden/>
          </w:rPr>
          <w:t>32</w:t>
        </w:r>
        <w:r>
          <w:rPr>
            <w:noProof/>
            <w:webHidden/>
          </w:rPr>
          <w:fldChar w:fldCharType="end"/>
        </w:r>
      </w:hyperlink>
    </w:p>
    <w:p w14:paraId="309277D4" w14:textId="3D7CD2C7" w:rsidR="003340E3" w:rsidRDefault="003340E3">
      <w:pPr>
        <w:pStyle w:val="TOC3"/>
        <w:rPr>
          <w:rFonts w:asciiTheme="minorHAnsi" w:eastAsiaTheme="minorEastAsia" w:hAnsiTheme="minorHAnsi" w:cstheme="minorBidi"/>
          <w:noProof/>
          <w:kern w:val="2"/>
          <w:szCs w:val="24"/>
          <w14:ligatures w14:val="standardContextual"/>
        </w:rPr>
      </w:pPr>
      <w:hyperlink w:anchor="_Toc199976584" w:history="1">
        <w:r w:rsidRPr="008B1427">
          <w:rPr>
            <w:rStyle w:val="Hyperlink"/>
            <w:noProof/>
          </w:rPr>
          <w:t>3.8.4. CSDL Quản Lý Thuốc</w:t>
        </w:r>
        <w:r>
          <w:rPr>
            <w:noProof/>
            <w:webHidden/>
          </w:rPr>
          <w:tab/>
        </w:r>
        <w:r>
          <w:rPr>
            <w:noProof/>
            <w:webHidden/>
          </w:rPr>
          <w:fldChar w:fldCharType="begin"/>
        </w:r>
        <w:r>
          <w:rPr>
            <w:noProof/>
            <w:webHidden/>
          </w:rPr>
          <w:instrText xml:space="preserve"> PAGEREF _Toc199976584 \h </w:instrText>
        </w:r>
        <w:r>
          <w:rPr>
            <w:noProof/>
            <w:webHidden/>
          </w:rPr>
        </w:r>
        <w:r>
          <w:rPr>
            <w:noProof/>
            <w:webHidden/>
          </w:rPr>
          <w:fldChar w:fldCharType="separate"/>
        </w:r>
        <w:r>
          <w:rPr>
            <w:noProof/>
            <w:webHidden/>
          </w:rPr>
          <w:t>33</w:t>
        </w:r>
        <w:r>
          <w:rPr>
            <w:noProof/>
            <w:webHidden/>
          </w:rPr>
          <w:fldChar w:fldCharType="end"/>
        </w:r>
      </w:hyperlink>
    </w:p>
    <w:p w14:paraId="7E0BCB51" w14:textId="6B9B22B8" w:rsidR="003340E3" w:rsidRDefault="003340E3">
      <w:pPr>
        <w:pStyle w:val="TOC2"/>
        <w:rPr>
          <w:rFonts w:asciiTheme="minorHAnsi" w:eastAsiaTheme="minorEastAsia" w:hAnsiTheme="minorHAnsi" w:cstheme="minorBidi"/>
          <w:iCs w:val="0"/>
          <w:noProof/>
          <w:kern w:val="2"/>
          <w:szCs w:val="24"/>
          <w14:ligatures w14:val="standardContextual"/>
        </w:rPr>
      </w:pPr>
      <w:hyperlink w:anchor="_Toc199976585" w:history="1">
        <w:r w:rsidRPr="008B1427">
          <w:rPr>
            <w:rStyle w:val="Hyperlink"/>
            <w:noProof/>
            <w:lang w:val="vi-VN"/>
          </w:rPr>
          <w:t>3.9.</w:t>
        </w:r>
        <w:r>
          <w:rPr>
            <w:rFonts w:asciiTheme="minorHAnsi" w:eastAsiaTheme="minorEastAsia" w:hAnsiTheme="minorHAnsi" w:cstheme="minorBidi"/>
            <w:iCs w:val="0"/>
            <w:noProof/>
            <w:kern w:val="2"/>
            <w:szCs w:val="24"/>
            <w14:ligatures w14:val="standardContextual"/>
          </w:rPr>
          <w:tab/>
        </w:r>
        <w:r w:rsidRPr="008B1427">
          <w:rPr>
            <w:rStyle w:val="Hyperlink"/>
            <w:noProof/>
            <w:lang w:val="vi-VN"/>
          </w:rPr>
          <w:t>Phục Lục Thiết kế giao diện</w:t>
        </w:r>
        <w:r>
          <w:rPr>
            <w:noProof/>
            <w:webHidden/>
          </w:rPr>
          <w:tab/>
        </w:r>
        <w:r>
          <w:rPr>
            <w:noProof/>
            <w:webHidden/>
          </w:rPr>
          <w:fldChar w:fldCharType="begin"/>
        </w:r>
        <w:r>
          <w:rPr>
            <w:noProof/>
            <w:webHidden/>
          </w:rPr>
          <w:instrText xml:space="preserve"> PAGEREF _Toc199976585 \h </w:instrText>
        </w:r>
        <w:r>
          <w:rPr>
            <w:noProof/>
            <w:webHidden/>
          </w:rPr>
        </w:r>
        <w:r>
          <w:rPr>
            <w:noProof/>
            <w:webHidden/>
          </w:rPr>
          <w:fldChar w:fldCharType="separate"/>
        </w:r>
        <w:r>
          <w:rPr>
            <w:noProof/>
            <w:webHidden/>
          </w:rPr>
          <w:t>36</w:t>
        </w:r>
        <w:r>
          <w:rPr>
            <w:noProof/>
            <w:webHidden/>
          </w:rPr>
          <w:fldChar w:fldCharType="end"/>
        </w:r>
      </w:hyperlink>
    </w:p>
    <w:p w14:paraId="2583D152" w14:textId="5F245286" w:rsidR="003340E3" w:rsidRDefault="003340E3">
      <w:pPr>
        <w:pStyle w:val="TOC3"/>
        <w:rPr>
          <w:rFonts w:asciiTheme="minorHAnsi" w:eastAsiaTheme="minorEastAsia" w:hAnsiTheme="minorHAnsi" w:cstheme="minorBidi"/>
          <w:noProof/>
          <w:kern w:val="2"/>
          <w:szCs w:val="24"/>
          <w14:ligatures w14:val="standardContextual"/>
        </w:rPr>
      </w:pPr>
      <w:hyperlink w:anchor="_Toc199976586" w:history="1">
        <w:r w:rsidRPr="008B1427">
          <w:rPr>
            <w:rStyle w:val="Hyperlink"/>
            <w:noProof/>
            <w:lang w:val="vi-VN"/>
          </w:rPr>
          <w:t>3.9.1. Màn hình Đăng nhập</w:t>
        </w:r>
        <w:r>
          <w:rPr>
            <w:noProof/>
            <w:webHidden/>
          </w:rPr>
          <w:tab/>
        </w:r>
        <w:r>
          <w:rPr>
            <w:noProof/>
            <w:webHidden/>
          </w:rPr>
          <w:fldChar w:fldCharType="begin"/>
        </w:r>
        <w:r>
          <w:rPr>
            <w:noProof/>
            <w:webHidden/>
          </w:rPr>
          <w:instrText xml:space="preserve"> PAGEREF _Toc199976586 \h </w:instrText>
        </w:r>
        <w:r>
          <w:rPr>
            <w:noProof/>
            <w:webHidden/>
          </w:rPr>
        </w:r>
        <w:r>
          <w:rPr>
            <w:noProof/>
            <w:webHidden/>
          </w:rPr>
          <w:fldChar w:fldCharType="separate"/>
        </w:r>
        <w:r>
          <w:rPr>
            <w:noProof/>
            <w:webHidden/>
          </w:rPr>
          <w:t>36</w:t>
        </w:r>
        <w:r>
          <w:rPr>
            <w:noProof/>
            <w:webHidden/>
          </w:rPr>
          <w:fldChar w:fldCharType="end"/>
        </w:r>
      </w:hyperlink>
    </w:p>
    <w:p w14:paraId="4D020A09" w14:textId="0B263BBE" w:rsidR="003340E3" w:rsidRDefault="003340E3">
      <w:pPr>
        <w:pStyle w:val="TOC3"/>
        <w:rPr>
          <w:rFonts w:asciiTheme="minorHAnsi" w:eastAsiaTheme="minorEastAsia" w:hAnsiTheme="minorHAnsi" w:cstheme="minorBidi"/>
          <w:noProof/>
          <w:kern w:val="2"/>
          <w:szCs w:val="24"/>
          <w14:ligatures w14:val="standardContextual"/>
        </w:rPr>
      </w:pPr>
      <w:hyperlink w:anchor="_Toc199976587" w:history="1">
        <w:r w:rsidRPr="008B1427">
          <w:rPr>
            <w:rStyle w:val="Hyperlink"/>
            <w:noProof/>
            <w:lang w:val="vi-VN"/>
          </w:rPr>
          <w:t>3.9.2. Màn hình Đăng ký</w:t>
        </w:r>
        <w:r>
          <w:rPr>
            <w:noProof/>
            <w:webHidden/>
          </w:rPr>
          <w:tab/>
        </w:r>
        <w:r>
          <w:rPr>
            <w:noProof/>
            <w:webHidden/>
          </w:rPr>
          <w:fldChar w:fldCharType="begin"/>
        </w:r>
        <w:r>
          <w:rPr>
            <w:noProof/>
            <w:webHidden/>
          </w:rPr>
          <w:instrText xml:space="preserve"> PAGEREF _Toc199976587 \h </w:instrText>
        </w:r>
        <w:r>
          <w:rPr>
            <w:noProof/>
            <w:webHidden/>
          </w:rPr>
        </w:r>
        <w:r>
          <w:rPr>
            <w:noProof/>
            <w:webHidden/>
          </w:rPr>
          <w:fldChar w:fldCharType="separate"/>
        </w:r>
        <w:r>
          <w:rPr>
            <w:noProof/>
            <w:webHidden/>
          </w:rPr>
          <w:t>38</w:t>
        </w:r>
        <w:r>
          <w:rPr>
            <w:noProof/>
            <w:webHidden/>
          </w:rPr>
          <w:fldChar w:fldCharType="end"/>
        </w:r>
      </w:hyperlink>
    </w:p>
    <w:p w14:paraId="6247CD8A" w14:textId="15C8A852" w:rsidR="003340E3" w:rsidRDefault="003340E3">
      <w:pPr>
        <w:pStyle w:val="TOC3"/>
        <w:rPr>
          <w:rFonts w:asciiTheme="minorHAnsi" w:eastAsiaTheme="minorEastAsia" w:hAnsiTheme="minorHAnsi" w:cstheme="minorBidi"/>
          <w:noProof/>
          <w:kern w:val="2"/>
          <w:szCs w:val="24"/>
          <w14:ligatures w14:val="standardContextual"/>
        </w:rPr>
      </w:pPr>
      <w:hyperlink w:anchor="_Toc199976588" w:history="1">
        <w:r w:rsidRPr="008B1427">
          <w:rPr>
            <w:rStyle w:val="Hyperlink"/>
            <w:noProof/>
            <w:lang w:val="vi-VN"/>
          </w:rPr>
          <w:t>3.9.3. Màn hình Quên mật khẩu</w:t>
        </w:r>
        <w:r>
          <w:rPr>
            <w:noProof/>
            <w:webHidden/>
          </w:rPr>
          <w:tab/>
        </w:r>
        <w:r>
          <w:rPr>
            <w:noProof/>
            <w:webHidden/>
          </w:rPr>
          <w:fldChar w:fldCharType="begin"/>
        </w:r>
        <w:r>
          <w:rPr>
            <w:noProof/>
            <w:webHidden/>
          </w:rPr>
          <w:instrText xml:space="preserve"> PAGEREF _Toc199976588 \h </w:instrText>
        </w:r>
        <w:r>
          <w:rPr>
            <w:noProof/>
            <w:webHidden/>
          </w:rPr>
        </w:r>
        <w:r>
          <w:rPr>
            <w:noProof/>
            <w:webHidden/>
          </w:rPr>
          <w:fldChar w:fldCharType="separate"/>
        </w:r>
        <w:r>
          <w:rPr>
            <w:noProof/>
            <w:webHidden/>
          </w:rPr>
          <w:t>41</w:t>
        </w:r>
        <w:r>
          <w:rPr>
            <w:noProof/>
            <w:webHidden/>
          </w:rPr>
          <w:fldChar w:fldCharType="end"/>
        </w:r>
      </w:hyperlink>
    </w:p>
    <w:p w14:paraId="77A511E7" w14:textId="40FEDFD9" w:rsidR="003340E3" w:rsidRDefault="003340E3">
      <w:pPr>
        <w:pStyle w:val="TOC3"/>
        <w:rPr>
          <w:rFonts w:asciiTheme="minorHAnsi" w:eastAsiaTheme="minorEastAsia" w:hAnsiTheme="minorHAnsi" w:cstheme="minorBidi"/>
          <w:noProof/>
          <w:kern w:val="2"/>
          <w:szCs w:val="24"/>
          <w14:ligatures w14:val="standardContextual"/>
        </w:rPr>
      </w:pPr>
      <w:hyperlink w:anchor="_Toc199976589" w:history="1">
        <w:r w:rsidRPr="008B1427">
          <w:rPr>
            <w:rStyle w:val="Hyperlink"/>
            <w:noProof/>
            <w:lang w:val="vi-VN"/>
          </w:rPr>
          <w:t>3.9.4. Màn hình giao diện xác nhận đặt lịch khám</w:t>
        </w:r>
        <w:r>
          <w:rPr>
            <w:noProof/>
            <w:webHidden/>
          </w:rPr>
          <w:tab/>
        </w:r>
        <w:r>
          <w:rPr>
            <w:noProof/>
            <w:webHidden/>
          </w:rPr>
          <w:fldChar w:fldCharType="begin"/>
        </w:r>
        <w:r>
          <w:rPr>
            <w:noProof/>
            <w:webHidden/>
          </w:rPr>
          <w:instrText xml:space="preserve"> PAGEREF _Toc199976589 \h </w:instrText>
        </w:r>
        <w:r>
          <w:rPr>
            <w:noProof/>
            <w:webHidden/>
          </w:rPr>
        </w:r>
        <w:r>
          <w:rPr>
            <w:noProof/>
            <w:webHidden/>
          </w:rPr>
          <w:fldChar w:fldCharType="separate"/>
        </w:r>
        <w:r>
          <w:rPr>
            <w:noProof/>
            <w:webHidden/>
          </w:rPr>
          <w:t>43</w:t>
        </w:r>
        <w:r>
          <w:rPr>
            <w:noProof/>
            <w:webHidden/>
          </w:rPr>
          <w:fldChar w:fldCharType="end"/>
        </w:r>
      </w:hyperlink>
    </w:p>
    <w:p w14:paraId="12ACC4E8" w14:textId="48FFC48C" w:rsidR="003340E3" w:rsidRDefault="003340E3">
      <w:pPr>
        <w:pStyle w:val="TOC3"/>
        <w:rPr>
          <w:rFonts w:asciiTheme="minorHAnsi" w:eastAsiaTheme="minorEastAsia" w:hAnsiTheme="minorHAnsi" w:cstheme="minorBidi"/>
          <w:noProof/>
          <w:kern w:val="2"/>
          <w:szCs w:val="24"/>
          <w14:ligatures w14:val="standardContextual"/>
        </w:rPr>
      </w:pPr>
      <w:hyperlink w:anchor="_Toc199976590" w:history="1">
        <w:r w:rsidRPr="008B1427">
          <w:rPr>
            <w:rStyle w:val="Hyperlink"/>
            <w:noProof/>
            <w:lang w:val="vi-VN"/>
          </w:rPr>
          <w:t>3.9.5. Màn hình giao diện xác nhận tư vấn cùng bác sĩ</w:t>
        </w:r>
        <w:r>
          <w:rPr>
            <w:noProof/>
            <w:webHidden/>
          </w:rPr>
          <w:tab/>
        </w:r>
        <w:r>
          <w:rPr>
            <w:noProof/>
            <w:webHidden/>
          </w:rPr>
          <w:fldChar w:fldCharType="begin"/>
        </w:r>
        <w:r>
          <w:rPr>
            <w:noProof/>
            <w:webHidden/>
          </w:rPr>
          <w:instrText xml:space="preserve"> PAGEREF _Toc199976590 \h </w:instrText>
        </w:r>
        <w:r>
          <w:rPr>
            <w:noProof/>
            <w:webHidden/>
          </w:rPr>
        </w:r>
        <w:r>
          <w:rPr>
            <w:noProof/>
            <w:webHidden/>
          </w:rPr>
          <w:fldChar w:fldCharType="separate"/>
        </w:r>
        <w:r>
          <w:rPr>
            <w:noProof/>
            <w:webHidden/>
          </w:rPr>
          <w:t>43</w:t>
        </w:r>
        <w:r>
          <w:rPr>
            <w:noProof/>
            <w:webHidden/>
          </w:rPr>
          <w:fldChar w:fldCharType="end"/>
        </w:r>
      </w:hyperlink>
    </w:p>
    <w:p w14:paraId="090AA0AC" w14:textId="5B1E3BD4" w:rsidR="003340E3" w:rsidRDefault="003340E3">
      <w:pPr>
        <w:pStyle w:val="TOC3"/>
        <w:rPr>
          <w:rFonts w:asciiTheme="minorHAnsi" w:eastAsiaTheme="minorEastAsia" w:hAnsiTheme="minorHAnsi" w:cstheme="minorBidi"/>
          <w:noProof/>
          <w:kern w:val="2"/>
          <w:szCs w:val="24"/>
          <w14:ligatures w14:val="standardContextual"/>
        </w:rPr>
      </w:pPr>
      <w:hyperlink w:anchor="_Toc199976591" w:history="1">
        <w:r w:rsidRPr="008B1427">
          <w:rPr>
            <w:rStyle w:val="Hyperlink"/>
            <w:noProof/>
            <w:lang w:val="vi-VN"/>
          </w:rPr>
          <w:t>3.9.6. Màn hình giao diện theo dõi xe cấp cứu</w:t>
        </w:r>
        <w:r>
          <w:rPr>
            <w:noProof/>
            <w:webHidden/>
          </w:rPr>
          <w:tab/>
        </w:r>
        <w:r>
          <w:rPr>
            <w:noProof/>
            <w:webHidden/>
          </w:rPr>
          <w:fldChar w:fldCharType="begin"/>
        </w:r>
        <w:r>
          <w:rPr>
            <w:noProof/>
            <w:webHidden/>
          </w:rPr>
          <w:instrText xml:space="preserve"> PAGEREF _Toc199976591 \h </w:instrText>
        </w:r>
        <w:r>
          <w:rPr>
            <w:noProof/>
            <w:webHidden/>
          </w:rPr>
        </w:r>
        <w:r>
          <w:rPr>
            <w:noProof/>
            <w:webHidden/>
          </w:rPr>
          <w:fldChar w:fldCharType="separate"/>
        </w:r>
        <w:r>
          <w:rPr>
            <w:noProof/>
            <w:webHidden/>
          </w:rPr>
          <w:t>43</w:t>
        </w:r>
        <w:r>
          <w:rPr>
            <w:noProof/>
            <w:webHidden/>
          </w:rPr>
          <w:fldChar w:fldCharType="end"/>
        </w:r>
      </w:hyperlink>
    </w:p>
    <w:p w14:paraId="77C29649" w14:textId="7E55975E" w:rsidR="003340E3" w:rsidRDefault="003340E3">
      <w:pPr>
        <w:pStyle w:val="TOC3"/>
        <w:rPr>
          <w:rFonts w:asciiTheme="minorHAnsi" w:eastAsiaTheme="minorEastAsia" w:hAnsiTheme="minorHAnsi" w:cstheme="minorBidi"/>
          <w:noProof/>
          <w:kern w:val="2"/>
          <w:szCs w:val="24"/>
          <w14:ligatures w14:val="standardContextual"/>
        </w:rPr>
      </w:pPr>
      <w:hyperlink w:anchor="_Toc199976592" w:history="1">
        <w:r w:rsidRPr="008B1427">
          <w:rPr>
            <w:rStyle w:val="Hyperlink"/>
            <w:noProof/>
            <w:lang w:val="vi-VN"/>
          </w:rPr>
          <w:t>3.9.7. Màn hình giao diện chi tiết lịch hẹn</w:t>
        </w:r>
        <w:r>
          <w:rPr>
            <w:noProof/>
            <w:webHidden/>
          </w:rPr>
          <w:tab/>
        </w:r>
        <w:r>
          <w:rPr>
            <w:noProof/>
            <w:webHidden/>
          </w:rPr>
          <w:fldChar w:fldCharType="begin"/>
        </w:r>
        <w:r>
          <w:rPr>
            <w:noProof/>
            <w:webHidden/>
          </w:rPr>
          <w:instrText xml:space="preserve"> PAGEREF _Toc199976592 \h </w:instrText>
        </w:r>
        <w:r>
          <w:rPr>
            <w:noProof/>
            <w:webHidden/>
          </w:rPr>
        </w:r>
        <w:r>
          <w:rPr>
            <w:noProof/>
            <w:webHidden/>
          </w:rPr>
          <w:fldChar w:fldCharType="separate"/>
        </w:r>
        <w:r>
          <w:rPr>
            <w:noProof/>
            <w:webHidden/>
          </w:rPr>
          <w:t>43</w:t>
        </w:r>
        <w:r>
          <w:rPr>
            <w:noProof/>
            <w:webHidden/>
          </w:rPr>
          <w:fldChar w:fldCharType="end"/>
        </w:r>
      </w:hyperlink>
    </w:p>
    <w:p w14:paraId="7F0C6A5F" w14:textId="0608E2AB" w:rsidR="003340E3" w:rsidRDefault="003340E3">
      <w:pPr>
        <w:pStyle w:val="TOC3"/>
        <w:rPr>
          <w:rFonts w:asciiTheme="minorHAnsi" w:eastAsiaTheme="minorEastAsia" w:hAnsiTheme="minorHAnsi" w:cstheme="minorBidi"/>
          <w:noProof/>
          <w:kern w:val="2"/>
          <w:szCs w:val="24"/>
          <w14:ligatures w14:val="standardContextual"/>
        </w:rPr>
      </w:pPr>
      <w:hyperlink w:anchor="_Toc199976593" w:history="1">
        <w:r w:rsidRPr="008B1427">
          <w:rPr>
            <w:rStyle w:val="Hyperlink"/>
            <w:noProof/>
            <w:lang w:val="vi-VN"/>
          </w:rPr>
          <w:t>3.9.8. Màn hình giao diện tìm kiếm thông tin</w:t>
        </w:r>
        <w:r>
          <w:rPr>
            <w:noProof/>
            <w:webHidden/>
          </w:rPr>
          <w:tab/>
        </w:r>
        <w:r>
          <w:rPr>
            <w:noProof/>
            <w:webHidden/>
          </w:rPr>
          <w:fldChar w:fldCharType="begin"/>
        </w:r>
        <w:r>
          <w:rPr>
            <w:noProof/>
            <w:webHidden/>
          </w:rPr>
          <w:instrText xml:space="preserve"> PAGEREF _Toc199976593 \h </w:instrText>
        </w:r>
        <w:r>
          <w:rPr>
            <w:noProof/>
            <w:webHidden/>
          </w:rPr>
        </w:r>
        <w:r>
          <w:rPr>
            <w:noProof/>
            <w:webHidden/>
          </w:rPr>
          <w:fldChar w:fldCharType="separate"/>
        </w:r>
        <w:r>
          <w:rPr>
            <w:noProof/>
            <w:webHidden/>
          </w:rPr>
          <w:t>43</w:t>
        </w:r>
        <w:r>
          <w:rPr>
            <w:noProof/>
            <w:webHidden/>
          </w:rPr>
          <w:fldChar w:fldCharType="end"/>
        </w:r>
      </w:hyperlink>
    </w:p>
    <w:p w14:paraId="1A59C875" w14:textId="14EA1917" w:rsidR="003340E3" w:rsidRDefault="003340E3">
      <w:pPr>
        <w:pStyle w:val="TOC3"/>
        <w:rPr>
          <w:rFonts w:asciiTheme="minorHAnsi" w:eastAsiaTheme="minorEastAsia" w:hAnsiTheme="minorHAnsi" w:cstheme="minorBidi"/>
          <w:noProof/>
          <w:kern w:val="2"/>
          <w:szCs w:val="24"/>
          <w14:ligatures w14:val="standardContextual"/>
        </w:rPr>
      </w:pPr>
      <w:hyperlink w:anchor="_Toc199976594" w:history="1">
        <w:r w:rsidRPr="008B1427">
          <w:rPr>
            <w:rStyle w:val="Hyperlink"/>
            <w:noProof/>
            <w:lang w:val="vi-VN"/>
          </w:rPr>
          <w:t>3.9.9. Màn hình giao diện hỗ trợ khách hàng</w:t>
        </w:r>
        <w:r>
          <w:rPr>
            <w:noProof/>
            <w:webHidden/>
          </w:rPr>
          <w:tab/>
        </w:r>
        <w:r>
          <w:rPr>
            <w:noProof/>
            <w:webHidden/>
          </w:rPr>
          <w:fldChar w:fldCharType="begin"/>
        </w:r>
        <w:r>
          <w:rPr>
            <w:noProof/>
            <w:webHidden/>
          </w:rPr>
          <w:instrText xml:space="preserve"> PAGEREF _Toc199976594 \h </w:instrText>
        </w:r>
        <w:r>
          <w:rPr>
            <w:noProof/>
            <w:webHidden/>
          </w:rPr>
        </w:r>
        <w:r>
          <w:rPr>
            <w:noProof/>
            <w:webHidden/>
          </w:rPr>
          <w:fldChar w:fldCharType="separate"/>
        </w:r>
        <w:r>
          <w:rPr>
            <w:noProof/>
            <w:webHidden/>
          </w:rPr>
          <w:t>46</w:t>
        </w:r>
        <w:r>
          <w:rPr>
            <w:noProof/>
            <w:webHidden/>
          </w:rPr>
          <w:fldChar w:fldCharType="end"/>
        </w:r>
      </w:hyperlink>
    </w:p>
    <w:p w14:paraId="016BF36B" w14:textId="3D5D6875" w:rsidR="003340E3" w:rsidRDefault="003340E3">
      <w:pPr>
        <w:pStyle w:val="TOC3"/>
        <w:rPr>
          <w:rFonts w:asciiTheme="minorHAnsi" w:eastAsiaTheme="minorEastAsia" w:hAnsiTheme="minorHAnsi" w:cstheme="minorBidi"/>
          <w:noProof/>
          <w:kern w:val="2"/>
          <w:szCs w:val="24"/>
          <w14:ligatures w14:val="standardContextual"/>
        </w:rPr>
      </w:pPr>
      <w:hyperlink w:anchor="_Toc199976595" w:history="1">
        <w:r w:rsidRPr="008B1427">
          <w:rPr>
            <w:rStyle w:val="Hyperlink"/>
            <w:noProof/>
            <w:lang w:val="vi-VN"/>
          </w:rPr>
          <w:t>3.9.10. Màn hình giao diện cài đặt ứng dụng</w:t>
        </w:r>
        <w:r>
          <w:rPr>
            <w:noProof/>
            <w:webHidden/>
          </w:rPr>
          <w:tab/>
        </w:r>
        <w:r>
          <w:rPr>
            <w:noProof/>
            <w:webHidden/>
          </w:rPr>
          <w:fldChar w:fldCharType="begin"/>
        </w:r>
        <w:r>
          <w:rPr>
            <w:noProof/>
            <w:webHidden/>
          </w:rPr>
          <w:instrText xml:space="preserve"> PAGEREF _Toc199976595 \h </w:instrText>
        </w:r>
        <w:r>
          <w:rPr>
            <w:noProof/>
            <w:webHidden/>
          </w:rPr>
        </w:r>
        <w:r>
          <w:rPr>
            <w:noProof/>
            <w:webHidden/>
          </w:rPr>
          <w:fldChar w:fldCharType="separate"/>
        </w:r>
        <w:r>
          <w:rPr>
            <w:noProof/>
            <w:webHidden/>
          </w:rPr>
          <w:t>46</w:t>
        </w:r>
        <w:r>
          <w:rPr>
            <w:noProof/>
            <w:webHidden/>
          </w:rPr>
          <w:fldChar w:fldCharType="end"/>
        </w:r>
      </w:hyperlink>
    </w:p>
    <w:p w14:paraId="25660B37" w14:textId="30FFA3F9" w:rsidR="003340E3" w:rsidRDefault="003340E3">
      <w:pPr>
        <w:pStyle w:val="TOC3"/>
        <w:rPr>
          <w:rFonts w:asciiTheme="minorHAnsi" w:eastAsiaTheme="minorEastAsia" w:hAnsiTheme="minorHAnsi" w:cstheme="minorBidi"/>
          <w:noProof/>
          <w:kern w:val="2"/>
          <w:szCs w:val="24"/>
          <w14:ligatures w14:val="standardContextual"/>
        </w:rPr>
      </w:pPr>
      <w:hyperlink w:anchor="_Toc199976596" w:history="1">
        <w:r w:rsidRPr="008B1427">
          <w:rPr>
            <w:rStyle w:val="Hyperlink"/>
            <w:noProof/>
            <w:lang w:val="vi-VN"/>
          </w:rPr>
          <w:t>3.9.11. Màn hình giao diện quản lý đơn thuốc (BS)</w:t>
        </w:r>
        <w:r>
          <w:rPr>
            <w:noProof/>
            <w:webHidden/>
          </w:rPr>
          <w:tab/>
        </w:r>
        <w:r>
          <w:rPr>
            <w:noProof/>
            <w:webHidden/>
          </w:rPr>
          <w:fldChar w:fldCharType="begin"/>
        </w:r>
        <w:r>
          <w:rPr>
            <w:noProof/>
            <w:webHidden/>
          </w:rPr>
          <w:instrText xml:space="preserve"> PAGEREF _Toc199976596 \h </w:instrText>
        </w:r>
        <w:r>
          <w:rPr>
            <w:noProof/>
            <w:webHidden/>
          </w:rPr>
        </w:r>
        <w:r>
          <w:rPr>
            <w:noProof/>
            <w:webHidden/>
          </w:rPr>
          <w:fldChar w:fldCharType="separate"/>
        </w:r>
        <w:r>
          <w:rPr>
            <w:noProof/>
            <w:webHidden/>
          </w:rPr>
          <w:t>46</w:t>
        </w:r>
        <w:r>
          <w:rPr>
            <w:noProof/>
            <w:webHidden/>
          </w:rPr>
          <w:fldChar w:fldCharType="end"/>
        </w:r>
      </w:hyperlink>
    </w:p>
    <w:p w14:paraId="56C9116D" w14:textId="3EB57CA1" w:rsidR="003340E3" w:rsidRDefault="003340E3">
      <w:pPr>
        <w:pStyle w:val="TOC3"/>
        <w:rPr>
          <w:rFonts w:asciiTheme="minorHAnsi" w:eastAsiaTheme="minorEastAsia" w:hAnsiTheme="minorHAnsi" w:cstheme="minorBidi"/>
          <w:noProof/>
          <w:kern w:val="2"/>
          <w:szCs w:val="24"/>
          <w14:ligatures w14:val="standardContextual"/>
        </w:rPr>
      </w:pPr>
      <w:hyperlink w:anchor="_Toc199976597" w:history="1">
        <w:r w:rsidRPr="008B1427">
          <w:rPr>
            <w:rStyle w:val="Hyperlink"/>
            <w:noProof/>
            <w:lang w:val="vi-VN"/>
          </w:rPr>
          <w:t>3.9.12. Màn hình giao diện xác nhận đặt lịch tiêm chủng</w:t>
        </w:r>
        <w:r>
          <w:rPr>
            <w:noProof/>
            <w:webHidden/>
          </w:rPr>
          <w:tab/>
        </w:r>
        <w:r>
          <w:rPr>
            <w:noProof/>
            <w:webHidden/>
          </w:rPr>
          <w:fldChar w:fldCharType="begin"/>
        </w:r>
        <w:r>
          <w:rPr>
            <w:noProof/>
            <w:webHidden/>
          </w:rPr>
          <w:instrText xml:space="preserve"> PAGEREF _Toc199976597 \h </w:instrText>
        </w:r>
        <w:r>
          <w:rPr>
            <w:noProof/>
            <w:webHidden/>
          </w:rPr>
        </w:r>
        <w:r>
          <w:rPr>
            <w:noProof/>
            <w:webHidden/>
          </w:rPr>
          <w:fldChar w:fldCharType="separate"/>
        </w:r>
        <w:r>
          <w:rPr>
            <w:noProof/>
            <w:webHidden/>
          </w:rPr>
          <w:t>46</w:t>
        </w:r>
        <w:r>
          <w:rPr>
            <w:noProof/>
            <w:webHidden/>
          </w:rPr>
          <w:fldChar w:fldCharType="end"/>
        </w:r>
      </w:hyperlink>
    </w:p>
    <w:p w14:paraId="7AAE5CC5" w14:textId="2F4771DD" w:rsidR="003340E3" w:rsidRDefault="003340E3">
      <w:pPr>
        <w:pStyle w:val="TOC3"/>
        <w:rPr>
          <w:rFonts w:asciiTheme="minorHAnsi" w:eastAsiaTheme="minorEastAsia" w:hAnsiTheme="minorHAnsi" w:cstheme="minorBidi"/>
          <w:noProof/>
          <w:kern w:val="2"/>
          <w:szCs w:val="24"/>
          <w14:ligatures w14:val="standardContextual"/>
        </w:rPr>
      </w:pPr>
      <w:hyperlink w:anchor="_Toc199976598" w:history="1">
        <w:r w:rsidRPr="008B1427">
          <w:rPr>
            <w:rStyle w:val="Hyperlink"/>
            <w:noProof/>
            <w:lang w:val="vi-VN"/>
          </w:rPr>
          <w:t>3.9.13. Màn hình giao diện lỗi hệ thống/ Ngoại lệ</w:t>
        </w:r>
        <w:r>
          <w:rPr>
            <w:noProof/>
            <w:webHidden/>
          </w:rPr>
          <w:tab/>
        </w:r>
        <w:r>
          <w:rPr>
            <w:noProof/>
            <w:webHidden/>
          </w:rPr>
          <w:fldChar w:fldCharType="begin"/>
        </w:r>
        <w:r>
          <w:rPr>
            <w:noProof/>
            <w:webHidden/>
          </w:rPr>
          <w:instrText xml:space="preserve"> PAGEREF _Toc199976598 \h </w:instrText>
        </w:r>
        <w:r>
          <w:rPr>
            <w:noProof/>
            <w:webHidden/>
          </w:rPr>
        </w:r>
        <w:r>
          <w:rPr>
            <w:noProof/>
            <w:webHidden/>
          </w:rPr>
          <w:fldChar w:fldCharType="separate"/>
        </w:r>
        <w:r>
          <w:rPr>
            <w:noProof/>
            <w:webHidden/>
          </w:rPr>
          <w:t>46</w:t>
        </w:r>
        <w:r>
          <w:rPr>
            <w:noProof/>
            <w:webHidden/>
          </w:rPr>
          <w:fldChar w:fldCharType="end"/>
        </w:r>
      </w:hyperlink>
    </w:p>
    <w:p w14:paraId="0E29F5D1" w14:textId="79F6EFD8" w:rsidR="003340E3" w:rsidRDefault="003340E3">
      <w:pPr>
        <w:pStyle w:val="TOC3"/>
        <w:rPr>
          <w:rFonts w:asciiTheme="minorHAnsi" w:eastAsiaTheme="minorEastAsia" w:hAnsiTheme="minorHAnsi" w:cstheme="minorBidi"/>
          <w:noProof/>
          <w:kern w:val="2"/>
          <w:szCs w:val="24"/>
          <w14:ligatures w14:val="standardContextual"/>
        </w:rPr>
      </w:pPr>
      <w:hyperlink w:anchor="_Toc199976599" w:history="1">
        <w:r w:rsidRPr="008B1427">
          <w:rPr>
            <w:rStyle w:val="Hyperlink"/>
            <w:noProof/>
            <w:lang w:val="vi-VN"/>
          </w:rPr>
          <w:t>3.9.14. Màn hình giao diện quản lý tài khoản (Bệnh Nhân)</w:t>
        </w:r>
        <w:r>
          <w:rPr>
            <w:noProof/>
            <w:webHidden/>
          </w:rPr>
          <w:tab/>
        </w:r>
        <w:r>
          <w:rPr>
            <w:noProof/>
            <w:webHidden/>
          </w:rPr>
          <w:fldChar w:fldCharType="begin"/>
        </w:r>
        <w:r>
          <w:rPr>
            <w:noProof/>
            <w:webHidden/>
          </w:rPr>
          <w:instrText xml:space="preserve"> PAGEREF _Toc199976599 \h </w:instrText>
        </w:r>
        <w:r>
          <w:rPr>
            <w:noProof/>
            <w:webHidden/>
          </w:rPr>
        </w:r>
        <w:r>
          <w:rPr>
            <w:noProof/>
            <w:webHidden/>
          </w:rPr>
          <w:fldChar w:fldCharType="separate"/>
        </w:r>
        <w:r>
          <w:rPr>
            <w:noProof/>
            <w:webHidden/>
          </w:rPr>
          <w:t>46</w:t>
        </w:r>
        <w:r>
          <w:rPr>
            <w:noProof/>
            <w:webHidden/>
          </w:rPr>
          <w:fldChar w:fldCharType="end"/>
        </w:r>
      </w:hyperlink>
    </w:p>
    <w:p w14:paraId="7AC81D54" w14:textId="1A8292DF" w:rsidR="003340E3" w:rsidRDefault="003340E3">
      <w:pPr>
        <w:pStyle w:val="TOC3"/>
        <w:rPr>
          <w:rFonts w:asciiTheme="minorHAnsi" w:eastAsiaTheme="minorEastAsia" w:hAnsiTheme="minorHAnsi" w:cstheme="minorBidi"/>
          <w:noProof/>
          <w:kern w:val="2"/>
          <w:szCs w:val="24"/>
          <w14:ligatures w14:val="standardContextual"/>
        </w:rPr>
      </w:pPr>
      <w:hyperlink w:anchor="_Toc199976600" w:history="1">
        <w:r w:rsidRPr="008B1427">
          <w:rPr>
            <w:rStyle w:val="Hyperlink"/>
            <w:noProof/>
            <w:lang w:val="vi-VN"/>
          </w:rPr>
          <w:t>3.9.15. Màn hình giao diện quản lý lịch làm việc</w:t>
        </w:r>
        <w:r>
          <w:rPr>
            <w:noProof/>
            <w:webHidden/>
          </w:rPr>
          <w:tab/>
        </w:r>
        <w:r>
          <w:rPr>
            <w:noProof/>
            <w:webHidden/>
          </w:rPr>
          <w:fldChar w:fldCharType="begin"/>
        </w:r>
        <w:r>
          <w:rPr>
            <w:noProof/>
            <w:webHidden/>
          </w:rPr>
          <w:instrText xml:space="preserve"> PAGEREF _Toc199976600 \h </w:instrText>
        </w:r>
        <w:r>
          <w:rPr>
            <w:noProof/>
            <w:webHidden/>
          </w:rPr>
        </w:r>
        <w:r>
          <w:rPr>
            <w:noProof/>
            <w:webHidden/>
          </w:rPr>
          <w:fldChar w:fldCharType="separate"/>
        </w:r>
        <w:r>
          <w:rPr>
            <w:noProof/>
            <w:webHidden/>
          </w:rPr>
          <w:t>46</w:t>
        </w:r>
        <w:r>
          <w:rPr>
            <w:noProof/>
            <w:webHidden/>
          </w:rPr>
          <w:fldChar w:fldCharType="end"/>
        </w:r>
      </w:hyperlink>
    </w:p>
    <w:p w14:paraId="6A1A0784" w14:textId="77277AA4" w:rsidR="003340E3" w:rsidRDefault="003340E3">
      <w:pPr>
        <w:pStyle w:val="TOC3"/>
        <w:rPr>
          <w:rFonts w:asciiTheme="minorHAnsi" w:eastAsiaTheme="minorEastAsia" w:hAnsiTheme="minorHAnsi" w:cstheme="minorBidi"/>
          <w:noProof/>
          <w:kern w:val="2"/>
          <w:szCs w:val="24"/>
          <w14:ligatures w14:val="standardContextual"/>
        </w:rPr>
      </w:pPr>
      <w:hyperlink w:anchor="_Toc199976601" w:history="1">
        <w:r w:rsidRPr="008B1427">
          <w:rPr>
            <w:rStyle w:val="Hyperlink"/>
            <w:noProof/>
            <w:lang w:val="vi-VN"/>
          </w:rPr>
          <w:t>3.9.16. Màn hình giao diện đánh giá phản hồi</w:t>
        </w:r>
        <w:r>
          <w:rPr>
            <w:noProof/>
            <w:webHidden/>
          </w:rPr>
          <w:tab/>
        </w:r>
        <w:r>
          <w:rPr>
            <w:noProof/>
            <w:webHidden/>
          </w:rPr>
          <w:fldChar w:fldCharType="begin"/>
        </w:r>
        <w:r>
          <w:rPr>
            <w:noProof/>
            <w:webHidden/>
          </w:rPr>
          <w:instrText xml:space="preserve"> PAGEREF _Toc199976601 \h </w:instrText>
        </w:r>
        <w:r>
          <w:rPr>
            <w:noProof/>
            <w:webHidden/>
          </w:rPr>
        </w:r>
        <w:r>
          <w:rPr>
            <w:noProof/>
            <w:webHidden/>
          </w:rPr>
          <w:fldChar w:fldCharType="separate"/>
        </w:r>
        <w:r>
          <w:rPr>
            <w:noProof/>
            <w:webHidden/>
          </w:rPr>
          <w:t>46</w:t>
        </w:r>
        <w:r>
          <w:rPr>
            <w:noProof/>
            <w:webHidden/>
          </w:rPr>
          <w:fldChar w:fldCharType="end"/>
        </w:r>
      </w:hyperlink>
    </w:p>
    <w:p w14:paraId="039F314B" w14:textId="42723553" w:rsidR="003340E3" w:rsidRDefault="003340E3">
      <w:pPr>
        <w:pStyle w:val="TOC3"/>
        <w:rPr>
          <w:rFonts w:asciiTheme="minorHAnsi" w:eastAsiaTheme="minorEastAsia" w:hAnsiTheme="minorHAnsi" w:cstheme="minorBidi"/>
          <w:noProof/>
          <w:kern w:val="2"/>
          <w:szCs w:val="24"/>
          <w14:ligatures w14:val="standardContextual"/>
        </w:rPr>
      </w:pPr>
      <w:hyperlink w:anchor="_Toc199976602" w:history="1">
        <w:r w:rsidRPr="008B1427">
          <w:rPr>
            <w:rStyle w:val="Hyperlink"/>
            <w:noProof/>
            <w:lang w:val="vi-VN"/>
          </w:rPr>
          <w:t>3.9.17. Màn hình giao diện thông báo nhắc nhở</w:t>
        </w:r>
        <w:r>
          <w:rPr>
            <w:noProof/>
            <w:webHidden/>
          </w:rPr>
          <w:tab/>
        </w:r>
        <w:r>
          <w:rPr>
            <w:noProof/>
            <w:webHidden/>
          </w:rPr>
          <w:fldChar w:fldCharType="begin"/>
        </w:r>
        <w:r>
          <w:rPr>
            <w:noProof/>
            <w:webHidden/>
          </w:rPr>
          <w:instrText xml:space="preserve"> PAGEREF _Toc199976602 \h </w:instrText>
        </w:r>
        <w:r>
          <w:rPr>
            <w:noProof/>
            <w:webHidden/>
          </w:rPr>
        </w:r>
        <w:r>
          <w:rPr>
            <w:noProof/>
            <w:webHidden/>
          </w:rPr>
          <w:fldChar w:fldCharType="separate"/>
        </w:r>
        <w:r>
          <w:rPr>
            <w:noProof/>
            <w:webHidden/>
          </w:rPr>
          <w:t>46</w:t>
        </w:r>
        <w:r>
          <w:rPr>
            <w:noProof/>
            <w:webHidden/>
          </w:rPr>
          <w:fldChar w:fldCharType="end"/>
        </w:r>
      </w:hyperlink>
    </w:p>
    <w:p w14:paraId="1E5006C1" w14:textId="0D32B1A9"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9976488"/>
      <w:bookmarkStart w:id="13" w:name="_Toc138538922"/>
      <w:r w:rsidRPr="00123E57">
        <w:rPr>
          <w:rFonts w:cs="Times New Roman"/>
        </w:rPr>
        <w:lastRenderedPageBreak/>
        <w:t>DANH MỤC HÌNH ẢNH</w:t>
      </w:r>
      <w:bookmarkEnd w:id="12"/>
    </w:p>
    <w:p w14:paraId="58156DBD" w14:textId="717B264B" w:rsidR="003340E3" w:rsidRDefault="005D30D1">
      <w:pPr>
        <w:pStyle w:val="TableofFigures"/>
        <w:tabs>
          <w:tab w:val="right" w:leader="dot" w:pos="8354"/>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9976418" w:history="1">
        <w:r w:rsidR="003340E3" w:rsidRPr="00B77E53">
          <w:rPr>
            <w:rStyle w:val="Hyperlink"/>
            <w:noProof/>
            <w:lang w:val="vi-VN"/>
          </w:rPr>
          <w:t>Hình 1 Logo SDC</w:t>
        </w:r>
        <w:r w:rsidR="003340E3">
          <w:rPr>
            <w:noProof/>
            <w:webHidden/>
          </w:rPr>
          <w:tab/>
        </w:r>
        <w:r w:rsidR="003340E3">
          <w:rPr>
            <w:noProof/>
            <w:webHidden/>
          </w:rPr>
          <w:fldChar w:fldCharType="begin"/>
        </w:r>
        <w:r w:rsidR="003340E3">
          <w:rPr>
            <w:noProof/>
            <w:webHidden/>
          </w:rPr>
          <w:instrText xml:space="preserve"> PAGEREF _Toc199976418 \h </w:instrText>
        </w:r>
        <w:r w:rsidR="003340E3">
          <w:rPr>
            <w:noProof/>
            <w:webHidden/>
          </w:rPr>
        </w:r>
        <w:r w:rsidR="003340E3">
          <w:rPr>
            <w:noProof/>
            <w:webHidden/>
          </w:rPr>
          <w:fldChar w:fldCharType="separate"/>
        </w:r>
        <w:r w:rsidR="003340E3">
          <w:rPr>
            <w:noProof/>
            <w:webHidden/>
          </w:rPr>
          <w:t>4</w:t>
        </w:r>
        <w:r w:rsidR="003340E3">
          <w:rPr>
            <w:noProof/>
            <w:webHidden/>
          </w:rPr>
          <w:fldChar w:fldCharType="end"/>
        </w:r>
      </w:hyperlink>
    </w:p>
    <w:p w14:paraId="491FCE0B" w14:textId="6AC76BC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9" w:history="1">
        <w:r w:rsidRPr="00B77E53">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9976419 \h </w:instrText>
        </w:r>
        <w:r>
          <w:rPr>
            <w:noProof/>
            <w:webHidden/>
          </w:rPr>
        </w:r>
        <w:r>
          <w:rPr>
            <w:noProof/>
            <w:webHidden/>
          </w:rPr>
          <w:fldChar w:fldCharType="separate"/>
        </w:r>
        <w:r>
          <w:rPr>
            <w:noProof/>
            <w:webHidden/>
          </w:rPr>
          <w:t>7</w:t>
        </w:r>
        <w:r>
          <w:rPr>
            <w:noProof/>
            <w:webHidden/>
          </w:rPr>
          <w:fldChar w:fldCharType="end"/>
        </w:r>
      </w:hyperlink>
    </w:p>
    <w:p w14:paraId="64304DE4" w14:textId="59C2DDD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0" w:history="1">
        <w:r w:rsidRPr="00B77E53">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9976420 \h </w:instrText>
        </w:r>
        <w:r>
          <w:rPr>
            <w:noProof/>
            <w:webHidden/>
          </w:rPr>
        </w:r>
        <w:r>
          <w:rPr>
            <w:noProof/>
            <w:webHidden/>
          </w:rPr>
          <w:fldChar w:fldCharType="separate"/>
        </w:r>
        <w:r>
          <w:rPr>
            <w:noProof/>
            <w:webHidden/>
          </w:rPr>
          <w:t>29</w:t>
        </w:r>
        <w:r>
          <w:rPr>
            <w:noProof/>
            <w:webHidden/>
          </w:rPr>
          <w:fldChar w:fldCharType="end"/>
        </w:r>
      </w:hyperlink>
    </w:p>
    <w:p w14:paraId="2C291220" w14:textId="030030E0"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1" w:history="1">
        <w:r w:rsidRPr="00B77E53">
          <w:rPr>
            <w:rStyle w:val="Hyperlink"/>
            <w:noProof/>
          </w:rPr>
          <w:t>Hình 4</w:t>
        </w:r>
        <w:r w:rsidRPr="00B77E53">
          <w:rPr>
            <w:rStyle w:val="Hyperlink"/>
            <w:noProof/>
            <w:lang w:val="vi-VN"/>
          </w:rPr>
          <w:t xml:space="preserve"> Sơ đồ chi tiết chức năng</w:t>
        </w:r>
        <w:r>
          <w:rPr>
            <w:noProof/>
            <w:webHidden/>
          </w:rPr>
          <w:tab/>
        </w:r>
        <w:r>
          <w:rPr>
            <w:noProof/>
            <w:webHidden/>
          </w:rPr>
          <w:fldChar w:fldCharType="begin"/>
        </w:r>
        <w:r>
          <w:rPr>
            <w:noProof/>
            <w:webHidden/>
          </w:rPr>
          <w:instrText xml:space="preserve"> PAGEREF _Toc199976421 \h </w:instrText>
        </w:r>
        <w:r>
          <w:rPr>
            <w:noProof/>
            <w:webHidden/>
          </w:rPr>
        </w:r>
        <w:r>
          <w:rPr>
            <w:noProof/>
            <w:webHidden/>
          </w:rPr>
          <w:fldChar w:fldCharType="separate"/>
        </w:r>
        <w:r>
          <w:rPr>
            <w:noProof/>
            <w:webHidden/>
          </w:rPr>
          <w:t>34</w:t>
        </w:r>
        <w:r>
          <w:rPr>
            <w:noProof/>
            <w:webHidden/>
          </w:rPr>
          <w:fldChar w:fldCharType="end"/>
        </w:r>
      </w:hyperlink>
    </w:p>
    <w:p w14:paraId="3EA9177D" w14:textId="29814BA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2" w:history="1">
        <w:r w:rsidRPr="00B77E53">
          <w:rPr>
            <w:rStyle w:val="Hyperlink"/>
            <w:noProof/>
            <w:lang w:val="vi-VN"/>
          </w:rPr>
          <w:t>Hình 5 Workflow chính của ứng dụng “Bệnh Viện Số”</w:t>
        </w:r>
        <w:r>
          <w:rPr>
            <w:noProof/>
            <w:webHidden/>
          </w:rPr>
          <w:tab/>
        </w:r>
        <w:r>
          <w:rPr>
            <w:noProof/>
            <w:webHidden/>
          </w:rPr>
          <w:fldChar w:fldCharType="begin"/>
        </w:r>
        <w:r>
          <w:rPr>
            <w:noProof/>
            <w:webHidden/>
          </w:rPr>
          <w:instrText xml:space="preserve"> PAGEREF _Toc199976422 \h </w:instrText>
        </w:r>
        <w:r>
          <w:rPr>
            <w:noProof/>
            <w:webHidden/>
          </w:rPr>
        </w:r>
        <w:r>
          <w:rPr>
            <w:noProof/>
            <w:webHidden/>
          </w:rPr>
          <w:fldChar w:fldCharType="separate"/>
        </w:r>
        <w:r>
          <w:rPr>
            <w:noProof/>
            <w:webHidden/>
          </w:rPr>
          <w:t>42</w:t>
        </w:r>
        <w:r>
          <w:rPr>
            <w:noProof/>
            <w:webHidden/>
          </w:rPr>
          <w:fldChar w:fldCharType="end"/>
        </w:r>
      </w:hyperlink>
    </w:p>
    <w:p w14:paraId="77F6E349" w14:textId="2259ED6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3" w:history="1">
        <w:r w:rsidRPr="00B77E53">
          <w:rPr>
            <w:rStyle w:val="Hyperlink"/>
            <w:noProof/>
          </w:rPr>
          <w:t>Hình 6</w:t>
        </w:r>
        <w:r w:rsidRPr="00B77E53">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9976423 \h </w:instrText>
        </w:r>
        <w:r>
          <w:rPr>
            <w:noProof/>
            <w:webHidden/>
          </w:rPr>
        </w:r>
        <w:r>
          <w:rPr>
            <w:noProof/>
            <w:webHidden/>
          </w:rPr>
          <w:fldChar w:fldCharType="separate"/>
        </w:r>
        <w:r>
          <w:rPr>
            <w:noProof/>
            <w:webHidden/>
          </w:rPr>
          <w:t>45</w:t>
        </w:r>
        <w:r>
          <w:rPr>
            <w:noProof/>
            <w:webHidden/>
          </w:rPr>
          <w:fldChar w:fldCharType="end"/>
        </w:r>
      </w:hyperlink>
    </w:p>
    <w:p w14:paraId="557A4F4B" w14:textId="5FF985B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4" w:history="1">
        <w:r w:rsidRPr="00B77E53">
          <w:rPr>
            <w:rStyle w:val="Hyperlink"/>
            <w:noProof/>
          </w:rPr>
          <w:t>Hình 7</w:t>
        </w:r>
        <w:r w:rsidRPr="00B77E53">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9976424 \h </w:instrText>
        </w:r>
        <w:r>
          <w:rPr>
            <w:noProof/>
            <w:webHidden/>
          </w:rPr>
        </w:r>
        <w:r>
          <w:rPr>
            <w:noProof/>
            <w:webHidden/>
          </w:rPr>
          <w:fldChar w:fldCharType="separate"/>
        </w:r>
        <w:r>
          <w:rPr>
            <w:noProof/>
            <w:webHidden/>
          </w:rPr>
          <w:t>45</w:t>
        </w:r>
        <w:r>
          <w:rPr>
            <w:noProof/>
            <w:webHidden/>
          </w:rPr>
          <w:fldChar w:fldCharType="end"/>
        </w:r>
      </w:hyperlink>
    </w:p>
    <w:p w14:paraId="5040E01D" w14:textId="57492CD3"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5" w:history="1">
        <w:r w:rsidRPr="00B77E53">
          <w:rPr>
            <w:rStyle w:val="Hyperlink"/>
            <w:noProof/>
          </w:rPr>
          <w:t>Hình 8</w:t>
        </w:r>
        <w:r w:rsidRPr="00B77E53">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9976425 \h </w:instrText>
        </w:r>
        <w:r>
          <w:rPr>
            <w:noProof/>
            <w:webHidden/>
          </w:rPr>
        </w:r>
        <w:r>
          <w:rPr>
            <w:noProof/>
            <w:webHidden/>
          </w:rPr>
          <w:fldChar w:fldCharType="separate"/>
        </w:r>
        <w:r>
          <w:rPr>
            <w:noProof/>
            <w:webHidden/>
          </w:rPr>
          <w:t>49</w:t>
        </w:r>
        <w:r>
          <w:rPr>
            <w:noProof/>
            <w:webHidden/>
          </w:rPr>
          <w:fldChar w:fldCharType="end"/>
        </w:r>
      </w:hyperlink>
    </w:p>
    <w:p w14:paraId="63E299A4" w14:textId="7800D7A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6" w:history="1">
        <w:r w:rsidRPr="00B77E53">
          <w:rPr>
            <w:rStyle w:val="Hyperlink"/>
            <w:noProof/>
          </w:rPr>
          <w:t>Hình 9</w:t>
        </w:r>
        <w:r w:rsidRPr="00B77E53">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9976426 \h </w:instrText>
        </w:r>
        <w:r>
          <w:rPr>
            <w:noProof/>
            <w:webHidden/>
          </w:rPr>
        </w:r>
        <w:r>
          <w:rPr>
            <w:noProof/>
            <w:webHidden/>
          </w:rPr>
          <w:fldChar w:fldCharType="separate"/>
        </w:r>
        <w:r>
          <w:rPr>
            <w:noProof/>
            <w:webHidden/>
          </w:rPr>
          <w:t>51</w:t>
        </w:r>
        <w:r>
          <w:rPr>
            <w:noProof/>
            <w:webHidden/>
          </w:rPr>
          <w:fldChar w:fldCharType="end"/>
        </w:r>
      </w:hyperlink>
    </w:p>
    <w:p w14:paraId="072D1202" w14:textId="0A61122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7" w:history="1">
        <w:r w:rsidRPr="00B77E53">
          <w:rPr>
            <w:rStyle w:val="Hyperlink"/>
            <w:noProof/>
          </w:rPr>
          <w:t>Hình 10</w:t>
        </w:r>
        <w:r w:rsidRPr="00B77E53">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9976427 \h </w:instrText>
        </w:r>
        <w:r>
          <w:rPr>
            <w:noProof/>
            <w:webHidden/>
          </w:rPr>
        </w:r>
        <w:r>
          <w:rPr>
            <w:noProof/>
            <w:webHidden/>
          </w:rPr>
          <w:fldChar w:fldCharType="separate"/>
        </w:r>
        <w:r>
          <w:rPr>
            <w:noProof/>
            <w:webHidden/>
          </w:rPr>
          <w:t>53</w:t>
        </w:r>
        <w:r>
          <w:rPr>
            <w:noProof/>
            <w:webHidden/>
          </w:rPr>
          <w:fldChar w:fldCharType="end"/>
        </w:r>
      </w:hyperlink>
    </w:p>
    <w:p w14:paraId="671879A4" w14:textId="20BD9B7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8" w:history="1">
        <w:r w:rsidRPr="00B77E53">
          <w:rPr>
            <w:rStyle w:val="Hyperlink"/>
            <w:noProof/>
          </w:rPr>
          <w:t>Hình 11</w:t>
        </w:r>
        <w:r w:rsidRPr="00B77E53">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9976428 \h </w:instrText>
        </w:r>
        <w:r>
          <w:rPr>
            <w:noProof/>
            <w:webHidden/>
          </w:rPr>
        </w:r>
        <w:r>
          <w:rPr>
            <w:noProof/>
            <w:webHidden/>
          </w:rPr>
          <w:fldChar w:fldCharType="separate"/>
        </w:r>
        <w:r>
          <w:rPr>
            <w:noProof/>
            <w:webHidden/>
          </w:rPr>
          <w:t>55</w:t>
        </w:r>
        <w:r>
          <w:rPr>
            <w:noProof/>
            <w:webHidden/>
          </w:rPr>
          <w:fldChar w:fldCharType="end"/>
        </w:r>
      </w:hyperlink>
    </w:p>
    <w:p w14:paraId="30FF7B25" w14:textId="5D92EFA0"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29" w:history="1">
        <w:r w:rsidRPr="00B77E53">
          <w:rPr>
            <w:rStyle w:val="Hyperlink"/>
            <w:noProof/>
          </w:rPr>
          <w:t>Hình 12</w:t>
        </w:r>
        <w:r w:rsidRPr="00B77E53">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9976429 \h </w:instrText>
        </w:r>
        <w:r>
          <w:rPr>
            <w:noProof/>
            <w:webHidden/>
          </w:rPr>
        </w:r>
        <w:r>
          <w:rPr>
            <w:noProof/>
            <w:webHidden/>
          </w:rPr>
          <w:fldChar w:fldCharType="separate"/>
        </w:r>
        <w:r>
          <w:rPr>
            <w:noProof/>
            <w:webHidden/>
          </w:rPr>
          <w:t>57</w:t>
        </w:r>
        <w:r>
          <w:rPr>
            <w:noProof/>
            <w:webHidden/>
          </w:rPr>
          <w:fldChar w:fldCharType="end"/>
        </w:r>
      </w:hyperlink>
    </w:p>
    <w:p w14:paraId="542409DD" w14:textId="34952DC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0" w:history="1">
        <w:r w:rsidRPr="00B77E53">
          <w:rPr>
            <w:rStyle w:val="Hyperlink"/>
            <w:noProof/>
          </w:rPr>
          <w:t>Hình 13</w:t>
        </w:r>
        <w:r w:rsidRPr="00B77E53">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9976430 \h </w:instrText>
        </w:r>
        <w:r>
          <w:rPr>
            <w:noProof/>
            <w:webHidden/>
          </w:rPr>
        </w:r>
        <w:r>
          <w:rPr>
            <w:noProof/>
            <w:webHidden/>
          </w:rPr>
          <w:fldChar w:fldCharType="separate"/>
        </w:r>
        <w:r>
          <w:rPr>
            <w:noProof/>
            <w:webHidden/>
          </w:rPr>
          <w:t>59</w:t>
        </w:r>
        <w:r>
          <w:rPr>
            <w:noProof/>
            <w:webHidden/>
          </w:rPr>
          <w:fldChar w:fldCharType="end"/>
        </w:r>
      </w:hyperlink>
    </w:p>
    <w:p w14:paraId="059B51CF" w14:textId="75F9C84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1" w:history="1">
        <w:r w:rsidRPr="00B77E53">
          <w:rPr>
            <w:rStyle w:val="Hyperlink"/>
            <w:noProof/>
          </w:rPr>
          <w:t>Hình 14</w:t>
        </w:r>
        <w:r w:rsidRPr="00B77E53">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9976431 \h </w:instrText>
        </w:r>
        <w:r>
          <w:rPr>
            <w:noProof/>
            <w:webHidden/>
          </w:rPr>
        </w:r>
        <w:r>
          <w:rPr>
            <w:noProof/>
            <w:webHidden/>
          </w:rPr>
          <w:fldChar w:fldCharType="separate"/>
        </w:r>
        <w:r>
          <w:rPr>
            <w:noProof/>
            <w:webHidden/>
          </w:rPr>
          <w:t>60</w:t>
        </w:r>
        <w:r>
          <w:rPr>
            <w:noProof/>
            <w:webHidden/>
          </w:rPr>
          <w:fldChar w:fldCharType="end"/>
        </w:r>
      </w:hyperlink>
    </w:p>
    <w:p w14:paraId="329E229B" w14:textId="3E3E910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2" w:history="1">
        <w:r w:rsidRPr="00B77E53">
          <w:rPr>
            <w:rStyle w:val="Hyperlink"/>
            <w:noProof/>
          </w:rPr>
          <w:t>Hình 15</w:t>
        </w:r>
        <w:r w:rsidRPr="00B77E53">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9976432 \h </w:instrText>
        </w:r>
        <w:r>
          <w:rPr>
            <w:noProof/>
            <w:webHidden/>
          </w:rPr>
        </w:r>
        <w:r>
          <w:rPr>
            <w:noProof/>
            <w:webHidden/>
          </w:rPr>
          <w:fldChar w:fldCharType="separate"/>
        </w:r>
        <w:r>
          <w:rPr>
            <w:noProof/>
            <w:webHidden/>
          </w:rPr>
          <w:t>63</w:t>
        </w:r>
        <w:r>
          <w:rPr>
            <w:noProof/>
            <w:webHidden/>
          </w:rPr>
          <w:fldChar w:fldCharType="end"/>
        </w:r>
      </w:hyperlink>
    </w:p>
    <w:p w14:paraId="77A254D2" w14:textId="5D28E6D3"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3" w:history="1">
        <w:r w:rsidRPr="00B77E53">
          <w:rPr>
            <w:rStyle w:val="Hyperlink"/>
            <w:noProof/>
          </w:rPr>
          <w:t>Hình 16</w:t>
        </w:r>
        <w:r w:rsidRPr="00B77E53">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9976433 \h </w:instrText>
        </w:r>
        <w:r>
          <w:rPr>
            <w:noProof/>
            <w:webHidden/>
          </w:rPr>
        </w:r>
        <w:r>
          <w:rPr>
            <w:noProof/>
            <w:webHidden/>
          </w:rPr>
          <w:fldChar w:fldCharType="separate"/>
        </w:r>
        <w:r>
          <w:rPr>
            <w:noProof/>
            <w:webHidden/>
          </w:rPr>
          <w:t>65</w:t>
        </w:r>
        <w:r>
          <w:rPr>
            <w:noProof/>
            <w:webHidden/>
          </w:rPr>
          <w:fldChar w:fldCharType="end"/>
        </w:r>
      </w:hyperlink>
    </w:p>
    <w:p w14:paraId="299CE531" w14:textId="0754F22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4" w:history="1">
        <w:r w:rsidRPr="00B77E53">
          <w:rPr>
            <w:rStyle w:val="Hyperlink"/>
            <w:noProof/>
          </w:rPr>
          <w:t>Hình 17</w:t>
        </w:r>
        <w:r w:rsidRPr="00B77E53">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9976434 \h </w:instrText>
        </w:r>
        <w:r>
          <w:rPr>
            <w:noProof/>
            <w:webHidden/>
          </w:rPr>
        </w:r>
        <w:r>
          <w:rPr>
            <w:noProof/>
            <w:webHidden/>
          </w:rPr>
          <w:fldChar w:fldCharType="separate"/>
        </w:r>
        <w:r>
          <w:rPr>
            <w:noProof/>
            <w:webHidden/>
          </w:rPr>
          <w:t>67</w:t>
        </w:r>
        <w:r>
          <w:rPr>
            <w:noProof/>
            <w:webHidden/>
          </w:rPr>
          <w:fldChar w:fldCharType="end"/>
        </w:r>
      </w:hyperlink>
    </w:p>
    <w:p w14:paraId="031147AB" w14:textId="29BFEF4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5" w:history="1">
        <w:r w:rsidRPr="00B77E53">
          <w:rPr>
            <w:rStyle w:val="Hyperlink"/>
            <w:noProof/>
          </w:rPr>
          <w:t>Hình 18</w:t>
        </w:r>
        <w:r w:rsidRPr="00B77E53">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9976435 \h </w:instrText>
        </w:r>
        <w:r>
          <w:rPr>
            <w:noProof/>
            <w:webHidden/>
          </w:rPr>
        </w:r>
        <w:r>
          <w:rPr>
            <w:noProof/>
            <w:webHidden/>
          </w:rPr>
          <w:fldChar w:fldCharType="separate"/>
        </w:r>
        <w:r>
          <w:rPr>
            <w:noProof/>
            <w:webHidden/>
          </w:rPr>
          <w:t>70</w:t>
        </w:r>
        <w:r>
          <w:rPr>
            <w:noProof/>
            <w:webHidden/>
          </w:rPr>
          <w:fldChar w:fldCharType="end"/>
        </w:r>
      </w:hyperlink>
    </w:p>
    <w:p w14:paraId="48F72DCF" w14:textId="645750B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6" w:history="1">
        <w:r w:rsidRPr="00B77E53">
          <w:rPr>
            <w:rStyle w:val="Hyperlink"/>
            <w:noProof/>
          </w:rPr>
          <w:t>Hình 19</w:t>
        </w:r>
        <w:r w:rsidRPr="00B77E53">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9976436 \h </w:instrText>
        </w:r>
        <w:r>
          <w:rPr>
            <w:noProof/>
            <w:webHidden/>
          </w:rPr>
        </w:r>
        <w:r>
          <w:rPr>
            <w:noProof/>
            <w:webHidden/>
          </w:rPr>
          <w:fldChar w:fldCharType="separate"/>
        </w:r>
        <w:r>
          <w:rPr>
            <w:noProof/>
            <w:webHidden/>
          </w:rPr>
          <w:t>73</w:t>
        </w:r>
        <w:r>
          <w:rPr>
            <w:noProof/>
            <w:webHidden/>
          </w:rPr>
          <w:fldChar w:fldCharType="end"/>
        </w:r>
      </w:hyperlink>
    </w:p>
    <w:p w14:paraId="4DA52B01" w14:textId="0AA1427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7" w:history="1">
        <w:r w:rsidRPr="00B77E53">
          <w:rPr>
            <w:rStyle w:val="Hyperlink"/>
            <w:noProof/>
          </w:rPr>
          <w:t>Hình 20</w:t>
        </w:r>
        <w:r w:rsidRPr="00B77E53">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9976437 \h </w:instrText>
        </w:r>
        <w:r>
          <w:rPr>
            <w:noProof/>
            <w:webHidden/>
          </w:rPr>
        </w:r>
        <w:r>
          <w:rPr>
            <w:noProof/>
            <w:webHidden/>
          </w:rPr>
          <w:fldChar w:fldCharType="separate"/>
        </w:r>
        <w:r>
          <w:rPr>
            <w:noProof/>
            <w:webHidden/>
          </w:rPr>
          <w:t>76</w:t>
        </w:r>
        <w:r>
          <w:rPr>
            <w:noProof/>
            <w:webHidden/>
          </w:rPr>
          <w:fldChar w:fldCharType="end"/>
        </w:r>
      </w:hyperlink>
    </w:p>
    <w:p w14:paraId="546F96CF" w14:textId="1AA1FDA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8" w:history="1">
        <w:r w:rsidRPr="00B77E53">
          <w:rPr>
            <w:rStyle w:val="Hyperlink"/>
            <w:noProof/>
            <w:lang w:val="vi-VN"/>
          </w:rPr>
          <w:t>Hình 21 Sơ đồ quan hệ thực thể (ERD)</w:t>
        </w:r>
        <w:r>
          <w:rPr>
            <w:noProof/>
            <w:webHidden/>
          </w:rPr>
          <w:tab/>
        </w:r>
        <w:r>
          <w:rPr>
            <w:noProof/>
            <w:webHidden/>
          </w:rPr>
          <w:fldChar w:fldCharType="begin"/>
        </w:r>
        <w:r>
          <w:rPr>
            <w:noProof/>
            <w:webHidden/>
          </w:rPr>
          <w:instrText xml:space="preserve"> PAGEREF _Toc199976438 \h </w:instrText>
        </w:r>
        <w:r>
          <w:rPr>
            <w:noProof/>
            <w:webHidden/>
          </w:rPr>
        </w:r>
        <w:r>
          <w:rPr>
            <w:noProof/>
            <w:webHidden/>
          </w:rPr>
          <w:fldChar w:fldCharType="separate"/>
        </w:r>
        <w:r>
          <w:rPr>
            <w:noProof/>
            <w:webHidden/>
          </w:rPr>
          <w:t>83</w:t>
        </w:r>
        <w:r>
          <w:rPr>
            <w:noProof/>
            <w:webHidden/>
          </w:rPr>
          <w:fldChar w:fldCharType="end"/>
        </w:r>
      </w:hyperlink>
    </w:p>
    <w:p w14:paraId="57F96E0C" w14:textId="7F5FF02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39" w:history="1">
        <w:r w:rsidRPr="00B77E53">
          <w:rPr>
            <w:rStyle w:val="Hyperlink"/>
            <w:noProof/>
            <w:lang w:val="vi-VN"/>
          </w:rPr>
          <w:t>Hình 22 Sơ đồ quan hệ thực thể trên SQL SERVER</w:t>
        </w:r>
        <w:r>
          <w:rPr>
            <w:noProof/>
            <w:webHidden/>
          </w:rPr>
          <w:tab/>
        </w:r>
        <w:r>
          <w:rPr>
            <w:noProof/>
            <w:webHidden/>
          </w:rPr>
          <w:fldChar w:fldCharType="begin"/>
        </w:r>
        <w:r>
          <w:rPr>
            <w:noProof/>
            <w:webHidden/>
          </w:rPr>
          <w:instrText xml:space="preserve"> PAGEREF _Toc199976439 \h </w:instrText>
        </w:r>
        <w:r>
          <w:rPr>
            <w:noProof/>
            <w:webHidden/>
          </w:rPr>
        </w:r>
        <w:r>
          <w:rPr>
            <w:noProof/>
            <w:webHidden/>
          </w:rPr>
          <w:fldChar w:fldCharType="separate"/>
        </w:r>
        <w:r>
          <w:rPr>
            <w:noProof/>
            <w:webHidden/>
          </w:rPr>
          <w:t>117</w:t>
        </w:r>
        <w:r>
          <w:rPr>
            <w:noProof/>
            <w:webHidden/>
          </w:rPr>
          <w:fldChar w:fldCharType="end"/>
        </w:r>
      </w:hyperlink>
    </w:p>
    <w:p w14:paraId="16FF9CF3" w14:textId="405CAA2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0" w:history="1">
        <w:r w:rsidRPr="00B77E53">
          <w:rPr>
            <w:rStyle w:val="Hyperlink"/>
            <w:noProof/>
          </w:rPr>
          <w:t>Hình 23</w:t>
        </w:r>
        <w:r w:rsidRPr="00B77E53">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9976440 \h </w:instrText>
        </w:r>
        <w:r>
          <w:rPr>
            <w:noProof/>
            <w:webHidden/>
          </w:rPr>
        </w:r>
        <w:r>
          <w:rPr>
            <w:noProof/>
            <w:webHidden/>
          </w:rPr>
          <w:fldChar w:fldCharType="separate"/>
        </w:r>
        <w:r>
          <w:rPr>
            <w:noProof/>
            <w:webHidden/>
          </w:rPr>
          <w:t>118</w:t>
        </w:r>
        <w:r>
          <w:rPr>
            <w:noProof/>
            <w:webHidden/>
          </w:rPr>
          <w:fldChar w:fldCharType="end"/>
        </w:r>
      </w:hyperlink>
    </w:p>
    <w:p w14:paraId="6734E0E7" w14:textId="7B90900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1" w:history="1">
        <w:r w:rsidRPr="00B77E53">
          <w:rPr>
            <w:rStyle w:val="Hyperlink"/>
            <w:noProof/>
            <w:lang w:val="vi-VN"/>
          </w:rPr>
          <w:t>Hình 24 Màn hình giao diện đặt lịch khám</w:t>
        </w:r>
        <w:r>
          <w:rPr>
            <w:noProof/>
            <w:webHidden/>
          </w:rPr>
          <w:tab/>
        </w:r>
        <w:r>
          <w:rPr>
            <w:noProof/>
            <w:webHidden/>
          </w:rPr>
          <w:fldChar w:fldCharType="begin"/>
        </w:r>
        <w:r>
          <w:rPr>
            <w:noProof/>
            <w:webHidden/>
          </w:rPr>
          <w:instrText xml:space="preserve"> PAGEREF _Toc199976441 \h </w:instrText>
        </w:r>
        <w:r>
          <w:rPr>
            <w:noProof/>
            <w:webHidden/>
          </w:rPr>
        </w:r>
        <w:r>
          <w:rPr>
            <w:noProof/>
            <w:webHidden/>
          </w:rPr>
          <w:fldChar w:fldCharType="separate"/>
        </w:r>
        <w:r>
          <w:rPr>
            <w:noProof/>
            <w:webHidden/>
          </w:rPr>
          <w:t>122</w:t>
        </w:r>
        <w:r>
          <w:rPr>
            <w:noProof/>
            <w:webHidden/>
          </w:rPr>
          <w:fldChar w:fldCharType="end"/>
        </w:r>
      </w:hyperlink>
    </w:p>
    <w:p w14:paraId="72A4FAD2" w14:textId="50147810"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2" w:history="1">
        <w:r w:rsidRPr="00B77E53">
          <w:rPr>
            <w:rStyle w:val="Hyperlink"/>
            <w:noProof/>
            <w:lang w:val="vi-VN"/>
          </w:rPr>
          <w:t>Hình 25 Màn hình giao diện Tư vấn cùng bác sĩ</w:t>
        </w:r>
        <w:r>
          <w:rPr>
            <w:noProof/>
            <w:webHidden/>
          </w:rPr>
          <w:tab/>
        </w:r>
        <w:r>
          <w:rPr>
            <w:noProof/>
            <w:webHidden/>
          </w:rPr>
          <w:fldChar w:fldCharType="begin"/>
        </w:r>
        <w:r>
          <w:rPr>
            <w:noProof/>
            <w:webHidden/>
          </w:rPr>
          <w:instrText xml:space="preserve"> PAGEREF _Toc199976442 \h </w:instrText>
        </w:r>
        <w:r>
          <w:rPr>
            <w:noProof/>
            <w:webHidden/>
          </w:rPr>
        </w:r>
        <w:r>
          <w:rPr>
            <w:noProof/>
            <w:webHidden/>
          </w:rPr>
          <w:fldChar w:fldCharType="separate"/>
        </w:r>
        <w:r>
          <w:rPr>
            <w:noProof/>
            <w:webHidden/>
          </w:rPr>
          <w:t>127</w:t>
        </w:r>
        <w:r>
          <w:rPr>
            <w:noProof/>
            <w:webHidden/>
          </w:rPr>
          <w:fldChar w:fldCharType="end"/>
        </w:r>
      </w:hyperlink>
    </w:p>
    <w:p w14:paraId="3E3742A0" w14:textId="37ED70C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3" w:history="1">
        <w:r w:rsidRPr="00B77E53">
          <w:rPr>
            <w:rStyle w:val="Hyperlink"/>
            <w:noProof/>
            <w:lang w:val="vi-VN"/>
          </w:rPr>
          <w:t>Hình 26 Màn hình giao diện gọi cấp cứu</w:t>
        </w:r>
        <w:r>
          <w:rPr>
            <w:noProof/>
            <w:webHidden/>
          </w:rPr>
          <w:tab/>
        </w:r>
        <w:r>
          <w:rPr>
            <w:noProof/>
            <w:webHidden/>
          </w:rPr>
          <w:fldChar w:fldCharType="begin"/>
        </w:r>
        <w:r>
          <w:rPr>
            <w:noProof/>
            <w:webHidden/>
          </w:rPr>
          <w:instrText xml:space="preserve"> PAGEREF _Toc199976443 \h </w:instrText>
        </w:r>
        <w:r>
          <w:rPr>
            <w:noProof/>
            <w:webHidden/>
          </w:rPr>
        </w:r>
        <w:r>
          <w:rPr>
            <w:noProof/>
            <w:webHidden/>
          </w:rPr>
          <w:fldChar w:fldCharType="separate"/>
        </w:r>
        <w:r>
          <w:rPr>
            <w:noProof/>
            <w:webHidden/>
          </w:rPr>
          <w:t>129</w:t>
        </w:r>
        <w:r>
          <w:rPr>
            <w:noProof/>
            <w:webHidden/>
          </w:rPr>
          <w:fldChar w:fldCharType="end"/>
        </w:r>
      </w:hyperlink>
    </w:p>
    <w:p w14:paraId="6903C306" w14:textId="70CD2DEA"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4" w:history="1">
        <w:r w:rsidRPr="00B77E53">
          <w:rPr>
            <w:rStyle w:val="Hyperlink"/>
            <w:noProof/>
            <w:lang w:val="vi-VN"/>
          </w:rPr>
          <w:t>Hình 27 Màn hình giao diện quản lý lịch hẹn (BN)</w:t>
        </w:r>
        <w:r>
          <w:rPr>
            <w:noProof/>
            <w:webHidden/>
          </w:rPr>
          <w:tab/>
        </w:r>
        <w:r>
          <w:rPr>
            <w:noProof/>
            <w:webHidden/>
          </w:rPr>
          <w:fldChar w:fldCharType="begin"/>
        </w:r>
        <w:r>
          <w:rPr>
            <w:noProof/>
            <w:webHidden/>
          </w:rPr>
          <w:instrText xml:space="preserve"> PAGEREF _Toc199976444 \h </w:instrText>
        </w:r>
        <w:r>
          <w:rPr>
            <w:noProof/>
            <w:webHidden/>
          </w:rPr>
        </w:r>
        <w:r>
          <w:rPr>
            <w:noProof/>
            <w:webHidden/>
          </w:rPr>
          <w:fldChar w:fldCharType="separate"/>
        </w:r>
        <w:r>
          <w:rPr>
            <w:noProof/>
            <w:webHidden/>
          </w:rPr>
          <w:t>132</w:t>
        </w:r>
        <w:r>
          <w:rPr>
            <w:noProof/>
            <w:webHidden/>
          </w:rPr>
          <w:fldChar w:fldCharType="end"/>
        </w:r>
      </w:hyperlink>
    </w:p>
    <w:p w14:paraId="505DA149" w14:textId="3B3778D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5" w:history="1">
        <w:r w:rsidRPr="00B77E53">
          <w:rPr>
            <w:rStyle w:val="Hyperlink"/>
            <w:noProof/>
            <w:lang w:val="vi-VN"/>
          </w:rPr>
          <w:t>Hình 28 Màn hình giao diện quản lý hồ sơ bệnh án (Bệnh nhân)</w:t>
        </w:r>
        <w:r>
          <w:rPr>
            <w:noProof/>
            <w:webHidden/>
          </w:rPr>
          <w:tab/>
        </w:r>
        <w:r>
          <w:rPr>
            <w:noProof/>
            <w:webHidden/>
          </w:rPr>
          <w:fldChar w:fldCharType="begin"/>
        </w:r>
        <w:r>
          <w:rPr>
            <w:noProof/>
            <w:webHidden/>
          </w:rPr>
          <w:instrText xml:space="preserve"> PAGEREF _Toc199976445 \h </w:instrText>
        </w:r>
        <w:r>
          <w:rPr>
            <w:noProof/>
            <w:webHidden/>
          </w:rPr>
        </w:r>
        <w:r>
          <w:rPr>
            <w:noProof/>
            <w:webHidden/>
          </w:rPr>
          <w:fldChar w:fldCharType="separate"/>
        </w:r>
        <w:r>
          <w:rPr>
            <w:noProof/>
            <w:webHidden/>
          </w:rPr>
          <w:t>135</w:t>
        </w:r>
        <w:r>
          <w:rPr>
            <w:noProof/>
            <w:webHidden/>
          </w:rPr>
          <w:fldChar w:fldCharType="end"/>
        </w:r>
      </w:hyperlink>
    </w:p>
    <w:p w14:paraId="33013AC6" w14:textId="7EF4537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6" w:history="1">
        <w:r w:rsidRPr="00B77E53">
          <w:rPr>
            <w:rStyle w:val="Hyperlink"/>
            <w:noProof/>
            <w:lang w:val="vi-VN"/>
          </w:rPr>
          <w:t>Hình 29 Màn hình giao diện đơn thuốc</w:t>
        </w:r>
        <w:r>
          <w:rPr>
            <w:noProof/>
            <w:webHidden/>
          </w:rPr>
          <w:tab/>
        </w:r>
        <w:r>
          <w:rPr>
            <w:noProof/>
            <w:webHidden/>
          </w:rPr>
          <w:fldChar w:fldCharType="begin"/>
        </w:r>
        <w:r>
          <w:rPr>
            <w:noProof/>
            <w:webHidden/>
          </w:rPr>
          <w:instrText xml:space="preserve"> PAGEREF _Toc199976446 \h </w:instrText>
        </w:r>
        <w:r>
          <w:rPr>
            <w:noProof/>
            <w:webHidden/>
          </w:rPr>
        </w:r>
        <w:r>
          <w:rPr>
            <w:noProof/>
            <w:webHidden/>
          </w:rPr>
          <w:fldChar w:fldCharType="separate"/>
        </w:r>
        <w:r>
          <w:rPr>
            <w:noProof/>
            <w:webHidden/>
          </w:rPr>
          <w:t>138</w:t>
        </w:r>
        <w:r>
          <w:rPr>
            <w:noProof/>
            <w:webHidden/>
          </w:rPr>
          <w:fldChar w:fldCharType="end"/>
        </w:r>
      </w:hyperlink>
    </w:p>
    <w:p w14:paraId="51387BD2" w14:textId="74E29A1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7" w:history="1">
        <w:r w:rsidRPr="00B77E53">
          <w:rPr>
            <w:rStyle w:val="Hyperlink"/>
            <w:noProof/>
          </w:rPr>
          <w:t>Hình 30</w:t>
        </w:r>
        <w:r w:rsidRPr="00B77E53">
          <w:rPr>
            <w:rStyle w:val="Hyperlink"/>
            <w:noProof/>
            <w:lang w:val="vi-VN"/>
          </w:rPr>
          <w:t xml:space="preserve"> Màn hình giao diện Chatbox</w:t>
        </w:r>
        <w:r>
          <w:rPr>
            <w:noProof/>
            <w:webHidden/>
          </w:rPr>
          <w:tab/>
        </w:r>
        <w:r>
          <w:rPr>
            <w:noProof/>
            <w:webHidden/>
          </w:rPr>
          <w:fldChar w:fldCharType="begin"/>
        </w:r>
        <w:r>
          <w:rPr>
            <w:noProof/>
            <w:webHidden/>
          </w:rPr>
          <w:instrText xml:space="preserve"> PAGEREF _Toc199976447 \h </w:instrText>
        </w:r>
        <w:r>
          <w:rPr>
            <w:noProof/>
            <w:webHidden/>
          </w:rPr>
        </w:r>
        <w:r>
          <w:rPr>
            <w:noProof/>
            <w:webHidden/>
          </w:rPr>
          <w:fldChar w:fldCharType="separate"/>
        </w:r>
        <w:r>
          <w:rPr>
            <w:noProof/>
            <w:webHidden/>
          </w:rPr>
          <w:t>141</w:t>
        </w:r>
        <w:r>
          <w:rPr>
            <w:noProof/>
            <w:webHidden/>
          </w:rPr>
          <w:fldChar w:fldCharType="end"/>
        </w:r>
      </w:hyperlink>
    </w:p>
    <w:p w14:paraId="7EF30279" w14:textId="5BEBEDE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8" w:history="1">
        <w:r w:rsidRPr="00B77E53">
          <w:rPr>
            <w:rStyle w:val="Hyperlink"/>
            <w:noProof/>
          </w:rPr>
          <w:t>Hình 31</w:t>
        </w:r>
        <w:r w:rsidRPr="00B77E53">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9976448 \h </w:instrText>
        </w:r>
        <w:r>
          <w:rPr>
            <w:noProof/>
            <w:webHidden/>
          </w:rPr>
        </w:r>
        <w:r>
          <w:rPr>
            <w:noProof/>
            <w:webHidden/>
          </w:rPr>
          <w:fldChar w:fldCharType="separate"/>
        </w:r>
        <w:r>
          <w:rPr>
            <w:noProof/>
            <w:webHidden/>
          </w:rPr>
          <w:t>2</w:t>
        </w:r>
        <w:r>
          <w:rPr>
            <w:noProof/>
            <w:webHidden/>
          </w:rPr>
          <w:fldChar w:fldCharType="end"/>
        </w:r>
      </w:hyperlink>
    </w:p>
    <w:p w14:paraId="4BB2DE55" w14:textId="6123CF7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49" w:history="1">
        <w:r w:rsidRPr="00B77E53">
          <w:rPr>
            <w:rStyle w:val="Hyperlink"/>
            <w:noProof/>
          </w:rPr>
          <w:t>Hình 32</w:t>
        </w:r>
        <w:r w:rsidRPr="00B77E53">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9976449 \h </w:instrText>
        </w:r>
        <w:r>
          <w:rPr>
            <w:noProof/>
            <w:webHidden/>
          </w:rPr>
        </w:r>
        <w:r>
          <w:rPr>
            <w:noProof/>
            <w:webHidden/>
          </w:rPr>
          <w:fldChar w:fldCharType="separate"/>
        </w:r>
        <w:r>
          <w:rPr>
            <w:noProof/>
            <w:webHidden/>
          </w:rPr>
          <w:t>5</w:t>
        </w:r>
        <w:r>
          <w:rPr>
            <w:noProof/>
            <w:webHidden/>
          </w:rPr>
          <w:fldChar w:fldCharType="end"/>
        </w:r>
      </w:hyperlink>
    </w:p>
    <w:p w14:paraId="28083ED1" w14:textId="506F397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0" w:history="1">
        <w:r w:rsidRPr="00B77E53">
          <w:rPr>
            <w:rStyle w:val="Hyperlink"/>
            <w:noProof/>
          </w:rPr>
          <w:t>Hình 33</w:t>
        </w:r>
        <w:r w:rsidRPr="00B77E53">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9976450 \h </w:instrText>
        </w:r>
        <w:r>
          <w:rPr>
            <w:noProof/>
            <w:webHidden/>
          </w:rPr>
        </w:r>
        <w:r>
          <w:rPr>
            <w:noProof/>
            <w:webHidden/>
          </w:rPr>
          <w:fldChar w:fldCharType="separate"/>
        </w:r>
        <w:r>
          <w:rPr>
            <w:noProof/>
            <w:webHidden/>
          </w:rPr>
          <w:t>7</w:t>
        </w:r>
        <w:r>
          <w:rPr>
            <w:noProof/>
            <w:webHidden/>
          </w:rPr>
          <w:fldChar w:fldCharType="end"/>
        </w:r>
      </w:hyperlink>
    </w:p>
    <w:p w14:paraId="5F5EACE5" w14:textId="2B8C8BD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1" w:history="1">
        <w:r w:rsidRPr="00B77E53">
          <w:rPr>
            <w:rStyle w:val="Hyperlink"/>
            <w:noProof/>
          </w:rPr>
          <w:t>Hình 34</w:t>
        </w:r>
        <w:r w:rsidRPr="00B77E53">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9976451 \h </w:instrText>
        </w:r>
        <w:r>
          <w:rPr>
            <w:noProof/>
            <w:webHidden/>
          </w:rPr>
        </w:r>
        <w:r>
          <w:rPr>
            <w:noProof/>
            <w:webHidden/>
          </w:rPr>
          <w:fldChar w:fldCharType="separate"/>
        </w:r>
        <w:r>
          <w:rPr>
            <w:noProof/>
            <w:webHidden/>
          </w:rPr>
          <w:t>8</w:t>
        </w:r>
        <w:r>
          <w:rPr>
            <w:noProof/>
            <w:webHidden/>
          </w:rPr>
          <w:fldChar w:fldCharType="end"/>
        </w:r>
      </w:hyperlink>
    </w:p>
    <w:p w14:paraId="4E1BA648" w14:textId="4FC1771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2" w:history="1">
        <w:r w:rsidRPr="00B77E53">
          <w:rPr>
            <w:rStyle w:val="Hyperlink"/>
            <w:noProof/>
          </w:rPr>
          <w:t>Hình 35</w:t>
        </w:r>
        <w:r w:rsidRPr="00B77E53">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9976452 \h </w:instrText>
        </w:r>
        <w:r>
          <w:rPr>
            <w:noProof/>
            <w:webHidden/>
          </w:rPr>
        </w:r>
        <w:r>
          <w:rPr>
            <w:noProof/>
            <w:webHidden/>
          </w:rPr>
          <w:fldChar w:fldCharType="separate"/>
        </w:r>
        <w:r>
          <w:rPr>
            <w:noProof/>
            <w:webHidden/>
          </w:rPr>
          <w:t>10</w:t>
        </w:r>
        <w:r>
          <w:rPr>
            <w:noProof/>
            <w:webHidden/>
          </w:rPr>
          <w:fldChar w:fldCharType="end"/>
        </w:r>
      </w:hyperlink>
    </w:p>
    <w:p w14:paraId="15C6F0E0" w14:textId="410822A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3" w:history="1">
        <w:r w:rsidRPr="00B77E53">
          <w:rPr>
            <w:rStyle w:val="Hyperlink"/>
            <w:noProof/>
          </w:rPr>
          <w:t>Hình 36</w:t>
        </w:r>
        <w:r w:rsidRPr="00B77E53">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9976453 \h </w:instrText>
        </w:r>
        <w:r>
          <w:rPr>
            <w:noProof/>
            <w:webHidden/>
          </w:rPr>
        </w:r>
        <w:r>
          <w:rPr>
            <w:noProof/>
            <w:webHidden/>
          </w:rPr>
          <w:fldChar w:fldCharType="separate"/>
        </w:r>
        <w:r>
          <w:rPr>
            <w:noProof/>
            <w:webHidden/>
          </w:rPr>
          <w:t>12</w:t>
        </w:r>
        <w:r>
          <w:rPr>
            <w:noProof/>
            <w:webHidden/>
          </w:rPr>
          <w:fldChar w:fldCharType="end"/>
        </w:r>
      </w:hyperlink>
    </w:p>
    <w:p w14:paraId="0C137740" w14:textId="1B6AC3E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4" w:history="1">
        <w:r w:rsidRPr="00B77E53">
          <w:rPr>
            <w:rStyle w:val="Hyperlink"/>
            <w:noProof/>
          </w:rPr>
          <w:t>Hình 37</w:t>
        </w:r>
        <w:r w:rsidRPr="00B77E53">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9976454 \h </w:instrText>
        </w:r>
        <w:r>
          <w:rPr>
            <w:noProof/>
            <w:webHidden/>
          </w:rPr>
        </w:r>
        <w:r>
          <w:rPr>
            <w:noProof/>
            <w:webHidden/>
          </w:rPr>
          <w:fldChar w:fldCharType="separate"/>
        </w:r>
        <w:r>
          <w:rPr>
            <w:noProof/>
            <w:webHidden/>
          </w:rPr>
          <w:t>14</w:t>
        </w:r>
        <w:r>
          <w:rPr>
            <w:noProof/>
            <w:webHidden/>
          </w:rPr>
          <w:fldChar w:fldCharType="end"/>
        </w:r>
      </w:hyperlink>
    </w:p>
    <w:p w14:paraId="61D29CBA" w14:textId="3766E99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5" w:history="1">
        <w:r w:rsidRPr="00B77E53">
          <w:rPr>
            <w:rStyle w:val="Hyperlink"/>
            <w:noProof/>
          </w:rPr>
          <w:t>Hình 38</w:t>
        </w:r>
        <w:r w:rsidRPr="00B77E53">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9976455 \h </w:instrText>
        </w:r>
        <w:r>
          <w:rPr>
            <w:noProof/>
            <w:webHidden/>
          </w:rPr>
        </w:r>
        <w:r>
          <w:rPr>
            <w:noProof/>
            <w:webHidden/>
          </w:rPr>
          <w:fldChar w:fldCharType="separate"/>
        </w:r>
        <w:r>
          <w:rPr>
            <w:noProof/>
            <w:webHidden/>
          </w:rPr>
          <w:t>16</w:t>
        </w:r>
        <w:r>
          <w:rPr>
            <w:noProof/>
            <w:webHidden/>
          </w:rPr>
          <w:fldChar w:fldCharType="end"/>
        </w:r>
      </w:hyperlink>
    </w:p>
    <w:p w14:paraId="67D37A89" w14:textId="7CB930F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6" w:history="1">
        <w:r w:rsidRPr="00B77E53">
          <w:rPr>
            <w:rStyle w:val="Hyperlink"/>
            <w:noProof/>
          </w:rPr>
          <w:t>Hình 39</w:t>
        </w:r>
        <w:r w:rsidRPr="00B77E53">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9976456 \h </w:instrText>
        </w:r>
        <w:r>
          <w:rPr>
            <w:noProof/>
            <w:webHidden/>
          </w:rPr>
        </w:r>
        <w:r>
          <w:rPr>
            <w:noProof/>
            <w:webHidden/>
          </w:rPr>
          <w:fldChar w:fldCharType="separate"/>
        </w:r>
        <w:r>
          <w:rPr>
            <w:noProof/>
            <w:webHidden/>
          </w:rPr>
          <w:t>17</w:t>
        </w:r>
        <w:r>
          <w:rPr>
            <w:noProof/>
            <w:webHidden/>
          </w:rPr>
          <w:fldChar w:fldCharType="end"/>
        </w:r>
      </w:hyperlink>
    </w:p>
    <w:p w14:paraId="3710DA59" w14:textId="52618DB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7" w:history="1">
        <w:r w:rsidRPr="00B77E53">
          <w:rPr>
            <w:rStyle w:val="Hyperlink"/>
            <w:noProof/>
          </w:rPr>
          <w:t>Hình 40</w:t>
        </w:r>
        <w:r w:rsidRPr="00B77E53">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9976457 \h </w:instrText>
        </w:r>
        <w:r>
          <w:rPr>
            <w:noProof/>
            <w:webHidden/>
          </w:rPr>
        </w:r>
        <w:r>
          <w:rPr>
            <w:noProof/>
            <w:webHidden/>
          </w:rPr>
          <w:fldChar w:fldCharType="separate"/>
        </w:r>
        <w:r>
          <w:rPr>
            <w:noProof/>
            <w:webHidden/>
          </w:rPr>
          <w:t>23</w:t>
        </w:r>
        <w:r>
          <w:rPr>
            <w:noProof/>
            <w:webHidden/>
          </w:rPr>
          <w:fldChar w:fldCharType="end"/>
        </w:r>
      </w:hyperlink>
    </w:p>
    <w:p w14:paraId="1C95567C" w14:textId="65A2164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8" w:history="1">
        <w:r w:rsidRPr="00B77E53">
          <w:rPr>
            <w:rStyle w:val="Hyperlink"/>
            <w:noProof/>
          </w:rPr>
          <w:t>Hình 41</w:t>
        </w:r>
        <w:r w:rsidRPr="00B77E53">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9976458 \h </w:instrText>
        </w:r>
        <w:r>
          <w:rPr>
            <w:noProof/>
            <w:webHidden/>
          </w:rPr>
        </w:r>
        <w:r>
          <w:rPr>
            <w:noProof/>
            <w:webHidden/>
          </w:rPr>
          <w:fldChar w:fldCharType="separate"/>
        </w:r>
        <w:r>
          <w:rPr>
            <w:noProof/>
            <w:webHidden/>
          </w:rPr>
          <w:t>27</w:t>
        </w:r>
        <w:r>
          <w:rPr>
            <w:noProof/>
            <w:webHidden/>
          </w:rPr>
          <w:fldChar w:fldCharType="end"/>
        </w:r>
      </w:hyperlink>
    </w:p>
    <w:p w14:paraId="282397D5" w14:textId="54C1ADB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59" w:history="1">
        <w:r w:rsidRPr="00B77E53">
          <w:rPr>
            <w:rStyle w:val="Hyperlink"/>
            <w:noProof/>
          </w:rPr>
          <w:t>Hình 42</w:t>
        </w:r>
        <w:r w:rsidRPr="00B77E53">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9976459 \h </w:instrText>
        </w:r>
        <w:r>
          <w:rPr>
            <w:noProof/>
            <w:webHidden/>
          </w:rPr>
        </w:r>
        <w:r>
          <w:rPr>
            <w:noProof/>
            <w:webHidden/>
          </w:rPr>
          <w:fldChar w:fldCharType="separate"/>
        </w:r>
        <w:r>
          <w:rPr>
            <w:noProof/>
            <w:webHidden/>
          </w:rPr>
          <w:t>29</w:t>
        </w:r>
        <w:r>
          <w:rPr>
            <w:noProof/>
            <w:webHidden/>
          </w:rPr>
          <w:fldChar w:fldCharType="end"/>
        </w:r>
      </w:hyperlink>
    </w:p>
    <w:p w14:paraId="78849679" w14:textId="0EBD406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60" w:history="1">
        <w:r w:rsidRPr="00B77E53">
          <w:rPr>
            <w:rStyle w:val="Hyperlink"/>
            <w:noProof/>
            <w:lang w:val="vi-VN"/>
          </w:rPr>
          <w:t>Hình 43 Màn hình đăng nhập</w:t>
        </w:r>
        <w:r>
          <w:rPr>
            <w:noProof/>
            <w:webHidden/>
          </w:rPr>
          <w:tab/>
        </w:r>
        <w:r>
          <w:rPr>
            <w:noProof/>
            <w:webHidden/>
          </w:rPr>
          <w:fldChar w:fldCharType="begin"/>
        </w:r>
        <w:r>
          <w:rPr>
            <w:noProof/>
            <w:webHidden/>
          </w:rPr>
          <w:instrText xml:space="preserve"> PAGEREF _Toc199976460 \h </w:instrText>
        </w:r>
        <w:r>
          <w:rPr>
            <w:noProof/>
            <w:webHidden/>
          </w:rPr>
        </w:r>
        <w:r>
          <w:rPr>
            <w:noProof/>
            <w:webHidden/>
          </w:rPr>
          <w:fldChar w:fldCharType="separate"/>
        </w:r>
        <w:r>
          <w:rPr>
            <w:noProof/>
            <w:webHidden/>
          </w:rPr>
          <w:t>36</w:t>
        </w:r>
        <w:r>
          <w:rPr>
            <w:noProof/>
            <w:webHidden/>
          </w:rPr>
          <w:fldChar w:fldCharType="end"/>
        </w:r>
      </w:hyperlink>
    </w:p>
    <w:p w14:paraId="118DA6D5" w14:textId="2FBD352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61" w:history="1">
        <w:r w:rsidRPr="00B77E53">
          <w:rPr>
            <w:rStyle w:val="Hyperlink"/>
            <w:noProof/>
            <w:lang w:val="vi-VN"/>
          </w:rPr>
          <w:t>Hình 44 Màn hình đăng ký</w:t>
        </w:r>
        <w:r>
          <w:rPr>
            <w:noProof/>
            <w:webHidden/>
          </w:rPr>
          <w:tab/>
        </w:r>
        <w:r>
          <w:rPr>
            <w:noProof/>
            <w:webHidden/>
          </w:rPr>
          <w:fldChar w:fldCharType="begin"/>
        </w:r>
        <w:r>
          <w:rPr>
            <w:noProof/>
            <w:webHidden/>
          </w:rPr>
          <w:instrText xml:space="preserve"> PAGEREF _Toc199976461 \h </w:instrText>
        </w:r>
        <w:r>
          <w:rPr>
            <w:noProof/>
            <w:webHidden/>
          </w:rPr>
        </w:r>
        <w:r>
          <w:rPr>
            <w:noProof/>
            <w:webHidden/>
          </w:rPr>
          <w:fldChar w:fldCharType="separate"/>
        </w:r>
        <w:r>
          <w:rPr>
            <w:noProof/>
            <w:webHidden/>
          </w:rPr>
          <w:t>38</w:t>
        </w:r>
        <w:r>
          <w:rPr>
            <w:noProof/>
            <w:webHidden/>
          </w:rPr>
          <w:fldChar w:fldCharType="end"/>
        </w:r>
      </w:hyperlink>
    </w:p>
    <w:p w14:paraId="0245EB0F" w14:textId="79814052"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62" w:history="1">
        <w:r w:rsidRPr="00B77E53">
          <w:rPr>
            <w:rStyle w:val="Hyperlink"/>
            <w:noProof/>
            <w:lang w:val="vi-VN"/>
          </w:rPr>
          <w:t>Hình 45 Màn hình quên mật khẩu</w:t>
        </w:r>
        <w:r>
          <w:rPr>
            <w:noProof/>
            <w:webHidden/>
          </w:rPr>
          <w:tab/>
        </w:r>
        <w:r>
          <w:rPr>
            <w:noProof/>
            <w:webHidden/>
          </w:rPr>
          <w:fldChar w:fldCharType="begin"/>
        </w:r>
        <w:r>
          <w:rPr>
            <w:noProof/>
            <w:webHidden/>
          </w:rPr>
          <w:instrText xml:space="preserve"> PAGEREF _Toc199976462 \h </w:instrText>
        </w:r>
        <w:r>
          <w:rPr>
            <w:noProof/>
            <w:webHidden/>
          </w:rPr>
        </w:r>
        <w:r>
          <w:rPr>
            <w:noProof/>
            <w:webHidden/>
          </w:rPr>
          <w:fldChar w:fldCharType="separate"/>
        </w:r>
        <w:r>
          <w:rPr>
            <w:noProof/>
            <w:webHidden/>
          </w:rPr>
          <w:t>41</w:t>
        </w:r>
        <w:r>
          <w:rPr>
            <w:noProof/>
            <w:webHidden/>
          </w:rPr>
          <w:fldChar w:fldCharType="end"/>
        </w:r>
      </w:hyperlink>
    </w:p>
    <w:p w14:paraId="4F576255" w14:textId="43CBEB4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63" w:history="1">
        <w:r w:rsidRPr="00B77E53">
          <w:rPr>
            <w:rStyle w:val="Hyperlink"/>
            <w:noProof/>
            <w:lang w:val="vi-VN"/>
          </w:rPr>
          <w:t>Hình 46 Màn hình giao diện tìm kiếm</w:t>
        </w:r>
        <w:r>
          <w:rPr>
            <w:noProof/>
            <w:webHidden/>
          </w:rPr>
          <w:tab/>
        </w:r>
        <w:r>
          <w:rPr>
            <w:noProof/>
            <w:webHidden/>
          </w:rPr>
          <w:fldChar w:fldCharType="begin"/>
        </w:r>
        <w:r>
          <w:rPr>
            <w:noProof/>
            <w:webHidden/>
          </w:rPr>
          <w:instrText xml:space="preserve"> PAGEREF _Toc199976463 \h </w:instrText>
        </w:r>
        <w:r>
          <w:rPr>
            <w:noProof/>
            <w:webHidden/>
          </w:rPr>
        </w:r>
        <w:r>
          <w:rPr>
            <w:noProof/>
            <w:webHidden/>
          </w:rPr>
          <w:fldChar w:fldCharType="separate"/>
        </w:r>
        <w:r>
          <w:rPr>
            <w:noProof/>
            <w:webHidden/>
          </w:rPr>
          <w:t>43</w:t>
        </w:r>
        <w:r>
          <w:rPr>
            <w:noProof/>
            <w:webHidden/>
          </w:rPr>
          <w:fldChar w:fldCharType="end"/>
        </w:r>
      </w:hyperlink>
    </w:p>
    <w:p w14:paraId="66644673" w14:textId="1858347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64" w:history="1">
        <w:r w:rsidRPr="00B77E53">
          <w:rPr>
            <w:rStyle w:val="Hyperlink"/>
            <w:noProof/>
            <w:lang w:val="vi-VN"/>
          </w:rPr>
          <w:t>Hình 47 Màn hình giao diện Thông báo và nhắc nhở</w:t>
        </w:r>
        <w:r>
          <w:rPr>
            <w:noProof/>
            <w:webHidden/>
          </w:rPr>
          <w:tab/>
        </w:r>
        <w:r>
          <w:rPr>
            <w:noProof/>
            <w:webHidden/>
          </w:rPr>
          <w:fldChar w:fldCharType="begin"/>
        </w:r>
        <w:r>
          <w:rPr>
            <w:noProof/>
            <w:webHidden/>
          </w:rPr>
          <w:instrText xml:space="preserve"> PAGEREF _Toc199976464 \h </w:instrText>
        </w:r>
        <w:r>
          <w:rPr>
            <w:noProof/>
            <w:webHidden/>
          </w:rPr>
        </w:r>
        <w:r>
          <w:rPr>
            <w:noProof/>
            <w:webHidden/>
          </w:rPr>
          <w:fldChar w:fldCharType="separate"/>
        </w:r>
        <w:r>
          <w:rPr>
            <w:noProof/>
            <w:webHidden/>
          </w:rPr>
          <w:t>48</w:t>
        </w:r>
        <w:r>
          <w:rPr>
            <w:noProof/>
            <w:webHidden/>
          </w:rPr>
          <w:fldChar w:fldCharType="end"/>
        </w:r>
      </w:hyperlink>
    </w:p>
    <w:p w14:paraId="02164BEB" w14:textId="2FEF8604"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9976489"/>
      <w:r w:rsidRPr="00123E57">
        <w:rPr>
          <w:rFonts w:cs="Times New Roman"/>
        </w:rPr>
        <w:lastRenderedPageBreak/>
        <w:t>DANH MỤC BẢNG BIỂU</w:t>
      </w:r>
      <w:bookmarkEnd w:id="14"/>
    </w:p>
    <w:p w14:paraId="643F5F54" w14:textId="77777777" w:rsidR="00DC69E6" w:rsidRPr="00123E57" w:rsidRDefault="00DC69E6" w:rsidP="00DC69E6"/>
    <w:p w14:paraId="742E44E0" w14:textId="3ECC731E" w:rsidR="003340E3" w:rsidRDefault="005D30D1">
      <w:pPr>
        <w:pStyle w:val="TableofFigures"/>
        <w:tabs>
          <w:tab w:val="right" w:leader="dot" w:pos="8354"/>
        </w:tabs>
        <w:rPr>
          <w:rFonts w:asciiTheme="minorHAnsi" w:eastAsiaTheme="minorEastAsia" w:hAnsiTheme="minorHAnsi" w:cstheme="minorBidi"/>
          <w:noProof/>
          <w:kern w:val="2"/>
          <w:lang w:eastAsia="zh-CN"/>
          <w14:ligatures w14:val="standardContextual"/>
        </w:rPr>
      </w:pPr>
      <w:r>
        <w:fldChar w:fldCharType="begin"/>
      </w:r>
      <w:r>
        <w:instrText xml:space="preserve"> TOC \h \z \c "Bảng" </w:instrText>
      </w:r>
      <w:r>
        <w:fldChar w:fldCharType="separate"/>
      </w:r>
      <w:hyperlink w:anchor="_Toc199976353" w:history="1">
        <w:r w:rsidR="003340E3" w:rsidRPr="007B2548">
          <w:rPr>
            <w:rStyle w:val="Hyperlink"/>
            <w:noProof/>
          </w:rPr>
          <w:t>Bảng 1</w:t>
        </w:r>
        <w:r w:rsidR="003340E3" w:rsidRPr="007B2548">
          <w:rPr>
            <w:rStyle w:val="Hyperlink"/>
            <w:noProof/>
            <w:lang w:val="vi-VN"/>
          </w:rPr>
          <w:t xml:space="preserve"> Câu hỏi phỏng vấn</w:t>
        </w:r>
        <w:r w:rsidR="003340E3">
          <w:rPr>
            <w:noProof/>
            <w:webHidden/>
          </w:rPr>
          <w:tab/>
        </w:r>
        <w:r w:rsidR="003340E3">
          <w:rPr>
            <w:noProof/>
            <w:webHidden/>
          </w:rPr>
          <w:fldChar w:fldCharType="begin"/>
        </w:r>
        <w:r w:rsidR="003340E3">
          <w:rPr>
            <w:noProof/>
            <w:webHidden/>
          </w:rPr>
          <w:instrText xml:space="preserve"> PAGEREF _Toc199976353 \h </w:instrText>
        </w:r>
        <w:r w:rsidR="003340E3">
          <w:rPr>
            <w:noProof/>
            <w:webHidden/>
          </w:rPr>
        </w:r>
        <w:r w:rsidR="003340E3">
          <w:rPr>
            <w:noProof/>
            <w:webHidden/>
          </w:rPr>
          <w:fldChar w:fldCharType="separate"/>
        </w:r>
        <w:r w:rsidR="003340E3">
          <w:rPr>
            <w:noProof/>
            <w:webHidden/>
          </w:rPr>
          <w:t>28</w:t>
        </w:r>
        <w:r w:rsidR="003340E3">
          <w:rPr>
            <w:noProof/>
            <w:webHidden/>
          </w:rPr>
          <w:fldChar w:fldCharType="end"/>
        </w:r>
      </w:hyperlink>
    </w:p>
    <w:p w14:paraId="2E15292E" w14:textId="1226CDF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4" w:history="1">
        <w:r w:rsidRPr="007B2548">
          <w:rPr>
            <w:rStyle w:val="Hyperlink"/>
            <w:noProof/>
            <w:lang w:val="vi-VN"/>
          </w:rPr>
          <w:t>Bảng 2 Tác nhân chính của ứng dụng</w:t>
        </w:r>
        <w:r>
          <w:rPr>
            <w:noProof/>
            <w:webHidden/>
          </w:rPr>
          <w:tab/>
        </w:r>
        <w:r>
          <w:rPr>
            <w:noProof/>
            <w:webHidden/>
          </w:rPr>
          <w:fldChar w:fldCharType="begin"/>
        </w:r>
        <w:r>
          <w:rPr>
            <w:noProof/>
            <w:webHidden/>
          </w:rPr>
          <w:instrText xml:space="preserve"> PAGEREF _Toc199976354 \h </w:instrText>
        </w:r>
        <w:r>
          <w:rPr>
            <w:noProof/>
            <w:webHidden/>
          </w:rPr>
        </w:r>
        <w:r>
          <w:rPr>
            <w:noProof/>
            <w:webHidden/>
          </w:rPr>
          <w:fldChar w:fldCharType="separate"/>
        </w:r>
        <w:r>
          <w:rPr>
            <w:noProof/>
            <w:webHidden/>
          </w:rPr>
          <w:t>30</w:t>
        </w:r>
        <w:r>
          <w:rPr>
            <w:noProof/>
            <w:webHidden/>
          </w:rPr>
          <w:fldChar w:fldCharType="end"/>
        </w:r>
      </w:hyperlink>
    </w:p>
    <w:p w14:paraId="7CD9A173" w14:textId="583AEA0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5" w:history="1">
        <w:r w:rsidRPr="007B2548">
          <w:rPr>
            <w:rStyle w:val="Hyperlink"/>
            <w:noProof/>
          </w:rPr>
          <w:t>Bảng 3</w:t>
        </w:r>
        <w:r w:rsidRPr="007B2548">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9976355 \h </w:instrText>
        </w:r>
        <w:r>
          <w:rPr>
            <w:noProof/>
            <w:webHidden/>
          </w:rPr>
        </w:r>
        <w:r>
          <w:rPr>
            <w:noProof/>
            <w:webHidden/>
          </w:rPr>
          <w:fldChar w:fldCharType="separate"/>
        </w:r>
        <w:r>
          <w:rPr>
            <w:noProof/>
            <w:webHidden/>
          </w:rPr>
          <w:t>34</w:t>
        </w:r>
        <w:r>
          <w:rPr>
            <w:noProof/>
            <w:webHidden/>
          </w:rPr>
          <w:fldChar w:fldCharType="end"/>
        </w:r>
      </w:hyperlink>
    </w:p>
    <w:p w14:paraId="4413AD84" w14:textId="63BE5CA3"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6" w:history="1">
        <w:r w:rsidRPr="007B2548">
          <w:rPr>
            <w:rStyle w:val="Hyperlink"/>
            <w:noProof/>
          </w:rPr>
          <w:t>Bảng 4</w:t>
        </w:r>
        <w:r w:rsidRPr="007B2548">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9976356 \h </w:instrText>
        </w:r>
        <w:r>
          <w:rPr>
            <w:noProof/>
            <w:webHidden/>
          </w:rPr>
        </w:r>
        <w:r>
          <w:rPr>
            <w:noProof/>
            <w:webHidden/>
          </w:rPr>
          <w:fldChar w:fldCharType="separate"/>
        </w:r>
        <w:r>
          <w:rPr>
            <w:noProof/>
            <w:webHidden/>
          </w:rPr>
          <w:t>48</w:t>
        </w:r>
        <w:r>
          <w:rPr>
            <w:noProof/>
            <w:webHidden/>
          </w:rPr>
          <w:fldChar w:fldCharType="end"/>
        </w:r>
      </w:hyperlink>
    </w:p>
    <w:p w14:paraId="41F47AA4" w14:textId="02DB7FD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7" w:history="1">
        <w:r w:rsidRPr="007B2548">
          <w:rPr>
            <w:rStyle w:val="Hyperlink"/>
            <w:noProof/>
          </w:rPr>
          <w:t>Bảng 5</w:t>
        </w:r>
        <w:r w:rsidRPr="007B2548">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9976357 \h </w:instrText>
        </w:r>
        <w:r>
          <w:rPr>
            <w:noProof/>
            <w:webHidden/>
          </w:rPr>
        </w:r>
        <w:r>
          <w:rPr>
            <w:noProof/>
            <w:webHidden/>
          </w:rPr>
          <w:fldChar w:fldCharType="separate"/>
        </w:r>
        <w:r>
          <w:rPr>
            <w:noProof/>
            <w:webHidden/>
          </w:rPr>
          <w:t>50</w:t>
        </w:r>
        <w:r>
          <w:rPr>
            <w:noProof/>
            <w:webHidden/>
          </w:rPr>
          <w:fldChar w:fldCharType="end"/>
        </w:r>
      </w:hyperlink>
    </w:p>
    <w:p w14:paraId="5B11CFAD" w14:textId="3472992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8" w:history="1">
        <w:r w:rsidRPr="007B2548">
          <w:rPr>
            <w:rStyle w:val="Hyperlink"/>
            <w:noProof/>
          </w:rPr>
          <w:t>Bảng 6</w:t>
        </w:r>
        <w:r w:rsidRPr="007B2548">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9976358 \h </w:instrText>
        </w:r>
        <w:r>
          <w:rPr>
            <w:noProof/>
            <w:webHidden/>
          </w:rPr>
        </w:r>
        <w:r>
          <w:rPr>
            <w:noProof/>
            <w:webHidden/>
          </w:rPr>
          <w:fldChar w:fldCharType="separate"/>
        </w:r>
        <w:r>
          <w:rPr>
            <w:noProof/>
            <w:webHidden/>
          </w:rPr>
          <w:t>52</w:t>
        </w:r>
        <w:r>
          <w:rPr>
            <w:noProof/>
            <w:webHidden/>
          </w:rPr>
          <w:fldChar w:fldCharType="end"/>
        </w:r>
      </w:hyperlink>
    </w:p>
    <w:p w14:paraId="5559017A" w14:textId="1A8B5B2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59" w:history="1">
        <w:r w:rsidRPr="007B2548">
          <w:rPr>
            <w:rStyle w:val="Hyperlink"/>
            <w:noProof/>
          </w:rPr>
          <w:t>Bảng 7</w:t>
        </w:r>
        <w:r w:rsidRPr="007B2548">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9976359 \h </w:instrText>
        </w:r>
        <w:r>
          <w:rPr>
            <w:noProof/>
            <w:webHidden/>
          </w:rPr>
        </w:r>
        <w:r>
          <w:rPr>
            <w:noProof/>
            <w:webHidden/>
          </w:rPr>
          <w:fldChar w:fldCharType="separate"/>
        </w:r>
        <w:r>
          <w:rPr>
            <w:noProof/>
            <w:webHidden/>
          </w:rPr>
          <w:t>55</w:t>
        </w:r>
        <w:r>
          <w:rPr>
            <w:noProof/>
            <w:webHidden/>
          </w:rPr>
          <w:fldChar w:fldCharType="end"/>
        </w:r>
      </w:hyperlink>
    </w:p>
    <w:p w14:paraId="529A9929" w14:textId="506B1A1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0" w:history="1">
        <w:r w:rsidRPr="007B2548">
          <w:rPr>
            <w:rStyle w:val="Hyperlink"/>
            <w:noProof/>
          </w:rPr>
          <w:t>Bảng 8</w:t>
        </w:r>
        <w:r w:rsidRPr="007B2548">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9976360 \h </w:instrText>
        </w:r>
        <w:r>
          <w:rPr>
            <w:noProof/>
            <w:webHidden/>
          </w:rPr>
        </w:r>
        <w:r>
          <w:rPr>
            <w:noProof/>
            <w:webHidden/>
          </w:rPr>
          <w:fldChar w:fldCharType="separate"/>
        </w:r>
        <w:r>
          <w:rPr>
            <w:noProof/>
            <w:webHidden/>
          </w:rPr>
          <w:t>57</w:t>
        </w:r>
        <w:r>
          <w:rPr>
            <w:noProof/>
            <w:webHidden/>
          </w:rPr>
          <w:fldChar w:fldCharType="end"/>
        </w:r>
      </w:hyperlink>
    </w:p>
    <w:p w14:paraId="0FF28CB2" w14:textId="26137E2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1" w:history="1">
        <w:r w:rsidRPr="007B2548">
          <w:rPr>
            <w:rStyle w:val="Hyperlink"/>
            <w:noProof/>
          </w:rPr>
          <w:t>Bảng 9</w:t>
        </w:r>
        <w:r w:rsidRPr="007B2548">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9976361 \h </w:instrText>
        </w:r>
        <w:r>
          <w:rPr>
            <w:noProof/>
            <w:webHidden/>
          </w:rPr>
        </w:r>
        <w:r>
          <w:rPr>
            <w:noProof/>
            <w:webHidden/>
          </w:rPr>
          <w:fldChar w:fldCharType="separate"/>
        </w:r>
        <w:r>
          <w:rPr>
            <w:noProof/>
            <w:webHidden/>
          </w:rPr>
          <w:t>58</w:t>
        </w:r>
        <w:r>
          <w:rPr>
            <w:noProof/>
            <w:webHidden/>
          </w:rPr>
          <w:fldChar w:fldCharType="end"/>
        </w:r>
      </w:hyperlink>
    </w:p>
    <w:p w14:paraId="670C3120" w14:textId="19DBAA70"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2" w:history="1">
        <w:r w:rsidRPr="007B2548">
          <w:rPr>
            <w:rStyle w:val="Hyperlink"/>
            <w:noProof/>
          </w:rPr>
          <w:t>Bảng 10</w:t>
        </w:r>
        <w:r w:rsidRPr="007B2548">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9976362 \h </w:instrText>
        </w:r>
        <w:r>
          <w:rPr>
            <w:noProof/>
            <w:webHidden/>
          </w:rPr>
        </w:r>
        <w:r>
          <w:rPr>
            <w:noProof/>
            <w:webHidden/>
          </w:rPr>
          <w:fldChar w:fldCharType="separate"/>
        </w:r>
        <w:r>
          <w:rPr>
            <w:noProof/>
            <w:webHidden/>
          </w:rPr>
          <w:t>60</w:t>
        </w:r>
        <w:r>
          <w:rPr>
            <w:noProof/>
            <w:webHidden/>
          </w:rPr>
          <w:fldChar w:fldCharType="end"/>
        </w:r>
      </w:hyperlink>
    </w:p>
    <w:p w14:paraId="59C575C2" w14:textId="278747C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3" w:history="1">
        <w:r w:rsidRPr="007B2548">
          <w:rPr>
            <w:rStyle w:val="Hyperlink"/>
            <w:noProof/>
          </w:rPr>
          <w:t>Bảng 11</w:t>
        </w:r>
        <w:r w:rsidRPr="007B2548">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9976363 \h </w:instrText>
        </w:r>
        <w:r>
          <w:rPr>
            <w:noProof/>
            <w:webHidden/>
          </w:rPr>
        </w:r>
        <w:r>
          <w:rPr>
            <w:noProof/>
            <w:webHidden/>
          </w:rPr>
          <w:fldChar w:fldCharType="separate"/>
        </w:r>
        <w:r>
          <w:rPr>
            <w:noProof/>
            <w:webHidden/>
          </w:rPr>
          <w:t>62</w:t>
        </w:r>
        <w:r>
          <w:rPr>
            <w:noProof/>
            <w:webHidden/>
          </w:rPr>
          <w:fldChar w:fldCharType="end"/>
        </w:r>
      </w:hyperlink>
    </w:p>
    <w:p w14:paraId="07438B37" w14:textId="27B50D0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4" w:history="1">
        <w:r w:rsidRPr="007B2548">
          <w:rPr>
            <w:rStyle w:val="Hyperlink"/>
            <w:noProof/>
          </w:rPr>
          <w:t>Bảng 12</w:t>
        </w:r>
        <w:r w:rsidRPr="007B2548">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9976364 \h </w:instrText>
        </w:r>
        <w:r>
          <w:rPr>
            <w:noProof/>
            <w:webHidden/>
          </w:rPr>
        </w:r>
        <w:r>
          <w:rPr>
            <w:noProof/>
            <w:webHidden/>
          </w:rPr>
          <w:fldChar w:fldCharType="separate"/>
        </w:r>
        <w:r>
          <w:rPr>
            <w:noProof/>
            <w:webHidden/>
          </w:rPr>
          <w:t>64</w:t>
        </w:r>
        <w:r>
          <w:rPr>
            <w:noProof/>
            <w:webHidden/>
          </w:rPr>
          <w:fldChar w:fldCharType="end"/>
        </w:r>
      </w:hyperlink>
    </w:p>
    <w:p w14:paraId="45407A7F" w14:textId="63D93C3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5" w:history="1">
        <w:r w:rsidRPr="007B2548">
          <w:rPr>
            <w:rStyle w:val="Hyperlink"/>
            <w:noProof/>
          </w:rPr>
          <w:t>Bảng 13</w:t>
        </w:r>
        <w:r w:rsidRPr="007B2548">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9976365 \h </w:instrText>
        </w:r>
        <w:r>
          <w:rPr>
            <w:noProof/>
            <w:webHidden/>
          </w:rPr>
        </w:r>
        <w:r>
          <w:rPr>
            <w:noProof/>
            <w:webHidden/>
          </w:rPr>
          <w:fldChar w:fldCharType="separate"/>
        </w:r>
        <w:r>
          <w:rPr>
            <w:noProof/>
            <w:webHidden/>
          </w:rPr>
          <w:t>67</w:t>
        </w:r>
        <w:r>
          <w:rPr>
            <w:noProof/>
            <w:webHidden/>
          </w:rPr>
          <w:fldChar w:fldCharType="end"/>
        </w:r>
      </w:hyperlink>
    </w:p>
    <w:p w14:paraId="55A838D8" w14:textId="431E16B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6" w:history="1">
        <w:r w:rsidRPr="007B2548">
          <w:rPr>
            <w:rStyle w:val="Hyperlink"/>
            <w:noProof/>
          </w:rPr>
          <w:t>Bảng 14</w:t>
        </w:r>
        <w:r w:rsidRPr="007B2548">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9976366 \h </w:instrText>
        </w:r>
        <w:r>
          <w:rPr>
            <w:noProof/>
            <w:webHidden/>
          </w:rPr>
        </w:r>
        <w:r>
          <w:rPr>
            <w:noProof/>
            <w:webHidden/>
          </w:rPr>
          <w:fldChar w:fldCharType="separate"/>
        </w:r>
        <w:r>
          <w:rPr>
            <w:noProof/>
            <w:webHidden/>
          </w:rPr>
          <w:t>69</w:t>
        </w:r>
        <w:r>
          <w:rPr>
            <w:noProof/>
            <w:webHidden/>
          </w:rPr>
          <w:fldChar w:fldCharType="end"/>
        </w:r>
      </w:hyperlink>
    </w:p>
    <w:p w14:paraId="3199A716" w14:textId="344F5B0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7" w:history="1">
        <w:r w:rsidRPr="007B2548">
          <w:rPr>
            <w:rStyle w:val="Hyperlink"/>
            <w:noProof/>
          </w:rPr>
          <w:t>Bảng 15</w:t>
        </w:r>
        <w:r w:rsidRPr="007B2548">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9976367 \h </w:instrText>
        </w:r>
        <w:r>
          <w:rPr>
            <w:noProof/>
            <w:webHidden/>
          </w:rPr>
        </w:r>
        <w:r>
          <w:rPr>
            <w:noProof/>
            <w:webHidden/>
          </w:rPr>
          <w:fldChar w:fldCharType="separate"/>
        </w:r>
        <w:r>
          <w:rPr>
            <w:noProof/>
            <w:webHidden/>
          </w:rPr>
          <w:t>73</w:t>
        </w:r>
        <w:r>
          <w:rPr>
            <w:noProof/>
            <w:webHidden/>
          </w:rPr>
          <w:fldChar w:fldCharType="end"/>
        </w:r>
      </w:hyperlink>
    </w:p>
    <w:p w14:paraId="6EABD10E" w14:textId="01B1820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8" w:history="1">
        <w:r w:rsidRPr="007B2548">
          <w:rPr>
            <w:rStyle w:val="Hyperlink"/>
            <w:noProof/>
          </w:rPr>
          <w:t>Bảng 16</w:t>
        </w:r>
        <w:r w:rsidRPr="007B2548">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9976368 \h </w:instrText>
        </w:r>
        <w:r>
          <w:rPr>
            <w:noProof/>
            <w:webHidden/>
          </w:rPr>
        </w:r>
        <w:r>
          <w:rPr>
            <w:noProof/>
            <w:webHidden/>
          </w:rPr>
          <w:fldChar w:fldCharType="separate"/>
        </w:r>
        <w:r>
          <w:rPr>
            <w:noProof/>
            <w:webHidden/>
          </w:rPr>
          <w:t>76</w:t>
        </w:r>
        <w:r>
          <w:rPr>
            <w:noProof/>
            <w:webHidden/>
          </w:rPr>
          <w:fldChar w:fldCharType="end"/>
        </w:r>
      </w:hyperlink>
    </w:p>
    <w:p w14:paraId="507FECA9" w14:textId="7C160E2E"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69" w:history="1">
        <w:r w:rsidRPr="007B2548">
          <w:rPr>
            <w:rStyle w:val="Hyperlink"/>
            <w:noProof/>
          </w:rPr>
          <w:t>Bảng 17</w:t>
        </w:r>
        <w:r w:rsidRPr="007B2548">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9976369 \h </w:instrText>
        </w:r>
        <w:r>
          <w:rPr>
            <w:noProof/>
            <w:webHidden/>
          </w:rPr>
        </w:r>
        <w:r>
          <w:rPr>
            <w:noProof/>
            <w:webHidden/>
          </w:rPr>
          <w:fldChar w:fldCharType="separate"/>
        </w:r>
        <w:r>
          <w:rPr>
            <w:noProof/>
            <w:webHidden/>
          </w:rPr>
          <w:t>79</w:t>
        </w:r>
        <w:r>
          <w:rPr>
            <w:noProof/>
            <w:webHidden/>
          </w:rPr>
          <w:fldChar w:fldCharType="end"/>
        </w:r>
      </w:hyperlink>
    </w:p>
    <w:p w14:paraId="56A702DC" w14:textId="0C7E597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0" w:history="1">
        <w:r w:rsidRPr="007B2548">
          <w:rPr>
            <w:rStyle w:val="Hyperlink"/>
            <w:noProof/>
          </w:rPr>
          <w:t>Bảng 18</w:t>
        </w:r>
        <w:r w:rsidRPr="007B2548">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9976370 \h </w:instrText>
        </w:r>
        <w:r>
          <w:rPr>
            <w:noProof/>
            <w:webHidden/>
          </w:rPr>
        </w:r>
        <w:r>
          <w:rPr>
            <w:noProof/>
            <w:webHidden/>
          </w:rPr>
          <w:fldChar w:fldCharType="separate"/>
        </w:r>
        <w:r>
          <w:rPr>
            <w:noProof/>
            <w:webHidden/>
          </w:rPr>
          <w:t>85</w:t>
        </w:r>
        <w:r>
          <w:rPr>
            <w:noProof/>
            <w:webHidden/>
          </w:rPr>
          <w:fldChar w:fldCharType="end"/>
        </w:r>
      </w:hyperlink>
    </w:p>
    <w:p w14:paraId="6025883D" w14:textId="00E43A8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1" w:history="1">
        <w:r w:rsidRPr="007B2548">
          <w:rPr>
            <w:rStyle w:val="Hyperlink"/>
            <w:noProof/>
          </w:rPr>
          <w:t>Bảng 19</w:t>
        </w:r>
        <w:r w:rsidRPr="007B2548">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9976371 \h </w:instrText>
        </w:r>
        <w:r>
          <w:rPr>
            <w:noProof/>
            <w:webHidden/>
          </w:rPr>
        </w:r>
        <w:r>
          <w:rPr>
            <w:noProof/>
            <w:webHidden/>
          </w:rPr>
          <w:fldChar w:fldCharType="separate"/>
        </w:r>
        <w:r>
          <w:rPr>
            <w:noProof/>
            <w:webHidden/>
          </w:rPr>
          <w:t>87</w:t>
        </w:r>
        <w:r>
          <w:rPr>
            <w:noProof/>
            <w:webHidden/>
          </w:rPr>
          <w:fldChar w:fldCharType="end"/>
        </w:r>
      </w:hyperlink>
    </w:p>
    <w:p w14:paraId="1AE86F98" w14:textId="67FABC4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2" w:history="1">
        <w:r w:rsidRPr="007B2548">
          <w:rPr>
            <w:rStyle w:val="Hyperlink"/>
            <w:noProof/>
          </w:rPr>
          <w:t>Bảng 20</w:t>
        </w:r>
        <w:r w:rsidRPr="007B2548">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9976372 \h </w:instrText>
        </w:r>
        <w:r>
          <w:rPr>
            <w:noProof/>
            <w:webHidden/>
          </w:rPr>
        </w:r>
        <w:r>
          <w:rPr>
            <w:noProof/>
            <w:webHidden/>
          </w:rPr>
          <w:fldChar w:fldCharType="separate"/>
        </w:r>
        <w:r>
          <w:rPr>
            <w:noProof/>
            <w:webHidden/>
          </w:rPr>
          <w:t>88</w:t>
        </w:r>
        <w:r>
          <w:rPr>
            <w:noProof/>
            <w:webHidden/>
          </w:rPr>
          <w:fldChar w:fldCharType="end"/>
        </w:r>
      </w:hyperlink>
    </w:p>
    <w:p w14:paraId="620DCF1E" w14:textId="19BF0992"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3" w:history="1">
        <w:r w:rsidRPr="007B2548">
          <w:rPr>
            <w:rStyle w:val="Hyperlink"/>
            <w:noProof/>
          </w:rPr>
          <w:t>Bảng 21</w:t>
        </w:r>
        <w:r w:rsidRPr="007B2548">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9976373 \h </w:instrText>
        </w:r>
        <w:r>
          <w:rPr>
            <w:noProof/>
            <w:webHidden/>
          </w:rPr>
        </w:r>
        <w:r>
          <w:rPr>
            <w:noProof/>
            <w:webHidden/>
          </w:rPr>
          <w:fldChar w:fldCharType="separate"/>
        </w:r>
        <w:r>
          <w:rPr>
            <w:noProof/>
            <w:webHidden/>
          </w:rPr>
          <w:t>90</w:t>
        </w:r>
        <w:r>
          <w:rPr>
            <w:noProof/>
            <w:webHidden/>
          </w:rPr>
          <w:fldChar w:fldCharType="end"/>
        </w:r>
      </w:hyperlink>
    </w:p>
    <w:p w14:paraId="46CF94E1" w14:textId="0F8AD74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4" w:history="1">
        <w:r w:rsidRPr="007B2548">
          <w:rPr>
            <w:rStyle w:val="Hyperlink"/>
            <w:noProof/>
          </w:rPr>
          <w:t>Bảng 22</w:t>
        </w:r>
        <w:r w:rsidRPr="007B2548">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9976374 \h </w:instrText>
        </w:r>
        <w:r>
          <w:rPr>
            <w:noProof/>
            <w:webHidden/>
          </w:rPr>
        </w:r>
        <w:r>
          <w:rPr>
            <w:noProof/>
            <w:webHidden/>
          </w:rPr>
          <w:fldChar w:fldCharType="separate"/>
        </w:r>
        <w:r>
          <w:rPr>
            <w:noProof/>
            <w:webHidden/>
          </w:rPr>
          <w:t>91</w:t>
        </w:r>
        <w:r>
          <w:rPr>
            <w:noProof/>
            <w:webHidden/>
          </w:rPr>
          <w:fldChar w:fldCharType="end"/>
        </w:r>
      </w:hyperlink>
    </w:p>
    <w:p w14:paraId="248F538E" w14:textId="1F499D9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5" w:history="1">
        <w:r w:rsidRPr="007B2548">
          <w:rPr>
            <w:rStyle w:val="Hyperlink"/>
            <w:noProof/>
          </w:rPr>
          <w:t>Bảng 23</w:t>
        </w:r>
        <w:r w:rsidRPr="007B2548">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9976375 \h </w:instrText>
        </w:r>
        <w:r>
          <w:rPr>
            <w:noProof/>
            <w:webHidden/>
          </w:rPr>
        </w:r>
        <w:r>
          <w:rPr>
            <w:noProof/>
            <w:webHidden/>
          </w:rPr>
          <w:fldChar w:fldCharType="separate"/>
        </w:r>
        <w:r>
          <w:rPr>
            <w:noProof/>
            <w:webHidden/>
          </w:rPr>
          <w:t>93</w:t>
        </w:r>
        <w:r>
          <w:rPr>
            <w:noProof/>
            <w:webHidden/>
          </w:rPr>
          <w:fldChar w:fldCharType="end"/>
        </w:r>
      </w:hyperlink>
    </w:p>
    <w:p w14:paraId="298543EE" w14:textId="4C5CC17A"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6" w:history="1">
        <w:r w:rsidRPr="007B2548">
          <w:rPr>
            <w:rStyle w:val="Hyperlink"/>
            <w:noProof/>
          </w:rPr>
          <w:t>Bảng 24</w:t>
        </w:r>
        <w:r w:rsidRPr="007B2548">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9976376 \h </w:instrText>
        </w:r>
        <w:r>
          <w:rPr>
            <w:noProof/>
            <w:webHidden/>
          </w:rPr>
        </w:r>
        <w:r>
          <w:rPr>
            <w:noProof/>
            <w:webHidden/>
          </w:rPr>
          <w:fldChar w:fldCharType="separate"/>
        </w:r>
        <w:r>
          <w:rPr>
            <w:noProof/>
            <w:webHidden/>
          </w:rPr>
          <w:t>95</w:t>
        </w:r>
        <w:r>
          <w:rPr>
            <w:noProof/>
            <w:webHidden/>
          </w:rPr>
          <w:fldChar w:fldCharType="end"/>
        </w:r>
      </w:hyperlink>
    </w:p>
    <w:p w14:paraId="788BD707" w14:textId="023D7F6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7" w:history="1">
        <w:r w:rsidRPr="007B2548">
          <w:rPr>
            <w:rStyle w:val="Hyperlink"/>
            <w:noProof/>
          </w:rPr>
          <w:t>Bảng 25</w:t>
        </w:r>
        <w:r w:rsidRPr="007B2548">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9976377 \h </w:instrText>
        </w:r>
        <w:r>
          <w:rPr>
            <w:noProof/>
            <w:webHidden/>
          </w:rPr>
        </w:r>
        <w:r>
          <w:rPr>
            <w:noProof/>
            <w:webHidden/>
          </w:rPr>
          <w:fldChar w:fldCharType="separate"/>
        </w:r>
        <w:r>
          <w:rPr>
            <w:noProof/>
            <w:webHidden/>
          </w:rPr>
          <w:t>96</w:t>
        </w:r>
        <w:r>
          <w:rPr>
            <w:noProof/>
            <w:webHidden/>
          </w:rPr>
          <w:fldChar w:fldCharType="end"/>
        </w:r>
      </w:hyperlink>
    </w:p>
    <w:p w14:paraId="27C51205" w14:textId="793A664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8" w:history="1">
        <w:r w:rsidRPr="007B2548">
          <w:rPr>
            <w:rStyle w:val="Hyperlink"/>
            <w:noProof/>
          </w:rPr>
          <w:t>Bảng 26</w:t>
        </w:r>
        <w:r w:rsidRPr="007B2548">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9976378 \h </w:instrText>
        </w:r>
        <w:r>
          <w:rPr>
            <w:noProof/>
            <w:webHidden/>
          </w:rPr>
        </w:r>
        <w:r>
          <w:rPr>
            <w:noProof/>
            <w:webHidden/>
          </w:rPr>
          <w:fldChar w:fldCharType="separate"/>
        </w:r>
        <w:r>
          <w:rPr>
            <w:noProof/>
            <w:webHidden/>
          </w:rPr>
          <w:t>98</w:t>
        </w:r>
        <w:r>
          <w:rPr>
            <w:noProof/>
            <w:webHidden/>
          </w:rPr>
          <w:fldChar w:fldCharType="end"/>
        </w:r>
      </w:hyperlink>
    </w:p>
    <w:p w14:paraId="4E5101A3" w14:textId="5779E38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79" w:history="1">
        <w:r w:rsidRPr="007B2548">
          <w:rPr>
            <w:rStyle w:val="Hyperlink"/>
            <w:noProof/>
          </w:rPr>
          <w:t>Bảng 27</w:t>
        </w:r>
        <w:r w:rsidRPr="007B2548">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9976379 \h </w:instrText>
        </w:r>
        <w:r>
          <w:rPr>
            <w:noProof/>
            <w:webHidden/>
          </w:rPr>
        </w:r>
        <w:r>
          <w:rPr>
            <w:noProof/>
            <w:webHidden/>
          </w:rPr>
          <w:fldChar w:fldCharType="separate"/>
        </w:r>
        <w:r>
          <w:rPr>
            <w:noProof/>
            <w:webHidden/>
          </w:rPr>
          <w:t>100</w:t>
        </w:r>
        <w:r>
          <w:rPr>
            <w:noProof/>
            <w:webHidden/>
          </w:rPr>
          <w:fldChar w:fldCharType="end"/>
        </w:r>
      </w:hyperlink>
    </w:p>
    <w:p w14:paraId="14B8B06C" w14:textId="6DFB43A2"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0" w:history="1">
        <w:r w:rsidRPr="007B2548">
          <w:rPr>
            <w:rStyle w:val="Hyperlink"/>
            <w:noProof/>
          </w:rPr>
          <w:t>Bảng 28</w:t>
        </w:r>
        <w:r w:rsidRPr="007B2548">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9976380 \h </w:instrText>
        </w:r>
        <w:r>
          <w:rPr>
            <w:noProof/>
            <w:webHidden/>
          </w:rPr>
        </w:r>
        <w:r>
          <w:rPr>
            <w:noProof/>
            <w:webHidden/>
          </w:rPr>
          <w:fldChar w:fldCharType="separate"/>
        </w:r>
        <w:r>
          <w:rPr>
            <w:noProof/>
            <w:webHidden/>
          </w:rPr>
          <w:t>102</w:t>
        </w:r>
        <w:r>
          <w:rPr>
            <w:noProof/>
            <w:webHidden/>
          </w:rPr>
          <w:fldChar w:fldCharType="end"/>
        </w:r>
      </w:hyperlink>
    </w:p>
    <w:p w14:paraId="0C54C96C" w14:textId="55756CC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1" w:history="1">
        <w:r w:rsidRPr="007B2548">
          <w:rPr>
            <w:rStyle w:val="Hyperlink"/>
            <w:noProof/>
          </w:rPr>
          <w:t>Bảng 29</w:t>
        </w:r>
        <w:r w:rsidRPr="007B2548">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9976381 \h </w:instrText>
        </w:r>
        <w:r>
          <w:rPr>
            <w:noProof/>
            <w:webHidden/>
          </w:rPr>
        </w:r>
        <w:r>
          <w:rPr>
            <w:noProof/>
            <w:webHidden/>
          </w:rPr>
          <w:fldChar w:fldCharType="separate"/>
        </w:r>
        <w:r>
          <w:rPr>
            <w:noProof/>
            <w:webHidden/>
          </w:rPr>
          <w:t>104</w:t>
        </w:r>
        <w:r>
          <w:rPr>
            <w:noProof/>
            <w:webHidden/>
          </w:rPr>
          <w:fldChar w:fldCharType="end"/>
        </w:r>
      </w:hyperlink>
    </w:p>
    <w:p w14:paraId="2BBFF1D4" w14:textId="1DEDFFF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2" w:history="1">
        <w:r w:rsidRPr="007B2548">
          <w:rPr>
            <w:rStyle w:val="Hyperlink"/>
            <w:noProof/>
          </w:rPr>
          <w:t>Bảng 30</w:t>
        </w:r>
        <w:r w:rsidRPr="007B2548">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9976382 \h </w:instrText>
        </w:r>
        <w:r>
          <w:rPr>
            <w:noProof/>
            <w:webHidden/>
          </w:rPr>
        </w:r>
        <w:r>
          <w:rPr>
            <w:noProof/>
            <w:webHidden/>
          </w:rPr>
          <w:fldChar w:fldCharType="separate"/>
        </w:r>
        <w:r>
          <w:rPr>
            <w:noProof/>
            <w:webHidden/>
          </w:rPr>
          <w:t>106</w:t>
        </w:r>
        <w:r>
          <w:rPr>
            <w:noProof/>
            <w:webHidden/>
          </w:rPr>
          <w:fldChar w:fldCharType="end"/>
        </w:r>
      </w:hyperlink>
    </w:p>
    <w:p w14:paraId="7DAD1154" w14:textId="5BE2F38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3" w:history="1">
        <w:r w:rsidRPr="007B2548">
          <w:rPr>
            <w:rStyle w:val="Hyperlink"/>
            <w:noProof/>
          </w:rPr>
          <w:t>Bảng 31</w:t>
        </w:r>
        <w:r w:rsidRPr="007B2548">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9976383 \h </w:instrText>
        </w:r>
        <w:r>
          <w:rPr>
            <w:noProof/>
            <w:webHidden/>
          </w:rPr>
        </w:r>
        <w:r>
          <w:rPr>
            <w:noProof/>
            <w:webHidden/>
          </w:rPr>
          <w:fldChar w:fldCharType="separate"/>
        </w:r>
        <w:r>
          <w:rPr>
            <w:noProof/>
            <w:webHidden/>
          </w:rPr>
          <w:t>107</w:t>
        </w:r>
        <w:r>
          <w:rPr>
            <w:noProof/>
            <w:webHidden/>
          </w:rPr>
          <w:fldChar w:fldCharType="end"/>
        </w:r>
      </w:hyperlink>
    </w:p>
    <w:p w14:paraId="737EB002" w14:textId="76544F5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4" w:history="1">
        <w:r w:rsidRPr="007B2548">
          <w:rPr>
            <w:rStyle w:val="Hyperlink"/>
            <w:noProof/>
          </w:rPr>
          <w:t>Bảng 32</w:t>
        </w:r>
        <w:r w:rsidRPr="007B2548">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9976384 \h </w:instrText>
        </w:r>
        <w:r>
          <w:rPr>
            <w:noProof/>
            <w:webHidden/>
          </w:rPr>
        </w:r>
        <w:r>
          <w:rPr>
            <w:noProof/>
            <w:webHidden/>
          </w:rPr>
          <w:fldChar w:fldCharType="separate"/>
        </w:r>
        <w:r>
          <w:rPr>
            <w:noProof/>
            <w:webHidden/>
          </w:rPr>
          <w:t>109</w:t>
        </w:r>
        <w:r>
          <w:rPr>
            <w:noProof/>
            <w:webHidden/>
          </w:rPr>
          <w:fldChar w:fldCharType="end"/>
        </w:r>
      </w:hyperlink>
    </w:p>
    <w:p w14:paraId="5E333D87" w14:textId="432C309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5" w:history="1">
        <w:r w:rsidRPr="007B2548">
          <w:rPr>
            <w:rStyle w:val="Hyperlink"/>
            <w:noProof/>
          </w:rPr>
          <w:t>Bảng 33</w:t>
        </w:r>
        <w:r w:rsidRPr="007B2548">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9976385 \h </w:instrText>
        </w:r>
        <w:r>
          <w:rPr>
            <w:noProof/>
            <w:webHidden/>
          </w:rPr>
        </w:r>
        <w:r>
          <w:rPr>
            <w:noProof/>
            <w:webHidden/>
          </w:rPr>
          <w:fldChar w:fldCharType="separate"/>
        </w:r>
        <w:r>
          <w:rPr>
            <w:noProof/>
            <w:webHidden/>
          </w:rPr>
          <w:t>111</w:t>
        </w:r>
        <w:r>
          <w:rPr>
            <w:noProof/>
            <w:webHidden/>
          </w:rPr>
          <w:fldChar w:fldCharType="end"/>
        </w:r>
      </w:hyperlink>
    </w:p>
    <w:p w14:paraId="6ECC472C" w14:textId="15FE91DA"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6" w:history="1">
        <w:r w:rsidRPr="007B2548">
          <w:rPr>
            <w:rStyle w:val="Hyperlink"/>
            <w:noProof/>
          </w:rPr>
          <w:t>Bảng 34</w:t>
        </w:r>
        <w:r w:rsidRPr="007B2548">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9976386 \h </w:instrText>
        </w:r>
        <w:r>
          <w:rPr>
            <w:noProof/>
            <w:webHidden/>
          </w:rPr>
        </w:r>
        <w:r>
          <w:rPr>
            <w:noProof/>
            <w:webHidden/>
          </w:rPr>
          <w:fldChar w:fldCharType="separate"/>
        </w:r>
        <w:r>
          <w:rPr>
            <w:noProof/>
            <w:webHidden/>
          </w:rPr>
          <w:t>113</w:t>
        </w:r>
        <w:r>
          <w:rPr>
            <w:noProof/>
            <w:webHidden/>
          </w:rPr>
          <w:fldChar w:fldCharType="end"/>
        </w:r>
      </w:hyperlink>
    </w:p>
    <w:p w14:paraId="2DD348BD" w14:textId="1F624A8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7" w:history="1">
        <w:r w:rsidRPr="007B2548">
          <w:rPr>
            <w:rStyle w:val="Hyperlink"/>
            <w:noProof/>
          </w:rPr>
          <w:t>Bảng 35</w:t>
        </w:r>
        <w:r w:rsidRPr="007B2548">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9976387 \h </w:instrText>
        </w:r>
        <w:r>
          <w:rPr>
            <w:noProof/>
            <w:webHidden/>
          </w:rPr>
        </w:r>
        <w:r>
          <w:rPr>
            <w:noProof/>
            <w:webHidden/>
          </w:rPr>
          <w:fldChar w:fldCharType="separate"/>
        </w:r>
        <w:r>
          <w:rPr>
            <w:noProof/>
            <w:webHidden/>
          </w:rPr>
          <w:t>115</w:t>
        </w:r>
        <w:r>
          <w:rPr>
            <w:noProof/>
            <w:webHidden/>
          </w:rPr>
          <w:fldChar w:fldCharType="end"/>
        </w:r>
      </w:hyperlink>
    </w:p>
    <w:p w14:paraId="1D9A47C4" w14:textId="5ACDEBEA"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8" w:history="1">
        <w:r w:rsidRPr="007B2548">
          <w:rPr>
            <w:rStyle w:val="Hyperlink"/>
            <w:noProof/>
            <w:lang w:val="vi-VN"/>
          </w:rPr>
          <w:t>Bảng 36 Bảng cơ sở dữ liệu Tin nhắn</w:t>
        </w:r>
        <w:r>
          <w:rPr>
            <w:noProof/>
            <w:webHidden/>
          </w:rPr>
          <w:tab/>
        </w:r>
        <w:r>
          <w:rPr>
            <w:noProof/>
            <w:webHidden/>
          </w:rPr>
          <w:fldChar w:fldCharType="begin"/>
        </w:r>
        <w:r>
          <w:rPr>
            <w:noProof/>
            <w:webHidden/>
          </w:rPr>
          <w:instrText xml:space="preserve"> PAGEREF _Toc199976388 \h </w:instrText>
        </w:r>
        <w:r>
          <w:rPr>
            <w:noProof/>
            <w:webHidden/>
          </w:rPr>
        </w:r>
        <w:r>
          <w:rPr>
            <w:noProof/>
            <w:webHidden/>
          </w:rPr>
          <w:fldChar w:fldCharType="separate"/>
        </w:r>
        <w:r>
          <w:rPr>
            <w:noProof/>
            <w:webHidden/>
          </w:rPr>
          <w:t>116</w:t>
        </w:r>
        <w:r>
          <w:rPr>
            <w:noProof/>
            <w:webHidden/>
          </w:rPr>
          <w:fldChar w:fldCharType="end"/>
        </w:r>
      </w:hyperlink>
    </w:p>
    <w:p w14:paraId="42BFDA28" w14:textId="3F473DF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89" w:history="1">
        <w:r w:rsidRPr="007B2548">
          <w:rPr>
            <w:rStyle w:val="Hyperlink"/>
            <w:noProof/>
          </w:rPr>
          <w:t>Bảng 37</w:t>
        </w:r>
        <w:r w:rsidRPr="007B2548">
          <w:rPr>
            <w:rStyle w:val="Hyperlink"/>
            <w:noProof/>
            <w:lang w:val="vi-VN"/>
          </w:rPr>
          <w:t xml:space="preserve"> Đặc tả màn hình giao diện trang chủ (Bệnh nhân)</w:t>
        </w:r>
        <w:r>
          <w:rPr>
            <w:noProof/>
            <w:webHidden/>
          </w:rPr>
          <w:tab/>
        </w:r>
        <w:r>
          <w:rPr>
            <w:noProof/>
            <w:webHidden/>
          </w:rPr>
          <w:fldChar w:fldCharType="begin"/>
        </w:r>
        <w:r>
          <w:rPr>
            <w:noProof/>
            <w:webHidden/>
          </w:rPr>
          <w:instrText xml:space="preserve"> PAGEREF _Toc199976389 \h </w:instrText>
        </w:r>
        <w:r>
          <w:rPr>
            <w:noProof/>
            <w:webHidden/>
          </w:rPr>
        </w:r>
        <w:r>
          <w:rPr>
            <w:noProof/>
            <w:webHidden/>
          </w:rPr>
          <w:fldChar w:fldCharType="separate"/>
        </w:r>
        <w:r>
          <w:rPr>
            <w:noProof/>
            <w:webHidden/>
          </w:rPr>
          <w:t>121</w:t>
        </w:r>
        <w:r>
          <w:rPr>
            <w:noProof/>
            <w:webHidden/>
          </w:rPr>
          <w:fldChar w:fldCharType="end"/>
        </w:r>
      </w:hyperlink>
    </w:p>
    <w:p w14:paraId="552113F6" w14:textId="277140F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0" w:history="1">
        <w:r w:rsidRPr="007B2548">
          <w:rPr>
            <w:rStyle w:val="Hyperlink"/>
            <w:noProof/>
          </w:rPr>
          <w:t>Bảng 38</w:t>
        </w:r>
        <w:r w:rsidRPr="007B2548">
          <w:rPr>
            <w:rStyle w:val="Hyperlink"/>
            <w:noProof/>
            <w:lang w:val="vi-VN"/>
          </w:rPr>
          <w:t xml:space="preserve"> Đặt tả giao diện màn hình đặt lịch khám</w:t>
        </w:r>
        <w:r>
          <w:rPr>
            <w:noProof/>
            <w:webHidden/>
          </w:rPr>
          <w:tab/>
        </w:r>
        <w:r>
          <w:rPr>
            <w:noProof/>
            <w:webHidden/>
          </w:rPr>
          <w:fldChar w:fldCharType="begin"/>
        </w:r>
        <w:r>
          <w:rPr>
            <w:noProof/>
            <w:webHidden/>
          </w:rPr>
          <w:instrText xml:space="preserve"> PAGEREF _Toc199976390 \h </w:instrText>
        </w:r>
        <w:r>
          <w:rPr>
            <w:noProof/>
            <w:webHidden/>
          </w:rPr>
        </w:r>
        <w:r>
          <w:rPr>
            <w:noProof/>
            <w:webHidden/>
          </w:rPr>
          <w:fldChar w:fldCharType="separate"/>
        </w:r>
        <w:r>
          <w:rPr>
            <w:noProof/>
            <w:webHidden/>
          </w:rPr>
          <w:t>126</w:t>
        </w:r>
        <w:r>
          <w:rPr>
            <w:noProof/>
            <w:webHidden/>
          </w:rPr>
          <w:fldChar w:fldCharType="end"/>
        </w:r>
      </w:hyperlink>
    </w:p>
    <w:p w14:paraId="71079FA1" w14:textId="5622B7A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1" w:history="1">
        <w:r w:rsidRPr="007B2548">
          <w:rPr>
            <w:rStyle w:val="Hyperlink"/>
            <w:noProof/>
          </w:rPr>
          <w:t>Bảng 39</w:t>
        </w:r>
        <w:r w:rsidRPr="007B2548">
          <w:rPr>
            <w:rStyle w:val="Hyperlink"/>
            <w:noProof/>
            <w:lang w:val="vi-VN"/>
          </w:rPr>
          <w:t xml:space="preserve"> Đặc tả màn hình giao diện Gọi cấp cứu</w:t>
        </w:r>
        <w:r>
          <w:rPr>
            <w:noProof/>
            <w:webHidden/>
          </w:rPr>
          <w:tab/>
        </w:r>
        <w:r>
          <w:rPr>
            <w:noProof/>
            <w:webHidden/>
          </w:rPr>
          <w:fldChar w:fldCharType="begin"/>
        </w:r>
        <w:r>
          <w:rPr>
            <w:noProof/>
            <w:webHidden/>
          </w:rPr>
          <w:instrText xml:space="preserve"> PAGEREF _Toc199976391 \h </w:instrText>
        </w:r>
        <w:r>
          <w:rPr>
            <w:noProof/>
            <w:webHidden/>
          </w:rPr>
        </w:r>
        <w:r>
          <w:rPr>
            <w:noProof/>
            <w:webHidden/>
          </w:rPr>
          <w:fldChar w:fldCharType="separate"/>
        </w:r>
        <w:r>
          <w:rPr>
            <w:noProof/>
            <w:webHidden/>
          </w:rPr>
          <w:t>131</w:t>
        </w:r>
        <w:r>
          <w:rPr>
            <w:noProof/>
            <w:webHidden/>
          </w:rPr>
          <w:fldChar w:fldCharType="end"/>
        </w:r>
      </w:hyperlink>
    </w:p>
    <w:p w14:paraId="4C83C678" w14:textId="06765DAC"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2" w:history="1">
        <w:r w:rsidRPr="007B2548">
          <w:rPr>
            <w:rStyle w:val="Hyperlink"/>
            <w:noProof/>
          </w:rPr>
          <w:t>Bảng 40</w:t>
        </w:r>
        <w:r w:rsidRPr="007B2548">
          <w:rPr>
            <w:rStyle w:val="Hyperlink"/>
            <w:noProof/>
            <w:lang w:val="vi-VN"/>
          </w:rPr>
          <w:t xml:space="preserve"> Đặc tả màn hình quản lý lịch hẹn (BN)</w:t>
        </w:r>
        <w:r>
          <w:rPr>
            <w:noProof/>
            <w:webHidden/>
          </w:rPr>
          <w:tab/>
        </w:r>
        <w:r>
          <w:rPr>
            <w:noProof/>
            <w:webHidden/>
          </w:rPr>
          <w:fldChar w:fldCharType="begin"/>
        </w:r>
        <w:r>
          <w:rPr>
            <w:noProof/>
            <w:webHidden/>
          </w:rPr>
          <w:instrText xml:space="preserve"> PAGEREF _Toc199976392 \h </w:instrText>
        </w:r>
        <w:r>
          <w:rPr>
            <w:noProof/>
            <w:webHidden/>
          </w:rPr>
        </w:r>
        <w:r>
          <w:rPr>
            <w:noProof/>
            <w:webHidden/>
          </w:rPr>
          <w:fldChar w:fldCharType="separate"/>
        </w:r>
        <w:r>
          <w:rPr>
            <w:noProof/>
            <w:webHidden/>
          </w:rPr>
          <w:t>134</w:t>
        </w:r>
        <w:r>
          <w:rPr>
            <w:noProof/>
            <w:webHidden/>
          </w:rPr>
          <w:fldChar w:fldCharType="end"/>
        </w:r>
      </w:hyperlink>
    </w:p>
    <w:p w14:paraId="7661C17B" w14:textId="063E0E9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3" w:history="1">
        <w:r w:rsidRPr="007B2548">
          <w:rPr>
            <w:rStyle w:val="Hyperlink"/>
            <w:noProof/>
          </w:rPr>
          <w:t>Bảng 41</w:t>
        </w:r>
        <w:r w:rsidRPr="007B2548">
          <w:rPr>
            <w:rStyle w:val="Hyperlink"/>
            <w:noProof/>
            <w:lang w:val="vi-VN"/>
          </w:rPr>
          <w:t xml:space="preserve"> Đặt tả màn hình giao diện quản lý hồ sơ bệnh án (Bệnh Nhân)</w:t>
        </w:r>
        <w:r>
          <w:rPr>
            <w:noProof/>
            <w:webHidden/>
          </w:rPr>
          <w:tab/>
        </w:r>
        <w:r>
          <w:rPr>
            <w:noProof/>
            <w:webHidden/>
          </w:rPr>
          <w:fldChar w:fldCharType="begin"/>
        </w:r>
        <w:r>
          <w:rPr>
            <w:noProof/>
            <w:webHidden/>
          </w:rPr>
          <w:instrText xml:space="preserve"> PAGEREF _Toc199976393 \h </w:instrText>
        </w:r>
        <w:r>
          <w:rPr>
            <w:noProof/>
            <w:webHidden/>
          </w:rPr>
        </w:r>
        <w:r>
          <w:rPr>
            <w:noProof/>
            <w:webHidden/>
          </w:rPr>
          <w:fldChar w:fldCharType="separate"/>
        </w:r>
        <w:r>
          <w:rPr>
            <w:noProof/>
            <w:webHidden/>
          </w:rPr>
          <w:t>136</w:t>
        </w:r>
        <w:r>
          <w:rPr>
            <w:noProof/>
            <w:webHidden/>
          </w:rPr>
          <w:fldChar w:fldCharType="end"/>
        </w:r>
      </w:hyperlink>
    </w:p>
    <w:p w14:paraId="1F488E5C" w14:textId="733341A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4" w:history="1">
        <w:r w:rsidRPr="007B2548">
          <w:rPr>
            <w:rStyle w:val="Hyperlink"/>
            <w:noProof/>
          </w:rPr>
          <w:t>Bảng 42</w:t>
        </w:r>
        <w:r w:rsidRPr="007B2548">
          <w:rPr>
            <w:rStyle w:val="Hyperlink"/>
            <w:noProof/>
            <w:lang w:val="vi-VN"/>
          </w:rPr>
          <w:t xml:space="preserve"> Đặt tả màn hình giao diện chi tiết hồ sơ bệnh án (Bệnh nhân)</w:t>
        </w:r>
        <w:r>
          <w:rPr>
            <w:noProof/>
            <w:webHidden/>
          </w:rPr>
          <w:tab/>
        </w:r>
        <w:r>
          <w:rPr>
            <w:noProof/>
            <w:webHidden/>
          </w:rPr>
          <w:fldChar w:fldCharType="begin"/>
        </w:r>
        <w:r>
          <w:rPr>
            <w:noProof/>
            <w:webHidden/>
          </w:rPr>
          <w:instrText xml:space="preserve"> PAGEREF _Toc199976394 \h </w:instrText>
        </w:r>
        <w:r>
          <w:rPr>
            <w:noProof/>
            <w:webHidden/>
          </w:rPr>
        </w:r>
        <w:r>
          <w:rPr>
            <w:noProof/>
            <w:webHidden/>
          </w:rPr>
          <w:fldChar w:fldCharType="separate"/>
        </w:r>
        <w:r>
          <w:rPr>
            <w:noProof/>
            <w:webHidden/>
          </w:rPr>
          <w:t>138</w:t>
        </w:r>
        <w:r>
          <w:rPr>
            <w:noProof/>
            <w:webHidden/>
          </w:rPr>
          <w:fldChar w:fldCharType="end"/>
        </w:r>
      </w:hyperlink>
    </w:p>
    <w:p w14:paraId="3D8A30DF" w14:textId="11B15DC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5" w:history="1">
        <w:r w:rsidRPr="007B2548">
          <w:rPr>
            <w:rStyle w:val="Hyperlink"/>
            <w:noProof/>
          </w:rPr>
          <w:t>Bảng 43</w:t>
        </w:r>
        <w:r w:rsidRPr="007B2548">
          <w:rPr>
            <w:rStyle w:val="Hyperlink"/>
            <w:noProof/>
            <w:lang w:val="vi-VN"/>
          </w:rPr>
          <w:t xml:space="preserve"> Đặt tả màn hình giao diện đơn thuốc</w:t>
        </w:r>
        <w:r>
          <w:rPr>
            <w:noProof/>
            <w:webHidden/>
          </w:rPr>
          <w:tab/>
        </w:r>
        <w:r>
          <w:rPr>
            <w:noProof/>
            <w:webHidden/>
          </w:rPr>
          <w:fldChar w:fldCharType="begin"/>
        </w:r>
        <w:r>
          <w:rPr>
            <w:noProof/>
            <w:webHidden/>
          </w:rPr>
          <w:instrText xml:space="preserve"> PAGEREF _Toc199976395 \h </w:instrText>
        </w:r>
        <w:r>
          <w:rPr>
            <w:noProof/>
            <w:webHidden/>
          </w:rPr>
        </w:r>
        <w:r>
          <w:rPr>
            <w:noProof/>
            <w:webHidden/>
          </w:rPr>
          <w:fldChar w:fldCharType="separate"/>
        </w:r>
        <w:r>
          <w:rPr>
            <w:noProof/>
            <w:webHidden/>
          </w:rPr>
          <w:t>139</w:t>
        </w:r>
        <w:r>
          <w:rPr>
            <w:noProof/>
            <w:webHidden/>
          </w:rPr>
          <w:fldChar w:fldCharType="end"/>
        </w:r>
      </w:hyperlink>
    </w:p>
    <w:p w14:paraId="79819F7E" w14:textId="7D0189E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6" w:history="1">
        <w:r w:rsidRPr="007B2548">
          <w:rPr>
            <w:rStyle w:val="Hyperlink"/>
            <w:noProof/>
          </w:rPr>
          <w:t>Bảng 44</w:t>
        </w:r>
        <w:r w:rsidRPr="007B2548">
          <w:rPr>
            <w:rStyle w:val="Hyperlink"/>
            <w:noProof/>
            <w:lang w:val="vi-VN"/>
          </w:rPr>
          <w:t xml:space="preserve"> Đặt tả màn hình giao diện chi tiết đơn thuốc</w:t>
        </w:r>
        <w:r>
          <w:rPr>
            <w:noProof/>
            <w:webHidden/>
          </w:rPr>
          <w:tab/>
        </w:r>
        <w:r>
          <w:rPr>
            <w:noProof/>
            <w:webHidden/>
          </w:rPr>
          <w:fldChar w:fldCharType="begin"/>
        </w:r>
        <w:r>
          <w:rPr>
            <w:noProof/>
            <w:webHidden/>
          </w:rPr>
          <w:instrText xml:space="preserve"> PAGEREF _Toc199976396 \h </w:instrText>
        </w:r>
        <w:r>
          <w:rPr>
            <w:noProof/>
            <w:webHidden/>
          </w:rPr>
        </w:r>
        <w:r>
          <w:rPr>
            <w:noProof/>
            <w:webHidden/>
          </w:rPr>
          <w:fldChar w:fldCharType="separate"/>
        </w:r>
        <w:r>
          <w:rPr>
            <w:noProof/>
            <w:webHidden/>
          </w:rPr>
          <w:t>140</w:t>
        </w:r>
        <w:r>
          <w:rPr>
            <w:noProof/>
            <w:webHidden/>
          </w:rPr>
          <w:fldChar w:fldCharType="end"/>
        </w:r>
      </w:hyperlink>
    </w:p>
    <w:p w14:paraId="7CD0A5B9" w14:textId="774BBE5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7" w:history="1">
        <w:r w:rsidRPr="007B2548">
          <w:rPr>
            <w:rStyle w:val="Hyperlink"/>
            <w:noProof/>
          </w:rPr>
          <w:t>Bảng 45</w:t>
        </w:r>
        <w:r w:rsidRPr="007B2548">
          <w:rPr>
            <w:rStyle w:val="Hyperlink"/>
            <w:noProof/>
            <w:lang w:val="vi-VN"/>
          </w:rPr>
          <w:t xml:space="preserve"> Đặt tả màn hình giao diện chatbox</w:t>
        </w:r>
        <w:r>
          <w:rPr>
            <w:noProof/>
            <w:webHidden/>
          </w:rPr>
          <w:tab/>
        </w:r>
        <w:r>
          <w:rPr>
            <w:noProof/>
            <w:webHidden/>
          </w:rPr>
          <w:fldChar w:fldCharType="begin"/>
        </w:r>
        <w:r>
          <w:rPr>
            <w:noProof/>
            <w:webHidden/>
          </w:rPr>
          <w:instrText xml:space="preserve"> PAGEREF _Toc199976397 \h </w:instrText>
        </w:r>
        <w:r>
          <w:rPr>
            <w:noProof/>
            <w:webHidden/>
          </w:rPr>
        </w:r>
        <w:r>
          <w:rPr>
            <w:noProof/>
            <w:webHidden/>
          </w:rPr>
          <w:fldChar w:fldCharType="separate"/>
        </w:r>
        <w:r>
          <w:rPr>
            <w:noProof/>
            <w:webHidden/>
          </w:rPr>
          <w:t>142</w:t>
        </w:r>
        <w:r>
          <w:rPr>
            <w:noProof/>
            <w:webHidden/>
          </w:rPr>
          <w:fldChar w:fldCharType="end"/>
        </w:r>
      </w:hyperlink>
    </w:p>
    <w:p w14:paraId="6B729B46" w14:textId="3265FA4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8" w:history="1">
        <w:r w:rsidRPr="007B2548">
          <w:rPr>
            <w:rStyle w:val="Hyperlink"/>
            <w:noProof/>
          </w:rPr>
          <w:t>Bảng 46</w:t>
        </w:r>
        <w:r w:rsidRPr="007B2548">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9976398 \h </w:instrText>
        </w:r>
        <w:r>
          <w:rPr>
            <w:noProof/>
            <w:webHidden/>
          </w:rPr>
        </w:r>
        <w:r>
          <w:rPr>
            <w:noProof/>
            <w:webHidden/>
          </w:rPr>
          <w:fldChar w:fldCharType="separate"/>
        </w:r>
        <w:r>
          <w:rPr>
            <w:noProof/>
            <w:webHidden/>
          </w:rPr>
          <w:t>3</w:t>
        </w:r>
        <w:r>
          <w:rPr>
            <w:noProof/>
            <w:webHidden/>
          </w:rPr>
          <w:fldChar w:fldCharType="end"/>
        </w:r>
      </w:hyperlink>
    </w:p>
    <w:p w14:paraId="26BBAA04" w14:textId="3B80A1A2"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399" w:history="1">
        <w:r w:rsidRPr="007B2548">
          <w:rPr>
            <w:rStyle w:val="Hyperlink"/>
            <w:noProof/>
          </w:rPr>
          <w:t>Bảng 47</w:t>
        </w:r>
        <w:r w:rsidRPr="007B2548">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9976399 \h </w:instrText>
        </w:r>
        <w:r>
          <w:rPr>
            <w:noProof/>
            <w:webHidden/>
          </w:rPr>
        </w:r>
        <w:r>
          <w:rPr>
            <w:noProof/>
            <w:webHidden/>
          </w:rPr>
          <w:fldChar w:fldCharType="separate"/>
        </w:r>
        <w:r>
          <w:rPr>
            <w:noProof/>
            <w:webHidden/>
          </w:rPr>
          <w:t>5</w:t>
        </w:r>
        <w:r>
          <w:rPr>
            <w:noProof/>
            <w:webHidden/>
          </w:rPr>
          <w:fldChar w:fldCharType="end"/>
        </w:r>
      </w:hyperlink>
    </w:p>
    <w:p w14:paraId="0876305A" w14:textId="44DE27E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0" w:history="1">
        <w:r w:rsidRPr="007B2548">
          <w:rPr>
            <w:rStyle w:val="Hyperlink"/>
            <w:noProof/>
          </w:rPr>
          <w:t>Bảng 48</w:t>
        </w:r>
        <w:r w:rsidRPr="007B2548">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9976400 \h </w:instrText>
        </w:r>
        <w:r>
          <w:rPr>
            <w:noProof/>
            <w:webHidden/>
          </w:rPr>
        </w:r>
        <w:r>
          <w:rPr>
            <w:noProof/>
            <w:webHidden/>
          </w:rPr>
          <w:fldChar w:fldCharType="separate"/>
        </w:r>
        <w:r>
          <w:rPr>
            <w:noProof/>
            <w:webHidden/>
          </w:rPr>
          <w:t>6</w:t>
        </w:r>
        <w:r>
          <w:rPr>
            <w:noProof/>
            <w:webHidden/>
          </w:rPr>
          <w:fldChar w:fldCharType="end"/>
        </w:r>
      </w:hyperlink>
    </w:p>
    <w:p w14:paraId="39299874" w14:textId="31644B0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1" w:history="1">
        <w:r w:rsidRPr="007B2548">
          <w:rPr>
            <w:rStyle w:val="Hyperlink"/>
            <w:noProof/>
          </w:rPr>
          <w:t>Bảng 49</w:t>
        </w:r>
        <w:r w:rsidRPr="007B2548">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9976401 \h </w:instrText>
        </w:r>
        <w:r>
          <w:rPr>
            <w:noProof/>
            <w:webHidden/>
          </w:rPr>
        </w:r>
        <w:r>
          <w:rPr>
            <w:noProof/>
            <w:webHidden/>
          </w:rPr>
          <w:fldChar w:fldCharType="separate"/>
        </w:r>
        <w:r>
          <w:rPr>
            <w:noProof/>
            <w:webHidden/>
          </w:rPr>
          <w:t>8</w:t>
        </w:r>
        <w:r>
          <w:rPr>
            <w:noProof/>
            <w:webHidden/>
          </w:rPr>
          <w:fldChar w:fldCharType="end"/>
        </w:r>
      </w:hyperlink>
    </w:p>
    <w:p w14:paraId="0BCA76FB" w14:textId="432E430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2" w:history="1">
        <w:r w:rsidRPr="007B2548">
          <w:rPr>
            <w:rStyle w:val="Hyperlink"/>
            <w:noProof/>
          </w:rPr>
          <w:t>Bảng 50</w:t>
        </w:r>
        <w:r w:rsidRPr="007B2548">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9976402 \h </w:instrText>
        </w:r>
        <w:r>
          <w:rPr>
            <w:noProof/>
            <w:webHidden/>
          </w:rPr>
        </w:r>
        <w:r>
          <w:rPr>
            <w:noProof/>
            <w:webHidden/>
          </w:rPr>
          <w:fldChar w:fldCharType="separate"/>
        </w:r>
        <w:r>
          <w:rPr>
            <w:noProof/>
            <w:webHidden/>
          </w:rPr>
          <w:t>9</w:t>
        </w:r>
        <w:r>
          <w:rPr>
            <w:noProof/>
            <w:webHidden/>
          </w:rPr>
          <w:fldChar w:fldCharType="end"/>
        </w:r>
      </w:hyperlink>
    </w:p>
    <w:p w14:paraId="714330AE" w14:textId="65E449F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3" w:history="1">
        <w:r w:rsidRPr="007B2548">
          <w:rPr>
            <w:rStyle w:val="Hyperlink"/>
            <w:noProof/>
          </w:rPr>
          <w:t>Bảng 51</w:t>
        </w:r>
        <w:r w:rsidRPr="007B2548">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9976403 \h </w:instrText>
        </w:r>
        <w:r>
          <w:rPr>
            <w:noProof/>
            <w:webHidden/>
          </w:rPr>
        </w:r>
        <w:r>
          <w:rPr>
            <w:noProof/>
            <w:webHidden/>
          </w:rPr>
          <w:fldChar w:fldCharType="separate"/>
        </w:r>
        <w:r>
          <w:rPr>
            <w:noProof/>
            <w:webHidden/>
          </w:rPr>
          <w:t>11</w:t>
        </w:r>
        <w:r>
          <w:rPr>
            <w:noProof/>
            <w:webHidden/>
          </w:rPr>
          <w:fldChar w:fldCharType="end"/>
        </w:r>
      </w:hyperlink>
    </w:p>
    <w:p w14:paraId="39AF7793" w14:textId="4275513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4" w:history="1">
        <w:r w:rsidRPr="007B2548">
          <w:rPr>
            <w:rStyle w:val="Hyperlink"/>
            <w:noProof/>
          </w:rPr>
          <w:t>Bảng 52</w:t>
        </w:r>
        <w:r w:rsidRPr="007B2548">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9976404 \h </w:instrText>
        </w:r>
        <w:r>
          <w:rPr>
            <w:noProof/>
            <w:webHidden/>
          </w:rPr>
        </w:r>
        <w:r>
          <w:rPr>
            <w:noProof/>
            <w:webHidden/>
          </w:rPr>
          <w:fldChar w:fldCharType="separate"/>
        </w:r>
        <w:r>
          <w:rPr>
            <w:noProof/>
            <w:webHidden/>
          </w:rPr>
          <w:t>13</w:t>
        </w:r>
        <w:r>
          <w:rPr>
            <w:noProof/>
            <w:webHidden/>
          </w:rPr>
          <w:fldChar w:fldCharType="end"/>
        </w:r>
      </w:hyperlink>
    </w:p>
    <w:p w14:paraId="1B8B1FB1" w14:textId="3FD82E58"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5" w:history="1">
        <w:r w:rsidRPr="007B2548">
          <w:rPr>
            <w:rStyle w:val="Hyperlink"/>
            <w:noProof/>
          </w:rPr>
          <w:t>Bảng 53</w:t>
        </w:r>
        <w:r w:rsidRPr="007B2548">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9976405 \h </w:instrText>
        </w:r>
        <w:r>
          <w:rPr>
            <w:noProof/>
            <w:webHidden/>
          </w:rPr>
        </w:r>
        <w:r>
          <w:rPr>
            <w:noProof/>
            <w:webHidden/>
          </w:rPr>
          <w:fldChar w:fldCharType="separate"/>
        </w:r>
        <w:r>
          <w:rPr>
            <w:noProof/>
            <w:webHidden/>
          </w:rPr>
          <w:t>15</w:t>
        </w:r>
        <w:r>
          <w:rPr>
            <w:noProof/>
            <w:webHidden/>
          </w:rPr>
          <w:fldChar w:fldCharType="end"/>
        </w:r>
      </w:hyperlink>
    </w:p>
    <w:p w14:paraId="434B823F" w14:textId="5E8C4FA7"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6" w:history="1">
        <w:r w:rsidRPr="007B2548">
          <w:rPr>
            <w:rStyle w:val="Hyperlink"/>
            <w:noProof/>
          </w:rPr>
          <w:t>Bảng 54</w:t>
        </w:r>
        <w:r w:rsidRPr="007B2548">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9976406 \h </w:instrText>
        </w:r>
        <w:r>
          <w:rPr>
            <w:noProof/>
            <w:webHidden/>
          </w:rPr>
        </w:r>
        <w:r>
          <w:rPr>
            <w:noProof/>
            <w:webHidden/>
          </w:rPr>
          <w:fldChar w:fldCharType="separate"/>
        </w:r>
        <w:r>
          <w:rPr>
            <w:noProof/>
            <w:webHidden/>
          </w:rPr>
          <w:t>17</w:t>
        </w:r>
        <w:r>
          <w:rPr>
            <w:noProof/>
            <w:webHidden/>
          </w:rPr>
          <w:fldChar w:fldCharType="end"/>
        </w:r>
      </w:hyperlink>
    </w:p>
    <w:p w14:paraId="42D08686" w14:textId="5D8272A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7" w:history="1">
        <w:r w:rsidRPr="007B2548">
          <w:rPr>
            <w:rStyle w:val="Hyperlink"/>
            <w:noProof/>
          </w:rPr>
          <w:t>Bảng 55</w:t>
        </w:r>
        <w:r w:rsidRPr="007B2548">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9976407 \h </w:instrText>
        </w:r>
        <w:r>
          <w:rPr>
            <w:noProof/>
            <w:webHidden/>
          </w:rPr>
        </w:r>
        <w:r>
          <w:rPr>
            <w:noProof/>
            <w:webHidden/>
          </w:rPr>
          <w:fldChar w:fldCharType="separate"/>
        </w:r>
        <w:r>
          <w:rPr>
            <w:noProof/>
            <w:webHidden/>
          </w:rPr>
          <w:t>20</w:t>
        </w:r>
        <w:r>
          <w:rPr>
            <w:noProof/>
            <w:webHidden/>
          </w:rPr>
          <w:fldChar w:fldCharType="end"/>
        </w:r>
      </w:hyperlink>
    </w:p>
    <w:p w14:paraId="54C5A223" w14:textId="6C68313F"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8" w:history="1">
        <w:r w:rsidRPr="007B2548">
          <w:rPr>
            <w:rStyle w:val="Hyperlink"/>
            <w:noProof/>
          </w:rPr>
          <w:t>Bảng 56</w:t>
        </w:r>
        <w:r w:rsidRPr="007B2548">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9976408 \h </w:instrText>
        </w:r>
        <w:r>
          <w:rPr>
            <w:noProof/>
            <w:webHidden/>
          </w:rPr>
        </w:r>
        <w:r>
          <w:rPr>
            <w:noProof/>
            <w:webHidden/>
          </w:rPr>
          <w:fldChar w:fldCharType="separate"/>
        </w:r>
        <w:r>
          <w:rPr>
            <w:noProof/>
            <w:webHidden/>
          </w:rPr>
          <w:t>22</w:t>
        </w:r>
        <w:r>
          <w:rPr>
            <w:noProof/>
            <w:webHidden/>
          </w:rPr>
          <w:fldChar w:fldCharType="end"/>
        </w:r>
      </w:hyperlink>
    </w:p>
    <w:p w14:paraId="3CEA024A" w14:textId="60380741"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09" w:history="1">
        <w:r w:rsidRPr="007B2548">
          <w:rPr>
            <w:rStyle w:val="Hyperlink"/>
            <w:noProof/>
          </w:rPr>
          <w:t>Bảng 57</w:t>
        </w:r>
        <w:r w:rsidRPr="007B2548">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9976409 \h </w:instrText>
        </w:r>
        <w:r>
          <w:rPr>
            <w:noProof/>
            <w:webHidden/>
          </w:rPr>
        </w:r>
        <w:r>
          <w:rPr>
            <w:noProof/>
            <w:webHidden/>
          </w:rPr>
          <w:fldChar w:fldCharType="separate"/>
        </w:r>
        <w:r>
          <w:rPr>
            <w:noProof/>
            <w:webHidden/>
          </w:rPr>
          <w:t>25</w:t>
        </w:r>
        <w:r>
          <w:rPr>
            <w:noProof/>
            <w:webHidden/>
          </w:rPr>
          <w:fldChar w:fldCharType="end"/>
        </w:r>
      </w:hyperlink>
    </w:p>
    <w:p w14:paraId="7866A819" w14:textId="738B9845"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0" w:history="1">
        <w:r w:rsidRPr="007B2548">
          <w:rPr>
            <w:rStyle w:val="Hyperlink"/>
            <w:noProof/>
          </w:rPr>
          <w:t>Bảng 58</w:t>
        </w:r>
        <w:r w:rsidRPr="007B2548">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9976410 \h </w:instrText>
        </w:r>
        <w:r>
          <w:rPr>
            <w:noProof/>
            <w:webHidden/>
          </w:rPr>
        </w:r>
        <w:r>
          <w:rPr>
            <w:noProof/>
            <w:webHidden/>
          </w:rPr>
          <w:fldChar w:fldCharType="separate"/>
        </w:r>
        <w:r>
          <w:rPr>
            <w:noProof/>
            <w:webHidden/>
          </w:rPr>
          <w:t>26</w:t>
        </w:r>
        <w:r>
          <w:rPr>
            <w:noProof/>
            <w:webHidden/>
          </w:rPr>
          <w:fldChar w:fldCharType="end"/>
        </w:r>
      </w:hyperlink>
    </w:p>
    <w:p w14:paraId="154BB169" w14:textId="16853BE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1" w:history="1">
        <w:r w:rsidRPr="007B2548">
          <w:rPr>
            <w:rStyle w:val="Hyperlink"/>
            <w:noProof/>
          </w:rPr>
          <w:t>Bảng 59</w:t>
        </w:r>
        <w:r w:rsidRPr="007B2548">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9976411 \h </w:instrText>
        </w:r>
        <w:r>
          <w:rPr>
            <w:noProof/>
            <w:webHidden/>
          </w:rPr>
        </w:r>
        <w:r>
          <w:rPr>
            <w:noProof/>
            <w:webHidden/>
          </w:rPr>
          <w:fldChar w:fldCharType="separate"/>
        </w:r>
        <w:r>
          <w:rPr>
            <w:noProof/>
            <w:webHidden/>
          </w:rPr>
          <w:t>29</w:t>
        </w:r>
        <w:r>
          <w:rPr>
            <w:noProof/>
            <w:webHidden/>
          </w:rPr>
          <w:fldChar w:fldCharType="end"/>
        </w:r>
      </w:hyperlink>
    </w:p>
    <w:p w14:paraId="13E1B308" w14:textId="7F26A78D"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2" w:history="1">
        <w:r w:rsidRPr="007B2548">
          <w:rPr>
            <w:rStyle w:val="Hyperlink"/>
            <w:noProof/>
          </w:rPr>
          <w:t>Bảng 60</w:t>
        </w:r>
        <w:r w:rsidRPr="007B2548">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9976412 \h </w:instrText>
        </w:r>
        <w:r>
          <w:rPr>
            <w:noProof/>
            <w:webHidden/>
          </w:rPr>
        </w:r>
        <w:r>
          <w:rPr>
            <w:noProof/>
            <w:webHidden/>
          </w:rPr>
          <w:fldChar w:fldCharType="separate"/>
        </w:r>
        <w:r>
          <w:rPr>
            <w:noProof/>
            <w:webHidden/>
          </w:rPr>
          <w:t>31</w:t>
        </w:r>
        <w:r>
          <w:rPr>
            <w:noProof/>
            <w:webHidden/>
          </w:rPr>
          <w:fldChar w:fldCharType="end"/>
        </w:r>
      </w:hyperlink>
    </w:p>
    <w:p w14:paraId="549E01FD" w14:textId="7BA64A74"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3" w:history="1">
        <w:r w:rsidRPr="007B2548">
          <w:rPr>
            <w:rStyle w:val="Hyperlink"/>
            <w:noProof/>
          </w:rPr>
          <w:t>Bảng 61</w:t>
        </w:r>
        <w:r w:rsidRPr="007B2548">
          <w:rPr>
            <w:rStyle w:val="Hyperlink"/>
            <w:noProof/>
            <w:lang w:val="vi-VN"/>
          </w:rPr>
          <w:t xml:space="preserve"> Đặt tả màn hình đăng nhập</w:t>
        </w:r>
        <w:r>
          <w:rPr>
            <w:noProof/>
            <w:webHidden/>
          </w:rPr>
          <w:tab/>
        </w:r>
        <w:r>
          <w:rPr>
            <w:noProof/>
            <w:webHidden/>
          </w:rPr>
          <w:fldChar w:fldCharType="begin"/>
        </w:r>
        <w:r>
          <w:rPr>
            <w:noProof/>
            <w:webHidden/>
          </w:rPr>
          <w:instrText xml:space="preserve"> PAGEREF _Toc199976413 \h </w:instrText>
        </w:r>
        <w:r>
          <w:rPr>
            <w:noProof/>
            <w:webHidden/>
          </w:rPr>
        </w:r>
        <w:r>
          <w:rPr>
            <w:noProof/>
            <w:webHidden/>
          </w:rPr>
          <w:fldChar w:fldCharType="separate"/>
        </w:r>
        <w:r>
          <w:rPr>
            <w:noProof/>
            <w:webHidden/>
          </w:rPr>
          <w:t>37</w:t>
        </w:r>
        <w:r>
          <w:rPr>
            <w:noProof/>
            <w:webHidden/>
          </w:rPr>
          <w:fldChar w:fldCharType="end"/>
        </w:r>
      </w:hyperlink>
    </w:p>
    <w:p w14:paraId="4CBF16B5" w14:textId="0538744B"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4" w:history="1">
        <w:r w:rsidRPr="007B2548">
          <w:rPr>
            <w:rStyle w:val="Hyperlink"/>
            <w:noProof/>
          </w:rPr>
          <w:t>Bảng 62</w:t>
        </w:r>
        <w:r w:rsidRPr="007B2548">
          <w:rPr>
            <w:rStyle w:val="Hyperlink"/>
            <w:noProof/>
            <w:lang w:val="vi-VN"/>
          </w:rPr>
          <w:t xml:space="preserve"> Đặc tả màn hình đăng ký</w:t>
        </w:r>
        <w:r>
          <w:rPr>
            <w:noProof/>
            <w:webHidden/>
          </w:rPr>
          <w:tab/>
        </w:r>
        <w:r>
          <w:rPr>
            <w:noProof/>
            <w:webHidden/>
          </w:rPr>
          <w:fldChar w:fldCharType="begin"/>
        </w:r>
        <w:r>
          <w:rPr>
            <w:noProof/>
            <w:webHidden/>
          </w:rPr>
          <w:instrText xml:space="preserve"> PAGEREF _Toc199976414 \h </w:instrText>
        </w:r>
        <w:r>
          <w:rPr>
            <w:noProof/>
            <w:webHidden/>
          </w:rPr>
        </w:r>
        <w:r>
          <w:rPr>
            <w:noProof/>
            <w:webHidden/>
          </w:rPr>
          <w:fldChar w:fldCharType="separate"/>
        </w:r>
        <w:r>
          <w:rPr>
            <w:noProof/>
            <w:webHidden/>
          </w:rPr>
          <w:t>40</w:t>
        </w:r>
        <w:r>
          <w:rPr>
            <w:noProof/>
            <w:webHidden/>
          </w:rPr>
          <w:fldChar w:fldCharType="end"/>
        </w:r>
      </w:hyperlink>
    </w:p>
    <w:p w14:paraId="59D708C0" w14:textId="56041143"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5" w:history="1">
        <w:r w:rsidRPr="007B2548">
          <w:rPr>
            <w:rStyle w:val="Hyperlink"/>
            <w:noProof/>
          </w:rPr>
          <w:t>Bảng 63</w:t>
        </w:r>
        <w:r w:rsidRPr="007B2548">
          <w:rPr>
            <w:rStyle w:val="Hyperlink"/>
            <w:noProof/>
            <w:lang w:val="vi-VN"/>
          </w:rPr>
          <w:t xml:space="preserve"> Đặc tả màn hình quên mật khẩu</w:t>
        </w:r>
        <w:r>
          <w:rPr>
            <w:noProof/>
            <w:webHidden/>
          </w:rPr>
          <w:tab/>
        </w:r>
        <w:r>
          <w:rPr>
            <w:noProof/>
            <w:webHidden/>
          </w:rPr>
          <w:fldChar w:fldCharType="begin"/>
        </w:r>
        <w:r>
          <w:rPr>
            <w:noProof/>
            <w:webHidden/>
          </w:rPr>
          <w:instrText xml:space="preserve"> PAGEREF _Toc199976415 \h </w:instrText>
        </w:r>
        <w:r>
          <w:rPr>
            <w:noProof/>
            <w:webHidden/>
          </w:rPr>
        </w:r>
        <w:r>
          <w:rPr>
            <w:noProof/>
            <w:webHidden/>
          </w:rPr>
          <w:fldChar w:fldCharType="separate"/>
        </w:r>
        <w:r>
          <w:rPr>
            <w:noProof/>
            <w:webHidden/>
          </w:rPr>
          <w:t>42</w:t>
        </w:r>
        <w:r>
          <w:rPr>
            <w:noProof/>
            <w:webHidden/>
          </w:rPr>
          <w:fldChar w:fldCharType="end"/>
        </w:r>
      </w:hyperlink>
    </w:p>
    <w:p w14:paraId="29779647" w14:textId="1336E9A6"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6" w:history="1">
        <w:r w:rsidRPr="007B2548">
          <w:rPr>
            <w:rStyle w:val="Hyperlink"/>
            <w:noProof/>
          </w:rPr>
          <w:t>Bảng 64</w:t>
        </w:r>
        <w:r w:rsidRPr="007B2548">
          <w:rPr>
            <w:rStyle w:val="Hyperlink"/>
            <w:noProof/>
            <w:lang w:val="vi-VN"/>
          </w:rPr>
          <w:t xml:space="preserve"> Đặt tả màn hình giao diện tìm kiếm</w:t>
        </w:r>
        <w:r>
          <w:rPr>
            <w:noProof/>
            <w:webHidden/>
          </w:rPr>
          <w:tab/>
        </w:r>
        <w:r>
          <w:rPr>
            <w:noProof/>
            <w:webHidden/>
          </w:rPr>
          <w:fldChar w:fldCharType="begin"/>
        </w:r>
        <w:r>
          <w:rPr>
            <w:noProof/>
            <w:webHidden/>
          </w:rPr>
          <w:instrText xml:space="preserve"> PAGEREF _Toc199976416 \h </w:instrText>
        </w:r>
        <w:r>
          <w:rPr>
            <w:noProof/>
            <w:webHidden/>
          </w:rPr>
        </w:r>
        <w:r>
          <w:rPr>
            <w:noProof/>
            <w:webHidden/>
          </w:rPr>
          <w:fldChar w:fldCharType="separate"/>
        </w:r>
        <w:r>
          <w:rPr>
            <w:noProof/>
            <w:webHidden/>
          </w:rPr>
          <w:t>45</w:t>
        </w:r>
        <w:r>
          <w:rPr>
            <w:noProof/>
            <w:webHidden/>
          </w:rPr>
          <w:fldChar w:fldCharType="end"/>
        </w:r>
      </w:hyperlink>
    </w:p>
    <w:p w14:paraId="6BCCE42D" w14:textId="064BB9B9" w:rsidR="003340E3" w:rsidRDefault="003340E3">
      <w:pPr>
        <w:pStyle w:val="TableofFigures"/>
        <w:tabs>
          <w:tab w:val="right" w:leader="dot" w:pos="8354"/>
        </w:tabs>
        <w:rPr>
          <w:rFonts w:asciiTheme="minorHAnsi" w:eastAsiaTheme="minorEastAsia" w:hAnsiTheme="minorHAnsi" w:cstheme="minorBidi"/>
          <w:noProof/>
          <w:kern w:val="2"/>
          <w:lang w:eastAsia="zh-CN"/>
          <w14:ligatures w14:val="standardContextual"/>
        </w:rPr>
      </w:pPr>
      <w:hyperlink w:anchor="_Toc199976417" w:history="1">
        <w:r w:rsidRPr="007B2548">
          <w:rPr>
            <w:rStyle w:val="Hyperlink"/>
            <w:noProof/>
          </w:rPr>
          <w:t>Bảng 65</w:t>
        </w:r>
        <w:r w:rsidRPr="007B2548">
          <w:rPr>
            <w:rStyle w:val="Hyperlink"/>
            <w:noProof/>
            <w:lang w:val="vi-VN"/>
          </w:rPr>
          <w:t xml:space="preserve"> Đặt tả màn hình giao diện thông báo và nhắc nhở</w:t>
        </w:r>
        <w:r>
          <w:rPr>
            <w:noProof/>
            <w:webHidden/>
          </w:rPr>
          <w:tab/>
        </w:r>
        <w:r>
          <w:rPr>
            <w:noProof/>
            <w:webHidden/>
          </w:rPr>
          <w:fldChar w:fldCharType="begin"/>
        </w:r>
        <w:r>
          <w:rPr>
            <w:noProof/>
            <w:webHidden/>
          </w:rPr>
          <w:instrText xml:space="preserve"> PAGEREF _Toc199976417 \h </w:instrText>
        </w:r>
        <w:r>
          <w:rPr>
            <w:noProof/>
            <w:webHidden/>
          </w:rPr>
        </w:r>
        <w:r>
          <w:rPr>
            <w:noProof/>
            <w:webHidden/>
          </w:rPr>
          <w:fldChar w:fldCharType="separate"/>
        </w:r>
        <w:r>
          <w:rPr>
            <w:noProof/>
            <w:webHidden/>
          </w:rPr>
          <w:t>49</w:t>
        </w:r>
        <w:r>
          <w:rPr>
            <w:noProof/>
            <w:webHidden/>
          </w:rPr>
          <w:fldChar w:fldCharType="end"/>
        </w:r>
      </w:hyperlink>
    </w:p>
    <w:p w14:paraId="6E390E2D" w14:textId="2E5A9001"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9976490"/>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9976491"/>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rPr>
          <w:bCs/>
          <w:color w:val="000000"/>
          <w:lang w:val="vi-VN"/>
        </w:rPr>
      </w:pPr>
      <w:r w:rsidRPr="00846437">
        <w:rPr>
          <w:bCs/>
          <w:color w:val="000000"/>
        </w:rPr>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lastRenderedPageBreak/>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9976492"/>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9976493"/>
      <w:r w:rsidRPr="00123E57">
        <w:rPr>
          <w:rFonts w:cs="Times New Roman"/>
        </w:rPr>
        <w:t>Giới thiệu về công ty phát triển phần mềm SDC</w:t>
      </w:r>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bookmarkEnd w:id="27"/>
    </w:p>
    <w:p w14:paraId="65E112E4" w14:textId="2B6A8AB3" w:rsidR="006D77F5" w:rsidRPr="00123E57" w:rsidRDefault="00EC2C10" w:rsidP="00DC69E6">
      <w:pPr>
        <w:pStyle w:val="Heading3"/>
        <w:rPr>
          <w:rFonts w:cs="Times New Roman"/>
        </w:rPr>
      </w:pPr>
      <w:bookmarkStart w:id="28" w:name="_Toc199976494"/>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4B5008A5" w:rsidR="00864CF6" w:rsidRPr="00864CF6" w:rsidRDefault="00864CF6" w:rsidP="00864CF6">
      <w:pPr>
        <w:pStyle w:val="Caption"/>
        <w:rPr>
          <w:lang w:val="vi-VN"/>
        </w:rPr>
      </w:pPr>
      <w:bookmarkStart w:id="29" w:name="_Toc199976418"/>
      <w:r w:rsidRPr="00362DAF">
        <w:rPr>
          <w:lang w:val="vi-VN"/>
        </w:rPr>
        <w:t xml:space="preserve">Hình </w:t>
      </w:r>
      <w:r>
        <w:fldChar w:fldCharType="begin"/>
      </w:r>
      <w:r w:rsidRPr="00362DAF">
        <w:rPr>
          <w:lang w:val="vi-VN"/>
        </w:rPr>
        <w:instrText xml:space="preserve"> SEQ Hình \* ARABIC </w:instrText>
      </w:r>
      <w:r>
        <w:fldChar w:fldCharType="separate"/>
      </w:r>
      <w:r w:rsidR="00E5338C">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jc w:val="center"/>
        <w:rPr>
          <w:color w:val="000000"/>
        </w:rPr>
      </w:pPr>
    </w:p>
    <w:p w14:paraId="1DD742B8" w14:textId="1F291719" w:rsidR="0095025A" w:rsidRPr="00123E57" w:rsidRDefault="0095025A" w:rsidP="0095025A">
      <w:pPr>
        <w:pStyle w:val="Heading3"/>
        <w:rPr>
          <w:rFonts w:cs="Times New Roman"/>
        </w:rPr>
      </w:pPr>
      <w:bookmarkStart w:id="30" w:name="_Toc199976495"/>
      <w:r w:rsidRPr="00123E57">
        <w:rPr>
          <w:rFonts w:cs="Times New Roman"/>
        </w:rPr>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9976496"/>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lastRenderedPageBreak/>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9976497"/>
      <w:r w:rsidRPr="00123E57">
        <w:rPr>
          <w:rFonts w:cs="Times New Roman"/>
        </w:rPr>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9976498"/>
      <w:r w:rsidRPr="00123E57">
        <w:rPr>
          <w:rFonts w:cs="Times New Roman"/>
        </w:rPr>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lastRenderedPageBreak/>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6FFB94A4" w:rsidR="00016AE0" w:rsidRPr="00016AE0" w:rsidRDefault="00016AE0" w:rsidP="00016AE0">
      <w:pPr>
        <w:pStyle w:val="Caption"/>
        <w:rPr>
          <w:lang w:val="vi-VN"/>
        </w:rPr>
      </w:pPr>
      <w:bookmarkStart w:id="34" w:name="_Toc199976419"/>
      <w:r w:rsidRPr="00016AE0">
        <w:rPr>
          <w:lang w:val="vi-VN"/>
        </w:rPr>
        <w:t xml:space="preserve">Hình </w:t>
      </w:r>
      <w:r>
        <w:fldChar w:fldCharType="begin"/>
      </w:r>
      <w:r w:rsidRPr="00016AE0">
        <w:rPr>
          <w:lang w:val="vi-VN"/>
        </w:rPr>
        <w:instrText xml:space="preserve"> SEQ Hình \* ARABIC </w:instrText>
      </w:r>
      <w:r>
        <w:fldChar w:fldCharType="separate"/>
      </w:r>
      <w:r w:rsidR="00E5338C">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9976499"/>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9976500"/>
      <w:r w:rsidRPr="00123E57">
        <w:rPr>
          <w:rFonts w:cs="Times New Roman"/>
        </w:rPr>
        <w:t>Vị trí thực tập</w:t>
      </w:r>
      <w:bookmarkEnd w:id="36"/>
    </w:p>
    <w:p w14:paraId="722628BD" w14:textId="6E91889E" w:rsidR="001C182E" w:rsidRPr="00123E57" w:rsidRDefault="00A57C6C" w:rsidP="001C182E">
      <w:r w:rsidRPr="00123E57">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9976501"/>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rPr>
          <w:rFonts w:eastAsia="Times New Roman"/>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rPr>
          <w:rFonts w:eastAsia="Times New Roman"/>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rPr>
          <w:rFonts w:eastAsia="Times New Roman"/>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rPr>
          <w:rFonts w:eastAsia="Times New Roman"/>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9976502"/>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9976503"/>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9976504"/>
      <w:r w:rsidRPr="00123E57">
        <w:rPr>
          <w:rFonts w:cs="Times New Roman"/>
        </w:rPr>
        <w:lastRenderedPageBreak/>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rPr>
          <w:b/>
          <w:smallCaps/>
        </w:rPr>
      </w:pPr>
      <w:r w:rsidRPr="00123E57">
        <w:br w:type="page"/>
      </w:r>
    </w:p>
    <w:p w14:paraId="4ED96139" w14:textId="57D4C318" w:rsidR="006D77F5" w:rsidRPr="00123E57" w:rsidRDefault="00817657" w:rsidP="00CA216E">
      <w:pPr>
        <w:pStyle w:val="Heading1"/>
        <w:rPr>
          <w:rFonts w:cs="Times New Roman"/>
        </w:rPr>
      </w:pPr>
      <w:bookmarkStart w:id="41" w:name="_Toc199976505"/>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9976506"/>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bookmarkEnd w:id="42"/>
    </w:p>
    <w:p w14:paraId="668FEC63" w14:textId="42DED0D4" w:rsidR="006D77F5" w:rsidRPr="00123E57" w:rsidRDefault="00817657" w:rsidP="00817657">
      <w:pPr>
        <w:pStyle w:val="Heading3"/>
        <w:rPr>
          <w:rFonts w:cs="Times New Roman"/>
        </w:rPr>
      </w:pPr>
      <w:bookmarkStart w:id="43" w:name="_Toc199976507"/>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pPr>
      <w:r w:rsidRPr="00123E57">
        <w:t>Đề ra các chiến lược cụ thể.</w:t>
      </w:r>
    </w:p>
    <w:p w14:paraId="58CD8841" w14:textId="77777777" w:rsidR="005879E8" w:rsidRPr="00123E57" w:rsidRDefault="005879E8" w:rsidP="00A40E5E">
      <w:pPr>
        <w:numPr>
          <w:ilvl w:val="0"/>
          <w:numId w:val="8"/>
        </w:numPr>
        <w:tabs>
          <w:tab w:val="center" w:pos="4500"/>
        </w:tabs>
      </w:pPr>
      <w:r w:rsidRPr="00123E57">
        <w:t>Dẫn dắt sự thay đổi.</w:t>
      </w:r>
    </w:p>
    <w:p w14:paraId="5FF117CD" w14:textId="77777777" w:rsidR="005879E8" w:rsidRPr="00123E57" w:rsidRDefault="005879E8" w:rsidP="00A40E5E">
      <w:pPr>
        <w:numPr>
          <w:ilvl w:val="0"/>
          <w:numId w:val="8"/>
        </w:numPr>
        <w:tabs>
          <w:tab w:val="center" w:pos="4500"/>
        </w:tabs>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9976508"/>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pPr>
      <w:r w:rsidRPr="00123E57">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9976509"/>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pPr>
      <w:r w:rsidRPr="00123E57">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9976510"/>
      <w:r w:rsidRPr="00123E57">
        <w:rPr>
          <w:rFonts w:cs="Times New Roman"/>
        </w:rPr>
        <w:t xml:space="preserve">Mô hình phát triển phần mềm </w:t>
      </w:r>
      <w:r w:rsidRPr="00123E57">
        <w:rPr>
          <w:rFonts w:cs="Times New Roman"/>
          <w:lang w:val="vi-VN"/>
        </w:rPr>
        <w:t>Water</w:t>
      </w:r>
      <w:r w:rsidRPr="00123E57">
        <w:rPr>
          <w:rFonts w:cs="Times New Roman"/>
        </w:rPr>
        <w:t>fall và Agile</w:t>
      </w:r>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bookmarkEnd w:id="46"/>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9976511"/>
      <w:r w:rsidRPr="00123E57">
        <w:rPr>
          <w:rFonts w:cs="Times New Roman"/>
        </w:rPr>
        <w:lastRenderedPageBreak/>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9976512"/>
      <w:r w:rsidRPr="00123E57">
        <w:rPr>
          <w:rFonts w:cs="Times New Roman"/>
        </w:rPr>
        <w:t>Workflow (WF)</w:t>
      </w:r>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bookmarkEnd w:id="48"/>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9976513"/>
      <w:r w:rsidRPr="00123E57">
        <w:rPr>
          <w:rFonts w:cs="Times New Roman"/>
        </w:rPr>
        <w:t>Use Case (UC)</w:t>
      </w:r>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bookmarkEnd w:id="49"/>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lastRenderedPageBreak/>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w:t>
      </w:r>
      <w:r w:rsidRPr="00123E57">
        <w:rPr>
          <w:color w:val="000000"/>
        </w:rPr>
        <w:lastRenderedPageBreak/>
        <w:t>luồng tương tác ngoại lệ mô tả phản hồi 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9976514"/>
      <w:r w:rsidRPr="00123E57">
        <w:rPr>
          <w:rFonts w:cs="Times New Roman"/>
        </w:rPr>
        <w:t>Functional Specification Document (FSD)</w:t>
      </w:r>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bookmarkEnd w:id="50"/>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9976515"/>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9976516"/>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Default="00F25A3A" w:rsidP="00DC69E6">
      <w:pPr>
        <w:pStyle w:val="Heading2"/>
        <w:rPr>
          <w:rFonts w:cs="Times New Roman"/>
          <w:lang w:val="vi-VN"/>
        </w:rPr>
      </w:pPr>
      <w:bookmarkStart w:id="53" w:name="_Toc199976517"/>
      <w:r w:rsidRPr="00123E57">
        <w:rPr>
          <w:rFonts w:cs="Times New Roman"/>
        </w:rPr>
        <w:t>Khai thác yêu cầu của các bên liên quan</w:t>
      </w:r>
      <w:bookmarkEnd w:id="53"/>
    </w:p>
    <w:p w14:paraId="258A51B1" w14:textId="493AA950" w:rsidR="00AC770F" w:rsidRDefault="00891D8A" w:rsidP="00891D8A">
      <w:pPr>
        <w:pStyle w:val="Heading3"/>
        <w:rPr>
          <w:lang w:val="vi-VN"/>
        </w:rPr>
      </w:pPr>
      <w:bookmarkStart w:id="54" w:name="_Toc199976518"/>
      <w:r>
        <w:rPr>
          <w:lang w:val="vi-VN"/>
        </w:rPr>
        <w:t>Bảng câu hỏi phỏng vấn</w:t>
      </w:r>
      <w:bookmarkEnd w:id="54"/>
    </w:p>
    <w:tbl>
      <w:tblPr>
        <w:tblW w:w="8348" w:type="dxa"/>
        <w:tblCellMar>
          <w:left w:w="0" w:type="dxa"/>
          <w:right w:w="0" w:type="dxa"/>
        </w:tblCellMar>
        <w:tblLook w:val="04A0" w:firstRow="1" w:lastRow="0" w:firstColumn="1" w:lastColumn="0" w:noHBand="0" w:noVBand="1"/>
      </w:tblPr>
      <w:tblGrid>
        <w:gridCol w:w="701"/>
        <w:gridCol w:w="2370"/>
        <w:gridCol w:w="1457"/>
        <w:gridCol w:w="3820"/>
      </w:tblGrid>
      <w:tr w:rsidR="00891D8A" w:rsidRPr="00891D8A" w14:paraId="78D0729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6F3D44" w14:textId="2ED01475" w:rsidR="00891D8A" w:rsidRPr="00891D8A" w:rsidRDefault="00891D8A" w:rsidP="00891D8A">
            <w:pPr>
              <w:jc w:val="center"/>
              <w:rPr>
                <w:b/>
                <w:bCs/>
                <w:lang w:val="vi-VN"/>
              </w:rPr>
            </w:pPr>
            <w:r w:rsidRPr="00891D8A">
              <w:rPr>
                <w:b/>
                <w:bCs/>
                <w:lang w:val="vi-VN"/>
              </w:rPr>
              <w:t>STT</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8E4A2B" w14:textId="429CFA5E" w:rsidR="00891D8A" w:rsidRPr="00891D8A" w:rsidRDefault="00891D8A" w:rsidP="00891D8A">
            <w:pPr>
              <w:jc w:val="center"/>
              <w:rPr>
                <w:b/>
                <w:bCs/>
                <w:color w:val="434343"/>
                <w:lang w:val="vi-VN"/>
              </w:rPr>
            </w:pPr>
            <w:r w:rsidRPr="00891D8A">
              <w:rPr>
                <w:b/>
                <w:bCs/>
                <w:color w:val="434343"/>
                <w:lang w:val="vi-VN"/>
              </w:rPr>
              <w:t>Câu hỏi</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0461C" w14:textId="62CFE1D4" w:rsidR="00891D8A" w:rsidRPr="00891D8A" w:rsidRDefault="00891D8A" w:rsidP="00891D8A">
            <w:pPr>
              <w:jc w:val="center"/>
              <w:rPr>
                <w:b/>
                <w:bCs/>
                <w:lang w:val="vi-VN"/>
              </w:rPr>
            </w:pPr>
            <w:r w:rsidRPr="00891D8A">
              <w:rPr>
                <w:b/>
                <w:bCs/>
                <w:lang w:val="vi-VN"/>
              </w:rPr>
              <w:t>Đối tượng phỏng vấ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4E8EFD" w14:textId="5399E2A8" w:rsidR="00891D8A" w:rsidRPr="00891D8A" w:rsidRDefault="00891D8A" w:rsidP="00891D8A">
            <w:pPr>
              <w:jc w:val="center"/>
              <w:rPr>
                <w:b/>
                <w:bCs/>
                <w:color w:val="434343"/>
                <w:lang w:val="vi-VN"/>
              </w:rPr>
            </w:pPr>
            <w:r w:rsidRPr="00891D8A">
              <w:rPr>
                <w:b/>
                <w:bCs/>
                <w:color w:val="434343"/>
                <w:lang w:val="vi-VN"/>
              </w:rPr>
              <w:t>Câu trả lời</w:t>
            </w:r>
          </w:p>
        </w:tc>
      </w:tr>
      <w:tr w:rsidR="00891D8A" w:rsidRPr="007B72CC" w14:paraId="6DD6D9EC"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AAA7863" w14:textId="77777777" w:rsidR="00891D8A" w:rsidRPr="00891D8A" w:rsidRDefault="00891D8A" w:rsidP="00891D8A">
            <w:r w:rsidRPr="00891D8A">
              <w:t>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D932D3" w14:textId="77777777" w:rsidR="00891D8A" w:rsidRPr="00891D8A" w:rsidRDefault="00891D8A" w:rsidP="00891D8A">
            <w:pPr>
              <w:rPr>
                <w:color w:val="434343"/>
              </w:rPr>
            </w:pPr>
            <w:r w:rsidRPr="00891D8A">
              <w:rPr>
                <w:color w:val="434343"/>
              </w:rPr>
              <w:t>bệnh viện của bạn đã có app đặt lịch khám trước đó chưa hay chỉ gọi điện thoại hoặc tới trực tiếp quầy để lấy phiếu chờ khám</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F7F9FB7"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E1F323B" w14:textId="77777777" w:rsidR="00891D8A" w:rsidRPr="00891D8A" w:rsidRDefault="00891D8A" w:rsidP="00891D8A">
            <w:pPr>
              <w:rPr>
                <w:color w:val="434343"/>
              </w:rPr>
            </w:pPr>
            <w:r w:rsidRPr="00891D8A">
              <w:rPr>
                <w:color w:val="434343"/>
              </w:rPr>
              <w:t>Đã có web đặt lịch khám nhưng sơ sài, trong đó chỉ có đặt giờ khám hệ thống xác nhận giữ chỗ, khi đến bệnh viện đúng giờ sẽ được ưu tiên vào trước những người đến bệnh viện lấy phiếu chờ</w:t>
            </w:r>
          </w:p>
        </w:tc>
      </w:tr>
      <w:tr w:rsidR="00891D8A" w:rsidRPr="007B72CC" w14:paraId="0EAFA87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673206D" w14:textId="77777777" w:rsidR="00891D8A" w:rsidRPr="00891D8A" w:rsidRDefault="00891D8A" w:rsidP="00891D8A">
            <w:r w:rsidRPr="00891D8A">
              <w:t>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AFF2CD" w14:textId="77777777" w:rsidR="00891D8A" w:rsidRPr="00891D8A" w:rsidRDefault="00891D8A" w:rsidP="00891D8A">
            <w:pPr>
              <w:rPr>
                <w:color w:val="434343"/>
              </w:rPr>
            </w:pPr>
            <w:r w:rsidRPr="00891D8A">
              <w:rPr>
                <w:color w:val="434343"/>
              </w:rPr>
              <w:t>Mô tả quy trình đặt lịch khám hiện tại tại bệnh việ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E029052"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3675834" w14:textId="77777777" w:rsidR="00891D8A" w:rsidRPr="00891D8A" w:rsidRDefault="00891D8A" w:rsidP="00891D8A">
            <w:pPr>
              <w:rPr>
                <w:color w:val="434343"/>
              </w:rPr>
            </w:pPr>
            <w:r w:rsidRPr="00891D8A">
              <w:rPr>
                <w:color w:val="434343"/>
              </w:rPr>
              <w:t>Quy trình đặt lịch khám tại bệnh viện hiện tại</w:t>
            </w:r>
            <w:r w:rsidRPr="00891D8A">
              <w:rPr>
                <w:color w:val="434343"/>
              </w:rPr>
              <w:br/>
              <w:t>Bệnh nhân gọi điện thoại:</w:t>
            </w:r>
            <w:r w:rsidRPr="00891D8A">
              <w:rPr>
                <w:color w:val="434343"/>
              </w:rPr>
              <w:br/>
            </w:r>
            <w:r w:rsidRPr="00891D8A">
              <w:rPr>
                <w:color w:val="434343"/>
              </w:rPr>
              <w:br/>
              <w:t>Bệnh nhân hoặc người nhà gọi điện đến bệnh viện để yêu cầu đặt lịch khám.</w:t>
            </w:r>
            <w:r w:rsidRPr="00891D8A">
              <w:rPr>
                <w:color w:val="434343"/>
              </w:rPr>
              <w:br/>
              <w:t>Trong quá trình gọi, bệnh nhân cung cấp thông tin cá nhân (họ tên, số điện thoại, tuổi, yêu cầu bác sĩ, chuyên khoa, v.v.).</w:t>
            </w:r>
            <w:r w:rsidRPr="00891D8A">
              <w:rPr>
                <w:color w:val="434343"/>
              </w:rPr>
              <w:br/>
              <w:t>Nhân viên trực tổng đài kiểm tra lịch của bác sĩ và thời gian rảnh, sau đó xác nhận lịch khám cho bệnh nhân.</w:t>
            </w:r>
            <w:r w:rsidRPr="00891D8A">
              <w:rPr>
                <w:color w:val="434343"/>
              </w:rPr>
              <w:br/>
              <w:t>Bệnh nhân đến bệnh viện để đăng ký khám:</w:t>
            </w:r>
            <w:r w:rsidRPr="00891D8A">
              <w:rPr>
                <w:color w:val="434343"/>
              </w:rPr>
              <w:br/>
            </w:r>
            <w:r w:rsidRPr="00891D8A">
              <w:rPr>
                <w:color w:val="434343"/>
              </w:rPr>
              <w:br/>
              <w:t>Trường hợp bệnh nhân không gọi điện trước, họ phải đến trực tiếp quầy tiếp nhận của bệnh viện.</w:t>
            </w:r>
            <w:r w:rsidRPr="00891D8A">
              <w:rPr>
                <w:color w:val="434343"/>
              </w:rPr>
              <w:br/>
              <w:t>Tại quầy, nhân viên tiếp nhận yêu cầu khám và kiểm tra lịch bác sĩ.</w:t>
            </w:r>
            <w:r w:rsidRPr="00891D8A">
              <w:rPr>
                <w:color w:val="434343"/>
              </w:rPr>
              <w:br/>
              <w:t>Nếu bác sĩ còn chỗ, bệnh nhân sẽ được cấp phiếu khám và phải đợi đến lượt.</w:t>
            </w:r>
            <w:r w:rsidRPr="00891D8A">
              <w:rPr>
                <w:color w:val="434343"/>
              </w:rPr>
              <w:br/>
            </w:r>
            <w:r w:rsidRPr="00891D8A">
              <w:rPr>
                <w:color w:val="434343"/>
              </w:rPr>
              <w:lastRenderedPageBreak/>
              <w:t>Chờ đợi tại bệnh viện:</w:t>
            </w:r>
            <w:r w:rsidRPr="00891D8A">
              <w:rPr>
                <w:color w:val="434343"/>
              </w:rPr>
              <w:br/>
            </w:r>
            <w:r w:rsidRPr="00891D8A">
              <w:rPr>
                <w:color w:val="434343"/>
              </w:rPr>
              <w:br/>
              <w:t>Sau khi lấy phiếu, bệnh nhân sẽ phải ngồi đợi tại phòng chờ cho đến khi đến lượt khám.</w:t>
            </w:r>
            <w:r w:rsidRPr="00891D8A">
              <w:rPr>
                <w:color w:val="434343"/>
              </w:rPr>
              <w:br/>
              <w:t>Quá trình chờ đợi thường kéo dài do không thể dự báo được thời gian khám cụ thể, đặc biệt là khi bệnh viện đông.</w:t>
            </w:r>
            <w:r w:rsidRPr="00891D8A">
              <w:rPr>
                <w:color w:val="434343"/>
              </w:rPr>
              <w:br/>
              <w:t>Khám và thanh toán:</w:t>
            </w:r>
            <w:r w:rsidRPr="00891D8A">
              <w:rPr>
                <w:color w:val="434343"/>
              </w:rPr>
              <w:br/>
            </w:r>
            <w:r w:rsidRPr="00891D8A">
              <w:rPr>
                <w:color w:val="434343"/>
              </w:rPr>
              <w:br/>
              <w:t>Khi đến lượt, bệnh nhân vào phòng khám để bác sĩ tiến hành kiểm tra và đưa ra chẩn đoán.</w:t>
            </w:r>
            <w:r w:rsidRPr="00891D8A">
              <w:rPr>
                <w:color w:val="434343"/>
              </w:rPr>
              <w:br/>
              <w:t>Sau khi khám, bệnh nhân cần thanh toán tại quầy thu ngân trước khi nhận kết quả và đơn thuốc.</w:t>
            </w:r>
          </w:p>
        </w:tc>
      </w:tr>
      <w:tr w:rsidR="00891D8A" w:rsidRPr="007B72CC" w14:paraId="55DA6A7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DFCF4E" w14:textId="77777777" w:rsidR="00891D8A" w:rsidRPr="00891D8A" w:rsidRDefault="00891D8A" w:rsidP="00891D8A">
            <w:r w:rsidRPr="00891D8A">
              <w:lastRenderedPageBreak/>
              <w:t>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209B88" w14:textId="77777777" w:rsidR="00891D8A" w:rsidRPr="00891D8A" w:rsidRDefault="00891D8A" w:rsidP="00891D8A">
            <w:pPr>
              <w:rPr>
                <w:color w:val="434343"/>
              </w:rPr>
            </w:pPr>
            <w:r w:rsidRPr="00891D8A">
              <w:rPr>
                <w:color w:val="434343"/>
              </w:rPr>
              <w:t xml:space="preserve">Những khó khăn chính hiện tại mà bệnh nhân gặp phải khi đặt lịch khám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FB9316"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346954C" w14:textId="77777777" w:rsidR="00891D8A" w:rsidRPr="00891D8A" w:rsidRDefault="00891D8A" w:rsidP="00891D8A">
            <w:pPr>
              <w:rPr>
                <w:color w:val="434343"/>
              </w:rPr>
            </w:pPr>
            <w:r w:rsidRPr="00891D8A">
              <w:rPr>
                <w:color w:val="434343"/>
              </w:rPr>
              <w:t>1.Khó khăn trong việc liên hệ và đặt lịch:</w:t>
            </w:r>
            <w:r w:rsidRPr="00891D8A">
              <w:rPr>
                <w:color w:val="434343"/>
              </w:rPr>
              <w:br/>
              <w:t>Giới hạn giờ làm việc: Bệnh nhân chỉ có thể gọi điện hoặc đến trực tiếp trong giờ hành chính, điều này có thể gây bất tiện cho những người có công việc bận rộn hoặc không thể liên hệ trong khung giờ này.</w:t>
            </w:r>
            <w:r w:rsidRPr="00891D8A">
              <w:rPr>
                <w:color w:val="434343"/>
              </w:rPr>
              <w:br/>
              <w:t>Tốn thời gian chờ đợi: Khi gọi điện, bệnh nhân phải chờ đợi lâu, đặc biệt vào những giờ cao điểm. Điều này có thể gây cảm giác mệt mỏi và làm mất thời gian của bệnh nhân.</w:t>
            </w:r>
            <w:r w:rsidRPr="00891D8A">
              <w:rPr>
                <w:color w:val="434343"/>
              </w:rPr>
              <w:br/>
              <w:t>2. Thiếu sự chủ động và linh hoạt:</w:t>
            </w:r>
            <w:r w:rsidRPr="00891D8A">
              <w:rPr>
                <w:color w:val="434343"/>
              </w:rPr>
              <w:br/>
              <w:t>Không thể thay đổi lịch dễ dàng: Khi bệnh nhân muốn thay đổi lịch khám, họ phải gọi lại hoặc đến trực tiếp bệnh viện để yêu cầu thay đổi, điều này có thể mất thời gian và đôi khi không linh hoạt.</w:t>
            </w:r>
            <w:r w:rsidRPr="00891D8A">
              <w:rPr>
                <w:color w:val="434343"/>
              </w:rPr>
              <w:br/>
              <w:t>Không biết được tình trạng bệnh viện: Bệnh nhân không thể biết trước bệnh viện còn chỗ hẹn hay không, hoặc bác sĩ có còn lịch rảnh hay không, khiến họ phải gọi lại nhiều lần hoặc đến trực tiếp để kiểm tra.</w:t>
            </w:r>
            <w:r w:rsidRPr="00891D8A">
              <w:rPr>
                <w:color w:val="434343"/>
              </w:rPr>
              <w:br/>
              <w:t>3. Chờ đợi lâu khi đến bệnh viện:</w:t>
            </w:r>
            <w:r w:rsidRPr="00891D8A">
              <w:rPr>
                <w:color w:val="434343"/>
              </w:rPr>
              <w:br/>
              <w:t>Không thể ước lượng được thời gian khám: Khi đến bệnh viện mà không có lịch hẹn trước, bệnh nhân phải ngồi chờ đợi lâu do không biết chính xác khi nào đến lượt mình. Điều này gây ra sự bất tiện và đôi khi gây căng thẳng, đặc biệt khi bệnh viện đông.</w:t>
            </w:r>
            <w:r w:rsidRPr="00891D8A">
              <w:rPr>
                <w:color w:val="434343"/>
              </w:rPr>
              <w:br/>
            </w:r>
            <w:r w:rsidRPr="00891D8A">
              <w:rPr>
                <w:color w:val="434343"/>
              </w:rPr>
              <w:lastRenderedPageBreak/>
              <w:t>Chưa nhận được thông tin chính xác về thời gian khám: Một số bệnh viện không có hệ thống thông báo rõ ràng về giờ khám của từng bệnh nhân, khiến việc sắp xếp thời gian của bệnh nhân gặp khó khăn.</w:t>
            </w:r>
            <w:r w:rsidRPr="00891D8A">
              <w:rPr>
                <w:color w:val="434343"/>
              </w:rPr>
              <w:br/>
              <w:t>4. Quá trình thanh toán và xét nghiệm không hiệu quả:</w:t>
            </w:r>
            <w:r w:rsidRPr="00891D8A">
              <w:rPr>
                <w:color w:val="434343"/>
              </w:rPr>
              <w:br/>
              <w:t>Làm thủ tục khám và thanh toán mất thời gian: Sau khi khám, bệnh nhân cần phải quay lại quầy thu ngân để thanh toán, sau đó nhận kết quả xét nghiệm hoặc đơn thuốc, làm tăng thêm thời gian chờ đợi và sự bất tiện.</w:t>
            </w:r>
            <w:r w:rsidRPr="00891D8A">
              <w:rPr>
                <w:color w:val="434343"/>
              </w:rPr>
              <w:br/>
              <w:t>Thông tin không đồng bộ: Hồ sơ bệnh án của bệnh nhân có thể không được cập nhật kịp thời, hoặc không được truy xuất nhanh chóng từ các hệ thống khác nhau (như bác sĩ và phòng xét nghiệm), gây lãng phí thời gian.</w:t>
            </w:r>
            <w:r w:rsidRPr="00891D8A">
              <w:rPr>
                <w:color w:val="434343"/>
              </w:rPr>
              <w:br/>
              <w:t>5. Không có hệ thống nhắc nhở:</w:t>
            </w:r>
            <w:r w:rsidRPr="00891D8A">
              <w:rPr>
                <w:color w:val="434343"/>
              </w:rPr>
              <w:br/>
              <w:t>Quên lịch hẹn khám: Vì bệnh nhân không có thông báo nhắc nhở trước ngày khám, họ có thể quên lịch hẹn hoặc không chuẩn bị trước (chưa lấy thuốc, xét nghiệm chưa làm, v.v.).</w:t>
            </w:r>
            <w:r w:rsidRPr="00891D8A">
              <w:rPr>
                <w:color w:val="434343"/>
              </w:rPr>
              <w:br/>
              <w:t>Thiếu thông tin về tái khám: Nếu bệnh nhân cần tái khám, nhưng không có hệ thống gửi nhắc nhở cho họ, họ có thể bỏ lỡ các cuộc hẹn quan trọng.</w:t>
            </w:r>
            <w:r w:rsidRPr="00891D8A">
              <w:rPr>
                <w:color w:val="434343"/>
              </w:rPr>
              <w:br/>
              <w:t>6. Vấn đề về bảo mật và riêng tư:</w:t>
            </w:r>
            <w:r w:rsidRPr="00891D8A">
              <w:rPr>
                <w:color w:val="434343"/>
              </w:rPr>
              <w:br/>
              <w:t>Cung cấp thông tin qua điện thoại không an toàn: Bệnh nhân phải cung cấp thông tin cá nhân qua điện thoại hoặc trực tiếp, điều này có thể dẫn đến các vấn đề bảo mật và bảo vệ quyền riêng tư của họ.</w:t>
            </w:r>
            <w:r w:rsidRPr="00891D8A">
              <w:rPr>
                <w:color w:val="434343"/>
              </w:rPr>
              <w:br/>
              <w:t>7. Bệnh nhân không thể lựa chọn bác sĩ hoặc chuyên khoa:</w:t>
            </w:r>
            <w:r w:rsidRPr="00891D8A">
              <w:rPr>
                <w:color w:val="434343"/>
              </w:rPr>
              <w:br/>
              <w:t>Thiếu thông tin về bác sĩ: Khi đặt lịch qua điện thoại hoặc đến trực tiếp, bệnh nhân thường không được cung cấp đầy đủ thông tin về bác sĩ, chuyên khoa, hoặc thời gian rảnh của bác sĩ. Điều này làm cho họ khó có thể lựa chọn bác sĩ phù hợp với nhu cầu của mình.</w:t>
            </w:r>
          </w:p>
        </w:tc>
      </w:tr>
      <w:tr w:rsidR="00891D8A" w:rsidRPr="007B72CC" w14:paraId="5AF5AA8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7321EC2" w14:textId="77777777" w:rsidR="00891D8A" w:rsidRPr="00891D8A" w:rsidRDefault="00891D8A" w:rsidP="00891D8A">
            <w:r w:rsidRPr="00891D8A">
              <w:lastRenderedPageBreak/>
              <w:t>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8D2CAAD" w14:textId="77777777" w:rsidR="00891D8A" w:rsidRPr="00891D8A" w:rsidRDefault="00891D8A" w:rsidP="00891D8A">
            <w:r w:rsidRPr="00891D8A">
              <w:t xml:space="preserve">Bác sĩ mong muốn ứng dụng "Bệnh Viện Số" giải quyết những vấn </w:t>
            </w:r>
            <w:r w:rsidRPr="00891D8A">
              <w:lastRenderedPageBreak/>
              <w:t>đề gì trong quy trình khám chữa bệnh hiện tại?</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B60C49" w14:textId="77777777" w:rsidR="00891D8A" w:rsidRPr="00891D8A" w:rsidRDefault="00891D8A" w:rsidP="00891D8A">
            <w:r w:rsidRPr="00891D8A">
              <w:lastRenderedPageBreak/>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8024AA1" w14:textId="77777777" w:rsidR="00891D8A" w:rsidRPr="00891D8A" w:rsidRDefault="00891D8A" w:rsidP="00891D8A">
            <w:r w:rsidRPr="00891D8A">
              <w:t xml:space="preserve">Tôi muốn ứng dụng giúp đơn giản hóa việc đặt lịch hẹn, giảm thời gian chờ đợi, hỗ trợ tư vấn từ xa, và quản lý </w:t>
            </w:r>
            <w:r w:rsidRPr="00891D8A">
              <w:lastRenderedPageBreak/>
              <w:t>thông tin cá nhân, lịch sử khám bệnh, hồ sơ bệnh án một cách hiệu quả cho cả bệnh nhân và bác sĩ.</w:t>
            </w:r>
          </w:p>
        </w:tc>
      </w:tr>
      <w:tr w:rsidR="00891D8A" w:rsidRPr="007B72CC" w14:paraId="243AD1F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D9ACA31" w14:textId="77777777" w:rsidR="00891D8A" w:rsidRPr="00891D8A" w:rsidRDefault="00891D8A" w:rsidP="00891D8A">
            <w:r w:rsidRPr="00891D8A">
              <w:lastRenderedPageBreak/>
              <w:t>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64B7D89" w14:textId="77777777" w:rsidR="00891D8A" w:rsidRPr="00891D8A" w:rsidRDefault="00891D8A" w:rsidP="00891D8A">
            <w:r w:rsidRPr="00891D8A">
              <w:t xml:space="preserve">Theo Bác sĩ ứng dụng này nên ưu tiên tính năng nào để mang lại giá trị lớn nhất?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91BD267"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6386E5" w14:textId="77777777" w:rsidR="00891D8A" w:rsidRPr="00891D8A" w:rsidRDefault="00891D8A" w:rsidP="00891D8A">
            <w:r w:rsidRPr="00891D8A">
              <w:t>Ứngng dụng này nên ưu tiên tính năng nào để mang lại giá trị lớn nhất? Tôi nghĩ cần ưu tiên các tính năng như đặt lịch hẹn, tư vấn trực tuyến, và quản lý hồ sơ bệnh án, vì đây là những nhu cầu thiết yếu của cả bệnh nhân và bác sĩ trong việc cải thiện trải nghiệm khám chữa bệnh.</w:t>
            </w:r>
          </w:p>
        </w:tc>
      </w:tr>
      <w:tr w:rsidR="00891D8A" w:rsidRPr="007B72CC" w14:paraId="03629A1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F96A5BB" w14:textId="77777777" w:rsidR="00891D8A" w:rsidRPr="00891D8A" w:rsidRDefault="00891D8A" w:rsidP="00891D8A">
            <w:r w:rsidRPr="00891D8A">
              <w:t>6</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60FA6F" w14:textId="77777777" w:rsidR="00891D8A" w:rsidRPr="00891D8A" w:rsidRDefault="00891D8A" w:rsidP="00891D8A">
            <w:pPr>
              <w:rPr>
                <w:color w:val="434343"/>
              </w:rPr>
            </w:pPr>
            <w:r w:rsidRPr="00891D8A">
              <w:rPr>
                <w:color w:val="434343"/>
              </w:rPr>
              <w:t>trong quản lý hồ sơ bệnh án điện tử Bác sĩ muốn có những trường thông tin gì</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07445C6"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A5816A" w14:textId="77777777" w:rsidR="00891D8A" w:rsidRPr="00891D8A" w:rsidRDefault="00891D8A" w:rsidP="00891D8A">
            <w:pPr>
              <w:rPr>
                <w:color w:val="434343"/>
              </w:rPr>
            </w:pPr>
            <w:r w:rsidRPr="00891D8A">
              <w:rPr>
                <w:color w:val="434343"/>
              </w:rPr>
              <w:t>Thông tin bệnh nhân:</w:t>
            </w:r>
            <w:r w:rsidRPr="00891D8A">
              <w:rPr>
                <w:color w:val="434343"/>
              </w:rPr>
              <w:br/>
              <w:t>Mã bệnh nhân: Mã định danh duy nhất cho mỗi bệnh nhân trong hệ thống.</w:t>
            </w:r>
            <w:r w:rsidRPr="00891D8A">
              <w:rPr>
                <w:color w:val="434343"/>
              </w:rPr>
              <w:br/>
              <w:t>Họ và tên: Tên đầy đủ của bệnh nhân.</w:t>
            </w:r>
            <w:r w:rsidRPr="00891D8A">
              <w:rPr>
                <w:color w:val="434343"/>
              </w:rPr>
              <w:br/>
              <w:t>Ngày sinh: Ngày tháng năm sinh để xác định tuổi bệnh nhân.</w:t>
            </w:r>
            <w:r w:rsidRPr="00891D8A">
              <w:rPr>
                <w:color w:val="434343"/>
              </w:rPr>
              <w:br/>
              <w:t>Giới tính: Nam, nữ, hoặc giới tính khác.</w:t>
            </w:r>
            <w:r w:rsidRPr="00891D8A">
              <w:rPr>
                <w:color w:val="434343"/>
              </w:rPr>
              <w:br/>
              <w:t>Địa chỉ: Địa chỉ nơi bệnh nhân sinh sống.</w:t>
            </w:r>
            <w:r w:rsidRPr="00891D8A">
              <w:rPr>
                <w:color w:val="434343"/>
              </w:rPr>
              <w:br/>
              <w:t>Số điện thoại: Số điện thoại liên hệ.</w:t>
            </w:r>
            <w:r w:rsidRPr="00891D8A">
              <w:rPr>
                <w:color w:val="434343"/>
              </w:rPr>
              <w:br/>
              <w:t>Email: Địa chỉ email liên hệ (nếu có).</w:t>
            </w:r>
            <w:r w:rsidRPr="00891D8A">
              <w:rPr>
                <w:color w:val="434343"/>
              </w:rPr>
              <w:br/>
              <w:t>Dân tộc: Thông tin dân tộc (nếu cần thiết).</w:t>
            </w:r>
            <w:r w:rsidRPr="00891D8A">
              <w:rPr>
                <w:color w:val="434343"/>
              </w:rPr>
              <w:br/>
              <w:t>Người liên hệ khẩn cấp: Tên và thông tin liên lạc của người thân hoặc người liên hệ trong trường hợp khẩn cấp.</w:t>
            </w:r>
            <w:r w:rsidRPr="00891D8A">
              <w:rPr>
                <w:color w:val="434343"/>
              </w:rPr>
              <w:br/>
              <w:t>Bảo hiểm y tế: Số thẻ bảo hiểm y tế và tình trạng bảo hiểm (nếu có).</w:t>
            </w:r>
            <w:r w:rsidRPr="00891D8A">
              <w:rPr>
                <w:color w:val="434343"/>
              </w:rPr>
              <w:br/>
              <w:t>2. Thông tin sức khỏe và tiền sử bệnh:</w:t>
            </w:r>
            <w:r w:rsidRPr="00891D8A">
              <w:rPr>
                <w:color w:val="434343"/>
              </w:rPr>
              <w:br/>
              <w:t>Tiền sử bệnh: Các bệnh lý đã mắc phải trong quá khứ (tim mạch, tiểu đường, dị ứng, v.v.).</w:t>
            </w:r>
            <w:r w:rsidRPr="00891D8A">
              <w:rPr>
                <w:color w:val="434343"/>
              </w:rPr>
              <w:br/>
              <w:t>Tiền sử gia đình: Các bệnh lý có thể di truyền trong gia đình (ung thư, huyết áp cao, v.v.).</w:t>
            </w:r>
            <w:r w:rsidRPr="00891D8A">
              <w:rPr>
                <w:color w:val="434343"/>
              </w:rPr>
              <w:br/>
              <w:t>Thuốc đang sử dụng: Danh sách các loại thuốc bệnh nhân đang sử dụng, bao gồm thuốc kê toa và thuốc tự dùng.</w:t>
            </w:r>
            <w:r w:rsidRPr="00891D8A">
              <w:rPr>
                <w:color w:val="434343"/>
              </w:rPr>
              <w:br/>
              <w:t>Dị ứng thuốc hoặc thực phẩm: Thông tin về các dị ứng đặc biệt mà bệnh nhân có thể có (thuốc, thực phẩm, v.v.).</w:t>
            </w:r>
            <w:r w:rsidRPr="00891D8A">
              <w:rPr>
                <w:color w:val="434343"/>
              </w:rPr>
              <w:br/>
              <w:t>Vắc xin đã tiêm: Các loại vắc xin đã được tiêm trong quá khứ và lịch tiêm chủng.</w:t>
            </w:r>
            <w:r w:rsidRPr="00891D8A">
              <w:rPr>
                <w:color w:val="434343"/>
              </w:rPr>
              <w:br/>
              <w:t>3. Hồ sơ khám bệnh:</w:t>
            </w:r>
            <w:r w:rsidRPr="00891D8A">
              <w:rPr>
                <w:color w:val="434343"/>
              </w:rPr>
              <w:br/>
            </w:r>
            <w:r w:rsidRPr="00891D8A">
              <w:rPr>
                <w:color w:val="434343"/>
              </w:rPr>
              <w:lastRenderedPageBreak/>
              <w:t>Ngày khám: Ngày và giờ khám bệnh.</w:t>
            </w:r>
            <w:r w:rsidRPr="00891D8A">
              <w:rPr>
                <w:color w:val="434343"/>
              </w:rPr>
              <w:br/>
              <w:t>Chuyên khoa khám: Chuyên khoa mà bệnh nhân đến khám (nội, ngoại, nhi, v.v.).</w:t>
            </w:r>
            <w:r w:rsidRPr="00891D8A">
              <w:rPr>
                <w:color w:val="434343"/>
              </w:rPr>
              <w:br/>
              <w:t>Bác sĩ khám: Tên bác sĩ hoặc y tá chịu trách nhiệm khám bệnh.</w:t>
            </w:r>
            <w:r w:rsidRPr="00891D8A">
              <w:rPr>
                <w:color w:val="434343"/>
              </w:rPr>
              <w:br/>
              <w:t>Lý do khám: Mô tả ngắn gọn về lý do bệnh nhân đến khám.</w:t>
            </w:r>
            <w:r w:rsidRPr="00891D8A">
              <w:rPr>
                <w:color w:val="434343"/>
              </w:rPr>
              <w:br/>
              <w:t>Triệu chứng: Các triệu chứng bệnh nhân đang gặp phải.</w:t>
            </w:r>
            <w:r w:rsidRPr="00891D8A">
              <w:rPr>
                <w:color w:val="434343"/>
              </w:rPr>
              <w:br/>
              <w:t>Chẩn đoán ban đầu: Chẩn đoán sơ bộ của bác sĩ.</w:t>
            </w:r>
            <w:r w:rsidRPr="00891D8A">
              <w:rPr>
                <w:color w:val="434343"/>
              </w:rPr>
              <w:br/>
              <w:t>Kết quả xét nghiệm: Các xét nghiệm đã thực hiện (máu, nước tiểu, hình ảnh học, v.v.).</w:t>
            </w:r>
            <w:r w:rsidRPr="00891D8A">
              <w:rPr>
                <w:color w:val="434343"/>
              </w:rPr>
              <w:br/>
              <w:t>Tiến triển điều trị: Đánh giá về sự tiến triển của bệnh tình sau điều trị (nếu có).</w:t>
            </w:r>
            <w:r w:rsidRPr="00891D8A">
              <w:rPr>
                <w:color w:val="434343"/>
              </w:rPr>
              <w:br/>
              <w:t>4. Các thông tin điều trị và kế hoạch điều trị:</w:t>
            </w:r>
            <w:r w:rsidRPr="00891D8A">
              <w:rPr>
                <w:color w:val="434343"/>
              </w:rPr>
              <w:br/>
              <w:t>Phương pháp điều trị: Liệt kê các phương pháp điều trị đã sử dụng hoặc đang áp dụng (thuốc, phẫu thuật, vật lý trị liệu, v.v.).</w:t>
            </w:r>
            <w:r w:rsidRPr="00891D8A">
              <w:rPr>
                <w:color w:val="434343"/>
              </w:rPr>
              <w:br/>
              <w:t>Toa thuốc: Các loại thuốc đã được kê toa, liều lượng và cách sử dụng.</w:t>
            </w:r>
            <w:r w:rsidRPr="00891D8A">
              <w:rPr>
                <w:color w:val="434343"/>
              </w:rPr>
              <w:br/>
              <w:t>Lịch tái khám: Ngày giờ tái khám hoặc các cuộc hẹn tiếp theo.</w:t>
            </w:r>
            <w:r w:rsidRPr="00891D8A">
              <w:rPr>
                <w:color w:val="434343"/>
              </w:rPr>
              <w:br/>
              <w:t>Lịch tiêm chủng: Các vắc xin cần tiêm hoặc đã tiêm theo kế hoạch.</w:t>
            </w:r>
            <w:r w:rsidRPr="00891D8A">
              <w:rPr>
                <w:color w:val="434343"/>
              </w:rPr>
              <w:br/>
              <w:t>Hướng dẫn điều trị: Các chỉ dẫn và lưu ý khi thực hiện điều trị tại nhà.</w:t>
            </w:r>
            <w:r w:rsidRPr="00891D8A">
              <w:rPr>
                <w:color w:val="434343"/>
              </w:rPr>
              <w:br/>
              <w:t>5. Kết quả xét nghiệm và hình ảnh y tế:</w:t>
            </w:r>
            <w:r w:rsidRPr="00891D8A">
              <w:rPr>
                <w:color w:val="434343"/>
              </w:rPr>
              <w:br/>
              <w:t>Xét nghiệm máu: Các chỉ số xét nghiệm máu (đường huyết, cholesterol, v.v.).</w:t>
            </w:r>
            <w:r w:rsidRPr="00891D8A">
              <w:rPr>
                <w:color w:val="434343"/>
              </w:rPr>
              <w:br/>
              <w:t>Siêu âm/X-quang: Kết quả siêu âm hoặc hình ảnh chẩn đoán.</w:t>
            </w:r>
            <w:r w:rsidRPr="00891D8A">
              <w:rPr>
                <w:color w:val="434343"/>
              </w:rPr>
              <w:br/>
              <w:t>Điện tâm đồ (ECG): Kết quả từ điện tâm đồ nếu có.</w:t>
            </w:r>
            <w:r w:rsidRPr="00891D8A">
              <w:rPr>
                <w:color w:val="434343"/>
              </w:rPr>
              <w:br/>
              <w:t>MRI, CT Scan: Hình ảnh từ các xét nghiệm MRI hoặc CT Scan nếu cần thiết.</w:t>
            </w:r>
            <w:r w:rsidRPr="00891D8A">
              <w:rPr>
                <w:color w:val="434343"/>
              </w:rPr>
              <w:br/>
              <w:t>Khám lâm sàng: Các ghi chú chi tiết từ bác sĩ về kết quả khám lâm sàng.</w:t>
            </w:r>
            <w:r w:rsidRPr="00891D8A">
              <w:rPr>
                <w:color w:val="434343"/>
              </w:rPr>
              <w:br/>
              <w:t>6. Thông tin về dịch vụ khám bệnh:</w:t>
            </w:r>
            <w:r w:rsidRPr="00891D8A">
              <w:rPr>
                <w:color w:val="434343"/>
              </w:rPr>
              <w:br/>
              <w:t>Phí khám: Số tiền bệnh nhân đã thanh toán hoặc cần thanh toán cho dịch vụ khám bệnh.</w:t>
            </w:r>
            <w:r w:rsidRPr="00891D8A">
              <w:rPr>
                <w:color w:val="434343"/>
              </w:rPr>
              <w:br/>
            </w:r>
            <w:r w:rsidRPr="00891D8A">
              <w:rPr>
                <w:color w:val="434343"/>
              </w:rPr>
              <w:lastRenderedPageBreak/>
              <w:t>Phí xét nghiệm: Số tiền bệnh nhân phải thanh toán cho các xét nghiệm, chẩn đoán hình ảnh, v.v.</w:t>
            </w:r>
            <w:r w:rsidRPr="00891D8A">
              <w:rPr>
                <w:color w:val="434343"/>
              </w:rPr>
              <w:br/>
              <w:t>Thanh toán bảo hiểm: Thông tin về việc thanh toán qua bảo hiểm nếu có.</w:t>
            </w:r>
            <w:r w:rsidRPr="00891D8A">
              <w:rPr>
                <w:color w:val="434343"/>
              </w:rPr>
              <w:br/>
              <w:t>Lịch sử yêu cầu bác sĩ tại nhà: Nếu bệnh nhân đã yêu cầu dịch vụ bác sĩ tại nhà, thông tin về các lần yêu cầu này cũng cần được lưu lại.</w:t>
            </w:r>
            <w:r w:rsidRPr="00891D8A">
              <w:rPr>
                <w:color w:val="434343"/>
              </w:rPr>
              <w:br/>
              <w:t>7. Theo dõi và chăm sóc sau điều trị:</w:t>
            </w:r>
            <w:r w:rsidRPr="00891D8A">
              <w:rPr>
                <w:color w:val="434343"/>
              </w:rPr>
              <w:br/>
              <w:t>Nhắc nhở dùng thuốc: Thông tin về thuốc bệnh nhân cần sử dụng và thời gian sử dụng.</w:t>
            </w:r>
            <w:r w:rsidRPr="00891D8A">
              <w:rPr>
                <w:color w:val="434343"/>
              </w:rPr>
              <w:br/>
              <w:t>Tình trạng sức khỏe theo dõi: Cập nhật tình trạng sức khỏe của bệnh nhân trong các cuộc tái khám hoặc theo dõi điều trị.</w:t>
            </w:r>
            <w:r w:rsidRPr="00891D8A">
              <w:rPr>
                <w:color w:val="434343"/>
              </w:rPr>
              <w:br/>
              <w:t>Thông báo nhắc nhở tái khám: Cảnh báo về việc cần tái khám hoặc tiến hành các xét nghiệm bổ sung.</w:t>
            </w:r>
            <w:r w:rsidRPr="00891D8A">
              <w:rPr>
                <w:color w:val="434343"/>
              </w:rPr>
              <w:br/>
              <w:t>8. Tương tác với bác sĩ và chăm sóc từ xa:</w:t>
            </w:r>
            <w:r w:rsidRPr="00891D8A">
              <w:rPr>
                <w:color w:val="434343"/>
              </w:rPr>
              <w:br/>
              <w:t>Lịch sử tư vấn từ xa: Ghi nhận các lần tư vấn từ xa qua video call hoặc tin nhắn.</w:t>
            </w:r>
            <w:r w:rsidRPr="00891D8A">
              <w:rPr>
                <w:color w:val="434343"/>
              </w:rPr>
              <w:br/>
              <w:t>Kết quả tư vấn từ xa: Các kết luận hoặc khuyến nghị từ các lần tư vấn.</w:t>
            </w:r>
            <w:r w:rsidRPr="00891D8A">
              <w:rPr>
                <w:color w:val="434343"/>
              </w:rPr>
              <w:br/>
              <w:t>Các yêu cầu chăm sóc đặc biệt: Nếu bệnh nhân yêu cầu chăm sóc đặc biệt tại nhà, ví dụ như tiêm thuốc, truyền dịch, hoặc dịch vụ chăm sóc bệnh nhân nặng.</w:t>
            </w:r>
            <w:r w:rsidRPr="00891D8A">
              <w:rPr>
                <w:color w:val="434343"/>
              </w:rPr>
              <w:br/>
              <w:t>9. Các ghi chú và thông tin bổ sung:</w:t>
            </w:r>
            <w:r w:rsidRPr="00891D8A">
              <w:rPr>
                <w:color w:val="434343"/>
              </w:rPr>
              <w:br/>
              <w:t>Ghi chú từ bác sĩ: Các ghi chú quan trọng từ bác sĩ trong quá trình khám và điều trị.</w:t>
            </w:r>
            <w:r w:rsidRPr="00891D8A">
              <w:rPr>
                <w:color w:val="434343"/>
              </w:rPr>
              <w:br/>
              <w:t>Phản hồi từ bệnh nhân: Những phản hồi hoặc yêu cầu từ bệnh nhân về dịch vụ y tế.</w:t>
            </w:r>
            <w:r w:rsidRPr="00891D8A">
              <w:rPr>
                <w:color w:val="434343"/>
              </w:rPr>
              <w:br/>
              <w:t>Kế hoạch điều trị dài hạn: Các kế hoạch điều trị trong tương lai hoặc các phác đồ điều trị lâu dài.</w:t>
            </w:r>
          </w:p>
        </w:tc>
      </w:tr>
      <w:tr w:rsidR="00891D8A" w:rsidRPr="007B72CC" w14:paraId="7E044F5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BE7BB5" w14:textId="77777777" w:rsidR="00891D8A" w:rsidRPr="00891D8A" w:rsidRDefault="00891D8A" w:rsidP="00891D8A">
            <w:r w:rsidRPr="00891D8A">
              <w:lastRenderedPageBreak/>
              <w:t>7</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9CCBA9" w14:textId="77777777" w:rsidR="00891D8A" w:rsidRPr="00891D8A" w:rsidRDefault="00891D8A" w:rsidP="00891D8A">
            <w:pPr>
              <w:rPr>
                <w:color w:val="434343"/>
              </w:rPr>
            </w:pPr>
            <w:r w:rsidRPr="00891D8A">
              <w:rPr>
                <w:color w:val="434343"/>
              </w:rPr>
              <w:t xml:space="preserve">Đặt lịch khám của bệnh nhân bạn muốn có trường thông tin gì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03DE471"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17198EC" w14:textId="77777777" w:rsidR="00891D8A" w:rsidRPr="00891D8A" w:rsidRDefault="00891D8A" w:rsidP="00891D8A">
            <w:pPr>
              <w:rPr>
                <w:color w:val="434343"/>
              </w:rPr>
            </w:pPr>
            <w:r w:rsidRPr="00891D8A">
              <w:rPr>
                <w:color w:val="434343"/>
              </w:rPr>
              <w:t>- Mã bệnh nhân (Mã bệnh nhân sẽ được cấp sau khi hoàn thành thủ tục đăng ký )</w:t>
            </w:r>
            <w:r w:rsidRPr="00891D8A">
              <w:rPr>
                <w:color w:val="434343"/>
              </w:rPr>
              <w:br/>
              <w:t>- Thông Tin người đặt lịch</w:t>
            </w:r>
            <w:r w:rsidRPr="00891D8A">
              <w:rPr>
                <w:color w:val="434343"/>
              </w:rPr>
              <w:br/>
              <w:t>+ Họ và tên</w:t>
            </w:r>
            <w:r w:rsidRPr="00891D8A">
              <w:rPr>
                <w:color w:val="434343"/>
              </w:rPr>
              <w:br/>
              <w:t>+ Ngày Sinh</w:t>
            </w:r>
            <w:r w:rsidRPr="00891D8A">
              <w:rPr>
                <w:color w:val="434343"/>
              </w:rPr>
              <w:br/>
              <w:t>+SDT</w:t>
            </w:r>
            <w:r w:rsidRPr="00891D8A">
              <w:rPr>
                <w:color w:val="434343"/>
              </w:rPr>
              <w:br/>
              <w:t>+Giới tính</w:t>
            </w:r>
            <w:r w:rsidRPr="00891D8A">
              <w:rPr>
                <w:color w:val="434343"/>
              </w:rPr>
              <w:br/>
            </w:r>
            <w:r w:rsidRPr="00891D8A">
              <w:rPr>
                <w:color w:val="434343"/>
              </w:rPr>
              <w:lastRenderedPageBreak/>
              <w:t>Thông tin đặt hẹn</w:t>
            </w:r>
            <w:r w:rsidRPr="00891D8A">
              <w:rPr>
                <w:color w:val="434343"/>
              </w:rPr>
              <w:br/>
              <w:t>Chọn địa điểm bệnh viện</w:t>
            </w:r>
            <w:r w:rsidRPr="00891D8A">
              <w:rPr>
                <w:color w:val="434343"/>
              </w:rPr>
              <w:br/>
              <w:t>3 op: Đặt lịch theo bác sĩ, theo chuyên khoa, theo triệu chứng</w:t>
            </w:r>
            <w:r w:rsidRPr="00891D8A">
              <w:rPr>
                <w:color w:val="434343"/>
              </w:rPr>
              <w:br/>
              <w:t>Lịch hẹn</w:t>
            </w:r>
            <w:r w:rsidRPr="00891D8A">
              <w:rPr>
                <w:color w:val="434343"/>
              </w:rPr>
              <w:br/>
              <w:t>+ Ngày Giờ</w:t>
            </w:r>
            <w:r w:rsidRPr="00891D8A">
              <w:rPr>
                <w:color w:val="434343"/>
              </w:rPr>
              <w:br/>
              <w:t xml:space="preserve">Lý do khám bệnh </w:t>
            </w:r>
          </w:p>
        </w:tc>
      </w:tr>
      <w:tr w:rsidR="00891D8A" w:rsidRPr="007B72CC" w14:paraId="5275118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66523B0" w14:textId="77777777" w:rsidR="00891D8A" w:rsidRPr="00891D8A" w:rsidRDefault="00891D8A" w:rsidP="00891D8A">
            <w:r w:rsidRPr="00891D8A">
              <w:lastRenderedPageBreak/>
              <w:t>8</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116DCD8" w14:textId="77777777" w:rsidR="00891D8A" w:rsidRPr="00891D8A" w:rsidRDefault="00891D8A" w:rsidP="00891D8A">
            <w:r w:rsidRPr="00891D8A">
              <w:t>Hiện tại anh/chị đặt lịch khám bệnh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523365E"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02E97D35" w14:textId="77777777" w:rsidR="00891D8A" w:rsidRPr="00891D8A" w:rsidRDefault="00891D8A" w:rsidP="00891D8A">
            <w:r w:rsidRPr="00891D8A">
              <w:t>“Tôi vẫn gọi tổng đài hoặc vào website rồi chờ tổng đài gọi lại, mất thời gian.”</w:t>
            </w:r>
          </w:p>
        </w:tc>
      </w:tr>
      <w:tr w:rsidR="00891D8A" w:rsidRPr="007B72CC" w14:paraId="4912EB7E"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2F2A02" w14:textId="77777777" w:rsidR="00891D8A" w:rsidRPr="00891D8A" w:rsidRDefault="00891D8A" w:rsidP="00891D8A">
            <w:r w:rsidRPr="00891D8A">
              <w:t>9</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6B9320" w14:textId="77777777" w:rsidR="00891D8A" w:rsidRPr="00891D8A" w:rsidRDefault="00891D8A" w:rsidP="00891D8A">
            <w:r w:rsidRPr="00891D8A">
              <w:t>Anh/chị mong giao diện đặt lịch trên App ra sao để nhanh và tiện nhất?</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5F80AF8"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7C9857D" w14:textId="77777777" w:rsidR="00891D8A" w:rsidRPr="00891D8A" w:rsidRDefault="00891D8A" w:rsidP="00891D8A">
            <w:r w:rsidRPr="00891D8A">
              <w:t>“Muốn 3 bước rõ ràng: chọn bệnh viện → chuyên khoa/bác sĩ → khung giờ trống, xong.”</w:t>
            </w:r>
          </w:p>
        </w:tc>
      </w:tr>
      <w:tr w:rsidR="00891D8A" w:rsidRPr="007B72CC" w14:paraId="5EAED39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5E12DDE" w14:textId="77777777" w:rsidR="00891D8A" w:rsidRPr="00891D8A" w:rsidRDefault="00891D8A" w:rsidP="00891D8A">
            <w:r w:rsidRPr="00891D8A">
              <w:t>10</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AA98978" w14:textId="77777777" w:rsidR="00891D8A" w:rsidRPr="00891D8A" w:rsidRDefault="00891D8A" w:rsidP="00891D8A">
            <w:r w:rsidRPr="00891D8A">
              <w:t>Anh/chị cần tính năng nhắc lịch khám/tiêm chủng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50BA91F"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1B63CCA7" w14:textId="77777777" w:rsidR="00891D8A" w:rsidRPr="00891D8A" w:rsidRDefault="00891D8A" w:rsidP="00891D8A">
            <w:r w:rsidRPr="00891D8A">
              <w:t>“Nhắc trước 24h và 1h, qua push notification và SMS, có thể chọn tắt/bật từng loại nhắc.”</w:t>
            </w:r>
          </w:p>
        </w:tc>
      </w:tr>
      <w:tr w:rsidR="00891D8A" w:rsidRPr="007B72CC" w14:paraId="2D52E85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3F85F82" w14:textId="77777777" w:rsidR="00891D8A" w:rsidRPr="00891D8A" w:rsidRDefault="00891D8A" w:rsidP="00891D8A">
            <w:r w:rsidRPr="00891D8A">
              <w:t>1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A74F0A5" w14:textId="77777777" w:rsidR="00891D8A" w:rsidRPr="00891D8A" w:rsidRDefault="00891D8A" w:rsidP="00891D8A">
            <w:r w:rsidRPr="00891D8A">
              <w:t>Khi khám trực tuyến, anh/chị thích chat text hay video call hơn?</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340AB82"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3004B3B" w14:textId="77777777" w:rsidR="00891D8A" w:rsidRPr="00891D8A" w:rsidRDefault="00891D8A" w:rsidP="00891D8A">
            <w:r w:rsidRPr="00891D8A">
              <w:t>“Tôi ưu tiên chat nhanh, nhưng với vấn đề nghiêm trọng tôi sẽ chọn video call.”</w:t>
            </w:r>
          </w:p>
        </w:tc>
      </w:tr>
      <w:tr w:rsidR="00891D8A" w:rsidRPr="007B72CC" w14:paraId="56D419C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0A7CCCF" w14:textId="77777777" w:rsidR="00891D8A" w:rsidRPr="00891D8A" w:rsidRDefault="00891D8A" w:rsidP="00891D8A">
            <w:r w:rsidRPr="00891D8A">
              <w:t>1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069096D" w14:textId="77777777" w:rsidR="00891D8A" w:rsidRPr="00891D8A" w:rsidRDefault="00891D8A" w:rsidP="00891D8A">
            <w:r w:rsidRPr="00891D8A">
              <w:t>Tính năng “Gọi cấp cứu” trong App anh chị mong muốn chỉ gọi điện khẩn cấp hay thêm định GPS cho bác sĩ dễ tìm kiếm anh chị hơ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89B6779"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7CDD74BB" w14:textId="77777777" w:rsidR="00891D8A" w:rsidRPr="00891D8A" w:rsidRDefault="00891D8A" w:rsidP="00891D8A">
            <w:r w:rsidRPr="00891D8A">
              <w:t>“Gọi bệnh viện gần nhất hoặc 115 có thể share vị trí và chat với bác sĩ trên xe; hiển thị bản đồ xe cấp cứu đang đến.”</w:t>
            </w:r>
          </w:p>
        </w:tc>
      </w:tr>
      <w:tr w:rsidR="00891D8A" w:rsidRPr="007B72CC" w14:paraId="750E892B"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1EEAEA8" w14:textId="77777777" w:rsidR="00891D8A" w:rsidRPr="00891D8A" w:rsidRDefault="00891D8A" w:rsidP="00891D8A">
            <w:r w:rsidRPr="00891D8A">
              <w:t>1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AF2D0F" w14:textId="77777777" w:rsidR="00891D8A" w:rsidRPr="00891D8A" w:rsidRDefault="00891D8A" w:rsidP="00891D8A">
            <w:r w:rsidRPr="00891D8A">
              <w:t>Anh/chị muốn mua thuốc online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76083F9"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5CB3B408" w14:textId="77777777" w:rsidR="00891D8A" w:rsidRPr="00891D8A" w:rsidRDefault="00891D8A" w:rsidP="00891D8A">
            <w:r w:rsidRPr="00891D8A">
              <w:t>“Chọn thuốc theo đơn, xem giá rõ, thanh toán và giao hàng trong ngày.”</w:t>
            </w:r>
          </w:p>
        </w:tc>
      </w:tr>
      <w:tr w:rsidR="00891D8A" w:rsidRPr="007B72CC" w14:paraId="2991CD6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49B136E6" w14:textId="77777777" w:rsidR="00891D8A" w:rsidRPr="00891D8A" w:rsidRDefault="00891D8A" w:rsidP="00891D8A">
            <w:r w:rsidRPr="00891D8A">
              <w:t>1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E93EE32" w14:textId="77777777" w:rsidR="00891D8A" w:rsidRPr="00891D8A" w:rsidRDefault="00891D8A" w:rsidP="00891D8A">
            <w:r w:rsidRPr="00891D8A">
              <w:t>Anh/chị có cần chatbot hỗ trợ để dùng App không?</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C25C96E"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50AD75EC" w14:textId="77777777" w:rsidR="00891D8A" w:rsidRPr="00891D8A" w:rsidRDefault="00891D8A" w:rsidP="00891D8A">
            <w:r w:rsidRPr="00891D8A">
              <w:t>“Rất cần, Tôi muốn nó có thể chat và tư vấn một số bệnh nhỏ "</w:t>
            </w:r>
          </w:p>
        </w:tc>
      </w:tr>
      <w:tr w:rsidR="00891D8A" w:rsidRPr="007B72CC" w14:paraId="42C6711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981CD1F" w14:textId="77777777" w:rsidR="00891D8A" w:rsidRPr="00891D8A" w:rsidRDefault="00891D8A" w:rsidP="00891D8A">
            <w:r w:rsidRPr="00891D8A">
              <w:t>1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A6FCE5" w14:textId="77777777" w:rsidR="00891D8A" w:rsidRPr="00891D8A" w:rsidRDefault="00891D8A" w:rsidP="00891D8A">
            <w:r w:rsidRPr="00891D8A">
              <w:t>Anh/chị có gặp khó khăn gì khi xem kết quả xét nghiệm trong App?</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840C6D8" w14:textId="77777777" w:rsidR="00891D8A" w:rsidRPr="00891D8A" w:rsidRDefault="00891D8A" w:rsidP="00891D8A">
            <w:r w:rsidRPr="00891D8A">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0819044B" w14:textId="77777777" w:rsidR="00891D8A" w:rsidRPr="00891D8A" w:rsidRDefault="00891D8A" w:rsidP="00891D8A">
            <w:r w:rsidRPr="00891D8A">
              <w:t>“Muốn xem rõ danh sách, ngày giờ, hình ảnh PDF; không phải nhảy đi chỗ khác.”</w:t>
            </w:r>
          </w:p>
        </w:tc>
      </w:tr>
      <w:tr w:rsidR="00891D8A" w:rsidRPr="007B72CC" w14:paraId="79A62F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ED298A" w14:textId="77777777" w:rsidR="00891D8A" w:rsidRPr="00891D8A" w:rsidRDefault="00891D8A" w:rsidP="00891D8A">
            <w:r w:rsidRPr="00891D8A">
              <w:t>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F7717" w14:textId="77777777" w:rsidR="00891D8A" w:rsidRPr="00891D8A" w:rsidRDefault="00891D8A" w:rsidP="00891D8A">
            <w:r w:rsidRPr="00891D8A">
              <w:t>Khi duyệt lịch khám, anh/chị cần xem những thông tin gì?</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86CAB"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81DC89F" w14:textId="77777777" w:rsidR="00891D8A" w:rsidRPr="00891D8A" w:rsidRDefault="00891D8A" w:rsidP="00891D8A">
            <w:r w:rsidRPr="00891D8A">
              <w:t>“Tên bệnh nhân, mã, lý do khám, thời gian, trạng thái (chờ xác nhận/đã xác nhận); có nút duyệt/từ chối nhanh.”</w:t>
            </w:r>
          </w:p>
        </w:tc>
      </w:tr>
      <w:tr w:rsidR="00891D8A" w:rsidRPr="007B72CC" w14:paraId="50D7DD9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78607CB" w14:textId="77777777" w:rsidR="00891D8A" w:rsidRPr="00891D8A" w:rsidRDefault="00891D8A" w:rsidP="00891D8A">
            <w:r w:rsidRPr="00891D8A">
              <w:t>1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5FBE4" w14:textId="77777777" w:rsidR="00891D8A" w:rsidRPr="00891D8A" w:rsidRDefault="00891D8A" w:rsidP="00891D8A">
            <w:r w:rsidRPr="00891D8A">
              <w:t>Anh/chị mong màn hình tư vấn trực tuyến hiển thị ra sa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D517C"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12C0565" w14:textId="77777777" w:rsidR="00891D8A" w:rsidRPr="00891D8A" w:rsidRDefault="00891D8A" w:rsidP="00891D8A">
            <w:r w:rsidRPr="00891D8A">
              <w:t>“Video call chính giữa, chat bên cạnh; danh sách file ảnh/xét nghiệm bệnh nhân gửi sẵn ở cạnh phải.”</w:t>
            </w:r>
          </w:p>
        </w:tc>
      </w:tr>
      <w:tr w:rsidR="00891D8A" w:rsidRPr="007B72CC" w14:paraId="700109E3"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45BD068" w14:textId="77777777" w:rsidR="00891D8A" w:rsidRPr="00891D8A" w:rsidRDefault="00891D8A" w:rsidP="00891D8A">
            <w:r w:rsidRPr="00891D8A">
              <w:t>18</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6D942" w14:textId="77777777" w:rsidR="00891D8A" w:rsidRPr="00891D8A" w:rsidRDefault="00891D8A" w:rsidP="00891D8A">
            <w:r w:rsidRPr="00891D8A">
              <w:t>Đối với đơn thuốc, anh/chị muốn soạn theo mẫu hay tự d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98AA7"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A8DBB2" w14:textId="77777777" w:rsidR="00891D8A" w:rsidRPr="00891D8A" w:rsidRDefault="00891D8A" w:rsidP="00891D8A">
            <w:r w:rsidRPr="00891D8A">
              <w:t>“Theo mẫu chuẩn (liều, tần suất, ghi chú), có gợi ý tự động, nhưng vẫn cho phép chỉnh tay khi cần.”</w:t>
            </w:r>
          </w:p>
        </w:tc>
      </w:tr>
      <w:tr w:rsidR="00891D8A" w:rsidRPr="007B72CC" w14:paraId="547DD10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2E53B94" w14:textId="77777777" w:rsidR="00891D8A" w:rsidRPr="00891D8A" w:rsidRDefault="00891D8A" w:rsidP="00891D8A">
            <w:r w:rsidRPr="00891D8A">
              <w:lastRenderedPageBreak/>
              <w:t>19</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B8F2E" w14:textId="77777777" w:rsidR="00891D8A" w:rsidRPr="00891D8A" w:rsidRDefault="00891D8A" w:rsidP="00891D8A">
            <w:r w:rsidRPr="00891D8A">
              <w:t>Anh/chị có cần quản lý lịch làm việc (thêm/bớt ca)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0BFA3"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464A794" w14:textId="77777777" w:rsidR="00891D8A" w:rsidRPr="00891D8A" w:rsidRDefault="00891D8A" w:rsidP="00891D8A">
            <w:r w:rsidRPr="00891D8A">
              <w:t>“Rất cần, vì tôi thường có ca ngoài luồng; muốn giao diện kéo-thả để thay đổi ca.”</w:t>
            </w:r>
          </w:p>
        </w:tc>
      </w:tr>
      <w:tr w:rsidR="00891D8A" w:rsidRPr="007B72CC" w14:paraId="7E0D15E2"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9C8C18C" w14:textId="77777777" w:rsidR="00891D8A" w:rsidRPr="00891D8A" w:rsidRDefault="00891D8A" w:rsidP="00891D8A">
            <w:r w:rsidRPr="00891D8A">
              <w:t>2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6070E" w14:textId="77777777" w:rsidR="00891D8A" w:rsidRPr="00891D8A" w:rsidRDefault="00891D8A" w:rsidP="00891D8A">
            <w:r w:rsidRPr="00891D8A">
              <w:t>Anh/chị muốn App hỗ trợ đa ngôn ngữ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396CD7"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115C41" w14:textId="77777777" w:rsidR="00891D8A" w:rsidRPr="00891D8A" w:rsidRDefault="00891D8A" w:rsidP="00891D8A">
            <w:r w:rsidRPr="00891D8A">
              <w:t>“Ít nhất Tiếng Việt + Tiếng Anh; sau này có thể thêm tiếng khác.”</w:t>
            </w:r>
          </w:p>
        </w:tc>
      </w:tr>
      <w:tr w:rsidR="00891D8A" w:rsidRPr="007B72CC" w14:paraId="7D0DA274"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0D6AFF" w14:textId="77777777" w:rsidR="00891D8A" w:rsidRPr="00891D8A" w:rsidRDefault="00891D8A" w:rsidP="00891D8A">
            <w:r w:rsidRPr="00891D8A">
              <w:t>21</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EA80E" w14:textId="77777777" w:rsidR="00891D8A" w:rsidRPr="00891D8A" w:rsidRDefault="00891D8A" w:rsidP="00891D8A">
            <w:r w:rsidRPr="00891D8A">
              <w:t>Anh/chị mong muốn tích hợp với hệ thống HIS/BHXH hiện có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FEBE"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66C12D" w14:textId="77777777" w:rsidR="00891D8A" w:rsidRPr="00891D8A" w:rsidRDefault="00891D8A" w:rsidP="00891D8A">
            <w:r w:rsidRPr="00891D8A">
              <w:t>“Cần lấy được hồ sơ cũ từ HIS và xác thực bảo hiểm y tế tự động khi bệnh nhân đăng ký khám.”</w:t>
            </w:r>
          </w:p>
        </w:tc>
      </w:tr>
      <w:tr w:rsidR="00891D8A" w:rsidRPr="007B72CC" w14:paraId="56DE9B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F1E2472" w14:textId="77777777" w:rsidR="00891D8A" w:rsidRPr="00891D8A" w:rsidRDefault="00891D8A" w:rsidP="00891D8A">
            <w:r w:rsidRPr="00891D8A">
              <w:t>2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8D6E6" w14:textId="77777777" w:rsidR="00891D8A" w:rsidRPr="00891D8A" w:rsidRDefault="00891D8A" w:rsidP="00891D8A">
            <w:r w:rsidRPr="00891D8A">
              <w:t>Làm thế nào hệ thống xử lý các trường hợp cấp cứu?</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8F2D8" w14:textId="77777777" w:rsidR="00891D8A" w:rsidRPr="00891D8A" w:rsidRDefault="00891D8A" w:rsidP="00891D8A">
            <w:r w:rsidRPr="00891D8A">
              <w:t>BS</w:t>
            </w:r>
          </w:p>
        </w:tc>
        <w:tc>
          <w:tcPr>
            <w:tcW w:w="3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938A4" w14:textId="77777777" w:rsidR="00891D8A" w:rsidRPr="00891D8A" w:rsidRDefault="00891D8A" w:rsidP="00891D8A">
            <w:r w:rsidRPr="00891D8A">
              <w:t>Hệ thống sẽ liên kết với các đơn vị cấp cứu địa phương và cung cấp thông tin bác sĩ nhanh chóng.</w:t>
            </w:r>
          </w:p>
        </w:tc>
      </w:tr>
    </w:tbl>
    <w:p w14:paraId="09B8687B" w14:textId="33274AA8" w:rsidR="00891D8A" w:rsidRPr="005D01DF" w:rsidRDefault="005D01DF" w:rsidP="005D01DF">
      <w:pPr>
        <w:pStyle w:val="Caption"/>
        <w:rPr>
          <w:lang w:val="vi-VN"/>
        </w:rPr>
      </w:pPr>
      <w:bookmarkStart w:id="55" w:name="_Toc199976353"/>
      <w:r>
        <w:t xml:space="preserve">Bảng </w:t>
      </w:r>
      <w:r w:rsidR="003340E3">
        <w:fldChar w:fldCharType="begin"/>
      </w:r>
      <w:r w:rsidR="003340E3">
        <w:instrText xml:space="preserve"> SEQ Bảng \* ARABIC </w:instrText>
      </w:r>
      <w:r w:rsidR="003340E3">
        <w:fldChar w:fldCharType="separate"/>
      </w:r>
      <w:r w:rsidR="00E5338C">
        <w:rPr>
          <w:noProof/>
        </w:rPr>
        <w:t>1</w:t>
      </w:r>
      <w:r w:rsidR="003340E3">
        <w:rPr>
          <w:noProof/>
        </w:rPr>
        <w:fldChar w:fldCharType="end"/>
      </w:r>
      <w:r>
        <w:rPr>
          <w:lang w:val="vi-VN"/>
        </w:rPr>
        <w:t xml:space="preserve"> Câu hỏi phỏng vấn</w:t>
      </w:r>
      <w:bookmarkEnd w:id="55"/>
    </w:p>
    <w:p w14:paraId="2FDE0AD7" w14:textId="5D78E4D5" w:rsidR="003E6E36" w:rsidRPr="00891D8A" w:rsidRDefault="003E6E36" w:rsidP="003E6E36">
      <w:pPr>
        <w:pStyle w:val="Heading3"/>
        <w:rPr>
          <w:rFonts w:cs="Times New Roman"/>
        </w:rPr>
      </w:pPr>
      <w:bookmarkStart w:id="56" w:name="_Toc199976519"/>
      <w:r w:rsidRPr="00891D8A">
        <w:rPr>
          <w:rFonts w:cs="Times New Roman"/>
        </w:rPr>
        <w:t>Sơ đồ tiến trình nghiệp vụ</w:t>
      </w:r>
      <w:bookmarkEnd w:id="56"/>
    </w:p>
    <w:p w14:paraId="647055FD" w14:textId="50E43D28" w:rsidR="003E6E36" w:rsidRPr="005D01DF" w:rsidRDefault="003E6E36" w:rsidP="003E6E36">
      <w:pPr>
        <w:pStyle w:val="Heading4"/>
        <w:ind w:left="851"/>
      </w:pPr>
      <w:r w:rsidRPr="005D01DF">
        <w:t>Sơ đồ tiến trình nghiệp vụ khám</w:t>
      </w:r>
      <w:r w:rsidR="00082312" w:rsidRPr="005D01DF">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4D7B3EA7" w:rsidR="00016AE0" w:rsidRPr="00016AE0" w:rsidRDefault="00016AE0" w:rsidP="00016AE0">
      <w:pPr>
        <w:pStyle w:val="Caption"/>
        <w:rPr>
          <w:lang w:val="vi-VN"/>
        </w:rPr>
      </w:pPr>
      <w:bookmarkStart w:id="57" w:name="_Toc199976420"/>
      <w:r w:rsidRPr="00016AE0">
        <w:rPr>
          <w:lang w:val="vi-VN"/>
        </w:rPr>
        <w:lastRenderedPageBreak/>
        <w:t xml:space="preserve">Hình </w:t>
      </w:r>
      <w:r>
        <w:fldChar w:fldCharType="begin"/>
      </w:r>
      <w:r w:rsidRPr="00016AE0">
        <w:rPr>
          <w:lang w:val="vi-VN"/>
        </w:rPr>
        <w:instrText xml:space="preserve"> SEQ Hình \* ARABIC </w:instrText>
      </w:r>
      <w:r>
        <w:fldChar w:fldCharType="separate"/>
      </w:r>
      <w:r w:rsidR="00E5338C">
        <w:rPr>
          <w:noProof/>
          <w:lang w:val="vi-VN"/>
        </w:rPr>
        <w:t>3</w:t>
      </w:r>
      <w:r>
        <w:fldChar w:fldCharType="end"/>
      </w:r>
      <w:r>
        <w:rPr>
          <w:lang w:val="vi-VN"/>
        </w:rPr>
        <w:t xml:space="preserve"> Sơ đồ tiến trình nghiệp vụ khám bệnh tại bệnh viện</w:t>
      </w:r>
      <w:bookmarkEnd w:id="57"/>
    </w:p>
    <w:p w14:paraId="15541D1E" w14:textId="3321810C" w:rsidR="006D77F5" w:rsidRPr="00123E57" w:rsidRDefault="00F25A3A" w:rsidP="00F25A3A">
      <w:pPr>
        <w:pStyle w:val="Heading3"/>
        <w:rPr>
          <w:rFonts w:cs="Times New Roman"/>
        </w:rPr>
      </w:pPr>
      <w:bookmarkStart w:id="58" w:name="_Toc199976520"/>
      <w:r w:rsidRPr="00123E57">
        <w:rPr>
          <w:rFonts w:cs="Times New Roman"/>
        </w:rPr>
        <w:t>Các tác nhân chính</w:t>
      </w:r>
      <w:bookmarkEnd w:id="58"/>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jc w:val="center"/>
              <w:rPr>
                <w:b/>
                <w:bCs/>
              </w:rPr>
            </w:pPr>
            <w:r w:rsidRPr="00123E57">
              <w:rPr>
                <w:b/>
                <w:bCs/>
              </w:rPr>
              <w:t>Tác Nhân</w:t>
            </w:r>
          </w:p>
        </w:tc>
        <w:tc>
          <w:tcPr>
            <w:tcW w:w="4177" w:type="dxa"/>
          </w:tcPr>
          <w:p w14:paraId="149987F7" w14:textId="71A261E3" w:rsidR="00F25A3A" w:rsidRPr="00123E57" w:rsidRDefault="00F25A3A" w:rsidP="0030293E">
            <w:pPr>
              <w:jc w:val="center"/>
              <w:rPr>
                <w:b/>
                <w:bCs/>
              </w:rPr>
            </w:pPr>
            <w:r w:rsidRPr="00123E57">
              <w:rPr>
                <w:b/>
                <w:bCs/>
              </w:rPr>
              <w:t>Chú Thích</w:t>
            </w:r>
          </w:p>
        </w:tc>
      </w:tr>
      <w:tr w:rsidR="00F25A3A" w:rsidRPr="007B72CC" w14:paraId="04CBFBA7" w14:textId="77777777" w:rsidTr="00F25A3A">
        <w:tc>
          <w:tcPr>
            <w:tcW w:w="4177" w:type="dxa"/>
          </w:tcPr>
          <w:p w14:paraId="1E026038" w14:textId="1C5BE8F2" w:rsidR="00F25A3A" w:rsidRPr="00123E57" w:rsidRDefault="00F25A3A" w:rsidP="00F25A3A">
            <w:pPr>
              <w:rPr>
                <w:lang w:val="vi-VN"/>
              </w:rPr>
            </w:pPr>
            <w:r w:rsidRPr="00123E57">
              <w:t xml:space="preserve">Bệnh Nhân </w:t>
            </w:r>
          </w:p>
        </w:tc>
        <w:tc>
          <w:tcPr>
            <w:tcW w:w="4177" w:type="dxa"/>
          </w:tcPr>
          <w:p w14:paraId="5C31FD37" w14:textId="6950F9A6" w:rsidR="00F25A3A" w:rsidRPr="00123E57" w:rsidRDefault="00F25A3A" w:rsidP="00F25A3A">
            <w:pPr>
              <w:rPr>
                <w:lang w:val="vi-VN"/>
              </w:rPr>
            </w:pPr>
            <w:r w:rsidRPr="00123E57">
              <w:rPr>
                <w:lang w:val="vi-VN"/>
              </w:rPr>
              <w:t>Là người sử dụng ứng dụng để đặt lịch khám, theo dõi sức khỏe, mua thuốc,...</w:t>
            </w:r>
          </w:p>
        </w:tc>
      </w:tr>
      <w:tr w:rsidR="00F25A3A" w:rsidRPr="007B72CC" w14:paraId="29067ABE" w14:textId="77777777" w:rsidTr="00F25A3A">
        <w:tc>
          <w:tcPr>
            <w:tcW w:w="4177" w:type="dxa"/>
          </w:tcPr>
          <w:p w14:paraId="450A9627" w14:textId="5E8D9017" w:rsidR="00F25A3A" w:rsidRPr="00123E57" w:rsidRDefault="00F25A3A" w:rsidP="00F25A3A">
            <w:r w:rsidRPr="00123E57">
              <w:t>Bác Sĩ</w:t>
            </w:r>
          </w:p>
        </w:tc>
        <w:tc>
          <w:tcPr>
            <w:tcW w:w="4177" w:type="dxa"/>
          </w:tcPr>
          <w:p w14:paraId="422F3B65" w14:textId="71BADBB8" w:rsidR="00F25A3A" w:rsidRPr="00864CF6" w:rsidRDefault="00F25A3A" w:rsidP="00F25A3A">
            <w:pPr>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1A063161" w:rsidR="00016AE0" w:rsidRPr="00016AE0" w:rsidRDefault="005D01DF" w:rsidP="00016AE0">
      <w:pPr>
        <w:pStyle w:val="Caption"/>
        <w:rPr>
          <w:lang w:val="vi-VN"/>
        </w:rPr>
      </w:pPr>
      <w:r>
        <w:rPr>
          <w:lang w:val="vi-VN"/>
        </w:rPr>
        <w:t xml:space="preserve"> </w:t>
      </w:r>
      <w:bookmarkStart w:id="59" w:name="_Toc199976354"/>
      <w:r w:rsidR="00016AE0" w:rsidRPr="00362DAF">
        <w:rPr>
          <w:lang w:val="vi-VN"/>
        </w:rPr>
        <w:t xml:space="preserve">Bảng </w:t>
      </w:r>
      <w:r w:rsidR="00016AE0">
        <w:fldChar w:fldCharType="begin"/>
      </w:r>
      <w:r w:rsidR="00016AE0" w:rsidRPr="00362DAF">
        <w:rPr>
          <w:lang w:val="vi-VN"/>
        </w:rPr>
        <w:instrText xml:space="preserve"> SEQ Bảng \* ARABIC </w:instrText>
      </w:r>
      <w:r w:rsidR="00016AE0">
        <w:fldChar w:fldCharType="separate"/>
      </w:r>
      <w:r w:rsidR="00E5338C">
        <w:rPr>
          <w:noProof/>
          <w:lang w:val="vi-VN"/>
        </w:rPr>
        <w:t>2</w:t>
      </w:r>
      <w:r w:rsidR="00016AE0">
        <w:fldChar w:fldCharType="end"/>
      </w:r>
      <w:r w:rsidR="00016AE0">
        <w:rPr>
          <w:lang w:val="vi-VN"/>
        </w:rPr>
        <w:t xml:space="preserve"> Tác nhân chính của ứng dụng</w:t>
      </w:r>
      <w:bookmarkEnd w:id="59"/>
    </w:p>
    <w:p w14:paraId="3A17E9E9" w14:textId="3E409403" w:rsidR="00F25A3A" w:rsidRPr="00123E57" w:rsidRDefault="0030293E" w:rsidP="0030293E">
      <w:pPr>
        <w:pStyle w:val="Heading3"/>
        <w:rPr>
          <w:rFonts w:cs="Times New Roman"/>
        </w:rPr>
      </w:pPr>
      <w:bookmarkStart w:id="60" w:name="_Toc199976521"/>
      <w:r w:rsidRPr="00123E57">
        <w:rPr>
          <w:rFonts w:cs="Times New Roman"/>
        </w:rPr>
        <w:t>Các yêu cầu chức năng</w:t>
      </w:r>
      <w:bookmarkEnd w:id="60"/>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jc w:val="center"/>
              <w:rPr>
                <w:b/>
                <w:bCs/>
                <w:color w:val="000000" w:themeColor="text1"/>
              </w:rPr>
            </w:pPr>
            <w:r w:rsidRPr="00123E57">
              <w:rPr>
                <w:b/>
                <w:bCs/>
                <w:color w:val="000000" w:themeColor="text1"/>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jc w:val="center"/>
              <w:rPr>
                <w:b/>
                <w:bCs/>
                <w:color w:val="000000" w:themeColor="text1"/>
              </w:rPr>
            </w:pPr>
            <w:r w:rsidRPr="00123E57">
              <w:rPr>
                <w:b/>
                <w:bCs/>
                <w:color w:val="000000" w:themeColor="text1"/>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jc w:val="center"/>
              <w:rPr>
                <w:b/>
                <w:bCs/>
                <w:color w:val="000000" w:themeColor="text1"/>
              </w:rPr>
            </w:pPr>
            <w:r w:rsidRPr="00123E57">
              <w:rPr>
                <w:b/>
                <w:bCs/>
                <w:color w:val="000000" w:themeColor="text1"/>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jc w:val="center"/>
              <w:rPr>
                <w:b/>
                <w:bCs/>
                <w:color w:val="000000" w:themeColor="text1"/>
              </w:rPr>
            </w:pPr>
            <w:r w:rsidRPr="00123E57">
              <w:rPr>
                <w:b/>
                <w:bCs/>
                <w:color w:val="000000" w:themeColor="text1"/>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rPr>
                <w:color w:val="434343"/>
              </w:rPr>
            </w:pPr>
            <w:r w:rsidRPr="00123E57">
              <w:rPr>
                <w:color w:val="434343"/>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r w:rsidRPr="00123E57">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rPr>
                <w:color w:val="434343"/>
              </w:rPr>
            </w:pPr>
            <w:r w:rsidRPr="00123E57">
              <w:rPr>
                <w:color w:val="434343"/>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rPr>
                <w:color w:val="434343"/>
              </w:rPr>
            </w:pPr>
            <w:r w:rsidRPr="00123E57">
              <w:rPr>
                <w:color w:val="434343"/>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rPr>
                <w:color w:val="434343"/>
              </w:rPr>
            </w:pPr>
            <w:r w:rsidRPr="00123E57">
              <w:rPr>
                <w:color w:val="434343"/>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rPr>
                <w:color w:val="434343"/>
              </w:rPr>
            </w:pPr>
            <w:r w:rsidRPr="00123E57">
              <w:rPr>
                <w:color w:val="434343"/>
              </w:rPr>
              <w:t>Bệnh Nhân</w:t>
            </w:r>
          </w:p>
        </w:tc>
      </w:tr>
      <w:tr w:rsidR="003416C9" w:rsidRPr="00123E57" w14:paraId="2BFC2F89" w14:textId="77777777" w:rsidTr="0082532E">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82532E">
            <w:pPr>
              <w:rPr>
                <w:color w:val="434343"/>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82532E"/>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82532E">
            <w:pPr>
              <w:rPr>
                <w:color w:val="434343"/>
              </w:rPr>
            </w:pPr>
            <w:r w:rsidRPr="00123E57">
              <w:rPr>
                <w:color w:val="434343"/>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82532E">
            <w:pPr>
              <w:rPr>
                <w:color w:val="434343"/>
                <w:lang w:val="vi-VN"/>
              </w:rPr>
            </w:pPr>
            <w:r w:rsidRPr="00123E57">
              <w:rPr>
                <w:color w:val="434343"/>
                <w:lang w:val="vi-VN"/>
              </w:rPr>
              <w:t>Bệnh nhân, Bác Sĩ</w:t>
            </w:r>
          </w:p>
        </w:tc>
      </w:tr>
      <w:tr w:rsidR="003416C9" w:rsidRPr="00123E57" w14:paraId="7EC05681" w14:textId="77777777" w:rsidTr="0082532E">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82532E">
            <w:pPr>
              <w:rPr>
                <w:color w:val="434343"/>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82532E"/>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82532E">
            <w:pPr>
              <w:rPr>
                <w:color w:val="434343"/>
              </w:rPr>
            </w:pPr>
            <w:r w:rsidRPr="00123E57">
              <w:rPr>
                <w:color w:val="434343"/>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82532E">
            <w:pPr>
              <w:rPr>
                <w:color w:val="434343"/>
              </w:rPr>
            </w:pPr>
            <w:r w:rsidRPr="00123E57">
              <w:rPr>
                <w:color w:val="434343"/>
                <w:lang w:val="vi-V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rPr>
                <w:color w:val="434343"/>
              </w:rPr>
            </w:pPr>
            <w:r w:rsidRPr="00123E57">
              <w:rPr>
                <w:color w:val="434343"/>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rPr>
                <w:color w:val="434343"/>
              </w:rPr>
            </w:pPr>
            <w:r w:rsidRPr="00123E57">
              <w:rPr>
                <w:color w:val="434343"/>
                <w:lang w:val="vi-V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rPr>
                <w:color w:val="434343"/>
                <w:lang w:val="vi-VN"/>
              </w:rPr>
            </w:pPr>
            <w:r w:rsidRPr="00123E57">
              <w:rPr>
                <w:color w:val="434343"/>
                <w:lang w:val="vi-V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rPr>
                <w:color w:val="434343"/>
                <w:lang w:val="vi-VN"/>
              </w:rPr>
            </w:pPr>
            <w:r w:rsidRPr="00123E57">
              <w:rPr>
                <w:color w:val="434343"/>
                <w:lang w:val="vi-V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jc w:val="right"/>
              <w:rPr>
                <w:color w:val="434343"/>
              </w:rPr>
            </w:pPr>
            <w:r w:rsidRPr="00123E57">
              <w:rPr>
                <w:color w:val="434343"/>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rPr>
                <w:color w:val="434343"/>
              </w:rPr>
            </w:pPr>
            <w:r w:rsidRPr="00123E57">
              <w:rPr>
                <w:color w:val="434343"/>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rPr>
                <w:color w:val="434343"/>
              </w:rPr>
            </w:pPr>
            <w:r w:rsidRPr="00123E57">
              <w:rPr>
                <w:color w:val="434343"/>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rPr>
                <w:color w:val="434343"/>
              </w:rPr>
            </w:pPr>
            <w:r w:rsidRPr="00123E57">
              <w:rPr>
                <w:color w:val="434343"/>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rPr>
                <w:color w:val="434343"/>
              </w:rPr>
            </w:pPr>
            <w:r w:rsidRPr="00123E57">
              <w:rPr>
                <w:color w:val="434343"/>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rPr>
                <w:color w:val="434343"/>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rPr>
                <w:color w:val="434343"/>
              </w:rPr>
            </w:pPr>
            <w:r w:rsidRPr="00123E57">
              <w:rPr>
                <w:color w:val="434343"/>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rPr>
                <w:color w:val="434343"/>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rPr>
                <w:color w:val="434343"/>
              </w:rPr>
            </w:pPr>
            <w:r w:rsidRPr="00123E57">
              <w:rPr>
                <w:color w:val="434343"/>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rPr>
                <w:color w:val="434343"/>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rPr>
                <w:color w:val="434343"/>
              </w:rPr>
            </w:pPr>
            <w:r w:rsidRPr="00123E57">
              <w:rPr>
                <w:color w:val="434343"/>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rPr>
                <w:color w:val="434343"/>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jc w:val="right"/>
              <w:rPr>
                <w:color w:val="434343"/>
              </w:rPr>
            </w:pPr>
            <w:r w:rsidRPr="00123E57">
              <w:rPr>
                <w:color w:val="434343"/>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rPr>
                <w:color w:val="434343"/>
              </w:rPr>
            </w:pPr>
            <w:r w:rsidRPr="00123E57">
              <w:rPr>
                <w:color w:val="434343"/>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rPr>
                <w:color w:val="434343"/>
              </w:rPr>
            </w:pPr>
            <w:r w:rsidRPr="00123E57">
              <w:rPr>
                <w:color w:val="434343"/>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rPr>
                <w:color w:val="434343"/>
              </w:rPr>
            </w:pPr>
            <w:r w:rsidRPr="00123E57">
              <w:rPr>
                <w:color w:val="434343"/>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rPr>
                <w:color w:val="434343"/>
                <w:lang w:val="vi-VN"/>
              </w:rPr>
            </w:pPr>
            <w:r w:rsidRPr="00123E57">
              <w:rPr>
                <w:color w:val="434343"/>
              </w:rPr>
              <w:t>Bệnh Nhân</w:t>
            </w:r>
            <w:r w:rsidRPr="00123E57">
              <w:rPr>
                <w:color w:val="434343"/>
                <w:lang w:val="vi-V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rPr>
                <w:color w:val="434343"/>
              </w:rPr>
            </w:pPr>
            <w:r w:rsidRPr="00123E57">
              <w:rPr>
                <w:color w:val="434343"/>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rPr>
                <w:color w:val="434343"/>
                <w:lang w:val="vi-VN"/>
              </w:rPr>
            </w:pPr>
            <w:r w:rsidRPr="00123E57">
              <w:rPr>
                <w:color w:val="434343"/>
                <w:lang w:val="vi-V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rPr>
                <w:color w:val="434343"/>
                <w:lang w:val="vi-VN"/>
              </w:rPr>
            </w:pPr>
            <w:r w:rsidRPr="00123E57">
              <w:rPr>
                <w:color w:val="434343"/>
                <w:lang w:val="vi-V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jc w:val="right"/>
              <w:rPr>
                <w:color w:val="434343"/>
              </w:rPr>
            </w:pPr>
            <w:r w:rsidRPr="00123E57">
              <w:rPr>
                <w:color w:val="434343"/>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rPr>
                <w:color w:val="434343"/>
                <w:lang w:val="vi-VN"/>
              </w:rPr>
            </w:pPr>
            <w:r w:rsidRPr="00123E57">
              <w:rPr>
                <w:color w:val="434343"/>
              </w:rPr>
              <w:t xml:space="preserve">Hồ sơ </w:t>
            </w:r>
            <w:r w:rsidR="008F09CB" w:rsidRPr="00123E57">
              <w:rPr>
                <w:color w:val="434343"/>
              </w:rPr>
              <w:t>b</w:t>
            </w:r>
            <w:r w:rsidR="008F09CB" w:rsidRPr="00123E57">
              <w:rPr>
                <w:color w:val="434343"/>
                <w:lang w:val="vi-V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rPr>
                <w:color w:val="434343"/>
                <w:lang w:val="vi-VN"/>
              </w:rPr>
            </w:pPr>
            <w:r w:rsidRPr="00123E57">
              <w:rPr>
                <w:color w:val="434343"/>
                <w:lang w:val="vi-V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rPr>
                <w:color w:val="434343"/>
              </w:rPr>
            </w:pPr>
            <w:r w:rsidRPr="00123E57">
              <w:rPr>
                <w:color w:val="434343"/>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rPr>
                <w:color w:val="434343"/>
              </w:rPr>
            </w:pPr>
            <w:r w:rsidRPr="00123E57">
              <w:rPr>
                <w:color w:val="434343"/>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rPr>
                <w:color w:val="434343"/>
              </w:rPr>
            </w:pPr>
            <w:r w:rsidRPr="00123E57">
              <w:rPr>
                <w:color w:val="434343"/>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rPr>
                <w:color w:val="434343"/>
                <w:lang w:val="vi-VN"/>
              </w:rPr>
            </w:pPr>
            <w:r w:rsidRPr="00123E57">
              <w:rPr>
                <w:color w:val="434343"/>
                <w:lang w:val="vi-V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rPr>
                <w:color w:val="434343"/>
                <w:lang w:val="vi-VN"/>
              </w:rPr>
            </w:pPr>
            <w:r w:rsidRPr="00123E57">
              <w:rPr>
                <w:color w:val="434343"/>
                <w:lang w:val="vi-V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rPr>
                <w:color w:val="434343"/>
                <w:lang w:val="vi-VN"/>
              </w:rPr>
            </w:pPr>
            <w:r w:rsidRPr="00123E57">
              <w:rPr>
                <w:color w:val="434343"/>
                <w:lang w:val="vi-V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rPr>
                <w:color w:val="434343"/>
                <w:lang w:val="vi-VN"/>
              </w:rPr>
            </w:pPr>
            <w:r w:rsidRPr="00123E57">
              <w:rPr>
                <w:color w:val="434343"/>
                <w:lang w:val="vi-V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jc w:val="right"/>
              <w:rPr>
                <w:color w:val="434343"/>
              </w:rPr>
            </w:pPr>
            <w:r w:rsidRPr="00123E57">
              <w:rPr>
                <w:color w:val="434343"/>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rPr>
                <w:color w:val="434343"/>
              </w:rPr>
            </w:pPr>
            <w:r w:rsidRPr="00123E57">
              <w:rPr>
                <w:color w:val="434343"/>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rPr>
                <w:color w:val="434343"/>
              </w:rPr>
            </w:pPr>
            <w:r w:rsidRPr="00123E57">
              <w:rPr>
                <w:color w:val="434343"/>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rPr>
                <w:color w:val="434343"/>
              </w:rPr>
            </w:pPr>
            <w:r w:rsidRPr="00123E57">
              <w:rPr>
                <w:color w:val="434343"/>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rPr>
                <w:color w:val="434343"/>
              </w:rPr>
            </w:pPr>
            <w:r w:rsidRPr="00123E57">
              <w:rPr>
                <w:color w:val="434343"/>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rPr>
                <w:color w:val="434343"/>
              </w:rPr>
            </w:pPr>
            <w:r w:rsidRPr="00123E57">
              <w:rPr>
                <w:color w:val="434343"/>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rPr>
                <w:color w:val="434343"/>
                <w:lang w:val="vi-VN"/>
              </w:rPr>
            </w:pPr>
            <w:r w:rsidRPr="00123E57">
              <w:rPr>
                <w:color w:val="434343"/>
              </w:rPr>
              <w:t>Bệnh Nhân</w:t>
            </w:r>
            <w:r w:rsidRPr="00123E57">
              <w:rPr>
                <w:color w:val="434343"/>
                <w:lang w:val="vi-V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rPr>
                <w:color w:val="434343"/>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rPr>
                <w:color w:val="434343"/>
                <w:lang w:val="vi-VN"/>
              </w:rPr>
            </w:pPr>
            <w:r w:rsidRPr="00123E57">
              <w:rPr>
                <w:color w:val="434343"/>
                <w:lang w:val="vi-V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rPr>
                <w:color w:val="434343"/>
                <w:lang w:val="vi-VN"/>
              </w:rPr>
            </w:pPr>
            <w:r w:rsidRPr="00123E57">
              <w:rPr>
                <w:color w:val="434343"/>
                <w:lang w:val="vi-V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jc w:val="right"/>
              <w:rPr>
                <w:color w:val="434343"/>
              </w:rPr>
            </w:pPr>
            <w:r w:rsidRPr="00123E57">
              <w:rPr>
                <w:color w:val="434343"/>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rPr>
                <w:color w:val="434343"/>
              </w:rPr>
            </w:pPr>
            <w:r w:rsidRPr="00123E57">
              <w:rPr>
                <w:color w:val="434343"/>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rPr>
                <w:color w:val="434343"/>
              </w:rPr>
            </w:pPr>
            <w:r w:rsidRPr="00123E57">
              <w:rPr>
                <w:color w:val="434343"/>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rPr>
                <w:color w:val="434343"/>
              </w:rPr>
            </w:pPr>
            <w:r w:rsidRPr="00123E57">
              <w:rPr>
                <w:color w:val="434343"/>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rPr>
                <w:color w:val="434343"/>
              </w:rPr>
            </w:pPr>
            <w:r w:rsidRPr="00123E57">
              <w:rPr>
                <w:color w:val="434343"/>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rPr>
                <w:color w:val="434343"/>
              </w:rPr>
            </w:pPr>
            <w:r w:rsidRPr="00123E57">
              <w:rPr>
                <w:color w:val="434343"/>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rPr>
                <w:color w:val="434343"/>
              </w:rPr>
            </w:pPr>
            <w:r w:rsidRPr="00123E57">
              <w:rPr>
                <w:color w:val="434343"/>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rPr>
                <w:color w:val="434343"/>
              </w:rPr>
            </w:pPr>
            <w:r w:rsidRPr="00123E57">
              <w:rPr>
                <w:color w:val="434343"/>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rPr>
                <w:color w:val="434343"/>
                <w:lang w:val="vi-V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rPr>
                <w:color w:val="434343"/>
                <w:lang w:val="vi-V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jc w:val="right"/>
              <w:rPr>
                <w:color w:val="434343"/>
              </w:rPr>
            </w:pPr>
            <w:r w:rsidRPr="00123E57">
              <w:rPr>
                <w:color w:val="434343"/>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rPr>
                <w:color w:val="434343"/>
              </w:rPr>
            </w:pPr>
            <w:r w:rsidRPr="00123E57">
              <w:rPr>
                <w:color w:val="434343"/>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rPr>
                <w:color w:val="434343"/>
              </w:rPr>
            </w:pPr>
            <w:r w:rsidRPr="00123E57">
              <w:rPr>
                <w:color w:val="434343"/>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rPr>
                <w:color w:val="434343"/>
              </w:rPr>
            </w:pPr>
            <w:r w:rsidRPr="00123E57">
              <w:rPr>
                <w:color w:val="434343"/>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rPr>
                <w:color w:val="434343"/>
              </w:rPr>
            </w:pPr>
            <w:r w:rsidRPr="00123E57">
              <w:rPr>
                <w:color w:val="434343"/>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rPr>
                <w:color w:val="434343"/>
              </w:rPr>
            </w:pPr>
            <w:r w:rsidRPr="00123E57">
              <w:rPr>
                <w:color w:val="434343"/>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rPr>
                <w:color w:val="434343"/>
              </w:rPr>
            </w:pPr>
            <w:r w:rsidRPr="00123E57">
              <w:rPr>
                <w:color w:val="434343"/>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rPr>
                <w:color w:val="434343"/>
              </w:rPr>
            </w:pPr>
            <w:r w:rsidRPr="00123E57">
              <w:rPr>
                <w:color w:val="434343"/>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jc w:val="right"/>
              <w:rPr>
                <w:color w:val="434343"/>
              </w:rPr>
            </w:pPr>
            <w:r w:rsidRPr="00123E57">
              <w:rPr>
                <w:color w:val="434343"/>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rPr>
                <w:color w:val="434343"/>
              </w:rPr>
            </w:pPr>
            <w:r w:rsidRPr="00123E57">
              <w:rPr>
                <w:color w:val="434343"/>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rPr>
                <w:color w:val="434343"/>
                <w:lang w:val="vi-VN"/>
              </w:rPr>
            </w:pPr>
            <w:r w:rsidRPr="00123E57">
              <w:rPr>
                <w:color w:val="434343"/>
              </w:rPr>
              <w:t>8.1 Tra cứu danh mục thuốc</w:t>
            </w:r>
            <w:r w:rsidR="006B5650" w:rsidRPr="00123E57">
              <w:rPr>
                <w:color w:val="434343"/>
                <w:lang w:val="vi-V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rPr>
                <w:color w:val="434343"/>
              </w:rPr>
            </w:pPr>
            <w:r w:rsidRPr="00123E57">
              <w:rPr>
                <w:color w:val="434343"/>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rPr>
                <w:color w:val="434343"/>
              </w:rPr>
            </w:pPr>
            <w:r w:rsidRPr="00123E57">
              <w:rPr>
                <w:color w:val="434343"/>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rPr>
                <w:color w:val="434343"/>
              </w:rPr>
            </w:pPr>
            <w:r w:rsidRPr="00123E57">
              <w:rPr>
                <w:color w:val="434343"/>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rPr>
                <w:color w:val="434343"/>
              </w:rPr>
            </w:pPr>
            <w:r w:rsidRPr="00123E57">
              <w:rPr>
                <w:color w:val="434343"/>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rPr>
                <w:color w:val="434343"/>
              </w:rPr>
            </w:pPr>
            <w:r w:rsidRPr="00123E57">
              <w:rPr>
                <w:color w:val="434343"/>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jc w:val="right"/>
              <w:rPr>
                <w:color w:val="434343"/>
              </w:rPr>
            </w:pPr>
            <w:r w:rsidRPr="00123E57">
              <w:rPr>
                <w:color w:val="434343"/>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rPr>
                <w:color w:val="434343"/>
              </w:rPr>
            </w:pPr>
            <w:r w:rsidRPr="00123E57">
              <w:rPr>
                <w:color w:val="434343"/>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rPr>
                <w:color w:val="434343"/>
              </w:rPr>
            </w:pPr>
            <w:r w:rsidRPr="00123E57">
              <w:rPr>
                <w:color w:val="434343"/>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rPr>
                <w:color w:val="434343"/>
                <w:lang w:val="vi-VN"/>
              </w:rPr>
            </w:pPr>
            <w:r w:rsidRPr="00123E57">
              <w:rPr>
                <w:color w:val="434343"/>
              </w:rPr>
              <w:t>Bệnh Nhân</w:t>
            </w:r>
            <w:r w:rsidR="006B5650" w:rsidRPr="00123E57">
              <w:rPr>
                <w:color w:val="434343"/>
                <w:lang w:val="vi-V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rPr>
                <w:color w:val="434343"/>
              </w:rPr>
            </w:pPr>
            <w:r w:rsidRPr="00123E57">
              <w:rPr>
                <w:color w:val="434343"/>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rPr>
                <w:color w:val="434343"/>
                <w:lang w:val="vi-VN"/>
              </w:rPr>
            </w:pPr>
            <w:r w:rsidRPr="00123E57">
              <w:rPr>
                <w:color w:val="434343"/>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rPr>
                <w:color w:val="434343"/>
              </w:rPr>
            </w:pPr>
            <w:r w:rsidRPr="00123E57">
              <w:rPr>
                <w:color w:val="434343"/>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rPr>
                <w:color w:val="434343"/>
                <w:lang w:val="vi-VN"/>
              </w:rPr>
            </w:pPr>
            <w:r w:rsidRPr="00123E57">
              <w:rPr>
                <w:color w:val="434343"/>
              </w:rPr>
              <w:t>Bệnh Nhân</w:t>
            </w:r>
            <w:r w:rsidR="006B5650" w:rsidRPr="00123E57">
              <w:rPr>
                <w:color w:val="434343"/>
                <w:lang w:val="vi-V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rPr>
                <w:color w:val="434343"/>
              </w:rPr>
            </w:pPr>
            <w:r w:rsidRPr="00123E57">
              <w:rPr>
                <w:color w:val="434343"/>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rPr>
                <w:color w:val="434343"/>
                <w:lang w:val="vi-VN"/>
              </w:rPr>
            </w:pPr>
            <w:r w:rsidRPr="00123E57">
              <w:rPr>
                <w:color w:val="434343"/>
              </w:rPr>
              <w:t>Bệnh Nhân</w:t>
            </w:r>
            <w:r w:rsidR="006B5650" w:rsidRPr="00123E57">
              <w:rPr>
                <w:color w:val="434343"/>
                <w:lang w:val="vi-V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jc w:val="right"/>
              <w:rPr>
                <w:color w:val="434343"/>
              </w:rPr>
            </w:pPr>
            <w:r w:rsidRPr="00123E57">
              <w:rPr>
                <w:color w:val="434343"/>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rPr>
                <w:color w:val="434343"/>
              </w:rPr>
            </w:pPr>
            <w:r w:rsidRPr="00123E57">
              <w:rPr>
                <w:color w:val="434343"/>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rPr>
                <w:color w:val="434343"/>
              </w:rPr>
            </w:pPr>
            <w:r w:rsidRPr="00123E57">
              <w:rPr>
                <w:color w:val="434343"/>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rPr>
                <w:color w:val="434343"/>
              </w:rPr>
            </w:pPr>
            <w:r w:rsidRPr="00123E57">
              <w:rPr>
                <w:color w:val="434343"/>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rPr>
                <w:color w:val="434343"/>
              </w:rPr>
            </w:pPr>
            <w:r w:rsidRPr="00123E57">
              <w:rPr>
                <w:color w:val="434343"/>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rPr>
                <w:color w:val="434343"/>
              </w:rPr>
            </w:pPr>
            <w:r w:rsidRPr="00123E57">
              <w:rPr>
                <w:color w:val="434343"/>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rPr>
                <w:color w:val="434343"/>
              </w:rPr>
            </w:pPr>
            <w:r w:rsidRPr="00123E57">
              <w:rPr>
                <w:color w:val="434343"/>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rPr>
                <w:color w:val="434343"/>
              </w:rPr>
            </w:pPr>
            <w:r w:rsidRPr="00123E57">
              <w:rPr>
                <w:color w:val="434343"/>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rPr>
                <w:color w:val="434343"/>
              </w:rPr>
            </w:pPr>
            <w:r w:rsidRPr="00123E57">
              <w:rPr>
                <w:color w:val="434343"/>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rPr>
                <w:color w:val="434343"/>
                <w:lang w:val="vi-VN"/>
              </w:rPr>
            </w:pPr>
            <w:r w:rsidRPr="00123E57">
              <w:rPr>
                <w:color w:val="434343"/>
              </w:rPr>
              <w:t>Bệnh Nhân</w:t>
            </w:r>
            <w:r w:rsidRPr="00123E57">
              <w:rPr>
                <w:color w:val="434343"/>
                <w:lang w:val="vi-V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rPr>
                <w:color w:val="434343"/>
                <w:lang w:val="vi-VN"/>
              </w:rPr>
            </w:pPr>
            <w:r w:rsidRPr="00123E57">
              <w:rPr>
                <w:color w:val="434343"/>
                <w:lang w:val="vi-V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rPr>
                <w:color w:val="434343"/>
                <w:lang w:val="vi-VN"/>
              </w:rPr>
            </w:pPr>
            <w:r w:rsidRPr="00123E57">
              <w:rPr>
                <w:color w:val="434343"/>
                <w:lang w:val="vi-V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jc w:val="right"/>
              <w:rPr>
                <w:color w:val="434343"/>
              </w:rPr>
            </w:pPr>
            <w:r w:rsidRPr="00123E57">
              <w:rPr>
                <w:color w:val="434343"/>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rPr>
                <w:color w:val="434343"/>
              </w:rPr>
            </w:pPr>
            <w:r w:rsidRPr="00123E57">
              <w:rPr>
                <w:color w:val="434343"/>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rPr>
                <w:color w:val="434343"/>
              </w:rPr>
            </w:pPr>
            <w:r w:rsidRPr="00123E57">
              <w:rPr>
                <w:color w:val="434343"/>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rPr>
                <w:color w:val="434343"/>
              </w:rPr>
            </w:pPr>
            <w:r w:rsidRPr="00123E57">
              <w:rPr>
                <w:color w:val="434343"/>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rPr>
                <w:color w:val="434343"/>
              </w:rPr>
            </w:pPr>
            <w:r w:rsidRPr="00123E57">
              <w:rPr>
                <w:color w:val="434343"/>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rPr>
                <w:color w:val="434343"/>
              </w:rPr>
            </w:pPr>
            <w:r w:rsidRPr="00123E57">
              <w:rPr>
                <w:color w:val="434343"/>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rPr>
                <w:color w:val="434343"/>
              </w:rPr>
            </w:pPr>
            <w:r w:rsidRPr="00123E57">
              <w:rPr>
                <w:color w:val="434343"/>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rPr>
                <w:color w:val="434343"/>
              </w:rPr>
            </w:pPr>
            <w:r w:rsidRPr="00123E57">
              <w:rPr>
                <w:color w:val="434343"/>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rPr>
                <w:color w:val="434343"/>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rPr>
                <w:color w:val="434343"/>
                <w:lang w:val="vi-VN"/>
              </w:rPr>
            </w:pPr>
            <w:r w:rsidRPr="00123E57">
              <w:rPr>
                <w:color w:val="434343"/>
                <w:lang w:val="vi-V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rPr>
                <w:color w:val="434343"/>
                <w:lang w:val="vi-VN"/>
              </w:rPr>
            </w:pPr>
            <w:r w:rsidRPr="00123E57">
              <w:rPr>
                <w:color w:val="434343"/>
                <w:lang w:val="vi-V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jc w:val="right"/>
              <w:rPr>
                <w:color w:val="434343"/>
              </w:rPr>
            </w:pPr>
            <w:r w:rsidRPr="00123E57">
              <w:rPr>
                <w:color w:val="434343"/>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rPr>
                <w:color w:val="434343"/>
              </w:rPr>
            </w:pPr>
            <w:r w:rsidRPr="00123E57">
              <w:rPr>
                <w:color w:val="434343"/>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rPr>
                <w:color w:val="434343"/>
              </w:rPr>
            </w:pPr>
            <w:r w:rsidRPr="00123E57">
              <w:rPr>
                <w:color w:val="434343"/>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rPr>
                <w:color w:val="434343"/>
                <w:lang w:val="vi-VN"/>
              </w:rPr>
            </w:pPr>
            <w:r w:rsidRPr="00123E57">
              <w:rPr>
                <w:color w:val="434343"/>
              </w:rPr>
              <w:t>Bệnh Nhân</w:t>
            </w:r>
            <w:r w:rsidR="00B923DF" w:rsidRPr="00123E57">
              <w:rPr>
                <w:color w:val="434343"/>
                <w:lang w:val="vi-V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rPr>
                <w:color w:val="434343"/>
              </w:rPr>
            </w:pPr>
            <w:r w:rsidRPr="00123E57">
              <w:rPr>
                <w:color w:val="434343"/>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rPr>
                <w:color w:val="434343"/>
                <w:lang w:val="vi-VN"/>
              </w:rPr>
            </w:pPr>
            <w:r w:rsidRPr="00123E57">
              <w:rPr>
                <w:color w:val="434343"/>
              </w:rPr>
              <w:t>Bệnh Nhân</w:t>
            </w:r>
            <w:r w:rsidR="00B923DF" w:rsidRPr="00123E57">
              <w:rPr>
                <w:color w:val="434343"/>
                <w:lang w:val="vi-V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rPr>
                <w:color w:val="434343"/>
              </w:rPr>
            </w:pPr>
            <w:r w:rsidRPr="00123E57">
              <w:rPr>
                <w:color w:val="434343"/>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rPr>
                <w:color w:val="434343"/>
                <w:lang w:val="vi-VN"/>
              </w:rPr>
            </w:pPr>
            <w:r w:rsidRPr="00123E57">
              <w:rPr>
                <w:color w:val="434343"/>
              </w:rPr>
              <w:t>Bệnh Nhân</w:t>
            </w:r>
            <w:r w:rsidR="00B923DF" w:rsidRPr="00123E57">
              <w:rPr>
                <w:color w:val="434343"/>
                <w:lang w:val="vi-V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jc w:val="right"/>
              <w:rPr>
                <w:color w:val="434343"/>
              </w:rPr>
            </w:pPr>
            <w:r w:rsidRPr="00123E57">
              <w:rPr>
                <w:color w:val="434343"/>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rPr>
                <w:color w:val="434343"/>
              </w:rPr>
            </w:pPr>
            <w:r w:rsidRPr="00123E57">
              <w:rPr>
                <w:color w:val="434343"/>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rPr>
                <w:color w:val="434343"/>
              </w:rPr>
            </w:pPr>
            <w:r w:rsidRPr="00123E57">
              <w:rPr>
                <w:color w:val="434343"/>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rPr>
                <w:color w:val="434343"/>
                <w:lang w:val="vi-VN"/>
              </w:rPr>
            </w:pPr>
            <w:r w:rsidRPr="00123E57">
              <w:rPr>
                <w:color w:val="434343"/>
              </w:rPr>
              <w:t>Bệnh Nhân</w:t>
            </w:r>
            <w:r w:rsidR="006B5650" w:rsidRPr="00123E57">
              <w:rPr>
                <w:color w:val="434343"/>
                <w:lang w:val="vi-V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rPr>
                <w:color w:val="434343"/>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rPr>
                <w:color w:val="434343"/>
              </w:rPr>
            </w:pPr>
            <w:r w:rsidRPr="00123E57">
              <w:rPr>
                <w:color w:val="434343"/>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rPr>
                <w:color w:val="434343"/>
              </w:rPr>
            </w:pPr>
            <w:r w:rsidRPr="00123E57">
              <w:rPr>
                <w:color w:val="434343"/>
              </w:rPr>
              <w:t>Bệnh Nhân</w:t>
            </w:r>
            <w:r w:rsidRPr="00123E57">
              <w:rPr>
                <w:color w:val="434343"/>
                <w:lang w:val="vi-V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rPr>
                <w:color w:val="434343"/>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rPr>
                <w:color w:val="434343"/>
              </w:rPr>
            </w:pPr>
            <w:r w:rsidRPr="00123E57">
              <w:rPr>
                <w:color w:val="434343"/>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rPr>
                <w:color w:val="434343"/>
              </w:rPr>
            </w:pPr>
            <w:r w:rsidRPr="00123E57">
              <w:rPr>
                <w:color w:val="434343"/>
              </w:rPr>
              <w:t>Bệnh Nhân</w:t>
            </w:r>
            <w:r w:rsidRPr="00123E57">
              <w:rPr>
                <w:color w:val="434343"/>
                <w:lang w:val="vi-V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rPr>
                <w:color w:val="434343"/>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rPr>
                <w:color w:val="434343"/>
              </w:rPr>
            </w:pPr>
            <w:r w:rsidRPr="00123E57">
              <w:rPr>
                <w:color w:val="434343"/>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rPr>
                <w:color w:val="434343"/>
              </w:rPr>
            </w:pPr>
            <w:r w:rsidRPr="00123E57">
              <w:rPr>
                <w:color w:val="434343"/>
              </w:rPr>
              <w:t>Bệnh Nhân</w:t>
            </w:r>
            <w:r w:rsidRPr="00123E57">
              <w:rPr>
                <w:color w:val="434343"/>
                <w:lang w:val="vi-V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rPr>
                <w:color w:val="434343"/>
              </w:rPr>
            </w:pPr>
            <w:r w:rsidRPr="00123E57">
              <w:rPr>
                <w:color w:val="434343"/>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r w:rsidRPr="00123E57">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rPr>
                <w:color w:val="434343"/>
                <w:lang w:val="vi-VN"/>
              </w:rPr>
            </w:pPr>
            <w:r w:rsidRPr="00123E57">
              <w:rPr>
                <w:color w:val="434343"/>
                <w:lang w:val="vi-V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rPr>
                <w:color w:val="434343"/>
                <w:lang w:val="vi-VN"/>
              </w:rPr>
            </w:pPr>
            <w:r w:rsidRPr="00123E57">
              <w:rPr>
                <w:color w:val="434343"/>
                <w:lang w:val="vi-V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rPr>
                <w:color w:val="434343"/>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rPr>
                <w:color w:val="434343"/>
                <w:lang w:val="vi-VN"/>
              </w:rPr>
            </w:pPr>
            <w:r w:rsidRPr="00123E57">
              <w:rPr>
                <w:color w:val="434343"/>
                <w:lang w:val="vi-V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rPr>
                <w:color w:val="434343"/>
              </w:rPr>
            </w:pPr>
            <w:r w:rsidRPr="00123E57">
              <w:rPr>
                <w:color w:val="434343"/>
                <w:lang w:val="vi-V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rPr>
                <w:color w:val="434343"/>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rPr>
                <w:color w:val="434343"/>
                <w:lang w:val="vi-VN"/>
              </w:rPr>
            </w:pPr>
            <w:r w:rsidRPr="00123E57">
              <w:rPr>
                <w:color w:val="434343"/>
                <w:lang w:val="vi-V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rPr>
                <w:color w:val="434343"/>
              </w:rPr>
            </w:pPr>
            <w:r w:rsidRPr="00123E57">
              <w:rPr>
                <w:color w:val="434343"/>
                <w:lang w:val="vi-V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rPr>
                <w:color w:val="434343"/>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rPr>
                <w:color w:val="434343"/>
                <w:lang w:val="vi-VN"/>
              </w:rPr>
            </w:pPr>
            <w:r>
              <w:rPr>
                <w:color w:val="434343"/>
                <w:lang w:val="vi-VN"/>
              </w:rPr>
              <w:t xml:space="preserve">14.4 </w:t>
            </w:r>
            <w:r w:rsidRPr="00D05402">
              <w:rPr>
                <w:color w:val="434343"/>
                <w:lang w:val="vi-V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rPr>
                <w:color w:val="434343"/>
                <w:lang w:val="vi-VN"/>
              </w:rPr>
            </w:pPr>
            <w:r>
              <w:rPr>
                <w:color w:val="434343"/>
                <w:lang w:val="vi-V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rPr>
                <w:color w:val="434343"/>
                <w:lang w:val="vi-VN"/>
              </w:rPr>
            </w:pPr>
            <w:r w:rsidRPr="00123E57">
              <w:rPr>
                <w:color w:val="434343"/>
              </w:rPr>
              <w:t>1</w:t>
            </w:r>
            <w:r w:rsidRPr="00123E57">
              <w:rPr>
                <w:color w:val="434343"/>
                <w:lang w:val="vi-V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r w:rsidRPr="00123E57">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rPr>
                <w:color w:val="434343"/>
              </w:rPr>
            </w:pPr>
            <w:r w:rsidRPr="00123E57">
              <w:rPr>
                <w:color w:val="434343"/>
              </w:rPr>
              <w:t>1</w:t>
            </w:r>
            <w:r w:rsidRPr="00123E57">
              <w:rPr>
                <w:color w:val="434343"/>
                <w:lang w:val="vi-VN"/>
              </w:rPr>
              <w:t>5</w:t>
            </w:r>
            <w:r w:rsidRPr="00123E57">
              <w:rPr>
                <w:color w:val="434343"/>
              </w:rPr>
              <w:t xml:space="preserve">.1 </w:t>
            </w:r>
            <w:r>
              <w:rPr>
                <w:color w:val="434343"/>
              </w:rPr>
              <w:t>Xem</w:t>
            </w:r>
            <w:r>
              <w:rPr>
                <w:color w:val="434343"/>
                <w:lang w:val="vi-VN"/>
              </w:rPr>
              <w:t xml:space="preserve"> danh sách </w:t>
            </w:r>
            <w:r w:rsidRPr="00123E57">
              <w:rPr>
                <w:color w:val="434343"/>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rPr>
                <w:color w:val="434343"/>
              </w:rPr>
            </w:pPr>
            <w:r w:rsidRPr="00123E57">
              <w:rPr>
                <w:color w:val="434343"/>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rPr>
                <w:color w:val="434343"/>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rPr>
                <w:color w:val="434343"/>
              </w:rPr>
            </w:pPr>
            <w:r w:rsidRPr="00123E57">
              <w:rPr>
                <w:color w:val="434343"/>
              </w:rPr>
              <w:t>1</w:t>
            </w:r>
            <w:r w:rsidRPr="00123E57">
              <w:rPr>
                <w:color w:val="434343"/>
                <w:lang w:val="vi-VN"/>
              </w:rPr>
              <w:t>5</w:t>
            </w:r>
            <w:r w:rsidRPr="00123E57">
              <w:rPr>
                <w:color w:val="434343"/>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rPr>
                <w:color w:val="434343"/>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rPr>
                <w:color w:val="434343"/>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rPr>
                <w:color w:val="434343"/>
                <w:lang w:val="vi-VN"/>
              </w:rPr>
            </w:pPr>
            <w:r>
              <w:rPr>
                <w:color w:val="434343"/>
                <w:lang w:val="vi-V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rPr>
                <w:color w:val="434343"/>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rPr>
                <w:color w:val="434343"/>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rPr>
                <w:color w:val="434343"/>
                <w:lang w:val="vi-VN"/>
              </w:rPr>
            </w:pPr>
            <w:r>
              <w:rPr>
                <w:color w:val="434343"/>
                <w:lang w:val="vi-V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rPr>
                <w:color w:val="434343"/>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rPr>
                <w:color w:val="434343"/>
                <w:lang w:val="vi-VN"/>
              </w:rPr>
            </w:pPr>
            <w:r w:rsidRPr="00123E57">
              <w:rPr>
                <w:color w:val="434343"/>
              </w:rPr>
              <w:t>1</w:t>
            </w:r>
            <w:r w:rsidRPr="00123E57">
              <w:rPr>
                <w:color w:val="434343"/>
                <w:lang w:val="vi-V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r w:rsidRPr="00123E57">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rPr>
                <w:color w:val="434343"/>
                <w:lang w:val="vi-VN"/>
              </w:rPr>
            </w:pPr>
            <w:r w:rsidRPr="00123E57">
              <w:rPr>
                <w:color w:val="434343"/>
                <w:lang w:val="vi-V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rPr>
                <w:color w:val="434343"/>
                <w:lang w:val="vi-VN"/>
              </w:rPr>
            </w:pPr>
            <w:r w:rsidRPr="00123E57">
              <w:rPr>
                <w:color w:val="434343"/>
                <w:lang w:val="vi-V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rPr>
                <w:color w:val="434343"/>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rPr>
                <w:color w:val="434343"/>
                <w:lang w:val="vi-VN"/>
              </w:rPr>
            </w:pPr>
            <w:r w:rsidRPr="00123E57">
              <w:rPr>
                <w:color w:val="434343"/>
                <w:lang w:val="vi-VN"/>
              </w:rPr>
              <w:t xml:space="preserve">16.2 </w:t>
            </w:r>
            <w:r w:rsidR="00302330">
              <w:rPr>
                <w:color w:val="434343"/>
                <w:lang w:val="vi-VN"/>
              </w:rPr>
              <w:t>Đề xuất đặt lịch khám</w:t>
            </w:r>
            <w:r w:rsidR="00D05402">
              <w:rPr>
                <w:color w:val="434343"/>
                <w:lang w:val="vi-V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rPr>
                <w:color w:val="434343"/>
                <w:lang w:val="vi-VN"/>
              </w:rPr>
            </w:pPr>
            <w:r w:rsidRPr="00123E57">
              <w:rPr>
                <w:color w:val="434343"/>
                <w:lang w:val="vi-V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rPr>
                <w:color w:val="434343"/>
                <w:lang w:val="vi-VN"/>
              </w:rPr>
            </w:pPr>
            <w:r w:rsidRPr="00123E57">
              <w:rPr>
                <w:color w:val="434343"/>
                <w:lang w:val="vi-V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rPr>
                <w:lang w:val="vi-VN"/>
              </w:rPr>
            </w:pPr>
            <w:r w:rsidRPr="00123E57">
              <w:rPr>
                <w:lang w:val="vi-V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rPr>
                <w:color w:val="434343"/>
                <w:lang w:val="vi-VN"/>
              </w:rPr>
            </w:pPr>
            <w:r w:rsidRPr="00123E57">
              <w:rPr>
                <w:color w:val="434343"/>
                <w:lang w:val="vi-V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rPr>
                <w:color w:val="434343"/>
                <w:lang w:val="vi-VN"/>
              </w:rPr>
            </w:pPr>
            <w:r w:rsidRPr="00123E57">
              <w:rPr>
                <w:color w:val="434343"/>
                <w:lang w:val="vi-V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rPr>
                <w:color w:val="434343"/>
                <w:lang w:val="vi-V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rPr>
                <w:lang w:val="vi-V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rPr>
                <w:color w:val="434343"/>
                <w:lang w:val="vi-VN"/>
              </w:rPr>
            </w:pPr>
            <w:r w:rsidRPr="00123E57">
              <w:rPr>
                <w:color w:val="434343"/>
                <w:lang w:val="vi-VN"/>
              </w:rPr>
              <w:t xml:space="preserve">17.2 </w:t>
            </w:r>
            <w:r w:rsidR="00D05402">
              <w:rPr>
                <w:color w:val="434343"/>
                <w:lang w:val="vi-VN"/>
              </w:rPr>
              <w:t>Cập nhật, chỉnh sửa</w:t>
            </w:r>
            <w:r w:rsidRPr="00123E57">
              <w:rPr>
                <w:color w:val="434343"/>
                <w:lang w:val="vi-V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rPr>
                <w:color w:val="434343"/>
                <w:lang w:val="vi-VN"/>
              </w:rPr>
            </w:pPr>
            <w:r w:rsidRPr="00123E57">
              <w:rPr>
                <w:color w:val="434343"/>
                <w:lang w:val="vi-V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rPr>
                <w:color w:val="434343"/>
                <w:lang w:val="vi-V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rPr>
                <w:lang w:val="vi-V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rPr>
                <w:color w:val="434343"/>
                <w:lang w:val="vi-VN"/>
              </w:rPr>
            </w:pPr>
            <w:r w:rsidRPr="00123E57">
              <w:rPr>
                <w:color w:val="434343"/>
                <w:lang w:val="vi-VN"/>
              </w:rPr>
              <w:t xml:space="preserve">17.3 Xem danh sách đơn thuốc </w:t>
            </w:r>
            <w:r w:rsidR="00D05402">
              <w:rPr>
                <w:color w:val="434343"/>
                <w:lang w:val="vi-V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rPr>
                <w:color w:val="434343"/>
                <w:lang w:val="vi-VN"/>
              </w:rPr>
            </w:pPr>
            <w:r w:rsidRPr="00123E57">
              <w:rPr>
                <w:color w:val="434343"/>
                <w:lang w:val="vi-VN"/>
              </w:rPr>
              <w:t>Bác sĩ</w:t>
            </w:r>
            <w:r w:rsidR="00D05402">
              <w:rPr>
                <w:color w:val="434343"/>
                <w:lang w:val="vi-V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rPr>
                <w:color w:val="434343"/>
                <w:lang w:val="vi-VN"/>
              </w:rPr>
            </w:pPr>
            <w:r w:rsidRPr="00123E57">
              <w:rPr>
                <w:color w:val="434343"/>
                <w:lang w:val="vi-V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rPr>
                <w:lang w:val="vi-VN"/>
              </w:rPr>
            </w:pPr>
            <w:r w:rsidRPr="00123E57">
              <w:rPr>
                <w:lang w:val="vi-V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rPr>
                <w:color w:val="434343"/>
                <w:lang w:val="vi-VN"/>
              </w:rPr>
            </w:pPr>
            <w:r w:rsidRPr="00123E57">
              <w:rPr>
                <w:color w:val="434343"/>
                <w:lang w:val="vi-V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rPr>
                <w:color w:val="434343"/>
                <w:lang w:val="vi-VN"/>
              </w:rPr>
            </w:pPr>
            <w:r w:rsidRPr="00123E57">
              <w:rPr>
                <w:color w:val="434343"/>
                <w:lang w:val="vi-V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rPr>
                <w:color w:val="434343"/>
                <w:lang w:val="vi-V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rPr>
                <w:lang w:val="vi-V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rPr>
                <w:color w:val="434343"/>
                <w:lang w:val="vi-VN"/>
              </w:rPr>
            </w:pPr>
            <w:r w:rsidRPr="00123E57">
              <w:rPr>
                <w:color w:val="434343"/>
                <w:lang w:val="vi-V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rPr>
                <w:color w:val="434343"/>
                <w:lang w:val="vi-VN"/>
              </w:rPr>
            </w:pPr>
            <w:r w:rsidRPr="00123E57">
              <w:rPr>
                <w:color w:val="434343"/>
                <w:lang w:val="vi-V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rPr>
                <w:color w:val="434343"/>
                <w:lang w:val="vi-V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rPr>
                <w:lang w:val="vi-V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rPr>
                <w:color w:val="434343"/>
                <w:lang w:val="vi-VN"/>
              </w:rPr>
            </w:pPr>
            <w:r w:rsidRPr="00123E57">
              <w:rPr>
                <w:color w:val="434343"/>
                <w:lang w:val="vi-V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rPr>
                <w:color w:val="434343"/>
                <w:lang w:val="vi-VN"/>
              </w:rPr>
            </w:pPr>
            <w:r w:rsidRPr="00123E57">
              <w:rPr>
                <w:color w:val="434343"/>
                <w:lang w:val="vi-VN"/>
              </w:rPr>
              <w:t>Bác sĩ</w:t>
            </w:r>
          </w:p>
        </w:tc>
      </w:tr>
    </w:tbl>
    <w:p w14:paraId="32FF31CC" w14:textId="1043B309" w:rsidR="00016AE0" w:rsidRDefault="00016AE0" w:rsidP="00016AE0">
      <w:pPr>
        <w:pStyle w:val="Caption"/>
        <w:rPr>
          <w:lang w:val="vi-VN"/>
        </w:rPr>
      </w:pPr>
      <w:bookmarkStart w:id="61" w:name="_Toc199976355"/>
      <w:r>
        <w:lastRenderedPageBreak/>
        <w:t xml:space="preserve">Bảng </w:t>
      </w:r>
      <w:r w:rsidR="003340E3">
        <w:fldChar w:fldCharType="begin"/>
      </w:r>
      <w:r w:rsidR="003340E3">
        <w:instrText xml:space="preserve"> SEQ Bảng \* ARABIC </w:instrText>
      </w:r>
      <w:r w:rsidR="003340E3">
        <w:fldChar w:fldCharType="separate"/>
      </w:r>
      <w:r w:rsidR="00E5338C">
        <w:rPr>
          <w:noProof/>
        </w:rPr>
        <w:t>3</w:t>
      </w:r>
      <w:r w:rsidR="003340E3">
        <w:rPr>
          <w:noProof/>
        </w:rPr>
        <w:fldChar w:fldCharType="end"/>
      </w:r>
      <w:r>
        <w:rPr>
          <w:lang w:val="vi-VN"/>
        </w:rPr>
        <w:t xml:space="preserve"> Chức năng chính của ứng dụng</w:t>
      </w:r>
      <w:bookmarkEnd w:id="61"/>
    </w:p>
    <w:p w14:paraId="10699146" w14:textId="0D722030" w:rsidR="001A7A21" w:rsidRDefault="001A7A21" w:rsidP="001A7A21">
      <w:pPr>
        <w:rPr>
          <w:lang w:val="vi-VN"/>
        </w:rPr>
      </w:pPr>
    </w:p>
    <w:p w14:paraId="725853FE" w14:textId="17BADD7C" w:rsidR="003340E3" w:rsidRDefault="003340E3" w:rsidP="001A7A21">
      <w:pPr>
        <w:rPr>
          <w:lang w:val="vi-VN"/>
        </w:rPr>
      </w:pPr>
      <w:r>
        <w:rPr>
          <w:noProof/>
          <w:lang w:val="vi-VN"/>
        </w:rPr>
        <w:drawing>
          <wp:inline distT="0" distB="0" distL="0" distR="0" wp14:anchorId="76CF9857" wp14:editId="0E403A1C">
            <wp:extent cx="5311140" cy="7563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756307"/>
                    </a:xfrm>
                    <a:prstGeom prst="rect">
                      <a:avLst/>
                    </a:prstGeom>
                  </pic:spPr>
                </pic:pic>
              </a:graphicData>
            </a:graphic>
          </wp:inline>
        </w:drawing>
      </w:r>
    </w:p>
    <w:p w14:paraId="77506264" w14:textId="2C8E4346" w:rsidR="003340E3" w:rsidRPr="003340E3" w:rsidRDefault="003340E3" w:rsidP="003340E3">
      <w:pPr>
        <w:pStyle w:val="Caption"/>
        <w:rPr>
          <w:lang w:val="vi-VN"/>
        </w:rPr>
      </w:pPr>
      <w:bookmarkStart w:id="62" w:name="_Toc199976421"/>
      <w:r w:rsidRPr="003340E3">
        <w:rPr>
          <w:lang w:val="vi-VN"/>
        </w:rPr>
        <w:t xml:space="preserve">Hình </w:t>
      </w:r>
      <w:r>
        <w:fldChar w:fldCharType="begin"/>
      </w:r>
      <w:r w:rsidRPr="003340E3">
        <w:rPr>
          <w:lang w:val="vi-VN"/>
        </w:rPr>
        <w:instrText xml:space="preserve"> SEQ Hình \* ARABIC </w:instrText>
      </w:r>
      <w:r>
        <w:fldChar w:fldCharType="separate"/>
      </w:r>
      <w:r w:rsidR="00E5338C">
        <w:rPr>
          <w:noProof/>
          <w:lang w:val="vi-VN"/>
        </w:rPr>
        <w:t>4</w:t>
      </w:r>
      <w:r>
        <w:fldChar w:fldCharType="end"/>
      </w:r>
      <w:r>
        <w:rPr>
          <w:lang w:val="vi-VN"/>
        </w:rPr>
        <w:t xml:space="preserve"> Sơ đồ chi tiết chức năng</w:t>
      </w:r>
      <w:bookmarkEnd w:id="62"/>
    </w:p>
    <w:p w14:paraId="1A4A3CCA" w14:textId="06F653F2" w:rsidR="0030293E" w:rsidRPr="00123E57" w:rsidRDefault="00BF54AD" w:rsidP="00BF54AD">
      <w:pPr>
        <w:pStyle w:val="Heading3"/>
        <w:rPr>
          <w:rFonts w:cs="Times New Roman"/>
          <w:lang w:val="vi-VN"/>
        </w:rPr>
      </w:pPr>
      <w:bookmarkStart w:id="63" w:name="_Toc199976522"/>
      <w:r w:rsidRPr="00123E57">
        <w:rPr>
          <w:rFonts w:cs="Times New Roman"/>
          <w:lang w:val="vi-VN"/>
        </w:rPr>
        <w:t>Các yêu cầu Phi chức năng</w:t>
      </w:r>
      <w:bookmarkEnd w:id="63"/>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lastRenderedPageBreak/>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lastRenderedPageBreak/>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4" w:name="_Toc199976523"/>
      <w:r w:rsidRPr="00123E57">
        <w:rPr>
          <w:rFonts w:cs="Times New Roman"/>
        </w:rPr>
        <w:lastRenderedPageBreak/>
        <w:t>Mô tả Module</w:t>
      </w:r>
      <w:bookmarkEnd w:id="64"/>
    </w:p>
    <w:p w14:paraId="236812F2" w14:textId="3F785923" w:rsidR="00A40E5E" w:rsidRPr="00123E57" w:rsidRDefault="00A40E5E" w:rsidP="00A40E5E">
      <w:pPr>
        <w:pStyle w:val="Heading3"/>
        <w:rPr>
          <w:rFonts w:cs="Times New Roman"/>
        </w:rPr>
      </w:pPr>
      <w:bookmarkStart w:id="65" w:name="_Toc199976524"/>
      <w:r w:rsidRPr="00123E57">
        <w:rPr>
          <w:rFonts w:cs="Times New Roman"/>
        </w:rPr>
        <w:t>WF Chính của ứng dụng “Bệnh Viện Số”</w:t>
      </w:r>
      <w:bookmarkEnd w:id="65"/>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32F7123B" w:rsidR="00016AE0" w:rsidRPr="00016AE0" w:rsidRDefault="00016AE0" w:rsidP="00016AE0">
      <w:pPr>
        <w:pStyle w:val="Caption"/>
        <w:rPr>
          <w:lang w:val="vi-VN"/>
        </w:rPr>
      </w:pPr>
      <w:bookmarkStart w:id="66" w:name="_Toc19997642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E5338C">
        <w:rPr>
          <w:noProof/>
          <w:lang w:val="vi-VN"/>
        </w:rPr>
        <w:t>5</w:t>
      </w:r>
      <w:r>
        <w:fldChar w:fldCharType="end"/>
      </w:r>
      <w:r>
        <w:rPr>
          <w:lang w:val="vi-VN"/>
        </w:rPr>
        <w:t xml:space="preserve"> W</w:t>
      </w:r>
      <w:r w:rsidR="00765C56">
        <w:rPr>
          <w:lang w:val="vi-VN"/>
        </w:rPr>
        <w:t>orkflow chính của ứng dụng “Bệnh Viện Số”</w:t>
      </w:r>
      <w:bookmarkEnd w:id="66"/>
    </w:p>
    <w:p w14:paraId="40F5E891" w14:textId="2C821B57" w:rsidR="00A40E5E" w:rsidRPr="00123E57" w:rsidRDefault="00A40E5E" w:rsidP="00A40E5E">
      <w:pPr>
        <w:pStyle w:val="Heading2"/>
        <w:rPr>
          <w:rFonts w:cs="Times New Roman"/>
        </w:rPr>
      </w:pPr>
      <w:bookmarkStart w:id="67" w:name="_Toc199976525"/>
      <w:r w:rsidRPr="00123E57">
        <w:rPr>
          <w:rFonts w:cs="Times New Roman"/>
        </w:rPr>
        <w:lastRenderedPageBreak/>
        <w:t>Đặt Tả</w:t>
      </w:r>
      <w:r w:rsidR="00DF488F" w:rsidRPr="00123E57">
        <w:rPr>
          <w:rFonts w:cs="Times New Roman"/>
        </w:rPr>
        <w:t xml:space="preserve"> Use Case</w:t>
      </w:r>
      <w:bookmarkEnd w:id="67"/>
    </w:p>
    <w:p w14:paraId="7D06B491" w14:textId="37E8D3C4" w:rsidR="00A40E5E" w:rsidRPr="00123E57" w:rsidRDefault="00A40E5E" w:rsidP="00A40E5E">
      <w:pPr>
        <w:pStyle w:val="Heading3"/>
        <w:rPr>
          <w:rFonts w:cs="Times New Roman"/>
        </w:rPr>
      </w:pPr>
      <w:bookmarkStart w:id="68" w:name="_Toc199976526"/>
      <w:r w:rsidRPr="00123E57">
        <w:rPr>
          <w:rFonts w:cs="Times New Roman"/>
        </w:rPr>
        <w:t>UC Tổng Quát</w:t>
      </w:r>
      <w:bookmarkEnd w:id="68"/>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7217B4CE" w:rsidR="00765C56" w:rsidRPr="00765C56" w:rsidRDefault="00765C56" w:rsidP="00765C56">
      <w:pPr>
        <w:pStyle w:val="Caption"/>
        <w:rPr>
          <w:lang w:val="vi-VN"/>
        </w:rPr>
      </w:pPr>
      <w:bookmarkStart w:id="69" w:name="_Toc199976423"/>
      <w:r>
        <w:lastRenderedPageBreak/>
        <w:t xml:space="preserve">Hình </w:t>
      </w:r>
      <w:r w:rsidR="003340E3">
        <w:fldChar w:fldCharType="begin"/>
      </w:r>
      <w:r w:rsidR="003340E3">
        <w:instrText xml:space="preserve"> SEQ Hình \* ARABIC </w:instrText>
      </w:r>
      <w:r w:rsidR="003340E3">
        <w:fldChar w:fldCharType="separate"/>
      </w:r>
      <w:r w:rsidR="00E5338C">
        <w:rPr>
          <w:noProof/>
        </w:rPr>
        <w:t>6</w:t>
      </w:r>
      <w:r w:rsidR="003340E3">
        <w:rPr>
          <w:noProof/>
        </w:rPr>
        <w:fldChar w:fldCharType="end"/>
      </w:r>
      <w:r>
        <w:rPr>
          <w:lang w:val="vi-VN"/>
        </w:rPr>
        <w:t xml:space="preserve"> Use case tổng quát</w:t>
      </w:r>
      <w:bookmarkEnd w:id="69"/>
    </w:p>
    <w:p w14:paraId="4FB7DF36" w14:textId="69020224" w:rsidR="0060694C" w:rsidRPr="00123E57" w:rsidRDefault="0060694C" w:rsidP="0060694C">
      <w:pPr>
        <w:pStyle w:val="Title"/>
        <w:jc w:val="left"/>
        <w:rPr>
          <w:rFonts w:cs="Times New Roman"/>
        </w:rPr>
      </w:pPr>
      <w:bookmarkStart w:id="70" w:name="_Toc199976527"/>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70"/>
    </w:p>
    <w:p w14:paraId="59A6F511" w14:textId="1C8E7807" w:rsidR="00DF488F" w:rsidRPr="00123E57" w:rsidRDefault="00DF488F" w:rsidP="00DF488F">
      <w:pPr>
        <w:pStyle w:val="Heading3"/>
        <w:rPr>
          <w:rFonts w:cs="Times New Roman"/>
        </w:rPr>
      </w:pPr>
      <w:bookmarkStart w:id="71" w:name="_Toc199976528"/>
      <w:r w:rsidRPr="00123E57">
        <w:rPr>
          <w:rFonts w:cs="Times New Roman"/>
        </w:rPr>
        <w:t>UC Đặt Lịch Khám</w:t>
      </w:r>
      <w:bookmarkEnd w:id="71"/>
    </w:p>
    <w:p w14:paraId="209F5D31" w14:textId="3F6AA9BC" w:rsidR="00DF488F" w:rsidRDefault="00A85257" w:rsidP="00DF488F">
      <w:pPr>
        <w:rPr>
          <w:lang w:val="vi-VN"/>
        </w:rPr>
      </w:pPr>
      <w:r>
        <w:rPr>
          <w:noProof/>
        </w:rPr>
        <w:pict w14:anchorId="3B12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05pt;height:225.3pt;mso-width-percent:0;mso-height-percent:0;mso-width-percent:0;mso-height-percent:0">
            <v:imagedata r:id="rId21" o:title="diagram2025 (1)-UC Đặt lịch khám"/>
          </v:shape>
        </w:pict>
      </w:r>
    </w:p>
    <w:p w14:paraId="0B3CBE96" w14:textId="4FFDE6F2" w:rsidR="00765C56" w:rsidRPr="00765C56" w:rsidRDefault="00765C56" w:rsidP="00765C56">
      <w:pPr>
        <w:pStyle w:val="Caption"/>
        <w:rPr>
          <w:lang w:val="vi-VN"/>
        </w:rPr>
      </w:pPr>
      <w:bookmarkStart w:id="72" w:name="_Toc199976424"/>
      <w:r>
        <w:t xml:space="preserve">Hình </w:t>
      </w:r>
      <w:r w:rsidR="003340E3">
        <w:fldChar w:fldCharType="begin"/>
      </w:r>
      <w:r w:rsidR="003340E3">
        <w:instrText xml:space="preserve"> SEQ Hình \* ARABIC </w:instrText>
      </w:r>
      <w:r w:rsidR="003340E3">
        <w:fldChar w:fldCharType="separate"/>
      </w:r>
      <w:r w:rsidR="00E5338C">
        <w:rPr>
          <w:noProof/>
        </w:rPr>
        <w:t>7</w:t>
      </w:r>
      <w:r w:rsidR="003340E3">
        <w:rPr>
          <w:noProof/>
        </w:rPr>
        <w:fldChar w:fldCharType="end"/>
      </w:r>
      <w:r>
        <w:rPr>
          <w:lang w:val="vi-VN"/>
        </w:rPr>
        <w:t xml:space="preserve"> Use case đặt lịch khám</w:t>
      </w:r>
      <w:bookmarkEnd w:id="72"/>
    </w:p>
    <w:p w14:paraId="687EEF0A" w14:textId="77777777" w:rsidR="00DF488F" w:rsidRPr="00123E57" w:rsidRDefault="00FC38AF">
      <w:bookmarkStart w:id="73" w:name="_heading=h.3fwokq0" w:colFirst="0" w:colLast="0"/>
      <w:bookmarkEnd w:id="73"/>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6BD54B6" w:rsidR="00765C56" w:rsidRPr="00765C56" w:rsidRDefault="00765C56" w:rsidP="00765C56">
      <w:pPr>
        <w:pStyle w:val="Caption"/>
        <w:rPr>
          <w:lang w:val="vi-VN"/>
        </w:rPr>
      </w:pPr>
      <w:bookmarkStart w:id="74" w:name="_Toc199976356"/>
      <w:r>
        <w:t xml:space="preserve">Bảng </w:t>
      </w:r>
      <w:r w:rsidR="003340E3">
        <w:fldChar w:fldCharType="begin"/>
      </w:r>
      <w:r w:rsidR="003340E3">
        <w:instrText xml:space="preserve"> SEQ Bảng \* ARABIC </w:instrText>
      </w:r>
      <w:r w:rsidR="003340E3">
        <w:fldChar w:fldCharType="separate"/>
      </w:r>
      <w:r w:rsidR="00E5338C">
        <w:rPr>
          <w:noProof/>
        </w:rPr>
        <w:t>4</w:t>
      </w:r>
      <w:r w:rsidR="003340E3">
        <w:rPr>
          <w:noProof/>
        </w:rPr>
        <w:fldChar w:fldCharType="end"/>
      </w:r>
      <w:r>
        <w:rPr>
          <w:lang w:val="vi-VN"/>
        </w:rPr>
        <w:t xml:space="preserve"> Đặc tả chi tiết UC đặt lịch khám</w:t>
      </w:r>
      <w:bookmarkEnd w:id="74"/>
    </w:p>
    <w:p w14:paraId="0BD6092C" w14:textId="7AF9D5EF" w:rsidR="006D77F5" w:rsidRPr="00362DAF" w:rsidRDefault="003022C9" w:rsidP="003022C9">
      <w:pPr>
        <w:pStyle w:val="Heading3"/>
        <w:rPr>
          <w:rFonts w:cs="Times New Roman"/>
          <w:lang w:val="vi-VN"/>
        </w:rPr>
      </w:pPr>
      <w:bookmarkStart w:id="75" w:name="_Toc199976529"/>
      <w:r w:rsidRPr="00362DAF">
        <w:rPr>
          <w:rFonts w:cs="Times New Roman"/>
          <w:lang w:val="vi-VN"/>
        </w:rPr>
        <w:t>UC Tư vấn cùng bác sĩ</w:t>
      </w:r>
      <w:bookmarkEnd w:id="75"/>
    </w:p>
    <w:p w14:paraId="19548EDF" w14:textId="26A1C40C" w:rsidR="003022C9" w:rsidRDefault="00A85257" w:rsidP="003022C9">
      <w:pPr>
        <w:rPr>
          <w:lang w:val="vi-VN"/>
        </w:rPr>
      </w:pPr>
      <w:r>
        <w:rPr>
          <w:noProof/>
        </w:rPr>
        <w:pict w14:anchorId="55706525">
          <v:shape id="_x0000_i1031" type="#_x0000_t75" alt="" style="width:416.9pt;height:319.35pt;mso-width-percent:0;mso-height-percent:0;mso-width-percent:0;mso-height-percent:0">
            <v:imagedata r:id="rId22" o:title="diagram2025 (1)-UC Tư Vấn Cùng Bác sĩ"/>
          </v:shape>
        </w:pict>
      </w:r>
    </w:p>
    <w:p w14:paraId="122EE5D6" w14:textId="1318D717" w:rsidR="00765C56" w:rsidRPr="00765C56" w:rsidRDefault="00765C56" w:rsidP="00765C56">
      <w:pPr>
        <w:pStyle w:val="Caption"/>
        <w:rPr>
          <w:lang w:val="vi-VN"/>
        </w:rPr>
      </w:pPr>
      <w:bookmarkStart w:id="76" w:name="_Toc199976425"/>
      <w:r>
        <w:t xml:space="preserve">Hình </w:t>
      </w:r>
      <w:r w:rsidR="003340E3">
        <w:fldChar w:fldCharType="begin"/>
      </w:r>
      <w:r w:rsidR="003340E3">
        <w:instrText xml:space="preserve"> SEQ Hình \* ARABIC </w:instrText>
      </w:r>
      <w:r w:rsidR="003340E3">
        <w:fldChar w:fldCharType="separate"/>
      </w:r>
      <w:r w:rsidR="00E5338C">
        <w:rPr>
          <w:noProof/>
        </w:rPr>
        <w:t>8</w:t>
      </w:r>
      <w:r w:rsidR="003340E3">
        <w:rPr>
          <w:noProof/>
        </w:rPr>
        <w:fldChar w:fldCharType="end"/>
      </w:r>
      <w:r>
        <w:rPr>
          <w:lang w:val="vi-VN"/>
        </w:rPr>
        <w:t xml:space="preserve"> Use case Tư vấn cùng bác sĩ</w:t>
      </w:r>
      <w:bookmarkEnd w:id="76"/>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AA455B1" w:rsidR="00765C56" w:rsidRPr="00765C56" w:rsidRDefault="00765C56" w:rsidP="00765C56">
      <w:pPr>
        <w:pStyle w:val="Caption"/>
        <w:rPr>
          <w:lang w:val="vi-VN"/>
        </w:rPr>
      </w:pPr>
      <w:bookmarkStart w:id="77" w:name="_Toc199976357"/>
      <w:r>
        <w:t xml:space="preserve">Bảng </w:t>
      </w:r>
      <w:r w:rsidR="003340E3">
        <w:fldChar w:fldCharType="begin"/>
      </w:r>
      <w:r w:rsidR="003340E3">
        <w:instrText xml:space="preserve"> SEQ Bảng \* ARABIC </w:instrText>
      </w:r>
      <w:r w:rsidR="003340E3">
        <w:fldChar w:fldCharType="separate"/>
      </w:r>
      <w:r w:rsidR="00E5338C">
        <w:rPr>
          <w:noProof/>
        </w:rPr>
        <w:t>5</w:t>
      </w:r>
      <w:r w:rsidR="003340E3">
        <w:rPr>
          <w:noProof/>
        </w:rPr>
        <w:fldChar w:fldCharType="end"/>
      </w:r>
      <w:r>
        <w:rPr>
          <w:lang w:val="vi-VN"/>
        </w:rPr>
        <w:t xml:space="preserve"> Đặc tả chi tiết UC Tư vấn cùng bác sĩ</w:t>
      </w:r>
      <w:bookmarkEnd w:id="77"/>
    </w:p>
    <w:p w14:paraId="26EAD6E7" w14:textId="36BDF6BD" w:rsidR="003022C9" w:rsidRPr="00123E57" w:rsidRDefault="00C379BD" w:rsidP="00C379BD">
      <w:pPr>
        <w:pStyle w:val="Heading3"/>
        <w:rPr>
          <w:rFonts w:cs="Times New Roman"/>
        </w:rPr>
      </w:pPr>
      <w:bookmarkStart w:id="78" w:name="_Toc199976530"/>
      <w:r w:rsidRPr="00123E57">
        <w:rPr>
          <w:rFonts w:cs="Times New Roman"/>
        </w:rPr>
        <w:t xml:space="preserve">UC </w:t>
      </w:r>
      <w:r w:rsidR="00082B63" w:rsidRPr="00123E57">
        <w:rPr>
          <w:rFonts w:cs="Times New Roman"/>
        </w:rPr>
        <w:t>Gọi cấp cứu</w:t>
      </w:r>
      <w:bookmarkEnd w:id="78"/>
    </w:p>
    <w:p w14:paraId="201E993B" w14:textId="702E2120" w:rsidR="00082B63" w:rsidRDefault="00A85257" w:rsidP="00082B63">
      <w:pPr>
        <w:rPr>
          <w:lang w:val="vi-VN"/>
        </w:rPr>
      </w:pPr>
      <w:r>
        <w:rPr>
          <w:noProof/>
        </w:rPr>
        <w:pict w14:anchorId="53E51FF2">
          <v:shape id="_x0000_i1030" type="#_x0000_t75" alt="" style="width:419.25pt;height:227.6pt;mso-width-percent:0;mso-height-percent:0;mso-width-percent:0;mso-height-percent:0">
            <v:imagedata r:id="rId23" o:title="diagram2025 (1)-UC Gọi cấp cứu"/>
          </v:shape>
        </w:pict>
      </w:r>
    </w:p>
    <w:p w14:paraId="5826C3F9" w14:textId="24522F23" w:rsidR="00765C56" w:rsidRPr="00765C56" w:rsidRDefault="00765C56" w:rsidP="00765C56">
      <w:pPr>
        <w:pStyle w:val="Caption"/>
        <w:rPr>
          <w:lang w:val="vi-VN"/>
        </w:rPr>
      </w:pPr>
      <w:bookmarkStart w:id="79" w:name="_Toc199976426"/>
      <w:r>
        <w:t xml:space="preserve">Hình </w:t>
      </w:r>
      <w:r w:rsidR="003340E3">
        <w:fldChar w:fldCharType="begin"/>
      </w:r>
      <w:r w:rsidR="003340E3">
        <w:instrText xml:space="preserve"> SEQ Hình \* ARABIC </w:instrText>
      </w:r>
      <w:r w:rsidR="003340E3">
        <w:fldChar w:fldCharType="separate"/>
      </w:r>
      <w:r w:rsidR="00E5338C">
        <w:rPr>
          <w:noProof/>
        </w:rPr>
        <w:t>9</w:t>
      </w:r>
      <w:r w:rsidR="003340E3">
        <w:rPr>
          <w:noProof/>
        </w:rPr>
        <w:fldChar w:fldCharType="end"/>
      </w:r>
      <w:r>
        <w:rPr>
          <w:lang w:val="vi-VN"/>
        </w:rPr>
        <w:t xml:space="preserve"> Use case Gọi cấp cứu</w:t>
      </w:r>
      <w:bookmarkEnd w:id="79"/>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6DB2607E" w:rsidR="00765C56" w:rsidRPr="00765C56" w:rsidRDefault="00765C56" w:rsidP="00765C56">
      <w:pPr>
        <w:pStyle w:val="Caption"/>
        <w:rPr>
          <w:lang w:val="vi-VN"/>
        </w:rPr>
      </w:pPr>
      <w:bookmarkStart w:id="80" w:name="_Toc199976358"/>
      <w:r>
        <w:t xml:space="preserve">Bảng </w:t>
      </w:r>
      <w:r w:rsidR="003340E3">
        <w:fldChar w:fldCharType="begin"/>
      </w:r>
      <w:r w:rsidR="003340E3">
        <w:instrText xml:space="preserve"> SEQ Bảng \* ARABIC </w:instrText>
      </w:r>
      <w:r w:rsidR="003340E3">
        <w:fldChar w:fldCharType="separate"/>
      </w:r>
      <w:r w:rsidR="00E5338C">
        <w:rPr>
          <w:noProof/>
        </w:rPr>
        <w:t>6</w:t>
      </w:r>
      <w:r w:rsidR="003340E3">
        <w:rPr>
          <w:noProof/>
        </w:rPr>
        <w:fldChar w:fldCharType="end"/>
      </w:r>
      <w:r>
        <w:rPr>
          <w:lang w:val="vi-VN"/>
        </w:rPr>
        <w:t xml:space="preserve"> Đặc tả chi tiết UC Gọi cấp cứu</w:t>
      </w:r>
      <w:bookmarkEnd w:id="80"/>
    </w:p>
    <w:p w14:paraId="34B9AD7B" w14:textId="440B246F" w:rsidR="00082B63" w:rsidRPr="00123E57" w:rsidRDefault="006604D7" w:rsidP="006604D7">
      <w:pPr>
        <w:pStyle w:val="Heading3"/>
        <w:rPr>
          <w:rFonts w:cs="Times New Roman"/>
        </w:rPr>
      </w:pPr>
      <w:bookmarkStart w:id="81" w:name="_Toc199976531"/>
      <w:r w:rsidRPr="00123E57">
        <w:rPr>
          <w:rFonts w:cs="Times New Roman"/>
        </w:rPr>
        <w:lastRenderedPageBreak/>
        <w:t>UC Đơn Thuốc</w:t>
      </w:r>
      <w:bookmarkEnd w:id="81"/>
    </w:p>
    <w:p w14:paraId="475E9562" w14:textId="29161E3F" w:rsidR="006604D7" w:rsidRDefault="00A85257" w:rsidP="006604D7">
      <w:pPr>
        <w:rPr>
          <w:lang w:val="vi-VN"/>
        </w:rPr>
      </w:pPr>
      <w:r>
        <w:rPr>
          <w:noProof/>
        </w:rPr>
        <w:pict w14:anchorId="18076926">
          <v:shape id="_x0000_i1029" type="#_x0000_t75" alt="" style="width:418.05pt;height:4in;mso-width-percent:0;mso-height-percent:0;mso-width-percent:0;mso-height-percent:0">
            <v:imagedata r:id="rId24" o:title="diagram2025 (1)-UC Đơn Thuốc"/>
          </v:shape>
        </w:pict>
      </w:r>
    </w:p>
    <w:p w14:paraId="48B3D6A0" w14:textId="213EECF7" w:rsidR="00765C56" w:rsidRPr="00765C56" w:rsidRDefault="00765C56" w:rsidP="00765C56">
      <w:pPr>
        <w:pStyle w:val="Caption"/>
        <w:rPr>
          <w:lang w:val="vi-VN"/>
        </w:rPr>
      </w:pPr>
      <w:bookmarkStart w:id="82" w:name="_Toc199976427"/>
      <w:r>
        <w:t xml:space="preserve">Hình </w:t>
      </w:r>
      <w:r w:rsidR="003340E3">
        <w:fldChar w:fldCharType="begin"/>
      </w:r>
      <w:r w:rsidR="003340E3">
        <w:instrText xml:space="preserve"> SEQ Hình \* ARABIC </w:instrText>
      </w:r>
      <w:r w:rsidR="003340E3">
        <w:fldChar w:fldCharType="separate"/>
      </w:r>
      <w:r w:rsidR="00E5338C">
        <w:rPr>
          <w:noProof/>
        </w:rPr>
        <w:t>10</w:t>
      </w:r>
      <w:r w:rsidR="003340E3">
        <w:rPr>
          <w:noProof/>
        </w:rPr>
        <w:fldChar w:fldCharType="end"/>
      </w:r>
      <w:r>
        <w:rPr>
          <w:lang w:val="vi-VN"/>
        </w:rPr>
        <w:t xml:space="preserve"> Use case Đơn thuốc</w:t>
      </w:r>
      <w:bookmarkEnd w:id="82"/>
    </w:p>
    <w:tbl>
      <w:tblPr>
        <w:tblStyle w:val="PlainTable1"/>
        <w:tblW w:w="0" w:type="auto"/>
        <w:tblLook w:val="04A0" w:firstRow="1" w:lastRow="0" w:firstColumn="1" w:lastColumn="0" w:noHBand="0" w:noVBand="1"/>
      </w:tblPr>
      <w:tblGrid>
        <w:gridCol w:w="8354"/>
      </w:tblGrid>
      <w:tr w:rsidR="00B14B6A" w:rsidRPr="00123E57" w14:paraId="65DC4BE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82532E">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39F33135" w:rsidR="00765C56" w:rsidRPr="00765C56" w:rsidRDefault="00765C56" w:rsidP="00765C56">
      <w:pPr>
        <w:pStyle w:val="Caption"/>
        <w:rPr>
          <w:lang w:val="vi-VN"/>
        </w:rPr>
      </w:pPr>
      <w:bookmarkStart w:id="83" w:name="_Toc199976359"/>
      <w:r>
        <w:t xml:space="preserve">Bảng </w:t>
      </w:r>
      <w:r w:rsidR="003340E3">
        <w:fldChar w:fldCharType="begin"/>
      </w:r>
      <w:r w:rsidR="003340E3">
        <w:instrText xml:space="preserve"> SEQ Bảng \* ARABIC </w:instrText>
      </w:r>
      <w:r w:rsidR="003340E3">
        <w:fldChar w:fldCharType="separate"/>
      </w:r>
      <w:r w:rsidR="00E5338C">
        <w:rPr>
          <w:noProof/>
        </w:rPr>
        <w:t>7</w:t>
      </w:r>
      <w:r w:rsidR="003340E3">
        <w:rPr>
          <w:noProof/>
        </w:rPr>
        <w:fldChar w:fldCharType="end"/>
      </w:r>
      <w:r>
        <w:rPr>
          <w:lang w:val="vi-VN"/>
        </w:rPr>
        <w:t xml:space="preserve"> Đặc tả chi tiết UC Đơn thuốc</w:t>
      </w:r>
      <w:bookmarkEnd w:id="83"/>
    </w:p>
    <w:p w14:paraId="50932D81" w14:textId="3EC9254B" w:rsidR="00B14B6A" w:rsidRPr="00123E57" w:rsidRDefault="00E96044" w:rsidP="00E96044">
      <w:pPr>
        <w:pStyle w:val="Heading3"/>
        <w:rPr>
          <w:rFonts w:cs="Times New Roman"/>
        </w:rPr>
      </w:pPr>
      <w:bookmarkStart w:id="84" w:name="_Toc199976532"/>
      <w:r w:rsidRPr="00123E57">
        <w:rPr>
          <w:rFonts w:cs="Times New Roman"/>
        </w:rPr>
        <w:t>UC Thanh Toán</w:t>
      </w:r>
      <w:bookmarkEnd w:id="84"/>
      <w:r w:rsidRPr="00123E57">
        <w:rPr>
          <w:rFonts w:cs="Times New Roman"/>
        </w:rPr>
        <w:t xml:space="preserve"> </w:t>
      </w:r>
    </w:p>
    <w:p w14:paraId="16611678" w14:textId="3BE23042" w:rsidR="00E96044" w:rsidRDefault="00A85257" w:rsidP="00E96044">
      <w:pPr>
        <w:rPr>
          <w:lang w:val="vi-VN"/>
        </w:rPr>
      </w:pPr>
      <w:r>
        <w:rPr>
          <w:noProof/>
        </w:rPr>
        <w:pict w14:anchorId="6F598F4C">
          <v:shape id="_x0000_i1028" type="#_x0000_t75" alt="" style="width:416.9pt;height:211.35pt;mso-width-percent:0;mso-height-percent:0;mso-width-percent:0;mso-height-percent:0">
            <v:imagedata r:id="rId25" o:title="diagram2025 (1)-UC Thanh toán"/>
          </v:shape>
        </w:pict>
      </w:r>
    </w:p>
    <w:p w14:paraId="51B83F1B" w14:textId="1B2CD9FB" w:rsidR="00765C56" w:rsidRPr="00765C56" w:rsidRDefault="00765C56" w:rsidP="00765C56">
      <w:pPr>
        <w:pStyle w:val="Caption"/>
        <w:rPr>
          <w:lang w:val="vi-VN"/>
        </w:rPr>
      </w:pPr>
      <w:bookmarkStart w:id="85" w:name="_Toc199976428"/>
      <w:r>
        <w:t xml:space="preserve">Hình </w:t>
      </w:r>
      <w:r w:rsidR="003340E3">
        <w:fldChar w:fldCharType="begin"/>
      </w:r>
      <w:r w:rsidR="003340E3">
        <w:instrText xml:space="preserve"> SEQ Hình \* ARABIC </w:instrText>
      </w:r>
      <w:r w:rsidR="003340E3">
        <w:fldChar w:fldCharType="separate"/>
      </w:r>
      <w:r w:rsidR="00E5338C">
        <w:rPr>
          <w:noProof/>
        </w:rPr>
        <w:t>11</w:t>
      </w:r>
      <w:r w:rsidR="003340E3">
        <w:rPr>
          <w:noProof/>
        </w:rPr>
        <w:fldChar w:fldCharType="end"/>
      </w:r>
      <w:r>
        <w:rPr>
          <w:lang w:val="vi-VN"/>
        </w:rPr>
        <w:t xml:space="preserve"> Use case Thanh toán</w:t>
      </w:r>
      <w:bookmarkEnd w:id="85"/>
    </w:p>
    <w:tbl>
      <w:tblPr>
        <w:tblStyle w:val="PlainTable1"/>
        <w:tblW w:w="0" w:type="auto"/>
        <w:tblLook w:val="04A0" w:firstRow="1" w:lastRow="0" w:firstColumn="1" w:lastColumn="0" w:noHBand="0" w:noVBand="1"/>
      </w:tblPr>
      <w:tblGrid>
        <w:gridCol w:w="8354"/>
      </w:tblGrid>
      <w:tr w:rsidR="009F2314" w:rsidRPr="00123E57" w14:paraId="2E5147E8"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82532E">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27E6292B" w:rsidR="00765C56" w:rsidRPr="00765C56" w:rsidRDefault="00765C56" w:rsidP="00765C56">
      <w:pPr>
        <w:pStyle w:val="Caption"/>
        <w:rPr>
          <w:lang w:val="vi-VN"/>
        </w:rPr>
      </w:pPr>
      <w:bookmarkStart w:id="86" w:name="_Toc199976360"/>
      <w:r>
        <w:t xml:space="preserve">Bảng </w:t>
      </w:r>
      <w:r w:rsidR="003340E3">
        <w:fldChar w:fldCharType="begin"/>
      </w:r>
      <w:r w:rsidR="003340E3">
        <w:instrText xml:space="preserve"> SEQ Bảng \* ARABIC </w:instrText>
      </w:r>
      <w:r w:rsidR="003340E3">
        <w:fldChar w:fldCharType="separate"/>
      </w:r>
      <w:r w:rsidR="00E5338C">
        <w:rPr>
          <w:noProof/>
        </w:rPr>
        <w:t>8</w:t>
      </w:r>
      <w:r w:rsidR="003340E3">
        <w:rPr>
          <w:noProof/>
        </w:rPr>
        <w:fldChar w:fldCharType="end"/>
      </w:r>
      <w:r>
        <w:rPr>
          <w:lang w:val="vi-VN"/>
        </w:rPr>
        <w:t xml:space="preserve"> Đặc tả chi tiết UC Thanh toán</w:t>
      </w:r>
      <w:bookmarkEnd w:id="86"/>
    </w:p>
    <w:p w14:paraId="6F621A2F" w14:textId="11F25425" w:rsidR="00E96044" w:rsidRPr="00362DAF" w:rsidRDefault="00744629" w:rsidP="00744629">
      <w:pPr>
        <w:pStyle w:val="Heading3"/>
        <w:rPr>
          <w:rFonts w:cs="Times New Roman"/>
          <w:lang w:val="vi-VN"/>
        </w:rPr>
      </w:pPr>
      <w:bookmarkStart w:id="87" w:name="_Toc199976533"/>
      <w:r w:rsidRPr="00362DAF">
        <w:rPr>
          <w:rFonts w:cs="Times New Roman"/>
          <w:lang w:val="vi-VN"/>
        </w:rPr>
        <w:t>UC Thông báo và nhắc nhở</w:t>
      </w:r>
      <w:bookmarkEnd w:id="87"/>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18AD3166" w:rsidR="00765C56" w:rsidRPr="00765C56" w:rsidRDefault="00765C56" w:rsidP="00765C56">
      <w:pPr>
        <w:pStyle w:val="Caption"/>
        <w:rPr>
          <w:lang w:val="vi-VN"/>
        </w:rPr>
      </w:pPr>
      <w:bookmarkStart w:id="88" w:name="_Toc199976429"/>
      <w:r>
        <w:t xml:space="preserve">Hình </w:t>
      </w:r>
      <w:r w:rsidR="003340E3">
        <w:fldChar w:fldCharType="begin"/>
      </w:r>
      <w:r w:rsidR="003340E3">
        <w:instrText xml:space="preserve"> SEQ Hình \* ARABIC </w:instrText>
      </w:r>
      <w:r w:rsidR="003340E3">
        <w:fldChar w:fldCharType="separate"/>
      </w:r>
      <w:r w:rsidR="00E5338C">
        <w:rPr>
          <w:noProof/>
        </w:rPr>
        <w:t>12</w:t>
      </w:r>
      <w:r w:rsidR="003340E3">
        <w:rPr>
          <w:noProof/>
        </w:rPr>
        <w:fldChar w:fldCharType="end"/>
      </w:r>
      <w:r>
        <w:rPr>
          <w:lang w:val="vi-VN"/>
        </w:rPr>
        <w:t xml:space="preserve"> Use case Thông báo và nhắc nhở</w:t>
      </w:r>
      <w:bookmarkEnd w:id="88"/>
    </w:p>
    <w:tbl>
      <w:tblPr>
        <w:tblStyle w:val="PlainTable1"/>
        <w:tblW w:w="0" w:type="auto"/>
        <w:tblLook w:val="04A0" w:firstRow="1" w:lastRow="0" w:firstColumn="1" w:lastColumn="0" w:noHBand="0" w:noVBand="1"/>
      </w:tblPr>
      <w:tblGrid>
        <w:gridCol w:w="8354"/>
      </w:tblGrid>
      <w:tr w:rsidR="00744629" w:rsidRPr="00123E57" w14:paraId="79A3BE3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82532E">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459C73B6" w:rsidR="00765C56" w:rsidRPr="00765C56" w:rsidRDefault="00765C56" w:rsidP="00765C56">
      <w:pPr>
        <w:pStyle w:val="Caption"/>
        <w:rPr>
          <w:lang w:val="vi-VN"/>
        </w:rPr>
      </w:pPr>
      <w:bookmarkStart w:id="89" w:name="_Toc199976361"/>
      <w:r>
        <w:t xml:space="preserve">Bảng </w:t>
      </w:r>
      <w:r w:rsidR="003340E3">
        <w:fldChar w:fldCharType="begin"/>
      </w:r>
      <w:r w:rsidR="003340E3">
        <w:instrText xml:space="preserve"> SEQ Bảng \* ARABIC </w:instrText>
      </w:r>
      <w:r w:rsidR="003340E3">
        <w:fldChar w:fldCharType="separate"/>
      </w:r>
      <w:r w:rsidR="00E5338C">
        <w:rPr>
          <w:noProof/>
        </w:rPr>
        <w:t>9</w:t>
      </w:r>
      <w:r w:rsidR="003340E3">
        <w:rPr>
          <w:noProof/>
        </w:rPr>
        <w:fldChar w:fldCharType="end"/>
      </w:r>
      <w:r>
        <w:rPr>
          <w:lang w:val="vi-VN"/>
        </w:rPr>
        <w:t xml:space="preserve"> Đặc tả chi tiết UC Thông báo và nhắc nhở</w:t>
      </w:r>
      <w:bookmarkEnd w:id="89"/>
    </w:p>
    <w:p w14:paraId="6A7D1420" w14:textId="2794D80A" w:rsidR="00744629" w:rsidRPr="00123E57" w:rsidRDefault="008E560A" w:rsidP="008E560A">
      <w:pPr>
        <w:pStyle w:val="Heading3"/>
        <w:rPr>
          <w:rFonts w:cs="Times New Roman"/>
        </w:rPr>
      </w:pPr>
      <w:bookmarkStart w:id="90" w:name="_Toc199976534"/>
      <w:r w:rsidRPr="00123E57">
        <w:rPr>
          <w:rFonts w:cs="Times New Roman"/>
        </w:rPr>
        <w:lastRenderedPageBreak/>
        <w:t>UC ChatBot tư vấn</w:t>
      </w:r>
      <w:bookmarkEnd w:id="90"/>
    </w:p>
    <w:p w14:paraId="1A14916D" w14:textId="3629B61E" w:rsidR="008E560A" w:rsidRDefault="00A85257" w:rsidP="008E560A">
      <w:pPr>
        <w:rPr>
          <w:lang w:val="vi-VN"/>
        </w:rPr>
      </w:pPr>
      <w:r>
        <w:rPr>
          <w:noProof/>
        </w:rPr>
        <w:pict w14:anchorId="59DB5529">
          <v:shape id="_x0000_i1027" type="#_x0000_t75" alt="" style="width:416.9pt;height:242.7pt;mso-width-percent:0;mso-height-percent:0;mso-width-percent:0;mso-height-percent:0">
            <v:imagedata r:id="rId27" o:title="diagram2025 (1)-UC ChatBot Tư Vấn"/>
          </v:shape>
        </w:pict>
      </w:r>
    </w:p>
    <w:p w14:paraId="3481D795" w14:textId="1588996F" w:rsidR="00765C56" w:rsidRPr="00765C56" w:rsidRDefault="00765C56" w:rsidP="00765C56">
      <w:pPr>
        <w:pStyle w:val="Caption"/>
        <w:rPr>
          <w:lang w:val="vi-VN"/>
        </w:rPr>
      </w:pPr>
      <w:bookmarkStart w:id="91" w:name="_Toc199976430"/>
      <w:r>
        <w:t xml:space="preserve">Hình </w:t>
      </w:r>
      <w:r w:rsidR="003340E3">
        <w:fldChar w:fldCharType="begin"/>
      </w:r>
      <w:r w:rsidR="003340E3">
        <w:instrText xml:space="preserve"> SEQ Hình \* ARABIC </w:instrText>
      </w:r>
      <w:r w:rsidR="003340E3">
        <w:fldChar w:fldCharType="separate"/>
      </w:r>
      <w:r w:rsidR="00E5338C">
        <w:rPr>
          <w:noProof/>
        </w:rPr>
        <w:t>13</w:t>
      </w:r>
      <w:r w:rsidR="003340E3">
        <w:rPr>
          <w:noProof/>
        </w:rPr>
        <w:fldChar w:fldCharType="end"/>
      </w:r>
      <w:r>
        <w:rPr>
          <w:lang w:val="vi-VN"/>
        </w:rPr>
        <w:t xml:space="preserve"> Use case Chat Box tư vấn</w:t>
      </w:r>
      <w:bookmarkEnd w:id="91"/>
    </w:p>
    <w:tbl>
      <w:tblPr>
        <w:tblStyle w:val="PlainTable1"/>
        <w:tblW w:w="0" w:type="auto"/>
        <w:tblLook w:val="04A0" w:firstRow="1" w:lastRow="0" w:firstColumn="1" w:lastColumn="0" w:noHBand="0" w:noVBand="1"/>
      </w:tblPr>
      <w:tblGrid>
        <w:gridCol w:w="8354"/>
      </w:tblGrid>
      <w:tr w:rsidR="00482C3C" w:rsidRPr="00123E57" w14:paraId="3298ACFF"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0C93B429" w:rsidR="000325C1" w:rsidRPr="00765C56" w:rsidRDefault="00765C56" w:rsidP="00765C56">
      <w:pPr>
        <w:pStyle w:val="Caption"/>
        <w:rPr>
          <w:lang w:val="vi-VN"/>
        </w:rPr>
      </w:pPr>
      <w:bookmarkStart w:id="92" w:name="_Toc199976362"/>
      <w:r>
        <w:t xml:space="preserve">Bảng </w:t>
      </w:r>
      <w:r w:rsidR="003340E3">
        <w:fldChar w:fldCharType="begin"/>
      </w:r>
      <w:r w:rsidR="003340E3">
        <w:instrText xml:space="preserve"> SEQ Bảng \* ARABIC </w:instrText>
      </w:r>
      <w:r w:rsidR="003340E3">
        <w:fldChar w:fldCharType="separate"/>
      </w:r>
      <w:r w:rsidR="00E5338C">
        <w:rPr>
          <w:noProof/>
        </w:rPr>
        <w:t>10</w:t>
      </w:r>
      <w:r w:rsidR="003340E3">
        <w:rPr>
          <w:noProof/>
        </w:rPr>
        <w:fldChar w:fldCharType="end"/>
      </w:r>
      <w:r>
        <w:rPr>
          <w:lang w:val="vi-VN"/>
        </w:rPr>
        <w:t xml:space="preserve"> Đặc tả chi tiết UC</w:t>
      </w:r>
      <w:r w:rsidR="006D08BA">
        <w:rPr>
          <w:lang w:val="vi-VN"/>
        </w:rPr>
        <w:t xml:space="preserve"> Chat Box tư vấn</w:t>
      </w:r>
      <w:bookmarkEnd w:id="92"/>
      <w:r w:rsidR="006D08BA">
        <w:rPr>
          <w:lang w:val="vi-VN"/>
        </w:rPr>
        <w:t xml:space="preserve"> </w:t>
      </w:r>
    </w:p>
    <w:p w14:paraId="601758D5" w14:textId="0C3ED37F" w:rsidR="008E560A" w:rsidRPr="00123E57" w:rsidRDefault="008E560A" w:rsidP="008E560A">
      <w:pPr>
        <w:pStyle w:val="Heading3"/>
        <w:rPr>
          <w:rFonts w:cs="Times New Roman"/>
        </w:rPr>
      </w:pPr>
      <w:bookmarkStart w:id="93" w:name="_Toc199976535"/>
      <w:r w:rsidRPr="00123E57">
        <w:rPr>
          <w:rFonts w:cs="Times New Roman"/>
        </w:rPr>
        <w:t>UC Đặt lịch tiêm chủng</w:t>
      </w:r>
      <w:bookmarkEnd w:id="93"/>
    </w:p>
    <w:p w14:paraId="3262ABAD" w14:textId="1A570B47" w:rsidR="008E560A" w:rsidRDefault="00A85257" w:rsidP="008E560A">
      <w:pPr>
        <w:rPr>
          <w:lang w:val="vi-VN"/>
        </w:rPr>
      </w:pPr>
      <w:r>
        <w:rPr>
          <w:noProof/>
        </w:rPr>
        <w:pict w14:anchorId="4E5EFE27">
          <v:shape id="_x0000_i1026" type="#_x0000_t75" alt="" style="width:418.05pt;height:226.45pt;mso-width-percent:0;mso-height-percent:0;mso-width-percent:0;mso-height-percent:0">
            <v:imagedata r:id="rId28" o:title="diagram2025 (1)- UC Đặt lịch tiêm chủng (1)"/>
          </v:shape>
        </w:pict>
      </w:r>
    </w:p>
    <w:p w14:paraId="1948590F" w14:textId="4DE09941" w:rsidR="006D08BA" w:rsidRPr="006D08BA" w:rsidRDefault="006D08BA" w:rsidP="006D08BA">
      <w:pPr>
        <w:pStyle w:val="Caption"/>
        <w:rPr>
          <w:lang w:val="vi-VN"/>
        </w:rPr>
      </w:pPr>
      <w:bookmarkStart w:id="94" w:name="_Toc199976431"/>
      <w:r>
        <w:t xml:space="preserve">Hình </w:t>
      </w:r>
      <w:r w:rsidR="003340E3">
        <w:fldChar w:fldCharType="begin"/>
      </w:r>
      <w:r w:rsidR="003340E3">
        <w:instrText xml:space="preserve"> SEQ Hình \* ARABIC </w:instrText>
      </w:r>
      <w:r w:rsidR="003340E3">
        <w:fldChar w:fldCharType="separate"/>
      </w:r>
      <w:r w:rsidR="00E5338C">
        <w:rPr>
          <w:noProof/>
        </w:rPr>
        <w:t>14</w:t>
      </w:r>
      <w:r w:rsidR="003340E3">
        <w:rPr>
          <w:noProof/>
        </w:rPr>
        <w:fldChar w:fldCharType="end"/>
      </w:r>
      <w:r>
        <w:rPr>
          <w:lang w:val="vi-VN"/>
        </w:rPr>
        <w:t xml:space="preserve"> Use case Đặt lịch tiêm chủng</w:t>
      </w:r>
      <w:bookmarkEnd w:id="94"/>
    </w:p>
    <w:tbl>
      <w:tblPr>
        <w:tblStyle w:val="PlainTable1"/>
        <w:tblW w:w="0" w:type="auto"/>
        <w:tblLook w:val="04A0" w:firstRow="1" w:lastRow="0" w:firstColumn="1" w:lastColumn="0" w:noHBand="0" w:noVBand="1"/>
      </w:tblPr>
      <w:tblGrid>
        <w:gridCol w:w="8354"/>
      </w:tblGrid>
      <w:tr w:rsidR="00D429A1" w:rsidRPr="00123E57" w14:paraId="46FE0198"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123E57" w14:paraId="7650EBD7"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hAnsi="Times New Roman" w:cs="Times New Roman"/>
                <w:b w:val="0"/>
                <w:bCs w:val="0"/>
                <w:color w:val="000000"/>
                <w:sz w:val="26"/>
                <w:szCs w:val="26"/>
              </w:rPr>
            </w:pPr>
            <w:r w:rsidRPr="00123E57">
              <w:rPr>
                <w:rFonts w:ascii="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hAnsi="Times New Roman" w:cs="Times New Roman"/>
                <w:b/>
                <w:bCs/>
                <w:color w:val="000000"/>
                <w:sz w:val="26"/>
                <w:szCs w:val="26"/>
              </w:rPr>
            </w:pPr>
            <w:r w:rsidRPr="00123E57">
              <w:rPr>
                <w:rFonts w:ascii="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82532E">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123E57" w:rsidRDefault="00001338" w:rsidP="0082532E">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82532E">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82532E">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82532E">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82532E">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82532E">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82532E">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82532E">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37574C5A" w:rsidR="009C1C9B" w:rsidRPr="006D08BA" w:rsidRDefault="006D08BA" w:rsidP="006D08BA">
      <w:pPr>
        <w:pStyle w:val="Caption"/>
        <w:rPr>
          <w:lang w:val="vi-VN"/>
        </w:rPr>
      </w:pPr>
      <w:bookmarkStart w:id="95" w:name="_Toc199976363"/>
      <w:r>
        <w:t xml:space="preserve">Bảng </w:t>
      </w:r>
      <w:r w:rsidR="003340E3">
        <w:fldChar w:fldCharType="begin"/>
      </w:r>
      <w:r w:rsidR="003340E3">
        <w:instrText xml:space="preserve"> SEQ Bảng \* ARABIC </w:instrText>
      </w:r>
      <w:r w:rsidR="003340E3">
        <w:fldChar w:fldCharType="separate"/>
      </w:r>
      <w:r w:rsidR="00E5338C">
        <w:rPr>
          <w:noProof/>
        </w:rPr>
        <w:t>11</w:t>
      </w:r>
      <w:r w:rsidR="003340E3">
        <w:rPr>
          <w:noProof/>
        </w:rPr>
        <w:fldChar w:fldCharType="end"/>
      </w:r>
      <w:r>
        <w:rPr>
          <w:lang w:val="vi-VN"/>
        </w:rPr>
        <w:t xml:space="preserve"> Đặc tả chi tiết UC Đặt lịch tiêm chủng</w:t>
      </w:r>
      <w:bookmarkEnd w:id="95"/>
    </w:p>
    <w:p w14:paraId="77B0AEDA" w14:textId="7CD671F3" w:rsidR="008E560A" w:rsidRPr="00123E57" w:rsidRDefault="008E560A" w:rsidP="008E560A">
      <w:pPr>
        <w:pStyle w:val="Heading3"/>
        <w:rPr>
          <w:rFonts w:cs="Times New Roman"/>
        </w:rPr>
      </w:pPr>
      <w:bookmarkStart w:id="96" w:name="_Toc199976536"/>
      <w:r w:rsidRPr="00123E57">
        <w:rPr>
          <w:rFonts w:cs="Times New Roman"/>
        </w:rPr>
        <w:t>UC Quản lý lịch hẹn</w:t>
      </w:r>
      <w:bookmarkEnd w:id="96"/>
    </w:p>
    <w:p w14:paraId="49DE75C2" w14:textId="4AC15F93" w:rsidR="008E560A" w:rsidRDefault="00A85257" w:rsidP="008E560A">
      <w:pPr>
        <w:rPr>
          <w:lang w:val="vi-VN"/>
        </w:rPr>
      </w:pPr>
      <w:r>
        <w:rPr>
          <w:noProof/>
        </w:rPr>
        <w:pict w14:anchorId="2D490C77">
          <v:shape id="_x0000_i1025" type="#_x0000_t75" alt="" style="width:418.05pt;height:304.25pt;mso-width-percent:0;mso-height-percent:0;mso-width-percent:0;mso-height-percent:0">
            <v:imagedata r:id="rId29" o:title="diagram2025 (1)-UC Quản lý lịch hẹn"/>
          </v:shape>
        </w:pict>
      </w:r>
    </w:p>
    <w:p w14:paraId="695D4DF3" w14:textId="40B67027" w:rsidR="006D08BA" w:rsidRPr="006D08BA" w:rsidRDefault="006D08BA" w:rsidP="006D08BA">
      <w:pPr>
        <w:pStyle w:val="Caption"/>
        <w:rPr>
          <w:lang w:val="vi-VN"/>
        </w:rPr>
      </w:pPr>
      <w:bookmarkStart w:id="97" w:name="_Toc199976432"/>
      <w:r>
        <w:t xml:space="preserve">Hình </w:t>
      </w:r>
      <w:r w:rsidR="003340E3">
        <w:fldChar w:fldCharType="begin"/>
      </w:r>
      <w:r w:rsidR="003340E3">
        <w:instrText xml:space="preserve"> SEQ Hình \* ARABIC </w:instrText>
      </w:r>
      <w:r w:rsidR="003340E3">
        <w:fldChar w:fldCharType="separate"/>
      </w:r>
      <w:r w:rsidR="00E5338C">
        <w:rPr>
          <w:noProof/>
        </w:rPr>
        <w:t>15</w:t>
      </w:r>
      <w:r w:rsidR="003340E3">
        <w:rPr>
          <w:noProof/>
        </w:rPr>
        <w:fldChar w:fldCharType="end"/>
      </w:r>
      <w:r>
        <w:rPr>
          <w:lang w:val="vi-VN"/>
        </w:rPr>
        <w:t xml:space="preserve"> Use case Quản lý lịch hẹn</w:t>
      </w:r>
      <w:bookmarkEnd w:id="97"/>
    </w:p>
    <w:tbl>
      <w:tblPr>
        <w:tblStyle w:val="PlainTable1"/>
        <w:tblW w:w="0" w:type="auto"/>
        <w:tblLook w:val="04A0" w:firstRow="1" w:lastRow="0" w:firstColumn="1" w:lastColumn="0" w:noHBand="0" w:noVBand="1"/>
      </w:tblPr>
      <w:tblGrid>
        <w:gridCol w:w="8354"/>
      </w:tblGrid>
      <w:tr w:rsidR="003B0DE6" w:rsidRPr="00123E57" w14:paraId="67BAF36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123E57" w:rsidRDefault="00FF4222"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123E57" w:rsidRDefault="001C20A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419D258C" w:rsidR="006D08BA" w:rsidRPr="006D08BA" w:rsidRDefault="006D08BA" w:rsidP="006D08BA">
      <w:pPr>
        <w:pStyle w:val="Caption"/>
        <w:rPr>
          <w:lang w:val="vi-VN"/>
        </w:rPr>
      </w:pPr>
      <w:bookmarkStart w:id="98" w:name="_Toc199976364"/>
      <w:r>
        <w:t xml:space="preserve">Bảng </w:t>
      </w:r>
      <w:r w:rsidR="003340E3">
        <w:fldChar w:fldCharType="begin"/>
      </w:r>
      <w:r w:rsidR="003340E3">
        <w:instrText xml:space="preserve"> SEQ Bảng \* ARABIC </w:instrText>
      </w:r>
      <w:r w:rsidR="003340E3">
        <w:fldChar w:fldCharType="separate"/>
      </w:r>
      <w:r w:rsidR="00E5338C">
        <w:rPr>
          <w:noProof/>
        </w:rPr>
        <w:t>12</w:t>
      </w:r>
      <w:r w:rsidR="003340E3">
        <w:rPr>
          <w:noProof/>
        </w:rPr>
        <w:fldChar w:fldCharType="end"/>
      </w:r>
      <w:r>
        <w:rPr>
          <w:lang w:val="vi-VN"/>
        </w:rPr>
        <w:t xml:space="preserve"> Đặc tả chi tiết UC Quản lý lịch hẹn</w:t>
      </w:r>
      <w:bookmarkEnd w:id="98"/>
    </w:p>
    <w:p w14:paraId="777C6A28" w14:textId="71F640B3" w:rsidR="008E560A" w:rsidRPr="006D08BA" w:rsidRDefault="00F3579A" w:rsidP="00F3579A">
      <w:pPr>
        <w:pStyle w:val="Heading3"/>
        <w:rPr>
          <w:rFonts w:cs="Times New Roman"/>
          <w:lang w:val="vi-VN"/>
        </w:rPr>
      </w:pPr>
      <w:bookmarkStart w:id="99" w:name="_Toc199976537"/>
      <w:r w:rsidRPr="006D08BA">
        <w:rPr>
          <w:rFonts w:cs="Times New Roman"/>
          <w:lang w:val="vi-VN"/>
        </w:rPr>
        <w:t>UC Hồ Sơ Bệnh Án</w:t>
      </w:r>
      <w:bookmarkEnd w:id="99"/>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2011DFBE" w:rsidR="006D08BA" w:rsidRPr="006D08BA" w:rsidRDefault="006D08BA" w:rsidP="006D08BA">
      <w:pPr>
        <w:pStyle w:val="Caption"/>
        <w:rPr>
          <w:lang w:val="vi-VN"/>
        </w:rPr>
      </w:pPr>
      <w:bookmarkStart w:id="100" w:name="_Toc199976433"/>
      <w:r>
        <w:t xml:space="preserve">Hình </w:t>
      </w:r>
      <w:r w:rsidR="003340E3">
        <w:fldChar w:fldCharType="begin"/>
      </w:r>
      <w:r w:rsidR="003340E3">
        <w:instrText xml:space="preserve"> SEQ Hình \* ARABIC </w:instrText>
      </w:r>
      <w:r w:rsidR="003340E3">
        <w:fldChar w:fldCharType="separate"/>
      </w:r>
      <w:r w:rsidR="00E5338C">
        <w:rPr>
          <w:noProof/>
        </w:rPr>
        <w:t>16</w:t>
      </w:r>
      <w:r w:rsidR="003340E3">
        <w:rPr>
          <w:noProof/>
        </w:rPr>
        <w:fldChar w:fldCharType="end"/>
      </w:r>
      <w:r>
        <w:rPr>
          <w:lang w:val="vi-VN"/>
        </w:rPr>
        <w:t xml:space="preserve"> Use case Hồ sơ bệnh án</w:t>
      </w:r>
      <w:bookmarkEnd w:id="100"/>
    </w:p>
    <w:tbl>
      <w:tblPr>
        <w:tblStyle w:val="PlainTable1"/>
        <w:tblW w:w="0" w:type="auto"/>
        <w:tblLook w:val="04A0" w:firstRow="1" w:lastRow="0" w:firstColumn="1" w:lastColumn="0" w:noHBand="0" w:noVBand="1"/>
      </w:tblPr>
      <w:tblGrid>
        <w:gridCol w:w="8354"/>
      </w:tblGrid>
      <w:tr w:rsidR="00F3579A" w:rsidRPr="00123E57" w14:paraId="3D3F1697"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123E57" w14:paraId="3658B44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A334D50" w:rsidR="006D08BA" w:rsidRPr="006D08BA" w:rsidRDefault="006D08BA" w:rsidP="006D08BA">
      <w:pPr>
        <w:pStyle w:val="Caption"/>
        <w:rPr>
          <w:lang w:val="vi-VN"/>
        </w:rPr>
      </w:pPr>
      <w:bookmarkStart w:id="101" w:name="_Toc199976365"/>
      <w:r>
        <w:t xml:space="preserve">Bảng </w:t>
      </w:r>
      <w:r w:rsidR="003340E3">
        <w:fldChar w:fldCharType="begin"/>
      </w:r>
      <w:r w:rsidR="003340E3">
        <w:instrText xml:space="preserve"> SEQ Bảng \* ARABIC </w:instrText>
      </w:r>
      <w:r w:rsidR="003340E3">
        <w:fldChar w:fldCharType="separate"/>
      </w:r>
      <w:r w:rsidR="00E5338C">
        <w:rPr>
          <w:noProof/>
        </w:rPr>
        <w:t>13</w:t>
      </w:r>
      <w:r w:rsidR="003340E3">
        <w:rPr>
          <w:noProof/>
        </w:rPr>
        <w:fldChar w:fldCharType="end"/>
      </w:r>
      <w:r>
        <w:rPr>
          <w:lang w:val="vi-VN"/>
        </w:rPr>
        <w:t xml:space="preserve"> Đặc tả chi tiết UC Hồ sơ bệnh án</w:t>
      </w:r>
      <w:bookmarkEnd w:id="101"/>
    </w:p>
    <w:p w14:paraId="5D3E71E6" w14:textId="4086DE8C" w:rsidR="00F3579A" w:rsidRPr="006D08BA" w:rsidRDefault="00264D02" w:rsidP="00264D02">
      <w:pPr>
        <w:pStyle w:val="Heading3"/>
        <w:rPr>
          <w:rFonts w:cs="Times New Roman"/>
          <w:lang w:val="vi-VN"/>
        </w:rPr>
      </w:pPr>
      <w:bookmarkStart w:id="102" w:name="_Toc199976538"/>
      <w:r w:rsidRPr="006D08BA">
        <w:rPr>
          <w:rFonts w:cs="Times New Roman"/>
          <w:lang w:val="vi-VN"/>
        </w:rPr>
        <w:lastRenderedPageBreak/>
        <w:t>UC Bác Sĩ Tại Nhà</w:t>
      </w:r>
      <w:bookmarkEnd w:id="102"/>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1106E1E1" w:rsidR="006D08BA" w:rsidRPr="006D08BA" w:rsidRDefault="006D08BA" w:rsidP="006D08BA">
      <w:pPr>
        <w:pStyle w:val="Caption"/>
        <w:rPr>
          <w:lang w:val="vi-VN"/>
        </w:rPr>
      </w:pPr>
      <w:bookmarkStart w:id="103" w:name="_Toc199976434"/>
      <w:r>
        <w:t xml:space="preserve">Hình </w:t>
      </w:r>
      <w:r w:rsidR="003340E3">
        <w:fldChar w:fldCharType="begin"/>
      </w:r>
      <w:r w:rsidR="003340E3">
        <w:instrText xml:space="preserve"> SEQ Hình \* ARABIC </w:instrText>
      </w:r>
      <w:r w:rsidR="003340E3">
        <w:fldChar w:fldCharType="separate"/>
      </w:r>
      <w:r w:rsidR="00E5338C">
        <w:rPr>
          <w:noProof/>
        </w:rPr>
        <w:t>17</w:t>
      </w:r>
      <w:r w:rsidR="003340E3">
        <w:rPr>
          <w:noProof/>
        </w:rPr>
        <w:fldChar w:fldCharType="end"/>
      </w:r>
      <w:r>
        <w:rPr>
          <w:lang w:val="vi-VN"/>
        </w:rPr>
        <w:t xml:space="preserve"> Use case Bác sĩ tại nhà</w:t>
      </w:r>
      <w:bookmarkEnd w:id="103"/>
    </w:p>
    <w:tbl>
      <w:tblPr>
        <w:tblStyle w:val="PlainTable1"/>
        <w:tblW w:w="0" w:type="auto"/>
        <w:tblLook w:val="04A0" w:firstRow="1" w:lastRow="0" w:firstColumn="1" w:lastColumn="0" w:noHBand="0" w:noVBand="1"/>
      </w:tblPr>
      <w:tblGrid>
        <w:gridCol w:w="8354"/>
      </w:tblGrid>
      <w:tr w:rsidR="007D31C3" w:rsidRPr="00123E57" w14:paraId="565397E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123E57" w14:paraId="434A84A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123E57" w:rsidRDefault="00995C9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BR11-2: Bệnh nhân phải đặt lịch ít nhất 2 giờ trước thời gian khám dự kiến.</w:t>
            </w:r>
          </w:p>
        </w:tc>
      </w:tr>
      <w:tr w:rsidR="007D31C3" w:rsidRPr="00123E57" w14:paraId="757EBEF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123E57" w:rsidRDefault="00955EA8"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238DC3F2" w:rsidR="006D08BA" w:rsidRPr="006D08BA" w:rsidRDefault="006D08BA" w:rsidP="006D08BA">
      <w:pPr>
        <w:pStyle w:val="Caption"/>
        <w:rPr>
          <w:lang w:val="vi-VN"/>
        </w:rPr>
      </w:pPr>
      <w:bookmarkStart w:id="104" w:name="_Toc199976366"/>
      <w:r>
        <w:t xml:space="preserve">Bảng </w:t>
      </w:r>
      <w:r w:rsidR="003340E3">
        <w:fldChar w:fldCharType="begin"/>
      </w:r>
      <w:r w:rsidR="003340E3">
        <w:instrText xml:space="preserve"> SEQ Bảng \* ARABIC </w:instrText>
      </w:r>
      <w:r w:rsidR="003340E3">
        <w:fldChar w:fldCharType="separate"/>
      </w:r>
      <w:r w:rsidR="00E5338C">
        <w:rPr>
          <w:noProof/>
        </w:rPr>
        <w:t>14</w:t>
      </w:r>
      <w:r w:rsidR="003340E3">
        <w:rPr>
          <w:noProof/>
        </w:rPr>
        <w:fldChar w:fldCharType="end"/>
      </w:r>
      <w:r>
        <w:rPr>
          <w:lang w:val="vi-VN"/>
        </w:rPr>
        <w:t xml:space="preserve"> Đặc tả chi tiết UC Bác sĩ tại nhà</w:t>
      </w:r>
      <w:bookmarkEnd w:id="104"/>
    </w:p>
    <w:p w14:paraId="235C5B61" w14:textId="446C9594" w:rsidR="007D31C3" w:rsidRPr="00123E57" w:rsidRDefault="0060694C" w:rsidP="0060694C">
      <w:pPr>
        <w:pStyle w:val="Title"/>
        <w:jc w:val="left"/>
        <w:rPr>
          <w:rFonts w:cs="Times New Roman"/>
        </w:rPr>
      </w:pPr>
      <w:bookmarkStart w:id="105" w:name="_Toc199976539"/>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5"/>
    </w:p>
    <w:p w14:paraId="59D8A1D8" w14:textId="34BD884A" w:rsidR="0060694C" w:rsidRPr="00123E57" w:rsidRDefault="0060694C" w:rsidP="0060694C">
      <w:pPr>
        <w:pStyle w:val="Heading3"/>
        <w:rPr>
          <w:rFonts w:cs="Times New Roman"/>
        </w:rPr>
      </w:pPr>
      <w:bookmarkStart w:id="106" w:name="_Toc199976540"/>
      <w:r w:rsidRPr="00123E57">
        <w:rPr>
          <w:rFonts w:cs="Times New Roman"/>
        </w:rPr>
        <w:t>UC Quản lý lịch khám</w:t>
      </w:r>
      <w:bookmarkEnd w:id="106"/>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6896B55F" w:rsidR="006D08BA" w:rsidRPr="006D08BA" w:rsidRDefault="006D08BA" w:rsidP="006D08BA">
      <w:pPr>
        <w:pStyle w:val="Caption"/>
        <w:rPr>
          <w:lang w:val="vi-VN"/>
        </w:rPr>
      </w:pPr>
      <w:bookmarkStart w:id="107" w:name="_Toc199976435"/>
      <w:r>
        <w:t xml:space="preserve">Hình </w:t>
      </w:r>
      <w:r w:rsidR="003340E3">
        <w:fldChar w:fldCharType="begin"/>
      </w:r>
      <w:r w:rsidR="003340E3">
        <w:instrText xml:space="preserve"> SEQ Hình \* ARABIC </w:instrText>
      </w:r>
      <w:r w:rsidR="003340E3">
        <w:fldChar w:fldCharType="separate"/>
      </w:r>
      <w:r w:rsidR="00E5338C">
        <w:rPr>
          <w:noProof/>
        </w:rPr>
        <w:t>18</w:t>
      </w:r>
      <w:r w:rsidR="003340E3">
        <w:rPr>
          <w:noProof/>
        </w:rPr>
        <w:fldChar w:fldCharType="end"/>
      </w:r>
      <w:r>
        <w:rPr>
          <w:lang w:val="vi-VN"/>
        </w:rPr>
        <w:t xml:space="preserve"> Use case Quản lý lịch khám</w:t>
      </w:r>
      <w:bookmarkEnd w:id="107"/>
    </w:p>
    <w:tbl>
      <w:tblPr>
        <w:tblStyle w:val="PlainTable1"/>
        <w:tblW w:w="0" w:type="auto"/>
        <w:tblLook w:val="04A0" w:firstRow="1" w:lastRow="0" w:firstColumn="1" w:lastColumn="0" w:noHBand="0" w:noVBand="1"/>
      </w:tblPr>
      <w:tblGrid>
        <w:gridCol w:w="8354"/>
      </w:tblGrid>
      <w:tr w:rsidR="00AE23C5" w:rsidRPr="00123E57" w14:paraId="3FCD3D9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DEC353" w14:textId="1E8DE4A8"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E1B94F9" w:rsidR="006D08BA" w:rsidRPr="006D08BA" w:rsidRDefault="006D08BA" w:rsidP="006D08BA">
      <w:pPr>
        <w:pStyle w:val="Caption"/>
        <w:rPr>
          <w:lang w:val="vi-VN"/>
        </w:rPr>
      </w:pPr>
      <w:bookmarkStart w:id="108" w:name="_Toc199976367"/>
      <w:r>
        <w:t xml:space="preserve">Bảng </w:t>
      </w:r>
      <w:r w:rsidR="003340E3">
        <w:fldChar w:fldCharType="begin"/>
      </w:r>
      <w:r w:rsidR="003340E3">
        <w:instrText xml:space="preserve"> SEQ Bảng \* ARABIC </w:instrText>
      </w:r>
      <w:r w:rsidR="003340E3">
        <w:fldChar w:fldCharType="separate"/>
      </w:r>
      <w:r w:rsidR="00E5338C">
        <w:rPr>
          <w:noProof/>
        </w:rPr>
        <w:t>15</w:t>
      </w:r>
      <w:r w:rsidR="003340E3">
        <w:rPr>
          <w:noProof/>
        </w:rPr>
        <w:fldChar w:fldCharType="end"/>
      </w:r>
      <w:r>
        <w:rPr>
          <w:lang w:val="vi-VN"/>
        </w:rPr>
        <w:t xml:space="preserve"> Đặc tả chi tiết UC Quản lý lịch khám</w:t>
      </w:r>
      <w:bookmarkEnd w:id="108"/>
    </w:p>
    <w:p w14:paraId="05704E7E" w14:textId="2720BD6B" w:rsidR="0060694C" w:rsidRPr="00627138" w:rsidRDefault="0060694C" w:rsidP="0060694C">
      <w:pPr>
        <w:pStyle w:val="Heading3"/>
        <w:rPr>
          <w:rFonts w:cs="Times New Roman"/>
          <w:lang w:val="vi-VN"/>
        </w:rPr>
      </w:pPr>
      <w:bookmarkStart w:id="109" w:name="_Toc199976541"/>
      <w:r w:rsidRPr="00627138">
        <w:rPr>
          <w:rFonts w:cs="Times New Roman"/>
          <w:lang w:val="vi-VN"/>
        </w:rPr>
        <w:lastRenderedPageBreak/>
        <w:t xml:space="preserve">UC Quản lý hồ sơ bệnh </w:t>
      </w:r>
      <w:r w:rsidR="00136B19" w:rsidRPr="00627138">
        <w:rPr>
          <w:rFonts w:cs="Times New Roman"/>
          <w:lang w:val="vi-VN"/>
        </w:rPr>
        <w:t>án</w:t>
      </w:r>
      <w:bookmarkEnd w:id="109"/>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004C21C4" w:rsidR="006D08BA" w:rsidRPr="006D08BA" w:rsidRDefault="006D08BA" w:rsidP="006D08BA">
      <w:pPr>
        <w:pStyle w:val="Caption"/>
        <w:rPr>
          <w:lang w:val="vi-VN"/>
        </w:rPr>
      </w:pPr>
      <w:bookmarkStart w:id="110" w:name="_Toc199976436"/>
      <w:r>
        <w:t xml:space="preserve">Hình </w:t>
      </w:r>
      <w:r w:rsidR="003340E3">
        <w:fldChar w:fldCharType="begin"/>
      </w:r>
      <w:r w:rsidR="003340E3">
        <w:instrText xml:space="preserve"> SEQ Hình \* ARABIC </w:instrText>
      </w:r>
      <w:r w:rsidR="003340E3">
        <w:fldChar w:fldCharType="separate"/>
      </w:r>
      <w:r w:rsidR="00E5338C">
        <w:rPr>
          <w:noProof/>
        </w:rPr>
        <w:t>19</w:t>
      </w:r>
      <w:r w:rsidR="003340E3">
        <w:rPr>
          <w:noProof/>
        </w:rPr>
        <w:fldChar w:fldCharType="end"/>
      </w:r>
      <w:r>
        <w:rPr>
          <w:lang w:val="vi-VN"/>
        </w:rPr>
        <w:t xml:space="preserve"> Use caseQuản lý hồ sơ bệnh án</w:t>
      </w:r>
      <w:bookmarkEnd w:id="110"/>
    </w:p>
    <w:tbl>
      <w:tblPr>
        <w:tblStyle w:val="PlainTable1"/>
        <w:tblW w:w="0" w:type="auto"/>
        <w:tblLook w:val="04A0" w:firstRow="1" w:lastRow="0" w:firstColumn="1" w:lastColumn="0" w:noHBand="0" w:noVBand="1"/>
      </w:tblPr>
      <w:tblGrid>
        <w:gridCol w:w="8354"/>
      </w:tblGrid>
      <w:tr w:rsidR="00136B19" w:rsidRPr="00123E57" w14:paraId="298A8C4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123E57" w:rsidRDefault="00A52F8E"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3869B212" w:rsidR="00136B19" w:rsidRPr="006D08BA" w:rsidRDefault="006D08BA" w:rsidP="006D08BA">
      <w:pPr>
        <w:pStyle w:val="Caption"/>
        <w:rPr>
          <w:lang w:val="vi-VN"/>
        </w:rPr>
      </w:pPr>
      <w:bookmarkStart w:id="111" w:name="_Toc199976368"/>
      <w:r>
        <w:t xml:space="preserve">Bảng </w:t>
      </w:r>
      <w:r w:rsidR="003340E3">
        <w:fldChar w:fldCharType="begin"/>
      </w:r>
      <w:r w:rsidR="003340E3">
        <w:instrText xml:space="preserve"> SEQ Bảng \* ARABIC </w:instrText>
      </w:r>
      <w:r w:rsidR="003340E3">
        <w:fldChar w:fldCharType="separate"/>
      </w:r>
      <w:r w:rsidR="00E5338C">
        <w:rPr>
          <w:noProof/>
        </w:rPr>
        <w:t>16</w:t>
      </w:r>
      <w:r w:rsidR="003340E3">
        <w:rPr>
          <w:noProof/>
        </w:rPr>
        <w:fldChar w:fldCharType="end"/>
      </w:r>
      <w:r>
        <w:rPr>
          <w:lang w:val="vi-VN"/>
        </w:rPr>
        <w:t xml:space="preserve"> Đặc tả chi tiết UC Quản lý hồ sơ bệnh án</w:t>
      </w:r>
      <w:bookmarkEnd w:id="111"/>
    </w:p>
    <w:p w14:paraId="126B1D1F" w14:textId="249A24A9" w:rsidR="0060694C" w:rsidRPr="00627138" w:rsidRDefault="008E4235" w:rsidP="0060694C">
      <w:pPr>
        <w:pStyle w:val="Heading3"/>
        <w:rPr>
          <w:rFonts w:cs="Times New Roman"/>
          <w:lang w:val="vi-VN"/>
        </w:rPr>
      </w:pPr>
      <w:bookmarkStart w:id="112" w:name="_Toc199976542"/>
      <w:r w:rsidRPr="00627138">
        <w:rPr>
          <w:rFonts w:cs="Times New Roman"/>
          <w:lang w:val="vi-VN"/>
        </w:rPr>
        <w:t>UC Quản lý đánh giá phản hồi</w:t>
      </w:r>
      <w:bookmarkEnd w:id="112"/>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28BB0D7A" w:rsidR="00AF24CC" w:rsidRPr="006D08BA" w:rsidRDefault="006D08BA" w:rsidP="006D08BA">
      <w:pPr>
        <w:pStyle w:val="Caption"/>
        <w:rPr>
          <w:lang w:val="vi-VN"/>
        </w:rPr>
      </w:pPr>
      <w:bookmarkStart w:id="113" w:name="_Toc199976437"/>
      <w:r>
        <w:t xml:space="preserve">Hình </w:t>
      </w:r>
      <w:r w:rsidR="003340E3">
        <w:fldChar w:fldCharType="begin"/>
      </w:r>
      <w:r w:rsidR="003340E3">
        <w:instrText xml:space="preserve"> SEQ Hình \* ARABIC </w:instrText>
      </w:r>
      <w:r w:rsidR="003340E3">
        <w:fldChar w:fldCharType="separate"/>
      </w:r>
      <w:r w:rsidR="00E5338C">
        <w:rPr>
          <w:noProof/>
        </w:rPr>
        <w:t>20</w:t>
      </w:r>
      <w:r w:rsidR="003340E3">
        <w:rPr>
          <w:noProof/>
        </w:rPr>
        <w:fldChar w:fldCharType="end"/>
      </w:r>
      <w:r>
        <w:rPr>
          <w:lang w:val="vi-VN"/>
        </w:rPr>
        <w:t xml:space="preserve"> Use case Quản lý đánh giá phản hồi</w:t>
      </w:r>
      <w:bookmarkEnd w:id="113"/>
    </w:p>
    <w:tbl>
      <w:tblPr>
        <w:tblStyle w:val="PlainTable1"/>
        <w:tblW w:w="0" w:type="auto"/>
        <w:tblLook w:val="04A0" w:firstRow="1" w:lastRow="0" w:firstColumn="1" w:lastColumn="0" w:noHBand="0" w:noVBand="1"/>
      </w:tblPr>
      <w:tblGrid>
        <w:gridCol w:w="8354"/>
      </w:tblGrid>
      <w:tr w:rsidR="00AF24CC" w:rsidRPr="00123E57" w14:paraId="4B8607B4"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Nếu có ghi chú nội bộ, thông tin được đồng bộ vào hồ sơ bệnh nhân (nếu liên kết).</w:t>
            </w:r>
          </w:p>
        </w:tc>
      </w:tr>
      <w:tr w:rsidR="00AF24CC" w:rsidRPr="00123E57" w14:paraId="6ECFE30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DB8AA2C" w14:textId="0DA61011" w:rsidR="00FD302B"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3304CD07" w:rsidR="006D08BA" w:rsidRPr="006D08BA" w:rsidRDefault="006D08BA" w:rsidP="006D08BA">
      <w:pPr>
        <w:pStyle w:val="Caption"/>
        <w:rPr>
          <w:lang w:val="vi-VN"/>
        </w:rPr>
      </w:pPr>
      <w:bookmarkStart w:id="114" w:name="_Toc199976369"/>
      <w:r>
        <w:t xml:space="preserve">Bảng </w:t>
      </w:r>
      <w:r w:rsidR="003340E3">
        <w:fldChar w:fldCharType="begin"/>
      </w:r>
      <w:r w:rsidR="003340E3">
        <w:instrText xml:space="preserve"> SEQ Bảng \* ARABIC </w:instrText>
      </w:r>
      <w:r w:rsidR="003340E3">
        <w:fldChar w:fldCharType="separate"/>
      </w:r>
      <w:r w:rsidR="00E5338C">
        <w:rPr>
          <w:noProof/>
        </w:rPr>
        <w:t>17</w:t>
      </w:r>
      <w:r w:rsidR="003340E3">
        <w:rPr>
          <w:noProof/>
        </w:rPr>
        <w:fldChar w:fldCharType="end"/>
      </w:r>
      <w:r>
        <w:rPr>
          <w:lang w:val="vi-VN"/>
        </w:rPr>
        <w:t xml:space="preserve"> Đặc tả chi tiết UC Quản lý đánh giá phản hồi</w:t>
      </w:r>
      <w:bookmarkEnd w:id="114"/>
    </w:p>
    <w:p w14:paraId="3DFA867F" w14:textId="72DBB6B5" w:rsidR="00AF24CC" w:rsidRPr="00123E57" w:rsidRDefault="00391A34" w:rsidP="00391A34">
      <w:pPr>
        <w:pStyle w:val="Heading2"/>
        <w:rPr>
          <w:rFonts w:cs="Times New Roman"/>
        </w:rPr>
      </w:pPr>
      <w:bookmarkStart w:id="115" w:name="_Toc199976543"/>
      <w:r w:rsidRPr="00123E57">
        <w:rPr>
          <w:rFonts w:cs="Times New Roman"/>
        </w:rPr>
        <w:t>Cơ sở dữ liệu</w:t>
      </w:r>
      <w:bookmarkEnd w:id="115"/>
    </w:p>
    <w:p w14:paraId="0BF83261" w14:textId="01D8D13C" w:rsidR="00391A34" w:rsidRDefault="00207E8F" w:rsidP="00391A34">
      <w:pPr>
        <w:pStyle w:val="Heading3"/>
        <w:rPr>
          <w:rFonts w:cs="Times New Roman"/>
          <w:lang w:val="vi-VN"/>
        </w:rPr>
      </w:pPr>
      <w:bookmarkStart w:id="116" w:name="_Toc199976544"/>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6"/>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r w:rsidRPr="00207E8F">
        <w:rPr>
          <w:b/>
          <w:bCs/>
        </w:rPr>
        <w:t>Nguoi_Dung:</w:t>
      </w:r>
      <w:r w:rsidRPr="00207E8F">
        <w:t xml:space="preserve"> (</w:t>
      </w:r>
      <w:r w:rsidRPr="00207E8F">
        <w:rPr>
          <w:u w:val="thick"/>
        </w:rPr>
        <w:t>Ma_Nguoi_Dung</w:t>
      </w:r>
      <w:r w:rsidRPr="00207E8F">
        <w:rPr>
          <w:u w:val="single"/>
        </w:rPr>
        <w:t>,</w:t>
      </w:r>
      <w:r w:rsidRPr="00207E8F">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r w:rsidRPr="00207E8F">
        <w:rPr>
          <w:b/>
          <w:bCs/>
        </w:rPr>
        <w:t>Benh_Nhan:</w:t>
      </w:r>
      <w:r w:rsidRPr="00207E8F">
        <w:t xml:space="preserve"> (</w:t>
      </w:r>
      <w:r w:rsidRPr="00207E8F">
        <w:rPr>
          <w:u w:val="thick"/>
        </w:rPr>
        <w:t>Ma_Benh_Nhan</w:t>
      </w:r>
      <w:r w:rsidRPr="00207E8F">
        <w:t xml:space="preserve">, </w:t>
      </w:r>
      <w:r w:rsidRPr="00207E8F">
        <w:rPr>
          <w:u w:val="thick"/>
        </w:rPr>
        <w:t>Ma_Nguoi_Dung</w:t>
      </w:r>
      <w:r w:rsidRPr="00207E8F">
        <w:t xml:space="preserve">, Ngay_Sinh, Gioi_Tinh, Dia_Chi, Ma_Bao_Hiem, Lien_He_Khan_Cap, Tom_Tat_Lich_Su_Y_Te, Nhom_Mau, Thoi_Gian_Tao, Thoi_Gian_Cap_Nhat) </w:t>
      </w:r>
    </w:p>
    <w:p w14:paraId="6AA625A2" w14:textId="6F7B54D3" w:rsidR="00207E8F" w:rsidRPr="00207E8F" w:rsidRDefault="00207E8F" w:rsidP="00F512BF">
      <w:r w:rsidRPr="00207E8F">
        <w:rPr>
          <w:b/>
          <w:bCs/>
        </w:rPr>
        <w:t>Bao_Hiem:</w:t>
      </w:r>
      <w:r w:rsidRPr="00207E8F">
        <w:t xml:space="preserve"> (</w:t>
      </w:r>
      <w:r w:rsidRPr="00207E8F">
        <w:rPr>
          <w:u w:val="thick"/>
        </w:rPr>
        <w:t>Ma_Bao_Hiem</w:t>
      </w:r>
      <w:r w:rsidRPr="00207E8F">
        <w:t xml:space="preserve">, </w:t>
      </w:r>
      <w:r w:rsidRPr="00207E8F">
        <w:rPr>
          <w:u w:val="thick"/>
        </w:rPr>
        <w:t>Ma_Benh_Nhan</w:t>
      </w:r>
      <w:r w:rsidRPr="00207E8F">
        <w:t xml:space="preserve">, Ten_Nha_Cung_Cap, So_Hop_Dong, Chi_Tiet_Bao_Hiem, Ngay_Phat_Hanh, Ngay_Het_Han, Trang_Thai_Bao_Hiem, Thoi_Gian_Tao, Thoi_Gian_Cap_Nhat) </w:t>
      </w:r>
    </w:p>
    <w:p w14:paraId="02FEB3DD" w14:textId="212C2150" w:rsidR="00207E8F" w:rsidRPr="00207E8F" w:rsidRDefault="00207E8F" w:rsidP="00F512BF">
      <w:r w:rsidRPr="00207E8F">
        <w:rPr>
          <w:b/>
          <w:bCs/>
        </w:rPr>
        <w:lastRenderedPageBreak/>
        <w:t>Chuyen_Khoa:</w:t>
      </w:r>
      <w:r w:rsidRPr="00207E8F">
        <w:t xml:space="preserve"> (</w:t>
      </w:r>
      <w:r w:rsidRPr="00207E8F">
        <w:rPr>
          <w:u w:val="thick"/>
        </w:rPr>
        <w:t>Ma_Chuyen_Khoa</w:t>
      </w:r>
      <w:r w:rsidRPr="00207E8F">
        <w:t xml:space="preserve">, Ten_Chuyen_Khoa, Mo_Ta, Thoi_Gian_Tao, Thoi_Gian_Cap_Nhat) </w:t>
      </w:r>
    </w:p>
    <w:p w14:paraId="0046CA01" w14:textId="09D17155" w:rsidR="00207E8F" w:rsidRPr="00207E8F" w:rsidRDefault="00207E8F" w:rsidP="00F512BF">
      <w:r w:rsidRPr="00207E8F">
        <w:rPr>
          <w:b/>
          <w:bCs/>
        </w:rPr>
        <w:t>Bac_Si:</w:t>
      </w:r>
      <w:r w:rsidRPr="00207E8F">
        <w:t xml:space="preserve"> (</w:t>
      </w:r>
      <w:r w:rsidRPr="00207E8F">
        <w:rPr>
          <w:u w:val="thick"/>
        </w:rPr>
        <w:t>Ma_Bac_Si</w:t>
      </w:r>
      <w:r w:rsidRPr="00207E8F">
        <w:t xml:space="preserve">, </w:t>
      </w:r>
      <w:r w:rsidRPr="00207E8F">
        <w:rPr>
          <w:u w:val="thick"/>
        </w:rPr>
        <w:t>Ma_Nguoi_Dung</w:t>
      </w:r>
      <w:r w:rsidRPr="00207E8F">
        <w:t xml:space="preserve">, </w:t>
      </w:r>
      <w:r w:rsidRPr="00207E8F">
        <w:rPr>
          <w:u w:val="thick"/>
        </w:rPr>
        <w:t>Ma_Chuyen_Khoa</w:t>
      </w:r>
      <w:r w:rsidRPr="00207E8F">
        <w:t xml:space="preserve">, So_Giay_Phep, So_Nam_Kinh_Nghiem, Dia_Chi_Phong_Kham, Tieu_Su, Thoi_Gian_Tao, Thoi_Gian_Cap_Nhat) </w:t>
      </w:r>
    </w:p>
    <w:p w14:paraId="36C03BFE" w14:textId="6C0C40BF" w:rsidR="00207E8F" w:rsidRPr="00207E8F" w:rsidRDefault="00207E8F" w:rsidP="00F512BF">
      <w:r w:rsidRPr="00207E8F">
        <w:rPr>
          <w:b/>
          <w:bCs/>
        </w:rPr>
        <w:t>Lich_Hen:</w:t>
      </w:r>
      <w:r w:rsidRPr="00207E8F">
        <w:t xml:space="preserve"> (</w:t>
      </w:r>
      <w:r w:rsidRPr="00207E8F">
        <w:rPr>
          <w:u w:val="thick"/>
        </w:rPr>
        <w:t>Ma_Lich_Hen</w:t>
      </w:r>
      <w:r w:rsidRPr="00207E8F">
        <w:t xml:space="preserve">, </w:t>
      </w:r>
      <w:r w:rsidRPr="00207E8F">
        <w:rPr>
          <w:u w:val="thick"/>
        </w:rPr>
        <w:t>Ma_Benh_Nhan</w:t>
      </w:r>
      <w:r w:rsidRPr="00207E8F">
        <w:t xml:space="preserve">, </w:t>
      </w:r>
      <w:r w:rsidRPr="00207E8F">
        <w:rPr>
          <w:u w:val="thick"/>
        </w:rPr>
        <w:t>Ma_Bac_Si</w:t>
      </w:r>
      <w:r w:rsidRPr="00207E8F">
        <w:t xml:space="preserve">, Ngay_Gio_Hen, Loai_Lich_Hen, Trang_Thai, Ghi_Chu, Thoi_Gian_Tao, Thoi_Gian_Cap_Nhat) </w:t>
      </w:r>
    </w:p>
    <w:p w14:paraId="07CA4F85" w14:textId="5DEC0A59" w:rsidR="00207E8F" w:rsidRPr="00207E8F" w:rsidRDefault="00207E8F" w:rsidP="00F512BF">
      <w:r w:rsidRPr="00207E8F">
        <w:rPr>
          <w:b/>
          <w:bCs/>
        </w:rPr>
        <w:t>Ho_So_Y_Te:</w:t>
      </w:r>
      <w:r w:rsidRPr="00207E8F">
        <w:t xml:space="preserve"> (</w:t>
      </w:r>
      <w:r w:rsidRPr="00207E8F">
        <w:rPr>
          <w:u w:val="thick"/>
        </w:rPr>
        <w:t>Ma_Ho_So_Y_Te</w:t>
      </w:r>
      <w:r w:rsidRPr="00207E8F">
        <w:t xml:space="preserve">, </w:t>
      </w:r>
      <w:r w:rsidRPr="00207E8F">
        <w:rPr>
          <w:u w:val="thick"/>
        </w:rPr>
        <w:t>Ma_Benh_Nhan</w:t>
      </w:r>
      <w:r w:rsidRPr="00207E8F">
        <w:t xml:space="preserve">, </w:t>
      </w:r>
      <w:r w:rsidRPr="00207E8F">
        <w:rPr>
          <w:u w:val="thick"/>
        </w:rPr>
        <w:t>Ma_Bac_Si</w:t>
      </w:r>
      <w:r w:rsidRPr="00207E8F">
        <w:t xml:space="preserve">, Ngay_Kham, Chan_Doan, Ma_Chan_Doan, Phuong_Phap_Dieu_Tri, Ghi_Chu, Tap_Tin_Dinh_Kem, Thoi_Gian_Tao, Thoi_Gian_Cap_Nhat) </w:t>
      </w:r>
    </w:p>
    <w:p w14:paraId="77595923" w14:textId="26F901B7" w:rsidR="00207E8F" w:rsidRPr="00207E8F" w:rsidRDefault="00207E8F" w:rsidP="00F512BF">
      <w:r w:rsidRPr="00207E8F">
        <w:rPr>
          <w:b/>
          <w:bCs/>
        </w:rPr>
        <w:t>Don_Thuoc:</w:t>
      </w:r>
      <w:r w:rsidRPr="00207E8F">
        <w:t xml:space="preserve"> (</w:t>
      </w:r>
      <w:r w:rsidRPr="00207E8F">
        <w:rPr>
          <w:u w:val="thick"/>
        </w:rPr>
        <w:t>Ma_Don_Thuoc</w:t>
      </w:r>
      <w:r w:rsidRPr="00207E8F">
        <w:t xml:space="preserve">, </w:t>
      </w:r>
      <w:r w:rsidRPr="00207E8F">
        <w:rPr>
          <w:u w:val="thick"/>
        </w:rPr>
        <w:t>Ma_Benh_Nhan</w:t>
      </w:r>
      <w:r w:rsidRPr="00207E8F">
        <w:t xml:space="preserve">, </w:t>
      </w:r>
      <w:r w:rsidRPr="00207E8F">
        <w:rPr>
          <w:u w:val="thick"/>
        </w:rPr>
        <w:t>Ma_Bac_Si</w:t>
      </w:r>
      <w:r w:rsidRPr="00207E8F">
        <w:t xml:space="preserve">, Ngay_Ke_Don, Ngay_Het_Han, Loai_Don_Thuoc, Trang_Thai, Huong_Dan_Su_Dung, Thoi_Gian_Tao, Thoi_Gian_Cap_Nhat) </w:t>
      </w:r>
    </w:p>
    <w:p w14:paraId="39BD79EB" w14:textId="43E7A29B" w:rsidR="00207E8F" w:rsidRPr="00207E8F" w:rsidRDefault="00207E8F" w:rsidP="00F512BF">
      <w:r w:rsidRPr="00207E8F">
        <w:rPr>
          <w:b/>
          <w:bCs/>
        </w:rPr>
        <w:t>Thuoc:</w:t>
      </w:r>
      <w:r w:rsidRPr="00207E8F">
        <w:t xml:space="preserve"> (</w:t>
      </w:r>
      <w:r w:rsidRPr="00207E8F">
        <w:rPr>
          <w:u w:val="thick"/>
        </w:rPr>
        <w:t>Ma_Thuoc</w:t>
      </w:r>
      <w:r w:rsidRPr="00207E8F">
        <w:t xml:space="preserve">, Ten_Thuoc, Ten_Chung, Gia_Don_Vi, Don_Vi, Mo_Ta, Tac_Dung_Phu, Chong_Chi_Dinh, Thoi_Gian_Tao, Thoi_Gian_Cap_Nhat) </w:t>
      </w:r>
    </w:p>
    <w:p w14:paraId="34FAFCEC" w14:textId="17A116AB" w:rsidR="00207E8F" w:rsidRPr="00207E8F" w:rsidRDefault="00207E8F" w:rsidP="00F512BF">
      <w:r w:rsidRPr="00207E8F">
        <w:rPr>
          <w:b/>
          <w:bCs/>
          <w:lang w:val="vi-VN"/>
        </w:rPr>
        <w:t>T</w:t>
      </w:r>
      <w:r w:rsidRPr="00207E8F">
        <w:rPr>
          <w:b/>
          <w:bCs/>
        </w:rPr>
        <w:t>huoc_Trong_Don:</w:t>
      </w:r>
      <w:r w:rsidRPr="00207E8F">
        <w:t xml:space="preserve"> (</w:t>
      </w:r>
      <w:r w:rsidRPr="00207E8F">
        <w:rPr>
          <w:u w:val="thick"/>
        </w:rPr>
        <w:t>Ma_Thuoc_Trong_Don</w:t>
      </w:r>
      <w:r w:rsidRPr="00207E8F">
        <w:t xml:space="preserve">, </w:t>
      </w:r>
      <w:r w:rsidRPr="00207E8F">
        <w:rPr>
          <w:u w:val="thick"/>
        </w:rPr>
        <w:t>Ma_Don_Thuoc</w:t>
      </w:r>
      <w:r w:rsidRPr="00207E8F">
        <w:t xml:space="preserve">, </w:t>
      </w:r>
      <w:r w:rsidRPr="00207E8F">
        <w:rPr>
          <w:u w:val="thick"/>
        </w:rPr>
        <w:t>Ma_Thuoc</w:t>
      </w:r>
      <w:r w:rsidRPr="00207E8F">
        <w:t xml:space="preserve">, So_Luong, Huong_Dan_Lieu_Luong, Thoi_Gian_Tao, Thoi_Gian_Cap_Nhat) </w:t>
      </w:r>
    </w:p>
    <w:p w14:paraId="1BC5A754" w14:textId="714152FD" w:rsidR="00207E8F" w:rsidRPr="00207E8F" w:rsidRDefault="00207E8F" w:rsidP="00F512BF">
      <w:r w:rsidRPr="00207E8F">
        <w:rPr>
          <w:b/>
          <w:bCs/>
        </w:rPr>
        <w:t>Don_Hang:</w:t>
      </w:r>
      <w:r w:rsidRPr="00207E8F">
        <w:t xml:space="preserve"> (</w:t>
      </w:r>
      <w:r w:rsidRPr="00207E8F">
        <w:rPr>
          <w:u w:val="thick"/>
        </w:rPr>
        <w:t>Ma_Don_Hang</w:t>
      </w:r>
      <w:r w:rsidRPr="00207E8F">
        <w:t xml:space="preserve">, </w:t>
      </w:r>
      <w:r w:rsidRPr="00207E8F">
        <w:rPr>
          <w:u w:val="thick"/>
        </w:rPr>
        <w:t>Ma_Benh_Nhan</w:t>
      </w:r>
      <w:r w:rsidRPr="00207E8F">
        <w:t xml:space="preserve">, </w:t>
      </w:r>
      <w:r w:rsidRPr="00207E8F">
        <w:rPr>
          <w:u w:val="thick"/>
        </w:rPr>
        <w:t>Ma_Don_Thuoc</w:t>
      </w:r>
      <w:r w:rsidRPr="00207E8F">
        <w:t xml:space="preserve">, Ngay_Dat_Hang, Tong_Gia_Tri, Trang_Thai, Dia_Chi_Giao_Hang, Thoi_Gian_Tao, Thoi_Gian_Cap_Nhat) </w:t>
      </w:r>
    </w:p>
    <w:p w14:paraId="08B100D5" w14:textId="7CD01B72" w:rsidR="00207E8F" w:rsidRPr="00207E8F" w:rsidRDefault="00207E8F" w:rsidP="00F512BF">
      <w:r w:rsidRPr="00207E8F">
        <w:rPr>
          <w:b/>
          <w:bCs/>
        </w:rPr>
        <w:t>Mat_Hang_Don_Hang:</w:t>
      </w:r>
      <w:r w:rsidRPr="00207E8F">
        <w:t xml:space="preserve"> (</w:t>
      </w:r>
      <w:r w:rsidRPr="00207E8F">
        <w:rPr>
          <w:u w:val="thick"/>
        </w:rPr>
        <w:t>Ma_Mat_Hang_Don_Hang</w:t>
      </w:r>
      <w:r w:rsidRPr="00207E8F">
        <w:t xml:space="preserve">, </w:t>
      </w:r>
      <w:r w:rsidRPr="00207E8F">
        <w:rPr>
          <w:u w:val="thick"/>
        </w:rPr>
        <w:t>Ma_Don_Hang</w:t>
      </w:r>
      <w:r w:rsidRPr="00207E8F">
        <w:t xml:space="preserve">, </w:t>
      </w:r>
      <w:r w:rsidRPr="00207E8F">
        <w:rPr>
          <w:u w:val="thick"/>
        </w:rPr>
        <w:t>Ma_Thuoc_Trong_Don</w:t>
      </w:r>
      <w:r w:rsidRPr="00207E8F">
        <w:t xml:space="preserve">, So_Luong_Dat, Gia_Don_Vi, Tong_Phu, Thoi_Gian_Tao, Thoi_Gian_Cap_Nhat) </w:t>
      </w:r>
    </w:p>
    <w:p w14:paraId="0979B184" w14:textId="4E049C09" w:rsidR="00207E8F" w:rsidRPr="00207E8F" w:rsidRDefault="00207E8F" w:rsidP="00F512BF">
      <w:r w:rsidRPr="00207E8F">
        <w:rPr>
          <w:b/>
          <w:bCs/>
        </w:rPr>
        <w:t>Thanh_Toan:</w:t>
      </w:r>
      <w:r w:rsidRPr="00207E8F">
        <w:t xml:space="preserve"> (</w:t>
      </w:r>
      <w:r w:rsidRPr="00207E8F">
        <w:rPr>
          <w:u w:val="thick"/>
        </w:rPr>
        <w:t>Ma_Thanh_Toan</w:t>
      </w:r>
      <w:r w:rsidRPr="00207E8F">
        <w:t xml:space="preserve">, </w:t>
      </w:r>
      <w:r w:rsidRPr="00207E8F">
        <w:rPr>
          <w:u w:val="thick"/>
        </w:rPr>
        <w:t>Ma_Benh_Nhan</w:t>
      </w:r>
      <w:r w:rsidRPr="00207E8F">
        <w:t xml:space="preserve">, </w:t>
      </w:r>
      <w:r w:rsidRPr="00207E8F">
        <w:rPr>
          <w:u w:val="thick"/>
        </w:rPr>
        <w:t>Ma_Don_Hang</w:t>
      </w:r>
      <w:r w:rsidRPr="00207E8F">
        <w:t xml:space="preserve">, </w:t>
      </w:r>
      <w:r w:rsidRPr="00207E8F">
        <w:rPr>
          <w:u w:val="thick"/>
        </w:rPr>
        <w:t>Ma_Lich_Hen</w:t>
      </w:r>
      <w:r w:rsidRPr="00207E8F">
        <w:t xml:space="preserve">, So_Tien, Phuong_Thuc_Thanh_Toan, Trang_Thai_Thanh_Toan, Ma_Giao_Dich, Ngay_Thanh_Toan, Thoi_Gian_Tao, Thoi_Gian_Cap_Nhat) </w:t>
      </w:r>
    </w:p>
    <w:p w14:paraId="1C9BC908" w14:textId="35F548B3" w:rsidR="00207E8F" w:rsidRPr="00207E8F" w:rsidRDefault="00207E8F" w:rsidP="00F512BF">
      <w:r w:rsidRPr="00207E8F">
        <w:rPr>
          <w:b/>
          <w:bCs/>
        </w:rPr>
        <w:t>Hoa_Don:</w:t>
      </w:r>
      <w:r w:rsidRPr="00207E8F">
        <w:t xml:space="preserve"> (</w:t>
      </w:r>
      <w:r w:rsidRPr="00207E8F">
        <w:rPr>
          <w:u w:val="thick"/>
        </w:rPr>
        <w:t>Ma_Hoa_Don, Ma_Benh_Nhan</w:t>
      </w:r>
      <w:r w:rsidRPr="00207E8F">
        <w:t xml:space="preserve">, </w:t>
      </w:r>
      <w:r w:rsidRPr="00207E8F">
        <w:rPr>
          <w:u w:val="thick"/>
        </w:rPr>
        <w:t>Ma_Thanh_Toan</w:t>
      </w:r>
      <w:r w:rsidRPr="00207E8F">
        <w:t xml:space="preserve">, So_Hoa_Don, Tong_So_Tien, Ngay_Phat_Hanh, Trang_Thai, Thoi_Gian_Tao, Thoi_Gian_Cap_Nhat) </w:t>
      </w:r>
    </w:p>
    <w:p w14:paraId="1F7BF49A" w14:textId="0178A47A" w:rsidR="00207E8F" w:rsidRPr="00207E8F" w:rsidRDefault="00207E8F" w:rsidP="00F512BF">
      <w:r w:rsidRPr="00207E8F">
        <w:rPr>
          <w:b/>
          <w:bCs/>
        </w:rPr>
        <w:t>Phan_Hoi:</w:t>
      </w:r>
      <w:r w:rsidRPr="00207E8F">
        <w:t xml:space="preserve"> (</w:t>
      </w:r>
      <w:r w:rsidRPr="00207E8F">
        <w:rPr>
          <w:u w:val="thick"/>
        </w:rPr>
        <w:t>Ma_Phan_Hoi</w:t>
      </w:r>
      <w:r w:rsidRPr="00207E8F">
        <w:t xml:space="preserve">, </w:t>
      </w:r>
      <w:r w:rsidRPr="00207E8F">
        <w:rPr>
          <w:u w:val="thick"/>
        </w:rPr>
        <w:t>Ma_Benh_Nhan</w:t>
      </w:r>
      <w:r w:rsidRPr="00207E8F">
        <w:t xml:space="preserve">, </w:t>
      </w:r>
      <w:r w:rsidRPr="00207E8F">
        <w:rPr>
          <w:u w:val="thick"/>
        </w:rPr>
        <w:t>Ma_Bac_Si</w:t>
      </w:r>
      <w:r w:rsidRPr="00207E8F">
        <w:t xml:space="preserve">, Diem_Danh_Gia, Binh_Luan, Ngay_Phan_Hoi, Thoi_Gian_Tao, Thoi_Gian_Cap_Nhat) </w:t>
      </w:r>
    </w:p>
    <w:p w14:paraId="7163705D" w14:textId="3D427812" w:rsidR="00207E8F" w:rsidRPr="00207E8F" w:rsidRDefault="00207E8F" w:rsidP="00F512BF">
      <w:r w:rsidRPr="00207E8F">
        <w:rPr>
          <w:b/>
          <w:bCs/>
        </w:rPr>
        <w:t>Lich_Lam_Viec:</w:t>
      </w:r>
      <w:r w:rsidRPr="00207E8F">
        <w:t xml:space="preserve"> (</w:t>
      </w:r>
      <w:r w:rsidRPr="00207E8F">
        <w:rPr>
          <w:u w:val="thick"/>
        </w:rPr>
        <w:t>Ma_Lich_Lam_Viec</w:t>
      </w:r>
      <w:r w:rsidRPr="00207E8F">
        <w:t xml:space="preserve">, </w:t>
      </w:r>
      <w:r w:rsidRPr="00207E8F">
        <w:rPr>
          <w:u w:val="thick"/>
        </w:rPr>
        <w:t>Ma_Bac_Si</w:t>
      </w:r>
      <w:r w:rsidRPr="00207E8F">
        <w:t xml:space="preserve">, Thoi_Gian_Bat_Dau, Thoi_Gian_Ket_Thuc, Trang_Thai, Mo_Hinh_Lap_Lai, Thoi_Gian_Tao, Thoi_Gian_Cap_Nhat) </w:t>
      </w:r>
    </w:p>
    <w:p w14:paraId="0EDA9760" w14:textId="3ED9A1CA" w:rsidR="00207E8F" w:rsidRPr="00207E8F" w:rsidRDefault="00207E8F" w:rsidP="00F512BF">
      <w:r w:rsidRPr="00207E8F">
        <w:rPr>
          <w:b/>
          <w:bCs/>
        </w:rPr>
        <w:t>Yeu_Cau_Ho_Tro:</w:t>
      </w:r>
      <w:r w:rsidRPr="00207E8F">
        <w:t xml:space="preserve"> (</w:t>
      </w:r>
      <w:r w:rsidRPr="00207E8F">
        <w:rPr>
          <w:u w:val="thick"/>
        </w:rPr>
        <w:t>Ma_Yeu_Cau, Ma_Nguoi_Dung</w:t>
      </w:r>
      <w:r w:rsidRPr="00207E8F">
        <w:t xml:space="preserve">, Duoc_Phan_Cong, Tieu_De, Mo_Ta, Muc_Do_Uu_Tien, Trang_Thai, Ngay_Yeu_Cau, Ngay_Giai_Quyet, Thoi_Gian_Tao, Thoi_Gian_Cap_Nhat) </w:t>
      </w:r>
    </w:p>
    <w:p w14:paraId="72EDED74" w14:textId="04E07CBA" w:rsidR="00207E8F" w:rsidRPr="00207E8F" w:rsidRDefault="00207E8F" w:rsidP="00F512BF">
      <w:r w:rsidRPr="00207E8F">
        <w:rPr>
          <w:b/>
          <w:bCs/>
        </w:rPr>
        <w:t>Thong_Bao:</w:t>
      </w:r>
      <w:r w:rsidRPr="00207E8F">
        <w:t xml:space="preserve"> (</w:t>
      </w:r>
      <w:r w:rsidRPr="00207E8F">
        <w:rPr>
          <w:u w:val="thick"/>
        </w:rPr>
        <w:t>Ma_Thong_Bao</w:t>
      </w:r>
      <w:r w:rsidRPr="00207E8F">
        <w:t xml:space="preserve">, </w:t>
      </w:r>
      <w:r w:rsidRPr="00207E8F">
        <w:rPr>
          <w:u w:val="thick"/>
        </w:rPr>
        <w:t>Ma_Nguoi_Dung</w:t>
      </w:r>
      <w:r w:rsidRPr="00207E8F">
        <w:t xml:space="preserve">, Tieu_De, Noi_Dung, Trang_Thai, Loai_Doi_Tuong_Lien_Quan, Ma_Doi_Tuong_Lien_Quan, Ngay_Gui, Thoi_Gian_Tao, Thoi_Gian_Cap_Nhat) </w:t>
      </w:r>
    </w:p>
    <w:p w14:paraId="2CBB6218" w14:textId="1DF2C0F0" w:rsidR="00207E8F" w:rsidRPr="00207E8F" w:rsidRDefault="00207E8F" w:rsidP="00F512BF">
      <w:r w:rsidRPr="00207E8F">
        <w:rPr>
          <w:b/>
          <w:bCs/>
        </w:rPr>
        <w:t>Phien_Chat:</w:t>
      </w:r>
      <w:r w:rsidRPr="00207E8F">
        <w:t xml:space="preserve"> (</w:t>
      </w:r>
      <w:r w:rsidRPr="00207E8F">
        <w:rPr>
          <w:u w:val="thick"/>
        </w:rPr>
        <w:t>Ma_Phien_Chat</w:t>
      </w:r>
      <w:r w:rsidRPr="00207E8F">
        <w:t xml:space="preserve">, </w:t>
      </w:r>
      <w:r w:rsidRPr="00207E8F">
        <w:rPr>
          <w:u w:val="thick"/>
        </w:rPr>
        <w:t>Ma_Nguoi_Dung_1</w:t>
      </w:r>
      <w:r w:rsidRPr="00207E8F">
        <w:t xml:space="preserve">, </w:t>
      </w:r>
      <w:r w:rsidRPr="00207E8F">
        <w:rPr>
          <w:u w:val="thick"/>
        </w:rPr>
        <w:t>Ma_Nguoi_Dung_2</w:t>
      </w:r>
      <w:r w:rsidRPr="00207E8F">
        <w:t xml:space="preserve">, Thoi_Gian_Bat_Dau, Thoi_Gian_Ket_Thuc, Dang_Hoat_Dong, Loai_Phien, Thoi_Gian_Tao, Thoi_Gian_Cap_Nhat) </w:t>
      </w:r>
    </w:p>
    <w:p w14:paraId="08F2301A" w14:textId="4E398FF9" w:rsidR="00DC6888" w:rsidRDefault="00207E8F" w:rsidP="00F512BF">
      <w:pPr>
        <w:rPr>
          <w:lang w:val="vi-VN"/>
        </w:rPr>
      </w:pPr>
      <w:r w:rsidRPr="00207E8F">
        <w:rPr>
          <w:b/>
          <w:bCs/>
        </w:rPr>
        <w:t>Tin_Nhan_Chat:</w:t>
      </w:r>
      <w:r w:rsidRPr="00207E8F">
        <w:t xml:space="preserve"> (</w:t>
      </w:r>
      <w:r w:rsidRPr="00F512BF">
        <w:rPr>
          <w:u w:val="thick"/>
        </w:rPr>
        <w:t>Ma_Tin_Nhan</w:t>
      </w:r>
      <w:r w:rsidRPr="00207E8F">
        <w:t xml:space="preserve">, </w:t>
      </w:r>
      <w:r w:rsidRPr="00F512BF">
        <w:rPr>
          <w:u w:val="thick"/>
        </w:rPr>
        <w:t>Ma_Phien_Chat</w:t>
      </w:r>
      <w:r w:rsidRPr="00207E8F">
        <w:t xml:space="preserve">, </w:t>
      </w:r>
      <w:r w:rsidRPr="00F512BF">
        <w:rPr>
          <w:u w:val="thick"/>
        </w:rPr>
        <w:t>Ma_Nguoi_Gui</w:t>
      </w:r>
      <w:r w:rsidRPr="00207E8F">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ind w:left="426"/>
        <w:rPr>
          <w:rFonts w:eastAsia="Times New Roman"/>
          <w:lang w:val="vi-VN"/>
        </w:rPr>
      </w:pPr>
      <w:r w:rsidRPr="00BA3BB2">
        <w:rPr>
          <w:rFonts w:eastAsia="Times New Roman"/>
          <w:b/>
          <w:bCs/>
          <w:lang w:val="vi-VN"/>
        </w:rPr>
        <w:t>1</w:t>
      </w:r>
      <w:r w:rsidRPr="00BA3BB2">
        <w:rPr>
          <w:rFonts w:eastAsia="Times New Roman"/>
          <w:b/>
          <w:bCs/>
        </w:rPr>
        <w:t>-</w:t>
      </w:r>
      <w:r w:rsidRPr="00BA3BB2">
        <w:rPr>
          <w:rFonts w:eastAsia="Times New Roman"/>
          <w:b/>
          <w:bCs/>
          <w:lang w:val="vi-VN"/>
        </w:rPr>
        <w:t xml:space="preserve">1 </w:t>
      </w:r>
      <w:r w:rsidRPr="00BA3BB2">
        <w:rPr>
          <w:rFonts w:eastAsia="Times New Roman"/>
          <w:b/>
          <w:bCs/>
        </w:rPr>
        <w:t>(Một-một)</w:t>
      </w:r>
      <w:r w:rsidRPr="00BA3BB2">
        <w:rPr>
          <w:rFonts w:eastAsia="Times New Roma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ind w:left="426"/>
        <w:rPr>
          <w:rFonts w:eastAsia="Times New Roman"/>
          <w:lang w:val="vi-VN"/>
        </w:rPr>
      </w:pPr>
      <w:r w:rsidRPr="00BA3BB2">
        <w:rPr>
          <w:rFonts w:eastAsia="Times New Roman"/>
          <w:b/>
          <w:bCs/>
        </w:rPr>
        <w:lastRenderedPageBreak/>
        <w:t>1-N (Một-nhiều)</w:t>
      </w:r>
      <w:r w:rsidRPr="00BA3BB2">
        <w:rPr>
          <w:rFonts w:eastAsia="Times New Roma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rPr>
        <w:t>N-N (Nhiều-nhiều)</w:t>
      </w:r>
      <w:r w:rsidRPr="00BA3BB2">
        <w:rPr>
          <w:rFonts w:eastAsia="Times New Roman"/>
        </w:rPr>
        <w:t xml:space="preserve">: Một bản ghi trong bảng A có thể liên kết với nhiều bản ghi trong bảng B, và ngược lại. Mối quan hệ N-N thường được mô phỏng thông qua </w:t>
      </w:r>
      <w:r w:rsidRPr="00BA3BB2">
        <w:rPr>
          <w:rFonts w:eastAsia="Times New Roman"/>
          <w:b/>
          <w:bCs/>
        </w:rPr>
        <w:t>bảng trung gian</w:t>
      </w:r>
      <w:r w:rsidRPr="00BA3BB2">
        <w:rPr>
          <w:rFonts w:eastAsia="Times New Roma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pPr>
      <w:r w:rsidRPr="00F512BF">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pPr>
      <w:r w:rsidRPr="00F512BF">
        <w:rPr>
          <w:b/>
          <w:bCs/>
        </w:rPr>
        <w:t>1-1</w:t>
      </w:r>
      <w:r w:rsidRPr="00F512BF">
        <w:t xml:space="preserve">: </w:t>
      </w:r>
    </w:p>
    <w:p w14:paraId="4628C2DD" w14:textId="77777777" w:rsidR="00F512BF" w:rsidRPr="00F512BF" w:rsidRDefault="00F512BF" w:rsidP="00107FE9">
      <w:pPr>
        <w:numPr>
          <w:ilvl w:val="1"/>
          <w:numId w:val="46"/>
        </w:numPr>
        <w:spacing w:before="100" w:beforeAutospacing="1" w:after="100" w:afterAutospacing="1"/>
        <w:ind w:left="1276"/>
      </w:pPr>
      <w:r w:rsidRPr="00F512BF">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pPr>
      <w:r w:rsidRPr="00F512BF">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pPr>
      <w:r w:rsidRPr="00F512BF">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pPr>
      <w:r w:rsidRPr="00F512BF">
        <w:rPr>
          <w:b/>
          <w:bCs/>
        </w:rPr>
        <w:t>1-N</w:t>
      </w:r>
      <w:r w:rsidRPr="00F512BF">
        <w:t xml:space="preserve">: </w:t>
      </w:r>
    </w:p>
    <w:p w14:paraId="2722E537" w14:textId="77777777" w:rsidR="00F512BF" w:rsidRPr="00F512BF" w:rsidRDefault="00F512BF" w:rsidP="00107FE9">
      <w:pPr>
        <w:numPr>
          <w:ilvl w:val="1"/>
          <w:numId w:val="47"/>
        </w:numPr>
        <w:spacing w:before="100" w:beforeAutospacing="1" w:after="100" w:afterAutospacing="1"/>
        <w:ind w:left="1276"/>
      </w:pPr>
      <w:r w:rsidRPr="00F512BF">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pPr>
      <w:r w:rsidRPr="00F512BF">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pPr>
      <w:r w:rsidRPr="00F512BF">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pPr>
      <w:r w:rsidRPr="00F512BF">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pPr>
      <w:r w:rsidRPr="00F512BF">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pPr>
      <w:r w:rsidRPr="00F512BF">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pPr>
      <w:r w:rsidRPr="00F512BF">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pPr>
      <w:r w:rsidRPr="00F512BF">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pPr>
      <w:r w:rsidRPr="00F512BF">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pPr>
      <w:r w:rsidRPr="00F512BF">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pPr>
      <w:r w:rsidRPr="00F512BF">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0F1EBF2A" w:rsidR="00906E14" w:rsidRPr="00D0210D" w:rsidRDefault="006D08BA" w:rsidP="006D08BA">
      <w:pPr>
        <w:pStyle w:val="Caption"/>
        <w:rPr>
          <w:lang w:val="vi-VN"/>
        </w:rPr>
      </w:pPr>
      <w:bookmarkStart w:id="117" w:name="_Toc199976438"/>
      <w:r w:rsidRPr="00362DAF">
        <w:rPr>
          <w:lang w:val="vi-VN"/>
        </w:rPr>
        <w:t xml:space="preserve">Hình </w:t>
      </w:r>
      <w:r>
        <w:fldChar w:fldCharType="begin"/>
      </w:r>
      <w:r w:rsidRPr="00362DAF">
        <w:rPr>
          <w:lang w:val="vi-VN"/>
        </w:rPr>
        <w:instrText xml:space="preserve"> SEQ Hình \* ARABIC </w:instrText>
      </w:r>
      <w:r>
        <w:fldChar w:fldCharType="separate"/>
      </w:r>
      <w:r w:rsidR="00E5338C">
        <w:rPr>
          <w:noProof/>
          <w:lang w:val="vi-VN"/>
        </w:rPr>
        <w:t>21</w:t>
      </w:r>
      <w:r>
        <w:fldChar w:fldCharType="end"/>
      </w:r>
      <w:r w:rsidR="00D0210D">
        <w:rPr>
          <w:lang w:val="vi-VN"/>
        </w:rPr>
        <w:t xml:space="preserve"> Sơ đồ quan hệ thực thể</w:t>
      </w:r>
      <w:r w:rsidR="00BA3BB2">
        <w:rPr>
          <w:lang w:val="vi-VN"/>
        </w:rPr>
        <w:t xml:space="preserve"> (ERD)</w:t>
      </w:r>
      <w:bookmarkEnd w:id="117"/>
    </w:p>
    <w:p w14:paraId="35567635" w14:textId="4306917E" w:rsidR="009D6BB5" w:rsidRPr="00123E57" w:rsidRDefault="00A3085E" w:rsidP="00A3085E">
      <w:pPr>
        <w:pStyle w:val="Heading3"/>
        <w:rPr>
          <w:rFonts w:cs="Times New Roman"/>
          <w:lang w:val="vi-VN"/>
        </w:rPr>
      </w:pPr>
      <w:bookmarkStart w:id="118" w:name="_Toc199976545"/>
      <w:r w:rsidRPr="00123E57">
        <w:rPr>
          <w:rFonts w:cs="Times New Roman"/>
          <w:lang w:val="vi-VN"/>
        </w:rPr>
        <w:t>Cơ sở dữ liệu chi tiết</w:t>
      </w:r>
      <w:bookmarkEnd w:id="118"/>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06"/>
        <w:gridCol w:w="2203"/>
        <w:gridCol w:w="1072"/>
        <w:gridCol w:w="2172"/>
        <w:gridCol w:w="1781"/>
      </w:tblGrid>
      <w:tr w:rsidR="00522F21" w:rsidRPr="00123E57" w14:paraId="66C25E91" w14:textId="77777777" w:rsidTr="00E33A45">
        <w:tc>
          <w:tcPr>
            <w:tcW w:w="2426" w:type="dxa"/>
            <w:vAlign w:val="center"/>
          </w:tcPr>
          <w:p w14:paraId="1ED9F244" w14:textId="1B123578" w:rsidR="00522F21" w:rsidRPr="00123E57" w:rsidRDefault="00E33A45" w:rsidP="00E33A45">
            <w:pPr>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jc w:val="center"/>
            </w:pPr>
            <w:r w:rsidRPr="00123E57">
              <w:t>ma_nguoi_dung</w:t>
            </w:r>
          </w:p>
        </w:tc>
        <w:tc>
          <w:tcPr>
            <w:tcW w:w="2051" w:type="dxa"/>
            <w:vAlign w:val="center"/>
          </w:tcPr>
          <w:p w14:paraId="696AC2F5" w14:textId="6F21F194" w:rsidR="00E33A45" w:rsidRPr="00123E57" w:rsidRDefault="00E33A45" w:rsidP="00E33A45">
            <w:pPr>
              <w:jc w:val="center"/>
            </w:pPr>
            <w:r w:rsidRPr="00123E57">
              <w:rPr>
                <w:color w:val="434343"/>
              </w:rPr>
              <w:t>INT</w:t>
            </w:r>
          </w:p>
        </w:tc>
        <w:tc>
          <w:tcPr>
            <w:tcW w:w="1082" w:type="dxa"/>
            <w:vAlign w:val="center"/>
          </w:tcPr>
          <w:p w14:paraId="3FC62930" w14:textId="375B6DE0" w:rsidR="00E33A45" w:rsidRPr="00123E57" w:rsidRDefault="00E33A45" w:rsidP="00E33A45">
            <w:pPr>
              <w:jc w:val="center"/>
            </w:pPr>
            <w:r w:rsidRPr="00123E57">
              <w:rPr>
                <w:color w:val="434343"/>
              </w:rPr>
              <w:t>Primary Key</w:t>
            </w:r>
          </w:p>
        </w:tc>
        <w:tc>
          <w:tcPr>
            <w:tcW w:w="2218" w:type="dxa"/>
            <w:vAlign w:val="center"/>
          </w:tcPr>
          <w:p w14:paraId="3026FDC4" w14:textId="4992ECD6" w:rsidR="00E33A45" w:rsidRPr="00123E57" w:rsidRDefault="00E33A45" w:rsidP="00E33A45">
            <w:pPr>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jc w:val="center"/>
            </w:pPr>
            <w:r w:rsidRPr="00123E57">
              <w:t>ten_dang_nhap</w:t>
            </w:r>
          </w:p>
        </w:tc>
        <w:tc>
          <w:tcPr>
            <w:tcW w:w="2051" w:type="dxa"/>
            <w:vAlign w:val="center"/>
          </w:tcPr>
          <w:p w14:paraId="18427816" w14:textId="4C35508E" w:rsidR="00E33A45" w:rsidRPr="00123E57" w:rsidRDefault="00E33A45" w:rsidP="00E33A45">
            <w:pPr>
              <w:jc w:val="center"/>
            </w:pPr>
            <w:r w:rsidRPr="00123E57">
              <w:rPr>
                <w:color w:val="434343"/>
              </w:rPr>
              <w:t>VARCHAR(50)</w:t>
            </w:r>
          </w:p>
        </w:tc>
        <w:tc>
          <w:tcPr>
            <w:tcW w:w="1082" w:type="dxa"/>
            <w:vAlign w:val="center"/>
          </w:tcPr>
          <w:p w14:paraId="490595E5" w14:textId="77777777" w:rsidR="00E33A45" w:rsidRPr="00123E57" w:rsidRDefault="00E33A45" w:rsidP="00E33A45">
            <w:pPr>
              <w:jc w:val="center"/>
            </w:pPr>
          </w:p>
        </w:tc>
        <w:tc>
          <w:tcPr>
            <w:tcW w:w="2218" w:type="dxa"/>
            <w:vAlign w:val="center"/>
          </w:tcPr>
          <w:p w14:paraId="76544AFA" w14:textId="0E66657A" w:rsidR="00E33A45" w:rsidRPr="00123E57" w:rsidRDefault="00E33A45" w:rsidP="00E33A45">
            <w:pPr>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jc w:val="center"/>
            </w:pPr>
            <w:r w:rsidRPr="00123E57">
              <w:t>email</w:t>
            </w:r>
          </w:p>
        </w:tc>
        <w:tc>
          <w:tcPr>
            <w:tcW w:w="2051" w:type="dxa"/>
            <w:vAlign w:val="center"/>
          </w:tcPr>
          <w:p w14:paraId="0DF1D211" w14:textId="68AB5BE6" w:rsidR="00E33A45" w:rsidRPr="00123E57" w:rsidRDefault="00E33A45" w:rsidP="00E33A45">
            <w:pPr>
              <w:jc w:val="center"/>
            </w:pPr>
            <w:r w:rsidRPr="00123E57">
              <w:rPr>
                <w:color w:val="434343"/>
              </w:rPr>
              <w:t>VARCHAR(100)</w:t>
            </w:r>
          </w:p>
        </w:tc>
        <w:tc>
          <w:tcPr>
            <w:tcW w:w="1082" w:type="dxa"/>
            <w:vAlign w:val="center"/>
          </w:tcPr>
          <w:p w14:paraId="11148FB9" w14:textId="77777777" w:rsidR="00E33A45" w:rsidRPr="00123E57" w:rsidRDefault="00E33A45" w:rsidP="00E33A45">
            <w:pPr>
              <w:jc w:val="center"/>
            </w:pPr>
          </w:p>
        </w:tc>
        <w:tc>
          <w:tcPr>
            <w:tcW w:w="2218" w:type="dxa"/>
            <w:vAlign w:val="center"/>
          </w:tcPr>
          <w:p w14:paraId="5CDA72DD" w14:textId="2DF5C218" w:rsidR="00E33A45" w:rsidRPr="00123E57" w:rsidRDefault="00E33A45" w:rsidP="00E33A45">
            <w:pPr>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jc w:val="center"/>
            </w:pPr>
            <w:r w:rsidRPr="00123E57">
              <w:t>mat_khau_ma_hoa</w:t>
            </w:r>
          </w:p>
        </w:tc>
        <w:tc>
          <w:tcPr>
            <w:tcW w:w="2051" w:type="dxa"/>
            <w:vAlign w:val="center"/>
          </w:tcPr>
          <w:p w14:paraId="21533409" w14:textId="18EBDEC5" w:rsidR="00E33A45" w:rsidRPr="00123E57" w:rsidRDefault="00E33A45" w:rsidP="00E33A45">
            <w:pPr>
              <w:jc w:val="center"/>
            </w:pPr>
            <w:r w:rsidRPr="00123E57">
              <w:rPr>
                <w:color w:val="434343"/>
              </w:rPr>
              <w:t>VARCHAR(255)</w:t>
            </w:r>
          </w:p>
        </w:tc>
        <w:tc>
          <w:tcPr>
            <w:tcW w:w="1082" w:type="dxa"/>
            <w:vAlign w:val="center"/>
          </w:tcPr>
          <w:p w14:paraId="0FFFF612" w14:textId="77777777" w:rsidR="00E33A45" w:rsidRPr="00123E57" w:rsidRDefault="00E33A45" w:rsidP="00E33A45">
            <w:pPr>
              <w:jc w:val="center"/>
            </w:pPr>
          </w:p>
        </w:tc>
        <w:tc>
          <w:tcPr>
            <w:tcW w:w="2218" w:type="dxa"/>
            <w:vAlign w:val="center"/>
          </w:tcPr>
          <w:p w14:paraId="698FB7E0" w14:textId="5198489B" w:rsidR="00E33A45" w:rsidRPr="00123E57" w:rsidRDefault="00E33A45" w:rsidP="00E33A45">
            <w:pPr>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jc w:val="center"/>
            </w:pPr>
            <w:r w:rsidRPr="00123E57">
              <w:t>loai_nguoi_dung</w:t>
            </w:r>
          </w:p>
        </w:tc>
        <w:tc>
          <w:tcPr>
            <w:tcW w:w="2051" w:type="dxa"/>
            <w:vAlign w:val="center"/>
          </w:tcPr>
          <w:p w14:paraId="5748A82F" w14:textId="143A5770" w:rsidR="00E33A45" w:rsidRPr="00123E57" w:rsidRDefault="00E33A45" w:rsidP="00E33A45">
            <w:pPr>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jc w:val="center"/>
            </w:pPr>
          </w:p>
        </w:tc>
        <w:tc>
          <w:tcPr>
            <w:tcW w:w="2218" w:type="dxa"/>
            <w:vAlign w:val="center"/>
          </w:tcPr>
          <w:p w14:paraId="6D12D39D" w14:textId="78EF330C" w:rsidR="00E33A45" w:rsidRPr="00123E57" w:rsidRDefault="00E33A45" w:rsidP="00E33A45">
            <w:pPr>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jc w:val="center"/>
            </w:pPr>
            <w:r w:rsidRPr="00123E57">
              <w:t>ho_ten</w:t>
            </w:r>
          </w:p>
        </w:tc>
        <w:tc>
          <w:tcPr>
            <w:tcW w:w="2051" w:type="dxa"/>
            <w:vAlign w:val="center"/>
          </w:tcPr>
          <w:p w14:paraId="0F8C297C" w14:textId="33F803E3" w:rsidR="00E33A45" w:rsidRPr="00123E57" w:rsidRDefault="00E33A45" w:rsidP="00E33A45">
            <w:pPr>
              <w:jc w:val="center"/>
            </w:pPr>
            <w:r w:rsidRPr="00123E57">
              <w:rPr>
                <w:color w:val="434343"/>
              </w:rPr>
              <w:t>VARCHAR(100)</w:t>
            </w:r>
          </w:p>
        </w:tc>
        <w:tc>
          <w:tcPr>
            <w:tcW w:w="1082" w:type="dxa"/>
            <w:vAlign w:val="center"/>
          </w:tcPr>
          <w:p w14:paraId="0F203E89" w14:textId="77777777" w:rsidR="00E33A45" w:rsidRPr="00123E57" w:rsidRDefault="00E33A45" w:rsidP="00E33A45">
            <w:pPr>
              <w:jc w:val="center"/>
            </w:pPr>
          </w:p>
        </w:tc>
        <w:tc>
          <w:tcPr>
            <w:tcW w:w="2218" w:type="dxa"/>
            <w:vAlign w:val="center"/>
          </w:tcPr>
          <w:p w14:paraId="630BC1FE" w14:textId="6B34E998" w:rsidR="00E33A45" w:rsidRPr="00123E57" w:rsidRDefault="00E33A45" w:rsidP="00E33A45">
            <w:pPr>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jc w:val="center"/>
            </w:pPr>
            <w:r w:rsidRPr="00123E57">
              <w:t>so_dien_thoai</w:t>
            </w:r>
          </w:p>
        </w:tc>
        <w:tc>
          <w:tcPr>
            <w:tcW w:w="2051" w:type="dxa"/>
            <w:vAlign w:val="center"/>
          </w:tcPr>
          <w:p w14:paraId="2955D5D3" w14:textId="11360EDA" w:rsidR="00E33A45" w:rsidRPr="00123E57" w:rsidRDefault="00E33A45" w:rsidP="00E33A45">
            <w:pPr>
              <w:jc w:val="center"/>
            </w:pPr>
            <w:r w:rsidRPr="00123E57">
              <w:rPr>
                <w:color w:val="434343"/>
              </w:rPr>
              <w:t>VARCHAR(15)</w:t>
            </w:r>
          </w:p>
        </w:tc>
        <w:tc>
          <w:tcPr>
            <w:tcW w:w="1082" w:type="dxa"/>
            <w:vAlign w:val="center"/>
          </w:tcPr>
          <w:p w14:paraId="5CF8BD64" w14:textId="77777777" w:rsidR="00E33A45" w:rsidRPr="00123E57" w:rsidRDefault="00E33A45" w:rsidP="00E33A45">
            <w:pPr>
              <w:jc w:val="center"/>
            </w:pPr>
          </w:p>
        </w:tc>
        <w:tc>
          <w:tcPr>
            <w:tcW w:w="2218" w:type="dxa"/>
            <w:vAlign w:val="center"/>
          </w:tcPr>
          <w:p w14:paraId="4D8698F1" w14:textId="59415C87" w:rsidR="00E33A45" w:rsidRPr="00123E57" w:rsidRDefault="00E33A45" w:rsidP="00E33A45">
            <w:pPr>
              <w:jc w:val="center"/>
            </w:pPr>
            <w:r w:rsidRPr="00123E57">
              <w:rPr>
                <w:color w:val="434343"/>
              </w:rPr>
              <w:t xml:space="preserve">Số điện thoại liên lạc của người dùng (định dạng quốc tế, </w:t>
            </w:r>
            <w:r w:rsidRPr="00123E57">
              <w:rPr>
                <w:color w:val="434343"/>
              </w:rPr>
              <w:lastRenderedPageBreak/>
              <w:t>ví dụ: +84912345678).</w:t>
            </w:r>
          </w:p>
        </w:tc>
        <w:tc>
          <w:tcPr>
            <w:tcW w:w="1857" w:type="dxa"/>
            <w:vAlign w:val="center"/>
          </w:tcPr>
          <w:p w14:paraId="3FA639CE" w14:textId="3B8797F6" w:rsidR="00E33A45" w:rsidRPr="00123E57" w:rsidRDefault="00E33A45" w:rsidP="00E33A45">
            <w:pPr>
              <w:jc w:val="center"/>
            </w:pPr>
            <w:r w:rsidRPr="00123E57">
              <w:rPr>
                <w:color w:val="434343"/>
              </w:rPr>
              <w:lastRenderedPageBreak/>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jc w:val="center"/>
            </w:pPr>
            <w:r w:rsidRPr="00123E57">
              <w:t>thoi_gian_tao</w:t>
            </w:r>
          </w:p>
        </w:tc>
        <w:tc>
          <w:tcPr>
            <w:tcW w:w="2051" w:type="dxa"/>
            <w:vAlign w:val="center"/>
          </w:tcPr>
          <w:p w14:paraId="734DD4BC" w14:textId="16AFC163" w:rsidR="00E33A45" w:rsidRPr="00123E57" w:rsidRDefault="00E33A45" w:rsidP="00E33A45">
            <w:pPr>
              <w:jc w:val="center"/>
            </w:pPr>
            <w:r w:rsidRPr="00123E57">
              <w:rPr>
                <w:color w:val="434343"/>
              </w:rPr>
              <w:t>DATETIME</w:t>
            </w:r>
          </w:p>
        </w:tc>
        <w:tc>
          <w:tcPr>
            <w:tcW w:w="1082" w:type="dxa"/>
            <w:vAlign w:val="center"/>
          </w:tcPr>
          <w:p w14:paraId="0BE72BA2" w14:textId="77777777" w:rsidR="00E33A45" w:rsidRPr="00123E57" w:rsidRDefault="00E33A45" w:rsidP="00E33A45">
            <w:pPr>
              <w:jc w:val="center"/>
            </w:pPr>
          </w:p>
        </w:tc>
        <w:tc>
          <w:tcPr>
            <w:tcW w:w="2218" w:type="dxa"/>
            <w:vAlign w:val="center"/>
          </w:tcPr>
          <w:p w14:paraId="3E819894" w14:textId="2699CE78" w:rsidR="00E33A45" w:rsidRPr="00123E57" w:rsidRDefault="00E33A45" w:rsidP="00E33A45">
            <w:pPr>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jc w:val="center"/>
            </w:pPr>
            <w:r w:rsidRPr="00123E57">
              <w:t>thoi_gian_cap_nhat</w:t>
            </w:r>
          </w:p>
        </w:tc>
        <w:tc>
          <w:tcPr>
            <w:tcW w:w="2051" w:type="dxa"/>
            <w:vAlign w:val="center"/>
          </w:tcPr>
          <w:p w14:paraId="3F0ADE96" w14:textId="1F42BCEF" w:rsidR="00E33A45" w:rsidRPr="00123E57" w:rsidRDefault="00E33A45" w:rsidP="00E33A45">
            <w:pPr>
              <w:jc w:val="center"/>
            </w:pPr>
            <w:r w:rsidRPr="00123E57">
              <w:rPr>
                <w:color w:val="434343"/>
              </w:rPr>
              <w:t>DATETIME</w:t>
            </w:r>
          </w:p>
        </w:tc>
        <w:tc>
          <w:tcPr>
            <w:tcW w:w="1082" w:type="dxa"/>
            <w:vAlign w:val="center"/>
          </w:tcPr>
          <w:p w14:paraId="1F09FAC8" w14:textId="77777777" w:rsidR="00E33A45" w:rsidRPr="00123E57" w:rsidRDefault="00E33A45" w:rsidP="00E33A45">
            <w:pPr>
              <w:jc w:val="center"/>
            </w:pPr>
          </w:p>
        </w:tc>
        <w:tc>
          <w:tcPr>
            <w:tcW w:w="2218" w:type="dxa"/>
            <w:vAlign w:val="center"/>
          </w:tcPr>
          <w:p w14:paraId="5CE69FC6" w14:textId="7EAF8A42" w:rsidR="00E33A45" w:rsidRPr="00123E57" w:rsidRDefault="00E33A45" w:rsidP="00E33A45">
            <w:pPr>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jc w:val="center"/>
            </w:pPr>
            <w:r w:rsidRPr="00123E57">
              <w:t>dang_nhap_cuoi</w:t>
            </w:r>
          </w:p>
        </w:tc>
        <w:tc>
          <w:tcPr>
            <w:tcW w:w="2051" w:type="dxa"/>
            <w:vAlign w:val="center"/>
          </w:tcPr>
          <w:p w14:paraId="5A9AB322" w14:textId="472541BE" w:rsidR="00E33A45" w:rsidRPr="00123E57" w:rsidRDefault="00E33A45" w:rsidP="00E33A45">
            <w:pPr>
              <w:jc w:val="center"/>
            </w:pPr>
            <w:r w:rsidRPr="00123E57">
              <w:rPr>
                <w:color w:val="434343"/>
              </w:rPr>
              <w:t>DATETIME</w:t>
            </w:r>
          </w:p>
        </w:tc>
        <w:tc>
          <w:tcPr>
            <w:tcW w:w="1082" w:type="dxa"/>
            <w:vAlign w:val="center"/>
          </w:tcPr>
          <w:p w14:paraId="7BD70B78" w14:textId="77777777" w:rsidR="00E33A45" w:rsidRPr="00123E57" w:rsidRDefault="00E33A45" w:rsidP="00E33A45">
            <w:pPr>
              <w:jc w:val="center"/>
            </w:pPr>
          </w:p>
        </w:tc>
        <w:tc>
          <w:tcPr>
            <w:tcW w:w="2218" w:type="dxa"/>
            <w:vAlign w:val="center"/>
          </w:tcPr>
          <w:p w14:paraId="03DFFEEC" w14:textId="029059A1" w:rsidR="00E33A45" w:rsidRPr="00123E57" w:rsidRDefault="00E33A45" w:rsidP="00E33A45">
            <w:pPr>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jc w:val="center"/>
            </w:pPr>
            <w:r w:rsidRPr="00123E57">
              <w:t>trang_thai_tai_khoan</w:t>
            </w:r>
          </w:p>
        </w:tc>
        <w:tc>
          <w:tcPr>
            <w:tcW w:w="2051" w:type="dxa"/>
            <w:vAlign w:val="center"/>
          </w:tcPr>
          <w:p w14:paraId="3426688A" w14:textId="78A7F6CC" w:rsidR="00E33A45" w:rsidRPr="00123E57" w:rsidRDefault="00E33A45" w:rsidP="00E33A45">
            <w:pPr>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jc w:val="center"/>
            </w:pPr>
          </w:p>
        </w:tc>
        <w:tc>
          <w:tcPr>
            <w:tcW w:w="2218" w:type="dxa"/>
            <w:vAlign w:val="center"/>
          </w:tcPr>
          <w:p w14:paraId="55E98EA9" w14:textId="2582EFC8" w:rsidR="00E33A45" w:rsidRPr="00123E57" w:rsidRDefault="00E33A45" w:rsidP="00E33A45">
            <w:pPr>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jc w:val="center"/>
            </w:pPr>
            <w:r w:rsidRPr="00123E57">
              <w:rPr>
                <w:color w:val="434343"/>
              </w:rPr>
              <w:t>Mặc định "active", hỗ trợ UC25.</w:t>
            </w:r>
          </w:p>
        </w:tc>
      </w:tr>
    </w:tbl>
    <w:p w14:paraId="6129BF05" w14:textId="6A9251BF" w:rsidR="007041A4" w:rsidRPr="00D0210D" w:rsidRDefault="00D0210D" w:rsidP="00D0210D">
      <w:pPr>
        <w:pStyle w:val="Caption"/>
        <w:rPr>
          <w:lang w:val="vi-VN"/>
        </w:rPr>
      </w:pPr>
      <w:bookmarkStart w:id="119" w:name="_Toc199976370"/>
      <w:r>
        <w:t xml:space="preserve">Bảng </w:t>
      </w:r>
      <w:r w:rsidR="003340E3">
        <w:fldChar w:fldCharType="begin"/>
      </w:r>
      <w:r w:rsidR="003340E3">
        <w:instrText xml:space="preserve"> SEQ Bảng \* ARABIC </w:instrText>
      </w:r>
      <w:r w:rsidR="003340E3">
        <w:fldChar w:fldCharType="separate"/>
      </w:r>
      <w:r w:rsidR="00E5338C">
        <w:rPr>
          <w:noProof/>
        </w:rPr>
        <w:t>18</w:t>
      </w:r>
      <w:r w:rsidR="003340E3">
        <w:rPr>
          <w:noProof/>
        </w:rPr>
        <w:fldChar w:fldCharType="end"/>
      </w:r>
      <w:r>
        <w:rPr>
          <w:lang w:val="vi-VN"/>
        </w:rPr>
        <w:t xml:space="preserve"> Bảng cơ sở dữ liệu người dùng</w:t>
      </w:r>
      <w:bookmarkEnd w:id="119"/>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r w:rsidRPr="00123E57">
              <w:rPr>
                <w:b/>
                <w:bCs/>
                <w:lang w:val="vi-VN"/>
              </w:rPr>
              <w:t>Kiểu dữ liệu</w:t>
            </w:r>
          </w:p>
        </w:tc>
        <w:tc>
          <w:tcPr>
            <w:tcW w:w="1054" w:type="dxa"/>
            <w:vAlign w:val="center"/>
          </w:tcPr>
          <w:p w14:paraId="18462BF9" w14:textId="6DBD4121" w:rsidR="00E33A45" w:rsidRPr="00123E57" w:rsidRDefault="00E33A45" w:rsidP="00E33A45">
            <w:r w:rsidRPr="00123E57">
              <w:rPr>
                <w:b/>
                <w:bCs/>
                <w:lang w:val="vi-VN"/>
              </w:rPr>
              <w:t>Khóa</w:t>
            </w:r>
          </w:p>
        </w:tc>
        <w:tc>
          <w:tcPr>
            <w:tcW w:w="2051" w:type="dxa"/>
            <w:vAlign w:val="center"/>
          </w:tcPr>
          <w:p w14:paraId="5711A0FC" w14:textId="79FDB4DC" w:rsidR="00E33A45" w:rsidRPr="00123E57" w:rsidRDefault="00E33A45" w:rsidP="00E33A45">
            <w:r w:rsidRPr="00123E57">
              <w:rPr>
                <w:b/>
                <w:bCs/>
                <w:lang w:val="vi-VN"/>
              </w:rPr>
              <w:t>Mô tả</w:t>
            </w:r>
          </w:p>
        </w:tc>
        <w:tc>
          <w:tcPr>
            <w:tcW w:w="1603" w:type="dxa"/>
            <w:vAlign w:val="center"/>
          </w:tcPr>
          <w:p w14:paraId="5A59BFDB" w14:textId="2C04D354" w:rsidR="00E33A45" w:rsidRPr="00123E57" w:rsidRDefault="00E33A45" w:rsidP="00E33A45">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jc w:val="center"/>
            </w:pPr>
            <w:r w:rsidRPr="00123E57">
              <w:rPr>
                <w:color w:val="434343"/>
              </w:rPr>
              <w:t>ma_benh_nhan</w:t>
            </w:r>
          </w:p>
        </w:tc>
        <w:tc>
          <w:tcPr>
            <w:tcW w:w="2051" w:type="dxa"/>
            <w:vAlign w:val="center"/>
          </w:tcPr>
          <w:p w14:paraId="5F529D39" w14:textId="6D0BD9D6" w:rsidR="00E33A45" w:rsidRPr="00123E57" w:rsidRDefault="00E33A45" w:rsidP="00E33A45">
            <w:pPr>
              <w:jc w:val="center"/>
            </w:pPr>
            <w:r w:rsidRPr="00123E57">
              <w:rPr>
                <w:color w:val="434343"/>
              </w:rPr>
              <w:t>INT</w:t>
            </w:r>
          </w:p>
        </w:tc>
        <w:tc>
          <w:tcPr>
            <w:tcW w:w="1054" w:type="dxa"/>
            <w:vAlign w:val="center"/>
          </w:tcPr>
          <w:p w14:paraId="7F6684C5" w14:textId="1C122FF2" w:rsidR="00E33A45" w:rsidRPr="00123E57" w:rsidRDefault="00E33A45" w:rsidP="00E33A45">
            <w:r w:rsidRPr="00123E57">
              <w:rPr>
                <w:color w:val="434343"/>
              </w:rPr>
              <w:t>Primary Key</w:t>
            </w:r>
          </w:p>
        </w:tc>
        <w:tc>
          <w:tcPr>
            <w:tcW w:w="2051" w:type="dxa"/>
            <w:vAlign w:val="center"/>
          </w:tcPr>
          <w:p w14:paraId="1B007D71" w14:textId="00C605D3" w:rsidR="00E33A45" w:rsidRPr="00123E57" w:rsidRDefault="00E33A45" w:rsidP="00E33A45">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jc w:val="center"/>
            </w:pPr>
            <w:r w:rsidRPr="00123E57">
              <w:rPr>
                <w:color w:val="434343"/>
              </w:rPr>
              <w:t>ma_nguoi_dung</w:t>
            </w:r>
          </w:p>
        </w:tc>
        <w:tc>
          <w:tcPr>
            <w:tcW w:w="2051" w:type="dxa"/>
            <w:vAlign w:val="center"/>
          </w:tcPr>
          <w:p w14:paraId="349F349D" w14:textId="6BA7B0FA" w:rsidR="00E33A45" w:rsidRPr="00123E57" w:rsidRDefault="00E33A45" w:rsidP="00E33A45">
            <w:pPr>
              <w:jc w:val="center"/>
            </w:pPr>
            <w:r w:rsidRPr="00123E57">
              <w:rPr>
                <w:color w:val="434343"/>
              </w:rPr>
              <w:t>INT</w:t>
            </w:r>
          </w:p>
        </w:tc>
        <w:tc>
          <w:tcPr>
            <w:tcW w:w="1054" w:type="dxa"/>
            <w:vAlign w:val="center"/>
          </w:tcPr>
          <w:p w14:paraId="5AB22ACC" w14:textId="3C15810B" w:rsidR="00E33A45" w:rsidRPr="00123E57" w:rsidRDefault="00E33A45" w:rsidP="00E33A45">
            <w:r w:rsidRPr="00123E57">
              <w:rPr>
                <w:color w:val="434343"/>
              </w:rPr>
              <w:t>Foreign Key</w:t>
            </w:r>
          </w:p>
        </w:tc>
        <w:tc>
          <w:tcPr>
            <w:tcW w:w="2051" w:type="dxa"/>
            <w:vAlign w:val="center"/>
          </w:tcPr>
          <w:p w14:paraId="0020C40E" w14:textId="20045B90" w:rsidR="00E33A45" w:rsidRPr="00123E57" w:rsidRDefault="00E33A45" w:rsidP="00E33A45">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jc w:val="center"/>
            </w:pPr>
            <w:r w:rsidRPr="00123E57">
              <w:rPr>
                <w:color w:val="434343"/>
              </w:rPr>
              <w:t>ngay_sinh</w:t>
            </w:r>
          </w:p>
        </w:tc>
        <w:tc>
          <w:tcPr>
            <w:tcW w:w="2051" w:type="dxa"/>
            <w:vAlign w:val="center"/>
          </w:tcPr>
          <w:p w14:paraId="065EA222" w14:textId="1BE5B71B" w:rsidR="00E33A45" w:rsidRPr="00123E57" w:rsidRDefault="00E33A45" w:rsidP="00E33A45">
            <w:pPr>
              <w:jc w:val="center"/>
            </w:pPr>
            <w:r w:rsidRPr="00123E57">
              <w:rPr>
                <w:color w:val="434343"/>
              </w:rPr>
              <w:t>DATE</w:t>
            </w:r>
          </w:p>
        </w:tc>
        <w:tc>
          <w:tcPr>
            <w:tcW w:w="1054" w:type="dxa"/>
            <w:vAlign w:val="center"/>
          </w:tcPr>
          <w:p w14:paraId="777E957D" w14:textId="77777777" w:rsidR="00E33A45" w:rsidRPr="00123E57" w:rsidRDefault="00E33A45" w:rsidP="00E33A45"/>
        </w:tc>
        <w:tc>
          <w:tcPr>
            <w:tcW w:w="2051" w:type="dxa"/>
            <w:vAlign w:val="center"/>
          </w:tcPr>
          <w:p w14:paraId="4E39E3E1" w14:textId="2A4FE623" w:rsidR="00E33A45" w:rsidRPr="00123E57" w:rsidRDefault="00E33A45" w:rsidP="00E33A45">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jc w:val="center"/>
            </w:pPr>
            <w:r w:rsidRPr="00123E57">
              <w:rPr>
                <w:color w:val="434343"/>
              </w:rPr>
              <w:t>gioi_tinh</w:t>
            </w:r>
          </w:p>
        </w:tc>
        <w:tc>
          <w:tcPr>
            <w:tcW w:w="2051" w:type="dxa"/>
            <w:vAlign w:val="center"/>
          </w:tcPr>
          <w:p w14:paraId="626630BD" w14:textId="749478F9" w:rsidR="00E33A45" w:rsidRPr="00123E57" w:rsidRDefault="00E33A45" w:rsidP="00E33A45">
            <w:pPr>
              <w:jc w:val="center"/>
            </w:pPr>
            <w:r w:rsidRPr="00123E57">
              <w:rPr>
                <w:color w:val="434343"/>
              </w:rPr>
              <w:t>ENUM('Nam', 'Nu', 'Khac')</w:t>
            </w:r>
          </w:p>
        </w:tc>
        <w:tc>
          <w:tcPr>
            <w:tcW w:w="1054" w:type="dxa"/>
            <w:vAlign w:val="center"/>
          </w:tcPr>
          <w:p w14:paraId="0568B827" w14:textId="77777777" w:rsidR="00E33A45" w:rsidRPr="00123E57" w:rsidRDefault="00E33A45" w:rsidP="00E33A45"/>
        </w:tc>
        <w:tc>
          <w:tcPr>
            <w:tcW w:w="2051" w:type="dxa"/>
            <w:vAlign w:val="center"/>
          </w:tcPr>
          <w:p w14:paraId="1D6D7375" w14:textId="51587485" w:rsidR="00E33A45" w:rsidRPr="00123E57" w:rsidRDefault="00E33A45" w:rsidP="00E33A45">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jc w:val="center"/>
            </w:pPr>
            <w:r w:rsidRPr="00123E57">
              <w:rPr>
                <w:color w:val="434343"/>
              </w:rPr>
              <w:t>dia_chi</w:t>
            </w:r>
          </w:p>
        </w:tc>
        <w:tc>
          <w:tcPr>
            <w:tcW w:w="2051" w:type="dxa"/>
            <w:vAlign w:val="center"/>
          </w:tcPr>
          <w:p w14:paraId="5F6B8E43" w14:textId="2140CF87" w:rsidR="00E33A45" w:rsidRPr="00123E57" w:rsidRDefault="00E33A45" w:rsidP="00E33A45">
            <w:pPr>
              <w:jc w:val="center"/>
            </w:pPr>
            <w:r w:rsidRPr="00123E57">
              <w:rPr>
                <w:color w:val="434343"/>
              </w:rPr>
              <w:t>VARCHAR(255)</w:t>
            </w:r>
          </w:p>
        </w:tc>
        <w:tc>
          <w:tcPr>
            <w:tcW w:w="1054" w:type="dxa"/>
            <w:vAlign w:val="center"/>
          </w:tcPr>
          <w:p w14:paraId="3C3D8605" w14:textId="77777777" w:rsidR="00E33A45" w:rsidRPr="00123E57" w:rsidRDefault="00E33A45" w:rsidP="00E33A45"/>
        </w:tc>
        <w:tc>
          <w:tcPr>
            <w:tcW w:w="2051" w:type="dxa"/>
            <w:vAlign w:val="center"/>
          </w:tcPr>
          <w:p w14:paraId="1F4B33F4" w14:textId="16B6CB80" w:rsidR="00E33A45" w:rsidRPr="00123E57" w:rsidRDefault="00E33A45" w:rsidP="00E33A45">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jc w:val="center"/>
            </w:pPr>
            <w:r w:rsidRPr="00123E57">
              <w:rPr>
                <w:color w:val="434343"/>
              </w:rPr>
              <w:t>ma_bao_hiem</w:t>
            </w:r>
          </w:p>
        </w:tc>
        <w:tc>
          <w:tcPr>
            <w:tcW w:w="2051" w:type="dxa"/>
            <w:vAlign w:val="center"/>
          </w:tcPr>
          <w:p w14:paraId="306124E2" w14:textId="3F4EBAEB" w:rsidR="00E33A45" w:rsidRPr="00123E57" w:rsidRDefault="00E33A45" w:rsidP="00E33A45">
            <w:pPr>
              <w:jc w:val="center"/>
            </w:pPr>
            <w:r w:rsidRPr="00123E57">
              <w:rPr>
                <w:color w:val="434343"/>
              </w:rPr>
              <w:t>VARCHAR(50)</w:t>
            </w:r>
          </w:p>
        </w:tc>
        <w:tc>
          <w:tcPr>
            <w:tcW w:w="1054" w:type="dxa"/>
            <w:vAlign w:val="center"/>
          </w:tcPr>
          <w:p w14:paraId="19D0CF04" w14:textId="592D5A2E" w:rsidR="00E33A45" w:rsidRPr="00123E57" w:rsidRDefault="00E33A45" w:rsidP="00E33A45">
            <w:r w:rsidRPr="00123E57">
              <w:rPr>
                <w:color w:val="434343"/>
              </w:rPr>
              <w:t>Foreign Key</w:t>
            </w:r>
          </w:p>
        </w:tc>
        <w:tc>
          <w:tcPr>
            <w:tcW w:w="2051" w:type="dxa"/>
            <w:vAlign w:val="center"/>
          </w:tcPr>
          <w:p w14:paraId="7AA288EB" w14:textId="3BE97280" w:rsidR="00E33A45" w:rsidRPr="00123E57" w:rsidRDefault="00E33A45" w:rsidP="00E33A45">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jc w:val="center"/>
            </w:pPr>
            <w:r w:rsidRPr="00123E57">
              <w:rPr>
                <w:color w:val="434343"/>
              </w:rPr>
              <w:t>lien_he_khan_cap</w:t>
            </w:r>
          </w:p>
        </w:tc>
        <w:tc>
          <w:tcPr>
            <w:tcW w:w="2051" w:type="dxa"/>
            <w:vAlign w:val="center"/>
          </w:tcPr>
          <w:p w14:paraId="009C7649" w14:textId="39BFCE71" w:rsidR="00E33A45" w:rsidRPr="00123E57" w:rsidRDefault="00E33A45" w:rsidP="00E33A45">
            <w:pPr>
              <w:jc w:val="center"/>
            </w:pPr>
            <w:r w:rsidRPr="00123E57">
              <w:rPr>
                <w:color w:val="434343"/>
              </w:rPr>
              <w:t>VARCHAR(100)</w:t>
            </w:r>
          </w:p>
        </w:tc>
        <w:tc>
          <w:tcPr>
            <w:tcW w:w="1054" w:type="dxa"/>
            <w:vAlign w:val="center"/>
          </w:tcPr>
          <w:p w14:paraId="0D72891E" w14:textId="77777777" w:rsidR="00E33A45" w:rsidRPr="00123E57" w:rsidRDefault="00E33A45" w:rsidP="00E33A45"/>
        </w:tc>
        <w:tc>
          <w:tcPr>
            <w:tcW w:w="2051" w:type="dxa"/>
            <w:vAlign w:val="center"/>
          </w:tcPr>
          <w:p w14:paraId="7E02F905" w14:textId="32A7CC68" w:rsidR="00E33A45" w:rsidRPr="00123E57" w:rsidRDefault="00E33A45" w:rsidP="00E33A45">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jc w:val="center"/>
            </w:pPr>
            <w:r w:rsidRPr="00123E57">
              <w:rPr>
                <w:color w:val="434343"/>
              </w:rPr>
              <w:lastRenderedPageBreak/>
              <w:t>tom_tat_lich_su_y_te</w:t>
            </w:r>
          </w:p>
        </w:tc>
        <w:tc>
          <w:tcPr>
            <w:tcW w:w="2051" w:type="dxa"/>
            <w:vAlign w:val="center"/>
          </w:tcPr>
          <w:p w14:paraId="517FB243" w14:textId="0650D7A4" w:rsidR="00E33A45" w:rsidRPr="00123E57" w:rsidRDefault="00E33A45" w:rsidP="00E33A45">
            <w:pPr>
              <w:jc w:val="center"/>
            </w:pPr>
            <w:r w:rsidRPr="00123E57">
              <w:rPr>
                <w:color w:val="434343"/>
              </w:rPr>
              <w:t>TEXT</w:t>
            </w:r>
          </w:p>
        </w:tc>
        <w:tc>
          <w:tcPr>
            <w:tcW w:w="1054" w:type="dxa"/>
            <w:vAlign w:val="center"/>
          </w:tcPr>
          <w:p w14:paraId="2AE68411" w14:textId="77777777" w:rsidR="00E33A45" w:rsidRPr="00123E57" w:rsidRDefault="00E33A45" w:rsidP="00E33A45"/>
        </w:tc>
        <w:tc>
          <w:tcPr>
            <w:tcW w:w="2051" w:type="dxa"/>
            <w:vAlign w:val="center"/>
          </w:tcPr>
          <w:p w14:paraId="68653DD7" w14:textId="4045DBD8" w:rsidR="00E33A45" w:rsidRPr="00123E57" w:rsidRDefault="00E33A45" w:rsidP="00E33A45">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jc w:val="center"/>
            </w:pPr>
            <w:r w:rsidRPr="00123E57">
              <w:rPr>
                <w:color w:val="434343"/>
              </w:rPr>
              <w:t>nhom_mau</w:t>
            </w:r>
          </w:p>
        </w:tc>
        <w:tc>
          <w:tcPr>
            <w:tcW w:w="2051" w:type="dxa"/>
            <w:vAlign w:val="center"/>
          </w:tcPr>
          <w:p w14:paraId="088E153A" w14:textId="0D23C717" w:rsidR="00E33A45" w:rsidRPr="00123E57" w:rsidRDefault="00E33A45" w:rsidP="00E33A45">
            <w:pPr>
              <w:jc w:val="center"/>
            </w:pPr>
            <w:r w:rsidRPr="00123E57">
              <w:rPr>
                <w:color w:val="434343"/>
              </w:rPr>
              <w:t>ENUM('A+', 'A-', 'B+', 'B-', 'AB+', 'AB-', 'O+', 'O-', 'Khong_biet')</w:t>
            </w:r>
          </w:p>
        </w:tc>
        <w:tc>
          <w:tcPr>
            <w:tcW w:w="1054" w:type="dxa"/>
            <w:vAlign w:val="center"/>
          </w:tcPr>
          <w:p w14:paraId="4DD0F5E3" w14:textId="77777777" w:rsidR="00E33A45" w:rsidRPr="00123E57" w:rsidRDefault="00E33A45" w:rsidP="00E33A45"/>
        </w:tc>
        <w:tc>
          <w:tcPr>
            <w:tcW w:w="2051" w:type="dxa"/>
            <w:vAlign w:val="center"/>
          </w:tcPr>
          <w:p w14:paraId="6475D88F" w14:textId="04A4E44B" w:rsidR="00E33A45" w:rsidRPr="00123E57" w:rsidRDefault="00E33A45" w:rsidP="00E33A45">
            <w:r w:rsidRPr="00123E57">
              <w:rPr>
                <w:color w:val="434343"/>
              </w:rPr>
              <w:t>Nhóm máu của bệnh nhân.</w:t>
            </w:r>
          </w:p>
        </w:tc>
        <w:tc>
          <w:tcPr>
            <w:tcW w:w="1603" w:type="dxa"/>
            <w:vAlign w:val="center"/>
          </w:tcPr>
          <w:p w14:paraId="1801D0A6" w14:textId="47966CA1" w:rsidR="00E33A45" w:rsidRPr="00123E57" w:rsidRDefault="00E33A45" w:rsidP="00E33A45">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jc w:val="center"/>
            </w:pPr>
            <w:r w:rsidRPr="00123E57">
              <w:rPr>
                <w:color w:val="434343"/>
              </w:rPr>
              <w:t>thoi_gian_tao</w:t>
            </w:r>
          </w:p>
        </w:tc>
        <w:tc>
          <w:tcPr>
            <w:tcW w:w="2051" w:type="dxa"/>
            <w:vAlign w:val="center"/>
          </w:tcPr>
          <w:p w14:paraId="1D9C482C" w14:textId="0917723A" w:rsidR="00E33A45" w:rsidRPr="00123E57" w:rsidRDefault="00E33A45" w:rsidP="00E33A45">
            <w:pPr>
              <w:jc w:val="center"/>
            </w:pPr>
            <w:r w:rsidRPr="00123E57">
              <w:rPr>
                <w:color w:val="434343"/>
              </w:rPr>
              <w:t>DATETIME</w:t>
            </w:r>
          </w:p>
        </w:tc>
        <w:tc>
          <w:tcPr>
            <w:tcW w:w="1054" w:type="dxa"/>
            <w:vAlign w:val="center"/>
          </w:tcPr>
          <w:p w14:paraId="0F8972B7" w14:textId="77777777" w:rsidR="00E33A45" w:rsidRPr="00123E57" w:rsidRDefault="00E33A45" w:rsidP="00E33A45"/>
        </w:tc>
        <w:tc>
          <w:tcPr>
            <w:tcW w:w="2051" w:type="dxa"/>
            <w:vAlign w:val="center"/>
          </w:tcPr>
          <w:p w14:paraId="270288D6" w14:textId="45131259" w:rsidR="00E33A45" w:rsidRPr="00123E57" w:rsidRDefault="00E33A45" w:rsidP="00E33A45">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jc w:val="center"/>
            </w:pPr>
            <w:r w:rsidRPr="00123E57">
              <w:rPr>
                <w:color w:val="434343"/>
              </w:rPr>
              <w:t>thoi_gian_cap_nhat</w:t>
            </w:r>
          </w:p>
        </w:tc>
        <w:tc>
          <w:tcPr>
            <w:tcW w:w="2051" w:type="dxa"/>
            <w:vAlign w:val="center"/>
          </w:tcPr>
          <w:p w14:paraId="4C9BE42F" w14:textId="20F54FA7" w:rsidR="00E33A45" w:rsidRPr="00123E57" w:rsidRDefault="00E33A45" w:rsidP="00E33A45">
            <w:pPr>
              <w:jc w:val="center"/>
            </w:pPr>
            <w:r w:rsidRPr="00123E57">
              <w:rPr>
                <w:color w:val="434343"/>
              </w:rPr>
              <w:t>DATETIME</w:t>
            </w:r>
          </w:p>
        </w:tc>
        <w:tc>
          <w:tcPr>
            <w:tcW w:w="1054" w:type="dxa"/>
            <w:vAlign w:val="center"/>
          </w:tcPr>
          <w:p w14:paraId="138DAD3A" w14:textId="77777777" w:rsidR="00E33A45" w:rsidRPr="00123E57" w:rsidRDefault="00E33A45" w:rsidP="00E33A45"/>
        </w:tc>
        <w:tc>
          <w:tcPr>
            <w:tcW w:w="2051" w:type="dxa"/>
            <w:vAlign w:val="center"/>
          </w:tcPr>
          <w:p w14:paraId="3D3B4EDB" w14:textId="5330B4C3" w:rsidR="00E33A45" w:rsidRPr="00123E57" w:rsidRDefault="00E33A45" w:rsidP="00E33A45">
            <w:r w:rsidRPr="00123E57">
              <w:rPr>
                <w:color w:val="434343"/>
              </w:rPr>
              <w:t>Thời gian cập nhật thông tin gần nhất.</w:t>
            </w:r>
          </w:p>
        </w:tc>
        <w:tc>
          <w:tcPr>
            <w:tcW w:w="1603" w:type="dxa"/>
            <w:vAlign w:val="center"/>
          </w:tcPr>
          <w:p w14:paraId="274CF7A9" w14:textId="0E938B36" w:rsidR="00E33A45" w:rsidRPr="00123E57" w:rsidRDefault="00E33A45" w:rsidP="00E33A45">
            <w:r w:rsidRPr="00123E57">
              <w:rPr>
                <w:color w:val="434343"/>
              </w:rPr>
              <w:t>Bắt buộc, tự động cập nhật.</w:t>
            </w:r>
          </w:p>
        </w:tc>
      </w:tr>
    </w:tbl>
    <w:p w14:paraId="56AD9672" w14:textId="52CA8048" w:rsidR="00522F21" w:rsidRPr="00D0210D" w:rsidRDefault="00D0210D" w:rsidP="00D0210D">
      <w:pPr>
        <w:pStyle w:val="Caption"/>
        <w:rPr>
          <w:lang w:val="vi-VN"/>
        </w:rPr>
      </w:pPr>
      <w:bookmarkStart w:id="120" w:name="_Toc199976371"/>
      <w:r>
        <w:t xml:space="preserve">Bảng </w:t>
      </w:r>
      <w:r w:rsidR="003340E3">
        <w:fldChar w:fldCharType="begin"/>
      </w:r>
      <w:r w:rsidR="003340E3">
        <w:instrText xml:space="preserve"> SEQ Bảng \* ARABIC </w:instrText>
      </w:r>
      <w:r w:rsidR="003340E3">
        <w:fldChar w:fldCharType="separate"/>
      </w:r>
      <w:r w:rsidR="00E5338C">
        <w:rPr>
          <w:noProof/>
        </w:rPr>
        <w:t>19</w:t>
      </w:r>
      <w:r w:rsidR="003340E3">
        <w:rPr>
          <w:noProof/>
        </w:rPr>
        <w:fldChar w:fldCharType="end"/>
      </w:r>
      <w:r>
        <w:rPr>
          <w:lang w:val="vi-VN"/>
        </w:rPr>
        <w:t xml:space="preserve"> Bảng cơ sở dữ liệu Bệnh nhân</w:t>
      </w:r>
      <w:bookmarkEnd w:id="120"/>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367"/>
        <w:gridCol w:w="2051"/>
        <w:gridCol w:w="1202"/>
        <w:gridCol w:w="2177"/>
        <w:gridCol w:w="1559"/>
      </w:tblGrid>
      <w:tr w:rsidR="00E33A45" w:rsidRPr="00123E57" w14:paraId="7B229F7B" w14:textId="77777777" w:rsidTr="008C1CC0">
        <w:tc>
          <w:tcPr>
            <w:tcW w:w="2367" w:type="dxa"/>
            <w:vAlign w:val="center"/>
          </w:tcPr>
          <w:p w14:paraId="2C6888EF" w14:textId="77E16112" w:rsidR="00E33A45" w:rsidRPr="00123E57" w:rsidRDefault="00E33A45" w:rsidP="00E33A45">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r w:rsidRPr="00123E57">
              <w:rPr>
                <w:b/>
                <w:bCs/>
                <w:lang w:val="vi-VN"/>
              </w:rPr>
              <w:t>Kiểu dữ liệu</w:t>
            </w:r>
          </w:p>
        </w:tc>
        <w:tc>
          <w:tcPr>
            <w:tcW w:w="1202" w:type="dxa"/>
            <w:vAlign w:val="center"/>
          </w:tcPr>
          <w:p w14:paraId="35714D9D" w14:textId="3E8352C3" w:rsidR="00E33A45" w:rsidRPr="00123E57" w:rsidRDefault="00E33A45" w:rsidP="00E33A45">
            <w:r w:rsidRPr="00123E57">
              <w:rPr>
                <w:b/>
                <w:bCs/>
                <w:lang w:val="vi-VN"/>
              </w:rPr>
              <w:t>Khóa</w:t>
            </w:r>
          </w:p>
        </w:tc>
        <w:tc>
          <w:tcPr>
            <w:tcW w:w="2177" w:type="dxa"/>
            <w:vAlign w:val="center"/>
          </w:tcPr>
          <w:p w14:paraId="56BB5CCC" w14:textId="6BE6B1BB" w:rsidR="00E33A45" w:rsidRPr="00123E57" w:rsidRDefault="00E33A45" w:rsidP="00E33A45">
            <w:r w:rsidRPr="00123E57">
              <w:rPr>
                <w:b/>
                <w:bCs/>
                <w:lang w:val="vi-VN"/>
              </w:rPr>
              <w:t>Mô tả</w:t>
            </w:r>
          </w:p>
        </w:tc>
        <w:tc>
          <w:tcPr>
            <w:tcW w:w="1559" w:type="dxa"/>
            <w:vAlign w:val="center"/>
          </w:tcPr>
          <w:p w14:paraId="6CE3D300" w14:textId="237DE793" w:rsidR="00E33A45" w:rsidRPr="00123E57" w:rsidRDefault="00E33A45" w:rsidP="00E33A45">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r w:rsidRPr="00123E57">
              <w:rPr>
                <w:color w:val="434343"/>
              </w:rPr>
              <w:t>ma_bac_si</w:t>
            </w:r>
          </w:p>
        </w:tc>
        <w:tc>
          <w:tcPr>
            <w:tcW w:w="2051" w:type="dxa"/>
            <w:vAlign w:val="center"/>
          </w:tcPr>
          <w:p w14:paraId="7EF29E09" w14:textId="118FADA4" w:rsidR="00E33A45" w:rsidRPr="00123E57" w:rsidRDefault="00E33A45" w:rsidP="00E33A45">
            <w:r w:rsidRPr="00123E57">
              <w:rPr>
                <w:color w:val="434343"/>
              </w:rPr>
              <w:t>INT</w:t>
            </w:r>
          </w:p>
        </w:tc>
        <w:tc>
          <w:tcPr>
            <w:tcW w:w="1202" w:type="dxa"/>
            <w:vAlign w:val="center"/>
          </w:tcPr>
          <w:p w14:paraId="3CA5BAAD" w14:textId="50052CF1" w:rsidR="00E33A45" w:rsidRPr="00123E57" w:rsidRDefault="00E33A45" w:rsidP="00E33A45">
            <w:r w:rsidRPr="00123E57">
              <w:rPr>
                <w:color w:val="434343"/>
              </w:rPr>
              <w:t>Primary Key</w:t>
            </w:r>
          </w:p>
        </w:tc>
        <w:tc>
          <w:tcPr>
            <w:tcW w:w="2177" w:type="dxa"/>
            <w:vAlign w:val="center"/>
          </w:tcPr>
          <w:p w14:paraId="3CF75EFB" w14:textId="7199F483" w:rsidR="00E33A45" w:rsidRPr="00123E57" w:rsidRDefault="00E33A45" w:rsidP="00E33A45">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r w:rsidRPr="00123E57">
              <w:rPr>
                <w:color w:val="434343"/>
              </w:rPr>
              <w:t>ma_nguoi_dung</w:t>
            </w:r>
          </w:p>
        </w:tc>
        <w:tc>
          <w:tcPr>
            <w:tcW w:w="2051" w:type="dxa"/>
            <w:vAlign w:val="center"/>
          </w:tcPr>
          <w:p w14:paraId="05BC1141" w14:textId="513CAF77" w:rsidR="00E33A45" w:rsidRPr="00123E57" w:rsidRDefault="00E33A45" w:rsidP="00E33A45">
            <w:r w:rsidRPr="00123E57">
              <w:rPr>
                <w:color w:val="434343"/>
              </w:rPr>
              <w:t>INT</w:t>
            </w:r>
          </w:p>
        </w:tc>
        <w:tc>
          <w:tcPr>
            <w:tcW w:w="1202" w:type="dxa"/>
            <w:vAlign w:val="center"/>
          </w:tcPr>
          <w:p w14:paraId="1AEEADFA" w14:textId="202447C4" w:rsidR="00E33A45" w:rsidRPr="00123E57" w:rsidRDefault="00E33A45" w:rsidP="00E33A45">
            <w:r w:rsidRPr="00123E57">
              <w:rPr>
                <w:color w:val="434343"/>
              </w:rPr>
              <w:t>Foreign Key</w:t>
            </w:r>
          </w:p>
        </w:tc>
        <w:tc>
          <w:tcPr>
            <w:tcW w:w="2177" w:type="dxa"/>
            <w:vAlign w:val="center"/>
          </w:tcPr>
          <w:p w14:paraId="51950E9C" w14:textId="3FA099ED" w:rsidR="00E33A45" w:rsidRPr="00123E57" w:rsidRDefault="00E33A45" w:rsidP="00E33A45">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r w:rsidRPr="00123E57">
              <w:rPr>
                <w:color w:val="434343"/>
              </w:rPr>
              <w:t>ma_chuyen_khoa</w:t>
            </w:r>
          </w:p>
        </w:tc>
        <w:tc>
          <w:tcPr>
            <w:tcW w:w="2051" w:type="dxa"/>
            <w:vAlign w:val="center"/>
          </w:tcPr>
          <w:p w14:paraId="47AE9C77" w14:textId="67836D6F" w:rsidR="00E33A45" w:rsidRPr="00123E57" w:rsidRDefault="00E33A45" w:rsidP="00E33A45">
            <w:r w:rsidRPr="00123E57">
              <w:rPr>
                <w:color w:val="434343"/>
              </w:rPr>
              <w:t>INT</w:t>
            </w:r>
          </w:p>
        </w:tc>
        <w:tc>
          <w:tcPr>
            <w:tcW w:w="1202" w:type="dxa"/>
            <w:vAlign w:val="center"/>
          </w:tcPr>
          <w:p w14:paraId="10B5493D" w14:textId="380A348F" w:rsidR="00E33A45" w:rsidRPr="00123E57" w:rsidRDefault="00E33A45" w:rsidP="00E33A45">
            <w:r w:rsidRPr="00123E57">
              <w:rPr>
                <w:color w:val="434343"/>
              </w:rPr>
              <w:t>Foreign Key</w:t>
            </w:r>
          </w:p>
        </w:tc>
        <w:tc>
          <w:tcPr>
            <w:tcW w:w="2177" w:type="dxa"/>
            <w:vAlign w:val="center"/>
          </w:tcPr>
          <w:p w14:paraId="15C771FE" w14:textId="46AC3918" w:rsidR="00E33A45" w:rsidRPr="00123E57" w:rsidRDefault="00E33A45" w:rsidP="00E33A45">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r w:rsidRPr="00123E57">
              <w:rPr>
                <w:color w:val="434343"/>
              </w:rPr>
              <w:t>so_giay_phep</w:t>
            </w:r>
          </w:p>
        </w:tc>
        <w:tc>
          <w:tcPr>
            <w:tcW w:w="2051" w:type="dxa"/>
            <w:vAlign w:val="center"/>
          </w:tcPr>
          <w:p w14:paraId="2D4C48F0" w14:textId="7293FB98" w:rsidR="00E33A45" w:rsidRPr="00123E57" w:rsidRDefault="00E33A45" w:rsidP="00E33A45">
            <w:r w:rsidRPr="00123E57">
              <w:rPr>
                <w:color w:val="434343"/>
              </w:rPr>
              <w:t>VARCHAR(50)</w:t>
            </w:r>
          </w:p>
        </w:tc>
        <w:tc>
          <w:tcPr>
            <w:tcW w:w="1202" w:type="dxa"/>
            <w:vAlign w:val="center"/>
          </w:tcPr>
          <w:p w14:paraId="6296E83E" w14:textId="77777777" w:rsidR="00E33A45" w:rsidRPr="00123E57" w:rsidRDefault="00E33A45" w:rsidP="00E33A45"/>
        </w:tc>
        <w:tc>
          <w:tcPr>
            <w:tcW w:w="2177" w:type="dxa"/>
            <w:vAlign w:val="center"/>
          </w:tcPr>
          <w:p w14:paraId="5258702F" w14:textId="3227E6B0" w:rsidR="00E33A45" w:rsidRPr="00123E57" w:rsidRDefault="00E33A45" w:rsidP="00E33A45">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r w:rsidRPr="00123E57">
              <w:rPr>
                <w:color w:val="434343"/>
              </w:rPr>
              <w:t>so_nam_kinh_nghiem</w:t>
            </w:r>
          </w:p>
        </w:tc>
        <w:tc>
          <w:tcPr>
            <w:tcW w:w="2051" w:type="dxa"/>
            <w:vAlign w:val="center"/>
          </w:tcPr>
          <w:p w14:paraId="32491972" w14:textId="6E2A0B04" w:rsidR="00E33A45" w:rsidRPr="00123E57" w:rsidRDefault="00E33A45" w:rsidP="00E33A45">
            <w:r w:rsidRPr="00123E57">
              <w:rPr>
                <w:color w:val="434343"/>
              </w:rPr>
              <w:t>INT</w:t>
            </w:r>
          </w:p>
        </w:tc>
        <w:tc>
          <w:tcPr>
            <w:tcW w:w="1202" w:type="dxa"/>
            <w:vAlign w:val="center"/>
          </w:tcPr>
          <w:p w14:paraId="3961E755" w14:textId="77777777" w:rsidR="00E33A45" w:rsidRPr="00123E57" w:rsidRDefault="00E33A45" w:rsidP="00E33A45"/>
        </w:tc>
        <w:tc>
          <w:tcPr>
            <w:tcW w:w="2177" w:type="dxa"/>
            <w:vAlign w:val="center"/>
          </w:tcPr>
          <w:p w14:paraId="7BF47534" w14:textId="5DF59595" w:rsidR="00E33A45" w:rsidRPr="00123E57" w:rsidRDefault="00E33A45" w:rsidP="00E33A45">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r w:rsidRPr="00123E57">
              <w:rPr>
                <w:color w:val="434343"/>
              </w:rPr>
              <w:t>dia_chi_phong_kham</w:t>
            </w:r>
          </w:p>
        </w:tc>
        <w:tc>
          <w:tcPr>
            <w:tcW w:w="2051" w:type="dxa"/>
            <w:vAlign w:val="center"/>
          </w:tcPr>
          <w:p w14:paraId="2180090F" w14:textId="367B9E92" w:rsidR="00E33A45" w:rsidRPr="00123E57" w:rsidRDefault="00E33A45" w:rsidP="00E33A45">
            <w:r w:rsidRPr="00123E57">
              <w:rPr>
                <w:color w:val="434343"/>
              </w:rPr>
              <w:t>VARCHAR(255)</w:t>
            </w:r>
          </w:p>
        </w:tc>
        <w:tc>
          <w:tcPr>
            <w:tcW w:w="1202" w:type="dxa"/>
            <w:vAlign w:val="center"/>
          </w:tcPr>
          <w:p w14:paraId="47E84111" w14:textId="77777777" w:rsidR="00E33A45" w:rsidRPr="00123E57" w:rsidRDefault="00E33A45" w:rsidP="00E33A45"/>
        </w:tc>
        <w:tc>
          <w:tcPr>
            <w:tcW w:w="2177" w:type="dxa"/>
            <w:vAlign w:val="center"/>
          </w:tcPr>
          <w:p w14:paraId="341500FE" w14:textId="3F7F09CD" w:rsidR="00E33A45" w:rsidRPr="00123E57" w:rsidRDefault="00E33A45" w:rsidP="00E33A45">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r w:rsidRPr="00123E57">
              <w:rPr>
                <w:color w:val="434343"/>
              </w:rPr>
              <w:t>tieu_su</w:t>
            </w:r>
          </w:p>
        </w:tc>
        <w:tc>
          <w:tcPr>
            <w:tcW w:w="2051" w:type="dxa"/>
            <w:vAlign w:val="center"/>
          </w:tcPr>
          <w:p w14:paraId="293BAA14" w14:textId="12FB298C" w:rsidR="00E33A45" w:rsidRPr="00123E57" w:rsidRDefault="00E33A45" w:rsidP="00E33A45">
            <w:r w:rsidRPr="00123E57">
              <w:rPr>
                <w:color w:val="434343"/>
              </w:rPr>
              <w:t>TEXT</w:t>
            </w:r>
          </w:p>
        </w:tc>
        <w:tc>
          <w:tcPr>
            <w:tcW w:w="1202" w:type="dxa"/>
            <w:vAlign w:val="center"/>
          </w:tcPr>
          <w:p w14:paraId="70F8811A" w14:textId="77777777" w:rsidR="00E33A45" w:rsidRPr="00123E57" w:rsidRDefault="00E33A45" w:rsidP="00E33A45"/>
        </w:tc>
        <w:tc>
          <w:tcPr>
            <w:tcW w:w="2177" w:type="dxa"/>
            <w:vAlign w:val="center"/>
          </w:tcPr>
          <w:p w14:paraId="087DB95C" w14:textId="48758FBD" w:rsidR="00E33A45" w:rsidRPr="00123E57" w:rsidRDefault="00E33A45" w:rsidP="00E33A45">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r w:rsidRPr="00123E57">
              <w:rPr>
                <w:color w:val="434343"/>
              </w:rPr>
              <w:lastRenderedPageBreak/>
              <w:t>thoi_gian_tao</w:t>
            </w:r>
          </w:p>
        </w:tc>
        <w:tc>
          <w:tcPr>
            <w:tcW w:w="2051" w:type="dxa"/>
            <w:vAlign w:val="center"/>
          </w:tcPr>
          <w:p w14:paraId="2D7500AC" w14:textId="7527428B" w:rsidR="00E33A45" w:rsidRPr="00123E57" w:rsidRDefault="00E33A45" w:rsidP="00E33A45">
            <w:r w:rsidRPr="00123E57">
              <w:rPr>
                <w:color w:val="434343"/>
              </w:rPr>
              <w:t>DATETIME</w:t>
            </w:r>
          </w:p>
        </w:tc>
        <w:tc>
          <w:tcPr>
            <w:tcW w:w="1202" w:type="dxa"/>
            <w:vAlign w:val="center"/>
          </w:tcPr>
          <w:p w14:paraId="7CA77FA7" w14:textId="77777777" w:rsidR="00E33A45" w:rsidRPr="00123E57" w:rsidRDefault="00E33A45" w:rsidP="00E33A45"/>
        </w:tc>
        <w:tc>
          <w:tcPr>
            <w:tcW w:w="2177" w:type="dxa"/>
            <w:vAlign w:val="center"/>
          </w:tcPr>
          <w:p w14:paraId="40D91A36" w14:textId="7E30D032" w:rsidR="00E33A45" w:rsidRPr="00123E57" w:rsidRDefault="00E33A45" w:rsidP="00E33A45">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r w:rsidRPr="00123E57">
              <w:rPr>
                <w:color w:val="434343"/>
              </w:rPr>
              <w:t>thoi_gian_cap_nhat</w:t>
            </w:r>
          </w:p>
        </w:tc>
        <w:tc>
          <w:tcPr>
            <w:tcW w:w="2051" w:type="dxa"/>
            <w:vAlign w:val="center"/>
          </w:tcPr>
          <w:p w14:paraId="1B8862A4" w14:textId="6065AAE9" w:rsidR="00E33A45" w:rsidRPr="00123E57" w:rsidRDefault="00E33A45" w:rsidP="00E33A45">
            <w:r w:rsidRPr="00123E57">
              <w:rPr>
                <w:color w:val="434343"/>
              </w:rPr>
              <w:t>DATETIME</w:t>
            </w:r>
          </w:p>
        </w:tc>
        <w:tc>
          <w:tcPr>
            <w:tcW w:w="1202" w:type="dxa"/>
            <w:vAlign w:val="center"/>
          </w:tcPr>
          <w:p w14:paraId="5A3CDD02" w14:textId="77777777" w:rsidR="00E33A45" w:rsidRPr="00123E57" w:rsidRDefault="00E33A45" w:rsidP="00E33A45"/>
        </w:tc>
        <w:tc>
          <w:tcPr>
            <w:tcW w:w="2177" w:type="dxa"/>
            <w:vAlign w:val="center"/>
          </w:tcPr>
          <w:p w14:paraId="6BF76EBD" w14:textId="375AA14F" w:rsidR="00E33A45" w:rsidRPr="00123E57" w:rsidRDefault="00E33A45" w:rsidP="00E33A45">
            <w:r w:rsidRPr="00123E57">
              <w:rPr>
                <w:color w:val="434343"/>
              </w:rPr>
              <w:t>Thời gian cập nhật thông tin gần nhất.</w:t>
            </w:r>
          </w:p>
        </w:tc>
        <w:tc>
          <w:tcPr>
            <w:tcW w:w="1559" w:type="dxa"/>
            <w:vAlign w:val="center"/>
          </w:tcPr>
          <w:p w14:paraId="0E6040C6" w14:textId="2AEB266C" w:rsidR="00E33A45" w:rsidRPr="00123E57" w:rsidRDefault="00E33A45" w:rsidP="00E33A45">
            <w:r w:rsidRPr="00123E57">
              <w:rPr>
                <w:color w:val="434343"/>
              </w:rPr>
              <w:t>Bắt buộc, tự động cập nhật.</w:t>
            </w:r>
          </w:p>
        </w:tc>
      </w:tr>
    </w:tbl>
    <w:p w14:paraId="73911AD6" w14:textId="7D1DA6C9" w:rsidR="00522F21" w:rsidRPr="00D0210D" w:rsidRDefault="00D0210D" w:rsidP="00D0210D">
      <w:pPr>
        <w:pStyle w:val="Caption"/>
        <w:rPr>
          <w:lang w:val="vi-VN"/>
        </w:rPr>
      </w:pPr>
      <w:bookmarkStart w:id="121" w:name="_Toc199976372"/>
      <w:r>
        <w:t xml:space="preserve">Bảng </w:t>
      </w:r>
      <w:r w:rsidR="003340E3">
        <w:fldChar w:fldCharType="begin"/>
      </w:r>
      <w:r w:rsidR="003340E3">
        <w:instrText xml:space="preserve"> SEQ Bảng \* ARABIC </w:instrText>
      </w:r>
      <w:r w:rsidR="003340E3">
        <w:fldChar w:fldCharType="separate"/>
      </w:r>
      <w:r w:rsidR="00E5338C">
        <w:rPr>
          <w:noProof/>
        </w:rPr>
        <w:t>20</w:t>
      </w:r>
      <w:r w:rsidR="003340E3">
        <w:rPr>
          <w:noProof/>
        </w:rPr>
        <w:fldChar w:fldCharType="end"/>
      </w:r>
      <w:r>
        <w:rPr>
          <w:lang w:val="vi-VN"/>
        </w:rPr>
        <w:t xml:space="preserve"> Bảng cơ sở dữ liệu Bác sĩ</w:t>
      </w:r>
      <w:bookmarkEnd w:id="121"/>
    </w:p>
    <w:p w14:paraId="42C45EA6" w14:textId="5ACA820A" w:rsidR="00A3085E" w:rsidRPr="00123E57" w:rsidRDefault="00E33A45" w:rsidP="00A3085E">
      <w:pPr>
        <w:pStyle w:val="Heading4"/>
        <w:ind w:left="851"/>
        <w:rPr>
          <w:color w:val="434343"/>
        </w:rPr>
      </w:pPr>
      <w:r w:rsidRPr="00123E57">
        <w:rPr>
          <w:lang w:val="vi-VN"/>
        </w:rPr>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r w:rsidRPr="00123E57">
              <w:rPr>
                <w:b/>
                <w:bCs/>
                <w:lang w:val="vi-VN"/>
              </w:rPr>
              <w:t>Kiểu dữ liệu</w:t>
            </w:r>
          </w:p>
        </w:tc>
        <w:tc>
          <w:tcPr>
            <w:tcW w:w="1302" w:type="dxa"/>
            <w:vAlign w:val="center"/>
          </w:tcPr>
          <w:p w14:paraId="2E721E9C" w14:textId="78B53AFC" w:rsidR="00E33A45" w:rsidRPr="00123E57" w:rsidRDefault="00E33A45" w:rsidP="00E33A45">
            <w:r w:rsidRPr="00123E57">
              <w:rPr>
                <w:b/>
                <w:bCs/>
                <w:lang w:val="vi-VN"/>
              </w:rPr>
              <w:t>Khóa</w:t>
            </w:r>
          </w:p>
        </w:tc>
        <w:tc>
          <w:tcPr>
            <w:tcW w:w="1835" w:type="dxa"/>
            <w:vAlign w:val="center"/>
          </w:tcPr>
          <w:p w14:paraId="6B0D1E1C" w14:textId="5D8959D8" w:rsidR="00E33A45" w:rsidRPr="00123E57" w:rsidRDefault="00E33A45" w:rsidP="00E33A45">
            <w:r w:rsidRPr="00123E57">
              <w:rPr>
                <w:b/>
                <w:bCs/>
                <w:lang w:val="vi-VN"/>
              </w:rPr>
              <w:t>Mô tả</w:t>
            </w:r>
          </w:p>
        </w:tc>
        <w:tc>
          <w:tcPr>
            <w:tcW w:w="1329" w:type="dxa"/>
            <w:vAlign w:val="center"/>
          </w:tcPr>
          <w:p w14:paraId="71491766" w14:textId="705BF61E" w:rsidR="00E33A45" w:rsidRPr="00123E57" w:rsidRDefault="00E33A45" w:rsidP="00E33A45">
            <w:r w:rsidRPr="00123E57">
              <w:rPr>
                <w:b/>
                <w:bCs/>
                <w:lang w:val="vi-VN"/>
              </w:rPr>
              <w:t>Ghi chú</w:t>
            </w:r>
          </w:p>
        </w:tc>
      </w:tr>
      <w:tr w:rsidR="00E33A45" w:rsidRPr="007B72CC" w14:paraId="3C0F4830" w14:textId="77777777" w:rsidTr="00E33A45">
        <w:tc>
          <w:tcPr>
            <w:tcW w:w="2267" w:type="dxa"/>
            <w:vAlign w:val="center"/>
          </w:tcPr>
          <w:p w14:paraId="35442FBF" w14:textId="6A371665" w:rsidR="00E33A45" w:rsidRPr="00123E57" w:rsidRDefault="00E33A45" w:rsidP="00E33A45">
            <w:r w:rsidRPr="00123E57">
              <w:rPr>
                <w:color w:val="434343"/>
              </w:rPr>
              <w:t>ma_chuyen_khoa</w:t>
            </w:r>
          </w:p>
        </w:tc>
        <w:tc>
          <w:tcPr>
            <w:tcW w:w="2051" w:type="dxa"/>
            <w:vAlign w:val="center"/>
          </w:tcPr>
          <w:p w14:paraId="13E882B6" w14:textId="7947AA9E" w:rsidR="00E33A45" w:rsidRPr="00123E57" w:rsidRDefault="00E33A45" w:rsidP="00E33A45">
            <w:r w:rsidRPr="00123E57">
              <w:rPr>
                <w:color w:val="434343"/>
              </w:rPr>
              <w:t>INT</w:t>
            </w:r>
          </w:p>
        </w:tc>
        <w:tc>
          <w:tcPr>
            <w:tcW w:w="1302" w:type="dxa"/>
            <w:vAlign w:val="center"/>
          </w:tcPr>
          <w:p w14:paraId="59EB4F2A" w14:textId="4D696B67" w:rsidR="00E33A45" w:rsidRPr="00123E57" w:rsidRDefault="00E33A45" w:rsidP="00E33A45">
            <w:r w:rsidRPr="00123E57">
              <w:rPr>
                <w:color w:val="434343"/>
              </w:rPr>
              <w:t>Primary Key</w:t>
            </w:r>
          </w:p>
        </w:tc>
        <w:tc>
          <w:tcPr>
            <w:tcW w:w="1835" w:type="dxa"/>
            <w:vAlign w:val="center"/>
          </w:tcPr>
          <w:p w14:paraId="3348F04D" w14:textId="604A3FEF" w:rsidR="00E33A45" w:rsidRPr="00123E57" w:rsidRDefault="00E33A45" w:rsidP="00E33A45">
            <w:r w:rsidRPr="00123E57">
              <w:rPr>
                <w:color w:val="434343"/>
              </w:rPr>
              <w:t>Mã định danh duy nhất cho mỗi chuyên khoa, tự động tăng (auto-increment).</w:t>
            </w:r>
          </w:p>
        </w:tc>
        <w:tc>
          <w:tcPr>
            <w:tcW w:w="1329" w:type="dxa"/>
            <w:vAlign w:val="center"/>
          </w:tcPr>
          <w:p w14:paraId="10377EFC" w14:textId="5AB84636" w:rsidR="00E33A45" w:rsidRPr="00123E57" w:rsidRDefault="00E33A45" w:rsidP="00E33A45">
            <w:r w:rsidRPr="00123E57">
              <w:rPr>
                <w:color w:val="434343"/>
              </w:rPr>
              <w:t>Dùng để liên kết với B</w:t>
            </w:r>
            <w:r w:rsidRPr="00123E57">
              <w:rPr>
                <w:color w:val="434343"/>
                <w:lang w:val="vi-VN"/>
              </w:rPr>
              <w:t>ác sĩ</w:t>
            </w:r>
            <w:r w:rsidRPr="00123E57">
              <w:rPr>
                <w:color w:val="434343"/>
              </w:rPr>
              <w:t>.</w:t>
            </w:r>
          </w:p>
        </w:tc>
      </w:tr>
      <w:tr w:rsidR="00E33A45" w:rsidRPr="007B72CC" w14:paraId="0A16B4D9" w14:textId="77777777" w:rsidTr="00E33A45">
        <w:tc>
          <w:tcPr>
            <w:tcW w:w="2267" w:type="dxa"/>
            <w:vAlign w:val="center"/>
          </w:tcPr>
          <w:p w14:paraId="31512D95" w14:textId="2D3E748C" w:rsidR="00E33A45" w:rsidRPr="00123E57" w:rsidRDefault="00E33A45" w:rsidP="00E33A45">
            <w:r w:rsidRPr="00123E57">
              <w:rPr>
                <w:color w:val="434343"/>
              </w:rPr>
              <w:t>ten_chuyen_khoa</w:t>
            </w:r>
          </w:p>
        </w:tc>
        <w:tc>
          <w:tcPr>
            <w:tcW w:w="2051" w:type="dxa"/>
            <w:vAlign w:val="center"/>
          </w:tcPr>
          <w:p w14:paraId="124E864C" w14:textId="7FAC94F6" w:rsidR="00E33A45" w:rsidRPr="00123E57" w:rsidRDefault="00E33A45" w:rsidP="00E33A45">
            <w:r w:rsidRPr="00123E57">
              <w:rPr>
                <w:color w:val="434343"/>
              </w:rPr>
              <w:t>VARCHAR(100)</w:t>
            </w:r>
          </w:p>
        </w:tc>
        <w:tc>
          <w:tcPr>
            <w:tcW w:w="1302" w:type="dxa"/>
            <w:vAlign w:val="center"/>
          </w:tcPr>
          <w:p w14:paraId="6982CAED" w14:textId="77777777" w:rsidR="00E33A45" w:rsidRPr="00123E57" w:rsidRDefault="00E33A45" w:rsidP="00E33A45"/>
        </w:tc>
        <w:tc>
          <w:tcPr>
            <w:tcW w:w="1835" w:type="dxa"/>
            <w:vAlign w:val="center"/>
          </w:tcPr>
          <w:p w14:paraId="59AFE493" w14:textId="1ADB9330" w:rsidR="00E33A45" w:rsidRPr="00123E57" w:rsidRDefault="00E33A45" w:rsidP="00E33A45">
            <w:r w:rsidRPr="00123E57">
              <w:rPr>
                <w:color w:val="434343"/>
              </w:rPr>
              <w:t>Tên chuyên khoa (ví dụ: "Nội khoa", "Ngoại khoa", "Nhi khoa").</w:t>
            </w:r>
          </w:p>
        </w:tc>
        <w:tc>
          <w:tcPr>
            <w:tcW w:w="1329" w:type="dxa"/>
            <w:vAlign w:val="center"/>
          </w:tcPr>
          <w:p w14:paraId="4BE0CC9E" w14:textId="74AA489D" w:rsidR="00E33A45" w:rsidRPr="00123E57" w:rsidRDefault="00E33A45" w:rsidP="00E33A45">
            <w:r w:rsidRPr="00123E57">
              <w:rPr>
                <w:color w:val="434343"/>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r w:rsidRPr="00123E57">
              <w:rPr>
                <w:color w:val="434343"/>
              </w:rPr>
              <w:t>mo_ta</w:t>
            </w:r>
          </w:p>
        </w:tc>
        <w:tc>
          <w:tcPr>
            <w:tcW w:w="2051" w:type="dxa"/>
            <w:vAlign w:val="center"/>
          </w:tcPr>
          <w:p w14:paraId="2E44F513" w14:textId="6B11B669" w:rsidR="00E33A45" w:rsidRPr="00123E57" w:rsidRDefault="00E33A45" w:rsidP="00E33A45">
            <w:r w:rsidRPr="00123E57">
              <w:rPr>
                <w:color w:val="434343"/>
              </w:rPr>
              <w:t>TEXT</w:t>
            </w:r>
          </w:p>
        </w:tc>
        <w:tc>
          <w:tcPr>
            <w:tcW w:w="1302" w:type="dxa"/>
            <w:vAlign w:val="center"/>
          </w:tcPr>
          <w:p w14:paraId="267AB372" w14:textId="77777777" w:rsidR="00E33A45" w:rsidRPr="00123E57" w:rsidRDefault="00E33A45" w:rsidP="00E33A45"/>
        </w:tc>
        <w:tc>
          <w:tcPr>
            <w:tcW w:w="1835" w:type="dxa"/>
            <w:vAlign w:val="center"/>
          </w:tcPr>
          <w:p w14:paraId="4C42D236" w14:textId="218FBE40" w:rsidR="00E33A45" w:rsidRPr="00123E57" w:rsidRDefault="00E33A45" w:rsidP="00E33A45">
            <w:r w:rsidRPr="00123E57">
              <w:rPr>
                <w:color w:val="434343"/>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r w:rsidRPr="00123E57">
              <w:rPr>
                <w:color w:val="434343"/>
              </w:rPr>
              <w:t>Có thể null, thông tin bổ sung.</w:t>
            </w:r>
          </w:p>
        </w:tc>
      </w:tr>
      <w:tr w:rsidR="00E33A45" w:rsidRPr="007B72CC" w14:paraId="22E8DE32" w14:textId="77777777" w:rsidTr="00E33A45">
        <w:tc>
          <w:tcPr>
            <w:tcW w:w="2267" w:type="dxa"/>
            <w:vAlign w:val="center"/>
          </w:tcPr>
          <w:p w14:paraId="750F2156" w14:textId="03CE1EDC" w:rsidR="00E33A45" w:rsidRPr="00123E57" w:rsidRDefault="00E33A45" w:rsidP="00E33A45">
            <w:r w:rsidRPr="00123E57">
              <w:rPr>
                <w:color w:val="434343"/>
              </w:rPr>
              <w:t>thoi_gian_tao</w:t>
            </w:r>
          </w:p>
        </w:tc>
        <w:tc>
          <w:tcPr>
            <w:tcW w:w="2051" w:type="dxa"/>
            <w:vAlign w:val="center"/>
          </w:tcPr>
          <w:p w14:paraId="607ED85A" w14:textId="2F238B4D" w:rsidR="00E33A45" w:rsidRPr="00123E57" w:rsidRDefault="00E33A45" w:rsidP="00E33A45">
            <w:r w:rsidRPr="00123E57">
              <w:rPr>
                <w:color w:val="434343"/>
              </w:rPr>
              <w:t>DATETIME</w:t>
            </w:r>
          </w:p>
        </w:tc>
        <w:tc>
          <w:tcPr>
            <w:tcW w:w="1302" w:type="dxa"/>
            <w:vAlign w:val="center"/>
          </w:tcPr>
          <w:p w14:paraId="7D3ED520" w14:textId="77777777" w:rsidR="00E33A45" w:rsidRPr="00123E57" w:rsidRDefault="00E33A45" w:rsidP="00E33A45"/>
        </w:tc>
        <w:tc>
          <w:tcPr>
            <w:tcW w:w="1835" w:type="dxa"/>
            <w:vAlign w:val="center"/>
          </w:tcPr>
          <w:p w14:paraId="6E83240F" w14:textId="01A3E4FD" w:rsidR="00E33A45" w:rsidRPr="00123E57" w:rsidRDefault="00E33A45" w:rsidP="00E33A45">
            <w:r w:rsidRPr="00123E57">
              <w:rPr>
                <w:color w:val="434343"/>
              </w:rPr>
              <w:t>Thời gian tạo bản ghi chuyên khoa (định dạng YYYY-MM-DD HH:MM:SS).</w:t>
            </w:r>
          </w:p>
        </w:tc>
        <w:tc>
          <w:tcPr>
            <w:tcW w:w="1329" w:type="dxa"/>
            <w:vAlign w:val="center"/>
          </w:tcPr>
          <w:p w14:paraId="380B41D2" w14:textId="079481E0" w:rsidR="00E33A45" w:rsidRPr="00123E57" w:rsidRDefault="00E33A45" w:rsidP="00E33A45">
            <w:r w:rsidRPr="00123E57">
              <w:rPr>
                <w:color w:val="434343"/>
              </w:rPr>
              <w:t>Bắt buộc, tự động điền khi thêm.</w:t>
            </w:r>
          </w:p>
        </w:tc>
      </w:tr>
      <w:tr w:rsidR="00E33A45" w:rsidRPr="007B72CC" w14:paraId="36B08F90" w14:textId="77777777" w:rsidTr="00E33A45">
        <w:tc>
          <w:tcPr>
            <w:tcW w:w="2267" w:type="dxa"/>
            <w:vAlign w:val="center"/>
          </w:tcPr>
          <w:p w14:paraId="5AA0F3E3" w14:textId="4E611898" w:rsidR="00E33A45" w:rsidRPr="00123E57" w:rsidRDefault="00E33A45" w:rsidP="00E33A45">
            <w:r w:rsidRPr="00123E57">
              <w:rPr>
                <w:color w:val="434343"/>
              </w:rPr>
              <w:t>thoi_gian_cap_nhat</w:t>
            </w:r>
          </w:p>
        </w:tc>
        <w:tc>
          <w:tcPr>
            <w:tcW w:w="2051" w:type="dxa"/>
            <w:vAlign w:val="center"/>
          </w:tcPr>
          <w:p w14:paraId="6BB92F7E" w14:textId="2D77B60E" w:rsidR="00E33A45" w:rsidRPr="00123E57" w:rsidRDefault="00E33A45" w:rsidP="00E33A45">
            <w:r w:rsidRPr="00123E57">
              <w:rPr>
                <w:color w:val="434343"/>
              </w:rPr>
              <w:t>DATETIME</w:t>
            </w:r>
          </w:p>
        </w:tc>
        <w:tc>
          <w:tcPr>
            <w:tcW w:w="1302" w:type="dxa"/>
            <w:vAlign w:val="center"/>
          </w:tcPr>
          <w:p w14:paraId="3A5FE16C" w14:textId="77777777" w:rsidR="00E33A45" w:rsidRPr="00123E57" w:rsidRDefault="00E33A45" w:rsidP="00E33A45"/>
        </w:tc>
        <w:tc>
          <w:tcPr>
            <w:tcW w:w="1835" w:type="dxa"/>
            <w:vAlign w:val="center"/>
          </w:tcPr>
          <w:p w14:paraId="0B57AE40" w14:textId="648FF354" w:rsidR="00E33A45" w:rsidRPr="00123E57" w:rsidRDefault="00E33A45" w:rsidP="00E33A45">
            <w:r w:rsidRPr="00123E57">
              <w:rPr>
                <w:color w:val="434343"/>
              </w:rPr>
              <w:t>Thời gian cập nhật thông tin gần nhất.</w:t>
            </w:r>
          </w:p>
        </w:tc>
        <w:tc>
          <w:tcPr>
            <w:tcW w:w="1329" w:type="dxa"/>
            <w:vAlign w:val="center"/>
          </w:tcPr>
          <w:p w14:paraId="3DC481B3" w14:textId="0176B8DB" w:rsidR="00E33A45" w:rsidRPr="00123E57" w:rsidRDefault="00E33A45" w:rsidP="00E33A45">
            <w:r w:rsidRPr="00123E57">
              <w:rPr>
                <w:color w:val="434343"/>
              </w:rPr>
              <w:t>Bắt buộc, tự động cập nhật.</w:t>
            </w:r>
          </w:p>
        </w:tc>
      </w:tr>
    </w:tbl>
    <w:p w14:paraId="20578081" w14:textId="1FF15B6E" w:rsidR="008C1CC0" w:rsidRPr="00D0210D" w:rsidRDefault="00D0210D" w:rsidP="00D0210D">
      <w:pPr>
        <w:pStyle w:val="Caption"/>
        <w:rPr>
          <w:lang w:val="vi-VN"/>
        </w:rPr>
      </w:pPr>
      <w:bookmarkStart w:id="122" w:name="_Toc199976373"/>
      <w:r w:rsidRPr="00362DAF">
        <w:t xml:space="preserve">Bảng </w:t>
      </w:r>
      <w:r>
        <w:fldChar w:fldCharType="begin"/>
      </w:r>
      <w:r w:rsidRPr="00362DAF">
        <w:instrText xml:space="preserve"> SEQ Bảng \* ARABIC </w:instrText>
      </w:r>
      <w:r>
        <w:fldChar w:fldCharType="separate"/>
      </w:r>
      <w:r w:rsidR="00E5338C">
        <w:rPr>
          <w:noProof/>
        </w:rPr>
        <w:t>21</w:t>
      </w:r>
      <w:r>
        <w:fldChar w:fldCharType="end"/>
      </w:r>
      <w:r>
        <w:rPr>
          <w:lang w:val="vi-VN"/>
        </w:rPr>
        <w:t xml:space="preserve"> Bảng cơ sở dữ liệu Chuyên khoa</w:t>
      </w:r>
      <w:bookmarkEnd w:id="122"/>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r w:rsidRPr="00123E57">
              <w:rPr>
                <w:b/>
                <w:bCs/>
                <w:lang w:val="vi-VN"/>
              </w:rPr>
              <w:t>Kiểu dữ liệu</w:t>
            </w:r>
          </w:p>
        </w:tc>
        <w:tc>
          <w:tcPr>
            <w:tcW w:w="1417" w:type="dxa"/>
            <w:vAlign w:val="center"/>
          </w:tcPr>
          <w:p w14:paraId="216BA8EB" w14:textId="57DE05C0" w:rsidR="00E33A45" w:rsidRPr="00123E57" w:rsidRDefault="00E33A45" w:rsidP="00E33A45">
            <w:r w:rsidRPr="00123E57">
              <w:rPr>
                <w:b/>
                <w:bCs/>
                <w:lang w:val="vi-VN"/>
              </w:rPr>
              <w:t>Khóa</w:t>
            </w:r>
          </w:p>
        </w:tc>
        <w:tc>
          <w:tcPr>
            <w:tcW w:w="1985" w:type="dxa"/>
            <w:vAlign w:val="center"/>
          </w:tcPr>
          <w:p w14:paraId="3A3BFA31" w14:textId="4D403017" w:rsidR="00E33A45" w:rsidRPr="00123E57" w:rsidRDefault="00E33A45" w:rsidP="00E33A45">
            <w:r w:rsidRPr="00123E57">
              <w:rPr>
                <w:b/>
                <w:bCs/>
                <w:lang w:val="vi-VN"/>
              </w:rPr>
              <w:t>Mô tả</w:t>
            </w:r>
          </w:p>
        </w:tc>
        <w:tc>
          <w:tcPr>
            <w:tcW w:w="1276" w:type="dxa"/>
            <w:vAlign w:val="center"/>
          </w:tcPr>
          <w:p w14:paraId="29F9F3D5" w14:textId="36A795A1" w:rsidR="00E33A45" w:rsidRPr="00123E57" w:rsidRDefault="00E33A45" w:rsidP="00E33A45">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r w:rsidRPr="00123E57">
              <w:rPr>
                <w:color w:val="434343"/>
              </w:rPr>
              <w:t>ma_lich_hen</w:t>
            </w:r>
          </w:p>
        </w:tc>
        <w:tc>
          <w:tcPr>
            <w:tcW w:w="1849" w:type="dxa"/>
            <w:vAlign w:val="center"/>
          </w:tcPr>
          <w:p w14:paraId="732D5304" w14:textId="122B131F" w:rsidR="005C63CC" w:rsidRPr="00123E57" w:rsidRDefault="005C63CC" w:rsidP="005C63CC">
            <w:r w:rsidRPr="00123E57">
              <w:rPr>
                <w:color w:val="434343"/>
              </w:rPr>
              <w:t>INT</w:t>
            </w:r>
          </w:p>
        </w:tc>
        <w:tc>
          <w:tcPr>
            <w:tcW w:w="1417" w:type="dxa"/>
            <w:vAlign w:val="center"/>
          </w:tcPr>
          <w:p w14:paraId="2CD6C0BB" w14:textId="43D01BBA" w:rsidR="005C63CC" w:rsidRPr="00123E57" w:rsidRDefault="005C63CC" w:rsidP="005C63CC">
            <w:r w:rsidRPr="00123E57">
              <w:rPr>
                <w:color w:val="434343"/>
              </w:rPr>
              <w:t>Primary Key</w:t>
            </w:r>
          </w:p>
        </w:tc>
        <w:tc>
          <w:tcPr>
            <w:tcW w:w="1985" w:type="dxa"/>
            <w:vAlign w:val="center"/>
          </w:tcPr>
          <w:p w14:paraId="45AC9E93" w14:textId="21C47EE5" w:rsidR="005C63CC" w:rsidRPr="00123E57" w:rsidRDefault="005C63CC" w:rsidP="005C63CC">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r w:rsidRPr="00123E57">
              <w:rPr>
                <w:color w:val="434343"/>
              </w:rPr>
              <w:t>ma_benh_nhan</w:t>
            </w:r>
          </w:p>
        </w:tc>
        <w:tc>
          <w:tcPr>
            <w:tcW w:w="1849" w:type="dxa"/>
            <w:vAlign w:val="center"/>
          </w:tcPr>
          <w:p w14:paraId="783DF370" w14:textId="4EBA73F1" w:rsidR="005C63CC" w:rsidRPr="00123E57" w:rsidRDefault="005C63CC" w:rsidP="005C63CC">
            <w:r w:rsidRPr="00123E57">
              <w:rPr>
                <w:color w:val="434343"/>
              </w:rPr>
              <w:t>INT</w:t>
            </w:r>
          </w:p>
        </w:tc>
        <w:tc>
          <w:tcPr>
            <w:tcW w:w="1417" w:type="dxa"/>
            <w:vAlign w:val="center"/>
          </w:tcPr>
          <w:p w14:paraId="7BB118CE" w14:textId="147F1390" w:rsidR="005C63CC" w:rsidRPr="00123E57" w:rsidRDefault="005C63CC" w:rsidP="005C63CC">
            <w:r w:rsidRPr="00123E57">
              <w:rPr>
                <w:color w:val="434343"/>
              </w:rPr>
              <w:t>Foreign Key</w:t>
            </w:r>
          </w:p>
        </w:tc>
        <w:tc>
          <w:tcPr>
            <w:tcW w:w="1985" w:type="dxa"/>
            <w:vAlign w:val="center"/>
          </w:tcPr>
          <w:p w14:paraId="5411801C" w14:textId="6A1E2917" w:rsidR="005C63CC" w:rsidRPr="00123E57" w:rsidRDefault="005C63CC" w:rsidP="005C63CC">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r w:rsidRPr="00123E57">
              <w:rPr>
                <w:color w:val="434343"/>
              </w:rPr>
              <w:t>ma_bac_si</w:t>
            </w:r>
          </w:p>
        </w:tc>
        <w:tc>
          <w:tcPr>
            <w:tcW w:w="1849" w:type="dxa"/>
            <w:vAlign w:val="center"/>
          </w:tcPr>
          <w:p w14:paraId="43C08527" w14:textId="0578ECE4" w:rsidR="005C63CC" w:rsidRPr="00123E57" w:rsidRDefault="005C63CC" w:rsidP="005C63CC">
            <w:r w:rsidRPr="00123E57">
              <w:rPr>
                <w:color w:val="434343"/>
              </w:rPr>
              <w:t>INT</w:t>
            </w:r>
          </w:p>
        </w:tc>
        <w:tc>
          <w:tcPr>
            <w:tcW w:w="1417" w:type="dxa"/>
            <w:vAlign w:val="center"/>
          </w:tcPr>
          <w:p w14:paraId="4BC0FF43" w14:textId="1E4BD792" w:rsidR="005C63CC" w:rsidRPr="00123E57" w:rsidRDefault="005C63CC" w:rsidP="005C63CC">
            <w:r w:rsidRPr="00123E57">
              <w:rPr>
                <w:color w:val="434343"/>
              </w:rPr>
              <w:t>Foreign Key</w:t>
            </w:r>
          </w:p>
        </w:tc>
        <w:tc>
          <w:tcPr>
            <w:tcW w:w="1985" w:type="dxa"/>
            <w:vAlign w:val="center"/>
          </w:tcPr>
          <w:p w14:paraId="460D7BDD" w14:textId="5E99C11F" w:rsidR="005C63CC" w:rsidRPr="00123E57" w:rsidRDefault="005C63CC" w:rsidP="005C63CC">
            <w:r w:rsidRPr="00123E57">
              <w:rPr>
                <w:color w:val="434343"/>
              </w:rPr>
              <w:t xml:space="preserve">Mã bác sĩ từ bảng Doctor, xác định </w:t>
            </w:r>
            <w:r w:rsidRPr="00123E57">
              <w:rPr>
                <w:color w:val="434343"/>
              </w:rPr>
              <w:lastRenderedPageBreak/>
              <w:t>bác sĩ phụ trách lịch hẹn.</w:t>
            </w:r>
          </w:p>
        </w:tc>
        <w:tc>
          <w:tcPr>
            <w:tcW w:w="1276" w:type="dxa"/>
            <w:vAlign w:val="center"/>
          </w:tcPr>
          <w:p w14:paraId="0E55B4EA" w14:textId="4B92AE3C" w:rsidR="005C63CC" w:rsidRPr="00123E57" w:rsidRDefault="005C63CC" w:rsidP="005C63CC">
            <w:r w:rsidRPr="00123E57">
              <w:rPr>
                <w:color w:val="434343"/>
              </w:rPr>
              <w:lastRenderedPageBreak/>
              <w:t xml:space="preserve">Bắt buộc, liên kết </w:t>
            </w:r>
            <w:r w:rsidRPr="00123E57">
              <w:rPr>
                <w:color w:val="434343"/>
              </w:rPr>
              <w:lastRenderedPageBreak/>
              <w:t>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r w:rsidRPr="00123E57">
              <w:rPr>
                <w:color w:val="434343"/>
              </w:rPr>
              <w:lastRenderedPageBreak/>
              <w:t>ngay_gio_hen</w:t>
            </w:r>
          </w:p>
        </w:tc>
        <w:tc>
          <w:tcPr>
            <w:tcW w:w="1849" w:type="dxa"/>
            <w:vAlign w:val="center"/>
          </w:tcPr>
          <w:p w14:paraId="26A42489" w14:textId="16B64EB5" w:rsidR="005C63CC" w:rsidRPr="00123E57" w:rsidRDefault="005C63CC" w:rsidP="005C63CC">
            <w:r w:rsidRPr="00123E57">
              <w:rPr>
                <w:color w:val="434343"/>
              </w:rPr>
              <w:t>DATETIME</w:t>
            </w:r>
          </w:p>
        </w:tc>
        <w:tc>
          <w:tcPr>
            <w:tcW w:w="1417" w:type="dxa"/>
            <w:vAlign w:val="center"/>
          </w:tcPr>
          <w:p w14:paraId="021A6BB9" w14:textId="77777777" w:rsidR="005C63CC" w:rsidRPr="00123E57" w:rsidRDefault="005C63CC" w:rsidP="005C63CC"/>
        </w:tc>
        <w:tc>
          <w:tcPr>
            <w:tcW w:w="1985" w:type="dxa"/>
            <w:vAlign w:val="center"/>
          </w:tcPr>
          <w:p w14:paraId="4AA3446A" w14:textId="5990692D" w:rsidR="005C63CC" w:rsidRPr="00123E57" w:rsidRDefault="005C63CC" w:rsidP="005C63CC">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r w:rsidRPr="00123E57">
              <w:rPr>
                <w:color w:val="434343"/>
              </w:rPr>
              <w:t>loai_lich_hen</w:t>
            </w:r>
          </w:p>
        </w:tc>
        <w:tc>
          <w:tcPr>
            <w:tcW w:w="1849" w:type="dxa"/>
            <w:vAlign w:val="center"/>
          </w:tcPr>
          <w:p w14:paraId="33FAC315" w14:textId="03F40771" w:rsidR="005C63CC" w:rsidRPr="00123E57" w:rsidRDefault="005C63CC" w:rsidP="005C63CC">
            <w:r w:rsidRPr="00123E57">
              <w:rPr>
                <w:color w:val="434343"/>
              </w:rPr>
              <w:t>ENUM('truc_tiep', 'truc_tuyen')</w:t>
            </w:r>
          </w:p>
        </w:tc>
        <w:tc>
          <w:tcPr>
            <w:tcW w:w="1417" w:type="dxa"/>
            <w:vAlign w:val="center"/>
          </w:tcPr>
          <w:p w14:paraId="361AC83C" w14:textId="77777777" w:rsidR="005C63CC" w:rsidRPr="00123E57" w:rsidRDefault="005C63CC" w:rsidP="005C63CC"/>
        </w:tc>
        <w:tc>
          <w:tcPr>
            <w:tcW w:w="1985" w:type="dxa"/>
            <w:vAlign w:val="center"/>
          </w:tcPr>
          <w:p w14:paraId="3C8063D7" w14:textId="76F478ED" w:rsidR="005C63CC" w:rsidRPr="00123E57" w:rsidRDefault="005C63CC" w:rsidP="005C63CC">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r w:rsidRPr="00123E57">
              <w:rPr>
                <w:color w:val="434343"/>
              </w:rPr>
              <w:t>trang_thai</w:t>
            </w:r>
          </w:p>
        </w:tc>
        <w:tc>
          <w:tcPr>
            <w:tcW w:w="1849" w:type="dxa"/>
            <w:vAlign w:val="center"/>
          </w:tcPr>
          <w:p w14:paraId="2B5EF9E0" w14:textId="56F7AE40" w:rsidR="005C63CC" w:rsidRPr="00123E57" w:rsidRDefault="005C63CC" w:rsidP="005C63CC">
            <w:r w:rsidRPr="00123E57">
              <w:rPr>
                <w:color w:val="434343"/>
              </w:rPr>
              <w:t>ENUM('cho_xac_nhan', 'da_xac_nhan', 'hoan_thanh', 'da_huy')</w:t>
            </w:r>
          </w:p>
        </w:tc>
        <w:tc>
          <w:tcPr>
            <w:tcW w:w="1417" w:type="dxa"/>
            <w:vAlign w:val="center"/>
          </w:tcPr>
          <w:p w14:paraId="75A4DC9D" w14:textId="77777777" w:rsidR="005C63CC" w:rsidRPr="00123E57" w:rsidRDefault="005C63CC" w:rsidP="005C63CC"/>
        </w:tc>
        <w:tc>
          <w:tcPr>
            <w:tcW w:w="1985" w:type="dxa"/>
            <w:vAlign w:val="center"/>
          </w:tcPr>
          <w:p w14:paraId="50B075DC" w14:textId="414D79C7" w:rsidR="005C63CC" w:rsidRPr="00123E57" w:rsidRDefault="005C63CC" w:rsidP="005C63CC">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r w:rsidRPr="00123E57">
              <w:rPr>
                <w:color w:val="434343"/>
              </w:rPr>
              <w:t>ghi_chu</w:t>
            </w:r>
          </w:p>
        </w:tc>
        <w:tc>
          <w:tcPr>
            <w:tcW w:w="1849" w:type="dxa"/>
            <w:vAlign w:val="center"/>
          </w:tcPr>
          <w:p w14:paraId="24DD606A" w14:textId="3D5DE9DB" w:rsidR="005C63CC" w:rsidRPr="00123E57" w:rsidRDefault="005C63CC" w:rsidP="005C63CC">
            <w:r w:rsidRPr="00123E57">
              <w:rPr>
                <w:color w:val="434343"/>
              </w:rPr>
              <w:t>TEXT</w:t>
            </w:r>
          </w:p>
        </w:tc>
        <w:tc>
          <w:tcPr>
            <w:tcW w:w="1417" w:type="dxa"/>
            <w:vAlign w:val="center"/>
          </w:tcPr>
          <w:p w14:paraId="5BC89634" w14:textId="77777777" w:rsidR="005C63CC" w:rsidRPr="00123E57" w:rsidRDefault="005C63CC" w:rsidP="005C63CC"/>
        </w:tc>
        <w:tc>
          <w:tcPr>
            <w:tcW w:w="1985" w:type="dxa"/>
            <w:vAlign w:val="center"/>
          </w:tcPr>
          <w:p w14:paraId="39371E9C" w14:textId="0EF4F557" w:rsidR="005C63CC" w:rsidRPr="00123E57" w:rsidRDefault="005C63CC" w:rsidP="005C63CC">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r w:rsidRPr="00123E57">
              <w:rPr>
                <w:color w:val="434343"/>
              </w:rPr>
              <w:t>thoi_gian_tao</w:t>
            </w:r>
          </w:p>
        </w:tc>
        <w:tc>
          <w:tcPr>
            <w:tcW w:w="1849" w:type="dxa"/>
            <w:vAlign w:val="center"/>
          </w:tcPr>
          <w:p w14:paraId="55A2A112" w14:textId="1B0FFF2A" w:rsidR="005C63CC" w:rsidRPr="00123E57" w:rsidRDefault="005C63CC" w:rsidP="005C63CC">
            <w:r w:rsidRPr="00123E57">
              <w:rPr>
                <w:color w:val="434343"/>
              </w:rPr>
              <w:t>DATETIME</w:t>
            </w:r>
          </w:p>
        </w:tc>
        <w:tc>
          <w:tcPr>
            <w:tcW w:w="1417" w:type="dxa"/>
            <w:vAlign w:val="center"/>
          </w:tcPr>
          <w:p w14:paraId="5B0A1045" w14:textId="77777777" w:rsidR="005C63CC" w:rsidRPr="00123E57" w:rsidRDefault="005C63CC" w:rsidP="005C63CC"/>
        </w:tc>
        <w:tc>
          <w:tcPr>
            <w:tcW w:w="1985" w:type="dxa"/>
            <w:vAlign w:val="center"/>
          </w:tcPr>
          <w:p w14:paraId="2C1F1404" w14:textId="4DBC12C9" w:rsidR="005C63CC" w:rsidRPr="00123E57" w:rsidRDefault="005C63CC" w:rsidP="005C63CC">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r w:rsidRPr="00123E57">
              <w:rPr>
                <w:color w:val="434343"/>
              </w:rPr>
              <w:t>thoi_gian_cap_nhat</w:t>
            </w:r>
          </w:p>
        </w:tc>
        <w:tc>
          <w:tcPr>
            <w:tcW w:w="1849" w:type="dxa"/>
            <w:vAlign w:val="center"/>
          </w:tcPr>
          <w:p w14:paraId="0A37EB47" w14:textId="125BFD8F" w:rsidR="005C63CC" w:rsidRPr="00123E57" w:rsidRDefault="005C63CC" w:rsidP="005C63CC">
            <w:r w:rsidRPr="00123E57">
              <w:rPr>
                <w:color w:val="434343"/>
              </w:rPr>
              <w:t>DATETIME</w:t>
            </w:r>
          </w:p>
        </w:tc>
        <w:tc>
          <w:tcPr>
            <w:tcW w:w="1417" w:type="dxa"/>
            <w:vAlign w:val="center"/>
          </w:tcPr>
          <w:p w14:paraId="1E49B0CD" w14:textId="77777777" w:rsidR="005C63CC" w:rsidRPr="00123E57" w:rsidRDefault="005C63CC" w:rsidP="005C63CC"/>
        </w:tc>
        <w:tc>
          <w:tcPr>
            <w:tcW w:w="1985" w:type="dxa"/>
            <w:vAlign w:val="center"/>
          </w:tcPr>
          <w:p w14:paraId="0C10702F" w14:textId="48D16299" w:rsidR="005C63CC" w:rsidRPr="00123E57" w:rsidRDefault="005C63CC" w:rsidP="005C63CC">
            <w:r w:rsidRPr="00123E57">
              <w:rPr>
                <w:color w:val="434343"/>
              </w:rPr>
              <w:t>Thời gian cập nhật thông tin gần nhất.</w:t>
            </w:r>
          </w:p>
        </w:tc>
        <w:tc>
          <w:tcPr>
            <w:tcW w:w="1276" w:type="dxa"/>
            <w:vAlign w:val="center"/>
          </w:tcPr>
          <w:p w14:paraId="6DAC6807" w14:textId="23C05F07" w:rsidR="005C63CC" w:rsidRPr="00123E57" w:rsidRDefault="005C63CC" w:rsidP="005C63CC">
            <w:r w:rsidRPr="00123E57">
              <w:rPr>
                <w:color w:val="434343"/>
              </w:rPr>
              <w:t>Bắt buộc, tự động cập nhật.</w:t>
            </w:r>
          </w:p>
        </w:tc>
      </w:tr>
    </w:tbl>
    <w:p w14:paraId="09517DEC" w14:textId="7FD1D9FB" w:rsidR="008C1CC0" w:rsidRPr="00D0210D" w:rsidRDefault="00D0210D" w:rsidP="00D0210D">
      <w:pPr>
        <w:pStyle w:val="Caption"/>
        <w:rPr>
          <w:lang w:val="vi-VN"/>
        </w:rPr>
      </w:pPr>
      <w:bookmarkStart w:id="123" w:name="_Toc199976374"/>
      <w:r>
        <w:t xml:space="preserve">Bảng </w:t>
      </w:r>
      <w:r w:rsidR="003340E3">
        <w:fldChar w:fldCharType="begin"/>
      </w:r>
      <w:r w:rsidR="003340E3">
        <w:instrText xml:space="preserve"> SEQ Bảng \* ARABIC </w:instrText>
      </w:r>
      <w:r w:rsidR="003340E3">
        <w:fldChar w:fldCharType="separate"/>
      </w:r>
      <w:r w:rsidR="00E5338C">
        <w:rPr>
          <w:noProof/>
        </w:rPr>
        <w:t>22</w:t>
      </w:r>
      <w:r w:rsidR="003340E3">
        <w:rPr>
          <w:noProof/>
        </w:rPr>
        <w:fldChar w:fldCharType="end"/>
      </w:r>
      <w:r>
        <w:rPr>
          <w:lang w:val="vi-VN"/>
        </w:rPr>
        <w:t xml:space="preserve"> Bảng cơ sở dữ liệu Lịch hẹn</w:t>
      </w:r>
      <w:bookmarkEnd w:id="123"/>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390"/>
        <w:gridCol w:w="1873"/>
        <w:gridCol w:w="1363"/>
        <w:gridCol w:w="1869"/>
        <w:gridCol w:w="1152"/>
      </w:tblGrid>
      <w:tr w:rsidR="00E33A45" w:rsidRPr="00123E57" w14:paraId="043A3E4F" w14:textId="77777777" w:rsidTr="009825AC">
        <w:tc>
          <w:tcPr>
            <w:tcW w:w="1820" w:type="dxa"/>
            <w:vAlign w:val="center"/>
          </w:tcPr>
          <w:p w14:paraId="64EDA8A3" w14:textId="01BEDBE3" w:rsidR="00E33A45" w:rsidRPr="00123E57" w:rsidRDefault="00E33A45" w:rsidP="00E33A45">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r w:rsidRPr="00123E57">
              <w:rPr>
                <w:b/>
                <w:bCs/>
                <w:lang w:val="vi-VN"/>
              </w:rPr>
              <w:t>Kiểu dữ liệu</w:t>
            </w:r>
          </w:p>
        </w:tc>
        <w:tc>
          <w:tcPr>
            <w:tcW w:w="1574" w:type="dxa"/>
            <w:vAlign w:val="center"/>
          </w:tcPr>
          <w:p w14:paraId="0C23797E" w14:textId="5271A862" w:rsidR="00E33A45" w:rsidRPr="00123E57" w:rsidRDefault="00E33A45" w:rsidP="00E33A45">
            <w:r w:rsidRPr="00123E57">
              <w:rPr>
                <w:b/>
                <w:bCs/>
                <w:lang w:val="vi-VN"/>
              </w:rPr>
              <w:t>Khóa</w:t>
            </w:r>
          </w:p>
        </w:tc>
        <w:tc>
          <w:tcPr>
            <w:tcW w:w="2062" w:type="dxa"/>
            <w:vAlign w:val="center"/>
          </w:tcPr>
          <w:p w14:paraId="47F89B42" w14:textId="06B0CE1D" w:rsidR="00E33A45" w:rsidRPr="00123E57" w:rsidRDefault="00E33A45" w:rsidP="00E33A45">
            <w:r w:rsidRPr="00123E57">
              <w:rPr>
                <w:b/>
                <w:bCs/>
                <w:lang w:val="vi-VN"/>
              </w:rPr>
              <w:t>Mô tả</w:t>
            </w:r>
          </w:p>
        </w:tc>
        <w:tc>
          <w:tcPr>
            <w:tcW w:w="1270" w:type="dxa"/>
            <w:vAlign w:val="center"/>
          </w:tcPr>
          <w:p w14:paraId="27690D91" w14:textId="74BA4A11" w:rsidR="00E33A45" w:rsidRPr="00123E57" w:rsidRDefault="00E33A45" w:rsidP="00E33A45">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r w:rsidRPr="00123E57">
              <w:rPr>
                <w:color w:val="434343"/>
              </w:rPr>
              <w:t>ma_ho_so_y_te</w:t>
            </w:r>
          </w:p>
        </w:tc>
        <w:tc>
          <w:tcPr>
            <w:tcW w:w="1921" w:type="dxa"/>
            <w:vAlign w:val="center"/>
          </w:tcPr>
          <w:p w14:paraId="2A7BE5B6" w14:textId="1FC9A43F" w:rsidR="005C63CC" w:rsidRPr="00123E57" w:rsidRDefault="005C63CC" w:rsidP="005C63CC">
            <w:r w:rsidRPr="00123E57">
              <w:rPr>
                <w:color w:val="434343"/>
              </w:rPr>
              <w:t>INT</w:t>
            </w:r>
          </w:p>
        </w:tc>
        <w:tc>
          <w:tcPr>
            <w:tcW w:w="1574" w:type="dxa"/>
            <w:vAlign w:val="center"/>
          </w:tcPr>
          <w:p w14:paraId="6E284604" w14:textId="15AEBD3C" w:rsidR="005C63CC" w:rsidRPr="00123E57" w:rsidRDefault="005C63CC" w:rsidP="005C63CC">
            <w:r w:rsidRPr="00123E57">
              <w:rPr>
                <w:color w:val="434343"/>
              </w:rPr>
              <w:t>Primary Key</w:t>
            </w:r>
          </w:p>
        </w:tc>
        <w:tc>
          <w:tcPr>
            <w:tcW w:w="2062" w:type="dxa"/>
            <w:vAlign w:val="center"/>
          </w:tcPr>
          <w:p w14:paraId="1A12EB8F" w14:textId="5FD7BCB0" w:rsidR="005C63CC" w:rsidRPr="00123E57" w:rsidRDefault="005C63CC" w:rsidP="005C63CC">
            <w:r w:rsidRPr="00123E57">
              <w:rPr>
                <w:color w:val="434343"/>
              </w:rPr>
              <w:t>Mã định danh duy nhất cho mỗi hồ sơ b</w:t>
            </w:r>
            <w:r w:rsidRPr="00123E57">
              <w:rPr>
                <w:color w:val="434343"/>
                <w:lang w:val="vi-VN"/>
              </w:rPr>
              <w:t>ệnh án</w:t>
            </w:r>
            <w:r w:rsidRPr="00123E57">
              <w:rPr>
                <w:color w:val="434343"/>
              </w:rPr>
              <w:t>, tự động tăng (auto-increment).</w:t>
            </w:r>
          </w:p>
        </w:tc>
        <w:tc>
          <w:tcPr>
            <w:tcW w:w="1270" w:type="dxa"/>
            <w:vAlign w:val="center"/>
          </w:tcPr>
          <w:p w14:paraId="62E39A33" w14:textId="3863D9CA" w:rsidR="005C63CC" w:rsidRPr="00123E57" w:rsidRDefault="005C63CC" w:rsidP="005C63CC">
            <w:r w:rsidRPr="00123E57">
              <w:rPr>
                <w:color w:val="434343"/>
              </w:rPr>
              <w:t>Dùng để liên kết với các 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r w:rsidRPr="00123E57">
              <w:rPr>
                <w:color w:val="434343"/>
              </w:rPr>
              <w:t>ma_benh_nhan</w:t>
            </w:r>
          </w:p>
        </w:tc>
        <w:tc>
          <w:tcPr>
            <w:tcW w:w="1921" w:type="dxa"/>
            <w:vAlign w:val="center"/>
          </w:tcPr>
          <w:p w14:paraId="6556AB7B" w14:textId="411CEC9C" w:rsidR="005C63CC" w:rsidRPr="00123E57" w:rsidRDefault="005C63CC" w:rsidP="005C63CC">
            <w:r w:rsidRPr="00123E57">
              <w:rPr>
                <w:color w:val="434343"/>
              </w:rPr>
              <w:t>INT</w:t>
            </w:r>
          </w:p>
        </w:tc>
        <w:tc>
          <w:tcPr>
            <w:tcW w:w="1574" w:type="dxa"/>
            <w:vAlign w:val="center"/>
          </w:tcPr>
          <w:p w14:paraId="48FD699F" w14:textId="0DADEC06" w:rsidR="005C63CC" w:rsidRPr="00123E57" w:rsidRDefault="005C63CC" w:rsidP="005C63CC">
            <w:r w:rsidRPr="00123E57">
              <w:rPr>
                <w:color w:val="434343"/>
              </w:rPr>
              <w:t>Foreign Key</w:t>
            </w:r>
          </w:p>
        </w:tc>
        <w:tc>
          <w:tcPr>
            <w:tcW w:w="2062" w:type="dxa"/>
            <w:vAlign w:val="center"/>
          </w:tcPr>
          <w:p w14:paraId="3CC9CDBB" w14:textId="6444635E" w:rsidR="005C63CC" w:rsidRPr="00123E57" w:rsidRDefault="005C63CC" w:rsidP="005C63CC">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r w:rsidRPr="00123E57">
              <w:rPr>
                <w:color w:val="434343"/>
              </w:rPr>
              <w:t>ma_bac_si</w:t>
            </w:r>
          </w:p>
        </w:tc>
        <w:tc>
          <w:tcPr>
            <w:tcW w:w="1921" w:type="dxa"/>
            <w:vAlign w:val="center"/>
          </w:tcPr>
          <w:p w14:paraId="563E8570" w14:textId="03737CFE" w:rsidR="005C63CC" w:rsidRPr="00123E57" w:rsidRDefault="005C63CC" w:rsidP="005C63CC">
            <w:r w:rsidRPr="00123E57">
              <w:rPr>
                <w:color w:val="434343"/>
              </w:rPr>
              <w:t>INT</w:t>
            </w:r>
          </w:p>
        </w:tc>
        <w:tc>
          <w:tcPr>
            <w:tcW w:w="1574" w:type="dxa"/>
            <w:vAlign w:val="center"/>
          </w:tcPr>
          <w:p w14:paraId="379208A8" w14:textId="008EC962" w:rsidR="005C63CC" w:rsidRPr="00123E57" w:rsidRDefault="005C63CC" w:rsidP="005C63CC">
            <w:r w:rsidRPr="00123E57">
              <w:rPr>
                <w:color w:val="434343"/>
              </w:rPr>
              <w:t>Foreign Key</w:t>
            </w:r>
          </w:p>
        </w:tc>
        <w:tc>
          <w:tcPr>
            <w:tcW w:w="2062" w:type="dxa"/>
            <w:vAlign w:val="center"/>
          </w:tcPr>
          <w:p w14:paraId="7862EF3E" w14:textId="00D0756B" w:rsidR="005C63CC" w:rsidRPr="00123E57" w:rsidRDefault="005C63CC" w:rsidP="005C63CC">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r w:rsidRPr="00123E57">
              <w:rPr>
                <w:color w:val="434343"/>
              </w:rPr>
              <w:lastRenderedPageBreak/>
              <w:t>ngay_kham</w:t>
            </w:r>
          </w:p>
        </w:tc>
        <w:tc>
          <w:tcPr>
            <w:tcW w:w="1921" w:type="dxa"/>
            <w:vAlign w:val="center"/>
          </w:tcPr>
          <w:p w14:paraId="79FFAA7D" w14:textId="30D3CD44" w:rsidR="005C63CC" w:rsidRPr="00123E57" w:rsidRDefault="005C63CC" w:rsidP="005C63CC">
            <w:r w:rsidRPr="00123E57">
              <w:rPr>
                <w:color w:val="434343"/>
              </w:rPr>
              <w:t>DATETIME</w:t>
            </w:r>
          </w:p>
        </w:tc>
        <w:tc>
          <w:tcPr>
            <w:tcW w:w="1574" w:type="dxa"/>
            <w:vAlign w:val="center"/>
          </w:tcPr>
          <w:p w14:paraId="603C7C30" w14:textId="77777777" w:rsidR="005C63CC" w:rsidRPr="00123E57" w:rsidRDefault="005C63CC" w:rsidP="005C63CC"/>
        </w:tc>
        <w:tc>
          <w:tcPr>
            <w:tcW w:w="2062" w:type="dxa"/>
            <w:vAlign w:val="center"/>
          </w:tcPr>
          <w:p w14:paraId="0B75242B" w14:textId="48768890" w:rsidR="005C63CC" w:rsidRPr="00123E57" w:rsidRDefault="005C63CC" w:rsidP="005C63CC">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r w:rsidRPr="00123E57">
              <w:rPr>
                <w:color w:val="434343"/>
              </w:rPr>
              <w:t>chan_doan</w:t>
            </w:r>
          </w:p>
        </w:tc>
        <w:tc>
          <w:tcPr>
            <w:tcW w:w="1921" w:type="dxa"/>
            <w:vAlign w:val="center"/>
          </w:tcPr>
          <w:p w14:paraId="3FBA9421" w14:textId="23CC62E7" w:rsidR="005C63CC" w:rsidRPr="00123E57" w:rsidRDefault="005C63CC" w:rsidP="005C63CC">
            <w:r w:rsidRPr="00123E57">
              <w:rPr>
                <w:color w:val="434343"/>
              </w:rPr>
              <w:t>TEXT</w:t>
            </w:r>
          </w:p>
        </w:tc>
        <w:tc>
          <w:tcPr>
            <w:tcW w:w="1574" w:type="dxa"/>
            <w:vAlign w:val="center"/>
          </w:tcPr>
          <w:p w14:paraId="73D199A4" w14:textId="77777777" w:rsidR="005C63CC" w:rsidRPr="00123E57" w:rsidRDefault="005C63CC" w:rsidP="005C63CC"/>
        </w:tc>
        <w:tc>
          <w:tcPr>
            <w:tcW w:w="2062" w:type="dxa"/>
            <w:vAlign w:val="center"/>
          </w:tcPr>
          <w:p w14:paraId="4B0018BF" w14:textId="72FAFDF9" w:rsidR="005C63CC" w:rsidRPr="00123E57" w:rsidRDefault="005C63CC" w:rsidP="005C63CC">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r w:rsidRPr="00123E57">
              <w:rPr>
                <w:color w:val="434343"/>
              </w:rPr>
              <w:t>ma_chan_doan</w:t>
            </w:r>
          </w:p>
        </w:tc>
        <w:tc>
          <w:tcPr>
            <w:tcW w:w="1921" w:type="dxa"/>
            <w:vAlign w:val="center"/>
          </w:tcPr>
          <w:p w14:paraId="21B6594B" w14:textId="0F276EDD" w:rsidR="005C63CC" w:rsidRPr="00123E57" w:rsidRDefault="005C63CC" w:rsidP="005C63CC">
            <w:r w:rsidRPr="00123E57">
              <w:rPr>
                <w:color w:val="434343"/>
              </w:rPr>
              <w:t>VARCHAR(10)</w:t>
            </w:r>
          </w:p>
        </w:tc>
        <w:tc>
          <w:tcPr>
            <w:tcW w:w="1574" w:type="dxa"/>
            <w:vAlign w:val="center"/>
          </w:tcPr>
          <w:p w14:paraId="6B8C5F6B" w14:textId="77777777" w:rsidR="005C63CC" w:rsidRPr="00123E57" w:rsidRDefault="005C63CC" w:rsidP="005C63CC"/>
        </w:tc>
        <w:tc>
          <w:tcPr>
            <w:tcW w:w="2062" w:type="dxa"/>
            <w:vAlign w:val="center"/>
          </w:tcPr>
          <w:p w14:paraId="03358F86" w14:textId="76D4C2AA" w:rsidR="005C63CC" w:rsidRPr="00123E57" w:rsidRDefault="005C63CC" w:rsidP="005C63CC">
            <w:r w:rsidRPr="00123E57">
              <w:rPr>
                <w:color w:val="434343"/>
              </w:rPr>
              <w:t>Mã chẩn đoán theo tiêu chuẩn (ví dụ: "J18.9" cho viêm phổi theo ICD-10).</w:t>
            </w:r>
          </w:p>
        </w:tc>
        <w:tc>
          <w:tcPr>
            <w:tcW w:w="1270" w:type="dxa"/>
            <w:vAlign w:val="center"/>
          </w:tcPr>
          <w:p w14:paraId="38CFC0B3" w14:textId="5B3CDE4E" w:rsidR="005C63CC" w:rsidRPr="00123E57" w:rsidRDefault="005C63CC" w:rsidP="005C63CC">
            <w:r w:rsidRPr="00123E57">
              <w:rPr>
                <w:color w:val="434343"/>
              </w:rPr>
              <w:t>Có thể null, chuẩn 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r w:rsidRPr="00123E57">
              <w:rPr>
                <w:color w:val="434343"/>
              </w:rPr>
              <w:t>phuong_phap_dieu_tri</w:t>
            </w:r>
          </w:p>
        </w:tc>
        <w:tc>
          <w:tcPr>
            <w:tcW w:w="1921" w:type="dxa"/>
            <w:vAlign w:val="center"/>
          </w:tcPr>
          <w:p w14:paraId="55ECCAAF" w14:textId="4DD92C9F" w:rsidR="005C63CC" w:rsidRPr="00123E57" w:rsidRDefault="005C63CC" w:rsidP="005C63CC">
            <w:r w:rsidRPr="00123E57">
              <w:rPr>
                <w:color w:val="434343"/>
              </w:rPr>
              <w:t>TEXT</w:t>
            </w:r>
          </w:p>
        </w:tc>
        <w:tc>
          <w:tcPr>
            <w:tcW w:w="1574" w:type="dxa"/>
            <w:vAlign w:val="center"/>
          </w:tcPr>
          <w:p w14:paraId="78287017" w14:textId="77777777" w:rsidR="005C63CC" w:rsidRPr="00123E57" w:rsidRDefault="005C63CC" w:rsidP="005C63CC"/>
        </w:tc>
        <w:tc>
          <w:tcPr>
            <w:tcW w:w="2062" w:type="dxa"/>
            <w:vAlign w:val="center"/>
          </w:tcPr>
          <w:p w14:paraId="42611E5D" w14:textId="1F91A4CF" w:rsidR="005C63CC" w:rsidRPr="00123E57" w:rsidRDefault="005C63CC" w:rsidP="005C63CC">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r w:rsidRPr="00123E57">
              <w:rPr>
                <w:color w:val="434343"/>
              </w:rPr>
              <w:t>ghi_chu</w:t>
            </w:r>
          </w:p>
        </w:tc>
        <w:tc>
          <w:tcPr>
            <w:tcW w:w="1921" w:type="dxa"/>
            <w:vAlign w:val="center"/>
          </w:tcPr>
          <w:p w14:paraId="780641FB" w14:textId="6F5FCEA1" w:rsidR="005C63CC" w:rsidRPr="00123E57" w:rsidRDefault="005C63CC" w:rsidP="005C63CC">
            <w:r w:rsidRPr="00123E57">
              <w:rPr>
                <w:color w:val="434343"/>
              </w:rPr>
              <w:t>TEXT</w:t>
            </w:r>
          </w:p>
        </w:tc>
        <w:tc>
          <w:tcPr>
            <w:tcW w:w="1574" w:type="dxa"/>
            <w:vAlign w:val="center"/>
          </w:tcPr>
          <w:p w14:paraId="231E2C00" w14:textId="77777777" w:rsidR="005C63CC" w:rsidRPr="00123E57" w:rsidRDefault="005C63CC" w:rsidP="005C63CC"/>
        </w:tc>
        <w:tc>
          <w:tcPr>
            <w:tcW w:w="2062" w:type="dxa"/>
            <w:vAlign w:val="center"/>
          </w:tcPr>
          <w:p w14:paraId="578AD28B" w14:textId="4986E3CF" w:rsidR="005C63CC" w:rsidRPr="00123E57" w:rsidRDefault="005C63CC" w:rsidP="005C63CC">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r w:rsidRPr="00123E57">
              <w:rPr>
                <w:color w:val="434343"/>
              </w:rPr>
              <w:t>thoi_gian_tao</w:t>
            </w:r>
          </w:p>
        </w:tc>
        <w:tc>
          <w:tcPr>
            <w:tcW w:w="1921" w:type="dxa"/>
            <w:vAlign w:val="center"/>
          </w:tcPr>
          <w:p w14:paraId="1F715FFE" w14:textId="0594CBDB" w:rsidR="005C63CC" w:rsidRPr="00123E57" w:rsidRDefault="005C63CC" w:rsidP="005C63CC">
            <w:r w:rsidRPr="00123E57">
              <w:rPr>
                <w:color w:val="434343"/>
              </w:rPr>
              <w:t>DATETIME</w:t>
            </w:r>
          </w:p>
        </w:tc>
        <w:tc>
          <w:tcPr>
            <w:tcW w:w="1574" w:type="dxa"/>
            <w:vAlign w:val="center"/>
          </w:tcPr>
          <w:p w14:paraId="5B7C512A" w14:textId="77777777" w:rsidR="005C63CC" w:rsidRPr="00123E57" w:rsidRDefault="005C63CC" w:rsidP="005C63CC"/>
        </w:tc>
        <w:tc>
          <w:tcPr>
            <w:tcW w:w="2062" w:type="dxa"/>
            <w:vAlign w:val="center"/>
          </w:tcPr>
          <w:p w14:paraId="4B429372" w14:textId="385D3B6B" w:rsidR="005C63CC" w:rsidRPr="00123E57" w:rsidRDefault="005C63CC" w:rsidP="005C63CC">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r w:rsidRPr="00123E57">
              <w:rPr>
                <w:color w:val="434343"/>
              </w:rPr>
              <w:t>thoi_gian_cap_nhat</w:t>
            </w:r>
          </w:p>
        </w:tc>
        <w:tc>
          <w:tcPr>
            <w:tcW w:w="1921" w:type="dxa"/>
            <w:vAlign w:val="center"/>
          </w:tcPr>
          <w:p w14:paraId="7964C8BF" w14:textId="51499075" w:rsidR="005C63CC" w:rsidRPr="00123E57" w:rsidRDefault="005C63CC" w:rsidP="005C63CC">
            <w:r w:rsidRPr="00123E57">
              <w:rPr>
                <w:color w:val="434343"/>
              </w:rPr>
              <w:t>DATETIME</w:t>
            </w:r>
          </w:p>
        </w:tc>
        <w:tc>
          <w:tcPr>
            <w:tcW w:w="1574" w:type="dxa"/>
            <w:vAlign w:val="center"/>
          </w:tcPr>
          <w:p w14:paraId="2A764677" w14:textId="77777777" w:rsidR="005C63CC" w:rsidRPr="00123E57" w:rsidRDefault="005C63CC" w:rsidP="005C63CC"/>
        </w:tc>
        <w:tc>
          <w:tcPr>
            <w:tcW w:w="2062" w:type="dxa"/>
            <w:vAlign w:val="center"/>
          </w:tcPr>
          <w:p w14:paraId="167A1F78" w14:textId="0E37B99D" w:rsidR="005C63CC" w:rsidRPr="00123E57" w:rsidRDefault="005C63CC" w:rsidP="005C63CC">
            <w:r w:rsidRPr="00123E57">
              <w:rPr>
                <w:color w:val="434343"/>
              </w:rPr>
              <w:t>Thời gian cập nhật thông tin gần nhất.</w:t>
            </w:r>
          </w:p>
        </w:tc>
        <w:tc>
          <w:tcPr>
            <w:tcW w:w="1270" w:type="dxa"/>
            <w:vAlign w:val="center"/>
          </w:tcPr>
          <w:p w14:paraId="66160912" w14:textId="0AD87F19" w:rsidR="005C63CC" w:rsidRPr="00123E57" w:rsidRDefault="005C63CC" w:rsidP="005C63CC">
            <w:r w:rsidRPr="00123E57">
              <w:rPr>
                <w:color w:val="434343"/>
              </w:rPr>
              <w:t>Bắt buộc, tự động cập nhật.</w:t>
            </w:r>
          </w:p>
        </w:tc>
      </w:tr>
    </w:tbl>
    <w:p w14:paraId="69A71B2A" w14:textId="33416B9A" w:rsidR="008C1CC0" w:rsidRPr="00D0210D" w:rsidRDefault="00D0210D" w:rsidP="00D0210D">
      <w:pPr>
        <w:pStyle w:val="Caption"/>
        <w:rPr>
          <w:lang w:val="vi-VN"/>
        </w:rPr>
      </w:pPr>
      <w:bookmarkStart w:id="124" w:name="_Toc199976375"/>
      <w:r>
        <w:t xml:space="preserve">Bảng </w:t>
      </w:r>
      <w:r w:rsidR="003340E3">
        <w:fldChar w:fldCharType="begin"/>
      </w:r>
      <w:r w:rsidR="003340E3">
        <w:instrText xml:space="preserve"> SEQ Bảng \* ARABIC </w:instrText>
      </w:r>
      <w:r w:rsidR="003340E3">
        <w:fldChar w:fldCharType="separate"/>
      </w:r>
      <w:r w:rsidR="00E5338C">
        <w:rPr>
          <w:noProof/>
        </w:rPr>
        <w:t>23</w:t>
      </w:r>
      <w:r w:rsidR="003340E3">
        <w:rPr>
          <w:noProof/>
        </w:rPr>
        <w:fldChar w:fldCharType="end"/>
      </w:r>
      <w:r>
        <w:rPr>
          <w:lang w:val="vi-VN"/>
        </w:rPr>
        <w:t xml:space="preserve"> Bảng cơ sở dữ liệu hồ sơ bệnh án</w:t>
      </w:r>
      <w:bookmarkEnd w:id="124"/>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r w:rsidRPr="00123E57">
              <w:rPr>
                <w:color w:val="434343"/>
              </w:rPr>
              <w:t>ma_don_thuoc</w:t>
            </w:r>
          </w:p>
        </w:tc>
        <w:tc>
          <w:tcPr>
            <w:tcW w:w="2628" w:type="dxa"/>
            <w:vAlign w:val="center"/>
          </w:tcPr>
          <w:p w14:paraId="7F611007" w14:textId="12F371D5" w:rsidR="005C63CC" w:rsidRPr="00123E57" w:rsidRDefault="005C63CC" w:rsidP="005C63CC">
            <w:r w:rsidRPr="00123E57">
              <w:rPr>
                <w:color w:val="434343"/>
              </w:rPr>
              <w:t>INT</w:t>
            </w:r>
          </w:p>
        </w:tc>
        <w:tc>
          <w:tcPr>
            <w:tcW w:w="1054" w:type="dxa"/>
            <w:vAlign w:val="center"/>
          </w:tcPr>
          <w:p w14:paraId="49B0EB48" w14:textId="6DCD9B03" w:rsidR="005C63CC" w:rsidRPr="00123E57" w:rsidRDefault="005C63CC" w:rsidP="005C63CC">
            <w:r w:rsidRPr="00123E57">
              <w:rPr>
                <w:color w:val="434343"/>
              </w:rPr>
              <w:t>Primary Key</w:t>
            </w:r>
          </w:p>
        </w:tc>
        <w:tc>
          <w:tcPr>
            <w:tcW w:w="1640" w:type="dxa"/>
            <w:vAlign w:val="center"/>
          </w:tcPr>
          <w:p w14:paraId="233F040C" w14:textId="03C0A826" w:rsidR="005C63CC" w:rsidRPr="00123E57" w:rsidRDefault="005C63CC" w:rsidP="005C63CC">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r w:rsidRPr="00123E57">
              <w:rPr>
                <w:color w:val="434343"/>
              </w:rPr>
              <w:t>ma_benh_nhan</w:t>
            </w:r>
          </w:p>
        </w:tc>
        <w:tc>
          <w:tcPr>
            <w:tcW w:w="2628" w:type="dxa"/>
            <w:vAlign w:val="center"/>
          </w:tcPr>
          <w:p w14:paraId="6526210C" w14:textId="763B7362" w:rsidR="005C63CC" w:rsidRPr="00123E57" w:rsidRDefault="005C63CC" w:rsidP="005C63CC">
            <w:r w:rsidRPr="00123E57">
              <w:rPr>
                <w:color w:val="434343"/>
              </w:rPr>
              <w:t>INT</w:t>
            </w:r>
          </w:p>
        </w:tc>
        <w:tc>
          <w:tcPr>
            <w:tcW w:w="1054" w:type="dxa"/>
            <w:vAlign w:val="center"/>
          </w:tcPr>
          <w:p w14:paraId="02CEA7C6" w14:textId="2861BE60" w:rsidR="005C63CC" w:rsidRPr="00123E57" w:rsidRDefault="005C63CC" w:rsidP="005C63CC">
            <w:r w:rsidRPr="00123E57">
              <w:rPr>
                <w:color w:val="434343"/>
              </w:rPr>
              <w:t>Foreign Key</w:t>
            </w:r>
          </w:p>
        </w:tc>
        <w:tc>
          <w:tcPr>
            <w:tcW w:w="1640" w:type="dxa"/>
            <w:vAlign w:val="center"/>
          </w:tcPr>
          <w:p w14:paraId="4D07054F" w14:textId="48D140EA" w:rsidR="005C63CC" w:rsidRPr="00123E57" w:rsidRDefault="005C63CC" w:rsidP="005C63CC">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r w:rsidRPr="00123E57">
              <w:rPr>
                <w:color w:val="434343"/>
              </w:rPr>
              <w:lastRenderedPageBreak/>
              <w:t>ma_bac_si</w:t>
            </w:r>
          </w:p>
        </w:tc>
        <w:tc>
          <w:tcPr>
            <w:tcW w:w="2628" w:type="dxa"/>
            <w:vAlign w:val="center"/>
          </w:tcPr>
          <w:p w14:paraId="14FB6CF3" w14:textId="14F997E6" w:rsidR="005C63CC" w:rsidRPr="00123E57" w:rsidRDefault="005C63CC" w:rsidP="005C63CC">
            <w:r w:rsidRPr="00123E57">
              <w:rPr>
                <w:color w:val="434343"/>
              </w:rPr>
              <w:t>INT</w:t>
            </w:r>
          </w:p>
        </w:tc>
        <w:tc>
          <w:tcPr>
            <w:tcW w:w="1054" w:type="dxa"/>
            <w:vAlign w:val="center"/>
          </w:tcPr>
          <w:p w14:paraId="0C8F5FE7" w14:textId="004F3640" w:rsidR="005C63CC" w:rsidRPr="00123E57" w:rsidRDefault="005C63CC" w:rsidP="005C63CC">
            <w:r w:rsidRPr="00123E57">
              <w:rPr>
                <w:color w:val="434343"/>
              </w:rPr>
              <w:t>Foreign Key</w:t>
            </w:r>
          </w:p>
        </w:tc>
        <w:tc>
          <w:tcPr>
            <w:tcW w:w="1640" w:type="dxa"/>
            <w:vAlign w:val="center"/>
          </w:tcPr>
          <w:p w14:paraId="735EC82D" w14:textId="79E0EDAA" w:rsidR="005C63CC" w:rsidRPr="00123E57" w:rsidRDefault="005C63CC" w:rsidP="005C63CC">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r w:rsidRPr="00123E57">
              <w:rPr>
                <w:color w:val="434343"/>
              </w:rPr>
              <w:t>ngay_ke_don</w:t>
            </w:r>
          </w:p>
        </w:tc>
        <w:tc>
          <w:tcPr>
            <w:tcW w:w="2628" w:type="dxa"/>
            <w:vAlign w:val="center"/>
          </w:tcPr>
          <w:p w14:paraId="6531A0E6" w14:textId="607858EA" w:rsidR="005C63CC" w:rsidRPr="00123E57" w:rsidRDefault="005C63CC" w:rsidP="005C63CC">
            <w:r w:rsidRPr="00123E57">
              <w:rPr>
                <w:color w:val="434343"/>
              </w:rPr>
              <w:t>DATETIME</w:t>
            </w:r>
          </w:p>
        </w:tc>
        <w:tc>
          <w:tcPr>
            <w:tcW w:w="1054" w:type="dxa"/>
            <w:vAlign w:val="center"/>
          </w:tcPr>
          <w:p w14:paraId="3BF678F6" w14:textId="77777777" w:rsidR="005C63CC" w:rsidRPr="00123E57" w:rsidRDefault="005C63CC" w:rsidP="005C63CC"/>
        </w:tc>
        <w:tc>
          <w:tcPr>
            <w:tcW w:w="1640" w:type="dxa"/>
            <w:vAlign w:val="center"/>
          </w:tcPr>
          <w:p w14:paraId="798B544C" w14:textId="1D815CCE" w:rsidR="005C63CC" w:rsidRPr="00123E57" w:rsidRDefault="005C63CC" w:rsidP="005C63CC">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r w:rsidRPr="00123E57">
              <w:rPr>
                <w:color w:val="434343"/>
              </w:rPr>
              <w:t>ngay_het_han</w:t>
            </w:r>
          </w:p>
        </w:tc>
        <w:tc>
          <w:tcPr>
            <w:tcW w:w="2628" w:type="dxa"/>
            <w:vAlign w:val="center"/>
          </w:tcPr>
          <w:p w14:paraId="23CA60EF" w14:textId="59393FD2" w:rsidR="005C63CC" w:rsidRPr="00123E57" w:rsidRDefault="005C63CC" w:rsidP="005C63CC">
            <w:r w:rsidRPr="00123E57">
              <w:rPr>
                <w:color w:val="434343"/>
              </w:rPr>
              <w:t>DATE</w:t>
            </w:r>
          </w:p>
        </w:tc>
        <w:tc>
          <w:tcPr>
            <w:tcW w:w="1054" w:type="dxa"/>
            <w:vAlign w:val="center"/>
          </w:tcPr>
          <w:p w14:paraId="25F5649A" w14:textId="77777777" w:rsidR="005C63CC" w:rsidRPr="00123E57" w:rsidRDefault="005C63CC" w:rsidP="005C63CC"/>
        </w:tc>
        <w:tc>
          <w:tcPr>
            <w:tcW w:w="1640" w:type="dxa"/>
            <w:vAlign w:val="center"/>
          </w:tcPr>
          <w:p w14:paraId="52212F20" w14:textId="5E0281D1" w:rsidR="005C63CC" w:rsidRPr="00123E57" w:rsidRDefault="005C63CC" w:rsidP="005C63CC">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r w:rsidRPr="00123E57">
              <w:rPr>
                <w:color w:val="434343"/>
              </w:rPr>
              <w:t>trang_thai</w:t>
            </w:r>
          </w:p>
        </w:tc>
        <w:tc>
          <w:tcPr>
            <w:tcW w:w="2628" w:type="dxa"/>
            <w:vAlign w:val="center"/>
          </w:tcPr>
          <w:p w14:paraId="122167EB" w14:textId="618D9BFE" w:rsidR="005C63CC" w:rsidRPr="00123E57" w:rsidRDefault="005C63CC" w:rsidP="005C63CC">
            <w:r w:rsidRPr="00123E57">
              <w:rPr>
                <w:color w:val="434343"/>
              </w:rPr>
              <w:t>ENUM('con_hieu_luc', 'het_han', 'da_su_dung')</w:t>
            </w:r>
          </w:p>
        </w:tc>
        <w:tc>
          <w:tcPr>
            <w:tcW w:w="1054" w:type="dxa"/>
            <w:vAlign w:val="center"/>
          </w:tcPr>
          <w:p w14:paraId="269C6463" w14:textId="77777777" w:rsidR="005C63CC" w:rsidRPr="00123E57" w:rsidRDefault="005C63CC" w:rsidP="005C63CC"/>
        </w:tc>
        <w:tc>
          <w:tcPr>
            <w:tcW w:w="1640" w:type="dxa"/>
            <w:vAlign w:val="center"/>
          </w:tcPr>
          <w:p w14:paraId="58C3DE6A" w14:textId="48907335" w:rsidR="005C63CC" w:rsidRPr="00123E57" w:rsidRDefault="005C63CC" w:rsidP="005C63CC">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r w:rsidRPr="00123E57">
              <w:rPr>
                <w:color w:val="434343"/>
              </w:rPr>
              <w:t>huong_dan_su_dung</w:t>
            </w:r>
          </w:p>
        </w:tc>
        <w:tc>
          <w:tcPr>
            <w:tcW w:w="2628" w:type="dxa"/>
            <w:vAlign w:val="center"/>
          </w:tcPr>
          <w:p w14:paraId="3B1F7EC0" w14:textId="58760AD4" w:rsidR="005C63CC" w:rsidRPr="00123E57" w:rsidRDefault="005C63CC" w:rsidP="005C63CC">
            <w:r w:rsidRPr="00123E57">
              <w:rPr>
                <w:color w:val="434343"/>
              </w:rPr>
              <w:t>TEXT</w:t>
            </w:r>
          </w:p>
        </w:tc>
        <w:tc>
          <w:tcPr>
            <w:tcW w:w="1054" w:type="dxa"/>
            <w:vAlign w:val="center"/>
          </w:tcPr>
          <w:p w14:paraId="424E5867" w14:textId="77777777" w:rsidR="005C63CC" w:rsidRPr="00123E57" w:rsidRDefault="005C63CC" w:rsidP="005C63CC"/>
        </w:tc>
        <w:tc>
          <w:tcPr>
            <w:tcW w:w="1640" w:type="dxa"/>
            <w:vAlign w:val="center"/>
          </w:tcPr>
          <w:p w14:paraId="52A23A4A" w14:textId="3CDFEBF3" w:rsidR="005C63CC" w:rsidRPr="00123E57" w:rsidRDefault="005C63CC" w:rsidP="005C63CC">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r w:rsidRPr="00123E57">
              <w:rPr>
                <w:color w:val="434343"/>
              </w:rPr>
              <w:t>thoi_gian_tao</w:t>
            </w:r>
          </w:p>
        </w:tc>
        <w:tc>
          <w:tcPr>
            <w:tcW w:w="2628" w:type="dxa"/>
            <w:vAlign w:val="center"/>
          </w:tcPr>
          <w:p w14:paraId="6FDEE656" w14:textId="2CACE34A" w:rsidR="005C63CC" w:rsidRPr="00123E57" w:rsidRDefault="005C63CC" w:rsidP="005C63CC">
            <w:r w:rsidRPr="00123E57">
              <w:rPr>
                <w:color w:val="434343"/>
              </w:rPr>
              <w:t>DATETIME</w:t>
            </w:r>
          </w:p>
        </w:tc>
        <w:tc>
          <w:tcPr>
            <w:tcW w:w="1054" w:type="dxa"/>
            <w:vAlign w:val="center"/>
          </w:tcPr>
          <w:p w14:paraId="553768AD" w14:textId="77777777" w:rsidR="005C63CC" w:rsidRPr="00123E57" w:rsidRDefault="005C63CC" w:rsidP="005C63CC"/>
        </w:tc>
        <w:tc>
          <w:tcPr>
            <w:tcW w:w="1640" w:type="dxa"/>
            <w:vAlign w:val="center"/>
          </w:tcPr>
          <w:p w14:paraId="49B7A337" w14:textId="64447858" w:rsidR="005C63CC" w:rsidRPr="00123E57" w:rsidRDefault="005C63CC" w:rsidP="005C63CC">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r w:rsidRPr="00123E57">
              <w:rPr>
                <w:color w:val="434343"/>
              </w:rPr>
              <w:t>thoi_gian_cap_nhat</w:t>
            </w:r>
          </w:p>
        </w:tc>
        <w:tc>
          <w:tcPr>
            <w:tcW w:w="2628" w:type="dxa"/>
            <w:vAlign w:val="center"/>
          </w:tcPr>
          <w:p w14:paraId="6FBF1F7D" w14:textId="11ADF9F7" w:rsidR="005C63CC" w:rsidRPr="00123E57" w:rsidRDefault="005C63CC" w:rsidP="005C63CC">
            <w:r w:rsidRPr="00123E57">
              <w:rPr>
                <w:color w:val="434343"/>
              </w:rPr>
              <w:t>DATETIME</w:t>
            </w:r>
          </w:p>
        </w:tc>
        <w:tc>
          <w:tcPr>
            <w:tcW w:w="1054" w:type="dxa"/>
            <w:vAlign w:val="center"/>
          </w:tcPr>
          <w:p w14:paraId="1227EA4F" w14:textId="77777777" w:rsidR="005C63CC" w:rsidRPr="00123E57" w:rsidRDefault="005C63CC" w:rsidP="005C63CC"/>
        </w:tc>
        <w:tc>
          <w:tcPr>
            <w:tcW w:w="1640" w:type="dxa"/>
            <w:vAlign w:val="center"/>
          </w:tcPr>
          <w:p w14:paraId="2054A1C2" w14:textId="753F5BF1" w:rsidR="005C63CC" w:rsidRPr="00123E57" w:rsidRDefault="005C63CC" w:rsidP="005C63CC">
            <w:r w:rsidRPr="00123E57">
              <w:rPr>
                <w:color w:val="434343"/>
              </w:rPr>
              <w:t>Thời gian cập nhật thông tin gần nhất.</w:t>
            </w:r>
          </w:p>
        </w:tc>
        <w:tc>
          <w:tcPr>
            <w:tcW w:w="1377" w:type="dxa"/>
            <w:vAlign w:val="center"/>
          </w:tcPr>
          <w:p w14:paraId="69CE46C5" w14:textId="1AB71920" w:rsidR="005C63CC" w:rsidRPr="00123E57" w:rsidRDefault="005C63CC" w:rsidP="005C63CC">
            <w:r w:rsidRPr="00123E57">
              <w:rPr>
                <w:color w:val="434343"/>
              </w:rPr>
              <w:t>Bắt buộc, tự động cập nhật.</w:t>
            </w:r>
          </w:p>
        </w:tc>
      </w:tr>
    </w:tbl>
    <w:p w14:paraId="6DFA5B33" w14:textId="5A7B13EE" w:rsidR="009825AC" w:rsidRPr="00D0210D" w:rsidRDefault="00D0210D" w:rsidP="00D0210D">
      <w:pPr>
        <w:pStyle w:val="Caption"/>
        <w:rPr>
          <w:lang w:val="vi-VN"/>
        </w:rPr>
      </w:pPr>
      <w:bookmarkStart w:id="125" w:name="_Toc199976376"/>
      <w:r>
        <w:t xml:space="preserve">Bảng </w:t>
      </w:r>
      <w:r w:rsidR="003340E3">
        <w:fldChar w:fldCharType="begin"/>
      </w:r>
      <w:r w:rsidR="003340E3">
        <w:instrText xml:space="preserve"> SEQ Bảng \* ARABIC </w:instrText>
      </w:r>
      <w:r w:rsidR="003340E3">
        <w:fldChar w:fldCharType="separate"/>
      </w:r>
      <w:r w:rsidR="00E5338C">
        <w:rPr>
          <w:noProof/>
        </w:rPr>
        <w:t>24</w:t>
      </w:r>
      <w:r w:rsidR="003340E3">
        <w:rPr>
          <w:noProof/>
        </w:rPr>
        <w:fldChar w:fldCharType="end"/>
      </w:r>
      <w:r>
        <w:rPr>
          <w:lang w:val="vi-VN"/>
        </w:rPr>
        <w:t xml:space="preserve"> Bảng cơ sở dữ liệu đơn thuốc</w:t>
      </w:r>
      <w:bookmarkEnd w:id="125"/>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rPr>
                <w:color w:val="000000" w:themeColor="text1"/>
              </w:rPr>
            </w:pPr>
            <w:r w:rsidRPr="00123E57">
              <w:rPr>
                <w:color w:val="000000" w:themeColor="text1"/>
              </w:rPr>
              <w:t>Mã định danh duy nhất cho mỗi mục thuốc trong đơn, tự động tăng (auto-increment).</w:t>
            </w:r>
          </w:p>
        </w:tc>
        <w:tc>
          <w:tcPr>
            <w:tcW w:w="1538" w:type="dxa"/>
            <w:vAlign w:val="center"/>
          </w:tcPr>
          <w:p w14:paraId="6C9FD6EF" w14:textId="2E5065A0" w:rsidR="005C63CC" w:rsidRPr="00123E57" w:rsidRDefault="005C63CC" w:rsidP="005C63CC">
            <w:pPr>
              <w:rPr>
                <w:color w:val="000000" w:themeColor="text1"/>
              </w:rPr>
            </w:pPr>
            <w:r w:rsidRPr="00123E57">
              <w:rPr>
                <w:color w:val="000000" w:themeColor="text1"/>
              </w:rPr>
              <w:t>Dùng để định danh 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rPr>
                <w:color w:val="000000" w:themeColor="text1"/>
              </w:rPr>
            </w:pPr>
            <w:r w:rsidRPr="00123E57">
              <w:rPr>
                <w:color w:val="000000" w:themeColor="text1"/>
              </w:rPr>
              <w:t>ma_don_thuoc</w:t>
            </w:r>
          </w:p>
        </w:tc>
        <w:tc>
          <w:tcPr>
            <w:tcW w:w="1744" w:type="dxa"/>
            <w:vAlign w:val="center"/>
          </w:tcPr>
          <w:p w14:paraId="54B74AAC" w14:textId="7DC6553E" w:rsidR="005C63CC" w:rsidRPr="00123E57" w:rsidRDefault="005C63CC" w:rsidP="005C63CC">
            <w:pPr>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rPr>
                <w:color w:val="000000" w:themeColor="text1"/>
              </w:rPr>
            </w:pPr>
            <w:r w:rsidRPr="00123E57">
              <w:rPr>
                <w:color w:val="000000" w:themeColor="text1"/>
              </w:rPr>
              <w:lastRenderedPageBreak/>
              <w:t>ma_thuoc</w:t>
            </w:r>
          </w:p>
        </w:tc>
        <w:tc>
          <w:tcPr>
            <w:tcW w:w="1744" w:type="dxa"/>
            <w:vAlign w:val="center"/>
          </w:tcPr>
          <w:p w14:paraId="1ACFCF70" w14:textId="51404001" w:rsidR="005C63CC" w:rsidRPr="00123E57" w:rsidRDefault="005C63CC" w:rsidP="005C63CC">
            <w:pPr>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rPr>
                <w:color w:val="000000" w:themeColor="text1"/>
              </w:rPr>
            </w:pPr>
          </w:p>
        </w:tc>
        <w:tc>
          <w:tcPr>
            <w:tcW w:w="2066" w:type="dxa"/>
            <w:vAlign w:val="center"/>
          </w:tcPr>
          <w:p w14:paraId="3410AE3F" w14:textId="5CA2BD40" w:rsidR="005C63CC" w:rsidRPr="00123E57" w:rsidRDefault="005C63CC" w:rsidP="005C63CC">
            <w:pPr>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rPr>
                <w:color w:val="000000" w:themeColor="text1"/>
              </w:rPr>
            </w:pPr>
          </w:p>
        </w:tc>
        <w:tc>
          <w:tcPr>
            <w:tcW w:w="2066" w:type="dxa"/>
            <w:vAlign w:val="center"/>
          </w:tcPr>
          <w:p w14:paraId="7466131C" w14:textId="6FD5754F" w:rsidR="005C63CC" w:rsidRPr="00123E57" w:rsidRDefault="005C63CC" w:rsidP="005C63CC">
            <w:pPr>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rPr>
                <w:color w:val="000000" w:themeColor="text1"/>
              </w:rPr>
            </w:pPr>
          </w:p>
        </w:tc>
        <w:tc>
          <w:tcPr>
            <w:tcW w:w="2066" w:type="dxa"/>
            <w:vAlign w:val="center"/>
          </w:tcPr>
          <w:p w14:paraId="78C3A75E" w14:textId="6A62740F" w:rsidR="005C63CC" w:rsidRPr="00123E57" w:rsidRDefault="005C63CC" w:rsidP="005C63CC">
            <w:pPr>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rPr>
                <w:color w:val="000000" w:themeColor="text1"/>
              </w:rPr>
            </w:pPr>
          </w:p>
        </w:tc>
        <w:tc>
          <w:tcPr>
            <w:tcW w:w="2066" w:type="dxa"/>
            <w:vAlign w:val="center"/>
          </w:tcPr>
          <w:p w14:paraId="7E3A41B2" w14:textId="63FDFBCC" w:rsidR="005C63CC" w:rsidRPr="00123E57" w:rsidRDefault="005C63CC" w:rsidP="005C63CC">
            <w:pPr>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rPr>
                <w:color w:val="000000" w:themeColor="text1"/>
              </w:rPr>
            </w:pPr>
            <w:r w:rsidRPr="00123E57">
              <w:rPr>
                <w:color w:val="000000" w:themeColor="text1"/>
              </w:rPr>
              <w:t>Bắt buộc, tự động cập nhật.</w:t>
            </w:r>
          </w:p>
        </w:tc>
      </w:tr>
    </w:tbl>
    <w:p w14:paraId="167F854D" w14:textId="636BD6DE" w:rsidR="00D86C10" w:rsidRPr="00D0210D" w:rsidRDefault="00D0210D" w:rsidP="00D0210D">
      <w:pPr>
        <w:pStyle w:val="Caption"/>
        <w:rPr>
          <w:lang w:val="vi-VN"/>
        </w:rPr>
      </w:pPr>
      <w:bookmarkStart w:id="126" w:name="_Toc199976377"/>
      <w:r>
        <w:t xml:space="preserve">Bảng </w:t>
      </w:r>
      <w:r w:rsidR="003340E3">
        <w:fldChar w:fldCharType="begin"/>
      </w:r>
      <w:r w:rsidR="003340E3">
        <w:instrText xml:space="preserve"> SEQ Bảng \* ARABIC </w:instrText>
      </w:r>
      <w:r w:rsidR="003340E3">
        <w:fldChar w:fldCharType="separate"/>
      </w:r>
      <w:r w:rsidR="00E5338C">
        <w:rPr>
          <w:noProof/>
        </w:rPr>
        <w:t>25</w:t>
      </w:r>
      <w:r w:rsidR="003340E3">
        <w:rPr>
          <w:noProof/>
        </w:rPr>
        <w:fldChar w:fldCharType="end"/>
      </w:r>
      <w:r>
        <w:rPr>
          <w:lang w:val="vi-VN"/>
        </w:rPr>
        <w:t xml:space="preserve"> Bảng cơ sở dữ liệu danh mục</w:t>
      </w:r>
      <w:bookmarkEnd w:id="126"/>
    </w:p>
    <w:p w14:paraId="32F9E354" w14:textId="3B6C6B20" w:rsidR="00A3085E" w:rsidRPr="00123E57" w:rsidRDefault="005C63CC" w:rsidP="00A3085E">
      <w:pPr>
        <w:pStyle w:val="Heading4"/>
        <w:ind w:left="851"/>
        <w:rPr>
          <w:color w:val="434343"/>
        </w:rPr>
      </w:pPr>
      <w:r w:rsidRPr="00123E57">
        <w:rPr>
          <w:lang w:val="vi-VN"/>
        </w:rPr>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rPr>
                <w:color w:val="000000" w:themeColor="text1"/>
              </w:rPr>
            </w:pPr>
          </w:p>
        </w:tc>
        <w:tc>
          <w:tcPr>
            <w:tcW w:w="2075" w:type="dxa"/>
            <w:vAlign w:val="center"/>
          </w:tcPr>
          <w:p w14:paraId="116B7DCF" w14:textId="3F369A4D" w:rsidR="005C63CC" w:rsidRPr="00123E57" w:rsidRDefault="005C63CC" w:rsidP="005C63CC">
            <w:pPr>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rPr>
                <w:color w:val="000000" w:themeColor="text1"/>
              </w:rPr>
            </w:pPr>
          </w:p>
        </w:tc>
        <w:tc>
          <w:tcPr>
            <w:tcW w:w="2075" w:type="dxa"/>
            <w:vAlign w:val="center"/>
          </w:tcPr>
          <w:p w14:paraId="70FD1084" w14:textId="52AD5132" w:rsidR="005C63CC" w:rsidRPr="00123E57" w:rsidRDefault="005C63CC" w:rsidP="005C63CC">
            <w:pPr>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rPr>
                <w:color w:val="000000" w:themeColor="text1"/>
              </w:rPr>
            </w:pPr>
          </w:p>
        </w:tc>
        <w:tc>
          <w:tcPr>
            <w:tcW w:w="2075" w:type="dxa"/>
            <w:vAlign w:val="center"/>
          </w:tcPr>
          <w:p w14:paraId="39AEB2CE" w14:textId="296D232A" w:rsidR="005C63CC" w:rsidRPr="00123E57" w:rsidRDefault="005C63CC" w:rsidP="005C63CC">
            <w:pPr>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rPr>
                <w:color w:val="000000" w:themeColor="text1"/>
              </w:rPr>
            </w:pPr>
          </w:p>
        </w:tc>
        <w:tc>
          <w:tcPr>
            <w:tcW w:w="2075" w:type="dxa"/>
            <w:vAlign w:val="center"/>
          </w:tcPr>
          <w:p w14:paraId="04857E0C" w14:textId="4A60AA14" w:rsidR="005C63CC" w:rsidRPr="00123E57" w:rsidRDefault="005C63CC" w:rsidP="005C63CC">
            <w:pPr>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rPr>
                <w:color w:val="000000" w:themeColor="text1"/>
              </w:rPr>
            </w:pPr>
          </w:p>
        </w:tc>
        <w:tc>
          <w:tcPr>
            <w:tcW w:w="2075" w:type="dxa"/>
            <w:vAlign w:val="center"/>
          </w:tcPr>
          <w:p w14:paraId="4763ED29" w14:textId="116D6602" w:rsidR="005C63CC" w:rsidRPr="00123E57" w:rsidRDefault="005C63CC" w:rsidP="005C63CC">
            <w:pPr>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rPr>
                <w:color w:val="000000" w:themeColor="text1"/>
              </w:rPr>
            </w:pPr>
            <w:r w:rsidRPr="00123E57">
              <w:rPr>
                <w:color w:val="000000" w:themeColor="text1"/>
              </w:rPr>
              <w:t>tac_dung_phu</w:t>
            </w:r>
          </w:p>
        </w:tc>
        <w:tc>
          <w:tcPr>
            <w:tcW w:w="2051" w:type="dxa"/>
            <w:vAlign w:val="center"/>
          </w:tcPr>
          <w:p w14:paraId="5ED63E25" w14:textId="5D676232" w:rsidR="005C63CC" w:rsidRPr="00123E57" w:rsidRDefault="005C63CC" w:rsidP="005C63CC">
            <w:pPr>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rPr>
                <w:color w:val="000000" w:themeColor="text1"/>
              </w:rPr>
            </w:pPr>
          </w:p>
        </w:tc>
        <w:tc>
          <w:tcPr>
            <w:tcW w:w="2075" w:type="dxa"/>
            <w:vAlign w:val="center"/>
          </w:tcPr>
          <w:p w14:paraId="0FACDBBD" w14:textId="622F0F26" w:rsidR="005C63CC" w:rsidRPr="00123E57" w:rsidRDefault="005C63CC" w:rsidP="005C63CC">
            <w:pPr>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rPr>
                <w:color w:val="000000" w:themeColor="text1"/>
              </w:rPr>
            </w:pPr>
            <w:r w:rsidRPr="00123E57">
              <w:rPr>
                <w:color w:val="000000" w:themeColor="text1"/>
              </w:rPr>
              <w:lastRenderedPageBreak/>
              <w:t>chong_chi_dinh</w:t>
            </w:r>
          </w:p>
        </w:tc>
        <w:tc>
          <w:tcPr>
            <w:tcW w:w="2051" w:type="dxa"/>
            <w:vAlign w:val="center"/>
          </w:tcPr>
          <w:p w14:paraId="1F37B230" w14:textId="73F19C7E" w:rsidR="005C63CC" w:rsidRPr="00123E57" w:rsidRDefault="005C63CC" w:rsidP="005C63CC">
            <w:pPr>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rPr>
                <w:color w:val="000000" w:themeColor="text1"/>
              </w:rPr>
            </w:pPr>
          </w:p>
        </w:tc>
        <w:tc>
          <w:tcPr>
            <w:tcW w:w="2075" w:type="dxa"/>
            <w:vAlign w:val="center"/>
          </w:tcPr>
          <w:p w14:paraId="589F480D" w14:textId="170D8B0E" w:rsidR="005C63CC" w:rsidRPr="00123E57" w:rsidRDefault="005C63CC" w:rsidP="005C63CC">
            <w:pPr>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rPr>
                <w:color w:val="000000" w:themeColor="text1"/>
              </w:rPr>
            </w:pPr>
          </w:p>
        </w:tc>
        <w:tc>
          <w:tcPr>
            <w:tcW w:w="2075" w:type="dxa"/>
            <w:vAlign w:val="center"/>
          </w:tcPr>
          <w:p w14:paraId="667317B0" w14:textId="1043FE7D" w:rsidR="005C63CC" w:rsidRPr="00123E57" w:rsidRDefault="005C63CC" w:rsidP="005C63CC">
            <w:pPr>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rPr>
                <w:color w:val="000000" w:themeColor="text1"/>
              </w:rPr>
            </w:pPr>
          </w:p>
        </w:tc>
        <w:tc>
          <w:tcPr>
            <w:tcW w:w="2075" w:type="dxa"/>
            <w:vAlign w:val="center"/>
          </w:tcPr>
          <w:p w14:paraId="2BDA8F40" w14:textId="4FBFD3E7" w:rsidR="005C63CC" w:rsidRPr="00123E57" w:rsidRDefault="005C63CC" w:rsidP="005C63CC">
            <w:pPr>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rPr>
                <w:color w:val="000000" w:themeColor="text1"/>
              </w:rPr>
            </w:pPr>
            <w:r w:rsidRPr="00123E57">
              <w:rPr>
                <w:color w:val="000000" w:themeColor="text1"/>
              </w:rPr>
              <w:t>Bắt buộc, tự động cập nhật.</w:t>
            </w:r>
          </w:p>
        </w:tc>
      </w:tr>
    </w:tbl>
    <w:p w14:paraId="13F32B48" w14:textId="17C2E793" w:rsidR="00D86C10" w:rsidRPr="00362DAF" w:rsidRDefault="00362DAF" w:rsidP="00362DAF">
      <w:pPr>
        <w:pStyle w:val="Caption"/>
        <w:rPr>
          <w:lang w:val="vi-VN"/>
        </w:rPr>
      </w:pPr>
      <w:bookmarkStart w:id="127" w:name="_Toc199976378"/>
      <w:r>
        <w:t xml:space="preserve">Bảng </w:t>
      </w:r>
      <w:r w:rsidR="003340E3">
        <w:fldChar w:fldCharType="begin"/>
      </w:r>
      <w:r w:rsidR="003340E3">
        <w:instrText xml:space="preserve"> SEQ Bảng \* ARABIC </w:instrText>
      </w:r>
      <w:r w:rsidR="003340E3">
        <w:fldChar w:fldCharType="separate"/>
      </w:r>
      <w:r w:rsidR="00E5338C">
        <w:rPr>
          <w:noProof/>
        </w:rPr>
        <w:t>26</w:t>
      </w:r>
      <w:r w:rsidR="003340E3">
        <w:rPr>
          <w:noProof/>
        </w:rPr>
        <w:fldChar w:fldCharType="end"/>
      </w:r>
      <w:r>
        <w:rPr>
          <w:lang w:val="vi-VN"/>
        </w:rPr>
        <w:t xml:space="preserve"> Bảng cơ sở dữ liệu Loại thuốc</w:t>
      </w:r>
      <w:bookmarkEnd w:id="127"/>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rPr>
                <w:color w:val="000000" w:themeColor="text1"/>
              </w:rPr>
            </w:pPr>
            <w:r w:rsidRPr="00123E57">
              <w:rPr>
                <w:color w:val="000000" w:themeColor="text1"/>
              </w:rPr>
              <w:t>Mã bệnh nhân từ bảng Patient, xác định bệnh nhân đặt đơn hàng.</w:t>
            </w:r>
          </w:p>
        </w:tc>
        <w:tc>
          <w:tcPr>
            <w:tcW w:w="1843" w:type="dxa"/>
            <w:vAlign w:val="center"/>
          </w:tcPr>
          <w:p w14:paraId="03C18225" w14:textId="10E9AAE8" w:rsidR="005C63CC" w:rsidRPr="00123E57" w:rsidRDefault="005C63CC" w:rsidP="005C63CC">
            <w:pPr>
              <w:rPr>
                <w:color w:val="000000" w:themeColor="text1"/>
              </w:rPr>
            </w:pPr>
            <w:r w:rsidRPr="00123E57">
              <w:rPr>
                <w:color w:val="000000" w:themeColor="text1"/>
              </w:rPr>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rPr>
                <w:color w:val="000000" w:themeColor="text1"/>
              </w:rPr>
            </w:pPr>
          </w:p>
        </w:tc>
        <w:tc>
          <w:tcPr>
            <w:tcW w:w="2061" w:type="dxa"/>
            <w:vAlign w:val="center"/>
          </w:tcPr>
          <w:p w14:paraId="580F988F" w14:textId="602B4F87" w:rsidR="005C63CC" w:rsidRPr="00123E57" w:rsidRDefault="005C63CC" w:rsidP="005C63CC">
            <w:pPr>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rPr>
                <w:color w:val="000000" w:themeColor="text1"/>
              </w:rPr>
            </w:pPr>
          </w:p>
        </w:tc>
        <w:tc>
          <w:tcPr>
            <w:tcW w:w="2061" w:type="dxa"/>
            <w:vAlign w:val="center"/>
          </w:tcPr>
          <w:p w14:paraId="6CB61AE5" w14:textId="347C8F7A" w:rsidR="005C63CC" w:rsidRPr="00123E57" w:rsidRDefault="005C63CC" w:rsidP="005C63CC">
            <w:pPr>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rPr>
                <w:color w:val="000000" w:themeColor="text1"/>
              </w:rPr>
            </w:pPr>
          </w:p>
        </w:tc>
        <w:tc>
          <w:tcPr>
            <w:tcW w:w="2061" w:type="dxa"/>
            <w:vAlign w:val="center"/>
          </w:tcPr>
          <w:p w14:paraId="22827AE0" w14:textId="1CE955F5" w:rsidR="005C63CC" w:rsidRPr="00123E57" w:rsidRDefault="005C63CC" w:rsidP="005C63CC">
            <w:pPr>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rPr>
                <w:color w:val="000000" w:themeColor="text1"/>
              </w:rPr>
            </w:pPr>
            <w:r w:rsidRPr="00123E57">
              <w:rPr>
                <w:color w:val="000000" w:themeColor="text1"/>
              </w:rPr>
              <w:t>dia_chi_giao_hang</w:t>
            </w:r>
          </w:p>
        </w:tc>
        <w:tc>
          <w:tcPr>
            <w:tcW w:w="2065" w:type="dxa"/>
            <w:vAlign w:val="center"/>
          </w:tcPr>
          <w:p w14:paraId="26BC8734" w14:textId="005D1ED6" w:rsidR="005C63CC" w:rsidRPr="00123E57" w:rsidRDefault="005C63CC" w:rsidP="005C63CC">
            <w:pPr>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rPr>
                <w:color w:val="000000" w:themeColor="text1"/>
              </w:rPr>
            </w:pPr>
          </w:p>
        </w:tc>
        <w:tc>
          <w:tcPr>
            <w:tcW w:w="2061" w:type="dxa"/>
            <w:vAlign w:val="center"/>
          </w:tcPr>
          <w:p w14:paraId="53F972E2" w14:textId="2A0D0D0F" w:rsidR="005C63CC" w:rsidRPr="00123E57" w:rsidRDefault="005C63CC" w:rsidP="005C63CC">
            <w:pPr>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rPr>
                <w:color w:val="000000" w:themeColor="text1"/>
              </w:rPr>
            </w:pPr>
            <w:r w:rsidRPr="00123E57">
              <w:rPr>
                <w:color w:val="000000" w:themeColor="text1"/>
              </w:rPr>
              <w:lastRenderedPageBreak/>
              <w:t>thoi_gian_tao</w:t>
            </w:r>
          </w:p>
        </w:tc>
        <w:tc>
          <w:tcPr>
            <w:tcW w:w="2065" w:type="dxa"/>
            <w:vAlign w:val="center"/>
          </w:tcPr>
          <w:p w14:paraId="0A143F1E" w14:textId="0B68E30B" w:rsidR="005C63CC" w:rsidRPr="00123E57" w:rsidRDefault="005C63CC" w:rsidP="005C63CC">
            <w:pPr>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rPr>
                <w:color w:val="000000" w:themeColor="text1"/>
              </w:rPr>
            </w:pPr>
          </w:p>
        </w:tc>
        <w:tc>
          <w:tcPr>
            <w:tcW w:w="2061" w:type="dxa"/>
            <w:vAlign w:val="center"/>
          </w:tcPr>
          <w:p w14:paraId="5B8511AA" w14:textId="5E536A45" w:rsidR="005C63CC" w:rsidRPr="00123E57" w:rsidRDefault="005C63CC" w:rsidP="005C63CC">
            <w:pPr>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rPr>
                <w:color w:val="000000" w:themeColor="text1"/>
              </w:rPr>
            </w:pPr>
          </w:p>
        </w:tc>
        <w:tc>
          <w:tcPr>
            <w:tcW w:w="2061" w:type="dxa"/>
            <w:vAlign w:val="center"/>
          </w:tcPr>
          <w:p w14:paraId="7DE81BBB" w14:textId="3B4CB552" w:rsidR="005C63CC" w:rsidRPr="00123E57" w:rsidRDefault="005C63CC" w:rsidP="005C63CC">
            <w:pPr>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rPr>
                <w:color w:val="000000" w:themeColor="text1"/>
              </w:rPr>
            </w:pPr>
            <w:r w:rsidRPr="00123E57">
              <w:rPr>
                <w:color w:val="000000" w:themeColor="text1"/>
              </w:rPr>
              <w:t>Bắt buộc, tự động cập nhật.</w:t>
            </w:r>
          </w:p>
        </w:tc>
      </w:tr>
    </w:tbl>
    <w:p w14:paraId="5C27392A" w14:textId="652D2A5B" w:rsidR="00D86C10" w:rsidRPr="00362DAF" w:rsidRDefault="00362DAF" w:rsidP="00362DAF">
      <w:pPr>
        <w:pStyle w:val="Caption"/>
        <w:rPr>
          <w:lang w:val="vi-VN"/>
        </w:rPr>
      </w:pPr>
      <w:bookmarkStart w:id="128" w:name="_Toc199976379"/>
      <w:r>
        <w:t xml:space="preserve">Bảng </w:t>
      </w:r>
      <w:r w:rsidR="003340E3">
        <w:fldChar w:fldCharType="begin"/>
      </w:r>
      <w:r w:rsidR="003340E3">
        <w:instrText xml:space="preserve"> SEQ Bảng \* ARABIC </w:instrText>
      </w:r>
      <w:r w:rsidR="003340E3">
        <w:fldChar w:fldCharType="separate"/>
      </w:r>
      <w:r w:rsidR="00E5338C">
        <w:rPr>
          <w:noProof/>
        </w:rPr>
        <w:t>27</w:t>
      </w:r>
      <w:r w:rsidR="003340E3">
        <w:rPr>
          <w:noProof/>
        </w:rPr>
        <w:fldChar w:fldCharType="end"/>
      </w:r>
      <w:r>
        <w:rPr>
          <w:lang w:val="vi-VN"/>
        </w:rPr>
        <w:t xml:space="preserve"> Bảng cơ sở dữ liệu Đơn hàng</w:t>
      </w:r>
      <w:bookmarkEnd w:id="128"/>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rPr>
                <w:color w:val="000000" w:themeColor="text1"/>
              </w:rPr>
            </w:pPr>
            <w:r w:rsidRPr="00123E57">
              <w:rPr>
                <w:b/>
                <w:bCs/>
                <w:color w:val="000000" w:themeColor="text1"/>
              </w:rPr>
              <w:t>Ghi Chú</w:t>
            </w:r>
          </w:p>
        </w:tc>
      </w:tr>
      <w:tr w:rsidR="00123E57" w:rsidRPr="00123E57" w14:paraId="69D7905B" w14:textId="77777777" w:rsidTr="0082532E">
        <w:tc>
          <w:tcPr>
            <w:tcW w:w="3120" w:type="dxa"/>
            <w:vAlign w:val="center"/>
          </w:tcPr>
          <w:p w14:paraId="5EA0546D" w14:textId="137C46E2" w:rsidR="005C63CC" w:rsidRPr="00123E57" w:rsidRDefault="005C63CC" w:rsidP="005C63CC">
            <w:pPr>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rPr>
                <w:color w:val="000000" w:themeColor="text1"/>
              </w:rPr>
            </w:pPr>
            <w:r w:rsidRPr="00123E57">
              <w:rPr>
                <w:color w:val="000000" w:themeColor="text1"/>
              </w:rPr>
              <w:t>Dùng để định danh từng mục thuốc.</w:t>
            </w:r>
          </w:p>
        </w:tc>
      </w:tr>
      <w:tr w:rsidR="00123E57" w:rsidRPr="00123E57" w14:paraId="11281972" w14:textId="77777777" w:rsidTr="0082532E">
        <w:tc>
          <w:tcPr>
            <w:tcW w:w="3120" w:type="dxa"/>
            <w:vAlign w:val="center"/>
          </w:tcPr>
          <w:p w14:paraId="0DC9D07F" w14:textId="3FF135FE" w:rsidR="005C63CC" w:rsidRPr="00123E57" w:rsidRDefault="005C63CC" w:rsidP="005C63CC">
            <w:pPr>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82532E">
        <w:tc>
          <w:tcPr>
            <w:tcW w:w="3120" w:type="dxa"/>
            <w:vAlign w:val="center"/>
          </w:tcPr>
          <w:p w14:paraId="4A64F21F" w14:textId="60485843" w:rsidR="005C63CC" w:rsidRPr="00123E57" w:rsidRDefault="005C63CC" w:rsidP="005C63CC">
            <w:pPr>
              <w:rPr>
                <w:color w:val="000000" w:themeColor="text1"/>
              </w:rPr>
            </w:pPr>
            <w:r w:rsidRPr="00123E57">
              <w:rPr>
                <w:color w:val="000000" w:themeColor="text1"/>
              </w:rPr>
              <w:t>ma_thuoc_trong_don</w:t>
            </w:r>
          </w:p>
        </w:tc>
        <w:tc>
          <w:tcPr>
            <w:tcW w:w="2126" w:type="dxa"/>
            <w:vAlign w:val="bottom"/>
          </w:tcPr>
          <w:p w14:paraId="1DA96296" w14:textId="2EE4D4DC" w:rsidR="005C63CC" w:rsidRPr="00123E57" w:rsidRDefault="005C63CC" w:rsidP="005C63CC">
            <w:pPr>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rPr>
                <w:color w:val="000000" w:themeColor="text1"/>
              </w:rPr>
            </w:pPr>
            <w:r w:rsidRPr="00123E57">
              <w:rPr>
                <w:color w:val="000000" w:themeColor="text1"/>
              </w:rPr>
              <w:t>Bắt buộc, liên kết với Prescription Medication.</w:t>
            </w:r>
          </w:p>
        </w:tc>
      </w:tr>
      <w:tr w:rsidR="00123E57" w:rsidRPr="00123E57" w14:paraId="00DFD50C" w14:textId="77777777" w:rsidTr="0082532E">
        <w:tc>
          <w:tcPr>
            <w:tcW w:w="3120" w:type="dxa"/>
            <w:vAlign w:val="center"/>
          </w:tcPr>
          <w:p w14:paraId="2B4C9D37" w14:textId="0745C5BC" w:rsidR="005C63CC" w:rsidRPr="00123E57" w:rsidRDefault="005C63CC" w:rsidP="005C63CC">
            <w:pPr>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rPr>
                <w:color w:val="000000" w:themeColor="text1"/>
              </w:rPr>
            </w:pPr>
          </w:p>
        </w:tc>
        <w:tc>
          <w:tcPr>
            <w:tcW w:w="2079" w:type="dxa"/>
            <w:vAlign w:val="bottom"/>
          </w:tcPr>
          <w:p w14:paraId="6EBBB55D" w14:textId="7965B774" w:rsidR="005C63CC" w:rsidRPr="00123E57" w:rsidRDefault="005C63CC" w:rsidP="005C63CC">
            <w:pPr>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rPr>
                <w:color w:val="000000" w:themeColor="text1"/>
              </w:rPr>
            </w:pPr>
            <w:r w:rsidRPr="00123E57">
              <w:rPr>
                <w:color w:val="000000" w:themeColor="text1"/>
              </w:rPr>
              <w:t>Bắt buộc, hỗ trợ UC8.</w:t>
            </w:r>
          </w:p>
        </w:tc>
      </w:tr>
      <w:tr w:rsidR="00123E57" w:rsidRPr="00123E57" w14:paraId="715E89EF" w14:textId="77777777" w:rsidTr="0082532E">
        <w:tc>
          <w:tcPr>
            <w:tcW w:w="3120" w:type="dxa"/>
            <w:vAlign w:val="center"/>
          </w:tcPr>
          <w:p w14:paraId="25FCCF61" w14:textId="3B146799" w:rsidR="005C63CC" w:rsidRPr="00123E57" w:rsidRDefault="005C63CC" w:rsidP="005C63CC">
            <w:pPr>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rPr>
                <w:color w:val="000000" w:themeColor="text1"/>
              </w:rPr>
            </w:pPr>
          </w:p>
        </w:tc>
        <w:tc>
          <w:tcPr>
            <w:tcW w:w="2079" w:type="dxa"/>
            <w:vAlign w:val="bottom"/>
          </w:tcPr>
          <w:p w14:paraId="7D6B0CB8" w14:textId="4A7ECB9A" w:rsidR="005C63CC" w:rsidRPr="00123E57" w:rsidRDefault="005C63CC" w:rsidP="005C63CC">
            <w:pPr>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rPr>
                <w:color w:val="000000" w:themeColor="text1"/>
              </w:rPr>
            </w:pPr>
            <w:r w:rsidRPr="00123E57">
              <w:rPr>
                <w:color w:val="000000" w:themeColor="text1"/>
              </w:rPr>
              <w:t>Bắt buộc, đồng bộ từ Medication.</w:t>
            </w:r>
          </w:p>
        </w:tc>
      </w:tr>
      <w:tr w:rsidR="00123E57" w:rsidRPr="00123E57" w14:paraId="196A8C50" w14:textId="77777777" w:rsidTr="0082532E">
        <w:tc>
          <w:tcPr>
            <w:tcW w:w="3120" w:type="dxa"/>
            <w:vAlign w:val="center"/>
          </w:tcPr>
          <w:p w14:paraId="52DE8E29" w14:textId="104C26B7" w:rsidR="005C63CC" w:rsidRPr="00123E57" w:rsidRDefault="005C63CC" w:rsidP="005C63CC">
            <w:pPr>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rPr>
                <w:color w:val="000000" w:themeColor="text1"/>
              </w:rPr>
            </w:pPr>
          </w:p>
        </w:tc>
        <w:tc>
          <w:tcPr>
            <w:tcW w:w="2079" w:type="dxa"/>
            <w:vAlign w:val="bottom"/>
          </w:tcPr>
          <w:p w14:paraId="7B33BC71" w14:textId="7BC68290" w:rsidR="005C63CC" w:rsidRPr="00123E57" w:rsidRDefault="005C63CC" w:rsidP="005C63CC">
            <w:pPr>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rPr>
                <w:color w:val="000000" w:themeColor="text1"/>
              </w:rPr>
            </w:pPr>
            <w:r w:rsidRPr="00123E57">
              <w:rPr>
                <w:color w:val="000000" w:themeColor="text1"/>
              </w:rPr>
              <w:t>Bắt buộc, hỗ trợ UC7, UC8.</w:t>
            </w:r>
          </w:p>
        </w:tc>
      </w:tr>
      <w:tr w:rsidR="00123E57" w:rsidRPr="00123E57" w14:paraId="1965FD0D" w14:textId="77777777" w:rsidTr="0082532E">
        <w:tc>
          <w:tcPr>
            <w:tcW w:w="3120" w:type="dxa"/>
            <w:vAlign w:val="center"/>
          </w:tcPr>
          <w:p w14:paraId="27958EB7" w14:textId="4BB23C1D" w:rsidR="005C63CC" w:rsidRPr="00123E57" w:rsidRDefault="005C63CC" w:rsidP="005C63CC">
            <w:pPr>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rPr>
                <w:color w:val="000000" w:themeColor="text1"/>
              </w:rPr>
            </w:pPr>
          </w:p>
        </w:tc>
        <w:tc>
          <w:tcPr>
            <w:tcW w:w="2079" w:type="dxa"/>
            <w:vAlign w:val="bottom"/>
          </w:tcPr>
          <w:p w14:paraId="1F47E02E" w14:textId="0860FD14" w:rsidR="005C63CC" w:rsidRPr="00123E57" w:rsidRDefault="005C63CC" w:rsidP="005C63CC">
            <w:pPr>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rPr>
                <w:color w:val="000000" w:themeColor="text1"/>
              </w:rPr>
            </w:pPr>
            <w:r w:rsidRPr="00123E57">
              <w:rPr>
                <w:color w:val="000000" w:themeColor="text1"/>
              </w:rPr>
              <w:t>Bắt buộc, tự động điền khi thêm.</w:t>
            </w:r>
          </w:p>
        </w:tc>
      </w:tr>
      <w:tr w:rsidR="00123E57" w:rsidRPr="00123E57" w14:paraId="351787B3" w14:textId="77777777" w:rsidTr="0082532E">
        <w:tc>
          <w:tcPr>
            <w:tcW w:w="3120" w:type="dxa"/>
            <w:vAlign w:val="center"/>
          </w:tcPr>
          <w:p w14:paraId="78A9A633" w14:textId="4922C21B" w:rsidR="005C63CC" w:rsidRPr="00123E57" w:rsidRDefault="005C63CC" w:rsidP="005C63CC">
            <w:pPr>
              <w:rPr>
                <w:color w:val="000000" w:themeColor="text1"/>
              </w:rPr>
            </w:pPr>
            <w:r w:rsidRPr="00123E57">
              <w:rPr>
                <w:color w:val="000000" w:themeColor="text1"/>
              </w:rPr>
              <w:t>thoi_gian_cap_nhat</w:t>
            </w:r>
          </w:p>
        </w:tc>
        <w:tc>
          <w:tcPr>
            <w:tcW w:w="2126" w:type="dxa"/>
            <w:vAlign w:val="bottom"/>
          </w:tcPr>
          <w:p w14:paraId="1F59E180" w14:textId="093F417A" w:rsidR="005C63CC" w:rsidRPr="00123E57" w:rsidRDefault="005C63CC" w:rsidP="005C63CC">
            <w:pPr>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rPr>
                <w:color w:val="000000" w:themeColor="text1"/>
              </w:rPr>
            </w:pPr>
          </w:p>
        </w:tc>
        <w:tc>
          <w:tcPr>
            <w:tcW w:w="2079" w:type="dxa"/>
            <w:vAlign w:val="bottom"/>
          </w:tcPr>
          <w:p w14:paraId="08ECEDB8" w14:textId="5ABF96B2" w:rsidR="005C63CC" w:rsidRPr="00123E57" w:rsidRDefault="005C63CC" w:rsidP="005C63CC">
            <w:pPr>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rPr>
                <w:color w:val="000000" w:themeColor="text1"/>
              </w:rPr>
            </w:pPr>
            <w:r w:rsidRPr="00123E57">
              <w:rPr>
                <w:color w:val="000000" w:themeColor="text1"/>
              </w:rPr>
              <w:t>Bắt buộc, tự động cập nhật.</w:t>
            </w:r>
          </w:p>
        </w:tc>
      </w:tr>
    </w:tbl>
    <w:p w14:paraId="02693E23" w14:textId="48EE042D" w:rsidR="00D86C10" w:rsidRPr="00362DAF" w:rsidRDefault="00362DAF" w:rsidP="00362DAF">
      <w:pPr>
        <w:pStyle w:val="Caption"/>
        <w:rPr>
          <w:lang w:val="vi-VN"/>
        </w:rPr>
      </w:pPr>
      <w:bookmarkStart w:id="129" w:name="_Toc199976380"/>
      <w:r>
        <w:t xml:space="preserve">Bảng </w:t>
      </w:r>
      <w:r w:rsidR="003340E3">
        <w:fldChar w:fldCharType="begin"/>
      </w:r>
      <w:r w:rsidR="003340E3">
        <w:instrText xml:space="preserve"> SEQ Bảng \* ARABIC </w:instrText>
      </w:r>
      <w:r w:rsidR="003340E3">
        <w:fldChar w:fldCharType="separate"/>
      </w:r>
      <w:r w:rsidR="00E5338C">
        <w:rPr>
          <w:noProof/>
        </w:rPr>
        <w:t>28</w:t>
      </w:r>
      <w:r w:rsidR="003340E3">
        <w:rPr>
          <w:noProof/>
        </w:rPr>
        <w:fldChar w:fldCharType="end"/>
      </w:r>
      <w:r>
        <w:rPr>
          <w:lang w:val="vi-VN"/>
        </w:rPr>
        <w:t xml:space="preserve"> Bảng cơ sở dữ liệu Mục đơn hàng</w:t>
      </w:r>
      <w:bookmarkEnd w:id="129"/>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rPr>
                <w:color w:val="000000" w:themeColor="text1"/>
              </w:rPr>
            </w:pPr>
            <w:r w:rsidRPr="00123E57">
              <w:rPr>
                <w:color w:val="000000" w:themeColor="text1"/>
              </w:rPr>
              <w:lastRenderedPageBreak/>
              <w:t>ma_thanh_toan</w:t>
            </w:r>
          </w:p>
        </w:tc>
        <w:tc>
          <w:tcPr>
            <w:tcW w:w="2144" w:type="dxa"/>
            <w:vAlign w:val="center"/>
          </w:tcPr>
          <w:p w14:paraId="2AED7066" w14:textId="6C360DFD" w:rsidR="005C63CC" w:rsidRPr="00123E57" w:rsidRDefault="005C63CC" w:rsidP="005C63CC">
            <w:pPr>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rPr>
                <w:color w:val="000000" w:themeColor="text1"/>
              </w:rPr>
            </w:pPr>
            <w:r w:rsidRPr="00123E57">
              <w:rPr>
                <w:color w:val="000000" w:themeColor="text1"/>
              </w:rPr>
              <w:t>so_tien</w:t>
            </w:r>
          </w:p>
        </w:tc>
        <w:tc>
          <w:tcPr>
            <w:tcW w:w="2144" w:type="dxa"/>
            <w:vAlign w:val="center"/>
          </w:tcPr>
          <w:p w14:paraId="71FFEFEA" w14:textId="3DDC2E0C" w:rsidR="005C63CC" w:rsidRPr="00123E57" w:rsidRDefault="005C63CC" w:rsidP="005C63CC">
            <w:pPr>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rPr>
                <w:color w:val="000000" w:themeColor="text1"/>
              </w:rPr>
            </w:pPr>
          </w:p>
        </w:tc>
        <w:tc>
          <w:tcPr>
            <w:tcW w:w="2268" w:type="dxa"/>
            <w:vAlign w:val="center"/>
          </w:tcPr>
          <w:p w14:paraId="652EB516" w14:textId="36C5F479" w:rsidR="005C63CC" w:rsidRPr="00123E57" w:rsidRDefault="005C63CC" w:rsidP="005C63CC">
            <w:pPr>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rPr>
                <w:color w:val="000000" w:themeColor="text1"/>
              </w:rPr>
            </w:pPr>
          </w:p>
        </w:tc>
        <w:tc>
          <w:tcPr>
            <w:tcW w:w="2268" w:type="dxa"/>
            <w:vAlign w:val="center"/>
          </w:tcPr>
          <w:p w14:paraId="17B0D15A" w14:textId="13E78C57" w:rsidR="005C63CC" w:rsidRPr="00123E57" w:rsidRDefault="005C63CC" w:rsidP="005C63CC">
            <w:pPr>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rPr>
                <w:color w:val="000000" w:themeColor="text1"/>
              </w:rPr>
            </w:pPr>
          </w:p>
        </w:tc>
        <w:tc>
          <w:tcPr>
            <w:tcW w:w="2268" w:type="dxa"/>
            <w:vAlign w:val="center"/>
          </w:tcPr>
          <w:p w14:paraId="3F0E8CD2" w14:textId="010D2DF4" w:rsidR="005C63CC" w:rsidRPr="00123E57" w:rsidRDefault="005C63CC" w:rsidP="005C63CC">
            <w:pPr>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rPr>
                <w:color w:val="000000" w:themeColor="text1"/>
              </w:rPr>
            </w:pPr>
          </w:p>
        </w:tc>
        <w:tc>
          <w:tcPr>
            <w:tcW w:w="2268" w:type="dxa"/>
            <w:vAlign w:val="center"/>
          </w:tcPr>
          <w:p w14:paraId="495C7461" w14:textId="6C9E6483" w:rsidR="005C63CC" w:rsidRPr="00123E57" w:rsidRDefault="005C63CC" w:rsidP="005C63CC">
            <w:pPr>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rPr>
                <w:color w:val="000000" w:themeColor="text1"/>
              </w:rPr>
            </w:pPr>
          </w:p>
        </w:tc>
        <w:tc>
          <w:tcPr>
            <w:tcW w:w="2268" w:type="dxa"/>
            <w:vAlign w:val="center"/>
          </w:tcPr>
          <w:p w14:paraId="2F8100E7" w14:textId="709AED85" w:rsidR="005C63CC" w:rsidRPr="00123E57" w:rsidRDefault="005C63CC" w:rsidP="005C63CC">
            <w:pPr>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rPr>
                <w:color w:val="000000" w:themeColor="text1"/>
              </w:rPr>
            </w:pPr>
            <w:r w:rsidRPr="00123E57">
              <w:rPr>
                <w:color w:val="000000" w:themeColor="text1"/>
              </w:rPr>
              <w:t>thoi_gian_tao</w:t>
            </w:r>
          </w:p>
        </w:tc>
        <w:tc>
          <w:tcPr>
            <w:tcW w:w="2144" w:type="dxa"/>
            <w:vAlign w:val="center"/>
          </w:tcPr>
          <w:p w14:paraId="413FD74F" w14:textId="73F66B36" w:rsidR="005C63CC" w:rsidRPr="00123E57" w:rsidRDefault="005C63CC" w:rsidP="005C63CC">
            <w:pPr>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rPr>
                <w:color w:val="000000" w:themeColor="text1"/>
              </w:rPr>
            </w:pPr>
          </w:p>
        </w:tc>
        <w:tc>
          <w:tcPr>
            <w:tcW w:w="2268" w:type="dxa"/>
            <w:vAlign w:val="center"/>
          </w:tcPr>
          <w:p w14:paraId="637BBA26" w14:textId="601CF123" w:rsidR="005C63CC" w:rsidRPr="00123E57" w:rsidRDefault="005C63CC" w:rsidP="005C63CC">
            <w:pPr>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rPr>
                <w:color w:val="000000" w:themeColor="text1"/>
              </w:rPr>
            </w:pPr>
          </w:p>
        </w:tc>
        <w:tc>
          <w:tcPr>
            <w:tcW w:w="2268" w:type="dxa"/>
            <w:vAlign w:val="center"/>
          </w:tcPr>
          <w:p w14:paraId="327A30DA" w14:textId="1EB5A5D9" w:rsidR="005C63CC" w:rsidRPr="00123E57" w:rsidRDefault="005C63CC" w:rsidP="005C63CC">
            <w:pPr>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rPr>
                <w:color w:val="000000" w:themeColor="text1"/>
              </w:rPr>
            </w:pPr>
            <w:r w:rsidRPr="00123E57">
              <w:rPr>
                <w:color w:val="000000" w:themeColor="text1"/>
              </w:rPr>
              <w:t>Bắt buộc, tự động cập nhật.</w:t>
            </w:r>
          </w:p>
        </w:tc>
      </w:tr>
    </w:tbl>
    <w:p w14:paraId="53590871" w14:textId="6BE83C97" w:rsidR="00D86C10" w:rsidRPr="00362DAF" w:rsidRDefault="00362DAF" w:rsidP="00362DAF">
      <w:pPr>
        <w:pStyle w:val="Caption"/>
        <w:rPr>
          <w:lang w:val="vi-VN"/>
        </w:rPr>
      </w:pPr>
      <w:bookmarkStart w:id="130" w:name="_Toc199976381"/>
      <w:r>
        <w:t xml:space="preserve">Bảng </w:t>
      </w:r>
      <w:r w:rsidR="003340E3">
        <w:fldChar w:fldCharType="begin"/>
      </w:r>
      <w:r w:rsidR="003340E3">
        <w:instrText xml:space="preserve"> SEQ Bảng \* ARABIC </w:instrText>
      </w:r>
      <w:r w:rsidR="003340E3">
        <w:fldChar w:fldCharType="separate"/>
      </w:r>
      <w:r w:rsidR="00E5338C">
        <w:rPr>
          <w:noProof/>
        </w:rPr>
        <w:t>29</w:t>
      </w:r>
      <w:r w:rsidR="003340E3">
        <w:rPr>
          <w:noProof/>
        </w:rPr>
        <w:fldChar w:fldCharType="end"/>
      </w:r>
      <w:r>
        <w:rPr>
          <w:lang w:val="vi-VN"/>
        </w:rPr>
        <w:t xml:space="preserve"> Bảng cơ sở dữ liệu Thanh toán</w:t>
      </w:r>
      <w:bookmarkEnd w:id="130"/>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125"/>
        <w:gridCol w:w="2496"/>
        <w:gridCol w:w="1388"/>
        <w:gridCol w:w="1855"/>
        <w:gridCol w:w="1209"/>
      </w:tblGrid>
      <w:tr w:rsidR="00123E57" w:rsidRPr="00123E57" w14:paraId="2398C202" w14:textId="77777777" w:rsidTr="00123E57">
        <w:tc>
          <w:tcPr>
            <w:tcW w:w="2133" w:type="dxa"/>
            <w:vAlign w:val="center"/>
          </w:tcPr>
          <w:p w14:paraId="7FDFCB01" w14:textId="02AEB433" w:rsidR="00D86C10" w:rsidRPr="00123E57" w:rsidRDefault="00D86C10" w:rsidP="00D86C10">
            <w:pPr>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rPr>
                <w:color w:val="000000" w:themeColor="text1"/>
              </w:rPr>
            </w:pPr>
            <w:r w:rsidRPr="00123E57">
              <w:rPr>
                <w:color w:val="000000" w:themeColor="text1"/>
              </w:rPr>
              <w:lastRenderedPageBreak/>
              <w:t>ma_hoa_don</w:t>
            </w:r>
          </w:p>
        </w:tc>
        <w:tc>
          <w:tcPr>
            <w:tcW w:w="2029" w:type="dxa"/>
            <w:vAlign w:val="center"/>
          </w:tcPr>
          <w:p w14:paraId="55A466CD" w14:textId="1942490E" w:rsidR="00123E57" w:rsidRPr="00123E57" w:rsidRDefault="00123E57" w:rsidP="00123E57">
            <w:pPr>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rPr>
                <w:color w:val="000000" w:themeColor="text1"/>
              </w:rPr>
            </w:pPr>
            <w:r w:rsidRPr="00123E57">
              <w:rPr>
                <w:color w:val="000000" w:themeColor="text1"/>
              </w:rPr>
              <w:t>Mã thanh toán từ bảng Payment, xác định giao dịch liên quan đến hóa đơn.</w:t>
            </w:r>
          </w:p>
        </w:tc>
        <w:tc>
          <w:tcPr>
            <w:tcW w:w="1261" w:type="dxa"/>
            <w:vAlign w:val="center"/>
          </w:tcPr>
          <w:p w14:paraId="1426F809" w14:textId="0B103A3F" w:rsidR="00123E57" w:rsidRPr="00123E57" w:rsidRDefault="00123E57" w:rsidP="00123E57">
            <w:pPr>
              <w:rPr>
                <w:color w:val="000000" w:themeColor="text1"/>
              </w:rPr>
            </w:pPr>
            <w:r w:rsidRPr="00123E57">
              <w:rPr>
                <w:color w:val="000000" w:themeColor="text1"/>
              </w:rPr>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rPr>
                <w:color w:val="000000" w:themeColor="text1"/>
              </w:rPr>
            </w:pPr>
          </w:p>
        </w:tc>
        <w:tc>
          <w:tcPr>
            <w:tcW w:w="2038" w:type="dxa"/>
            <w:vAlign w:val="center"/>
          </w:tcPr>
          <w:p w14:paraId="1B746135" w14:textId="263DED17" w:rsidR="00123E57" w:rsidRPr="00123E57" w:rsidRDefault="00123E57" w:rsidP="00123E57">
            <w:pPr>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rPr>
                <w:color w:val="000000" w:themeColor="text1"/>
              </w:rPr>
            </w:pPr>
          </w:p>
        </w:tc>
        <w:tc>
          <w:tcPr>
            <w:tcW w:w="2038" w:type="dxa"/>
            <w:vAlign w:val="center"/>
          </w:tcPr>
          <w:p w14:paraId="008B8241" w14:textId="1F9F880D" w:rsidR="00123E57" w:rsidRPr="00123E57" w:rsidRDefault="00123E57" w:rsidP="00123E57">
            <w:pPr>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rPr>
                <w:color w:val="000000" w:themeColor="text1"/>
              </w:rPr>
            </w:pPr>
          </w:p>
        </w:tc>
        <w:tc>
          <w:tcPr>
            <w:tcW w:w="2038" w:type="dxa"/>
            <w:vAlign w:val="center"/>
          </w:tcPr>
          <w:p w14:paraId="0A9A11CF" w14:textId="1E64211B" w:rsidR="00123E57" w:rsidRPr="00123E57" w:rsidRDefault="00123E57" w:rsidP="00123E57">
            <w:pPr>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rPr>
                <w:color w:val="000000" w:themeColor="text1"/>
              </w:rPr>
            </w:pPr>
          </w:p>
        </w:tc>
        <w:tc>
          <w:tcPr>
            <w:tcW w:w="2038" w:type="dxa"/>
            <w:vAlign w:val="center"/>
          </w:tcPr>
          <w:p w14:paraId="754544EC" w14:textId="2DCE260F" w:rsidR="00123E57" w:rsidRPr="00123E57" w:rsidRDefault="00123E57" w:rsidP="00123E57">
            <w:pPr>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rPr>
                <w:color w:val="000000" w:themeColor="text1"/>
              </w:rPr>
            </w:pPr>
          </w:p>
        </w:tc>
        <w:tc>
          <w:tcPr>
            <w:tcW w:w="2038" w:type="dxa"/>
            <w:vAlign w:val="center"/>
          </w:tcPr>
          <w:p w14:paraId="7EE8DDC7" w14:textId="2670C239" w:rsidR="00123E57" w:rsidRPr="00123E57" w:rsidRDefault="00123E57" w:rsidP="00123E57">
            <w:pPr>
              <w:rPr>
                <w:color w:val="000000" w:themeColor="text1"/>
              </w:rPr>
            </w:pPr>
            <w:r w:rsidRPr="00123E57">
              <w:rPr>
                <w:color w:val="000000" w:themeColor="text1"/>
              </w:rPr>
              <w:t>Thời gian tạo bản ghi hóa đơn (định dạng YYYY-MM-DD HH:MM:SS).</w:t>
            </w:r>
          </w:p>
        </w:tc>
        <w:tc>
          <w:tcPr>
            <w:tcW w:w="1261" w:type="dxa"/>
            <w:vAlign w:val="center"/>
          </w:tcPr>
          <w:p w14:paraId="46911640" w14:textId="4ED7C6B8"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rPr>
                <w:color w:val="000000" w:themeColor="text1"/>
              </w:rPr>
            </w:pPr>
            <w:r w:rsidRPr="00123E57">
              <w:rPr>
                <w:color w:val="000000" w:themeColor="text1"/>
              </w:rPr>
              <w:t>thoi_gian_cap_nhat</w:t>
            </w:r>
          </w:p>
        </w:tc>
        <w:tc>
          <w:tcPr>
            <w:tcW w:w="2029" w:type="dxa"/>
            <w:vAlign w:val="center"/>
          </w:tcPr>
          <w:p w14:paraId="399378C7" w14:textId="68643151" w:rsidR="00123E57" w:rsidRPr="00123E57" w:rsidRDefault="00123E57" w:rsidP="00123E57">
            <w:pPr>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rPr>
                <w:color w:val="000000" w:themeColor="text1"/>
              </w:rPr>
            </w:pPr>
          </w:p>
        </w:tc>
        <w:tc>
          <w:tcPr>
            <w:tcW w:w="2038" w:type="dxa"/>
            <w:vAlign w:val="center"/>
          </w:tcPr>
          <w:p w14:paraId="6BE0397F" w14:textId="6ADA53DA" w:rsidR="00123E57" w:rsidRPr="00123E57" w:rsidRDefault="00123E57" w:rsidP="00123E57">
            <w:pPr>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rPr>
                <w:color w:val="000000" w:themeColor="text1"/>
              </w:rPr>
            </w:pPr>
            <w:r w:rsidRPr="00123E57">
              <w:rPr>
                <w:color w:val="000000" w:themeColor="text1"/>
              </w:rPr>
              <w:t>Bắt buộc, tự động cập nhật.</w:t>
            </w:r>
          </w:p>
        </w:tc>
      </w:tr>
    </w:tbl>
    <w:p w14:paraId="103236D3" w14:textId="4712E9B2" w:rsidR="00D86C10" w:rsidRPr="00362DAF" w:rsidRDefault="00362DAF" w:rsidP="00362DAF">
      <w:pPr>
        <w:pStyle w:val="Caption"/>
        <w:rPr>
          <w:lang w:val="vi-VN"/>
        </w:rPr>
      </w:pPr>
      <w:bookmarkStart w:id="131" w:name="_Toc199976382"/>
      <w:r>
        <w:t xml:space="preserve">Bảng </w:t>
      </w:r>
      <w:r w:rsidR="003340E3">
        <w:fldChar w:fldCharType="begin"/>
      </w:r>
      <w:r w:rsidR="003340E3">
        <w:instrText xml:space="preserve"> SEQ Bảng \* ARABIC </w:instrText>
      </w:r>
      <w:r w:rsidR="003340E3">
        <w:fldChar w:fldCharType="separate"/>
      </w:r>
      <w:r w:rsidR="00E5338C">
        <w:rPr>
          <w:noProof/>
        </w:rPr>
        <w:t>30</w:t>
      </w:r>
      <w:r w:rsidR="003340E3">
        <w:rPr>
          <w:noProof/>
        </w:rPr>
        <w:fldChar w:fldCharType="end"/>
      </w:r>
      <w:r>
        <w:rPr>
          <w:lang w:val="vi-VN"/>
        </w:rPr>
        <w:t xml:space="preserve"> Bảng cơ sở dữ liệu hóa đơn</w:t>
      </w:r>
      <w:bookmarkEnd w:id="131"/>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rPr>
                <w:color w:val="000000" w:themeColor="text1"/>
              </w:rPr>
            </w:pPr>
            <w:r w:rsidRPr="00123E57">
              <w:rPr>
                <w:color w:val="000000" w:themeColor="text1"/>
              </w:rPr>
              <w:t xml:space="preserve">Mã định danh duy nhất cho mỗi phản </w:t>
            </w:r>
            <w:r w:rsidRPr="00123E57">
              <w:rPr>
                <w:color w:val="000000" w:themeColor="text1"/>
              </w:rPr>
              <w:lastRenderedPageBreak/>
              <w:t>hồi, tự động tăng (auto-increment).</w:t>
            </w:r>
          </w:p>
        </w:tc>
        <w:tc>
          <w:tcPr>
            <w:tcW w:w="1679" w:type="dxa"/>
            <w:vAlign w:val="center"/>
          </w:tcPr>
          <w:p w14:paraId="1A42A69C" w14:textId="3B79C3EE" w:rsidR="00123E57" w:rsidRPr="00123E57" w:rsidRDefault="00123E57" w:rsidP="00123E57">
            <w:pPr>
              <w:rPr>
                <w:color w:val="000000" w:themeColor="text1"/>
              </w:rPr>
            </w:pPr>
            <w:r w:rsidRPr="00123E57">
              <w:rPr>
                <w:color w:val="000000" w:themeColor="text1"/>
              </w:rPr>
              <w:lastRenderedPageBreak/>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rPr>
                <w:color w:val="000000" w:themeColor="text1"/>
              </w:rPr>
            </w:pPr>
          </w:p>
        </w:tc>
        <w:tc>
          <w:tcPr>
            <w:tcW w:w="2087" w:type="dxa"/>
            <w:vAlign w:val="center"/>
          </w:tcPr>
          <w:p w14:paraId="6F8B805A" w14:textId="55608FCF" w:rsidR="00123E57" w:rsidRPr="00123E57" w:rsidRDefault="00123E57" w:rsidP="00123E57">
            <w:pPr>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rPr>
                <w:color w:val="000000" w:themeColor="text1"/>
              </w:rPr>
            </w:pPr>
            <w:r w:rsidRPr="00123E57">
              <w:rPr>
                <w:color w:val="000000" w:themeColor="text1"/>
              </w:rPr>
              <w:t>binh_luan</w:t>
            </w:r>
          </w:p>
        </w:tc>
        <w:tc>
          <w:tcPr>
            <w:tcW w:w="1845" w:type="dxa"/>
            <w:vAlign w:val="center"/>
          </w:tcPr>
          <w:p w14:paraId="48C2290D" w14:textId="309650A2" w:rsidR="00123E57" w:rsidRPr="00123E57" w:rsidRDefault="00123E57" w:rsidP="00123E57">
            <w:pPr>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rPr>
                <w:color w:val="000000" w:themeColor="text1"/>
              </w:rPr>
            </w:pPr>
          </w:p>
        </w:tc>
        <w:tc>
          <w:tcPr>
            <w:tcW w:w="2087" w:type="dxa"/>
            <w:vAlign w:val="center"/>
          </w:tcPr>
          <w:p w14:paraId="31901257" w14:textId="11A02887" w:rsidR="00123E57" w:rsidRPr="00123E57" w:rsidRDefault="00123E57" w:rsidP="00123E57">
            <w:pPr>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rPr>
                <w:color w:val="000000" w:themeColor="text1"/>
              </w:rPr>
            </w:pPr>
          </w:p>
        </w:tc>
        <w:tc>
          <w:tcPr>
            <w:tcW w:w="2087" w:type="dxa"/>
            <w:vAlign w:val="center"/>
          </w:tcPr>
          <w:p w14:paraId="39DF28E0" w14:textId="661B1A0A" w:rsidR="00123E57" w:rsidRPr="00123E57" w:rsidRDefault="00123E57" w:rsidP="00123E57">
            <w:pPr>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rPr>
                <w:color w:val="000000" w:themeColor="text1"/>
              </w:rPr>
            </w:pPr>
          </w:p>
        </w:tc>
        <w:tc>
          <w:tcPr>
            <w:tcW w:w="2087" w:type="dxa"/>
            <w:vAlign w:val="center"/>
          </w:tcPr>
          <w:p w14:paraId="4C4B9806" w14:textId="0FF334EE" w:rsidR="00123E57" w:rsidRPr="00123E57" w:rsidRDefault="00123E57" w:rsidP="00123E57">
            <w:pPr>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rPr>
                <w:color w:val="000000" w:themeColor="text1"/>
              </w:rPr>
            </w:pPr>
          </w:p>
        </w:tc>
        <w:tc>
          <w:tcPr>
            <w:tcW w:w="2087" w:type="dxa"/>
            <w:vAlign w:val="center"/>
          </w:tcPr>
          <w:p w14:paraId="4C073FC9" w14:textId="291BB27D" w:rsidR="00123E57" w:rsidRPr="00123E57" w:rsidRDefault="00123E57" w:rsidP="00123E57">
            <w:pPr>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rPr>
                <w:color w:val="000000" w:themeColor="text1"/>
              </w:rPr>
            </w:pPr>
            <w:r w:rsidRPr="00123E57">
              <w:rPr>
                <w:color w:val="000000" w:themeColor="text1"/>
              </w:rPr>
              <w:t>Bắt buộc, tự động cập nhật.</w:t>
            </w:r>
          </w:p>
        </w:tc>
      </w:tr>
    </w:tbl>
    <w:p w14:paraId="78274182" w14:textId="297440CA" w:rsidR="00D86C10" w:rsidRPr="00362DAF" w:rsidRDefault="00362DAF" w:rsidP="00362DAF">
      <w:pPr>
        <w:pStyle w:val="Caption"/>
        <w:rPr>
          <w:lang w:val="vi-VN"/>
        </w:rPr>
      </w:pPr>
      <w:bookmarkStart w:id="132" w:name="_Toc199976383"/>
      <w:r>
        <w:t xml:space="preserve">Bảng </w:t>
      </w:r>
      <w:r w:rsidR="003340E3">
        <w:fldChar w:fldCharType="begin"/>
      </w:r>
      <w:r w:rsidR="003340E3">
        <w:instrText xml:space="preserve"> SEQ Bảng \* ARABIC </w:instrText>
      </w:r>
      <w:r w:rsidR="003340E3">
        <w:fldChar w:fldCharType="separate"/>
      </w:r>
      <w:r w:rsidR="00E5338C">
        <w:rPr>
          <w:noProof/>
        </w:rPr>
        <w:t>31</w:t>
      </w:r>
      <w:r w:rsidR="003340E3">
        <w:rPr>
          <w:noProof/>
        </w:rPr>
        <w:fldChar w:fldCharType="end"/>
      </w:r>
      <w:r>
        <w:rPr>
          <w:lang w:val="vi-VN"/>
        </w:rPr>
        <w:t xml:space="preserve"> Bảng cơ sở dữ liệu Phản hồi</w:t>
      </w:r>
      <w:bookmarkEnd w:id="132"/>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166"/>
        <w:gridCol w:w="2166"/>
        <w:gridCol w:w="1060"/>
        <w:gridCol w:w="2367"/>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rPr>
                <w:color w:val="000000" w:themeColor="text1"/>
              </w:rPr>
            </w:pPr>
            <w:r w:rsidRPr="00123E57">
              <w:rPr>
                <w:color w:val="000000" w:themeColor="text1"/>
              </w:rPr>
              <w:t>ma_bac_si</w:t>
            </w:r>
          </w:p>
        </w:tc>
        <w:tc>
          <w:tcPr>
            <w:tcW w:w="2166" w:type="dxa"/>
            <w:vAlign w:val="center"/>
          </w:tcPr>
          <w:p w14:paraId="52B273A5" w14:textId="3B9785CD" w:rsidR="00123E57" w:rsidRPr="00123E57" w:rsidRDefault="00123E57" w:rsidP="00123E57">
            <w:pPr>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rPr>
                <w:color w:val="000000" w:themeColor="text1"/>
              </w:rPr>
            </w:pPr>
          </w:p>
        </w:tc>
        <w:tc>
          <w:tcPr>
            <w:tcW w:w="2367" w:type="dxa"/>
            <w:vAlign w:val="center"/>
          </w:tcPr>
          <w:p w14:paraId="4FDD8B82" w14:textId="7470BBC3" w:rsidR="00123E57" w:rsidRPr="00123E57" w:rsidRDefault="00123E57" w:rsidP="00123E57">
            <w:pPr>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rPr>
                <w:color w:val="000000" w:themeColor="text1"/>
              </w:rPr>
            </w:pPr>
          </w:p>
        </w:tc>
        <w:tc>
          <w:tcPr>
            <w:tcW w:w="2367" w:type="dxa"/>
            <w:vAlign w:val="center"/>
          </w:tcPr>
          <w:p w14:paraId="196B4772" w14:textId="5F64B993" w:rsidR="00123E57" w:rsidRPr="00123E57" w:rsidRDefault="00123E57" w:rsidP="00123E57">
            <w:pPr>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rPr>
                <w:color w:val="000000" w:themeColor="text1"/>
              </w:rPr>
            </w:pPr>
            <w:r w:rsidRPr="00123E57">
              <w:rPr>
                <w:color w:val="000000" w:themeColor="text1"/>
              </w:rPr>
              <w:lastRenderedPageBreak/>
              <w:t>trang_thai</w:t>
            </w:r>
          </w:p>
        </w:tc>
        <w:tc>
          <w:tcPr>
            <w:tcW w:w="2166" w:type="dxa"/>
            <w:vAlign w:val="center"/>
          </w:tcPr>
          <w:p w14:paraId="0762A410" w14:textId="10933D52" w:rsidR="00123E57" w:rsidRPr="00123E57" w:rsidRDefault="00123E57" w:rsidP="00123E57">
            <w:pPr>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rPr>
                <w:color w:val="000000" w:themeColor="text1"/>
              </w:rPr>
            </w:pPr>
          </w:p>
        </w:tc>
        <w:tc>
          <w:tcPr>
            <w:tcW w:w="2367" w:type="dxa"/>
            <w:vAlign w:val="center"/>
          </w:tcPr>
          <w:p w14:paraId="28ED8043" w14:textId="7743CDEC" w:rsidR="00123E57" w:rsidRPr="00123E57" w:rsidRDefault="00123E57" w:rsidP="00123E57">
            <w:pPr>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rPr>
                <w:color w:val="000000" w:themeColor="text1"/>
              </w:rPr>
            </w:pPr>
          </w:p>
        </w:tc>
        <w:tc>
          <w:tcPr>
            <w:tcW w:w="2367" w:type="dxa"/>
            <w:vAlign w:val="center"/>
          </w:tcPr>
          <w:p w14:paraId="0C00FBB6" w14:textId="3D0697E9" w:rsidR="00123E57" w:rsidRPr="00123E57" w:rsidRDefault="00123E57" w:rsidP="00123E57">
            <w:pPr>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rPr>
                <w:color w:val="000000" w:themeColor="text1"/>
              </w:rPr>
            </w:pPr>
          </w:p>
        </w:tc>
        <w:tc>
          <w:tcPr>
            <w:tcW w:w="2367" w:type="dxa"/>
            <w:vAlign w:val="center"/>
          </w:tcPr>
          <w:p w14:paraId="1032DE0B" w14:textId="6AADEB3C" w:rsidR="00123E57" w:rsidRPr="00123E57" w:rsidRDefault="00123E57" w:rsidP="00123E57">
            <w:pPr>
              <w:rPr>
                <w:color w:val="000000" w:themeColor="text1"/>
              </w:rPr>
            </w:pPr>
            <w:r w:rsidRPr="00123E57">
              <w:rPr>
                <w:color w:val="000000" w:themeColor="text1"/>
              </w:rPr>
              <w:t>Thời gian tạo bản ghi lịch (định dạng YYYY-MM-DD HH:MM:SS).</w:t>
            </w:r>
          </w:p>
        </w:tc>
        <w:tc>
          <w:tcPr>
            <w:tcW w:w="1314" w:type="dxa"/>
            <w:vAlign w:val="center"/>
          </w:tcPr>
          <w:p w14:paraId="0A7D01E0" w14:textId="2D2648C5"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rPr>
                <w:color w:val="000000" w:themeColor="text1"/>
              </w:rPr>
            </w:pPr>
            <w:r w:rsidRPr="00123E57">
              <w:rPr>
                <w:color w:val="000000" w:themeColor="text1"/>
              </w:rPr>
              <w:t>thoi_gian_cap_nhat</w:t>
            </w:r>
          </w:p>
        </w:tc>
        <w:tc>
          <w:tcPr>
            <w:tcW w:w="2166" w:type="dxa"/>
            <w:vAlign w:val="center"/>
          </w:tcPr>
          <w:p w14:paraId="5879C787" w14:textId="4C162874" w:rsidR="00123E57" w:rsidRPr="00123E57" w:rsidRDefault="00123E57" w:rsidP="00123E57">
            <w:pPr>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rPr>
                <w:color w:val="000000" w:themeColor="text1"/>
              </w:rPr>
            </w:pPr>
          </w:p>
        </w:tc>
        <w:tc>
          <w:tcPr>
            <w:tcW w:w="2367" w:type="dxa"/>
            <w:vAlign w:val="center"/>
          </w:tcPr>
          <w:p w14:paraId="36FE1AEC" w14:textId="5D1875DA" w:rsidR="00123E57" w:rsidRPr="00123E57" w:rsidRDefault="00123E57" w:rsidP="00123E57">
            <w:pPr>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rPr>
                <w:color w:val="000000" w:themeColor="text1"/>
              </w:rPr>
            </w:pPr>
            <w:r w:rsidRPr="00123E57">
              <w:rPr>
                <w:color w:val="000000" w:themeColor="text1"/>
              </w:rPr>
              <w:t>Bắt buộc, tự động cập nhật.</w:t>
            </w:r>
          </w:p>
        </w:tc>
      </w:tr>
    </w:tbl>
    <w:p w14:paraId="110DDC89" w14:textId="499FF379" w:rsidR="00D86C10" w:rsidRPr="00362DAF" w:rsidRDefault="00362DAF" w:rsidP="00362DAF">
      <w:pPr>
        <w:pStyle w:val="Caption"/>
        <w:rPr>
          <w:lang w:val="vi-VN"/>
        </w:rPr>
      </w:pPr>
      <w:bookmarkStart w:id="133" w:name="_Toc199976384"/>
      <w:r>
        <w:t xml:space="preserve">Bảng </w:t>
      </w:r>
      <w:r w:rsidR="003340E3">
        <w:fldChar w:fldCharType="begin"/>
      </w:r>
      <w:r w:rsidR="003340E3">
        <w:instrText xml:space="preserve"> SEQ Bảng \* ARABIC </w:instrText>
      </w:r>
      <w:r w:rsidR="003340E3">
        <w:fldChar w:fldCharType="separate"/>
      </w:r>
      <w:r w:rsidR="00E5338C">
        <w:rPr>
          <w:noProof/>
        </w:rPr>
        <w:t>32</w:t>
      </w:r>
      <w:r w:rsidR="003340E3">
        <w:rPr>
          <w:noProof/>
        </w:rPr>
        <w:fldChar w:fldCharType="end"/>
      </w:r>
      <w:r>
        <w:rPr>
          <w:lang w:val="vi-VN"/>
        </w:rPr>
        <w:t xml:space="preserve"> </w:t>
      </w:r>
      <w:r w:rsidR="005D30D1">
        <w:rPr>
          <w:lang w:val="vi-VN"/>
        </w:rPr>
        <w:t>Bảng cơ sở dữ liệu l</w:t>
      </w:r>
      <w:r>
        <w:rPr>
          <w:lang w:val="vi-VN"/>
        </w:rPr>
        <w:t>ịch làm việc</w:t>
      </w:r>
      <w:bookmarkEnd w:id="133"/>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109"/>
        <w:gridCol w:w="2036"/>
        <w:gridCol w:w="1376"/>
        <w:gridCol w:w="2083"/>
        <w:gridCol w:w="1606"/>
      </w:tblGrid>
      <w:tr w:rsidR="00123E57" w:rsidRPr="00123E57" w14:paraId="66782CE2" w14:textId="77777777" w:rsidTr="00123E57">
        <w:tc>
          <w:tcPr>
            <w:tcW w:w="1926" w:type="dxa"/>
            <w:vAlign w:val="center"/>
          </w:tcPr>
          <w:p w14:paraId="3579E978" w14:textId="31381B4A" w:rsidR="005B4900" w:rsidRPr="00123E57" w:rsidRDefault="005B4900" w:rsidP="005B4900">
            <w:pPr>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rPr>
                <w:color w:val="000000" w:themeColor="text1"/>
              </w:rPr>
            </w:pPr>
          </w:p>
        </w:tc>
        <w:tc>
          <w:tcPr>
            <w:tcW w:w="2149" w:type="dxa"/>
            <w:vAlign w:val="center"/>
          </w:tcPr>
          <w:p w14:paraId="43C0BD90" w14:textId="4E670C12" w:rsidR="00123E57" w:rsidRPr="00123E57" w:rsidRDefault="00123E57" w:rsidP="00123E57">
            <w:pPr>
              <w:rPr>
                <w:color w:val="000000" w:themeColor="text1"/>
              </w:rPr>
            </w:pPr>
            <w:r w:rsidRPr="00123E57">
              <w:rPr>
                <w:color w:val="000000" w:themeColor="text1"/>
              </w:rPr>
              <w:t>Tiêu đề yêu cầu (ví dụ: "Không đăng nhập được").</w:t>
            </w:r>
          </w:p>
        </w:tc>
        <w:tc>
          <w:tcPr>
            <w:tcW w:w="1661" w:type="dxa"/>
            <w:vAlign w:val="center"/>
          </w:tcPr>
          <w:p w14:paraId="54350CA9" w14:textId="6246E348" w:rsidR="00123E57" w:rsidRPr="00123E57" w:rsidRDefault="00123E57" w:rsidP="00123E57">
            <w:pPr>
              <w:rPr>
                <w:color w:val="000000" w:themeColor="text1"/>
              </w:rPr>
            </w:pPr>
            <w:r w:rsidRPr="00123E57">
              <w:rPr>
                <w:color w:val="000000" w:themeColor="text1"/>
              </w:rPr>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rPr>
                <w:color w:val="000000" w:themeColor="text1"/>
              </w:rPr>
            </w:pPr>
          </w:p>
        </w:tc>
        <w:tc>
          <w:tcPr>
            <w:tcW w:w="2149" w:type="dxa"/>
            <w:vAlign w:val="center"/>
          </w:tcPr>
          <w:p w14:paraId="5B187135" w14:textId="5AC93FB5" w:rsidR="00123E57" w:rsidRPr="00123E57" w:rsidRDefault="00123E57" w:rsidP="00123E57">
            <w:pPr>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rPr>
                <w:color w:val="000000" w:themeColor="text1"/>
              </w:rPr>
            </w:pPr>
          </w:p>
        </w:tc>
        <w:tc>
          <w:tcPr>
            <w:tcW w:w="2149" w:type="dxa"/>
            <w:vAlign w:val="center"/>
          </w:tcPr>
          <w:p w14:paraId="245F2892" w14:textId="14CD3D98" w:rsidR="00123E57" w:rsidRPr="00123E57" w:rsidRDefault="00123E57" w:rsidP="00123E57">
            <w:pPr>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rPr>
                <w:color w:val="000000" w:themeColor="text1"/>
              </w:rPr>
            </w:pPr>
          </w:p>
        </w:tc>
        <w:tc>
          <w:tcPr>
            <w:tcW w:w="2149" w:type="dxa"/>
            <w:vAlign w:val="center"/>
          </w:tcPr>
          <w:p w14:paraId="2FE8614B" w14:textId="170AF2CC" w:rsidR="00123E57" w:rsidRPr="00123E57" w:rsidRDefault="00123E57" w:rsidP="00123E57">
            <w:pPr>
              <w:rPr>
                <w:color w:val="000000" w:themeColor="text1"/>
              </w:rPr>
            </w:pPr>
            <w:r w:rsidRPr="00123E57">
              <w:rPr>
                <w:color w:val="000000" w:themeColor="text1"/>
              </w:rPr>
              <w:t xml:space="preserve">Trạng thái yêu cầu (open: mới, in_progress: đang xử lý, resolved: đã </w:t>
            </w:r>
            <w:r w:rsidRPr="00123E57">
              <w:rPr>
                <w:color w:val="000000" w:themeColor="text1"/>
              </w:rPr>
              <w:lastRenderedPageBreak/>
              <w:t>giải quyết, closed: đã đóng).</w:t>
            </w:r>
          </w:p>
        </w:tc>
        <w:tc>
          <w:tcPr>
            <w:tcW w:w="1661" w:type="dxa"/>
            <w:vAlign w:val="center"/>
          </w:tcPr>
          <w:p w14:paraId="00E95656" w14:textId="1A114CF6" w:rsidR="00123E57" w:rsidRPr="00123E57" w:rsidRDefault="00123E57" w:rsidP="00123E57">
            <w:pPr>
              <w:rPr>
                <w:color w:val="000000" w:themeColor="text1"/>
              </w:rPr>
            </w:pPr>
            <w:r w:rsidRPr="00123E57">
              <w:rPr>
                <w:color w:val="000000" w:themeColor="text1"/>
              </w:rPr>
              <w:lastRenderedPageBreak/>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rPr>
                <w:color w:val="000000" w:themeColor="text1"/>
              </w:rPr>
            </w:pPr>
          </w:p>
        </w:tc>
        <w:tc>
          <w:tcPr>
            <w:tcW w:w="2149" w:type="dxa"/>
            <w:vAlign w:val="center"/>
          </w:tcPr>
          <w:p w14:paraId="6748BAB7" w14:textId="132D2904" w:rsidR="00123E57" w:rsidRPr="00123E57" w:rsidRDefault="00123E57" w:rsidP="00123E57">
            <w:pPr>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rPr>
                <w:color w:val="000000" w:themeColor="text1"/>
              </w:rPr>
            </w:pPr>
          </w:p>
        </w:tc>
        <w:tc>
          <w:tcPr>
            <w:tcW w:w="2149" w:type="dxa"/>
            <w:vAlign w:val="center"/>
          </w:tcPr>
          <w:p w14:paraId="7BAEE479" w14:textId="0C092892" w:rsidR="00123E57" w:rsidRPr="00123E57" w:rsidRDefault="00123E57" w:rsidP="00123E57">
            <w:pPr>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rPr>
                <w:color w:val="000000" w:themeColor="text1"/>
              </w:rPr>
            </w:pPr>
            <w:r w:rsidRPr="00123E57">
              <w:rPr>
                <w:color w:val="000000" w:themeColor="text1"/>
              </w:rPr>
              <w:t>thoi_gian_tao</w:t>
            </w:r>
          </w:p>
        </w:tc>
        <w:tc>
          <w:tcPr>
            <w:tcW w:w="2051" w:type="dxa"/>
            <w:vAlign w:val="center"/>
          </w:tcPr>
          <w:p w14:paraId="383DBF14" w14:textId="12FE2A1E" w:rsidR="00123E57" w:rsidRPr="00123E57" w:rsidRDefault="00123E57" w:rsidP="00123E57">
            <w:pPr>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rPr>
                <w:color w:val="000000" w:themeColor="text1"/>
              </w:rPr>
            </w:pPr>
          </w:p>
        </w:tc>
        <w:tc>
          <w:tcPr>
            <w:tcW w:w="2149" w:type="dxa"/>
            <w:vAlign w:val="center"/>
          </w:tcPr>
          <w:p w14:paraId="06422F1E" w14:textId="0517FA67" w:rsidR="00123E57" w:rsidRPr="00123E57" w:rsidRDefault="00123E57" w:rsidP="00123E57">
            <w:pPr>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rPr>
                <w:color w:val="000000" w:themeColor="text1"/>
              </w:rPr>
            </w:pPr>
          </w:p>
        </w:tc>
        <w:tc>
          <w:tcPr>
            <w:tcW w:w="2149" w:type="dxa"/>
            <w:vAlign w:val="center"/>
          </w:tcPr>
          <w:p w14:paraId="62E7DFFF" w14:textId="4E034A15" w:rsidR="00123E57" w:rsidRPr="00123E57" w:rsidRDefault="00123E57" w:rsidP="00123E57">
            <w:pPr>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rPr>
                <w:color w:val="000000" w:themeColor="text1"/>
              </w:rPr>
            </w:pPr>
            <w:r w:rsidRPr="00123E57">
              <w:rPr>
                <w:color w:val="000000" w:themeColor="text1"/>
              </w:rPr>
              <w:t>Bắt buộc, tự động cập nhật.</w:t>
            </w:r>
          </w:p>
        </w:tc>
      </w:tr>
    </w:tbl>
    <w:p w14:paraId="5AF69A15" w14:textId="163CCA0C" w:rsidR="005B4900" w:rsidRPr="00362DAF" w:rsidRDefault="00362DAF" w:rsidP="00362DAF">
      <w:pPr>
        <w:pStyle w:val="Caption"/>
        <w:rPr>
          <w:lang w:val="vi-VN"/>
        </w:rPr>
      </w:pPr>
      <w:bookmarkStart w:id="134" w:name="_Toc199976385"/>
      <w:r>
        <w:t xml:space="preserve">Bảng </w:t>
      </w:r>
      <w:r w:rsidR="003340E3">
        <w:fldChar w:fldCharType="begin"/>
      </w:r>
      <w:r w:rsidR="003340E3">
        <w:instrText xml:space="preserve"> SEQ Bảng \* ARABIC </w:instrText>
      </w:r>
      <w:r w:rsidR="003340E3">
        <w:fldChar w:fldCharType="separate"/>
      </w:r>
      <w:r w:rsidR="00E5338C">
        <w:rPr>
          <w:noProof/>
        </w:rPr>
        <w:t>33</w:t>
      </w:r>
      <w:r w:rsidR="003340E3">
        <w:rPr>
          <w:noProof/>
        </w:rPr>
        <w:fldChar w:fldCharType="end"/>
      </w:r>
      <w:r>
        <w:rPr>
          <w:lang w:val="vi-VN"/>
        </w:rPr>
        <w:t xml:space="preserve"> Bảng cơ sở dữ liệu Yêu cầu hỗ trợ</w:t>
      </w:r>
      <w:bookmarkEnd w:id="134"/>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rPr>
                <w:color w:val="000000" w:themeColor="text1"/>
              </w:rPr>
            </w:pPr>
          </w:p>
        </w:tc>
        <w:tc>
          <w:tcPr>
            <w:tcW w:w="2160" w:type="dxa"/>
            <w:vAlign w:val="center"/>
          </w:tcPr>
          <w:p w14:paraId="6F7B3684" w14:textId="5467FC45" w:rsidR="00123E57" w:rsidRPr="00123E57" w:rsidRDefault="00123E57" w:rsidP="00123E57">
            <w:pPr>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rPr>
                <w:color w:val="000000" w:themeColor="text1"/>
              </w:rPr>
            </w:pPr>
            <w:r w:rsidRPr="00123E57">
              <w:rPr>
                <w:color w:val="000000" w:themeColor="text1"/>
              </w:rPr>
              <w:t>noi_dung</w:t>
            </w:r>
          </w:p>
        </w:tc>
        <w:tc>
          <w:tcPr>
            <w:tcW w:w="2144" w:type="dxa"/>
            <w:vAlign w:val="center"/>
          </w:tcPr>
          <w:p w14:paraId="55F4D8E1" w14:textId="5D42E493" w:rsidR="00123E57" w:rsidRPr="00123E57" w:rsidRDefault="00123E57" w:rsidP="00123E57">
            <w:pPr>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rPr>
                <w:color w:val="000000" w:themeColor="text1"/>
              </w:rPr>
            </w:pPr>
          </w:p>
        </w:tc>
        <w:tc>
          <w:tcPr>
            <w:tcW w:w="2160" w:type="dxa"/>
            <w:vAlign w:val="center"/>
          </w:tcPr>
          <w:p w14:paraId="4EEFD16D" w14:textId="70245BF7" w:rsidR="00123E57" w:rsidRPr="00123E57" w:rsidRDefault="00123E57" w:rsidP="00123E57">
            <w:pPr>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rPr>
                <w:color w:val="000000" w:themeColor="text1"/>
              </w:rPr>
            </w:pPr>
          </w:p>
        </w:tc>
        <w:tc>
          <w:tcPr>
            <w:tcW w:w="2160" w:type="dxa"/>
            <w:vAlign w:val="center"/>
          </w:tcPr>
          <w:p w14:paraId="48EDCE1D" w14:textId="3F240B75" w:rsidR="00123E57" w:rsidRPr="00123E57" w:rsidRDefault="00123E57" w:rsidP="00123E57">
            <w:pPr>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rPr>
                <w:color w:val="000000" w:themeColor="text1"/>
              </w:rPr>
            </w:pPr>
          </w:p>
        </w:tc>
        <w:tc>
          <w:tcPr>
            <w:tcW w:w="2160" w:type="dxa"/>
            <w:vAlign w:val="center"/>
          </w:tcPr>
          <w:p w14:paraId="28B84182" w14:textId="621C64C5" w:rsidR="00123E57" w:rsidRPr="00123E57" w:rsidRDefault="00123E57" w:rsidP="00123E57">
            <w:pPr>
              <w:rPr>
                <w:color w:val="000000" w:themeColor="text1"/>
              </w:rPr>
            </w:pPr>
            <w:r w:rsidRPr="00123E57">
              <w:rPr>
                <w:color w:val="000000" w:themeColor="text1"/>
              </w:rPr>
              <w:t xml:space="preserve">Loại đối tượng liên quan (ví dụ: "appointment", </w:t>
            </w:r>
            <w:r w:rsidRPr="00123E57">
              <w:rPr>
                <w:color w:val="000000" w:themeColor="text1"/>
              </w:rPr>
              <w:lastRenderedPageBreak/>
              <w:t>"order", "support_request").</w:t>
            </w:r>
          </w:p>
        </w:tc>
        <w:tc>
          <w:tcPr>
            <w:tcW w:w="1048" w:type="dxa"/>
            <w:vAlign w:val="center"/>
          </w:tcPr>
          <w:p w14:paraId="3FB5DA3D" w14:textId="7652BE1E" w:rsidR="00123E57" w:rsidRPr="00123E57" w:rsidRDefault="00123E57" w:rsidP="00123E57">
            <w:pPr>
              <w:rPr>
                <w:color w:val="000000" w:themeColor="text1"/>
              </w:rPr>
            </w:pPr>
            <w:r w:rsidRPr="00123E57">
              <w:rPr>
                <w:color w:val="000000" w:themeColor="text1"/>
              </w:rPr>
              <w:lastRenderedPageBreak/>
              <w:t xml:space="preserve">Có thể null, hỗ trợ liên </w:t>
            </w:r>
            <w:r w:rsidRPr="00123E57">
              <w:rPr>
                <w:color w:val="000000" w:themeColor="text1"/>
              </w:rPr>
              <w:lastRenderedPageBreak/>
              <w:t>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rPr>
                <w:color w:val="000000" w:themeColor="text1"/>
              </w:rPr>
            </w:pPr>
            <w:r w:rsidRPr="00123E57">
              <w:rPr>
                <w:color w:val="000000" w:themeColor="text1"/>
              </w:rPr>
              <w:lastRenderedPageBreak/>
              <w:t>ma_doi_tuong_lien_quan</w:t>
            </w:r>
          </w:p>
        </w:tc>
        <w:tc>
          <w:tcPr>
            <w:tcW w:w="2144" w:type="dxa"/>
            <w:vAlign w:val="center"/>
          </w:tcPr>
          <w:p w14:paraId="710F9D73" w14:textId="1BBA3E65" w:rsidR="00123E57" w:rsidRPr="00123E57" w:rsidRDefault="00123E57" w:rsidP="00123E57">
            <w:pPr>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rPr>
                <w:color w:val="000000" w:themeColor="text1"/>
              </w:rPr>
            </w:pPr>
          </w:p>
        </w:tc>
        <w:tc>
          <w:tcPr>
            <w:tcW w:w="2160" w:type="dxa"/>
            <w:vAlign w:val="center"/>
          </w:tcPr>
          <w:p w14:paraId="60186E91" w14:textId="584FA97F" w:rsidR="00123E57" w:rsidRPr="00123E57" w:rsidRDefault="00123E57" w:rsidP="00123E57">
            <w:pPr>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rPr>
                <w:color w:val="000000" w:themeColor="text1"/>
              </w:rPr>
            </w:pPr>
          </w:p>
        </w:tc>
        <w:tc>
          <w:tcPr>
            <w:tcW w:w="2160" w:type="dxa"/>
            <w:vAlign w:val="center"/>
          </w:tcPr>
          <w:p w14:paraId="54AF82FA" w14:textId="263DEEDA" w:rsidR="00123E57" w:rsidRPr="00123E57" w:rsidRDefault="00123E57" w:rsidP="00123E57">
            <w:pPr>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rPr>
                <w:color w:val="000000" w:themeColor="text1"/>
              </w:rPr>
            </w:pPr>
            <w:r w:rsidRPr="00123E57">
              <w:rPr>
                <w:color w:val="000000" w:themeColor="text1"/>
              </w:rPr>
              <w:t>thoi_gian_tao</w:t>
            </w:r>
          </w:p>
        </w:tc>
        <w:tc>
          <w:tcPr>
            <w:tcW w:w="2144" w:type="dxa"/>
            <w:vAlign w:val="center"/>
          </w:tcPr>
          <w:p w14:paraId="447BCB8E" w14:textId="29C71AD2" w:rsidR="00123E57" w:rsidRPr="00123E57" w:rsidRDefault="00123E57" w:rsidP="00123E57">
            <w:pPr>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rPr>
                <w:color w:val="000000" w:themeColor="text1"/>
              </w:rPr>
            </w:pPr>
          </w:p>
        </w:tc>
        <w:tc>
          <w:tcPr>
            <w:tcW w:w="2160" w:type="dxa"/>
            <w:vAlign w:val="center"/>
          </w:tcPr>
          <w:p w14:paraId="278E7ADB" w14:textId="365B3882" w:rsidR="00123E57" w:rsidRPr="00123E57" w:rsidRDefault="00123E57" w:rsidP="00123E57">
            <w:pPr>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rPr>
                <w:color w:val="000000" w:themeColor="text1"/>
              </w:rPr>
            </w:pPr>
          </w:p>
        </w:tc>
        <w:tc>
          <w:tcPr>
            <w:tcW w:w="2160" w:type="dxa"/>
            <w:vAlign w:val="center"/>
          </w:tcPr>
          <w:p w14:paraId="059111F8" w14:textId="14A36425" w:rsidR="00123E57" w:rsidRPr="00123E57" w:rsidRDefault="00123E57" w:rsidP="00123E57">
            <w:pPr>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rPr>
                <w:color w:val="000000" w:themeColor="text1"/>
              </w:rPr>
            </w:pPr>
            <w:r w:rsidRPr="00123E57">
              <w:rPr>
                <w:color w:val="000000" w:themeColor="text1"/>
              </w:rPr>
              <w:t>Bắt buộc, tự động cập nhật.</w:t>
            </w:r>
          </w:p>
        </w:tc>
      </w:tr>
    </w:tbl>
    <w:p w14:paraId="2EAE2F8B" w14:textId="09BD5CF8" w:rsidR="005B4900" w:rsidRPr="00362DAF" w:rsidRDefault="00362DAF" w:rsidP="00362DAF">
      <w:pPr>
        <w:pStyle w:val="Caption"/>
        <w:rPr>
          <w:lang w:val="vi-VN"/>
        </w:rPr>
      </w:pPr>
      <w:bookmarkStart w:id="135" w:name="_Toc199976386"/>
      <w:r>
        <w:t xml:space="preserve">Bảng </w:t>
      </w:r>
      <w:r w:rsidR="003340E3">
        <w:fldChar w:fldCharType="begin"/>
      </w:r>
      <w:r w:rsidR="003340E3">
        <w:instrText xml:space="preserve"> SEQ Bảng \* ARABIC </w:instrText>
      </w:r>
      <w:r w:rsidR="003340E3">
        <w:fldChar w:fldCharType="separate"/>
      </w:r>
      <w:r w:rsidR="00E5338C">
        <w:rPr>
          <w:noProof/>
        </w:rPr>
        <w:t>34</w:t>
      </w:r>
      <w:r w:rsidR="003340E3">
        <w:rPr>
          <w:noProof/>
        </w:rPr>
        <w:fldChar w:fldCharType="end"/>
      </w:r>
      <w:r>
        <w:rPr>
          <w:lang w:val="vi-VN"/>
        </w:rPr>
        <w:t xml:space="preserve"> Bảng cơ sở dữ liệu Thông báo</w:t>
      </w:r>
      <w:bookmarkEnd w:id="135"/>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rPr>
                <w:color w:val="000000" w:themeColor="text1"/>
              </w:rPr>
            </w:pPr>
            <w:r w:rsidRPr="00123E57">
              <w:rPr>
                <w:color w:val="000000" w:themeColor="text1"/>
              </w:rPr>
              <w:t>Mã người dùng thứ hai từ bảng User (ví dụ: bác sĩ hoặc nhân viên hỗ trợ).</w:t>
            </w:r>
          </w:p>
        </w:tc>
        <w:tc>
          <w:tcPr>
            <w:tcW w:w="1300" w:type="dxa"/>
            <w:vAlign w:val="center"/>
          </w:tcPr>
          <w:p w14:paraId="3544F382" w14:textId="59AC712D" w:rsidR="00123E57" w:rsidRPr="00123E57" w:rsidRDefault="00123E57" w:rsidP="00123E57">
            <w:pPr>
              <w:rPr>
                <w:color w:val="000000" w:themeColor="text1"/>
              </w:rPr>
            </w:pPr>
            <w:r w:rsidRPr="00123E57">
              <w:rPr>
                <w:color w:val="000000" w:themeColor="text1"/>
              </w:rPr>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rPr>
                <w:color w:val="000000" w:themeColor="text1"/>
              </w:rPr>
            </w:pPr>
          </w:p>
        </w:tc>
        <w:tc>
          <w:tcPr>
            <w:tcW w:w="1900" w:type="dxa"/>
            <w:vAlign w:val="center"/>
          </w:tcPr>
          <w:p w14:paraId="6C81D3A3" w14:textId="5A10539C" w:rsidR="00123E57" w:rsidRPr="00123E57" w:rsidRDefault="00123E57" w:rsidP="00123E57">
            <w:pPr>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rPr>
                <w:color w:val="000000" w:themeColor="text1"/>
              </w:rPr>
            </w:pPr>
          </w:p>
        </w:tc>
        <w:tc>
          <w:tcPr>
            <w:tcW w:w="1900" w:type="dxa"/>
            <w:vAlign w:val="center"/>
          </w:tcPr>
          <w:p w14:paraId="7E670B35" w14:textId="5FB877FD" w:rsidR="00123E57" w:rsidRPr="00123E57" w:rsidRDefault="00123E57" w:rsidP="00123E57">
            <w:pPr>
              <w:rPr>
                <w:color w:val="000000" w:themeColor="text1"/>
              </w:rPr>
            </w:pPr>
            <w:r w:rsidRPr="00123E57">
              <w:rPr>
                <w:color w:val="000000" w:themeColor="text1"/>
              </w:rPr>
              <w:t>Thời gian kết thúc phiên trò chuyện (định dạng YYYY-</w:t>
            </w:r>
            <w:r w:rsidRPr="00123E57">
              <w:rPr>
                <w:color w:val="000000" w:themeColor="text1"/>
              </w:rPr>
              <w:lastRenderedPageBreak/>
              <w:t>MM-DD HH:MM:SS).</w:t>
            </w:r>
          </w:p>
        </w:tc>
        <w:tc>
          <w:tcPr>
            <w:tcW w:w="1300" w:type="dxa"/>
            <w:vAlign w:val="center"/>
          </w:tcPr>
          <w:p w14:paraId="5225FE51" w14:textId="42E00259" w:rsidR="00123E57" w:rsidRPr="00123E57" w:rsidRDefault="00123E57" w:rsidP="00123E57">
            <w:pPr>
              <w:rPr>
                <w:color w:val="000000" w:themeColor="text1"/>
              </w:rPr>
            </w:pPr>
            <w:r w:rsidRPr="00123E57">
              <w:rPr>
                <w:color w:val="000000" w:themeColor="text1"/>
              </w:rPr>
              <w:lastRenderedPageBreak/>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rPr>
                <w:color w:val="000000" w:themeColor="text1"/>
              </w:rPr>
            </w:pPr>
          </w:p>
        </w:tc>
        <w:tc>
          <w:tcPr>
            <w:tcW w:w="1900" w:type="dxa"/>
            <w:vAlign w:val="center"/>
          </w:tcPr>
          <w:p w14:paraId="3D7DD703" w14:textId="3A223F15" w:rsidR="00123E57" w:rsidRPr="00123E57" w:rsidRDefault="00123E57" w:rsidP="00123E57">
            <w:pPr>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rPr>
                <w:color w:val="000000" w:themeColor="text1"/>
              </w:rPr>
            </w:pPr>
          </w:p>
        </w:tc>
        <w:tc>
          <w:tcPr>
            <w:tcW w:w="1900" w:type="dxa"/>
            <w:vAlign w:val="center"/>
          </w:tcPr>
          <w:p w14:paraId="3853F61A" w14:textId="28DDBF77" w:rsidR="00123E57" w:rsidRPr="00123E57" w:rsidRDefault="00123E57" w:rsidP="00123E57">
            <w:pPr>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rPr>
                <w:color w:val="000000" w:themeColor="text1"/>
              </w:rPr>
            </w:pPr>
          </w:p>
        </w:tc>
        <w:tc>
          <w:tcPr>
            <w:tcW w:w="1900" w:type="dxa"/>
            <w:vAlign w:val="center"/>
          </w:tcPr>
          <w:p w14:paraId="64C4C589" w14:textId="54E22454" w:rsidR="00123E57" w:rsidRPr="00123E57" w:rsidRDefault="00123E57" w:rsidP="00123E57">
            <w:pPr>
              <w:rPr>
                <w:color w:val="000000" w:themeColor="text1"/>
              </w:rPr>
            </w:pPr>
            <w:r w:rsidRPr="00123E57">
              <w:rPr>
                <w:color w:val="000000" w:themeColor="text1"/>
              </w:rPr>
              <w:t>Thời gian tạo bản ghi phiên (định dạng YYYY-MM-DD HH:MM:SS).</w:t>
            </w:r>
          </w:p>
        </w:tc>
        <w:tc>
          <w:tcPr>
            <w:tcW w:w="1300" w:type="dxa"/>
            <w:vAlign w:val="center"/>
          </w:tcPr>
          <w:p w14:paraId="6BDB0CD5" w14:textId="02989272"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rPr>
                <w:color w:val="000000" w:themeColor="text1"/>
              </w:rPr>
            </w:pPr>
            <w:r w:rsidRPr="00123E57">
              <w:rPr>
                <w:color w:val="000000" w:themeColor="text1"/>
              </w:rPr>
              <w:t>thoi_gian_cap_nhat</w:t>
            </w:r>
          </w:p>
        </w:tc>
        <w:tc>
          <w:tcPr>
            <w:tcW w:w="2345" w:type="dxa"/>
            <w:vAlign w:val="center"/>
          </w:tcPr>
          <w:p w14:paraId="47E77F9D" w14:textId="006278E0" w:rsidR="00123E57" w:rsidRPr="00123E57" w:rsidRDefault="00123E57" w:rsidP="00123E57">
            <w:pPr>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rPr>
                <w:color w:val="000000" w:themeColor="text1"/>
              </w:rPr>
            </w:pPr>
          </w:p>
        </w:tc>
        <w:tc>
          <w:tcPr>
            <w:tcW w:w="1900" w:type="dxa"/>
            <w:vAlign w:val="center"/>
          </w:tcPr>
          <w:p w14:paraId="7F1098AD" w14:textId="519AE680" w:rsidR="00123E57" w:rsidRPr="00123E57" w:rsidRDefault="00123E57" w:rsidP="00123E57">
            <w:pPr>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rPr>
                <w:color w:val="000000" w:themeColor="text1"/>
              </w:rPr>
            </w:pPr>
            <w:r w:rsidRPr="00123E57">
              <w:rPr>
                <w:color w:val="000000" w:themeColor="text1"/>
              </w:rPr>
              <w:t>Bắt buộc, tự động cập nhật.</w:t>
            </w:r>
          </w:p>
        </w:tc>
      </w:tr>
    </w:tbl>
    <w:p w14:paraId="306CAE30" w14:textId="1F0B36AA" w:rsidR="005B4900" w:rsidRPr="00362DAF" w:rsidRDefault="00362DAF" w:rsidP="00362DAF">
      <w:pPr>
        <w:pStyle w:val="Caption"/>
        <w:rPr>
          <w:lang w:val="vi-VN"/>
        </w:rPr>
      </w:pPr>
      <w:bookmarkStart w:id="136" w:name="_Toc199976387"/>
      <w:r>
        <w:t xml:space="preserve">Bảng </w:t>
      </w:r>
      <w:r w:rsidR="003340E3">
        <w:fldChar w:fldCharType="begin"/>
      </w:r>
      <w:r w:rsidR="003340E3">
        <w:instrText xml:space="preserve"> SEQ Bảng \* ARABIC </w:instrText>
      </w:r>
      <w:r w:rsidR="003340E3">
        <w:fldChar w:fldCharType="separate"/>
      </w:r>
      <w:r w:rsidR="00E5338C">
        <w:rPr>
          <w:noProof/>
        </w:rPr>
        <w:t>35</w:t>
      </w:r>
      <w:r w:rsidR="003340E3">
        <w:rPr>
          <w:noProof/>
        </w:rPr>
        <w:fldChar w:fldCharType="end"/>
      </w:r>
      <w:r>
        <w:rPr>
          <w:lang w:val="vi-VN"/>
        </w:rPr>
        <w:t xml:space="preserve"> Bảng cơ sở dữ liệu Phiên trò chuyện</w:t>
      </w:r>
      <w:bookmarkEnd w:id="136"/>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rPr>
                <w:color w:val="000000" w:themeColor="text1"/>
              </w:rPr>
            </w:pPr>
          </w:p>
        </w:tc>
        <w:tc>
          <w:tcPr>
            <w:tcW w:w="2131" w:type="dxa"/>
            <w:vAlign w:val="center"/>
          </w:tcPr>
          <w:p w14:paraId="756178DA" w14:textId="335D5185" w:rsidR="00123E57" w:rsidRPr="00123E57" w:rsidRDefault="00123E57" w:rsidP="00123E57">
            <w:pPr>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rPr>
                <w:color w:val="000000" w:themeColor="text1"/>
              </w:rPr>
            </w:pPr>
            <w:r w:rsidRPr="00123E57">
              <w:rPr>
                <w:color w:val="000000" w:themeColor="text1"/>
              </w:rPr>
              <w:t>thoi_gian_gui</w:t>
            </w:r>
          </w:p>
        </w:tc>
        <w:tc>
          <w:tcPr>
            <w:tcW w:w="1845" w:type="dxa"/>
            <w:vAlign w:val="center"/>
          </w:tcPr>
          <w:p w14:paraId="00A33516" w14:textId="44C2FEAB" w:rsidR="00123E57" w:rsidRPr="00123E57" w:rsidRDefault="00123E57" w:rsidP="00123E57">
            <w:pPr>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rPr>
                <w:color w:val="000000" w:themeColor="text1"/>
              </w:rPr>
            </w:pPr>
          </w:p>
        </w:tc>
        <w:tc>
          <w:tcPr>
            <w:tcW w:w="2131" w:type="dxa"/>
            <w:vAlign w:val="center"/>
          </w:tcPr>
          <w:p w14:paraId="593EEB11" w14:textId="07B0CF19" w:rsidR="00123E57" w:rsidRPr="00123E57" w:rsidRDefault="00123E57" w:rsidP="00123E57">
            <w:pPr>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rPr>
                <w:color w:val="000000" w:themeColor="text1"/>
              </w:rPr>
            </w:pPr>
          </w:p>
        </w:tc>
        <w:tc>
          <w:tcPr>
            <w:tcW w:w="2131" w:type="dxa"/>
            <w:vAlign w:val="center"/>
          </w:tcPr>
          <w:p w14:paraId="671E84C3" w14:textId="4986F112" w:rsidR="00123E57" w:rsidRPr="00123E57" w:rsidRDefault="00123E57" w:rsidP="00123E57">
            <w:pPr>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rPr>
                <w:color w:val="000000" w:themeColor="text1"/>
              </w:rPr>
            </w:pPr>
            <w:r w:rsidRPr="00123E57">
              <w:rPr>
                <w:color w:val="000000" w:themeColor="text1"/>
              </w:rPr>
              <w:lastRenderedPageBreak/>
              <w:t>thoi_gian_tao</w:t>
            </w:r>
          </w:p>
        </w:tc>
        <w:tc>
          <w:tcPr>
            <w:tcW w:w="1845" w:type="dxa"/>
            <w:vAlign w:val="center"/>
          </w:tcPr>
          <w:p w14:paraId="1E4A112B" w14:textId="1051B2F2" w:rsidR="00123E57" w:rsidRPr="00123E57" w:rsidRDefault="00123E57" w:rsidP="00123E57">
            <w:pPr>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rPr>
                <w:color w:val="000000" w:themeColor="text1"/>
              </w:rPr>
            </w:pPr>
          </w:p>
        </w:tc>
        <w:tc>
          <w:tcPr>
            <w:tcW w:w="2131" w:type="dxa"/>
            <w:vAlign w:val="center"/>
          </w:tcPr>
          <w:p w14:paraId="6FDB1EDF" w14:textId="294AB180" w:rsidR="00123E57" w:rsidRPr="00123E57" w:rsidRDefault="00123E57" w:rsidP="00123E57">
            <w:pPr>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rPr>
                <w:color w:val="000000" w:themeColor="text1"/>
              </w:rPr>
            </w:pPr>
          </w:p>
        </w:tc>
        <w:tc>
          <w:tcPr>
            <w:tcW w:w="2131" w:type="dxa"/>
            <w:vAlign w:val="center"/>
          </w:tcPr>
          <w:p w14:paraId="6534AEA5" w14:textId="2CC62DAD" w:rsidR="00123E57" w:rsidRPr="00123E57" w:rsidRDefault="00123E57" w:rsidP="00123E57">
            <w:pPr>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rPr>
                <w:color w:val="000000" w:themeColor="text1"/>
              </w:rPr>
            </w:pPr>
            <w:r w:rsidRPr="00123E57">
              <w:rPr>
                <w:color w:val="000000" w:themeColor="text1"/>
              </w:rPr>
              <w:t>Bắt buộc, tự động cập nhật.</w:t>
            </w:r>
          </w:p>
        </w:tc>
      </w:tr>
    </w:tbl>
    <w:p w14:paraId="5162371B" w14:textId="0246E59A" w:rsidR="00362DAF" w:rsidRDefault="00A66A2A" w:rsidP="00362DAF">
      <w:pPr>
        <w:pStyle w:val="Caption"/>
        <w:rPr>
          <w:lang w:val="vi-VN"/>
        </w:rPr>
      </w:pPr>
      <w:r w:rsidRPr="00123E57">
        <w:rPr>
          <w:lang w:val="vi-VN"/>
        </w:rPr>
        <w:t xml:space="preserve"> </w:t>
      </w:r>
      <w:bookmarkStart w:id="137" w:name="_Toc199976388"/>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E5338C">
        <w:rPr>
          <w:noProof/>
          <w:lang w:val="vi-VN"/>
        </w:rPr>
        <w:t>36</w:t>
      </w:r>
      <w:r w:rsidR="00362DAF">
        <w:fldChar w:fldCharType="end"/>
      </w:r>
      <w:r w:rsidR="00362DAF">
        <w:rPr>
          <w:lang w:val="vi-VN"/>
        </w:rPr>
        <w:t xml:space="preserve"> Bảng cơ sở dữ liệu Tin nhắn</w:t>
      </w:r>
      <w:bookmarkEnd w:id="137"/>
    </w:p>
    <w:p w14:paraId="4688E56E" w14:textId="6D626CEB" w:rsidR="00051D77" w:rsidRDefault="00051D77" w:rsidP="00051D77">
      <w:pPr>
        <w:pStyle w:val="Heading3"/>
        <w:rPr>
          <w:lang w:val="vi-VN"/>
        </w:rPr>
      </w:pPr>
      <w:bookmarkStart w:id="138" w:name="_Toc199976546"/>
      <w:r>
        <w:rPr>
          <w:lang w:val="vi-VN"/>
        </w:rPr>
        <w:t>Kết quả trên SQL SERVER</w:t>
      </w:r>
      <w:bookmarkEnd w:id="138"/>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0B1DD3B0" w:rsidR="00FD4810" w:rsidRPr="00FD4810" w:rsidRDefault="00FD4810" w:rsidP="00FD4810">
      <w:pPr>
        <w:pStyle w:val="Caption"/>
        <w:rPr>
          <w:lang w:val="vi-VN"/>
        </w:rPr>
      </w:pPr>
      <w:bookmarkStart w:id="139" w:name="_Toc199976439"/>
      <w:r w:rsidRPr="00FD4810">
        <w:rPr>
          <w:lang w:val="vi-VN"/>
        </w:rPr>
        <w:t xml:space="preserve">Hình </w:t>
      </w:r>
      <w:r>
        <w:fldChar w:fldCharType="begin"/>
      </w:r>
      <w:r w:rsidRPr="00FD4810">
        <w:rPr>
          <w:lang w:val="vi-VN"/>
        </w:rPr>
        <w:instrText xml:space="preserve"> SEQ Hình \* ARABIC </w:instrText>
      </w:r>
      <w:r>
        <w:fldChar w:fldCharType="separate"/>
      </w:r>
      <w:r w:rsidR="00E5338C">
        <w:rPr>
          <w:noProof/>
          <w:lang w:val="vi-VN"/>
        </w:rPr>
        <w:t>22</w:t>
      </w:r>
      <w:r>
        <w:fldChar w:fldCharType="end"/>
      </w:r>
      <w:r>
        <w:rPr>
          <w:lang w:val="vi-VN"/>
        </w:rPr>
        <w:t xml:space="preserve"> Sơ đồ quan hệ thực thể trên SQL SERVER</w:t>
      </w:r>
      <w:bookmarkEnd w:id="139"/>
    </w:p>
    <w:p w14:paraId="758ADCF9" w14:textId="0E619A1E" w:rsidR="005B4900" w:rsidRPr="00123E57" w:rsidRDefault="00A66A2A" w:rsidP="00A66A2A">
      <w:pPr>
        <w:pStyle w:val="Heading2"/>
        <w:rPr>
          <w:rFonts w:cs="Times New Roman"/>
          <w:lang w:val="vi-VN"/>
        </w:rPr>
      </w:pPr>
      <w:bookmarkStart w:id="140" w:name="_Toc199976547"/>
      <w:r w:rsidRPr="00123E57">
        <w:rPr>
          <w:rFonts w:cs="Times New Roman"/>
          <w:lang w:val="vi-VN"/>
        </w:rPr>
        <w:lastRenderedPageBreak/>
        <w:t>Thiết kế giao diện</w:t>
      </w:r>
      <w:bookmarkEnd w:id="140"/>
    </w:p>
    <w:p w14:paraId="5E27DA70" w14:textId="19665946" w:rsidR="00A66A2A" w:rsidRDefault="00536DA5" w:rsidP="00951E92">
      <w:pPr>
        <w:pStyle w:val="Heading3"/>
        <w:rPr>
          <w:rFonts w:cs="Times New Roman"/>
          <w:lang w:val="vi-VN"/>
        </w:rPr>
      </w:pPr>
      <w:bookmarkStart w:id="141" w:name="_Toc199976548"/>
      <w:r>
        <w:rPr>
          <w:rFonts w:cs="Times New Roman"/>
          <w:lang w:val="vi-VN"/>
        </w:rPr>
        <w:t>Màn hình g</w:t>
      </w:r>
      <w:r w:rsidR="00951E92" w:rsidRPr="00123E57">
        <w:rPr>
          <w:rFonts w:cs="Times New Roman"/>
          <w:lang w:val="vi-VN"/>
        </w:rPr>
        <w:t>iao diện trang chủ</w:t>
      </w:r>
      <w:r w:rsidR="00664989">
        <w:rPr>
          <w:rFonts w:cs="Times New Roman"/>
          <w:lang w:val="vi-VN"/>
        </w:rPr>
        <w:t xml:space="preserve"> (Bệnh nhân)</w:t>
      </w:r>
      <w:bookmarkEnd w:id="141"/>
    </w:p>
    <w:p w14:paraId="4DD24FAD" w14:textId="636A5798" w:rsidR="00664989" w:rsidRPr="00664989" w:rsidRDefault="00664989" w:rsidP="00664989">
      <w:pPr>
        <w:rPr>
          <w:lang w:val="vi-VN"/>
        </w:rPr>
      </w:pPr>
      <w:r>
        <w:rPr>
          <w:noProof/>
          <w:lang w:val="vi-VN"/>
        </w:rPr>
        <w:drawing>
          <wp:inline distT="0" distB="0" distL="0" distR="0" wp14:anchorId="01AF4EF2" wp14:editId="36EA6CE1">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0C408C10" w:rsidR="00362DAF" w:rsidRDefault="00362DAF" w:rsidP="00362DAF">
      <w:pPr>
        <w:pStyle w:val="Caption"/>
        <w:rPr>
          <w:lang w:val="vi-VN"/>
        </w:rPr>
      </w:pPr>
      <w:bookmarkStart w:id="142" w:name="_Toc199976440"/>
      <w:r>
        <w:t xml:space="preserve">Hình </w:t>
      </w:r>
      <w:r w:rsidR="003340E3">
        <w:fldChar w:fldCharType="begin"/>
      </w:r>
      <w:r w:rsidR="003340E3">
        <w:instrText xml:space="preserve"> SEQ Hình \* ARABIC </w:instrText>
      </w:r>
      <w:r w:rsidR="003340E3">
        <w:fldChar w:fldCharType="separate"/>
      </w:r>
      <w:r w:rsidR="00E5338C">
        <w:rPr>
          <w:noProof/>
        </w:rPr>
        <w:t>23</w:t>
      </w:r>
      <w:r w:rsidR="003340E3">
        <w:rPr>
          <w:noProof/>
        </w:rPr>
        <w:fldChar w:fldCharType="end"/>
      </w:r>
      <w:r>
        <w:rPr>
          <w:lang w:val="vi-VN"/>
        </w:rPr>
        <w:t xml:space="preserve"> Giao diện trang chủ (Bệnh Nhân)</w:t>
      </w:r>
      <w:bookmarkEnd w:id="142"/>
    </w:p>
    <w:tbl>
      <w:tblPr>
        <w:tblW w:w="0" w:type="dxa"/>
        <w:tblCellMar>
          <w:left w:w="0" w:type="dxa"/>
          <w:right w:w="0" w:type="dxa"/>
        </w:tblCellMar>
        <w:tblLook w:val="04A0" w:firstRow="1" w:lastRow="0" w:firstColumn="1" w:lastColumn="0" w:noHBand="0" w:noVBand="1"/>
      </w:tblPr>
      <w:tblGrid>
        <w:gridCol w:w="545"/>
        <w:gridCol w:w="881"/>
        <w:gridCol w:w="4744"/>
        <w:gridCol w:w="2178"/>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jc w:val="center"/>
              <w:rPr>
                <w:b/>
                <w:bCs/>
              </w:rPr>
            </w:pPr>
            <w:r w:rsidRPr="00664989">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jc w:val="center"/>
              <w:rPr>
                <w:b/>
                <w:bCs/>
              </w:rPr>
            </w:pPr>
            <w:r w:rsidRPr="00664989">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jc w:val="center"/>
              <w:rPr>
                <w:b/>
                <w:bCs/>
              </w:rPr>
            </w:pPr>
            <w:r w:rsidRPr="00664989">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jc w:val="center"/>
              <w:rPr>
                <w:b/>
                <w:bCs/>
              </w:rPr>
            </w:pPr>
            <w:r w:rsidRPr="00664989">
              <w:rPr>
                <w:b/>
                <w:bCs/>
              </w:rPr>
              <w:t>NOTES</w:t>
            </w:r>
          </w:p>
        </w:tc>
      </w:tr>
      <w:tr w:rsidR="00664989" w:rsidRPr="007B72CC"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r w:rsidRPr="00664989">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r w:rsidRPr="00664989">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r w:rsidRPr="00664989">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tc>
      </w:tr>
      <w:tr w:rsidR="00664989" w:rsidRPr="007B72CC"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r w:rsidRPr="00664989">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r w:rsidRPr="00664989">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r w:rsidRPr="00664989">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r w:rsidRPr="00664989">
              <w:t>Sự kiện: Cho nhập chuỗi ký tự bất kỳ trên thanh tìm kiếm</w:t>
            </w:r>
          </w:p>
        </w:tc>
      </w:tr>
      <w:tr w:rsidR="00664989" w:rsidRPr="007B72CC"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r w:rsidRPr="00664989">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r w:rsidRPr="00664989">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r w:rsidRPr="00664989">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tc>
      </w:tr>
      <w:tr w:rsidR="00664989" w:rsidRPr="007B72CC"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r w:rsidRPr="00664989">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r w:rsidRPr="00664989">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r w:rsidRPr="00664989">
              <w:t>Sự kiện: Sau khi click vào sẽ chuyển sang trang đặt lịch hẹn</w:t>
            </w:r>
          </w:p>
        </w:tc>
      </w:tr>
      <w:tr w:rsidR="00664989" w:rsidRPr="007B72CC"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r w:rsidRPr="00664989">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r w:rsidRPr="00664989">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r w:rsidRPr="00664989">
              <w:t>Sự kiện: Sau khi click vào sẽ thực hiện cuộc gọi hoặc chuyển sang trang cấp cứu</w:t>
            </w:r>
          </w:p>
        </w:tc>
      </w:tr>
      <w:tr w:rsidR="00664989" w:rsidRPr="007B72CC"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r w:rsidRPr="00664989">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r w:rsidRPr="00664989">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r w:rsidRPr="00664989">
              <w:t>Sự kiện: Sau khi click vào sẽ chuyển sang trang đăng ký khám tại nhà</w:t>
            </w:r>
          </w:p>
        </w:tc>
      </w:tr>
      <w:tr w:rsidR="00664989" w:rsidRPr="007B72CC"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r w:rsidRPr="00664989">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r w:rsidRPr="00664989">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r w:rsidRPr="00664989">
              <w:t>Sự kiện: Sau khi click vào sẽ chuyển sang trang đặt lịch tiêm</w:t>
            </w:r>
          </w:p>
        </w:tc>
      </w:tr>
      <w:tr w:rsidR="00664989" w:rsidRPr="007B72CC"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r w:rsidRPr="00664989">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r w:rsidRPr="00664989">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r w:rsidRPr="00664989">
              <w:t>Sự kiện: Sau khi click vào sẽ chuyển sang trang hồ sơ bệnh án</w:t>
            </w:r>
          </w:p>
        </w:tc>
      </w:tr>
      <w:tr w:rsidR="00664989" w:rsidRPr="007B72CC"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r w:rsidRPr="00664989">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r w:rsidRPr="00664989">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r w:rsidRPr="00664989">
              <w:t>Sự kiện: Sau khi click vào sẽ chuyển sang trang tư vấn với bác sĩ</w:t>
            </w:r>
          </w:p>
        </w:tc>
      </w:tr>
      <w:tr w:rsidR="00664989" w:rsidRPr="007B72CC"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r w:rsidRPr="00664989">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r w:rsidRPr="00664989">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r w:rsidRPr="00664989">
              <w:t>Sự kiện: Sau khi click vào sẽ chuyển sang trang đơn thuốc</w:t>
            </w:r>
          </w:p>
        </w:tc>
      </w:tr>
      <w:tr w:rsidR="00664989" w:rsidRPr="007B72CC"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r w:rsidRPr="00664989">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r w:rsidRPr="00664989">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r w:rsidRPr="00664989">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tc>
      </w:tr>
      <w:tr w:rsidR="00664989" w:rsidRPr="007B72CC"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r w:rsidRPr="00664989">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r w:rsidRPr="00664989">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r w:rsidRPr="00664989">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r w:rsidRPr="00664989">
              <w:t>Sự kiện: Sau khi click vào sẽ hiển thị thông tin chi tiết</w:t>
            </w:r>
          </w:p>
        </w:tc>
      </w:tr>
      <w:tr w:rsidR="00664989" w:rsidRPr="007B72CC"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r w:rsidRPr="00664989">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r w:rsidRPr="00664989">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33655EA4" w:rsidR="00664989" w:rsidRPr="00664989" w:rsidRDefault="00664989" w:rsidP="00664989">
            <w:r w:rsidRPr="00664989">
              <w:t>Hiển thị: Cứng hình ảnh dụng cụ y tế và chữ “Đặt lịch n</w:t>
            </w:r>
            <w:r w:rsidR="0082532E">
              <w:t>hanh</w:t>
            </w:r>
            <w:r w:rsidRPr="00664989">
              <w:t>”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r w:rsidRPr="00664989">
              <w:t>Sự kiện: Sau khi click vào sẽ hiển thị thông tin chi tiết</w:t>
            </w:r>
          </w:p>
        </w:tc>
      </w:tr>
      <w:tr w:rsidR="00664989" w:rsidRPr="007B72CC"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r w:rsidRPr="00664989">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r w:rsidRPr="00664989">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r w:rsidRPr="00664989">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tc>
      </w:tr>
      <w:tr w:rsidR="00664989" w:rsidRPr="007B72CC"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r w:rsidRPr="00664989">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r w:rsidRPr="00664989">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r w:rsidRPr="00664989">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r w:rsidRPr="00664989">
              <w:t>Sự kiện: Sau khi click vào sẽ chuyển sang danh mục tin tức tiếp theo</w:t>
            </w:r>
          </w:p>
        </w:tc>
      </w:tr>
      <w:tr w:rsidR="00664989" w:rsidRPr="007B72CC"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r w:rsidRPr="00664989">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r w:rsidRPr="00664989">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r w:rsidRPr="00664989">
              <w:t xml:space="preserve">Sự kiện: Sau khi click vào sẽ chuyển sang trang thông tin </w:t>
            </w:r>
            <w:r w:rsidRPr="00664989">
              <w:br/>
            </w:r>
            <w:r w:rsidRPr="00664989">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r w:rsidRPr="00664989">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r w:rsidRPr="00664989">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r w:rsidRPr="00664989">
              <w:t>Sự kiện: Sau khi click vào sẽ quay lại trang chủ</w:t>
            </w:r>
          </w:p>
        </w:tc>
      </w:tr>
      <w:tr w:rsidR="00664989" w:rsidRPr="007B72CC"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r w:rsidRPr="00664989">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r w:rsidRPr="00664989">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r w:rsidRPr="00664989">
              <w:t>Sự kiện: Sau khi click vào sẽ chuyển sang trang lịch hẹn</w:t>
            </w:r>
          </w:p>
        </w:tc>
      </w:tr>
      <w:tr w:rsidR="00664989" w:rsidRPr="007B72CC"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r w:rsidRPr="00664989">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r w:rsidRPr="00664989">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r w:rsidRPr="00664989">
              <w:t>Sự kiện: Sau khi click vào sẽ mở cửa sổ trò chuyện với chatbot</w:t>
            </w:r>
          </w:p>
        </w:tc>
      </w:tr>
      <w:tr w:rsidR="00664989" w:rsidRPr="007B72CC"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r w:rsidRPr="00664989">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r w:rsidRPr="00664989">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r w:rsidRPr="00664989">
              <w:t>Sự kiện: Sau khi click vào sẽ chuyển sang trang thông báo</w:t>
            </w:r>
          </w:p>
        </w:tc>
      </w:tr>
      <w:tr w:rsidR="00664989" w:rsidRPr="007B72CC"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r w:rsidRPr="00664989">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r w:rsidRPr="00664989">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r w:rsidRPr="00664989">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r w:rsidRPr="00664989">
              <w:t>Sự kiện: Sau khi click vào sẽ chuyển sang trang tài khoản</w:t>
            </w:r>
          </w:p>
        </w:tc>
      </w:tr>
    </w:tbl>
    <w:p w14:paraId="7E3C1688" w14:textId="32BD7D7A" w:rsidR="00664989" w:rsidRPr="00664989" w:rsidRDefault="00664989" w:rsidP="00664989">
      <w:pPr>
        <w:pStyle w:val="Caption"/>
        <w:rPr>
          <w:lang w:val="vi-VN"/>
        </w:rPr>
      </w:pPr>
      <w:bookmarkStart w:id="143" w:name="_Toc199976389"/>
      <w:r w:rsidRPr="0090796A">
        <w:t xml:space="preserve">Bảng </w:t>
      </w:r>
      <w:r>
        <w:fldChar w:fldCharType="begin"/>
      </w:r>
      <w:r w:rsidRPr="0090796A">
        <w:instrText xml:space="preserve"> SEQ Bảng \* ARABIC </w:instrText>
      </w:r>
      <w:r>
        <w:fldChar w:fldCharType="separate"/>
      </w:r>
      <w:r w:rsidR="00E5338C">
        <w:rPr>
          <w:noProof/>
        </w:rPr>
        <w:t>37</w:t>
      </w:r>
      <w:r>
        <w:fldChar w:fldCharType="end"/>
      </w:r>
      <w:r>
        <w:rPr>
          <w:lang w:val="vi-VN"/>
        </w:rPr>
        <w:t xml:space="preserve"> Đặc tả màn hình</w:t>
      </w:r>
      <w:r w:rsidR="0019140F">
        <w:rPr>
          <w:lang w:val="vi-VN"/>
        </w:rPr>
        <w:t xml:space="preserve"> giao diện</w:t>
      </w:r>
      <w:r>
        <w:rPr>
          <w:lang w:val="vi-VN"/>
        </w:rPr>
        <w:t xml:space="preserve"> trang chủ (Bệnh nhân)</w:t>
      </w:r>
      <w:bookmarkEnd w:id="143"/>
    </w:p>
    <w:p w14:paraId="2822E3B7" w14:textId="2518E755" w:rsidR="00A970CE" w:rsidRDefault="00A40649" w:rsidP="00A970CE">
      <w:pPr>
        <w:pStyle w:val="Heading3"/>
        <w:rPr>
          <w:lang w:val="vi-VN"/>
        </w:rPr>
      </w:pPr>
      <w:bookmarkStart w:id="144" w:name="_Toc199976549"/>
      <w:r>
        <w:rPr>
          <w:lang w:val="vi-VN"/>
        </w:rPr>
        <w:lastRenderedPageBreak/>
        <w:t>Màn hình giao diện đặt lịch khám</w:t>
      </w:r>
      <w:bookmarkEnd w:id="144"/>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40C62301" w:rsidR="00A40649" w:rsidRDefault="00A40649" w:rsidP="00A40649">
      <w:pPr>
        <w:pStyle w:val="Caption"/>
        <w:rPr>
          <w:lang w:val="vi-VN"/>
        </w:rPr>
      </w:pPr>
      <w:bookmarkStart w:id="145" w:name="_Toc199976441"/>
      <w:r w:rsidRPr="00DC6888">
        <w:rPr>
          <w:lang w:val="vi-VN"/>
        </w:rPr>
        <w:t xml:space="preserve">Hình </w:t>
      </w:r>
      <w:r>
        <w:fldChar w:fldCharType="begin"/>
      </w:r>
      <w:r w:rsidRPr="00DC6888">
        <w:rPr>
          <w:lang w:val="vi-VN"/>
        </w:rPr>
        <w:instrText xml:space="preserve"> SEQ Hình \* ARABIC </w:instrText>
      </w:r>
      <w:r>
        <w:fldChar w:fldCharType="separate"/>
      </w:r>
      <w:r w:rsidR="00E5338C">
        <w:rPr>
          <w:noProof/>
          <w:lang w:val="vi-VN"/>
        </w:rPr>
        <w:t>24</w:t>
      </w:r>
      <w:r>
        <w:fldChar w:fldCharType="end"/>
      </w:r>
      <w:r>
        <w:rPr>
          <w:lang w:val="vi-VN"/>
        </w:rPr>
        <w:t xml:space="preserve"> Màn hình giao diện đặt lịch khám</w:t>
      </w:r>
      <w:bookmarkEnd w:id="145"/>
    </w:p>
    <w:tbl>
      <w:tblPr>
        <w:tblW w:w="8348" w:type="dxa"/>
        <w:tblCellMar>
          <w:left w:w="0" w:type="dxa"/>
          <w:right w:w="0" w:type="dxa"/>
        </w:tblCellMar>
        <w:tblLook w:val="04A0" w:firstRow="1" w:lastRow="0" w:firstColumn="1" w:lastColumn="0" w:noHBand="0" w:noVBand="1"/>
      </w:tblPr>
      <w:tblGrid>
        <w:gridCol w:w="583"/>
        <w:gridCol w:w="1443"/>
        <w:gridCol w:w="3525"/>
        <w:gridCol w:w="2797"/>
      </w:tblGrid>
      <w:tr w:rsidR="0082532E" w:rsidRPr="0082532E" w14:paraId="47854798"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A9B" w14:textId="77777777" w:rsidR="0082532E" w:rsidRPr="0082532E" w:rsidRDefault="0082532E" w:rsidP="0082532E">
            <w:pPr>
              <w:spacing w:line="360" w:lineRule="auto"/>
              <w:jc w:val="center"/>
              <w:rPr>
                <w:b/>
                <w:bCs/>
                <w:sz w:val="26"/>
                <w:szCs w:val="26"/>
              </w:rPr>
            </w:pPr>
            <w:r w:rsidRPr="0082532E">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A71A9" w14:textId="77777777" w:rsidR="0082532E" w:rsidRPr="0082532E" w:rsidRDefault="0082532E" w:rsidP="0082532E">
            <w:pPr>
              <w:spacing w:line="360" w:lineRule="auto"/>
              <w:jc w:val="center"/>
              <w:rPr>
                <w:b/>
                <w:bCs/>
                <w:sz w:val="26"/>
                <w:szCs w:val="26"/>
              </w:rPr>
            </w:pPr>
            <w:r w:rsidRPr="0082532E">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E72075" w14:textId="0D38C6A8" w:rsidR="0082532E" w:rsidRPr="0082532E" w:rsidRDefault="0082532E" w:rsidP="0082532E">
            <w:pPr>
              <w:spacing w:line="360" w:lineRule="auto"/>
              <w:jc w:val="center"/>
              <w:rPr>
                <w:b/>
                <w:bCs/>
                <w:sz w:val="26"/>
                <w:szCs w:val="26"/>
              </w:rPr>
            </w:pPr>
            <w:r w:rsidRPr="005A7867">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50DF5" w14:textId="51530FB2" w:rsidR="0082532E" w:rsidRPr="0082532E" w:rsidRDefault="0082532E" w:rsidP="0082532E">
            <w:pPr>
              <w:spacing w:line="360" w:lineRule="auto"/>
              <w:jc w:val="center"/>
              <w:rPr>
                <w:b/>
                <w:bCs/>
                <w:sz w:val="26"/>
                <w:szCs w:val="26"/>
              </w:rPr>
            </w:pPr>
            <w:r w:rsidRPr="005A7867">
              <w:rPr>
                <w:b/>
                <w:bCs/>
              </w:rPr>
              <w:t>NOTES</w:t>
            </w:r>
          </w:p>
        </w:tc>
      </w:tr>
      <w:tr w:rsidR="0082532E" w:rsidRPr="0082532E" w14:paraId="02D01AD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87905" w14:textId="77777777" w:rsidR="0082532E" w:rsidRPr="0082532E" w:rsidRDefault="0082532E" w:rsidP="0082532E">
            <w:pPr>
              <w:spacing w:line="360" w:lineRule="auto"/>
              <w:rPr>
                <w:sz w:val="26"/>
                <w:szCs w:val="26"/>
              </w:rPr>
            </w:pPr>
            <w:r w:rsidRPr="0082532E">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E796BF"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06BC" w14:textId="77777777" w:rsidR="0082532E" w:rsidRPr="0082532E" w:rsidRDefault="0082532E" w:rsidP="0082532E">
            <w:pPr>
              <w:spacing w:line="360" w:lineRule="auto"/>
              <w:rPr>
                <w:sz w:val="26"/>
                <w:szCs w:val="26"/>
              </w:rPr>
            </w:pPr>
            <w:r w:rsidRPr="0082532E">
              <w:rPr>
                <w:sz w:val="26"/>
                <w:szCs w:val="26"/>
              </w:rPr>
              <w:t>Nút đóng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0242F9" w14:textId="77777777" w:rsidR="0082532E" w:rsidRPr="0082532E" w:rsidRDefault="0082532E" w:rsidP="0082532E">
            <w:pPr>
              <w:spacing w:line="360" w:lineRule="auto"/>
              <w:rPr>
                <w:sz w:val="26"/>
                <w:szCs w:val="26"/>
              </w:rPr>
            </w:pPr>
            <w:r w:rsidRPr="0082532E">
              <w:rPr>
                <w:sz w:val="26"/>
                <w:szCs w:val="26"/>
              </w:rPr>
              <w:t>Quay về màn hình trước</w:t>
            </w:r>
          </w:p>
        </w:tc>
      </w:tr>
      <w:tr w:rsidR="0082532E" w:rsidRPr="0082532E" w14:paraId="5F9514A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A31995" w14:textId="77777777" w:rsidR="0082532E" w:rsidRPr="0082532E" w:rsidRDefault="0082532E" w:rsidP="0082532E">
            <w:pPr>
              <w:spacing w:line="360" w:lineRule="auto"/>
              <w:rPr>
                <w:sz w:val="26"/>
                <w:szCs w:val="26"/>
              </w:rPr>
            </w:pPr>
            <w:r w:rsidRPr="0082532E">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190A54"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DEE88" w14:textId="77777777" w:rsidR="0082532E" w:rsidRPr="0082532E" w:rsidRDefault="0082532E" w:rsidP="0082532E">
            <w:pPr>
              <w:spacing w:line="360" w:lineRule="auto"/>
              <w:rPr>
                <w:sz w:val="26"/>
                <w:szCs w:val="26"/>
              </w:rPr>
            </w:pPr>
            <w:r w:rsidRPr="0082532E">
              <w:rPr>
                <w:sz w:val="26"/>
                <w:szCs w:val="26"/>
              </w:rPr>
              <w:t>Tiêu đề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4CE8F" w14:textId="77777777" w:rsidR="0082532E" w:rsidRPr="0082532E" w:rsidRDefault="0082532E" w:rsidP="0082532E">
            <w:pPr>
              <w:spacing w:line="360" w:lineRule="auto"/>
              <w:rPr>
                <w:sz w:val="26"/>
                <w:szCs w:val="26"/>
              </w:rPr>
            </w:pPr>
            <w:r w:rsidRPr="0082532E">
              <w:rPr>
                <w:sz w:val="26"/>
                <w:szCs w:val="26"/>
              </w:rPr>
              <w:t>Tiêu đề cố định</w:t>
            </w:r>
          </w:p>
        </w:tc>
      </w:tr>
      <w:tr w:rsidR="0082532E" w:rsidRPr="0082532E" w14:paraId="531F685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5EFD4" w14:textId="77777777" w:rsidR="0082532E" w:rsidRPr="0082532E" w:rsidRDefault="0082532E" w:rsidP="0082532E">
            <w:pPr>
              <w:spacing w:line="360" w:lineRule="auto"/>
              <w:rPr>
                <w:sz w:val="26"/>
                <w:szCs w:val="26"/>
              </w:rPr>
            </w:pPr>
            <w:r w:rsidRPr="0082532E">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E9BD1"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7C67E2" w14:textId="77777777" w:rsidR="0082532E" w:rsidRPr="0082532E" w:rsidRDefault="0082532E" w:rsidP="0082532E">
            <w:pPr>
              <w:spacing w:line="360" w:lineRule="auto"/>
              <w:rPr>
                <w:sz w:val="26"/>
                <w:szCs w:val="26"/>
              </w:rPr>
            </w:pPr>
            <w:r w:rsidRPr="0082532E">
              <w:rPr>
                <w:sz w:val="26"/>
                <w:szCs w:val="26"/>
              </w:rPr>
              <w:t>“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AA2378" w14:textId="77777777" w:rsidR="0082532E" w:rsidRPr="0082532E" w:rsidRDefault="0082532E" w:rsidP="0082532E">
            <w:pPr>
              <w:spacing w:line="360" w:lineRule="auto"/>
              <w:rPr>
                <w:sz w:val="26"/>
                <w:szCs w:val="26"/>
              </w:rPr>
            </w:pPr>
            <w:r w:rsidRPr="0082532E">
              <w:rPr>
                <w:sz w:val="26"/>
                <w:szCs w:val="26"/>
              </w:rPr>
              <w:t>Phần chọn người khám</w:t>
            </w:r>
          </w:p>
        </w:tc>
      </w:tr>
      <w:tr w:rsidR="0082532E" w:rsidRPr="0082532E" w14:paraId="3CE0ECC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F1CE54" w14:textId="77777777" w:rsidR="0082532E" w:rsidRPr="0082532E" w:rsidRDefault="0082532E" w:rsidP="0082532E">
            <w:pPr>
              <w:spacing w:line="360" w:lineRule="auto"/>
              <w:rPr>
                <w:sz w:val="26"/>
                <w:szCs w:val="26"/>
              </w:rPr>
            </w:pPr>
            <w:r w:rsidRPr="0082532E">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563BA" w14:textId="77777777" w:rsidR="0082532E" w:rsidRPr="0082532E" w:rsidRDefault="0082532E" w:rsidP="0082532E">
            <w:pPr>
              <w:spacing w:line="360" w:lineRule="auto"/>
              <w:rPr>
                <w:sz w:val="26"/>
                <w:szCs w:val="26"/>
              </w:rPr>
            </w:pPr>
            <w:r w:rsidRPr="0082532E">
              <w:rPr>
                <w:sz w:val="26"/>
                <w:szCs w:val="26"/>
              </w:rPr>
              <w:t>Avatar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4FB01C" w14:textId="77777777" w:rsidR="0082532E" w:rsidRPr="0082532E" w:rsidRDefault="0082532E" w:rsidP="0082532E">
            <w:pPr>
              <w:spacing w:line="360" w:lineRule="auto"/>
              <w:rPr>
                <w:sz w:val="26"/>
                <w:szCs w:val="26"/>
              </w:rPr>
            </w:pPr>
            <w:r w:rsidRPr="0082532E">
              <w:rPr>
                <w:sz w:val="26"/>
                <w:szCs w:val="26"/>
              </w:rPr>
              <w:t>Avatar người dùng +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3FE55" w14:textId="77777777" w:rsidR="0082532E" w:rsidRPr="0082532E" w:rsidRDefault="0082532E" w:rsidP="0082532E">
            <w:pPr>
              <w:spacing w:line="360" w:lineRule="auto"/>
              <w:rPr>
                <w:sz w:val="26"/>
                <w:szCs w:val="26"/>
              </w:rPr>
            </w:pPr>
            <w:r w:rsidRPr="0082532E">
              <w:rPr>
                <w:sz w:val="26"/>
                <w:szCs w:val="26"/>
              </w:rPr>
              <w:t>Đại diện bản thân</w:t>
            </w:r>
          </w:p>
        </w:tc>
      </w:tr>
      <w:tr w:rsidR="0082532E" w:rsidRPr="0082532E" w14:paraId="1E2B595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774D8" w14:textId="77777777" w:rsidR="0082532E" w:rsidRPr="0082532E" w:rsidRDefault="0082532E" w:rsidP="0082532E">
            <w:pPr>
              <w:spacing w:line="360" w:lineRule="auto"/>
              <w:rPr>
                <w:sz w:val="26"/>
                <w:szCs w:val="26"/>
              </w:rPr>
            </w:pPr>
            <w:r w:rsidRPr="0082532E">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A35F2" w14:textId="77777777" w:rsidR="0082532E" w:rsidRPr="0082532E" w:rsidRDefault="0082532E" w:rsidP="0082532E">
            <w:pPr>
              <w:spacing w:line="360" w:lineRule="auto"/>
              <w:rPr>
                <w:sz w:val="26"/>
                <w:szCs w:val="26"/>
              </w:rPr>
            </w:pPr>
            <w:r w:rsidRPr="0082532E">
              <w:rPr>
                <w:sz w:val="26"/>
                <w:szCs w:val="26"/>
              </w:rPr>
              <w:t>Button/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745697" w14:textId="77777777" w:rsidR="0082532E" w:rsidRPr="0082532E" w:rsidRDefault="0082532E" w:rsidP="0082532E">
            <w:pPr>
              <w:spacing w:line="360" w:lineRule="auto"/>
              <w:rPr>
                <w:sz w:val="26"/>
                <w:szCs w:val="26"/>
              </w:rPr>
            </w:pPr>
            <w:r w:rsidRPr="0082532E">
              <w:rPr>
                <w:sz w:val="26"/>
                <w:szCs w:val="26"/>
              </w:rPr>
              <w:t>Dấu cộng “+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2A91E3" w14:textId="77777777" w:rsidR="0082532E" w:rsidRPr="0082532E" w:rsidRDefault="0082532E" w:rsidP="0082532E">
            <w:pPr>
              <w:spacing w:line="360" w:lineRule="auto"/>
              <w:rPr>
                <w:sz w:val="26"/>
                <w:szCs w:val="26"/>
              </w:rPr>
            </w:pPr>
            <w:r w:rsidRPr="0082532E">
              <w:rPr>
                <w:sz w:val="26"/>
                <w:szCs w:val="26"/>
              </w:rPr>
              <w:t>Thêm người khác để đặt lịch</w:t>
            </w:r>
          </w:p>
        </w:tc>
      </w:tr>
      <w:tr w:rsidR="0082532E" w:rsidRPr="0082532E" w14:paraId="1C0A9D2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EC2C6" w14:textId="77777777" w:rsidR="0082532E" w:rsidRPr="0082532E" w:rsidRDefault="0082532E" w:rsidP="0082532E">
            <w:pPr>
              <w:spacing w:line="360" w:lineRule="auto"/>
              <w:rPr>
                <w:sz w:val="26"/>
                <w:szCs w:val="26"/>
              </w:rPr>
            </w:pPr>
            <w:r w:rsidRPr="0082532E">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2DA31" w14:textId="77777777" w:rsidR="0082532E" w:rsidRPr="0082532E" w:rsidRDefault="0082532E" w:rsidP="0082532E">
            <w:pPr>
              <w:spacing w:line="360" w:lineRule="auto"/>
              <w:rPr>
                <w:sz w:val="26"/>
                <w:szCs w:val="26"/>
              </w:rPr>
            </w:pPr>
            <w:r w:rsidRPr="0082532E">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96B18" w14:textId="77777777" w:rsidR="0082532E" w:rsidRPr="0082532E" w:rsidRDefault="0082532E" w:rsidP="0082532E">
            <w:pPr>
              <w:spacing w:line="360" w:lineRule="auto"/>
              <w:rPr>
                <w:sz w:val="26"/>
                <w:szCs w:val="26"/>
              </w:rPr>
            </w:pPr>
            <w:r w:rsidRPr="0082532E">
              <w:rPr>
                <w:sz w:val="26"/>
                <w:szCs w:val="26"/>
              </w:rPr>
              <w:t>Tên người khám (VD: Đinh Thị Mạ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E6D0F" w14:textId="77777777" w:rsidR="0082532E" w:rsidRPr="0082532E" w:rsidRDefault="0082532E" w:rsidP="0082532E">
            <w:pPr>
              <w:spacing w:line="360" w:lineRule="auto"/>
              <w:rPr>
                <w:sz w:val="26"/>
                <w:szCs w:val="26"/>
              </w:rPr>
            </w:pPr>
            <w:r w:rsidRPr="0082532E">
              <w:rPr>
                <w:sz w:val="26"/>
                <w:szCs w:val="26"/>
              </w:rPr>
              <w:t>Bắt buộc nhập, có dấu *</w:t>
            </w:r>
          </w:p>
        </w:tc>
      </w:tr>
      <w:tr w:rsidR="0082532E" w:rsidRPr="0082532E" w14:paraId="65D7A7E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3BF706" w14:textId="77777777" w:rsidR="0082532E" w:rsidRPr="0082532E" w:rsidRDefault="0082532E" w:rsidP="0082532E">
            <w:pPr>
              <w:spacing w:line="360" w:lineRule="auto"/>
              <w:rPr>
                <w:sz w:val="26"/>
                <w:szCs w:val="26"/>
              </w:rPr>
            </w:pPr>
            <w:r w:rsidRPr="0082532E">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8085CF" w14:textId="77777777" w:rsidR="0082532E" w:rsidRPr="0082532E" w:rsidRDefault="0082532E" w:rsidP="0082532E">
            <w:pPr>
              <w:spacing w:line="360" w:lineRule="auto"/>
              <w:rPr>
                <w:sz w:val="26"/>
                <w:szCs w:val="26"/>
              </w:rPr>
            </w:pPr>
            <w:r w:rsidRPr="0082532E">
              <w:rPr>
                <w:sz w:val="26"/>
                <w:szCs w:val="26"/>
              </w:rPr>
              <w:t>Date Pic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9A2DDF" w14:textId="77777777" w:rsidR="0082532E" w:rsidRPr="0082532E" w:rsidRDefault="0082532E" w:rsidP="0082532E">
            <w:pPr>
              <w:spacing w:line="360" w:lineRule="auto"/>
              <w:rPr>
                <w:sz w:val="26"/>
                <w:szCs w:val="26"/>
              </w:rPr>
            </w:pPr>
            <w:r w:rsidRPr="0082532E">
              <w:rPr>
                <w:sz w:val="26"/>
                <w:szCs w:val="26"/>
              </w:rPr>
              <w:t>Ngày sinh (VD: 20/03/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E650E" w14:textId="77777777" w:rsidR="0082532E" w:rsidRPr="0082532E" w:rsidRDefault="0082532E" w:rsidP="0082532E">
            <w:pPr>
              <w:spacing w:line="360" w:lineRule="auto"/>
              <w:rPr>
                <w:sz w:val="26"/>
                <w:szCs w:val="26"/>
              </w:rPr>
            </w:pPr>
            <w:r w:rsidRPr="0082532E">
              <w:rPr>
                <w:sz w:val="26"/>
                <w:szCs w:val="26"/>
              </w:rPr>
              <w:t>Bắt buộc nhập</w:t>
            </w:r>
          </w:p>
        </w:tc>
      </w:tr>
      <w:tr w:rsidR="0082532E" w:rsidRPr="0082532E" w14:paraId="17A29D7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0E5EB" w14:textId="77777777" w:rsidR="0082532E" w:rsidRPr="0082532E" w:rsidRDefault="0082532E" w:rsidP="0082532E">
            <w:pPr>
              <w:spacing w:line="360" w:lineRule="auto"/>
              <w:rPr>
                <w:sz w:val="26"/>
                <w:szCs w:val="26"/>
              </w:rPr>
            </w:pPr>
            <w:r w:rsidRPr="0082532E">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912729" w14:textId="77777777" w:rsidR="0082532E" w:rsidRPr="0082532E" w:rsidRDefault="0082532E" w:rsidP="0082532E">
            <w:pPr>
              <w:spacing w:line="360" w:lineRule="auto"/>
              <w:rPr>
                <w:sz w:val="26"/>
                <w:szCs w:val="26"/>
              </w:rPr>
            </w:pPr>
            <w:r w:rsidRPr="0082532E">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9831FA" w14:textId="77777777" w:rsidR="0082532E" w:rsidRPr="0082532E" w:rsidRDefault="0082532E" w:rsidP="0082532E">
            <w:pPr>
              <w:spacing w:line="360" w:lineRule="auto"/>
              <w:rPr>
                <w:sz w:val="26"/>
                <w:szCs w:val="26"/>
              </w:rPr>
            </w:pPr>
            <w:r w:rsidRPr="0082532E">
              <w:rPr>
                <w:sz w:val="26"/>
                <w:szCs w:val="26"/>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C214BF" w14:textId="77777777" w:rsidR="0082532E" w:rsidRPr="0082532E" w:rsidRDefault="0082532E" w:rsidP="0082532E">
            <w:pPr>
              <w:spacing w:line="360" w:lineRule="auto"/>
              <w:rPr>
                <w:sz w:val="26"/>
                <w:szCs w:val="26"/>
              </w:rPr>
            </w:pPr>
            <w:r w:rsidRPr="0082532E">
              <w:rPr>
                <w:sz w:val="26"/>
                <w:szCs w:val="26"/>
              </w:rPr>
              <w:t>Bắt buộc nhập</w:t>
            </w:r>
          </w:p>
        </w:tc>
      </w:tr>
      <w:tr w:rsidR="0082532E" w:rsidRPr="0082532E" w14:paraId="3008EB5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7F6293" w14:textId="77777777" w:rsidR="0082532E" w:rsidRPr="0082532E" w:rsidRDefault="0082532E" w:rsidP="0082532E">
            <w:pPr>
              <w:spacing w:line="360" w:lineRule="auto"/>
              <w:rPr>
                <w:sz w:val="26"/>
                <w:szCs w:val="26"/>
              </w:rPr>
            </w:pPr>
            <w:r w:rsidRPr="0082532E">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8FC6"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9967C3" w14:textId="77777777" w:rsidR="0082532E" w:rsidRPr="0082532E" w:rsidRDefault="0082532E" w:rsidP="0082532E">
            <w:pPr>
              <w:spacing w:line="360" w:lineRule="auto"/>
              <w:rPr>
                <w:sz w:val="26"/>
                <w:szCs w:val="26"/>
              </w:rPr>
            </w:pPr>
            <w:r w:rsidRPr="0082532E">
              <w:rPr>
                <w:sz w:val="26"/>
                <w:szCs w:val="26"/>
              </w:rPr>
              <w:t>“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2E6C99" w14:textId="1FDBCE77" w:rsidR="0082532E" w:rsidRPr="0082532E" w:rsidRDefault="0082532E" w:rsidP="0082532E">
            <w:pPr>
              <w:spacing w:line="360" w:lineRule="auto"/>
              <w:rPr>
                <w:sz w:val="26"/>
                <w:szCs w:val="26"/>
                <w:lang w:val="vi-VN"/>
              </w:rPr>
            </w:pPr>
            <w:r>
              <w:rPr>
                <w:sz w:val="26"/>
                <w:szCs w:val="26"/>
              </w:rPr>
              <w:t>Tiêu đề</w:t>
            </w:r>
          </w:p>
        </w:tc>
      </w:tr>
      <w:tr w:rsidR="0082532E" w:rsidRPr="0082532E" w14:paraId="6B658B0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A616B" w14:textId="77777777" w:rsidR="0082532E" w:rsidRPr="0082532E" w:rsidRDefault="0082532E" w:rsidP="0082532E">
            <w:pPr>
              <w:spacing w:line="360" w:lineRule="auto"/>
              <w:rPr>
                <w:sz w:val="26"/>
                <w:szCs w:val="26"/>
              </w:rPr>
            </w:pPr>
            <w:r w:rsidRPr="0082532E">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831C5"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5A1BA0" w14:textId="77777777" w:rsidR="0082532E" w:rsidRPr="0082532E" w:rsidRDefault="0082532E" w:rsidP="0082532E">
            <w:pPr>
              <w:spacing w:line="360" w:lineRule="auto"/>
              <w:rPr>
                <w:sz w:val="26"/>
                <w:szCs w:val="26"/>
              </w:rPr>
            </w:pPr>
            <w:r w:rsidRPr="0082532E">
              <w:rPr>
                <w:sz w:val="26"/>
                <w:szCs w:val="26"/>
              </w:rPr>
              <w:t>Chọn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2806B" w14:textId="77777777" w:rsidR="0082532E" w:rsidRPr="0082532E" w:rsidRDefault="0082532E" w:rsidP="0082532E">
            <w:pPr>
              <w:spacing w:line="360" w:lineRule="auto"/>
              <w:rPr>
                <w:sz w:val="26"/>
                <w:szCs w:val="26"/>
              </w:rPr>
            </w:pPr>
            <w:r w:rsidRPr="0082532E">
              <w:rPr>
                <w:sz w:val="26"/>
                <w:szCs w:val="26"/>
              </w:rPr>
              <w:t>Lựa chọn giới tính</w:t>
            </w:r>
          </w:p>
        </w:tc>
      </w:tr>
      <w:tr w:rsidR="0082532E" w:rsidRPr="0082532E" w14:paraId="3D3FC2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32C4A" w14:textId="77777777" w:rsidR="0082532E" w:rsidRPr="0082532E" w:rsidRDefault="0082532E" w:rsidP="0082532E">
            <w:pPr>
              <w:spacing w:line="360" w:lineRule="auto"/>
              <w:rPr>
                <w:sz w:val="26"/>
                <w:szCs w:val="26"/>
              </w:rPr>
            </w:pPr>
            <w:r w:rsidRPr="0082532E">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6D4E4"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F23001" w14:textId="77777777" w:rsidR="0082532E" w:rsidRPr="0082532E" w:rsidRDefault="0082532E" w:rsidP="0082532E">
            <w:pPr>
              <w:spacing w:line="360" w:lineRule="auto"/>
              <w:rPr>
                <w:sz w:val="26"/>
                <w:szCs w:val="26"/>
              </w:rPr>
            </w:pPr>
            <w:r w:rsidRPr="0082532E">
              <w:rPr>
                <w:sz w:val="26"/>
                <w:szCs w:val="26"/>
              </w:rPr>
              <w:t>Chọn “Nữ” (nền xanh thể hiện đang được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2875E6" w14:textId="77777777" w:rsidR="0082532E" w:rsidRPr="0082532E" w:rsidRDefault="0082532E" w:rsidP="0082532E">
            <w:pPr>
              <w:spacing w:line="360" w:lineRule="auto"/>
              <w:rPr>
                <w:sz w:val="26"/>
                <w:szCs w:val="26"/>
              </w:rPr>
            </w:pPr>
          </w:p>
        </w:tc>
      </w:tr>
      <w:tr w:rsidR="0082532E" w:rsidRPr="0082532E" w14:paraId="7A2028E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1E7964" w14:textId="77777777" w:rsidR="0082532E" w:rsidRPr="0082532E" w:rsidRDefault="0082532E" w:rsidP="0082532E">
            <w:pPr>
              <w:spacing w:line="360" w:lineRule="auto"/>
              <w:rPr>
                <w:sz w:val="26"/>
                <w:szCs w:val="26"/>
              </w:rPr>
            </w:pPr>
            <w:r w:rsidRPr="0082532E">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23DC06" w14:textId="77777777" w:rsidR="0082532E" w:rsidRPr="0082532E" w:rsidRDefault="0082532E" w:rsidP="0082532E">
            <w:pPr>
              <w:spacing w:line="360" w:lineRule="auto"/>
              <w:rPr>
                <w:sz w:val="26"/>
                <w:szCs w:val="26"/>
              </w:rPr>
            </w:pPr>
            <w:r w:rsidRPr="0082532E">
              <w:rPr>
                <w:sz w:val="26"/>
                <w:szCs w:val="26"/>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CC532" w14:textId="77777777" w:rsidR="0082532E" w:rsidRPr="0082532E" w:rsidRDefault="0082532E" w:rsidP="0082532E">
            <w:pPr>
              <w:spacing w:line="360" w:lineRule="auto"/>
              <w:rPr>
                <w:sz w:val="26"/>
                <w:szCs w:val="26"/>
              </w:rPr>
            </w:pPr>
            <w:r w:rsidRPr="0082532E">
              <w:rPr>
                <w:sz w:val="26"/>
                <w:szCs w:val="26"/>
              </w:rPr>
              <w:t>“Đặt lịch hẹn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5E21C" w14:textId="77777777" w:rsidR="0082532E" w:rsidRPr="0082532E" w:rsidRDefault="0082532E" w:rsidP="0082532E">
            <w:pPr>
              <w:spacing w:line="360" w:lineRule="auto"/>
              <w:rPr>
                <w:sz w:val="26"/>
                <w:szCs w:val="26"/>
              </w:rPr>
            </w:pPr>
            <w:r w:rsidRPr="0082532E">
              <w:rPr>
                <w:sz w:val="26"/>
                <w:szCs w:val="26"/>
              </w:rPr>
              <w:t>Tuỳ chọn</w:t>
            </w:r>
          </w:p>
        </w:tc>
      </w:tr>
      <w:tr w:rsidR="0082532E" w:rsidRPr="0082532E" w14:paraId="2CF3DB5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F2DB8" w14:textId="77777777" w:rsidR="0082532E" w:rsidRPr="0082532E" w:rsidRDefault="0082532E" w:rsidP="0082532E">
            <w:pPr>
              <w:spacing w:line="360" w:lineRule="auto"/>
              <w:rPr>
                <w:sz w:val="26"/>
                <w:szCs w:val="26"/>
              </w:rPr>
            </w:pPr>
            <w:r w:rsidRPr="0082532E">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9BE0B"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9C6970" w14:textId="77777777" w:rsidR="0082532E" w:rsidRPr="0082532E" w:rsidRDefault="0082532E" w:rsidP="0082532E">
            <w:pPr>
              <w:spacing w:line="360" w:lineRule="auto"/>
              <w:rPr>
                <w:sz w:val="26"/>
                <w:szCs w:val="26"/>
              </w:rPr>
            </w:pPr>
            <w:r w:rsidRPr="0082532E">
              <w:rPr>
                <w:sz w:val="26"/>
                <w:szCs w:val="26"/>
              </w:rPr>
              <w:t>“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5C56E" w14:textId="77777777" w:rsidR="0082532E" w:rsidRPr="0082532E" w:rsidRDefault="0082532E" w:rsidP="0082532E">
            <w:pPr>
              <w:spacing w:line="360" w:lineRule="auto"/>
              <w:rPr>
                <w:sz w:val="26"/>
                <w:szCs w:val="26"/>
              </w:rPr>
            </w:pPr>
            <w:r w:rsidRPr="0082532E">
              <w:rPr>
                <w:sz w:val="26"/>
                <w:szCs w:val="26"/>
              </w:rPr>
              <w:t>Phần tiêu đề</w:t>
            </w:r>
          </w:p>
        </w:tc>
      </w:tr>
      <w:tr w:rsidR="0082532E" w:rsidRPr="0082532E" w14:paraId="3FE20FF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24BEF" w14:textId="77777777" w:rsidR="0082532E" w:rsidRPr="0082532E" w:rsidRDefault="0082532E" w:rsidP="0082532E">
            <w:pPr>
              <w:spacing w:line="360" w:lineRule="auto"/>
              <w:rPr>
                <w:sz w:val="26"/>
                <w:szCs w:val="26"/>
              </w:rPr>
            </w:pPr>
            <w:r w:rsidRPr="0082532E">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7D38E" w14:textId="77777777" w:rsidR="0082532E" w:rsidRPr="0082532E" w:rsidRDefault="0082532E" w:rsidP="0082532E">
            <w:pPr>
              <w:spacing w:line="360" w:lineRule="auto"/>
              <w:rPr>
                <w:sz w:val="26"/>
                <w:szCs w:val="26"/>
              </w:rPr>
            </w:pPr>
            <w:r w:rsidRPr="0082532E">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BF695" w14:textId="77777777" w:rsidR="0082532E" w:rsidRPr="0082532E" w:rsidRDefault="0082532E" w:rsidP="0082532E">
            <w:pPr>
              <w:spacing w:line="360" w:lineRule="auto"/>
              <w:rPr>
                <w:sz w:val="26"/>
                <w:szCs w:val="26"/>
              </w:rPr>
            </w:pPr>
            <w:r w:rsidRPr="0082532E">
              <w:rPr>
                <w:sz w:val="26"/>
                <w:szCs w:val="26"/>
              </w:rPr>
              <w:t>Tên bệnh viện (VD: Bệnh viện Ung Bướu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4F7FAD" w14:textId="77777777" w:rsidR="0082532E" w:rsidRPr="0082532E" w:rsidRDefault="0082532E" w:rsidP="0082532E">
            <w:pPr>
              <w:spacing w:line="360" w:lineRule="auto"/>
              <w:rPr>
                <w:sz w:val="26"/>
                <w:szCs w:val="26"/>
              </w:rPr>
            </w:pPr>
            <w:r w:rsidRPr="0082532E">
              <w:rPr>
                <w:sz w:val="26"/>
                <w:szCs w:val="26"/>
              </w:rPr>
              <w:t>Hiển thị bệnh viện đã chọn</w:t>
            </w:r>
          </w:p>
        </w:tc>
      </w:tr>
      <w:tr w:rsidR="0082532E" w:rsidRPr="0082532E" w14:paraId="72DE1A2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BB486" w14:textId="77777777" w:rsidR="0082532E" w:rsidRPr="0082532E" w:rsidRDefault="0082532E" w:rsidP="0082532E">
            <w:pPr>
              <w:spacing w:line="360" w:lineRule="auto"/>
              <w:rPr>
                <w:sz w:val="26"/>
                <w:szCs w:val="26"/>
              </w:rPr>
            </w:pPr>
            <w:r w:rsidRPr="0082532E">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95631" w14:textId="77777777" w:rsidR="0082532E" w:rsidRPr="0082532E" w:rsidRDefault="0082532E" w:rsidP="0082532E">
            <w:pPr>
              <w:spacing w:line="360" w:lineRule="auto"/>
              <w:rPr>
                <w:sz w:val="26"/>
                <w:szCs w:val="26"/>
              </w:rPr>
            </w:pPr>
            <w:r w:rsidRPr="0082532E">
              <w:rPr>
                <w:sz w:val="26"/>
                <w:szCs w:val="26"/>
              </w:rPr>
              <w:t>Butt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C63A8" w14:textId="77777777" w:rsidR="0082532E" w:rsidRPr="0082532E" w:rsidRDefault="0082532E" w:rsidP="0082532E">
            <w:pPr>
              <w:spacing w:line="360" w:lineRule="auto"/>
              <w:rPr>
                <w:sz w:val="26"/>
                <w:szCs w:val="26"/>
              </w:rPr>
            </w:pPr>
            <w:r w:rsidRPr="0082532E">
              <w:rPr>
                <w:sz w:val="26"/>
                <w:szCs w:val="26"/>
              </w:rPr>
              <w:t>Nút xoá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D7CCF0" w14:textId="77777777" w:rsidR="0082532E" w:rsidRPr="0082532E" w:rsidRDefault="0082532E" w:rsidP="0082532E">
            <w:pPr>
              <w:spacing w:line="360" w:lineRule="auto"/>
              <w:rPr>
                <w:sz w:val="26"/>
                <w:szCs w:val="26"/>
              </w:rPr>
            </w:pPr>
            <w:r w:rsidRPr="0082532E">
              <w:rPr>
                <w:sz w:val="26"/>
                <w:szCs w:val="26"/>
              </w:rPr>
              <w:t>Cho phép chọn lại bệnh viện khác</w:t>
            </w:r>
          </w:p>
        </w:tc>
      </w:tr>
      <w:tr w:rsidR="0082532E" w:rsidRPr="0082532E" w14:paraId="5B0A05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9D696F" w14:textId="77777777" w:rsidR="0082532E" w:rsidRPr="0082532E" w:rsidRDefault="0082532E" w:rsidP="0082532E">
            <w:pPr>
              <w:spacing w:line="360" w:lineRule="auto"/>
              <w:rPr>
                <w:sz w:val="26"/>
                <w:szCs w:val="26"/>
              </w:rPr>
            </w:pPr>
            <w:r w:rsidRPr="0082532E">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E2B47F"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33890" w14:textId="77777777" w:rsidR="0082532E" w:rsidRPr="0082532E" w:rsidRDefault="0082532E" w:rsidP="0082532E">
            <w:pPr>
              <w:spacing w:line="360" w:lineRule="auto"/>
              <w:rPr>
                <w:sz w:val="26"/>
                <w:szCs w:val="26"/>
              </w:rPr>
            </w:pPr>
            <w:r w:rsidRPr="0082532E">
              <w:rPr>
                <w:sz w:val="26"/>
                <w:szCs w:val="26"/>
              </w:rPr>
              <w:t>“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D0A5" w14:textId="77777777" w:rsidR="0082532E" w:rsidRPr="0082532E" w:rsidRDefault="0082532E" w:rsidP="0082532E">
            <w:pPr>
              <w:spacing w:line="360" w:lineRule="auto"/>
              <w:rPr>
                <w:sz w:val="26"/>
                <w:szCs w:val="26"/>
              </w:rPr>
            </w:pPr>
            <w:r w:rsidRPr="0082532E">
              <w:rPr>
                <w:sz w:val="26"/>
                <w:szCs w:val="26"/>
              </w:rPr>
              <w:t>Tiêu đề phần chọn cách đặt lịch</w:t>
            </w:r>
          </w:p>
        </w:tc>
      </w:tr>
      <w:tr w:rsidR="0082532E" w:rsidRPr="0082532E" w14:paraId="49C727A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AD530" w14:textId="77777777" w:rsidR="0082532E" w:rsidRPr="0082532E" w:rsidRDefault="0082532E" w:rsidP="0082532E">
            <w:pPr>
              <w:spacing w:line="360" w:lineRule="auto"/>
              <w:rPr>
                <w:sz w:val="26"/>
                <w:szCs w:val="26"/>
              </w:rPr>
            </w:pPr>
            <w:r w:rsidRPr="0082532E">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16EC0"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A28D33" w14:textId="77777777" w:rsidR="0082532E" w:rsidRPr="0082532E" w:rsidRDefault="0082532E" w:rsidP="0082532E">
            <w:pPr>
              <w:spacing w:line="360" w:lineRule="auto"/>
              <w:rPr>
                <w:sz w:val="26"/>
                <w:szCs w:val="26"/>
              </w:rPr>
            </w:pPr>
            <w:r w:rsidRPr="0082532E">
              <w:rPr>
                <w:sz w:val="26"/>
                <w:szCs w:val="26"/>
              </w:rPr>
              <w:t>“Đặt lịch theo bác sĩ” (nền xanh - đang được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0FA203" w14:textId="77777777" w:rsidR="0082532E" w:rsidRPr="0082532E" w:rsidRDefault="0082532E" w:rsidP="0082532E">
            <w:pPr>
              <w:spacing w:line="360" w:lineRule="auto"/>
              <w:rPr>
                <w:sz w:val="26"/>
                <w:szCs w:val="26"/>
              </w:rPr>
            </w:pPr>
            <w:r w:rsidRPr="0082532E">
              <w:rPr>
                <w:sz w:val="26"/>
                <w:szCs w:val="26"/>
              </w:rPr>
              <w:t>Các tab lựa chọn phương thức đặt lịch</w:t>
            </w:r>
          </w:p>
        </w:tc>
      </w:tr>
      <w:tr w:rsidR="0082532E" w:rsidRPr="0082532E" w14:paraId="115ACE4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A08D6" w14:textId="77777777" w:rsidR="0082532E" w:rsidRPr="0082532E" w:rsidRDefault="0082532E" w:rsidP="0082532E">
            <w:pPr>
              <w:spacing w:line="360" w:lineRule="auto"/>
              <w:rPr>
                <w:sz w:val="26"/>
                <w:szCs w:val="26"/>
              </w:rPr>
            </w:pPr>
            <w:r w:rsidRPr="0082532E">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41F6A6"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A0105A" w14:textId="77777777" w:rsidR="0082532E" w:rsidRPr="0082532E" w:rsidRDefault="0082532E" w:rsidP="0082532E">
            <w:pPr>
              <w:spacing w:line="360" w:lineRule="auto"/>
              <w:rPr>
                <w:sz w:val="26"/>
                <w:szCs w:val="26"/>
              </w:rPr>
            </w:pPr>
            <w:r w:rsidRPr="0082532E">
              <w:rPr>
                <w:sz w:val="26"/>
                <w:szCs w:val="26"/>
              </w:rPr>
              <w:t>“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A02290" w14:textId="77777777" w:rsidR="0082532E" w:rsidRPr="0082532E" w:rsidRDefault="0082532E" w:rsidP="0082532E">
            <w:pPr>
              <w:spacing w:line="360" w:lineRule="auto"/>
              <w:rPr>
                <w:sz w:val="26"/>
                <w:szCs w:val="26"/>
              </w:rPr>
            </w:pPr>
          </w:p>
        </w:tc>
      </w:tr>
      <w:tr w:rsidR="0082532E" w:rsidRPr="0082532E" w14:paraId="3BA7538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A9073C" w14:textId="77777777" w:rsidR="0082532E" w:rsidRPr="0082532E" w:rsidRDefault="0082532E" w:rsidP="0082532E">
            <w:pPr>
              <w:spacing w:line="360" w:lineRule="auto"/>
              <w:rPr>
                <w:sz w:val="26"/>
                <w:szCs w:val="26"/>
              </w:rPr>
            </w:pPr>
            <w:r w:rsidRPr="0082532E">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76987"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84CFC" w14:textId="77777777" w:rsidR="0082532E" w:rsidRPr="0082532E" w:rsidRDefault="0082532E" w:rsidP="0082532E">
            <w:pPr>
              <w:spacing w:line="360" w:lineRule="auto"/>
              <w:rPr>
                <w:sz w:val="26"/>
                <w:szCs w:val="26"/>
              </w:rPr>
            </w:pPr>
            <w:r w:rsidRPr="0082532E">
              <w:rPr>
                <w:sz w:val="26"/>
                <w:szCs w:val="26"/>
              </w:rPr>
              <w:t>“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E63CC" w14:textId="77777777" w:rsidR="0082532E" w:rsidRPr="0082532E" w:rsidRDefault="0082532E" w:rsidP="0082532E">
            <w:pPr>
              <w:spacing w:line="360" w:lineRule="auto"/>
              <w:rPr>
                <w:sz w:val="26"/>
                <w:szCs w:val="26"/>
              </w:rPr>
            </w:pPr>
          </w:p>
        </w:tc>
      </w:tr>
      <w:tr w:rsidR="0082532E" w:rsidRPr="0082532E" w14:paraId="35DD2D3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BB098" w14:textId="77777777" w:rsidR="0082532E" w:rsidRPr="0082532E" w:rsidRDefault="0082532E" w:rsidP="0082532E">
            <w:pPr>
              <w:spacing w:line="360" w:lineRule="auto"/>
              <w:rPr>
                <w:sz w:val="26"/>
                <w:szCs w:val="26"/>
              </w:rPr>
            </w:pPr>
            <w:r w:rsidRPr="0082532E">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F26F31" w14:textId="77777777" w:rsidR="0082532E" w:rsidRPr="0082532E" w:rsidRDefault="0082532E" w:rsidP="0082532E">
            <w:pPr>
              <w:spacing w:line="360" w:lineRule="auto"/>
              <w:rPr>
                <w:sz w:val="26"/>
                <w:szCs w:val="26"/>
              </w:rPr>
            </w:pPr>
            <w:r w:rsidRPr="0082532E">
              <w:rPr>
                <w:sz w:val="26"/>
                <w:szCs w:val="26"/>
              </w:rPr>
              <w:t>Selec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07894" w14:textId="77777777" w:rsidR="0082532E" w:rsidRPr="0082532E" w:rsidRDefault="0082532E" w:rsidP="0082532E">
            <w:pPr>
              <w:spacing w:line="360" w:lineRule="auto"/>
              <w:rPr>
                <w:sz w:val="26"/>
                <w:szCs w:val="26"/>
              </w:rPr>
            </w:pPr>
            <w:r w:rsidRPr="0082532E">
              <w:rPr>
                <w:sz w:val="26"/>
                <w:szCs w:val="26"/>
              </w:rPr>
              <w:t>Tên bác sĩ được chọn (VD: Bác sĩ Trần Tuấn T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3E8E12" w14:textId="77777777" w:rsidR="0082532E" w:rsidRPr="0082532E" w:rsidRDefault="0082532E" w:rsidP="0082532E">
            <w:pPr>
              <w:spacing w:line="360" w:lineRule="auto"/>
              <w:rPr>
                <w:sz w:val="26"/>
                <w:szCs w:val="26"/>
              </w:rPr>
            </w:pPr>
            <w:r w:rsidRPr="0082532E">
              <w:rPr>
                <w:sz w:val="26"/>
                <w:szCs w:val="26"/>
              </w:rPr>
              <w:t>Hiển thị tuỳ theo phương thức</w:t>
            </w:r>
          </w:p>
        </w:tc>
      </w:tr>
      <w:tr w:rsidR="0082532E" w:rsidRPr="0082532E" w14:paraId="22E5B67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D8229" w14:textId="77777777" w:rsidR="0082532E" w:rsidRPr="0082532E" w:rsidRDefault="0082532E" w:rsidP="0082532E">
            <w:pPr>
              <w:spacing w:line="360" w:lineRule="auto"/>
              <w:rPr>
                <w:sz w:val="26"/>
                <w:szCs w:val="26"/>
              </w:rPr>
            </w:pPr>
            <w:r w:rsidRPr="0082532E">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17222E" w14:textId="77777777" w:rsidR="0082532E" w:rsidRPr="0082532E" w:rsidRDefault="0082532E" w:rsidP="0082532E">
            <w:pPr>
              <w:spacing w:line="360" w:lineRule="auto"/>
              <w:rPr>
                <w:sz w:val="26"/>
                <w:szCs w:val="26"/>
              </w:rPr>
            </w:pPr>
            <w:r w:rsidRPr="0082532E">
              <w:rPr>
                <w:sz w:val="26"/>
                <w:szCs w:val="26"/>
              </w:rPr>
              <w:t>Selec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71CE5" w14:textId="77777777" w:rsidR="0082532E" w:rsidRPr="0082532E" w:rsidRDefault="0082532E" w:rsidP="0082532E">
            <w:pPr>
              <w:spacing w:line="360" w:lineRule="auto"/>
              <w:rPr>
                <w:sz w:val="26"/>
                <w:szCs w:val="26"/>
              </w:rPr>
            </w:pPr>
            <w:r w:rsidRPr="0082532E">
              <w:rPr>
                <w:sz w:val="26"/>
                <w:szCs w:val="26"/>
              </w:rPr>
              <w:t>Chuyên khoa (VD: Đa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C6EDB" w14:textId="77777777" w:rsidR="0082532E" w:rsidRPr="0082532E" w:rsidRDefault="0082532E" w:rsidP="0082532E">
            <w:pPr>
              <w:spacing w:line="360" w:lineRule="auto"/>
              <w:rPr>
                <w:sz w:val="26"/>
                <w:szCs w:val="26"/>
              </w:rPr>
            </w:pPr>
            <w:r w:rsidRPr="0082532E">
              <w:rPr>
                <w:sz w:val="26"/>
                <w:szCs w:val="26"/>
              </w:rPr>
              <w:t>Tuỳ chỉnh được</w:t>
            </w:r>
          </w:p>
        </w:tc>
      </w:tr>
      <w:tr w:rsidR="0082532E" w:rsidRPr="0082532E" w14:paraId="600CB924"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955362" w14:textId="77777777" w:rsidR="0082532E" w:rsidRPr="0082532E" w:rsidRDefault="0082532E" w:rsidP="0082532E">
            <w:pPr>
              <w:spacing w:line="360" w:lineRule="auto"/>
              <w:rPr>
                <w:sz w:val="26"/>
                <w:szCs w:val="26"/>
              </w:rPr>
            </w:pPr>
            <w:r w:rsidRPr="0082532E">
              <w:rPr>
                <w:sz w:val="26"/>
                <w:szCs w:val="26"/>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ACCF3D"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71B92" w14:textId="77777777" w:rsidR="0082532E" w:rsidRPr="0082532E" w:rsidRDefault="0082532E" w:rsidP="0082532E">
            <w:pPr>
              <w:spacing w:line="360" w:lineRule="auto"/>
              <w:rPr>
                <w:sz w:val="26"/>
                <w:szCs w:val="26"/>
              </w:rPr>
            </w:pPr>
            <w:r w:rsidRPr="0082532E">
              <w:rPr>
                <w:sz w:val="26"/>
                <w:szCs w:val="26"/>
              </w:rPr>
              <w:t>“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0983A9" w14:textId="77777777" w:rsidR="0082532E" w:rsidRPr="0082532E" w:rsidRDefault="0082532E" w:rsidP="0082532E">
            <w:pPr>
              <w:spacing w:line="360" w:lineRule="auto"/>
              <w:rPr>
                <w:sz w:val="26"/>
                <w:szCs w:val="26"/>
              </w:rPr>
            </w:pPr>
            <w:r w:rsidRPr="0082532E">
              <w:rPr>
                <w:sz w:val="26"/>
                <w:szCs w:val="26"/>
              </w:rPr>
              <w:t>Tiêu đề</w:t>
            </w:r>
          </w:p>
        </w:tc>
      </w:tr>
      <w:tr w:rsidR="0082532E" w:rsidRPr="0082532E" w14:paraId="6AF30DD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7969B" w14:textId="77777777" w:rsidR="0082532E" w:rsidRPr="0082532E" w:rsidRDefault="0082532E" w:rsidP="0082532E">
            <w:pPr>
              <w:spacing w:line="360" w:lineRule="auto"/>
              <w:rPr>
                <w:sz w:val="26"/>
                <w:szCs w:val="26"/>
              </w:rPr>
            </w:pPr>
            <w:r w:rsidRPr="0082532E">
              <w:rPr>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9B42B"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1192C3" w14:textId="77777777" w:rsidR="0082532E" w:rsidRPr="0082532E" w:rsidRDefault="0082532E" w:rsidP="0082532E">
            <w:pPr>
              <w:spacing w:line="360" w:lineRule="auto"/>
              <w:rPr>
                <w:sz w:val="26"/>
                <w:szCs w:val="26"/>
              </w:rPr>
            </w:pPr>
            <w:r w:rsidRPr="0082532E">
              <w:rPr>
                <w:sz w:val="26"/>
                <w:szCs w:val="26"/>
              </w:rPr>
              <w:t>“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382513" w14:textId="1B0FC9BE" w:rsidR="0082532E" w:rsidRPr="0082532E" w:rsidRDefault="0082532E" w:rsidP="0082532E">
            <w:pPr>
              <w:spacing w:line="360" w:lineRule="auto"/>
              <w:rPr>
                <w:sz w:val="26"/>
                <w:szCs w:val="26"/>
              </w:rPr>
            </w:pPr>
            <w:r>
              <w:rPr>
                <w:sz w:val="26"/>
                <w:szCs w:val="26"/>
              </w:rPr>
              <w:t>Tiêu đề</w:t>
            </w:r>
          </w:p>
        </w:tc>
      </w:tr>
      <w:tr w:rsidR="0082532E" w:rsidRPr="0082532E" w14:paraId="6333434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7A776" w14:textId="77777777" w:rsidR="0082532E" w:rsidRPr="0082532E" w:rsidRDefault="0082532E" w:rsidP="0082532E">
            <w:pPr>
              <w:spacing w:line="360" w:lineRule="auto"/>
              <w:rPr>
                <w:sz w:val="26"/>
                <w:szCs w:val="26"/>
              </w:rPr>
            </w:pPr>
            <w:r w:rsidRPr="0082532E">
              <w:rPr>
                <w:sz w:val="26"/>
                <w:szCs w:val="26"/>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901AFA"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7E31A" w14:textId="77777777" w:rsidR="0082532E" w:rsidRPr="0082532E" w:rsidRDefault="0082532E" w:rsidP="0082532E">
            <w:pPr>
              <w:spacing w:line="360" w:lineRule="auto"/>
              <w:rPr>
                <w:sz w:val="26"/>
                <w:szCs w:val="26"/>
              </w:rPr>
            </w:pPr>
            <w:r w:rsidRPr="0082532E">
              <w:rPr>
                <w:sz w:val="26"/>
                <w:szCs w:val="26"/>
              </w:rPr>
              <w:t>“Hôm nay” (Th5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804711" w14:textId="77777777" w:rsidR="0082532E" w:rsidRPr="0082532E" w:rsidRDefault="0082532E" w:rsidP="0082532E">
            <w:pPr>
              <w:spacing w:line="360" w:lineRule="auto"/>
              <w:rPr>
                <w:sz w:val="26"/>
                <w:szCs w:val="26"/>
              </w:rPr>
            </w:pPr>
            <w:r w:rsidRPr="0082532E">
              <w:rPr>
                <w:sz w:val="26"/>
                <w:szCs w:val="26"/>
              </w:rPr>
              <w:t>Các ngày để chọn nhanh</w:t>
            </w:r>
          </w:p>
        </w:tc>
      </w:tr>
      <w:tr w:rsidR="0082532E" w:rsidRPr="0082532E" w14:paraId="21EF0AF5"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99892" w14:textId="77777777" w:rsidR="0082532E" w:rsidRPr="0082532E" w:rsidRDefault="0082532E" w:rsidP="0082532E">
            <w:pPr>
              <w:spacing w:line="360" w:lineRule="auto"/>
              <w:rPr>
                <w:sz w:val="26"/>
                <w:szCs w:val="26"/>
              </w:rPr>
            </w:pPr>
            <w:r w:rsidRPr="0082532E">
              <w:rPr>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EA56"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0C226" w14:textId="77777777" w:rsidR="0082532E" w:rsidRPr="0082532E" w:rsidRDefault="0082532E" w:rsidP="0082532E">
            <w:pPr>
              <w:spacing w:line="360" w:lineRule="auto"/>
              <w:rPr>
                <w:sz w:val="26"/>
                <w:szCs w:val="26"/>
              </w:rPr>
            </w:pPr>
            <w:r w:rsidRPr="0082532E">
              <w:rPr>
                <w:sz w:val="26"/>
                <w:szCs w:val="26"/>
              </w:rPr>
              <w:t>“Ngày mai” (Th5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A53501" w14:textId="77777777" w:rsidR="0082532E" w:rsidRPr="0082532E" w:rsidRDefault="0082532E" w:rsidP="0082532E">
            <w:pPr>
              <w:spacing w:line="360" w:lineRule="auto"/>
              <w:rPr>
                <w:sz w:val="26"/>
                <w:szCs w:val="26"/>
              </w:rPr>
            </w:pPr>
          </w:p>
        </w:tc>
      </w:tr>
      <w:tr w:rsidR="0082532E" w:rsidRPr="0082532E" w14:paraId="3FE049E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841731" w14:textId="77777777" w:rsidR="0082532E" w:rsidRPr="0082532E" w:rsidRDefault="0082532E" w:rsidP="0082532E">
            <w:pPr>
              <w:spacing w:line="360" w:lineRule="auto"/>
              <w:rPr>
                <w:sz w:val="26"/>
                <w:szCs w:val="26"/>
              </w:rPr>
            </w:pPr>
            <w:r w:rsidRPr="0082532E">
              <w:rPr>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AA9DC"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4ED0" w14:textId="77777777" w:rsidR="0082532E" w:rsidRPr="0082532E" w:rsidRDefault="0082532E" w:rsidP="0082532E">
            <w:pPr>
              <w:spacing w:line="360" w:lineRule="auto"/>
              <w:rPr>
                <w:sz w:val="26"/>
                <w:szCs w:val="26"/>
              </w:rPr>
            </w:pPr>
            <w:r w:rsidRPr="0082532E">
              <w:rPr>
                <w:sz w:val="26"/>
                <w:szCs w:val="26"/>
              </w:rPr>
              <w:t>“Ngày kia” (Th5 15 - đang được chọn,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835EFF" w14:textId="77777777" w:rsidR="0082532E" w:rsidRPr="0082532E" w:rsidRDefault="0082532E" w:rsidP="0082532E">
            <w:pPr>
              <w:spacing w:line="360" w:lineRule="auto"/>
              <w:rPr>
                <w:sz w:val="26"/>
                <w:szCs w:val="26"/>
              </w:rPr>
            </w:pPr>
          </w:p>
        </w:tc>
      </w:tr>
      <w:tr w:rsidR="0082532E" w:rsidRPr="0082532E" w14:paraId="6851ACB7"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7F3680" w14:textId="77777777" w:rsidR="0082532E" w:rsidRPr="0082532E" w:rsidRDefault="0082532E" w:rsidP="0082532E">
            <w:pPr>
              <w:spacing w:line="360" w:lineRule="auto"/>
              <w:rPr>
                <w:sz w:val="26"/>
                <w:szCs w:val="26"/>
              </w:rPr>
            </w:pPr>
            <w:r w:rsidRPr="0082532E">
              <w:rPr>
                <w:sz w:val="26"/>
                <w:szCs w:val="26"/>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A8659"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0C080" w14:textId="77777777" w:rsidR="0082532E" w:rsidRPr="0082532E" w:rsidRDefault="0082532E" w:rsidP="0082532E">
            <w:pPr>
              <w:spacing w:line="360" w:lineRule="auto"/>
              <w:rPr>
                <w:sz w:val="26"/>
                <w:szCs w:val="26"/>
              </w:rPr>
            </w:pPr>
            <w:r w:rsidRPr="0082532E">
              <w:rPr>
                <w:sz w:val="26"/>
                <w:szCs w:val="26"/>
              </w:rPr>
              <w:t>“Ngày k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5C2DF" w14:textId="77777777" w:rsidR="0082532E" w:rsidRPr="0082532E" w:rsidRDefault="0082532E" w:rsidP="0082532E">
            <w:pPr>
              <w:spacing w:line="360" w:lineRule="auto"/>
              <w:rPr>
                <w:sz w:val="26"/>
                <w:szCs w:val="26"/>
              </w:rPr>
            </w:pPr>
            <w:r w:rsidRPr="0082532E">
              <w:rPr>
                <w:sz w:val="26"/>
                <w:szCs w:val="26"/>
              </w:rPr>
              <w:t>Mở lịch để chọn ngày khác</w:t>
            </w:r>
          </w:p>
        </w:tc>
      </w:tr>
      <w:tr w:rsidR="0082532E" w:rsidRPr="0082532E" w14:paraId="1AB28B4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BE22B" w14:textId="77777777" w:rsidR="0082532E" w:rsidRPr="0082532E" w:rsidRDefault="0082532E" w:rsidP="0082532E">
            <w:pPr>
              <w:spacing w:line="360" w:lineRule="auto"/>
              <w:rPr>
                <w:sz w:val="26"/>
                <w:szCs w:val="26"/>
              </w:rPr>
            </w:pPr>
            <w:r w:rsidRPr="0082532E">
              <w:rPr>
                <w:sz w:val="26"/>
                <w:szCs w:val="2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03E80"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6A74CA" w14:textId="77777777" w:rsidR="0082532E" w:rsidRPr="0082532E" w:rsidRDefault="0082532E" w:rsidP="0082532E">
            <w:pPr>
              <w:spacing w:line="360" w:lineRule="auto"/>
              <w:rPr>
                <w:sz w:val="26"/>
                <w:szCs w:val="26"/>
              </w:rPr>
            </w:pPr>
            <w:r w:rsidRPr="0082532E">
              <w:rPr>
                <w:sz w:val="26"/>
                <w:szCs w:val="26"/>
              </w:rPr>
              <w:t>“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F3D62" w14:textId="76CAE61D" w:rsidR="0082532E" w:rsidRPr="0082532E" w:rsidRDefault="0082532E" w:rsidP="0082532E">
            <w:pPr>
              <w:spacing w:line="360" w:lineRule="auto"/>
              <w:rPr>
                <w:sz w:val="26"/>
                <w:szCs w:val="26"/>
              </w:rPr>
            </w:pPr>
            <w:r>
              <w:rPr>
                <w:sz w:val="26"/>
                <w:szCs w:val="26"/>
              </w:rPr>
              <w:t>Tiêu đề</w:t>
            </w:r>
          </w:p>
        </w:tc>
      </w:tr>
      <w:tr w:rsidR="0082532E" w:rsidRPr="0082532E" w14:paraId="60B9738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50E5C" w14:textId="77777777" w:rsidR="0082532E" w:rsidRPr="0082532E" w:rsidRDefault="0082532E" w:rsidP="0082532E">
            <w:pPr>
              <w:spacing w:line="360" w:lineRule="auto"/>
              <w:rPr>
                <w:sz w:val="26"/>
                <w:szCs w:val="26"/>
              </w:rPr>
            </w:pPr>
            <w:r w:rsidRPr="0082532E">
              <w:rPr>
                <w:sz w:val="26"/>
                <w:szCs w:val="26"/>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4BFC8"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E25C3" w14:textId="77777777" w:rsidR="0082532E" w:rsidRPr="0082532E" w:rsidRDefault="0082532E" w:rsidP="0082532E">
            <w:pPr>
              <w:spacing w:line="360" w:lineRule="auto"/>
              <w:rPr>
                <w:sz w:val="26"/>
                <w:szCs w:val="26"/>
              </w:rPr>
            </w:pPr>
            <w:r w:rsidRPr="0082532E">
              <w:rPr>
                <w:sz w:val="26"/>
                <w:szCs w:val="26"/>
              </w:rPr>
              <w:t>“Danh sách khung giờ trống: Từ ngày 15/05/2025 đến 17/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B75F7" w14:textId="77777777" w:rsidR="0082532E" w:rsidRPr="0082532E" w:rsidRDefault="0082532E" w:rsidP="0082532E">
            <w:pPr>
              <w:spacing w:line="360" w:lineRule="auto"/>
              <w:rPr>
                <w:sz w:val="26"/>
                <w:szCs w:val="26"/>
              </w:rPr>
            </w:pPr>
            <w:r w:rsidRPr="0082532E">
              <w:rPr>
                <w:sz w:val="26"/>
                <w:szCs w:val="26"/>
              </w:rPr>
              <w:t>Gợi ý khoảng thời gian có thể đặt khám</w:t>
            </w:r>
          </w:p>
        </w:tc>
      </w:tr>
      <w:tr w:rsidR="0082532E" w:rsidRPr="0082532E" w14:paraId="1380E80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2B480" w14:textId="77777777" w:rsidR="0082532E" w:rsidRPr="0082532E" w:rsidRDefault="0082532E" w:rsidP="0082532E">
            <w:pPr>
              <w:spacing w:line="360" w:lineRule="auto"/>
              <w:rPr>
                <w:sz w:val="26"/>
                <w:szCs w:val="26"/>
              </w:rPr>
            </w:pPr>
            <w:r w:rsidRPr="0082532E">
              <w:rPr>
                <w:sz w:val="26"/>
                <w:szCs w:val="26"/>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368E5" w14:textId="77777777" w:rsidR="0082532E" w:rsidRPr="0082532E" w:rsidRDefault="0082532E" w:rsidP="0082532E">
            <w:pPr>
              <w:spacing w:line="360" w:lineRule="auto"/>
              <w:rPr>
                <w:sz w:val="26"/>
                <w:szCs w:val="26"/>
              </w:rPr>
            </w:pPr>
            <w:r w:rsidRPr="0082532E">
              <w:rPr>
                <w:sz w:val="26"/>
                <w:szCs w:val="26"/>
              </w:rPr>
              <w:t>Button G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BDD39" w14:textId="77777777" w:rsidR="0082532E" w:rsidRPr="0082532E" w:rsidRDefault="0082532E" w:rsidP="0082532E">
            <w:pPr>
              <w:spacing w:line="360" w:lineRule="auto"/>
              <w:rPr>
                <w:sz w:val="26"/>
                <w:szCs w:val="26"/>
              </w:rPr>
            </w:pPr>
            <w:r w:rsidRPr="0082532E">
              <w:rPr>
                <w:sz w:val="26"/>
                <w:szCs w:val="26"/>
              </w:rPr>
              <w:t>Các khung giờ trống (VD: 08:00, 08:20, 08: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E2D136" w14:textId="77777777" w:rsidR="0082532E" w:rsidRPr="0082532E" w:rsidRDefault="0082532E" w:rsidP="0082532E">
            <w:pPr>
              <w:spacing w:line="360" w:lineRule="auto"/>
              <w:rPr>
                <w:sz w:val="26"/>
                <w:szCs w:val="26"/>
              </w:rPr>
            </w:pPr>
            <w:r w:rsidRPr="0082532E">
              <w:rPr>
                <w:sz w:val="26"/>
                <w:szCs w:val="26"/>
              </w:rPr>
              <w:t>Khung giờ đang chọn được highlight màu xanh (VD: 08:40)</w:t>
            </w:r>
          </w:p>
        </w:tc>
      </w:tr>
      <w:tr w:rsidR="0082532E" w:rsidRPr="0082532E" w14:paraId="2AAF475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52EF9F" w14:textId="77777777" w:rsidR="0082532E" w:rsidRPr="0082532E" w:rsidRDefault="0082532E" w:rsidP="0082532E">
            <w:pPr>
              <w:spacing w:line="360" w:lineRule="auto"/>
              <w:rPr>
                <w:sz w:val="26"/>
                <w:szCs w:val="26"/>
              </w:rPr>
            </w:pPr>
            <w:r w:rsidRPr="0082532E">
              <w:rPr>
                <w:sz w:val="26"/>
                <w:szCs w:val="26"/>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BF89BE"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1415D6" w14:textId="77777777" w:rsidR="0082532E" w:rsidRPr="0082532E" w:rsidRDefault="0082532E" w:rsidP="0082532E">
            <w:pPr>
              <w:spacing w:line="360" w:lineRule="auto"/>
              <w:rPr>
                <w:sz w:val="26"/>
                <w:szCs w:val="26"/>
              </w:rPr>
            </w:pPr>
            <w:r w:rsidRPr="0082532E">
              <w:rPr>
                <w:sz w:val="26"/>
                <w:szCs w:val="26"/>
              </w:rPr>
              <w:t>“Thứ năm, 17/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6AE73" w14:textId="77777777" w:rsidR="0082532E" w:rsidRPr="0082532E" w:rsidRDefault="0082532E" w:rsidP="0082532E">
            <w:pPr>
              <w:spacing w:line="360" w:lineRule="auto"/>
              <w:rPr>
                <w:sz w:val="26"/>
                <w:szCs w:val="26"/>
              </w:rPr>
            </w:pPr>
            <w:r w:rsidRPr="0082532E">
              <w:rPr>
                <w:sz w:val="26"/>
                <w:szCs w:val="26"/>
              </w:rPr>
              <w:t>Ngày hiện tại đang chọn khung giờ</w:t>
            </w:r>
          </w:p>
        </w:tc>
      </w:tr>
      <w:tr w:rsidR="0082532E" w:rsidRPr="0082532E" w14:paraId="01CC189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0E572" w14:textId="77777777" w:rsidR="0082532E" w:rsidRPr="0082532E" w:rsidRDefault="0082532E" w:rsidP="0082532E">
            <w:pPr>
              <w:spacing w:line="360" w:lineRule="auto"/>
              <w:rPr>
                <w:sz w:val="26"/>
                <w:szCs w:val="26"/>
              </w:rPr>
            </w:pPr>
            <w:r w:rsidRPr="0082532E">
              <w:rPr>
                <w:sz w:val="26"/>
                <w:szCs w:val="26"/>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EFE29" w14:textId="77777777" w:rsidR="0082532E" w:rsidRPr="0082532E" w:rsidRDefault="0082532E" w:rsidP="0082532E">
            <w:pPr>
              <w:spacing w:line="360" w:lineRule="auto"/>
              <w:rPr>
                <w:sz w:val="26"/>
                <w:szCs w:val="26"/>
              </w:rPr>
            </w:pPr>
            <w:r w:rsidRPr="0082532E">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E94A21" w14:textId="77777777" w:rsidR="0082532E" w:rsidRPr="0082532E" w:rsidRDefault="0082532E" w:rsidP="0082532E">
            <w:pPr>
              <w:spacing w:line="360" w:lineRule="auto"/>
              <w:rPr>
                <w:sz w:val="26"/>
                <w:szCs w:val="26"/>
              </w:rPr>
            </w:pPr>
            <w:r w:rsidRPr="0082532E">
              <w:rPr>
                <w:sz w:val="26"/>
                <w:szCs w:val="26"/>
              </w:rPr>
              <w:t>“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DA8A9" w14:textId="2C07D069" w:rsidR="0082532E" w:rsidRPr="0082532E" w:rsidRDefault="0082532E" w:rsidP="0082532E">
            <w:pPr>
              <w:spacing w:line="360" w:lineRule="auto"/>
              <w:rPr>
                <w:sz w:val="26"/>
                <w:szCs w:val="26"/>
                <w:lang w:val="vi-VN"/>
              </w:rPr>
            </w:pPr>
            <w:r>
              <w:rPr>
                <w:sz w:val="26"/>
                <w:szCs w:val="26"/>
              </w:rPr>
              <w:t>Tiêu đề</w:t>
            </w:r>
          </w:p>
        </w:tc>
      </w:tr>
      <w:tr w:rsidR="0082532E" w:rsidRPr="0082532E" w14:paraId="1F2273B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D901E0" w14:textId="77777777" w:rsidR="0082532E" w:rsidRPr="0082532E" w:rsidRDefault="0082532E" w:rsidP="0082532E">
            <w:pPr>
              <w:spacing w:line="360" w:lineRule="auto"/>
              <w:rPr>
                <w:sz w:val="26"/>
                <w:szCs w:val="26"/>
              </w:rPr>
            </w:pPr>
            <w:r w:rsidRPr="0082532E">
              <w:rPr>
                <w:sz w:val="26"/>
                <w:szCs w:val="26"/>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29A2C0" w14:textId="77777777" w:rsidR="0082532E" w:rsidRPr="0082532E" w:rsidRDefault="0082532E" w:rsidP="0082532E">
            <w:pPr>
              <w:spacing w:line="360" w:lineRule="auto"/>
              <w:rPr>
                <w:sz w:val="26"/>
                <w:szCs w:val="26"/>
              </w:rPr>
            </w:pPr>
            <w:r w:rsidRPr="0082532E">
              <w:rPr>
                <w:sz w:val="26"/>
                <w:szCs w:val="26"/>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58F52" w14:textId="77777777" w:rsidR="0082532E" w:rsidRPr="0082532E" w:rsidRDefault="0082532E" w:rsidP="0082532E">
            <w:pPr>
              <w:spacing w:line="360" w:lineRule="auto"/>
              <w:rPr>
                <w:sz w:val="26"/>
                <w:szCs w:val="26"/>
              </w:rPr>
            </w:pPr>
            <w:r w:rsidRPr="0082532E">
              <w:rPr>
                <w:sz w:val="26"/>
                <w:szCs w:val="26"/>
              </w:rPr>
              <w:t>Ghi chú lý do khám (VD: Bị đau đầu lâu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80206" w14:textId="77777777" w:rsidR="0082532E" w:rsidRPr="0082532E" w:rsidRDefault="0082532E" w:rsidP="0082532E">
            <w:pPr>
              <w:spacing w:line="360" w:lineRule="auto"/>
              <w:rPr>
                <w:sz w:val="26"/>
                <w:szCs w:val="26"/>
              </w:rPr>
            </w:pPr>
            <w:r w:rsidRPr="0082532E">
              <w:rPr>
                <w:sz w:val="26"/>
                <w:szCs w:val="26"/>
              </w:rPr>
              <w:t>Bắt buộc nhập, có biểu tượng viết</w:t>
            </w:r>
          </w:p>
        </w:tc>
      </w:tr>
      <w:tr w:rsidR="0082532E" w:rsidRPr="0082532E" w14:paraId="74BAA37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BE6E5B" w14:textId="77777777" w:rsidR="0082532E" w:rsidRPr="0082532E" w:rsidRDefault="0082532E" w:rsidP="0082532E">
            <w:pPr>
              <w:spacing w:line="360" w:lineRule="auto"/>
              <w:rPr>
                <w:sz w:val="26"/>
                <w:szCs w:val="26"/>
              </w:rPr>
            </w:pPr>
            <w:r w:rsidRPr="0082532E">
              <w:rPr>
                <w:sz w:val="26"/>
                <w:szCs w:val="26"/>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C4CFC" w14:textId="77777777" w:rsidR="0082532E" w:rsidRPr="0082532E" w:rsidRDefault="0082532E" w:rsidP="0082532E">
            <w:pPr>
              <w:spacing w:line="360" w:lineRule="auto"/>
              <w:rPr>
                <w:sz w:val="26"/>
                <w:szCs w:val="26"/>
              </w:rPr>
            </w:pPr>
            <w:r w:rsidRPr="0082532E">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234AB" w14:textId="77777777" w:rsidR="0082532E" w:rsidRPr="0082532E" w:rsidRDefault="0082532E" w:rsidP="0082532E">
            <w:pPr>
              <w:spacing w:line="360" w:lineRule="auto"/>
              <w:rPr>
                <w:sz w:val="26"/>
                <w:szCs w:val="26"/>
              </w:rPr>
            </w:pPr>
            <w:r w:rsidRPr="0082532E">
              <w:rPr>
                <w:sz w:val="26"/>
                <w:szCs w:val="26"/>
              </w:rPr>
              <w:t>“ĐẶT HẸN” (nút lớn màu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EB44C8" w14:textId="77777777" w:rsidR="0082532E" w:rsidRPr="0082532E" w:rsidRDefault="0082532E" w:rsidP="0082532E">
            <w:pPr>
              <w:spacing w:line="360" w:lineRule="auto"/>
              <w:rPr>
                <w:sz w:val="26"/>
                <w:szCs w:val="26"/>
              </w:rPr>
            </w:pPr>
            <w:r w:rsidRPr="0082532E">
              <w:rPr>
                <w:sz w:val="26"/>
                <w:szCs w:val="26"/>
              </w:rPr>
              <w:t>Gửi yêu cầu đặt lịch sau khi điền đủ thông tin</w:t>
            </w:r>
          </w:p>
        </w:tc>
      </w:tr>
    </w:tbl>
    <w:p w14:paraId="605DF732" w14:textId="77777777" w:rsidR="0082532E" w:rsidRPr="0082532E" w:rsidRDefault="0082532E" w:rsidP="0082532E">
      <w:pPr>
        <w:rPr>
          <w:lang w:val="vi-VN"/>
        </w:rPr>
      </w:pPr>
    </w:p>
    <w:p w14:paraId="6674A7F1" w14:textId="1F9564C0" w:rsidR="00A40649" w:rsidRPr="005A7867" w:rsidRDefault="005A7867" w:rsidP="005A7867">
      <w:pPr>
        <w:pStyle w:val="Caption"/>
        <w:rPr>
          <w:lang w:val="vi-VN"/>
        </w:rPr>
      </w:pPr>
      <w:bookmarkStart w:id="146" w:name="_Toc199976390"/>
      <w:r w:rsidRPr="005A7867">
        <w:t xml:space="preserve">Bảng </w:t>
      </w:r>
      <w:r>
        <w:fldChar w:fldCharType="begin"/>
      </w:r>
      <w:r w:rsidRPr="005A7867">
        <w:instrText xml:space="preserve"> SEQ Bảng \* ARABIC </w:instrText>
      </w:r>
      <w:r>
        <w:fldChar w:fldCharType="separate"/>
      </w:r>
      <w:r w:rsidR="00E5338C">
        <w:rPr>
          <w:noProof/>
        </w:rPr>
        <w:t>38</w:t>
      </w:r>
      <w:r>
        <w:fldChar w:fldCharType="end"/>
      </w:r>
      <w:r>
        <w:rPr>
          <w:lang w:val="vi-VN"/>
        </w:rPr>
        <w:t xml:space="preserve"> Đặt tả giao diện màn hình đặt lịch khám</w:t>
      </w:r>
      <w:bookmarkEnd w:id="146"/>
    </w:p>
    <w:p w14:paraId="2950F37B" w14:textId="489BFB92" w:rsidR="00A73B4B" w:rsidRDefault="00A40649" w:rsidP="00A73B4B">
      <w:pPr>
        <w:pStyle w:val="Heading3"/>
        <w:rPr>
          <w:rFonts w:cs="Times New Roman"/>
          <w:lang w:val="vi-VN"/>
        </w:rPr>
      </w:pPr>
      <w:bookmarkStart w:id="147" w:name="_Toc199976550"/>
      <w:r>
        <w:rPr>
          <w:rFonts w:cs="Times New Roman"/>
          <w:lang w:val="vi-VN"/>
        </w:rPr>
        <w:lastRenderedPageBreak/>
        <w:t>Màn hình g</w:t>
      </w:r>
      <w:r w:rsidR="00A73B4B" w:rsidRPr="00123E57">
        <w:rPr>
          <w:rFonts w:cs="Times New Roman"/>
          <w:lang w:val="vi-VN"/>
        </w:rPr>
        <w:t>iao diện</w:t>
      </w:r>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bookmarkEnd w:id="147"/>
    </w:p>
    <w:p w14:paraId="5DC77CC3" w14:textId="230EEEE6" w:rsidR="00A3085E" w:rsidRDefault="005A7867" w:rsidP="005A7867">
      <w:pPr>
        <w:rPr>
          <w:lang w:val="vi-VN"/>
        </w:rPr>
      </w:pPr>
      <w:r>
        <w:rPr>
          <w:noProof/>
          <w:lang w:val="vi-VN"/>
        </w:rPr>
        <w:drawing>
          <wp:inline distT="0" distB="0" distL="0" distR="0" wp14:anchorId="66B2728A" wp14:editId="0EC50200">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2AC800A2" w:rsidR="00A40649" w:rsidRDefault="00A40649" w:rsidP="00A40649">
      <w:pPr>
        <w:pStyle w:val="Caption"/>
        <w:rPr>
          <w:lang w:val="vi-VN"/>
        </w:rPr>
      </w:pPr>
      <w:bookmarkStart w:id="148" w:name="_Toc199976442"/>
      <w:r w:rsidRPr="00DC6888">
        <w:rPr>
          <w:lang w:val="vi-VN"/>
        </w:rPr>
        <w:t xml:space="preserve">Hình </w:t>
      </w:r>
      <w:r>
        <w:fldChar w:fldCharType="begin"/>
      </w:r>
      <w:r w:rsidRPr="00DC6888">
        <w:rPr>
          <w:lang w:val="vi-VN"/>
        </w:rPr>
        <w:instrText xml:space="preserve"> SEQ Hình \* ARABIC </w:instrText>
      </w:r>
      <w:r>
        <w:fldChar w:fldCharType="separate"/>
      </w:r>
      <w:r w:rsidR="00E5338C">
        <w:rPr>
          <w:noProof/>
          <w:lang w:val="vi-VN"/>
        </w:rPr>
        <w:t>25</w:t>
      </w:r>
      <w:r>
        <w:fldChar w:fldCharType="end"/>
      </w:r>
      <w:r>
        <w:rPr>
          <w:lang w:val="vi-VN"/>
        </w:rPr>
        <w:t xml:space="preserve"> Màn hình giao diện </w:t>
      </w:r>
      <w:r w:rsidR="005A7867">
        <w:rPr>
          <w:lang w:val="vi-VN"/>
        </w:rPr>
        <w:t>Tư vấn cùng bác sĩ</w:t>
      </w:r>
      <w:bookmarkEnd w:id="148"/>
    </w:p>
    <w:tbl>
      <w:tblPr>
        <w:tblW w:w="0" w:type="dxa"/>
        <w:tblCellMar>
          <w:left w:w="0" w:type="dxa"/>
          <w:right w:w="0" w:type="dxa"/>
        </w:tblCellMar>
        <w:tblLook w:val="04A0" w:firstRow="1" w:lastRow="0" w:firstColumn="1" w:lastColumn="0" w:noHBand="0" w:noVBand="1"/>
      </w:tblPr>
      <w:tblGrid>
        <w:gridCol w:w="544"/>
        <w:gridCol w:w="1179"/>
        <w:gridCol w:w="4318"/>
        <w:gridCol w:w="2307"/>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jc w:val="center"/>
              <w:rPr>
                <w:b/>
                <w:bCs/>
              </w:rPr>
            </w:pPr>
            <w:r w:rsidRPr="005A7867">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jc w:val="center"/>
              <w:rPr>
                <w:b/>
                <w:bCs/>
              </w:rPr>
            </w:pPr>
            <w:r w:rsidRPr="005A7867">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jc w:val="center"/>
              <w:rPr>
                <w:b/>
                <w:bCs/>
              </w:rPr>
            </w:pPr>
            <w:r w:rsidRPr="005A7867">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jc w:val="center"/>
              <w:rPr>
                <w:b/>
                <w:bCs/>
              </w:rPr>
            </w:pPr>
            <w:r w:rsidRPr="005A7867">
              <w:rPr>
                <w:b/>
                <w:bCs/>
              </w:rPr>
              <w:t>NOTES</w:t>
            </w:r>
          </w:p>
        </w:tc>
      </w:tr>
      <w:tr w:rsidR="005A7867" w:rsidRPr="007B72CC"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r w:rsidRPr="005A7867">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r w:rsidRPr="005A7867">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r w:rsidRPr="005A7867">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r w:rsidRPr="005A7867">
              <w:t>Sự kiện: Sau khi click vào sẽ quay lại màn hình trước</w:t>
            </w:r>
          </w:p>
        </w:tc>
      </w:tr>
      <w:tr w:rsidR="005A7867" w:rsidRPr="007B72CC"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r w:rsidRPr="005A7867">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r w:rsidRPr="005A7867">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r w:rsidRPr="005A7867">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r w:rsidRPr="005A7867">
              <w:t>Sự kiện: Cho nhập chuỗi ký tự bất kỳ trên thanh tìm kiếm</w:t>
            </w:r>
          </w:p>
        </w:tc>
      </w:tr>
      <w:tr w:rsidR="005A7867" w:rsidRPr="007B72CC"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r w:rsidRPr="005A7867">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r w:rsidRPr="005A7867">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r w:rsidRPr="005A7867">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r w:rsidRPr="005A7867">
              <w:t xml:space="preserve">Sự kiện: Sau khi click vào sẽ hiển thị danh </w:t>
            </w:r>
            <w:r w:rsidRPr="005A7867">
              <w:lastRenderedPageBreak/>
              <w:t>sách trạng thái để lọc (ví dụ: Online, Offline)</w:t>
            </w:r>
          </w:p>
        </w:tc>
      </w:tr>
      <w:tr w:rsidR="005A7867" w:rsidRPr="007B72CC"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r w:rsidRPr="005A7867">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r w:rsidRPr="005A7867">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r w:rsidRPr="005A7867">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r w:rsidRPr="005A7867">
              <w:t>Sự kiện: Sau khi click vào sẽ hiển thị danh sách chuyên khoa để lọc</w:t>
            </w:r>
          </w:p>
        </w:tc>
      </w:tr>
      <w:tr w:rsidR="005A7867" w:rsidRPr="007B72CC"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r w:rsidRPr="005A7867">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r w:rsidRPr="005A7867">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r w:rsidRPr="005A7867">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r w:rsidRPr="005A7867">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r w:rsidRPr="005A7867">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r w:rsidRPr="005A7867">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tc>
      </w:tr>
      <w:tr w:rsidR="005A7867" w:rsidRPr="007B72CC"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r w:rsidRPr="005A7867">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r w:rsidRPr="005A7867">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r w:rsidRPr="005A7867">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r w:rsidRPr="005A7867">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r w:rsidRPr="005A7867">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r w:rsidRPr="005A7867">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tc>
      </w:tr>
      <w:tr w:rsidR="005A7867" w:rsidRPr="007B72CC"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r w:rsidRPr="005A7867">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r w:rsidRPr="005A7867">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r w:rsidRPr="005A7867">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tc>
      </w:tr>
      <w:tr w:rsidR="005A7867" w:rsidRPr="007B72CC"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r w:rsidRPr="005A7867">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r w:rsidRPr="005A7867">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r w:rsidRPr="005A7867">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r w:rsidRPr="005A7867">
              <w:t>Sự kiện: Sau khi click vào sẽ bắt đầu cuộc gọi video ngay</w:t>
            </w:r>
          </w:p>
        </w:tc>
      </w:tr>
      <w:tr w:rsidR="005A7867" w:rsidRPr="007B72CC"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r w:rsidRPr="005A7867">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r w:rsidRPr="005A7867">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r w:rsidRPr="005A7867">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r w:rsidRPr="005A7867">
              <w:t>Sự kiện: Sau khi click vào sẽ chuyển sang màn hình đặt lịch gọi</w:t>
            </w:r>
          </w:p>
        </w:tc>
      </w:tr>
      <w:tr w:rsidR="005A7867" w:rsidRPr="007B72CC"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r w:rsidRPr="005A7867">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r w:rsidRPr="005A7867">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r w:rsidRPr="005A7867">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rPr>
                <w:lang w:val="vi-VN"/>
              </w:rPr>
            </w:pPr>
            <w:r w:rsidRPr="005A7867">
              <w:t xml:space="preserve">Sự kiện: Sau khi click vào </w:t>
            </w:r>
            <w:r>
              <w:t>List</w:t>
            </w:r>
            <w:r>
              <w:rPr>
                <w:lang w:val="vi-V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bookmarkStart w:id="149" w:name="_Toc199976551"/>
      <w:r>
        <w:rPr>
          <w:rFonts w:cs="Times New Roman"/>
          <w:lang w:val="vi-VN"/>
        </w:rPr>
        <w:lastRenderedPageBreak/>
        <w:t>Màn hình giao diện gọi cấp cứu</w:t>
      </w:r>
      <w:bookmarkEnd w:id="149"/>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0F83A14A" w:rsidR="00A73B4B" w:rsidRDefault="00A14998" w:rsidP="00A14998">
      <w:pPr>
        <w:pStyle w:val="Caption"/>
        <w:rPr>
          <w:lang w:val="vi-VN"/>
        </w:rPr>
      </w:pPr>
      <w:bookmarkStart w:id="150" w:name="_Toc199976443"/>
      <w:r w:rsidRPr="00A14998">
        <w:rPr>
          <w:lang w:val="vi-VN"/>
        </w:rPr>
        <w:t xml:space="preserve">Hình </w:t>
      </w:r>
      <w:r>
        <w:fldChar w:fldCharType="begin"/>
      </w:r>
      <w:r w:rsidRPr="00A14998">
        <w:rPr>
          <w:lang w:val="vi-VN"/>
        </w:rPr>
        <w:instrText xml:space="preserve"> SEQ Hình \* ARABIC </w:instrText>
      </w:r>
      <w:r>
        <w:fldChar w:fldCharType="separate"/>
      </w:r>
      <w:r w:rsidR="00E5338C">
        <w:rPr>
          <w:noProof/>
          <w:lang w:val="vi-VN"/>
        </w:rPr>
        <w:t>26</w:t>
      </w:r>
      <w:r>
        <w:fldChar w:fldCharType="end"/>
      </w:r>
      <w:r>
        <w:rPr>
          <w:lang w:val="vi-VN"/>
        </w:rPr>
        <w:t xml:space="preserve"> Màn hình giao diện gọi cấp cứu</w:t>
      </w:r>
      <w:bookmarkEnd w:id="150"/>
    </w:p>
    <w:tbl>
      <w:tblPr>
        <w:tblW w:w="0" w:type="dxa"/>
        <w:tblCellMar>
          <w:left w:w="0" w:type="dxa"/>
          <w:right w:w="0" w:type="dxa"/>
        </w:tblCellMar>
        <w:tblLook w:val="04A0" w:firstRow="1" w:lastRow="0" w:firstColumn="1" w:lastColumn="0" w:noHBand="0" w:noVBand="1"/>
      </w:tblPr>
      <w:tblGrid>
        <w:gridCol w:w="544"/>
        <w:gridCol w:w="875"/>
        <w:gridCol w:w="3751"/>
        <w:gridCol w:w="3178"/>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jc w:val="center"/>
              <w:rPr>
                <w:b/>
                <w:bCs/>
              </w:rPr>
            </w:pPr>
            <w:r w:rsidRPr="00A14998">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jc w:val="center"/>
              <w:rPr>
                <w:b/>
                <w:bCs/>
              </w:rPr>
            </w:pPr>
            <w:r w:rsidRPr="00A14998">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jc w:val="center"/>
              <w:rPr>
                <w:b/>
                <w:bCs/>
              </w:rPr>
            </w:pPr>
            <w:r w:rsidRPr="00A14998">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jc w:val="center"/>
              <w:rPr>
                <w:b/>
                <w:bCs/>
              </w:rPr>
            </w:pPr>
            <w:r w:rsidRPr="00A14998">
              <w:rPr>
                <w:b/>
                <w:bCs/>
              </w:rPr>
              <w:t>NOTES</w:t>
            </w:r>
          </w:p>
        </w:tc>
      </w:tr>
      <w:tr w:rsidR="00A14998" w:rsidRPr="007B72CC"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r w:rsidRPr="00A14998">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r w:rsidRPr="00A14998">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tc>
      </w:tr>
      <w:tr w:rsidR="00A14998" w:rsidRPr="007B72CC"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r w:rsidRPr="00A14998">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r w:rsidRPr="00A14998">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r w:rsidRPr="00A14998">
              <w:t>Sự kiện: Sau khi click vào sẽ đóng màn hình gọi cấp cứu</w:t>
            </w:r>
          </w:p>
        </w:tc>
      </w:tr>
      <w:tr w:rsidR="00A14998" w:rsidRPr="007B72CC"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r w:rsidRPr="00A14998">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r w:rsidRPr="00A1499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r w:rsidRPr="00A14998">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tc>
      </w:tr>
      <w:tr w:rsidR="00A14998" w:rsidRPr="007B72CC"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r w:rsidRPr="00A14998">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r w:rsidRPr="00A1499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r w:rsidRPr="00A14998">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tc>
      </w:tr>
      <w:tr w:rsidR="00A14998" w:rsidRPr="007B72CC"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r w:rsidRPr="00A14998">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r w:rsidRPr="00A14998">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r w:rsidRPr="00A14998">
              <w:t>Sự kiện: Sau khi click vào sẽ chuyển sang màn hình đặt hẹn</w:t>
            </w:r>
          </w:p>
        </w:tc>
      </w:tr>
      <w:tr w:rsidR="00A14998" w:rsidRPr="007B72CC"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r w:rsidRPr="00A14998">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r w:rsidRPr="00A1499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r w:rsidRPr="00A14998">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tc>
      </w:tr>
      <w:tr w:rsidR="00A14998" w:rsidRPr="007B72CC"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r w:rsidRPr="00A14998">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r w:rsidRPr="00A14998">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r w:rsidRPr="00A14998">
              <w:t>Sự kiện: Sau khi click vào sẽ thực hiện cuộc gọi cấp cứu ngay</w:t>
            </w:r>
          </w:p>
        </w:tc>
      </w:tr>
      <w:tr w:rsidR="00A14998" w:rsidRPr="007B72CC"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r w:rsidRPr="00A14998">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r w:rsidRPr="00A14998">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r w:rsidRPr="00A14998">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r w:rsidRPr="00A14998">
              <w:t>Sự kiện: Sau khi click vào sẽ thực hiện hành động liên quan (gọi ngay hoặc yêu cầu cấp cứu)</w:t>
            </w:r>
          </w:p>
        </w:tc>
      </w:tr>
      <w:tr w:rsidR="00A14998" w:rsidRPr="007B72CC"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r w:rsidRPr="00A14998">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r w:rsidRPr="00A14998">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r w:rsidRPr="00A14998">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r w:rsidRPr="00A14998">
              <w:t>Sự kiện: Sau khi click vào sẽ thực hiện hành động liên quan (Nhắn tin với đơn vị cấp cứu đã gọi)</w:t>
            </w:r>
          </w:p>
        </w:tc>
      </w:tr>
      <w:tr w:rsidR="00A14998" w:rsidRPr="007B72CC"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r w:rsidRPr="00A14998">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r w:rsidRPr="00A14998">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r w:rsidRPr="00A14998">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r w:rsidRPr="00A14998">
              <w:t>Sự kiện: Sau khi click vào sẽ hiển thị lộ trình hoặc thông tin liên quan</w:t>
            </w:r>
          </w:p>
        </w:tc>
      </w:tr>
      <w:tr w:rsidR="00A14998" w:rsidRPr="007B72CC"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r w:rsidRPr="00A14998">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r w:rsidRPr="00A14998">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r w:rsidRPr="00A14998">
              <w:t>Sự kiện: Khi nhấn vào sẽ thoát</w:t>
            </w:r>
          </w:p>
        </w:tc>
      </w:tr>
      <w:tr w:rsidR="00A14998" w:rsidRPr="007B72CC"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r w:rsidRPr="00A14998">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r w:rsidRPr="00A14998">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r w:rsidRPr="00A14998">
              <w:t>Sự kiện: Cho phép điện ngay lập tực</w:t>
            </w:r>
          </w:p>
        </w:tc>
      </w:tr>
      <w:tr w:rsidR="00A14998" w:rsidRPr="007B72CC"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r w:rsidRPr="00A14998">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r w:rsidRPr="00A1499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r w:rsidRPr="00A14998">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r w:rsidRPr="00A14998">
              <w:t>Sự kiện: Sau khi click vào sẽ chuyển trang điền thông tin và yêu cầu cấp cứu</w:t>
            </w:r>
          </w:p>
        </w:tc>
      </w:tr>
    </w:tbl>
    <w:p w14:paraId="659553E8" w14:textId="37923B31" w:rsidR="00A14998" w:rsidRPr="00A14998" w:rsidRDefault="00A14998" w:rsidP="00A14998">
      <w:pPr>
        <w:pStyle w:val="Caption"/>
        <w:rPr>
          <w:lang w:val="vi-VN"/>
        </w:rPr>
      </w:pPr>
      <w:bookmarkStart w:id="151" w:name="_Toc199976391"/>
      <w:r w:rsidRPr="00AE0274">
        <w:t xml:space="preserve">Bảng </w:t>
      </w:r>
      <w:r>
        <w:fldChar w:fldCharType="begin"/>
      </w:r>
      <w:r w:rsidRPr="00AE0274">
        <w:instrText xml:space="preserve"> SEQ Bảng \* ARABIC </w:instrText>
      </w:r>
      <w:r>
        <w:fldChar w:fldCharType="separate"/>
      </w:r>
      <w:r w:rsidR="00E5338C">
        <w:rPr>
          <w:noProof/>
        </w:rPr>
        <w:t>39</w:t>
      </w:r>
      <w:r>
        <w:fldChar w:fldCharType="end"/>
      </w:r>
      <w:r>
        <w:rPr>
          <w:lang w:val="vi-VN"/>
        </w:rPr>
        <w:t xml:space="preserve"> Đặc tả màn hình giao diện Gọi cấp cứu</w:t>
      </w:r>
      <w:bookmarkEnd w:id="151"/>
    </w:p>
    <w:p w14:paraId="2D8E8739" w14:textId="6BD0B42F" w:rsidR="00882BA3" w:rsidRPr="00123E57" w:rsidRDefault="00882BA3" w:rsidP="00A73B4B">
      <w:pPr>
        <w:rPr>
          <w:lang w:val="vi-VN"/>
        </w:rPr>
      </w:pPr>
    </w:p>
    <w:p w14:paraId="33049080" w14:textId="6DDBCE24" w:rsidR="00882BA3" w:rsidRDefault="00A14998" w:rsidP="00A14998">
      <w:pPr>
        <w:pStyle w:val="Heading3"/>
        <w:rPr>
          <w:rFonts w:cs="Times New Roman"/>
          <w:lang w:val="vi-VN"/>
        </w:rPr>
      </w:pPr>
      <w:bookmarkStart w:id="152" w:name="_Toc199976552"/>
      <w:r>
        <w:rPr>
          <w:rFonts w:cs="Times New Roman"/>
          <w:lang w:val="vi-VN"/>
        </w:rPr>
        <w:t>Màn hình giao diện trang chủ (Bác Sĩ)</w:t>
      </w:r>
      <w:bookmarkEnd w:id="152"/>
    </w:p>
    <w:p w14:paraId="60F84377" w14:textId="77777777" w:rsidR="0082532E" w:rsidRPr="0082532E" w:rsidRDefault="0082532E" w:rsidP="0082532E">
      <w:pPr>
        <w:rPr>
          <w:lang w:val="vi-VN" w:eastAsia="en-US"/>
        </w:rPr>
      </w:pPr>
    </w:p>
    <w:p w14:paraId="3DEEEF0A" w14:textId="1A3144D4" w:rsidR="00CD3C0B" w:rsidRDefault="00A14998" w:rsidP="00CD3C0B">
      <w:pPr>
        <w:pStyle w:val="Heading3"/>
        <w:rPr>
          <w:rFonts w:cs="Times New Roman"/>
          <w:lang w:val="vi-VN"/>
        </w:rPr>
      </w:pPr>
      <w:bookmarkStart w:id="153" w:name="_Toc199976553"/>
      <w:r>
        <w:rPr>
          <w:rFonts w:cs="Times New Roman"/>
          <w:lang w:val="vi-VN"/>
        </w:rPr>
        <w:lastRenderedPageBreak/>
        <w:t>Màn hình giao diện quản lý lịch hẹn (Bệnh Nhân)</w:t>
      </w:r>
      <w:bookmarkEnd w:id="153"/>
    </w:p>
    <w:p w14:paraId="0005694E" w14:textId="7F2AF15C" w:rsidR="00F77B83" w:rsidRDefault="00837EF3" w:rsidP="00F77B83">
      <w:pPr>
        <w:rPr>
          <w:lang w:val="vi-VN"/>
        </w:rPr>
      </w:pPr>
      <w:r>
        <w:rPr>
          <w:noProof/>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1">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5B73C074" w:rsidR="00837EF3" w:rsidRPr="00837EF3" w:rsidRDefault="00837EF3" w:rsidP="00837EF3">
      <w:pPr>
        <w:pStyle w:val="Caption"/>
        <w:rPr>
          <w:lang w:val="vi-VN"/>
        </w:rPr>
      </w:pPr>
      <w:bookmarkStart w:id="154" w:name="_Toc199976444"/>
      <w:r w:rsidRPr="00837EF3">
        <w:rPr>
          <w:lang w:val="vi-VN"/>
        </w:rPr>
        <w:t xml:space="preserve">Hình </w:t>
      </w:r>
      <w:r>
        <w:fldChar w:fldCharType="begin"/>
      </w:r>
      <w:r w:rsidRPr="00837EF3">
        <w:rPr>
          <w:lang w:val="vi-VN"/>
        </w:rPr>
        <w:instrText xml:space="preserve"> SEQ Hình \* ARABIC </w:instrText>
      </w:r>
      <w:r>
        <w:fldChar w:fldCharType="separate"/>
      </w:r>
      <w:r w:rsidR="00E5338C">
        <w:rPr>
          <w:noProof/>
          <w:lang w:val="vi-VN"/>
        </w:rPr>
        <w:t>27</w:t>
      </w:r>
      <w:r>
        <w:fldChar w:fldCharType="end"/>
      </w:r>
      <w:r>
        <w:rPr>
          <w:lang w:val="vi-VN"/>
        </w:rPr>
        <w:t xml:space="preserve"> Màn hình giao diện quản lý lịch hẹn (BN)</w:t>
      </w:r>
      <w:bookmarkEnd w:id="154"/>
    </w:p>
    <w:tbl>
      <w:tblPr>
        <w:tblW w:w="0" w:type="dxa"/>
        <w:tblCellMar>
          <w:left w:w="0" w:type="dxa"/>
          <w:right w:w="0" w:type="dxa"/>
        </w:tblCellMar>
        <w:tblLook w:val="04A0" w:firstRow="1" w:lastRow="0" w:firstColumn="1" w:lastColumn="0" w:noHBand="0" w:noVBand="1"/>
      </w:tblPr>
      <w:tblGrid>
        <w:gridCol w:w="545"/>
        <w:gridCol w:w="1222"/>
        <w:gridCol w:w="2728"/>
        <w:gridCol w:w="3853"/>
      </w:tblGrid>
      <w:tr w:rsidR="006C371A" w:rsidRPr="006C371A"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6C371A" w:rsidRDefault="006C371A" w:rsidP="006C371A">
            <w:pPr>
              <w:jc w:val="center"/>
              <w:rPr>
                <w:b/>
                <w:bCs/>
              </w:rPr>
            </w:pPr>
            <w:r w:rsidRPr="006C371A">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6C371A" w:rsidRDefault="006C371A" w:rsidP="006C371A">
            <w:pPr>
              <w:jc w:val="center"/>
              <w:rPr>
                <w:b/>
                <w:bCs/>
              </w:rPr>
            </w:pPr>
            <w:r w:rsidRPr="006C371A">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6C371A" w:rsidRDefault="006C371A" w:rsidP="006C371A">
            <w:pPr>
              <w:jc w:val="center"/>
              <w:rPr>
                <w:b/>
                <w:bCs/>
              </w:rPr>
            </w:pPr>
            <w:r w:rsidRPr="006C371A">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6C371A" w:rsidRDefault="006C371A" w:rsidP="006C371A">
            <w:pPr>
              <w:jc w:val="center"/>
              <w:rPr>
                <w:b/>
                <w:bCs/>
              </w:rPr>
            </w:pPr>
            <w:r w:rsidRPr="006C371A">
              <w:rPr>
                <w:b/>
                <w:bCs/>
              </w:rPr>
              <w:t>NOTES</w:t>
            </w:r>
          </w:p>
        </w:tc>
      </w:tr>
      <w:tr w:rsidR="006C371A" w:rsidRPr="007B72CC"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6C371A" w:rsidRDefault="006C371A" w:rsidP="006C371A">
            <w:r w:rsidRPr="006C371A">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6C371A" w:rsidRDefault="006C371A" w:rsidP="006C371A">
            <w:r w:rsidRPr="006C371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6C371A" w:rsidRDefault="006C371A" w:rsidP="006C371A">
            <w:r w:rsidRPr="006C371A">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6C371A" w:rsidRDefault="006C371A" w:rsidP="006C371A">
            <w:r w:rsidRPr="006C371A">
              <w:t>Sự kiện: Sau khi click vào sẽ chuyển về màn hình trang chủ</w:t>
            </w:r>
          </w:p>
        </w:tc>
      </w:tr>
      <w:tr w:rsidR="006C371A" w:rsidRPr="007B72CC"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6C371A" w:rsidRDefault="006C371A" w:rsidP="006C371A">
            <w:r w:rsidRPr="006C371A">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6C371A" w:rsidRDefault="006C371A" w:rsidP="006C371A">
            <w:r w:rsidRPr="006C371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6C371A" w:rsidRDefault="006C371A" w:rsidP="006C371A">
            <w:r w:rsidRPr="006C371A">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6C371A" w:rsidRDefault="006C371A" w:rsidP="006C371A"/>
        </w:tc>
      </w:tr>
      <w:tr w:rsidR="006C371A" w:rsidRPr="007B72CC"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6C371A" w:rsidRDefault="006C371A" w:rsidP="006C371A">
            <w:r w:rsidRPr="006C371A">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6C371A" w:rsidRDefault="006C371A" w:rsidP="006C371A">
            <w:r w:rsidRPr="006C371A">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6C371A" w:rsidRDefault="006C371A" w:rsidP="006C371A">
            <w:r w:rsidRPr="006C371A">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6C371A" w:rsidRDefault="006C371A" w:rsidP="006C371A">
            <w:r w:rsidRPr="006C371A">
              <w:t>Sự kiện: Cho nhập chuỗi ký tự bất kỳ trên thanh tìm kiếm</w:t>
            </w:r>
          </w:p>
        </w:tc>
      </w:tr>
      <w:tr w:rsidR="006C371A" w:rsidRPr="007B72CC"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6C371A" w:rsidRDefault="006C371A" w:rsidP="006C371A">
            <w:r w:rsidRPr="006C371A">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6C371A" w:rsidRDefault="006C371A" w:rsidP="006C371A">
            <w:r w:rsidRPr="006C371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6C371A" w:rsidRDefault="006C371A" w:rsidP="006C371A">
            <w:r w:rsidRPr="006C371A">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6C371A" w:rsidRDefault="006C371A" w:rsidP="006C371A">
            <w:r w:rsidRPr="006C371A">
              <w:t>Sự kiện: Sau khi click vào sẽ chuyển về màn hình tài khoản</w:t>
            </w:r>
          </w:p>
        </w:tc>
      </w:tr>
      <w:tr w:rsidR="006C371A" w:rsidRPr="007B72CC"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6C371A" w:rsidRDefault="006C371A" w:rsidP="006C371A">
            <w:r w:rsidRPr="006C371A">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6C371A" w:rsidRDefault="006C371A" w:rsidP="006C371A">
            <w:r w:rsidRPr="006C371A">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6C371A" w:rsidRDefault="006C371A" w:rsidP="006C371A">
            <w:r w:rsidRPr="006C371A">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6C371A" w:rsidRDefault="006C371A" w:rsidP="006C371A">
            <w:r w:rsidRPr="006C371A">
              <w:t>Sự kiện: Sau khi click vào sẽ hiển thị danh sách loại lịch hẹn (Tất cả, Bệnh viện, Tại nhà, Trực tuyến) để lọc</w:t>
            </w:r>
          </w:p>
        </w:tc>
      </w:tr>
      <w:tr w:rsidR="006C371A" w:rsidRPr="007B72CC"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6C371A" w:rsidRDefault="006C371A" w:rsidP="006C371A">
            <w:r w:rsidRPr="006C371A">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6C371A" w:rsidRDefault="006C371A" w:rsidP="006C371A">
            <w:r w:rsidRPr="006C371A">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6C371A" w:rsidRDefault="006C371A" w:rsidP="006C371A">
            <w:r w:rsidRPr="006C371A">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6C371A" w:rsidRDefault="006C371A" w:rsidP="006C371A">
            <w:r w:rsidRPr="006C371A">
              <w:t>Sự kiện: Sau khi click vào sẽ hiển thị danh sách trạng thái (Tất cả, Sắp tới, Đã hoàn thành, Đã hủy) để lọc</w:t>
            </w:r>
          </w:p>
        </w:tc>
      </w:tr>
      <w:tr w:rsidR="006C371A" w:rsidRPr="007B72CC"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6C371A" w:rsidRDefault="006C371A" w:rsidP="006C371A">
            <w:r w:rsidRPr="006C371A">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6C371A" w:rsidRDefault="006C371A" w:rsidP="006C371A">
            <w:r w:rsidRPr="006C371A">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6C371A" w:rsidRDefault="006C371A" w:rsidP="006C371A">
            <w:r w:rsidRPr="006C371A">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6C371A" w:rsidRDefault="006C371A" w:rsidP="006C371A">
            <w:r w:rsidRPr="006C371A">
              <w:t>Sự kiện: Cho phép nhập hoặc chọn ngày bắt đầu</w:t>
            </w:r>
          </w:p>
        </w:tc>
      </w:tr>
      <w:tr w:rsidR="006C371A" w:rsidRPr="007B72CC"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6C371A" w:rsidRDefault="006C371A" w:rsidP="006C371A">
            <w:r w:rsidRPr="006C371A">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6C371A" w:rsidRDefault="006C371A" w:rsidP="006C371A">
            <w:r w:rsidRPr="006C371A">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6C371A" w:rsidRDefault="006C371A" w:rsidP="006C371A">
            <w:r w:rsidRPr="006C371A">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6C371A" w:rsidRDefault="006C371A" w:rsidP="006C371A">
            <w:r w:rsidRPr="006C371A">
              <w:t>Sự kiện: Cho phép nhập hoặc chọn ngày kết thúc</w:t>
            </w:r>
          </w:p>
        </w:tc>
      </w:tr>
      <w:tr w:rsidR="006C371A" w:rsidRPr="007B72CC"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6C371A" w:rsidRDefault="006C371A" w:rsidP="006C371A">
            <w:r w:rsidRPr="006C371A">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6C371A" w:rsidRDefault="006C371A" w:rsidP="006C371A">
            <w:r w:rsidRPr="006C371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6C371A" w:rsidRDefault="006C371A" w:rsidP="006C371A">
            <w:r w:rsidRPr="006C371A">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6C371A" w:rsidRDefault="006C371A" w:rsidP="006C371A">
            <w:r w:rsidRPr="006C371A">
              <w:t>Sự kiện: Sau khi click vào sẽ thực hiện lọc lịch hẹn theo các tiêu chí đã chọn</w:t>
            </w:r>
          </w:p>
        </w:tc>
      </w:tr>
      <w:tr w:rsidR="006C371A" w:rsidRPr="006C371A"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6C371A" w:rsidRDefault="006C371A" w:rsidP="006C371A">
            <w:r w:rsidRPr="006C371A">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6C371A" w:rsidRDefault="006C371A" w:rsidP="006C371A">
            <w:r w:rsidRPr="006C371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6C371A" w:rsidRDefault="006C371A" w:rsidP="006C371A">
            <w:r w:rsidRPr="006C371A">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6C371A" w:rsidRDefault="006C371A" w:rsidP="006C371A"/>
        </w:tc>
      </w:tr>
      <w:tr w:rsidR="006C371A" w:rsidRPr="007B72CC"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6C371A" w:rsidRDefault="006C371A" w:rsidP="006C371A">
            <w:r w:rsidRPr="006C371A">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6C371A" w:rsidRDefault="006C371A" w:rsidP="006C371A">
            <w:r w:rsidRPr="006C371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6C371A" w:rsidRDefault="006C371A" w:rsidP="006C371A">
            <w:r w:rsidRPr="006C371A">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6C371A" w:rsidRDefault="006C371A" w:rsidP="006C371A">
            <w:r w:rsidRPr="006C371A">
              <w:t>Sự kiện: Sau khi đã khám xong chữ chuyển về "Đã Xong", Sau khi nhấn Hủy chữ chuyển về "Đã Hủy"</w:t>
            </w:r>
          </w:p>
        </w:tc>
      </w:tr>
      <w:tr w:rsidR="006C371A" w:rsidRPr="007B72CC"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6C371A" w:rsidRDefault="006C371A" w:rsidP="006C371A">
            <w:r w:rsidRPr="006C371A">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6C371A" w:rsidRDefault="006C371A" w:rsidP="006C371A">
            <w:r w:rsidRPr="006C371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6C371A" w:rsidRDefault="006C371A" w:rsidP="006C371A">
            <w:r w:rsidRPr="006C371A">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6C371A" w:rsidRDefault="006C371A" w:rsidP="006C371A"/>
        </w:tc>
      </w:tr>
      <w:tr w:rsidR="006C371A" w:rsidRPr="007B72CC"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6C371A" w:rsidRDefault="006C371A" w:rsidP="006C371A">
            <w:r w:rsidRPr="006C371A">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6C371A" w:rsidRDefault="006C371A" w:rsidP="006C371A">
            <w:r w:rsidRPr="006C371A">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6C371A" w:rsidRDefault="006C371A" w:rsidP="006C371A">
            <w:r w:rsidRPr="006C371A">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6C371A" w:rsidRDefault="006C371A" w:rsidP="006C371A"/>
        </w:tc>
      </w:tr>
      <w:tr w:rsidR="006C371A" w:rsidRPr="007B72CC"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6C371A" w:rsidRDefault="006C371A" w:rsidP="006C371A">
            <w:r w:rsidRPr="006C371A">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6C371A" w:rsidRDefault="006C371A" w:rsidP="006C371A">
            <w:r w:rsidRPr="006C371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6C371A" w:rsidRDefault="006C371A" w:rsidP="006C371A">
            <w:r w:rsidRPr="006C371A">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6C371A" w:rsidRDefault="006C371A" w:rsidP="006C371A"/>
        </w:tc>
      </w:tr>
      <w:tr w:rsidR="006C371A" w:rsidRPr="007B72CC"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6C371A" w:rsidRDefault="006C371A" w:rsidP="006C371A">
            <w:r w:rsidRPr="006C371A">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6C371A" w:rsidRDefault="006C371A" w:rsidP="006C371A">
            <w:r w:rsidRPr="006C371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6C371A" w:rsidRDefault="006C371A" w:rsidP="006C371A">
            <w:r w:rsidRPr="006C371A">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6C371A" w:rsidRDefault="006C371A" w:rsidP="006C371A">
            <w:r w:rsidRPr="006C371A">
              <w:t>Sự kiện: Sau khi click vào sẽ hủy lịch hẹn</w:t>
            </w:r>
          </w:p>
        </w:tc>
      </w:tr>
    </w:tbl>
    <w:p w14:paraId="0B925187" w14:textId="7677F1C9" w:rsidR="006C371A" w:rsidRPr="00837EF3" w:rsidRDefault="00837EF3" w:rsidP="00837EF3">
      <w:pPr>
        <w:pStyle w:val="Caption"/>
        <w:rPr>
          <w:lang w:val="vi-VN"/>
        </w:rPr>
      </w:pPr>
      <w:bookmarkStart w:id="155" w:name="_Toc199976392"/>
      <w:r w:rsidRPr="00837EF3">
        <w:t xml:space="preserve">Bảng </w:t>
      </w:r>
      <w:r>
        <w:fldChar w:fldCharType="begin"/>
      </w:r>
      <w:r w:rsidRPr="00837EF3">
        <w:instrText xml:space="preserve"> SEQ Bảng \* ARABIC </w:instrText>
      </w:r>
      <w:r>
        <w:fldChar w:fldCharType="separate"/>
      </w:r>
      <w:r w:rsidR="00E5338C">
        <w:rPr>
          <w:noProof/>
        </w:rPr>
        <w:t>40</w:t>
      </w:r>
      <w:r>
        <w:fldChar w:fldCharType="end"/>
      </w:r>
      <w:r>
        <w:rPr>
          <w:lang w:val="vi-VN"/>
        </w:rPr>
        <w:t xml:space="preserve"> Đặc tả màn hình quản lý lịch hẹn (BN)</w:t>
      </w:r>
      <w:bookmarkEnd w:id="155"/>
    </w:p>
    <w:p w14:paraId="441B7FDA" w14:textId="581E5216" w:rsidR="00A14998" w:rsidRDefault="00A14998" w:rsidP="00A14998">
      <w:pPr>
        <w:pStyle w:val="Heading3"/>
        <w:rPr>
          <w:lang w:val="vi-VN"/>
        </w:rPr>
      </w:pPr>
      <w:bookmarkStart w:id="156" w:name="_Toc199976554"/>
      <w:r>
        <w:rPr>
          <w:lang w:val="vi-VN"/>
        </w:rPr>
        <w:t>Màn hình giao diện quản lý lịch hẹn (Bác Sĩ)</w:t>
      </w:r>
      <w:bookmarkEnd w:id="156"/>
    </w:p>
    <w:p w14:paraId="2559F72A" w14:textId="77777777" w:rsidR="00837EF3" w:rsidRPr="00837EF3" w:rsidRDefault="00837EF3" w:rsidP="00837EF3">
      <w:pPr>
        <w:rPr>
          <w:lang w:val="vi-VN"/>
        </w:rPr>
      </w:pPr>
    </w:p>
    <w:p w14:paraId="178CDCC9" w14:textId="197FF537" w:rsidR="00A14998" w:rsidRDefault="00A14998" w:rsidP="00A14998">
      <w:pPr>
        <w:pStyle w:val="Heading3"/>
        <w:rPr>
          <w:lang w:val="vi-VN"/>
        </w:rPr>
      </w:pPr>
      <w:bookmarkStart w:id="157" w:name="_Toc199976555"/>
      <w:r>
        <w:rPr>
          <w:lang w:val="vi-VN"/>
        </w:rPr>
        <w:lastRenderedPageBreak/>
        <w:t>Màn hình</w:t>
      </w:r>
      <w:r w:rsidR="00AE0274">
        <w:rPr>
          <w:lang w:val="vi-VN"/>
        </w:rPr>
        <w:t xml:space="preserve"> giao diện</w:t>
      </w:r>
      <w:r>
        <w:rPr>
          <w:lang w:val="vi-VN"/>
        </w:rPr>
        <w:t xml:space="preserve"> quản lý hồ sơ bệnh án (Bệnh Nhân)</w:t>
      </w:r>
      <w:bookmarkEnd w:id="157"/>
    </w:p>
    <w:p w14:paraId="364C0610" w14:textId="4456D5D9" w:rsidR="00837EF3" w:rsidRDefault="009B59A0" w:rsidP="00837EF3">
      <w:pPr>
        <w:rPr>
          <w:lang w:val="vi-VN"/>
        </w:rPr>
      </w:pPr>
      <w:r>
        <w:rPr>
          <w:noProof/>
          <w:lang w:val="vi-VN"/>
        </w:rPr>
        <w:drawing>
          <wp:inline distT="0" distB="0" distL="0" distR="0" wp14:anchorId="5A5AA4A8" wp14:editId="65295979">
            <wp:extent cx="5311140" cy="5506720"/>
            <wp:effectExtent l="0" t="0" r="0" b="5080"/>
            <wp:docPr id="69235448" name="Picture 22"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448" name="Picture 22" descr="Screens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1140" cy="5506720"/>
                    </a:xfrm>
                    <a:prstGeom prst="rect">
                      <a:avLst/>
                    </a:prstGeom>
                  </pic:spPr>
                </pic:pic>
              </a:graphicData>
            </a:graphic>
          </wp:inline>
        </w:drawing>
      </w:r>
    </w:p>
    <w:p w14:paraId="13B030BA" w14:textId="1C7999A9" w:rsidR="00A12128" w:rsidRPr="003340E3" w:rsidRDefault="003340E3" w:rsidP="003340E3">
      <w:pPr>
        <w:pStyle w:val="Caption"/>
        <w:rPr>
          <w:lang w:val="vi-VN"/>
        </w:rPr>
      </w:pPr>
      <w:bookmarkStart w:id="158" w:name="_Toc199976445"/>
      <w:r w:rsidRPr="003340E3">
        <w:rPr>
          <w:lang w:val="vi-VN"/>
        </w:rPr>
        <w:t xml:space="preserve">Hình </w:t>
      </w:r>
      <w:r>
        <w:fldChar w:fldCharType="begin"/>
      </w:r>
      <w:r w:rsidRPr="003340E3">
        <w:rPr>
          <w:lang w:val="vi-VN"/>
        </w:rPr>
        <w:instrText xml:space="preserve"> SEQ Hình \* ARABIC </w:instrText>
      </w:r>
      <w:r>
        <w:fldChar w:fldCharType="separate"/>
      </w:r>
      <w:r w:rsidR="00E5338C">
        <w:rPr>
          <w:noProof/>
          <w:lang w:val="vi-VN"/>
        </w:rPr>
        <w:t>28</w:t>
      </w:r>
      <w:r>
        <w:fldChar w:fldCharType="end"/>
      </w:r>
      <w:r>
        <w:rPr>
          <w:lang w:val="vi-VN"/>
        </w:rPr>
        <w:t xml:space="preserve"> Màn hình giao diện quản lý hồ sơ bệnh án (Bệnh nhân)</w:t>
      </w:r>
      <w:bookmarkEnd w:id="158"/>
    </w:p>
    <w:tbl>
      <w:tblPr>
        <w:tblW w:w="0" w:type="dxa"/>
        <w:tblCellMar>
          <w:left w:w="0" w:type="dxa"/>
          <w:right w:w="0" w:type="dxa"/>
        </w:tblCellMar>
        <w:tblLook w:val="04A0" w:firstRow="1" w:lastRow="0" w:firstColumn="1" w:lastColumn="0" w:noHBand="0" w:noVBand="1"/>
      </w:tblPr>
      <w:tblGrid>
        <w:gridCol w:w="544"/>
        <w:gridCol w:w="1136"/>
        <w:gridCol w:w="3250"/>
        <w:gridCol w:w="3418"/>
      </w:tblGrid>
      <w:tr w:rsidR="00A12128" w:rsidRPr="00A12128" w14:paraId="49D14D08"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4948F" w14:textId="77777777" w:rsidR="00A12128" w:rsidRPr="00A12128" w:rsidRDefault="00A12128" w:rsidP="00A12128">
            <w:pPr>
              <w:jc w:val="center"/>
              <w:rPr>
                <w:b/>
                <w:bCs/>
              </w:rPr>
            </w:pPr>
            <w:r w:rsidRPr="00A12128">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3E67A" w14:textId="77777777" w:rsidR="00A12128" w:rsidRPr="00A12128" w:rsidRDefault="00A12128" w:rsidP="00A12128">
            <w:pPr>
              <w:jc w:val="center"/>
              <w:rPr>
                <w:b/>
                <w:bCs/>
              </w:rPr>
            </w:pPr>
            <w:r w:rsidRPr="00A12128">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D9675" w14:textId="77777777" w:rsidR="00A12128" w:rsidRPr="00A12128" w:rsidRDefault="00A12128" w:rsidP="00A12128">
            <w:pPr>
              <w:jc w:val="center"/>
              <w:rPr>
                <w:b/>
                <w:bCs/>
              </w:rPr>
            </w:pPr>
            <w:r w:rsidRPr="00A12128">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1F2ED" w14:textId="77777777" w:rsidR="00A12128" w:rsidRPr="00A12128" w:rsidRDefault="00A12128" w:rsidP="00A12128">
            <w:pPr>
              <w:jc w:val="center"/>
              <w:rPr>
                <w:b/>
                <w:bCs/>
              </w:rPr>
            </w:pPr>
            <w:r w:rsidRPr="00A12128">
              <w:rPr>
                <w:b/>
                <w:bCs/>
              </w:rPr>
              <w:t>NOTES</w:t>
            </w:r>
          </w:p>
        </w:tc>
      </w:tr>
      <w:tr w:rsidR="00A12128" w:rsidRPr="00A12128" w14:paraId="6382DD9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50B10" w14:textId="77777777" w:rsidR="00A12128" w:rsidRPr="00A12128" w:rsidRDefault="00A12128" w:rsidP="00A12128">
            <w:r w:rsidRPr="00A12128">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658E0" w14:textId="77777777" w:rsidR="00A12128" w:rsidRPr="00A12128" w:rsidRDefault="00A12128" w:rsidP="00A12128">
            <w:r w:rsidRPr="00A1212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C7127" w14:textId="77777777" w:rsidR="00A12128" w:rsidRPr="00A12128" w:rsidRDefault="00A12128" w:rsidP="00A12128">
            <w:r w:rsidRPr="00A12128">
              <w:t>Hiển thị: Cứng Icon “&lt;---” (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AEAC" w14:textId="77777777" w:rsidR="00A12128" w:rsidRPr="00A12128" w:rsidRDefault="00A12128" w:rsidP="00A12128">
            <w:r w:rsidRPr="00A12128">
              <w:t>Sự kiện: Sau khi click vào sẽ quay lại trang chủ</w:t>
            </w:r>
          </w:p>
        </w:tc>
      </w:tr>
      <w:tr w:rsidR="00A12128" w:rsidRPr="007B72CC" w14:paraId="410AADC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BD348" w14:textId="77777777" w:rsidR="00A12128" w:rsidRPr="00A12128" w:rsidRDefault="00A12128" w:rsidP="00A12128">
            <w:r w:rsidRPr="00A12128">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53A6F" w14:textId="77777777" w:rsidR="00A12128" w:rsidRPr="00A12128" w:rsidRDefault="00A12128" w:rsidP="00A12128">
            <w:r w:rsidRPr="00A1212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A6E4" w14:textId="77777777" w:rsidR="00A12128" w:rsidRPr="00A12128" w:rsidRDefault="00A12128" w:rsidP="00A12128">
            <w:r w:rsidRPr="00A12128">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24841" w14:textId="77777777" w:rsidR="00A12128" w:rsidRPr="00A12128" w:rsidRDefault="00A12128" w:rsidP="00A12128"/>
        </w:tc>
      </w:tr>
      <w:tr w:rsidR="00A12128" w:rsidRPr="007B72CC" w14:paraId="4F7AB57A"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93555" w14:textId="77777777" w:rsidR="00A12128" w:rsidRPr="00A12128" w:rsidRDefault="00A12128" w:rsidP="00A12128">
            <w:r w:rsidRPr="00A12128">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FE4C1" w14:textId="77777777" w:rsidR="00A12128" w:rsidRPr="00A12128" w:rsidRDefault="00A12128" w:rsidP="00A12128">
            <w:r w:rsidRPr="00A12128">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7A904" w14:textId="77777777" w:rsidR="00A12128" w:rsidRPr="00A12128" w:rsidRDefault="00A12128" w:rsidP="00A12128">
            <w:r w:rsidRPr="00A12128">
              <w:t>Hiển thị: Cứng chữ “Ngoạ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D51" w14:textId="77777777" w:rsidR="00A12128" w:rsidRPr="00A12128" w:rsidRDefault="00A12128" w:rsidP="00A12128">
            <w:r w:rsidRPr="00A12128">
              <w:t>Sự kiện: Sau khi click vào sẽ hiển thị hồ sơ bệnh án ngoại trú</w:t>
            </w:r>
          </w:p>
        </w:tc>
      </w:tr>
      <w:tr w:rsidR="00A12128" w:rsidRPr="007B72CC" w14:paraId="3350DFF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0D61F" w14:textId="77777777" w:rsidR="00A12128" w:rsidRPr="00A12128" w:rsidRDefault="00A12128" w:rsidP="00A12128">
            <w:r w:rsidRPr="00A12128">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34412" w14:textId="77777777" w:rsidR="00A12128" w:rsidRPr="00A12128" w:rsidRDefault="00A12128" w:rsidP="00A12128">
            <w:r w:rsidRPr="00A12128">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73418" w14:textId="77777777" w:rsidR="00A12128" w:rsidRPr="00A12128" w:rsidRDefault="00A12128" w:rsidP="00A12128">
            <w:r w:rsidRPr="00A12128">
              <w:t>Hiển thị: Cứng chữ “Nộ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6301E" w14:textId="77777777" w:rsidR="00A12128" w:rsidRPr="00A12128" w:rsidRDefault="00A12128" w:rsidP="00A12128">
            <w:r w:rsidRPr="00A12128">
              <w:t>Sự kiện: Sau khi click vào sẽ hiển thị hồ sơ bệnh án nội trú</w:t>
            </w:r>
          </w:p>
        </w:tc>
      </w:tr>
      <w:tr w:rsidR="00A12128" w:rsidRPr="007B72CC" w14:paraId="4BDB9CF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CE43E" w14:textId="77777777" w:rsidR="00A12128" w:rsidRPr="00A12128" w:rsidRDefault="00A12128" w:rsidP="00A12128">
            <w:r w:rsidRPr="00A12128">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CEC60" w14:textId="77777777" w:rsidR="00A12128" w:rsidRPr="00A12128" w:rsidRDefault="00A12128" w:rsidP="00A12128">
            <w:r w:rsidRPr="00A12128">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4EE26" w14:textId="77777777" w:rsidR="00A12128" w:rsidRPr="00A12128" w:rsidRDefault="00A12128" w:rsidP="00A12128">
            <w:r w:rsidRPr="00A12128">
              <w:t>Hiển thị: Cứng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F10863" w14:textId="77777777" w:rsidR="00A12128" w:rsidRPr="00A12128" w:rsidRDefault="00A12128" w:rsidP="00A12128">
            <w:r w:rsidRPr="00A12128">
              <w:t>Sự kiện: Sau khi click vào sẽ hiển thị hồ sơ bệnh án cấp cứu</w:t>
            </w:r>
          </w:p>
        </w:tc>
      </w:tr>
      <w:tr w:rsidR="00A12128" w:rsidRPr="007B72CC" w14:paraId="5AB6CF42"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21E296" w14:textId="77777777" w:rsidR="00A12128" w:rsidRPr="00A12128" w:rsidRDefault="00A12128" w:rsidP="00A12128">
            <w:r w:rsidRPr="00A12128">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E5E13" w14:textId="77777777" w:rsidR="00A12128" w:rsidRPr="00A12128" w:rsidRDefault="00A12128" w:rsidP="00A12128">
            <w:r w:rsidRPr="00A12128">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BC09E" w14:textId="77777777" w:rsidR="00A12128" w:rsidRPr="00A12128" w:rsidRDefault="00A12128" w:rsidP="00A12128">
            <w:r w:rsidRPr="00A12128">
              <w:t>Hiển thị: Cứng chữ “Giải phẩu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92C56" w14:textId="77777777" w:rsidR="00A12128" w:rsidRPr="00A12128" w:rsidRDefault="00A12128" w:rsidP="00A12128">
            <w:r w:rsidRPr="00A12128">
              <w:t>Sự kiện: Sau khi click vào sẽ hiển thị thông tin giải phẩu bệnh</w:t>
            </w:r>
          </w:p>
        </w:tc>
      </w:tr>
      <w:tr w:rsidR="00A12128" w:rsidRPr="007B72CC" w14:paraId="5FF415C0"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A0605" w14:textId="77777777" w:rsidR="00A12128" w:rsidRPr="00A12128" w:rsidRDefault="00A12128" w:rsidP="00A12128">
            <w:r w:rsidRPr="00A12128">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05CEFF" w14:textId="77777777" w:rsidR="00A12128" w:rsidRPr="00A12128" w:rsidRDefault="00A12128" w:rsidP="00A12128">
            <w:r w:rsidRPr="00A12128">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2FD08" w14:textId="77777777" w:rsidR="00A12128" w:rsidRPr="00A12128" w:rsidRDefault="00A12128" w:rsidP="00A12128">
            <w:r w:rsidRPr="00A12128">
              <w:t>Hiển thị: Cứng chữ “Lọc hồ sơ theo năm” và Ico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1E112" w14:textId="77777777" w:rsidR="00A12128" w:rsidRPr="00A12128" w:rsidRDefault="00A12128" w:rsidP="00A12128"/>
        </w:tc>
      </w:tr>
      <w:tr w:rsidR="00A12128" w:rsidRPr="007B72CC" w14:paraId="329F3B8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35905" w14:textId="77777777" w:rsidR="00A12128" w:rsidRPr="00A12128" w:rsidRDefault="00A12128" w:rsidP="00A12128">
            <w:r w:rsidRPr="00A12128">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AADF5E" w14:textId="77777777" w:rsidR="00A12128" w:rsidRPr="00A12128" w:rsidRDefault="00A12128" w:rsidP="00A12128">
            <w:r w:rsidRPr="00A12128">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80F16" w14:textId="77777777" w:rsidR="00A12128" w:rsidRPr="00A12128" w:rsidRDefault="00A12128" w:rsidP="00A12128">
            <w:r w:rsidRPr="00A12128">
              <w:t>Hiển thị: Cứng chữ “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79516" w14:textId="77777777" w:rsidR="00A12128" w:rsidRPr="00A12128" w:rsidRDefault="00A12128" w:rsidP="00A12128">
            <w:r w:rsidRPr="00A12128">
              <w:t>Sự kiện: Sau khi click vào sẽ hiển thị danh sách năm để lọc (mặc định là 2024)</w:t>
            </w:r>
          </w:p>
        </w:tc>
      </w:tr>
      <w:tr w:rsidR="00A12128" w:rsidRPr="00A12128" w14:paraId="38497D53"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B1E95" w14:textId="77777777" w:rsidR="00A12128" w:rsidRPr="00A12128" w:rsidRDefault="00A12128" w:rsidP="00A12128">
            <w:r w:rsidRPr="00A12128">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90F5A0" w14:textId="77777777" w:rsidR="00A12128" w:rsidRPr="00A12128" w:rsidRDefault="00A12128" w:rsidP="00A12128">
            <w:r w:rsidRPr="00A1212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BB725" w14:textId="77777777" w:rsidR="00A12128" w:rsidRPr="00A12128" w:rsidRDefault="00A12128" w:rsidP="00A12128">
            <w:r w:rsidRPr="00A12128">
              <w:t>Hiển thị: Ngày “12/2024” và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DCCDF" w14:textId="77777777" w:rsidR="00A12128" w:rsidRPr="00A12128" w:rsidRDefault="00A12128" w:rsidP="00A12128"/>
        </w:tc>
      </w:tr>
      <w:tr w:rsidR="00A12128" w:rsidRPr="007B72CC" w14:paraId="70A8712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ABB8" w14:textId="77777777" w:rsidR="00A12128" w:rsidRPr="00A12128" w:rsidRDefault="00A12128" w:rsidP="00A12128">
            <w:r w:rsidRPr="00A12128">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DB87D" w14:textId="77777777" w:rsidR="00A12128" w:rsidRPr="00A12128" w:rsidRDefault="00A12128" w:rsidP="00A12128">
            <w:r w:rsidRPr="00A12128">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B7CFC" w14:textId="77777777" w:rsidR="00A12128" w:rsidRPr="00A12128" w:rsidRDefault="00A12128" w:rsidP="00A12128">
            <w:r w:rsidRPr="00A12128">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6A6C3" w14:textId="77777777" w:rsidR="00A12128" w:rsidRPr="00A12128" w:rsidRDefault="00A12128" w:rsidP="00A12128">
            <w:r w:rsidRPr="00A12128">
              <w:t>Sự kiện: Sau khi click vào sẽ hiển thị thông tin chi tiết của hồ sơ bệnh án</w:t>
            </w:r>
          </w:p>
        </w:tc>
      </w:tr>
      <w:tr w:rsidR="00A12128" w:rsidRPr="007B72CC" w14:paraId="6C62BD81"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A286F" w14:textId="77777777" w:rsidR="00A12128" w:rsidRPr="00A12128" w:rsidRDefault="00A12128" w:rsidP="00A12128">
            <w:r w:rsidRPr="00A12128">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DEB6F" w14:textId="77777777" w:rsidR="00A12128" w:rsidRPr="00A12128" w:rsidRDefault="00A12128" w:rsidP="00A12128">
            <w:r w:rsidRPr="00A12128">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DFB9B" w14:textId="77777777" w:rsidR="00A12128" w:rsidRPr="00A12128" w:rsidRDefault="00A12128" w:rsidP="00A12128">
            <w:r w:rsidRPr="00A12128">
              <w:t>Hiển thị: Cứng chữ “Khoa Di truyền Y học, Bác sĩ: Lý Thị H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A53EE" w14:textId="77777777" w:rsidR="00A12128" w:rsidRPr="00A12128" w:rsidRDefault="00A12128" w:rsidP="00A12128"/>
        </w:tc>
      </w:tr>
      <w:tr w:rsidR="00A12128" w:rsidRPr="007B72CC" w14:paraId="6234E9D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CFB38" w14:textId="77777777" w:rsidR="00A12128" w:rsidRPr="00A12128" w:rsidRDefault="00A12128" w:rsidP="00A12128">
            <w:r w:rsidRPr="00A12128">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E68D6" w14:textId="77777777" w:rsidR="00A12128" w:rsidRPr="00A12128" w:rsidRDefault="00A12128" w:rsidP="00A12128">
            <w:r w:rsidRPr="00A12128">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8BD3E" w14:textId="77777777" w:rsidR="00A12128" w:rsidRPr="00A12128" w:rsidRDefault="00A12128" w:rsidP="00A12128">
            <w:r w:rsidRPr="00A12128">
              <w:t>Hiển thị: Cứng Icon ngôi sa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E0FC1E" w14:textId="77777777" w:rsidR="00A12128" w:rsidRPr="00A12128" w:rsidRDefault="00A12128" w:rsidP="00A12128">
            <w:r w:rsidRPr="00A12128">
              <w:t>Sự kiện: Sau khi click vào ngôi sao sẽ thêm vào danh mục chú ý ngôi sao sẽ hiện màu vàng</w:t>
            </w:r>
          </w:p>
        </w:tc>
      </w:tr>
    </w:tbl>
    <w:p w14:paraId="56F39A13" w14:textId="125A4BB2" w:rsidR="00A12128" w:rsidRPr="003340E3" w:rsidRDefault="003340E3" w:rsidP="003340E3">
      <w:pPr>
        <w:pStyle w:val="Caption"/>
        <w:rPr>
          <w:lang w:val="vi-VN"/>
        </w:rPr>
      </w:pPr>
      <w:bookmarkStart w:id="159" w:name="_Toc199976393"/>
      <w:r w:rsidRPr="003340E3">
        <w:t xml:space="preserve">Bảng </w:t>
      </w:r>
      <w:r>
        <w:fldChar w:fldCharType="begin"/>
      </w:r>
      <w:r w:rsidRPr="003340E3">
        <w:instrText xml:space="preserve"> SEQ Bảng \* ARABIC </w:instrText>
      </w:r>
      <w:r>
        <w:fldChar w:fldCharType="separate"/>
      </w:r>
      <w:r w:rsidR="00E5338C">
        <w:rPr>
          <w:noProof/>
        </w:rPr>
        <w:t>41</w:t>
      </w:r>
      <w:r>
        <w:fldChar w:fldCharType="end"/>
      </w:r>
      <w:r>
        <w:rPr>
          <w:lang w:val="vi-VN"/>
        </w:rPr>
        <w:t xml:space="preserve"> Đặt tả màn hình giao diện quản lý hồ sơ bệnh án (Bệnh Nhân)</w:t>
      </w:r>
      <w:bookmarkEnd w:id="159"/>
    </w:p>
    <w:tbl>
      <w:tblPr>
        <w:tblW w:w="0" w:type="dxa"/>
        <w:tblCellMar>
          <w:left w:w="0" w:type="dxa"/>
          <w:right w:w="0" w:type="dxa"/>
        </w:tblCellMar>
        <w:tblLook w:val="04A0" w:firstRow="1" w:lastRow="0" w:firstColumn="1" w:lastColumn="0" w:noHBand="0" w:noVBand="1"/>
      </w:tblPr>
      <w:tblGrid>
        <w:gridCol w:w="544"/>
        <w:gridCol w:w="1365"/>
        <w:gridCol w:w="3659"/>
        <w:gridCol w:w="2780"/>
      </w:tblGrid>
      <w:tr w:rsidR="009B59A0" w:rsidRPr="009B59A0" w14:paraId="4D487F4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3982B" w14:textId="77777777" w:rsidR="009B59A0" w:rsidRPr="009B59A0" w:rsidRDefault="009B59A0" w:rsidP="009B59A0">
            <w:pPr>
              <w:jc w:val="center"/>
              <w:rPr>
                <w:b/>
                <w:bCs/>
              </w:rPr>
            </w:pPr>
            <w:r w:rsidRPr="009B59A0">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71729A" w14:textId="77777777" w:rsidR="009B59A0" w:rsidRPr="009B59A0" w:rsidRDefault="009B59A0" w:rsidP="009B59A0">
            <w:pPr>
              <w:jc w:val="center"/>
              <w:rPr>
                <w:b/>
                <w:bCs/>
              </w:rPr>
            </w:pPr>
            <w:r w:rsidRPr="009B59A0">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654A4" w14:textId="77777777" w:rsidR="009B59A0" w:rsidRPr="009B59A0" w:rsidRDefault="009B59A0" w:rsidP="009B59A0">
            <w:pPr>
              <w:jc w:val="center"/>
              <w:rPr>
                <w:b/>
                <w:bCs/>
              </w:rPr>
            </w:pPr>
            <w:r w:rsidRPr="009B59A0">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9D11F" w14:textId="77777777" w:rsidR="009B59A0" w:rsidRPr="009B59A0" w:rsidRDefault="009B59A0" w:rsidP="009B59A0">
            <w:pPr>
              <w:jc w:val="center"/>
              <w:rPr>
                <w:b/>
                <w:bCs/>
              </w:rPr>
            </w:pPr>
            <w:r w:rsidRPr="009B59A0">
              <w:rPr>
                <w:b/>
                <w:bCs/>
              </w:rPr>
              <w:t>NOTES</w:t>
            </w:r>
          </w:p>
        </w:tc>
      </w:tr>
      <w:tr w:rsidR="009B59A0" w:rsidRPr="007B72CC" w14:paraId="010352E4"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7D202" w14:textId="77777777" w:rsidR="009B59A0" w:rsidRPr="009B59A0" w:rsidRDefault="009B59A0" w:rsidP="009B59A0">
            <w:r w:rsidRPr="009B59A0">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0834C" w14:textId="77777777" w:rsidR="009B59A0" w:rsidRPr="009B59A0" w:rsidRDefault="009B59A0" w:rsidP="009B59A0">
            <w:r w:rsidRPr="009B59A0">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9DC18" w14:textId="77777777" w:rsidR="009B59A0" w:rsidRPr="009B59A0" w:rsidRDefault="009B59A0" w:rsidP="009B59A0">
            <w:r w:rsidRPr="009B59A0">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D4454" w14:textId="77777777" w:rsidR="009B59A0" w:rsidRPr="009B59A0" w:rsidRDefault="009B59A0" w:rsidP="009B59A0">
            <w:r w:rsidRPr="009B59A0">
              <w:t>Sự kiện: Sau khi click vào sẽ quay lại màn hình quản lý hồ sơ bệnh án</w:t>
            </w:r>
          </w:p>
        </w:tc>
      </w:tr>
      <w:tr w:rsidR="009B59A0" w:rsidRPr="007B72CC" w14:paraId="633D7150"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986A" w14:textId="77777777" w:rsidR="009B59A0" w:rsidRPr="009B59A0" w:rsidRDefault="009B59A0" w:rsidP="009B59A0">
            <w:r w:rsidRPr="009B59A0">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7256D" w14:textId="77777777" w:rsidR="009B59A0" w:rsidRPr="009B59A0" w:rsidRDefault="009B59A0" w:rsidP="009B59A0">
            <w:r w:rsidRPr="009B59A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3A2D7" w14:textId="77777777" w:rsidR="009B59A0" w:rsidRPr="009B59A0" w:rsidRDefault="009B59A0" w:rsidP="009B59A0">
            <w:r w:rsidRPr="009B59A0">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AB639" w14:textId="77777777" w:rsidR="009B59A0" w:rsidRPr="009B59A0" w:rsidRDefault="009B59A0" w:rsidP="009B59A0"/>
        </w:tc>
      </w:tr>
      <w:tr w:rsidR="009B59A0" w:rsidRPr="007B72CC" w14:paraId="2474842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0E447" w14:textId="77777777" w:rsidR="009B59A0" w:rsidRPr="009B59A0" w:rsidRDefault="009B59A0" w:rsidP="009B59A0">
            <w:r w:rsidRPr="009B59A0">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245F2" w14:textId="77777777" w:rsidR="009B59A0" w:rsidRPr="009B59A0" w:rsidRDefault="009B59A0" w:rsidP="009B59A0">
            <w:r w:rsidRPr="009B59A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3219B4" w14:textId="77777777" w:rsidR="009B59A0" w:rsidRPr="009B59A0" w:rsidRDefault="009B59A0" w:rsidP="009B59A0">
            <w:r w:rsidRPr="009B59A0">
              <w:t>Hiển thị: Cứng thông tin “Trần Nguyễn Thị Nhự, Nữ, 21 Tuổi, Khoa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10B821" w14:textId="77777777" w:rsidR="009B59A0" w:rsidRPr="009B59A0" w:rsidRDefault="009B59A0" w:rsidP="009B59A0"/>
        </w:tc>
      </w:tr>
      <w:tr w:rsidR="009B59A0" w:rsidRPr="007B72CC" w14:paraId="52C6C2D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DE465" w14:textId="77777777" w:rsidR="009B59A0" w:rsidRPr="009B59A0" w:rsidRDefault="009B59A0" w:rsidP="009B59A0">
            <w:r w:rsidRPr="009B59A0">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FBA94" w14:textId="77777777" w:rsidR="009B59A0" w:rsidRPr="009B59A0" w:rsidRDefault="009B59A0" w:rsidP="009B59A0">
            <w:r w:rsidRPr="009B59A0">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588F9" w14:textId="77777777" w:rsidR="009B59A0" w:rsidRPr="009B59A0" w:rsidRDefault="009B59A0" w:rsidP="009B59A0">
            <w:r w:rsidRPr="009B59A0">
              <w:t>Hiển thị: Cứng mã QR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47DB1" w14:textId="77777777" w:rsidR="009B59A0" w:rsidRPr="009B59A0" w:rsidRDefault="009B59A0" w:rsidP="009B59A0">
            <w:r w:rsidRPr="009B59A0">
              <w:t>Sự kiện: khi quét mã sẽ hiện thị đầy đủ thông tin của bệnh nhân</w:t>
            </w:r>
          </w:p>
        </w:tc>
      </w:tr>
      <w:tr w:rsidR="009B59A0" w:rsidRPr="007B72CC" w14:paraId="1404A73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DC69D" w14:textId="77777777" w:rsidR="009B59A0" w:rsidRPr="009B59A0" w:rsidRDefault="009B59A0" w:rsidP="009B59A0">
            <w:r w:rsidRPr="009B59A0">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294F53"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4F846" w14:textId="77777777" w:rsidR="009B59A0" w:rsidRPr="009B59A0" w:rsidRDefault="009B59A0" w:rsidP="009B59A0">
            <w:r w:rsidRPr="009B59A0">
              <w:t>Hiển thị: Cứng chữ “Dịch vụ chi d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55618" w14:textId="77777777" w:rsidR="009B59A0" w:rsidRPr="009B59A0" w:rsidRDefault="009B59A0" w:rsidP="009B59A0">
            <w:r w:rsidRPr="009B59A0">
              <w:t>Sự kiện: Sau khi click vào “&gt;” sẽ hiển thị chi tiết dịch vụ</w:t>
            </w:r>
          </w:p>
        </w:tc>
      </w:tr>
      <w:tr w:rsidR="009B59A0" w:rsidRPr="007B72CC" w14:paraId="4D9FC21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EDFCA" w14:textId="77777777" w:rsidR="009B59A0" w:rsidRPr="009B59A0" w:rsidRDefault="009B59A0" w:rsidP="009B59A0">
            <w:r w:rsidRPr="009B59A0">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C0BD2"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E3D0D" w14:textId="77777777" w:rsidR="009B59A0" w:rsidRPr="009B59A0" w:rsidRDefault="009B59A0" w:rsidP="009B59A0">
            <w:r w:rsidRPr="009B59A0">
              <w:t>Hiển thị: Cứng chữ “Kết quả chẩn đoán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8D351" w14:textId="77777777" w:rsidR="009B59A0" w:rsidRPr="009B59A0" w:rsidRDefault="009B59A0" w:rsidP="009B59A0">
            <w:r w:rsidRPr="009B59A0">
              <w:t>Sự kiện: Sau khi click vào “&gt;” sẽ hiển thị chi tiết kết quả chẩn đoán hình ảnh</w:t>
            </w:r>
          </w:p>
        </w:tc>
      </w:tr>
      <w:tr w:rsidR="009B59A0" w:rsidRPr="007B72CC" w14:paraId="62E222DF"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B9E9" w14:textId="77777777" w:rsidR="009B59A0" w:rsidRPr="009B59A0" w:rsidRDefault="009B59A0" w:rsidP="009B59A0">
            <w:r w:rsidRPr="009B59A0">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9D30B"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23E11" w14:textId="77777777" w:rsidR="009B59A0" w:rsidRPr="009B59A0" w:rsidRDefault="009B59A0" w:rsidP="009B59A0">
            <w:r w:rsidRPr="009B59A0">
              <w:t>Hiển thị: Cứng chữ “Kết quả khám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3C967" w14:textId="77777777" w:rsidR="009B59A0" w:rsidRPr="009B59A0" w:rsidRDefault="009B59A0" w:rsidP="009B59A0">
            <w:r w:rsidRPr="009B59A0">
              <w:t>Sự kiện: Sau khi click vào “&gt;” sẽ hiển thị chi tiết kết quả khám</w:t>
            </w:r>
          </w:p>
        </w:tc>
      </w:tr>
      <w:tr w:rsidR="009B59A0" w:rsidRPr="007B72CC" w14:paraId="4DE98D4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0B688" w14:textId="77777777" w:rsidR="009B59A0" w:rsidRPr="009B59A0" w:rsidRDefault="009B59A0" w:rsidP="009B59A0">
            <w:r w:rsidRPr="009B59A0">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73A00"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8ED7D" w14:textId="77777777" w:rsidR="009B59A0" w:rsidRPr="009B59A0" w:rsidRDefault="009B59A0" w:rsidP="009B59A0">
            <w:r w:rsidRPr="009B59A0">
              <w:t>Hiển thị: Cứng chữ “Kết quả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A5F0" w14:textId="77777777" w:rsidR="009B59A0" w:rsidRPr="009B59A0" w:rsidRDefault="009B59A0" w:rsidP="009B59A0">
            <w:r w:rsidRPr="009B59A0">
              <w:t>Sự kiện: Sau khi click vào “&gt;” sẽ hiển thị chi tiết kết quả xét nghiệm</w:t>
            </w:r>
          </w:p>
        </w:tc>
      </w:tr>
      <w:tr w:rsidR="009B59A0" w:rsidRPr="007B72CC" w14:paraId="37CBBB5A"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DB343" w14:textId="77777777" w:rsidR="009B59A0" w:rsidRPr="009B59A0" w:rsidRDefault="009B59A0" w:rsidP="009B59A0">
            <w:r w:rsidRPr="009B59A0">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DC58"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BEEFE" w14:textId="77777777" w:rsidR="009B59A0" w:rsidRPr="009B59A0" w:rsidRDefault="009B59A0" w:rsidP="009B59A0">
            <w:r w:rsidRPr="009B59A0">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C43A3" w14:textId="77777777" w:rsidR="009B59A0" w:rsidRPr="009B59A0" w:rsidRDefault="009B59A0" w:rsidP="009B59A0">
            <w:r w:rsidRPr="009B59A0">
              <w:t>Sự kiện: Sau khi click vào “&gt;” sẽ hiển thị chi tiết đơn thuốc</w:t>
            </w:r>
          </w:p>
        </w:tc>
      </w:tr>
      <w:tr w:rsidR="009B59A0" w:rsidRPr="007B72CC" w14:paraId="1CA3C063"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F3E32" w14:textId="77777777" w:rsidR="009B59A0" w:rsidRPr="009B59A0" w:rsidRDefault="009B59A0" w:rsidP="009B59A0">
            <w:r w:rsidRPr="009B59A0">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1B71E" w14:textId="77777777" w:rsidR="009B59A0" w:rsidRPr="009B59A0" w:rsidRDefault="009B59A0" w:rsidP="009B59A0">
            <w:r w:rsidRPr="009B59A0">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AC127" w14:textId="77777777" w:rsidR="009B59A0" w:rsidRPr="009B59A0" w:rsidRDefault="009B59A0" w:rsidP="009B59A0">
            <w:r w:rsidRPr="009B59A0">
              <w:t>Hiển thị: Cứng chữ “Lịch t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EB67" w14:textId="77777777" w:rsidR="009B59A0" w:rsidRPr="009B59A0" w:rsidRDefault="009B59A0" w:rsidP="009B59A0">
            <w:r w:rsidRPr="009B59A0">
              <w:t>Sự kiện: Sau khi click vào “&gt;” sẽ hiển thị chi tiết lịch tái khám</w:t>
            </w:r>
          </w:p>
        </w:tc>
      </w:tr>
      <w:tr w:rsidR="009B59A0" w:rsidRPr="007B72CC" w14:paraId="3FEB59FB"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85401" w14:textId="77777777" w:rsidR="009B59A0" w:rsidRPr="009B59A0" w:rsidRDefault="009B59A0" w:rsidP="009B59A0">
            <w:r w:rsidRPr="009B59A0">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B937D" w14:textId="77777777" w:rsidR="009B59A0" w:rsidRPr="009B59A0" w:rsidRDefault="009B59A0" w:rsidP="009B59A0">
            <w:r w:rsidRPr="009B59A0">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F62E" w14:textId="77777777" w:rsidR="009B59A0" w:rsidRPr="009B59A0" w:rsidRDefault="009B59A0" w:rsidP="009B59A0">
            <w:r w:rsidRPr="009B59A0">
              <w:t>Hiển thị: Cứng chữ “Yêu cầu hỗ tr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1F67" w14:textId="77777777" w:rsidR="009B59A0" w:rsidRPr="009B59A0" w:rsidRDefault="009B59A0" w:rsidP="009B59A0">
            <w:r w:rsidRPr="009B59A0">
              <w:t>Sự kiện: Sau khi click vào sẽ gửi yêu cầu hỗ trợ</w:t>
            </w:r>
          </w:p>
        </w:tc>
      </w:tr>
      <w:tr w:rsidR="009B59A0" w:rsidRPr="007B72CC" w14:paraId="583FE7E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7C86D" w14:textId="77777777" w:rsidR="009B59A0" w:rsidRPr="009B59A0" w:rsidRDefault="009B59A0" w:rsidP="009B59A0">
            <w:r w:rsidRPr="009B59A0">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0DA0F" w14:textId="77777777" w:rsidR="009B59A0" w:rsidRPr="009B59A0" w:rsidRDefault="009B59A0" w:rsidP="009B59A0">
            <w:r w:rsidRPr="009B59A0">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A50D6" w14:textId="77777777" w:rsidR="009B59A0" w:rsidRPr="009B59A0" w:rsidRDefault="009B59A0" w:rsidP="009B59A0">
            <w:r w:rsidRPr="009B59A0">
              <w:t>Hiển thị: Cứng chữ “Đăng ký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BDDFD" w14:textId="77777777" w:rsidR="009B59A0" w:rsidRPr="009B59A0" w:rsidRDefault="009B59A0" w:rsidP="009B59A0">
            <w:r w:rsidRPr="009B59A0">
              <w:t>Sự kiện: Sau khi click vào sẽ chuyển sang màn hình đăng ký khám</w:t>
            </w:r>
          </w:p>
        </w:tc>
      </w:tr>
    </w:tbl>
    <w:p w14:paraId="5FD5B344" w14:textId="243BF5AF" w:rsidR="009B59A0" w:rsidRPr="003340E3" w:rsidRDefault="003340E3" w:rsidP="003340E3">
      <w:pPr>
        <w:pStyle w:val="Caption"/>
        <w:rPr>
          <w:lang w:val="vi-VN"/>
        </w:rPr>
      </w:pPr>
      <w:bookmarkStart w:id="160" w:name="_Toc199976394"/>
      <w:r w:rsidRPr="007B72CC">
        <w:t xml:space="preserve">Bảng </w:t>
      </w:r>
      <w:r>
        <w:fldChar w:fldCharType="begin"/>
      </w:r>
      <w:r w:rsidRPr="007B72CC">
        <w:instrText xml:space="preserve"> SEQ Bảng \* ARABIC </w:instrText>
      </w:r>
      <w:r>
        <w:fldChar w:fldCharType="separate"/>
      </w:r>
      <w:r w:rsidR="00E5338C">
        <w:rPr>
          <w:noProof/>
        </w:rPr>
        <w:t>42</w:t>
      </w:r>
      <w:r>
        <w:rPr>
          <w:noProof/>
        </w:rPr>
        <w:fldChar w:fldCharType="end"/>
      </w:r>
      <w:r>
        <w:rPr>
          <w:lang w:val="vi-VN"/>
        </w:rPr>
        <w:t xml:space="preserve"> Đặt tả màn hình giao diện chi tiết hồ sơ bệnh án (Bệnh nhân)</w:t>
      </w:r>
      <w:bookmarkEnd w:id="160"/>
    </w:p>
    <w:p w14:paraId="4DF46E1C" w14:textId="2747E296" w:rsidR="00837EF3" w:rsidRPr="00837EF3" w:rsidRDefault="00A14998" w:rsidP="00837EF3">
      <w:pPr>
        <w:pStyle w:val="Heading3"/>
        <w:rPr>
          <w:lang w:val="vi-VN"/>
        </w:rPr>
      </w:pPr>
      <w:bookmarkStart w:id="161" w:name="_Toc199976556"/>
      <w:r>
        <w:rPr>
          <w:lang w:val="vi-VN"/>
        </w:rPr>
        <w:t>Màn hình</w:t>
      </w:r>
      <w:r w:rsidR="00AE0274">
        <w:rPr>
          <w:lang w:val="vi-VN"/>
        </w:rPr>
        <w:t xml:space="preserve"> giao diện</w:t>
      </w:r>
      <w:r>
        <w:rPr>
          <w:lang w:val="vi-VN"/>
        </w:rPr>
        <w:t xml:space="preserve"> quản lý hồ sơ bệnh án (Bác Sĩ)</w:t>
      </w:r>
      <w:bookmarkEnd w:id="161"/>
    </w:p>
    <w:p w14:paraId="7FAFB63E" w14:textId="00808496" w:rsidR="00AE0274" w:rsidRDefault="00AE0274" w:rsidP="00AE0274">
      <w:pPr>
        <w:pStyle w:val="Heading3"/>
        <w:rPr>
          <w:lang w:val="vi-VN"/>
        </w:rPr>
      </w:pPr>
      <w:bookmarkStart w:id="162" w:name="_Toc199976557"/>
      <w:r>
        <w:rPr>
          <w:lang w:val="vi-VN"/>
        </w:rPr>
        <w:t xml:space="preserve">Màn hình giao diện </w:t>
      </w:r>
      <w:r w:rsidR="009B59A0">
        <w:rPr>
          <w:lang w:val="vi-VN"/>
        </w:rPr>
        <w:t>đơn thuốc</w:t>
      </w:r>
      <w:bookmarkEnd w:id="162"/>
    </w:p>
    <w:p w14:paraId="3BC00F6A" w14:textId="396FD045" w:rsidR="00837EF3" w:rsidRDefault="008C372F" w:rsidP="00837EF3">
      <w:pPr>
        <w:rPr>
          <w:lang w:val="vi-VN"/>
        </w:rPr>
      </w:pPr>
      <w:r>
        <w:rPr>
          <w:noProof/>
          <w:lang w:val="vi-VN"/>
        </w:rPr>
        <w:drawing>
          <wp:inline distT="0" distB="0" distL="0" distR="0" wp14:anchorId="1195AD0D" wp14:editId="5C9D0490">
            <wp:extent cx="5311140" cy="5440045"/>
            <wp:effectExtent l="0" t="0" r="0" b="0"/>
            <wp:docPr id="1573658682" name="Picture 3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8682" name="Picture 31" descr="Screens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140" cy="5440045"/>
                    </a:xfrm>
                    <a:prstGeom prst="rect">
                      <a:avLst/>
                    </a:prstGeom>
                  </pic:spPr>
                </pic:pic>
              </a:graphicData>
            </a:graphic>
          </wp:inline>
        </w:drawing>
      </w:r>
    </w:p>
    <w:p w14:paraId="43AEEE45" w14:textId="7CEB8C97" w:rsidR="008C372F" w:rsidRPr="003340E3" w:rsidRDefault="003340E3" w:rsidP="003340E3">
      <w:pPr>
        <w:pStyle w:val="Caption"/>
        <w:rPr>
          <w:lang w:val="vi-VN"/>
        </w:rPr>
      </w:pPr>
      <w:bookmarkStart w:id="163" w:name="_Toc199976446"/>
      <w:r w:rsidRPr="003340E3">
        <w:rPr>
          <w:lang w:val="vi-VN"/>
        </w:rPr>
        <w:t xml:space="preserve">Hình </w:t>
      </w:r>
      <w:r>
        <w:fldChar w:fldCharType="begin"/>
      </w:r>
      <w:r w:rsidRPr="003340E3">
        <w:rPr>
          <w:lang w:val="vi-VN"/>
        </w:rPr>
        <w:instrText xml:space="preserve"> SEQ Hình \* ARABIC </w:instrText>
      </w:r>
      <w:r>
        <w:fldChar w:fldCharType="separate"/>
      </w:r>
      <w:r w:rsidR="00E5338C">
        <w:rPr>
          <w:noProof/>
          <w:lang w:val="vi-VN"/>
        </w:rPr>
        <w:t>29</w:t>
      </w:r>
      <w:r>
        <w:fldChar w:fldCharType="end"/>
      </w:r>
      <w:r>
        <w:rPr>
          <w:lang w:val="vi-VN"/>
        </w:rPr>
        <w:t xml:space="preserve"> Màn hình giao diện đơn thuốc</w:t>
      </w:r>
      <w:bookmarkEnd w:id="163"/>
    </w:p>
    <w:tbl>
      <w:tblPr>
        <w:tblW w:w="0" w:type="dxa"/>
        <w:tblCellMar>
          <w:left w:w="0" w:type="dxa"/>
          <w:right w:w="0" w:type="dxa"/>
        </w:tblCellMar>
        <w:tblLook w:val="04A0" w:firstRow="1" w:lastRow="0" w:firstColumn="1" w:lastColumn="0" w:noHBand="0" w:noVBand="1"/>
      </w:tblPr>
      <w:tblGrid>
        <w:gridCol w:w="544"/>
        <w:gridCol w:w="871"/>
        <w:gridCol w:w="2542"/>
        <w:gridCol w:w="4391"/>
      </w:tblGrid>
      <w:tr w:rsidR="00AC770F" w:rsidRPr="008C372F" w14:paraId="661AE0E3"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36B8" w14:textId="77777777" w:rsidR="008C372F" w:rsidRPr="008C372F" w:rsidRDefault="008C372F" w:rsidP="00AC770F">
            <w:pPr>
              <w:jc w:val="center"/>
              <w:rPr>
                <w:b/>
                <w:bCs/>
              </w:rPr>
            </w:pPr>
            <w:r w:rsidRPr="008C372F">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D01C5" w14:textId="77777777" w:rsidR="008C372F" w:rsidRPr="008C372F" w:rsidRDefault="008C372F" w:rsidP="00AC770F">
            <w:pPr>
              <w:jc w:val="center"/>
              <w:rPr>
                <w:b/>
                <w:bCs/>
              </w:rPr>
            </w:pPr>
            <w:r w:rsidRPr="008C372F">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99CA3" w14:textId="77777777" w:rsidR="008C372F" w:rsidRPr="008C372F" w:rsidRDefault="008C372F" w:rsidP="00AC770F">
            <w:pPr>
              <w:jc w:val="center"/>
              <w:rPr>
                <w:b/>
                <w:bCs/>
              </w:rPr>
            </w:pPr>
            <w:r w:rsidRPr="008C372F">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AEA4A" w14:textId="77777777" w:rsidR="008C372F" w:rsidRPr="008C372F" w:rsidRDefault="008C372F" w:rsidP="00AC770F">
            <w:pPr>
              <w:jc w:val="center"/>
              <w:rPr>
                <w:b/>
                <w:bCs/>
              </w:rPr>
            </w:pPr>
            <w:r w:rsidRPr="008C372F">
              <w:rPr>
                <w:b/>
                <w:bCs/>
              </w:rPr>
              <w:t>NOTES</w:t>
            </w:r>
          </w:p>
        </w:tc>
      </w:tr>
      <w:tr w:rsidR="00AC770F" w:rsidRPr="007B72CC" w14:paraId="523A528A"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253A9" w14:textId="77777777" w:rsidR="008C372F" w:rsidRPr="008C372F" w:rsidRDefault="008C372F" w:rsidP="008C372F">
            <w:r w:rsidRPr="008C372F">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04327" w14:textId="1B64CE64" w:rsidR="008C372F" w:rsidRPr="008C372F" w:rsidRDefault="00AC770F" w:rsidP="008C372F">
            <w:r>
              <w:t>Icon</w:t>
            </w:r>
            <w:r>
              <w:rPr>
                <w:lang w:val="vi-VN"/>
              </w:rPr>
              <w:t xml:space="preserve"> </w:t>
            </w:r>
            <w:r w:rsidR="008C372F" w:rsidRPr="008C372F">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CF0F5" w14:textId="77777777" w:rsidR="008C372F" w:rsidRPr="008C372F" w:rsidRDefault="008C372F" w:rsidP="008C372F">
            <w:r w:rsidRPr="008C372F">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4ACEA" w14:textId="74A92104" w:rsidR="008C372F" w:rsidRPr="008C372F" w:rsidRDefault="008C372F" w:rsidP="008C372F">
            <w:pPr>
              <w:rPr>
                <w:lang w:val="vi-VN"/>
              </w:rPr>
            </w:pPr>
            <w:r w:rsidRPr="008C372F">
              <w:t xml:space="preserve">Sự kiện: Sau khi click vào sẽ quay lại màn hình </w:t>
            </w:r>
            <w:r w:rsidR="008B4F4E">
              <w:t>trang</w:t>
            </w:r>
            <w:r w:rsidR="008B4F4E">
              <w:rPr>
                <w:lang w:val="vi-VN"/>
              </w:rPr>
              <w:t xml:space="preserve"> chủ</w:t>
            </w:r>
          </w:p>
        </w:tc>
      </w:tr>
      <w:tr w:rsidR="00AC770F" w:rsidRPr="007B72CC" w14:paraId="3D31B441"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678E" w14:textId="77777777" w:rsidR="008C372F" w:rsidRPr="008C372F" w:rsidRDefault="008C372F" w:rsidP="008C372F">
            <w:r w:rsidRPr="008C372F">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A69E2" w14:textId="77777777" w:rsidR="008C372F" w:rsidRPr="008C372F" w:rsidRDefault="008C372F" w:rsidP="008C372F">
            <w:r w:rsidRPr="008C372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CDEE5" w14:textId="77777777" w:rsidR="008C372F" w:rsidRPr="008C372F" w:rsidRDefault="008C372F" w:rsidP="008C372F">
            <w:r w:rsidRPr="008C372F">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BF97DC" w14:textId="77777777" w:rsidR="008C372F" w:rsidRPr="008C372F" w:rsidRDefault="008C372F" w:rsidP="008C372F"/>
        </w:tc>
      </w:tr>
      <w:tr w:rsidR="00AC770F" w:rsidRPr="007B72CC" w14:paraId="36B43C2D"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CF994" w14:textId="77777777" w:rsidR="008C372F" w:rsidRPr="008C372F" w:rsidRDefault="008C372F" w:rsidP="008C372F">
            <w:r w:rsidRPr="008C372F">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F860B" w14:textId="41F21552" w:rsidR="008C372F" w:rsidRPr="008C372F" w:rsidRDefault="00AC770F" w:rsidP="008C372F">
            <w:r>
              <w:rPr>
                <w:lang w:val="vi-VN"/>
              </w:rPr>
              <w:t xml:space="preserve">Icon </w:t>
            </w:r>
            <w:r w:rsidR="008C372F" w:rsidRPr="008C372F">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647B0" w14:textId="77777777" w:rsidR="008C372F" w:rsidRPr="008C372F" w:rsidRDefault="008C372F" w:rsidP="008C372F">
            <w:r w:rsidRPr="008C372F">
              <w:t>Hiển thị: Cứng Icon "+" (Tải ảnh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18EFCB" w14:textId="77777777" w:rsidR="008C372F" w:rsidRPr="008C372F" w:rsidRDefault="008C372F" w:rsidP="008C372F">
            <w:r w:rsidRPr="008C372F">
              <w:t>Sự kiện: Sau khi click vào biểu tượng sẽ cho phép bệnh nhân tải ảnh đơn thuốc ngoài có chữ ký bác sĩ lên và tạo một đơn thuốc mới cho bệnh nhân</w:t>
            </w:r>
          </w:p>
        </w:tc>
      </w:tr>
      <w:tr w:rsidR="00AC770F" w:rsidRPr="007B72CC" w14:paraId="65D7046E"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566BC" w14:textId="77777777" w:rsidR="008C372F" w:rsidRPr="008C372F" w:rsidRDefault="008C372F" w:rsidP="008C372F">
            <w:r w:rsidRPr="008C372F">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312B7" w14:textId="77777777" w:rsidR="008C372F" w:rsidRPr="008C372F" w:rsidRDefault="008C372F" w:rsidP="008C372F">
            <w:r w:rsidRPr="008C372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1B6D9" w14:textId="77777777" w:rsidR="008C372F" w:rsidRPr="008C372F" w:rsidRDefault="008C372F" w:rsidP="008C372F">
            <w:r w:rsidRPr="008C372F">
              <w:t>Hiển thị: Cứng chữ “Mã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0576E" w14:textId="77777777" w:rsidR="008C372F" w:rsidRPr="008C372F" w:rsidRDefault="008C372F" w:rsidP="008C372F"/>
        </w:tc>
      </w:tr>
      <w:tr w:rsidR="00AC770F" w:rsidRPr="007B72CC" w14:paraId="55CECB2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1D857" w14:textId="77777777" w:rsidR="008C372F" w:rsidRPr="008C372F" w:rsidRDefault="008C372F" w:rsidP="008C372F">
            <w:r w:rsidRPr="008C372F">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5360F" w14:textId="77777777" w:rsidR="008C372F" w:rsidRPr="008C372F" w:rsidRDefault="008C372F" w:rsidP="008C372F">
            <w:r w:rsidRPr="008C372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969F" w14:textId="77777777" w:rsidR="008C372F" w:rsidRPr="008C372F" w:rsidRDefault="008C372F" w:rsidP="008C372F">
            <w:r w:rsidRPr="008C372F">
              <w:t>Hiển thị: Cứng Trạng thái " Còn hiệu l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A1BF1" w14:textId="77777777" w:rsidR="008C372F" w:rsidRPr="008C372F" w:rsidRDefault="008C372F" w:rsidP="008C372F"/>
        </w:tc>
      </w:tr>
      <w:tr w:rsidR="00AC770F" w:rsidRPr="007B72CC" w14:paraId="4A677DB7"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443D2" w14:textId="77777777" w:rsidR="008C372F" w:rsidRPr="008C372F" w:rsidRDefault="008C372F" w:rsidP="008C372F">
            <w:r w:rsidRPr="008C372F">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AD962" w14:textId="77777777" w:rsidR="008C372F" w:rsidRPr="008C372F" w:rsidRDefault="008C372F" w:rsidP="008C372F">
            <w:r w:rsidRPr="008C372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325574" w14:textId="77777777" w:rsidR="008C372F" w:rsidRPr="008C372F" w:rsidRDefault="008C372F" w:rsidP="008C372F">
            <w:r w:rsidRPr="008C372F">
              <w:t>Hiển thị: Cứng chữ " Ngày kê: dd/mm/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F63E" w14:textId="77777777" w:rsidR="008C372F" w:rsidRPr="008C372F" w:rsidRDefault="008C372F" w:rsidP="008C372F"/>
        </w:tc>
      </w:tr>
      <w:tr w:rsidR="00AC770F" w:rsidRPr="007B72CC" w14:paraId="60A426CB"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EC379" w14:textId="77777777" w:rsidR="008C372F" w:rsidRPr="008C372F" w:rsidRDefault="008C372F" w:rsidP="008C372F">
            <w:r w:rsidRPr="008C372F">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DEBAD" w14:textId="77777777" w:rsidR="008C372F" w:rsidRPr="008C372F" w:rsidRDefault="008C372F" w:rsidP="008C372F">
            <w:r w:rsidRPr="008C372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702EC" w14:textId="77777777" w:rsidR="008C372F" w:rsidRPr="008C372F" w:rsidRDefault="008C372F" w:rsidP="008C372F">
            <w:r w:rsidRPr="008C372F">
              <w:t>Hiển thị: Cứng chữ “Bác sĩ: (Tên bác sĩ điều tr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7DE9E" w14:textId="77777777" w:rsidR="008C372F" w:rsidRPr="008C372F" w:rsidRDefault="008C372F" w:rsidP="008C372F"/>
        </w:tc>
      </w:tr>
      <w:tr w:rsidR="00AC770F" w:rsidRPr="007B72CC" w14:paraId="50AE288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119F5" w14:textId="77777777" w:rsidR="008C372F" w:rsidRPr="008C372F" w:rsidRDefault="008C372F" w:rsidP="008C372F">
            <w:r w:rsidRPr="008C372F">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D882C" w14:textId="77777777" w:rsidR="008C372F" w:rsidRPr="008C372F" w:rsidRDefault="008C372F" w:rsidP="008C372F">
            <w:r w:rsidRPr="008C372F">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DD45C" w14:textId="77777777" w:rsidR="008C372F" w:rsidRPr="008C372F" w:rsidRDefault="008C372F" w:rsidP="008C372F">
            <w:r w:rsidRPr="008C372F">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86EC4" w14:textId="77777777" w:rsidR="008C372F" w:rsidRPr="008C372F" w:rsidRDefault="008C372F" w:rsidP="008C372F">
            <w:r w:rsidRPr="008C372F">
              <w:t>Sự kiện: Sau khi click vào sẽ hiển thị chi tiết đơn thuốc</w:t>
            </w:r>
          </w:p>
        </w:tc>
      </w:tr>
    </w:tbl>
    <w:p w14:paraId="5B52B194" w14:textId="0569EFFA" w:rsidR="008C372F" w:rsidRPr="003340E3" w:rsidRDefault="003340E3" w:rsidP="003340E3">
      <w:pPr>
        <w:pStyle w:val="Caption"/>
        <w:rPr>
          <w:lang w:val="vi-VN"/>
        </w:rPr>
      </w:pPr>
      <w:bookmarkStart w:id="164" w:name="_Toc199976395"/>
      <w:r w:rsidRPr="003340E3">
        <w:t xml:space="preserve">Bảng </w:t>
      </w:r>
      <w:r>
        <w:fldChar w:fldCharType="begin"/>
      </w:r>
      <w:r w:rsidRPr="003340E3">
        <w:instrText xml:space="preserve"> SEQ Bảng \* ARABIC </w:instrText>
      </w:r>
      <w:r>
        <w:fldChar w:fldCharType="separate"/>
      </w:r>
      <w:r w:rsidR="00E5338C">
        <w:rPr>
          <w:noProof/>
        </w:rPr>
        <w:t>43</w:t>
      </w:r>
      <w:r>
        <w:fldChar w:fldCharType="end"/>
      </w:r>
      <w:r>
        <w:rPr>
          <w:lang w:val="vi-VN"/>
        </w:rPr>
        <w:t xml:space="preserve"> Đặt tả màn hình giao diện đơn thuốc</w:t>
      </w:r>
      <w:bookmarkEnd w:id="164"/>
    </w:p>
    <w:tbl>
      <w:tblPr>
        <w:tblW w:w="0" w:type="dxa"/>
        <w:tblCellMar>
          <w:left w:w="0" w:type="dxa"/>
          <w:right w:w="0" w:type="dxa"/>
        </w:tblCellMar>
        <w:tblLook w:val="04A0" w:firstRow="1" w:lastRow="0" w:firstColumn="1" w:lastColumn="0" w:noHBand="0" w:noVBand="1"/>
      </w:tblPr>
      <w:tblGrid>
        <w:gridCol w:w="544"/>
        <w:gridCol w:w="930"/>
        <w:gridCol w:w="3729"/>
        <w:gridCol w:w="3145"/>
      </w:tblGrid>
      <w:tr w:rsidR="00AC770F" w:rsidRPr="00AC770F" w14:paraId="3F6C44D4"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9AAE1" w14:textId="77777777" w:rsidR="00AC770F" w:rsidRPr="00AC770F" w:rsidRDefault="00AC770F" w:rsidP="00AC770F">
            <w:pPr>
              <w:jc w:val="center"/>
              <w:rPr>
                <w:b/>
                <w:bCs/>
              </w:rPr>
            </w:pPr>
            <w:r w:rsidRPr="00AC770F">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D621C" w14:textId="77777777" w:rsidR="00AC770F" w:rsidRPr="00AC770F" w:rsidRDefault="00AC770F" w:rsidP="00AC770F">
            <w:pPr>
              <w:jc w:val="center"/>
              <w:rPr>
                <w:b/>
                <w:bCs/>
              </w:rPr>
            </w:pPr>
            <w:r w:rsidRPr="00AC770F">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9CD59" w14:textId="77777777" w:rsidR="00AC770F" w:rsidRPr="00AC770F" w:rsidRDefault="00AC770F" w:rsidP="00AC770F">
            <w:pPr>
              <w:jc w:val="center"/>
              <w:rPr>
                <w:b/>
                <w:bCs/>
              </w:rPr>
            </w:pPr>
            <w:r w:rsidRPr="00AC770F">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7AEDD" w14:textId="77777777" w:rsidR="00AC770F" w:rsidRPr="00AC770F" w:rsidRDefault="00AC770F" w:rsidP="00AC770F">
            <w:pPr>
              <w:jc w:val="center"/>
              <w:rPr>
                <w:b/>
                <w:bCs/>
              </w:rPr>
            </w:pPr>
            <w:r w:rsidRPr="00AC770F">
              <w:rPr>
                <w:b/>
                <w:bCs/>
              </w:rPr>
              <w:t>NOTES</w:t>
            </w:r>
          </w:p>
        </w:tc>
      </w:tr>
      <w:tr w:rsidR="00AC770F" w:rsidRPr="007B72CC" w14:paraId="312B594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94C1D" w14:textId="77777777" w:rsidR="00AC770F" w:rsidRPr="00AC770F" w:rsidRDefault="00AC770F" w:rsidP="00AC770F">
            <w:r w:rsidRPr="00AC770F">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9B8E0" w14:textId="77777777" w:rsidR="00AC770F" w:rsidRPr="00AC770F" w:rsidRDefault="00AC770F" w:rsidP="00AC770F">
            <w:r w:rsidRPr="00AC770F">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60FAB" w14:textId="77777777" w:rsidR="00AC770F" w:rsidRPr="00AC770F" w:rsidRDefault="00AC770F" w:rsidP="00AC770F">
            <w:r w:rsidRPr="00AC770F">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3BFA2" w14:textId="77777777" w:rsidR="00AC770F" w:rsidRPr="00AC770F" w:rsidRDefault="00AC770F" w:rsidP="00AC770F">
            <w:r w:rsidRPr="00AC770F">
              <w:t>Sự kiện: Sau khi click vào sẽ quay lại màn hình Đơn thuốc</w:t>
            </w:r>
          </w:p>
        </w:tc>
      </w:tr>
      <w:tr w:rsidR="00AC770F" w:rsidRPr="007B72CC" w14:paraId="2B7614F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D0F2C" w14:textId="77777777" w:rsidR="00AC770F" w:rsidRPr="00AC770F" w:rsidRDefault="00AC770F" w:rsidP="00AC770F">
            <w:r w:rsidRPr="00AC770F">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BFA06"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3BFBA" w14:textId="77777777" w:rsidR="00AC770F" w:rsidRPr="00AC770F" w:rsidRDefault="00AC770F" w:rsidP="00AC770F">
            <w:r w:rsidRPr="00AC770F">
              <w:t>Hiển thị: Cứng chữ “Chi tiết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F0CAC" w14:textId="77777777" w:rsidR="00AC770F" w:rsidRPr="00AC770F" w:rsidRDefault="00AC770F" w:rsidP="00AC770F"/>
        </w:tc>
      </w:tr>
      <w:tr w:rsidR="00AC770F" w:rsidRPr="007B72CC" w14:paraId="5DB97E10"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F8346" w14:textId="77777777" w:rsidR="00AC770F" w:rsidRPr="00AC770F" w:rsidRDefault="00AC770F" w:rsidP="00AC770F">
            <w:r w:rsidRPr="00AC770F">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0712" w14:textId="77777777" w:rsidR="00AC770F" w:rsidRPr="00AC770F" w:rsidRDefault="00AC770F" w:rsidP="00AC770F">
            <w:r w:rsidRPr="00AC770F">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813EE" w14:textId="77777777" w:rsidR="00AC770F" w:rsidRPr="00AC770F" w:rsidRDefault="00AC770F" w:rsidP="00AC770F">
            <w:r w:rsidRPr="00AC770F">
              <w:t xml:space="preserve">Hiển thị: Cứng Icon giỏ hà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7BDD" w14:textId="77777777" w:rsidR="00AC770F" w:rsidRPr="00AC770F" w:rsidRDefault="00AC770F" w:rsidP="00AC770F">
            <w:r w:rsidRPr="00AC770F">
              <w:t>Sự kiện: Sau khi click vào sẽ chuyển sang màn hình Thuốc đang giao</w:t>
            </w:r>
          </w:p>
        </w:tc>
      </w:tr>
      <w:tr w:rsidR="00AC770F" w:rsidRPr="007B72CC" w14:paraId="35CFF4E7"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0F2B" w14:textId="77777777" w:rsidR="00AC770F" w:rsidRPr="00AC770F" w:rsidRDefault="00AC770F" w:rsidP="00AC770F">
            <w:r w:rsidRPr="00AC770F">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0B8EA"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2D01B" w14:textId="77777777" w:rsidR="00AC770F" w:rsidRPr="00AC770F" w:rsidRDefault="00AC770F" w:rsidP="00AC770F">
            <w:r w:rsidRPr="00AC770F">
              <w:t>Hiển thị: Cứng chữ “Đơn thuốc cảm cú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6999E" w14:textId="77777777" w:rsidR="00AC770F" w:rsidRPr="00AC770F" w:rsidRDefault="00AC770F" w:rsidP="00AC770F"/>
        </w:tc>
      </w:tr>
      <w:tr w:rsidR="00AC770F" w:rsidRPr="00AC770F" w14:paraId="3881AF9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305BB" w14:textId="77777777" w:rsidR="00AC770F" w:rsidRPr="00AC770F" w:rsidRDefault="00AC770F" w:rsidP="00AC770F">
            <w:r w:rsidRPr="00AC770F">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F992B"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13F657" w14:textId="77777777" w:rsidR="00AC770F" w:rsidRPr="00AC770F" w:rsidRDefault="00AC770F" w:rsidP="00AC770F">
            <w:r w:rsidRPr="00AC770F">
              <w:t>Hiển thị: Cứng ngày “12/05/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E3AC7" w14:textId="77777777" w:rsidR="00AC770F" w:rsidRPr="00AC770F" w:rsidRDefault="00AC770F" w:rsidP="00AC770F"/>
        </w:tc>
      </w:tr>
      <w:tr w:rsidR="00AC770F" w:rsidRPr="007B72CC" w14:paraId="74B73EA1"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491C" w14:textId="77777777" w:rsidR="00AC770F" w:rsidRPr="00AC770F" w:rsidRDefault="00AC770F" w:rsidP="00AC770F">
            <w:r w:rsidRPr="00AC770F">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3B0C7"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1BAEE" w14:textId="77777777" w:rsidR="00AC770F" w:rsidRPr="00AC770F" w:rsidRDefault="00AC770F" w:rsidP="00AC770F">
            <w:r w:rsidRPr="00AC770F">
              <w:t>Hiển thị: Cứng chữ “Bác sĩ: Nguyễn Thị 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D00DE" w14:textId="77777777" w:rsidR="00AC770F" w:rsidRPr="00AC770F" w:rsidRDefault="00AC770F" w:rsidP="00AC770F"/>
        </w:tc>
      </w:tr>
      <w:tr w:rsidR="00AC770F" w:rsidRPr="007B72CC" w14:paraId="31E769CB"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A9B9A" w14:textId="77777777" w:rsidR="00AC770F" w:rsidRPr="00AC770F" w:rsidRDefault="00AC770F" w:rsidP="00AC770F">
            <w:r w:rsidRPr="00AC770F">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03931"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EC2E6" w14:textId="77777777" w:rsidR="00AC770F" w:rsidRPr="00AC770F" w:rsidRDefault="00AC770F" w:rsidP="00AC770F">
            <w:r w:rsidRPr="00AC770F">
              <w:t>Hiển thị: Cứng chữ “Phòng khám Đa Khoa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7D0F0" w14:textId="77777777" w:rsidR="00AC770F" w:rsidRPr="00AC770F" w:rsidRDefault="00AC770F" w:rsidP="00AC770F"/>
        </w:tc>
      </w:tr>
      <w:tr w:rsidR="00AC770F" w:rsidRPr="007B72CC" w14:paraId="4C50808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6C16" w14:textId="77777777" w:rsidR="00AC770F" w:rsidRPr="00AC770F" w:rsidRDefault="00AC770F" w:rsidP="00AC770F">
            <w:r w:rsidRPr="00AC770F">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4B94" w14:textId="77777777" w:rsidR="00AC770F" w:rsidRPr="00AC770F" w:rsidRDefault="00AC770F" w:rsidP="00AC770F">
            <w:r w:rsidRPr="00AC770F">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54075" w14:textId="77777777" w:rsidR="00AC770F" w:rsidRPr="00AC770F" w:rsidRDefault="00AC770F" w:rsidP="00AC770F">
            <w:r w:rsidRPr="00AC770F">
              <w:t>Hiển thị: Cứng danh mục “Danh sách thuốc và các loại thuốc được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6C496" w14:textId="77777777" w:rsidR="00AC770F" w:rsidRPr="00AC770F" w:rsidRDefault="00AC770F" w:rsidP="00AC770F"/>
        </w:tc>
      </w:tr>
      <w:tr w:rsidR="00AC770F" w:rsidRPr="007B72CC" w14:paraId="7D43696C"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00400" w14:textId="77777777" w:rsidR="00AC770F" w:rsidRPr="00AC770F" w:rsidRDefault="00AC770F" w:rsidP="00AC770F">
            <w:r w:rsidRPr="00AC770F">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653FC" w14:textId="77777777" w:rsidR="00AC770F" w:rsidRPr="00AC770F" w:rsidRDefault="00AC770F" w:rsidP="00AC770F">
            <w:r w:rsidRPr="00AC770F">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0B82C" w14:textId="77777777" w:rsidR="00AC770F" w:rsidRPr="00AC770F" w:rsidRDefault="00AC770F" w:rsidP="00AC770F">
            <w:r w:rsidRPr="00AC770F">
              <w:t>Hiển thị: Cứng chữ “Mua thuốc” với nền xanh lá và Icon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650B7" w14:textId="77777777" w:rsidR="00AC770F" w:rsidRPr="00AC770F" w:rsidRDefault="00AC770F" w:rsidP="00AC770F">
            <w:r w:rsidRPr="00AC770F">
              <w:t>Sự kiện: Sau khi click vào sẽ thực hiện mua thuốc</w:t>
            </w:r>
          </w:p>
        </w:tc>
      </w:tr>
    </w:tbl>
    <w:p w14:paraId="58A3604D" w14:textId="5FB8B504" w:rsidR="008C372F" w:rsidRPr="003340E3" w:rsidRDefault="003340E3" w:rsidP="003340E3">
      <w:pPr>
        <w:pStyle w:val="Caption"/>
        <w:rPr>
          <w:lang w:val="vi-VN"/>
        </w:rPr>
      </w:pPr>
      <w:bookmarkStart w:id="165" w:name="_Toc199976396"/>
      <w:r w:rsidRPr="007B72CC">
        <w:t xml:space="preserve">Bảng </w:t>
      </w:r>
      <w:r>
        <w:fldChar w:fldCharType="begin"/>
      </w:r>
      <w:r w:rsidRPr="007B72CC">
        <w:instrText xml:space="preserve"> SEQ Bảng \* ARABIC </w:instrText>
      </w:r>
      <w:r>
        <w:fldChar w:fldCharType="separate"/>
      </w:r>
      <w:r w:rsidR="00E5338C">
        <w:rPr>
          <w:noProof/>
        </w:rPr>
        <w:t>44</w:t>
      </w:r>
      <w:r>
        <w:rPr>
          <w:noProof/>
        </w:rPr>
        <w:fldChar w:fldCharType="end"/>
      </w:r>
      <w:r>
        <w:rPr>
          <w:lang w:val="vi-VN"/>
        </w:rPr>
        <w:t xml:space="preserve"> Đặt tả màn hình giao diện chi tiết đơn thuốc</w:t>
      </w:r>
      <w:bookmarkEnd w:id="165"/>
    </w:p>
    <w:p w14:paraId="759423F8" w14:textId="29DA2339" w:rsidR="00AE0274" w:rsidRDefault="00AE0274" w:rsidP="00AE0274">
      <w:pPr>
        <w:pStyle w:val="Heading3"/>
        <w:rPr>
          <w:lang w:val="vi-VN"/>
        </w:rPr>
      </w:pPr>
      <w:bookmarkStart w:id="166" w:name="_Toc199976558"/>
      <w:r>
        <w:rPr>
          <w:lang w:val="vi-VN"/>
        </w:rPr>
        <w:lastRenderedPageBreak/>
        <w:t>Màn hình giao diện chatbox</w:t>
      </w:r>
      <w:bookmarkEnd w:id="166"/>
    </w:p>
    <w:p w14:paraId="1E627A3B" w14:textId="5AC92CDF" w:rsidR="00837EF3" w:rsidRDefault="00875905" w:rsidP="00837EF3">
      <w:pPr>
        <w:rPr>
          <w:lang w:val="vi-VN"/>
        </w:rPr>
      </w:pPr>
      <w:r>
        <w:rPr>
          <w:noProof/>
          <w:lang w:val="vi-VN"/>
        </w:rPr>
        <w:drawing>
          <wp:inline distT="0" distB="0" distL="0" distR="0" wp14:anchorId="2B442654" wp14:editId="14F02A8C">
            <wp:extent cx="2987352" cy="6480000"/>
            <wp:effectExtent l="0" t="0" r="0" b="0"/>
            <wp:docPr id="158560206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065" name="Picture 7" descr="A screenshot of a cha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352" cy="6480000"/>
                    </a:xfrm>
                    <a:prstGeom prst="rect">
                      <a:avLst/>
                    </a:prstGeom>
                  </pic:spPr>
                </pic:pic>
              </a:graphicData>
            </a:graphic>
          </wp:inline>
        </w:drawing>
      </w:r>
    </w:p>
    <w:p w14:paraId="1BC65E46" w14:textId="4DE12E9E" w:rsidR="00875905" w:rsidRPr="003340E3" w:rsidRDefault="003340E3" w:rsidP="003340E3">
      <w:pPr>
        <w:pStyle w:val="Caption"/>
        <w:rPr>
          <w:lang w:val="vi-VN"/>
        </w:rPr>
      </w:pPr>
      <w:bookmarkStart w:id="167" w:name="_Toc199976447"/>
      <w:r w:rsidRPr="007B72CC">
        <w:rPr>
          <w:lang w:val="vi-VN"/>
        </w:rPr>
        <w:t xml:space="preserve">Hình </w:t>
      </w:r>
      <w:r>
        <w:fldChar w:fldCharType="begin"/>
      </w:r>
      <w:r w:rsidRPr="007B72CC">
        <w:rPr>
          <w:lang w:val="vi-VN"/>
        </w:rPr>
        <w:instrText xml:space="preserve"> SEQ Hình \* ARABIC </w:instrText>
      </w:r>
      <w:r>
        <w:fldChar w:fldCharType="separate"/>
      </w:r>
      <w:r w:rsidR="00E5338C">
        <w:rPr>
          <w:noProof/>
          <w:lang w:val="vi-VN"/>
        </w:rPr>
        <w:t>30</w:t>
      </w:r>
      <w:r>
        <w:rPr>
          <w:noProof/>
        </w:rPr>
        <w:fldChar w:fldCharType="end"/>
      </w:r>
      <w:r>
        <w:rPr>
          <w:lang w:val="vi-VN"/>
        </w:rPr>
        <w:t xml:space="preserve"> Màn hình giao diện Chatbox</w:t>
      </w:r>
      <w:bookmarkEnd w:id="167"/>
    </w:p>
    <w:p w14:paraId="1486745D" w14:textId="77777777" w:rsidR="00875905" w:rsidRPr="00875905" w:rsidRDefault="00875905" w:rsidP="00875905">
      <w:pPr>
        <w:jc w:val="center"/>
        <w:rPr>
          <w:b/>
          <w:bCs/>
          <w:lang w:val="vi-VN"/>
        </w:rPr>
      </w:pPr>
    </w:p>
    <w:tbl>
      <w:tblPr>
        <w:tblW w:w="0" w:type="dxa"/>
        <w:tblCellMar>
          <w:left w:w="0" w:type="dxa"/>
          <w:right w:w="0" w:type="dxa"/>
        </w:tblCellMar>
        <w:tblLook w:val="04A0" w:firstRow="1" w:lastRow="0" w:firstColumn="1" w:lastColumn="0" w:noHBand="0" w:noVBand="1"/>
      </w:tblPr>
      <w:tblGrid>
        <w:gridCol w:w="544"/>
        <w:gridCol w:w="884"/>
        <w:gridCol w:w="3749"/>
        <w:gridCol w:w="3171"/>
      </w:tblGrid>
      <w:tr w:rsidR="00875905" w:rsidRPr="00875905" w14:paraId="46217BB9"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54BC1" w14:textId="77777777" w:rsidR="00875905" w:rsidRPr="00875905" w:rsidRDefault="00875905" w:rsidP="00875905">
            <w:pPr>
              <w:jc w:val="center"/>
              <w:rPr>
                <w:b/>
                <w:bCs/>
              </w:rPr>
            </w:pPr>
            <w:r w:rsidRPr="00875905">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81968" w14:textId="77777777" w:rsidR="00875905" w:rsidRPr="00875905" w:rsidRDefault="00875905" w:rsidP="00875905">
            <w:pPr>
              <w:jc w:val="center"/>
              <w:rPr>
                <w:b/>
                <w:bCs/>
              </w:rPr>
            </w:pPr>
            <w:r w:rsidRPr="00875905">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39301" w14:textId="77777777" w:rsidR="00875905" w:rsidRPr="00875905" w:rsidRDefault="00875905" w:rsidP="00875905">
            <w:pPr>
              <w:jc w:val="center"/>
              <w:rPr>
                <w:b/>
                <w:bCs/>
              </w:rPr>
            </w:pPr>
            <w:r w:rsidRPr="00875905">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B809A" w14:textId="77777777" w:rsidR="00875905" w:rsidRPr="00875905" w:rsidRDefault="00875905" w:rsidP="00875905">
            <w:pPr>
              <w:jc w:val="center"/>
              <w:rPr>
                <w:b/>
                <w:bCs/>
              </w:rPr>
            </w:pPr>
            <w:r w:rsidRPr="00875905">
              <w:rPr>
                <w:b/>
                <w:bCs/>
              </w:rPr>
              <w:t>NOTES</w:t>
            </w:r>
          </w:p>
        </w:tc>
      </w:tr>
      <w:tr w:rsidR="00875905" w:rsidRPr="007B72CC" w14:paraId="1F79A80E"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431B7" w14:textId="77777777" w:rsidR="00875905" w:rsidRPr="00875905" w:rsidRDefault="00875905" w:rsidP="00875905">
            <w:r w:rsidRPr="00875905">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3F43A" w14:textId="77777777" w:rsidR="00875905" w:rsidRPr="00875905" w:rsidRDefault="00875905" w:rsidP="00875905">
            <w:r w:rsidRPr="00875905">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D1822" w14:textId="77777777" w:rsidR="00875905" w:rsidRPr="00875905" w:rsidRDefault="00875905" w:rsidP="00875905">
            <w:r w:rsidRPr="00875905">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399A2" w14:textId="77777777" w:rsidR="00875905" w:rsidRPr="00875905" w:rsidRDefault="00875905" w:rsidP="00875905">
            <w:r w:rsidRPr="00875905">
              <w:t>Sự kiện: Sau khi click vào sẽ quay lại màn hình trang chủ</w:t>
            </w:r>
          </w:p>
        </w:tc>
      </w:tr>
      <w:tr w:rsidR="00875905" w:rsidRPr="00875905" w14:paraId="591194E5"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0F083" w14:textId="77777777" w:rsidR="00875905" w:rsidRPr="00875905" w:rsidRDefault="00875905" w:rsidP="00875905">
            <w:r w:rsidRPr="00875905">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799C0" w14:textId="77777777" w:rsidR="00875905" w:rsidRPr="00875905" w:rsidRDefault="00875905" w:rsidP="00875905">
            <w:r w:rsidRPr="0087590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0B27" w14:textId="77777777" w:rsidR="00875905" w:rsidRPr="00875905" w:rsidRDefault="00875905" w:rsidP="00875905">
            <w:r w:rsidRPr="00875905">
              <w:t>Hiển thị: Cứng chữ “Cha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2BE0C" w14:textId="77777777" w:rsidR="00875905" w:rsidRPr="00875905" w:rsidRDefault="00875905" w:rsidP="00875905"/>
        </w:tc>
      </w:tr>
      <w:tr w:rsidR="00875905" w:rsidRPr="007B72CC" w14:paraId="569C8C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9FA6C" w14:textId="77777777" w:rsidR="00875905" w:rsidRPr="00875905" w:rsidRDefault="00875905" w:rsidP="00875905">
            <w:r w:rsidRPr="00875905">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8C3EB" w14:textId="77777777" w:rsidR="00875905" w:rsidRPr="00875905" w:rsidRDefault="00875905" w:rsidP="00875905">
            <w:r w:rsidRPr="00875905">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0189" w14:textId="77777777" w:rsidR="00875905" w:rsidRPr="00875905" w:rsidRDefault="00875905" w:rsidP="00875905">
            <w:r w:rsidRPr="00875905">
              <w:t>Hiển thị: Cứng Icon đồng hồ (nút hiển thị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C594" w14:textId="77777777" w:rsidR="00875905" w:rsidRPr="00875905" w:rsidRDefault="00875905" w:rsidP="00875905">
            <w:r w:rsidRPr="00875905">
              <w:t>Sự kiện: Sau khi click vào sẽ hiển thị thông tin thời gian hoặc lịch sử chat</w:t>
            </w:r>
          </w:p>
        </w:tc>
      </w:tr>
      <w:tr w:rsidR="00875905" w:rsidRPr="007B72CC" w14:paraId="3F3E33D8"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FD930" w14:textId="77777777" w:rsidR="00875905" w:rsidRPr="00875905" w:rsidRDefault="00875905" w:rsidP="00875905">
            <w:r w:rsidRPr="00875905">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BF781" w14:textId="77777777" w:rsidR="00875905" w:rsidRPr="00875905" w:rsidRDefault="00875905" w:rsidP="00875905">
            <w:r w:rsidRPr="00875905">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2ED60" w14:textId="77777777" w:rsidR="00875905" w:rsidRPr="00875905" w:rsidRDefault="00875905" w:rsidP="00875905">
            <w:r w:rsidRPr="00875905">
              <w:t>Hiển thị: Cứng chữ “Đặt lịch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949BB" w14:textId="77777777" w:rsidR="00875905" w:rsidRPr="00875905" w:rsidRDefault="00875905" w:rsidP="00875905">
            <w:r w:rsidRPr="00875905">
              <w:t>Sự kiện: Sau khi click vào sẽ chuyển sang màn hình đặt lịch khám</w:t>
            </w:r>
          </w:p>
        </w:tc>
      </w:tr>
      <w:tr w:rsidR="00875905" w:rsidRPr="00875905" w14:paraId="4C77ED6D"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7C60D" w14:textId="77777777" w:rsidR="00875905" w:rsidRPr="00875905" w:rsidRDefault="00875905" w:rsidP="00875905">
            <w:r w:rsidRPr="00875905">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5CB32" w14:textId="77777777" w:rsidR="00875905" w:rsidRPr="00875905" w:rsidRDefault="00875905" w:rsidP="00875905">
            <w:r w:rsidRPr="0087590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11B46" w14:textId="77777777" w:rsidR="00875905" w:rsidRPr="00875905" w:rsidRDefault="00875905" w:rsidP="00875905">
            <w:r w:rsidRPr="00875905">
              <w:t>Hiển thị: Cứng thời gian “03:00 AM, 26/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02BA9" w14:textId="77777777" w:rsidR="00875905" w:rsidRPr="00875905" w:rsidRDefault="00875905" w:rsidP="00875905"/>
        </w:tc>
      </w:tr>
      <w:tr w:rsidR="00875905" w:rsidRPr="007B72CC" w14:paraId="77FDE01A"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C522E" w14:textId="77777777" w:rsidR="00875905" w:rsidRPr="00875905" w:rsidRDefault="00875905" w:rsidP="00875905">
            <w:r w:rsidRPr="00875905">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9718C" w14:textId="77777777" w:rsidR="00875905" w:rsidRPr="00875905" w:rsidRDefault="00875905" w:rsidP="00875905">
            <w:r w:rsidRPr="0087590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5E299" w14:textId="77777777" w:rsidR="00875905" w:rsidRPr="00875905" w:rsidRDefault="00875905" w:rsidP="00875905">
            <w:r w:rsidRPr="00875905">
              <w:t>Hiển thị: Cứng tin nhắn “Nội dung người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22E025" w14:textId="77777777" w:rsidR="00875905" w:rsidRPr="00875905" w:rsidRDefault="00875905" w:rsidP="00875905"/>
        </w:tc>
      </w:tr>
      <w:tr w:rsidR="00875905" w:rsidRPr="00875905" w14:paraId="780B30C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8B3E9A" w14:textId="77777777" w:rsidR="00875905" w:rsidRPr="00875905" w:rsidRDefault="00875905" w:rsidP="00875905">
            <w:r w:rsidRPr="00875905">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8F36" w14:textId="77777777" w:rsidR="00875905" w:rsidRPr="00875905" w:rsidRDefault="00875905" w:rsidP="00875905">
            <w:r w:rsidRPr="0087590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BC85B" w14:textId="77777777" w:rsidR="00875905" w:rsidRPr="00875905" w:rsidRDefault="00875905" w:rsidP="00875905">
            <w:r w:rsidRPr="00875905">
              <w:t>Hiển thị: Cứng tin nhắn “Chat Box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23EAC" w14:textId="77777777" w:rsidR="00875905" w:rsidRPr="00875905" w:rsidRDefault="00875905" w:rsidP="00875905"/>
        </w:tc>
      </w:tr>
      <w:tr w:rsidR="00875905" w:rsidRPr="007B72CC" w14:paraId="711722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C7DCB" w14:textId="77777777" w:rsidR="00875905" w:rsidRPr="00875905" w:rsidRDefault="00875905" w:rsidP="00875905">
            <w:r w:rsidRPr="00875905">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2B3AE" w14:textId="77777777" w:rsidR="00875905" w:rsidRPr="00875905" w:rsidRDefault="00875905" w:rsidP="00875905">
            <w:r w:rsidRPr="00875905">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3F95F" w14:textId="77777777" w:rsidR="00875905" w:rsidRPr="00875905" w:rsidRDefault="00875905" w:rsidP="00875905">
            <w:r w:rsidRPr="00875905">
              <w:t>Hiện thị: Cứng Icon " M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427F36" w14:textId="77777777" w:rsidR="00875905" w:rsidRPr="00875905" w:rsidRDefault="00875905" w:rsidP="00875905">
            <w:r w:rsidRPr="00875905">
              <w:t>Sự kiện: Sau khi Click vào biểu tượng người dùng có thể sử dụng dọng nói để nhập câu hỏi</w:t>
            </w:r>
          </w:p>
        </w:tc>
      </w:tr>
      <w:tr w:rsidR="00875905" w:rsidRPr="007B72CC" w14:paraId="74787B3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C6641" w14:textId="77777777" w:rsidR="00875905" w:rsidRPr="00875905" w:rsidRDefault="00875905" w:rsidP="00875905">
            <w:r w:rsidRPr="00875905">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B8395" w14:textId="77777777" w:rsidR="00875905" w:rsidRPr="00875905" w:rsidRDefault="00875905" w:rsidP="00875905">
            <w:r w:rsidRPr="00875905">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3DF44" w14:textId="77777777" w:rsidR="00875905" w:rsidRPr="00875905" w:rsidRDefault="00875905" w:rsidP="00875905">
            <w:r w:rsidRPr="00875905">
              <w:t>Hiển thị: Cứng trường nhập “Nhập triệu chứng hoặc điề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92260" w14:textId="77777777" w:rsidR="00875905" w:rsidRPr="00875905" w:rsidRDefault="00875905" w:rsidP="00875905">
            <w:r w:rsidRPr="00875905">
              <w:t>Sự kiện: Cho phép nhập thông tin triệu chứng hoặc câu hỏi</w:t>
            </w:r>
          </w:p>
        </w:tc>
      </w:tr>
      <w:tr w:rsidR="00875905" w:rsidRPr="007B72CC" w14:paraId="5FC245F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BCB9D" w14:textId="77777777" w:rsidR="00875905" w:rsidRPr="00875905" w:rsidRDefault="00875905" w:rsidP="00875905">
            <w:r w:rsidRPr="00875905">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5F2FC2" w14:textId="77777777" w:rsidR="00875905" w:rsidRPr="00875905" w:rsidRDefault="00875905" w:rsidP="00875905">
            <w:r w:rsidRPr="00875905">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0AA1" w14:textId="77777777" w:rsidR="00875905" w:rsidRPr="00875905" w:rsidRDefault="00875905" w:rsidP="00875905">
            <w:r w:rsidRPr="00875905">
              <w:t>Hiển thị: Cứng Icon mũi tên phải (nút gửi tin nhắ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A493" w14:textId="77777777" w:rsidR="00875905" w:rsidRPr="00875905" w:rsidRDefault="00875905" w:rsidP="00875905">
            <w:r w:rsidRPr="00875905">
              <w:t>Sự kiện: Sau khi click vào sẽ gửi tin nhắn đã nhập</w:t>
            </w:r>
          </w:p>
        </w:tc>
      </w:tr>
      <w:tr w:rsidR="00875905" w:rsidRPr="007B72CC" w14:paraId="4C93FD4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CECD" w14:textId="77777777" w:rsidR="00875905" w:rsidRPr="00875905" w:rsidRDefault="00875905" w:rsidP="00875905">
            <w:r w:rsidRPr="00875905">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45F8B" w14:textId="77777777" w:rsidR="00875905" w:rsidRPr="00875905" w:rsidRDefault="00875905" w:rsidP="00875905">
            <w:r w:rsidRPr="00875905">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245DE" w14:textId="77777777" w:rsidR="00875905" w:rsidRPr="00875905" w:rsidRDefault="00875905" w:rsidP="00875905">
            <w:r w:rsidRPr="00875905">
              <w:t>Hiển thị: Cứng chữ “Tối bi ho”, “Đau đầu keo dai”, “Tu van dinh duo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F1E8E" w14:textId="77777777" w:rsidR="00875905" w:rsidRPr="00875905" w:rsidRDefault="00875905" w:rsidP="00875905">
            <w:r w:rsidRPr="00875905">
              <w:t>Sự kiện: Sau khi click vào sẽ gửi tin nhắn mẫu tương ứng</w:t>
            </w:r>
          </w:p>
        </w:tc>
      </w:tr>
    </w:tbl>
    <w:p w14:paraId="3BDC918E" w14:textId="0E2419F4" w:rsidR="00837EF3" w:rsidRPr="003340E3" w:rsidRDefault="003340E3" w:rsidP="003340E3">
      <w:pPr>
        <w:pStyle w:val="Caption"/>
        <w:rPr>
          <w:lang w:val="vi-VN"/>
        </w:rPr>
      </w:pPr>
      <w:bookmarkStart w:id="168" w:name="_Toc199976397"/>
      <w:r w:rsidRPr="007B72CC">
        <w:t xml:space="preserve">Bảng </w:t>
      </w:r>
      <w:r>
        <w:fldChar w:fldCharType="begin"/>
      </w:r>
      <w:r w:rsidRPr="007B72CC">
        <w:instrText xml:space="preserve"> SEQ Bảng \* ARABIC </w:instrText>
      </w:r>
      <w:r>
        <w:fldChar w:fldCharType="separate"/>
      </w:r>
      <w:r w:rsidR="00E5338C">
        <w:rPr>
          <w:noProof/>
        </w:rPr>
        <w:t>45</w:t>
      </w:r>
      <w:r>
        <w:rPr>
          <w:noProof/>
        </w:rPr>
        <w:fldChar w:fldCharType="end"/>
      </w:r>
      <w:r>
        <w:rPr>
          <w:lang w:val="vi-VN"/>
        </w:rPr>
        <w:t xml:space="preserve"> Đặt tả màn hình giao diện chatbox</w:t>
      </w:r>
      <w:bookmarkEnd w:id="168"/>
    </w:p>
    <w:p w14:paraId="41424904" w14:textId="021D9FC1" w:rsidR="00AE0274" w:rsidRDefault="00AE0274" w:rsidP="00AE0274">
      <w:pPr>
        <w:pStyle w:val="Heading3"/>
        <w:rPr>
          <w:lang w:val="vi-VN"/>
        </w:rPr>
      </w:pPr>
      <w:bookmarkStart w:id="169" w:name="_Toc199976559"/>
      <w:r>
        <w:rPr>
          <w:lang w:val="vi-VN"/>
        </w:rPr>
        <w:lastRenderedPageBreak/>
        <w:t>Màn hình giao diện đặt lịch tiêm chủng</w:t>
      </w:r>
      <w:bookmarkEnd w:id="169"/>
    </w:p>
    <w:p w14:paraId="6A8B7018" w14:textId="0F210509" w:rsidR="007B72CC" w:rsidRDefault="00E5338C" w:rsidP="007B72CC">
      <w:pPr>
        <w:rPr>
          <w:lang w:val="vi-VN"/>
        </w:rPr>
      </w:pPr>
      <w:r>
        <w:rPr>
          <w:noProof/>
          <w:lang w:val="vi-VN"/>
        </w:rPr>
        <w:drawing>
          <wp:inline distT="0" distB="0" distL="0" distR="0" wp14:anchorId="00CAD91B" wp14:editId="7A7E8ACD">
            <wp:extent cx="1745861" cy="6480000"/>
            <wp:effectExtent l="0" t="0" r="0" b="0"/>
            <wp:docPr id="1408367644" name="Picture 2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7644" name="Picture 23" descr="A screenshot of a cha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5861" cy="64800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82"/>
        <w:gridCol w:w="1230"/>
        <w:gridCol w:w="3492"/>
        <w:gridCol w:w="3044"/>
      </w:tblGrid>
      <w:tr w:rsidR="00E5338C" w:rsidRPr="00E5338C" w14:paraId="708D9E9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7EBEF" w14:textId="77777777" w:rsidR="00E5338C" w:rsidRPr="00E5338C" w:rsidRDefault="00E5338C" w:rsidP="0082532E">
            <w:pPr>
              <w:spacing w:line="360" w:lineRule="auto"/>
              <w:jc w:val="center"/>
              <w:rPr>
                <w:b/>
                <w:bCs/>
                <w:sz w:val="26"/>
                <w:szCs w:val="26"/>
              </w:rPr>
            </w:pPr>
            <w:r w:rsidRPr="00E5338C">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2DB5C" w14:textId="77777777" w:rsidR="00E5338C" w:rsidRPr="00E5338C" w:rsidRDefault="00E5338C" w:rsidP="0082532E">
            <w:pPr>
              <w:spacing w:line="360" w:lineRule="auto"/>
              <w:jc w:val="center"/>
              <w:rPr>
                <w:b/>
                <w:bCs/>
                <w:sz w:val="26"/>
                <w:szCs w:val="26"/>
              </w:rPr>
            </w:pPr>
            <w:r w:rsidRPr="00E5338C">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6205B" w14:textId="5AACF642" w:rsidR="00E5338C" w:rsidRPr="00E5338C" w:rsidRDefault="0082532E" w:rsidP="0082532E">
            <w:pPr>
              <w:spacing w:line="360" w:lineRule="auto"/>
              <w:jc w:val="center"/>
              <w:rPr>
                <w:b/>
                <w:bCs/>
                <w:sz w:val="26"/>
                <w:szCs w:val="26"/>
              </w:rPr>
            </w:pPr>
            <w:r w:rsidRPr="00104E59">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4EB" w14:textId="6DEB4AA8" w:rsidR="00E5338C" w:rsidRPr="00E5338C" w:rsidRDefault="0082532E" w:rsidP="0082532E">
            <w:pPr>
              <w:spacing w:line="360" w:lineRule="auto"/>
              <w:jc w:val="center"/>
              <w:rPr>
                <w:b/>
                <w:bCs/>
                <w:sz w:val="26"/>
                <w:szCs w:val="26"/>
              </w:rPr>
            </w:pPr>
            <w:r w:rsidRPr="00104E59">
              <w:rPr>
                <w:b/>
                <w:bCs/>
                <w:sz w:val="26"/>
                <w:szCs w:val="26"/>
              </w:rPr>
              <w:t>NOTES</w:t>
            </w:r>
          </w:p>
        </w:tc>
      </w:tr>
      <w:tr w:rsidR="00E5338C" w:rsidRPr="00E5338C" w14:paraId="219ED97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AAE74" w14:textId="77777777" w:rsidR="00E5338C" w:rsidRPr="00E5338C" w:rsidRDefault="00E5338C" w:rsidP="0082532E">
            <w:pPr>
              <w:spacing w:line="360" w:lineRule="auto"/>
              <w:rPr>
                <w:sz w:val="26"/>
                <w:szCs w:val="26"/>
              </w:rPr>
            </w:pPr>
            <w:r w:rsidRPr="00E5338C">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D33B49"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61A43" w14:textId="77777777" w:rsidR="00E5338C" w:rsidRPr="00E5338C" w:rsidRDefault="00E5338C" w:rsidP="0082532E">
            <w:pPr>
              <w:spacing w:line="360" w:lineRule="auto"/>
              <w:rPr>
                <w:sz w:val="26"/>
                <w:szCs w:val="26"/>
              </w:rPr>
            </w:pPr>
            <w:r w:rsidRPr="00E5338C">
              <w:rPr>
                <w:sz w:val="26"/>
                <w:szCs w:val="26"/>
              </w:rPr>
              <w:t>Nút đóng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A65C3" w14:textId="77777777" w:rsidR="00E5338C" w:rsidRPr="00E5338C" w:rsidRDefault="00E5338C" w:rsidP="0082532E">
            <w:pPr>
              <w:spacing w:line="360" w:lineRule="auto"/>
              <w:rPr>
                <w:sz w:val="26"/>
                <w:szCs w:val="26"/>
              </w:rPr>
            </w:pPr>
            <w:r w:rsidRPr="00E5338C">
              <w:rPr>
                <w:sz w:val="26"/>
                <w:szCs w:val="26"/>
              </w:rPr>
              <w:t>Quay lại màn hình trước</w:t>
            </w:r>
          </w:p>
        </w:tc>
      </w:tr>
      <w:tr w:rsidR="00E5338C" w:rsidRPr="00E5338C" w14:paraId="0F8CF2D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A363F" w14:textId="77777777" w:rsidR="00E5338C" w:rsidRPr="00E5338C" w:rsidRDefault="00E5338C" w:rsidP="0082532E">
            <w:pPr>
              <w:spacing w:line="360" w:lineRule="auto"/>
              <w:rPr>
                <w:sz w:val="26"/>
                <w:szCs w:val="26"/>
              </w:rPr>
            </w:pPr>
            <w:r w:rsidRPr="00E5338C">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004A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02901" w14:textId="77777777" w:rsidR="00E5338C" w:rsidRPr="00E5338C" w:rsidRDefault="00E5338C" w:rsidP="0082532E">
            <w:pPr>
              <w:spacing w:line="360" w:lineRule="auto"/>
              <w:rPr>
                <w:sz w:val="26"/>
                <w:szCs w:val="26"/>
              </w:rPr>
            </w:pPr>
            <w:r w:rsidRPr="00E5338C">
              <w:rPr>
                <w:sz w:val="26"/>
                <w:szCs w:val="26"/>
              </w:rPr>
              <w:t>Tiêu đề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1E222" w14:textId="77777777" w:rsidR="00E5338C" w:rsidRPr="00E5338C" w:rsidRDefault="00E5338C" w:rsidP="0082532E">
            <w:pPr>
              <w:spacing w:line="360" w:lineRule="auto"/>
              <w:rPr>
                <w:sz w:val="26"/>
                <w:szCs w:val="26"/>
              </w:rPr>
            </w:pPr>
            <w:r w:rsidRPr="00E5338C">
              <w:rPr>
                <w:sz w:val="26"/>
                <w:szCs w:val="26"/>
              </w:rPr>
              <w:t>Hiển thị cố định</w:t>
            </w:r>
          </w:p>
        </w:tc>
      </w:tr>
      <w:tr w:rsidR="00E5338C" w:rsidRPr="00E5338C" w14:paraId="7B2DE3FD"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DF130" w14:textId="77777777" w:rsidR="00E5338C" w:rsidRPr="00E5338C" w:rsidRDefault="00E5338C" w:rsidP="0082532E">
            <w:pPr>
              <w:spacing w:line="360" w:lineRule="auto"/>
              <w:rPr>
                <w:sz w:val="26"/>
                <w:szCs w:val="26"/>
              </w:rPr>
            </w:pPr>
            <w:r w:rsidRPr="00E5338C">
              <w:rPr>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A7D4E"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5DC05" w14:textId="77777777" w:rsidR="00E5338C" w:rsidRPr="00E5338C" w:rsidRDefault="00E5338C" w:rsidP="0082532E">
            <w:pPr>
              <w:spacing w:line="360" w:lineRule="auto"/>
              <w:rPr>
                <w:sz w:val="26"/>
                <w:szCs w:val="26"/>
              </w:rPr>
            </w:pPr>
            <w:r w:rsidRPr="00E5338C">
              <w:rPr>
                <w:sz w:val="26"/>
                <w:szCs w:val="26"/>
              </w:rPr>
              <w:t>“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A69EFC" w14:textId="77777777" w:rsidR="00E5338C" w:rsidRPr="00E5338C" w:rsidRDefault="00E5338C" w:rsidP="0082532E">
            <w:pPr>
              <w:spacing w:line="360" w:lineRule="auto"/>
              <w:rPr>
                <w:sz w:val="26"/>
                <w:szCs w:val="26"/>
              </w:rPr>
            </w:pPr>
            <w:r w:rsidRPr="00E5338C">
              <w:rPr>
                <w:sz w:val="26"/>
                <w:szCs w:val="26"/>
              </w:rPr>
              <w:t>Tiêu đề khu vực chọn người cần tiêm</w:t>
            </w:r>
          </w:p>
        </w:tc>
      </w:tr>
      <w:tr w:rsidR="00E5338C" w:rsidRPr="00E5338C" w14:paraId="25A89A1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054D3" w14:textId="77777777" w:rsidR="00E5338C" w:rsidRPr="00E5338C" w:rsidRDefault="00E5338C" w:rsidP="0082532E">
            <w:pPr>
              <w:spacing w:line="360" w:lineRule="auto"/>
              <w:rPr>
                <w:sz w:val="26"/>
                <w:szCs w:val="26"/>
              </w:rPr>
            </w:pPr>
            <w:r w:rsidRPr="00E5338C">
              <w:rPr>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12FC7D" w14:textId="77777777" w:rsidR="00E5338C" w:rsidRPr="00E5338C" w:rsidRDefault="00E5338C" w:rsidP="0082532E">
            <w:pPr>
              <w:spacing w:line="360" w:lineRule="auto"/>
              <w:rPr>
                <w:sz w:val="26"/>
                <w:szCs w:val="26"/>
              </w:rPr>
            </w:pPr>
            <w:r w:rsidRPr="00E5338C">
              <w:rPr>
                <w:sz w:val="26"/>
                <w:szCs w:val="26"/>
              </w:rPr>
              <w:t>Icon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D3F72" w14:textId="77777777" w:rsidR="00E5338C" w:rsidRPr="00E5338C" w:rsidRDefault="00E5338C" w:rsidP="0082532E">
            <w:pPr>
              <w:spacing w:line="360" w:lineRule="auto"/>
              <w:rPr>
                <w:sz w:val="26"/>
                <w:szCs w:val="26"/>
              </w:rPr>
            </w:pPr>
            <w:r w:rsidRPr="00E5338C">
              <w:rPr>
                <w:sz w:val="26"/>
                <w:szCs w:val="26"/>
              </w:rPr>
              <w:t>Avatar +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27D1CE" w14:textId="77777777" w:rsidR="00E5338C" w:rsidRPr="00E5338C" w:rsidRDefault="00E5338C" w:rsidP="0082532E">
            <w:pPr>
              <w:spacing w:line="360" w:lineRule="auto"/>
              <w:rPr>
                <w:sz w:val="26"/>
                <w:szCs w:val="26"/>
              </w:rPr>
            </w:pPr>
            <w:r w:rsidRPr="00E5338C">
              <w:rPr>
                <w:sz w:val="26"/>
                <w:szCs w:val="26"/>
              </w:rPr>
              <w:t>Chọn bản thân</w:t>
            </w:r>
          </w:p>
        </w:tc>
      </w:tr>
      <w:tr w:rsidR="00E5338C" w:rsidRPr="00E5338C" w14:paraId="46D3DFA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2B2390" w14:textId="77777777" w:rsidR="00E5338C" w:rsidRPr="00E5338C" w:rsidRDefault="00E5338C" w:rsidP="0082532E">
            <w:pPr>
              <w:spacing w:line="360" w:lineRule="auto"/>
              <w:rPr>
                <w:sz w:val="26"/>
                <w:szCs w:val="26"/>
              </w:rPr>
            </w:pPr>
            <w:r w:rsidRPr="00E5338C">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03DA8" w14:textId="77777777" w:rsidR="00E5338C" w:rsidRPr="00E5338C" w:rsidRDefault="00E5338C" w:rsidP="0082532E">
            <w:pPr>
              <w:spacing w:line="360" w:lineRule="auto"/>
              <w:rPr>
                <w:sz w:val="26"/>
                <w:szCs w:val="26"/>
              </w:rPr>
            </w:pPr>
            <w:r w:rsidRPr="00E5338C">
              <w:rPr>
                <w:sz w:val="26"/>
                <w:szCs w:val="26"/>
              </w:rPr>
              <w:t>Icon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A108C" w14:textId="77777777" w:rsidR="00E5338C" w:rsidRPr="00E5338C" w:rsidRDefault="00E5338C" w:rsidP="0082532E">
            <w:pPr>
              <w:spacing w:line="360" w:lineRule="auto"/>
              <w:rPr>
                <w:sz w:val="26"/>
                <w:szCs w:val="26"/>
              </w:rPr>
            </w:pPr>
            <w:r w:rsidRPr="00E5338C">
              <w:rPr>
                <w:sz w:val="26"/>
                <w:szCs w:val="26"/>
              </w:rPr>
              <w:t>Dấu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69C5BD" w14:textId="77777777" w:rsidR="00E5338C" w:rsidRPr="00E5338C" w:rsidRDefault="00E5338C" w:rsidP="0082532E">
            <w:pPr>
              <w:spacing w:line="360" w:lineRule="auto"/>
              <w:rPr>
                <w:sz w:val="26"/>
                <w:szCs w:val="26"/>
              </w:rPr>
            </w:pPr>
            <w:r w:rsidRPr="00E5338C">
              <w:rPr>
                <w:sz w:val="26"/>
                <w:szCs w:val="26"/>
              </w:rPr>
              <w:t>Thêm người khác (ví dụ: người thân)</w:t>
            </w:r>
          </w:p>
        </w:tc>
      </w:tr>
      <w:tr w:rsidR="00E5338C" w:rsidRPr="00E5338C" w14:paraId="3854693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86E46" w14:textId="77777777" w:rsidR="00E5338C" w:rsidRPr="00E5338C" w:rsidRDefault="00E5338C" w:rsidP="0082532E">
            <w:pPr>
              <w:spacing w:line="360" w:lineRule="auto"/>
              <w:rPr>
                <w:sz w:val="26"/>
                <w:szCs w:val="26"/>
              </w:rPr>
            </w:pPr>
            <w:r w:rsidRPr="00E5338C">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B5464"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13574" w14:textId="77777777" w:rsidR="00E5338C" w:rsidRPr="00E5338C" w:rsidRDefault="00E5338C" w:rsidP="0082532E">
            <w:pPr>
              <w:spacing w:line="360" w:lineRule="auto"/>
              <w:rPr>
                <w:sz w:val="26"/>
                <w:szCs w:val="26"/>
              </w:rPr>
            </w:pPr>
            <w:r w:rsidRPr="00E5338C">
              <w:rPr>
                <w:sz w:val="26"/>
                <w:szCs w:val="26"/>
              </w:rPr>
              <w:t>Họ và tên người tiêm (VD: Đinh Thị Mạ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3C74A9"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61AEDB9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551316" w14:textId="77777777" w:rsidR="00E5338C" w:rsidRPr="00E5338C" w:rsidRDefault="00E5338C" w:rsidP="0082532E">
            <w:pPr>
              <w:spacing w:line="360" w:lineRule="auto"/>
              <w:rPr>
                <w:sz w:val="26"/>
                <w:szCs w:val="26"/>
              </w:rPr>
            </w:pPr>
            <w:r w:rsidRPr="00E5338C">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9FDFE" w14:textId="77777777" w:rsidR="00E5338C" w:rsidRPr="00E5338C" w:rsidRDefault="00E5338C" w:rsidP="0082532E">
            <w:pPr>
              <w:spacing w:line="360" w:lineRule="auto"/>
              <w:rPr>
                <w:sz w:val="26"/>
                <w:szCs w:val="26"/>
              </w:rPr>
            </w:pPr>
            <w:r w:rsidRPr="00E5338C">
              <w:rPr>
                <w:sz w:val="26"/>
                <w:szCs w:val="26"/>
              </w:rPr>
              <w:t>Date Pic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1F2A9" w14:textId="77777777" w:rsidR="00E5338C" w:rsidRPr="00E5338C" w:rsidRDefault="00E5338C" w:rsidP="0082532E">
            <w:pPr>
              <w:spacing w:line="360" w:lineRule="auto"/>
              <w:rPr>
                <w:sz w:val="26"/>
                <w:szCs w:val="26"/>
              </w:rPr>
            </w:pPr>
            <w:r w:rsidRPr="00E5338C">
              <w:rPr>
                <w:sz w:val="26"/>
                <w:szCs w:val="26"/>
              </w:rPr>
              <w:t>Ngày sinh (VD: 20/03/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66FAC3"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2023D26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BE889" w14:textId="77777777" w:rsidR="00E5338C" w:rsidRPr="00E5338C" w:rsidRDefault="00E5338C" w:rsidP="0082532E">
            <w:pPr>
              <w:spacing w:line="360" w:lineRule="auto"/>
              <w:rPr>
                <w:sz w:val="26"/>
                <w:szCs w:val="26"/>
              </w:rPr>
            </w:pPr>
            <w:r w:rsidRPr="00E5338C">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8482B9"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7BA76" w14:textId="77777777" w:rsidR="00E5338C" w:rsidRPr="00E5338C" w:rsidRDefault="00E5338C" w:rsidP="0082532E">
            <w:pPr>
              <w:spacing w:line="360" w:lineRule="auto"/>
              <w:rPr>
                <w:sz w:val="26"/>
                <w:szCs w:val="26"/>
              </w:rPr>
            </w:pPr>
            <w:r w:rsidRPr="00E5338C">
              <w:rPr>
                <w:sz w:val="26"/>
                <w:szCs w:val="26"/>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9371A"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127B2E8A"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BEA8D" w14:textId="77777777" w:rsidR="00E5338C" w:rsidRPr="00E5338C" w:rsidRDefault="00E5338C" w:rsidP="0082532E">
            <w:pPr>
              <w:spacing w:line="360" w:lineRule="auto"/>
              <w:rPr>
                <w:sz w:val="26"/>
                <w:szCs w:val="26"/>
              </w:rPr>
            </w:pPr>
            <w:r w:rsidRPr="00E5338C">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1E5F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90C850" w14:textId="77777777" w:rsidR="00E5338C" w:rsidRPr="00E5338C" w:rsidRDefault="00E5338C" w:rsidP="0082532E">
            <w:pPr>
              <w:spacing w:line="360" w:lineRule="auto"/>
              <w:rPr>
                <w:sz w:val="26"/>
                <w:szCs w:val="26"/>
              </w:rPr>
            </w:pPr>
            <w:r w:rsidRPr="00E5338C">
              <w:rPr>
                <w:sz w:val="26"/>
                <w:szCs w:val="26"/>
              </w:rPr>
              <w:t>“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61A81C"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567234A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51AFC" w14:textId="77777777" w:rsidR="00E5338C" w:rsidRPr="00E5338C" w:rsidRDefault="00E5338C" w:rsidP="0082532E">
            <w:pPr>
              <w:spacing w:line="360" w:lineRule="auto"/>
              <w:rPr>
                <w:sz w:val="26"/>
                <w:szCs w:val="26"/>
              </w:rPr>
            </w:pPr>
            <w:r w:rsidRPr="00E5338C">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8E786"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36DF71" w14:textId="77777777" w:rsidR="00E5338C" w:rsidRPr="00E5338C" w:rsidRDefault="00E5338C" w:rsidP="0082532E">
            <w:pPr>
              <w:spacing w:line="360" w:lineRule="auto"/>
              <w:rPr>
                <w:sz w:val="26"/>
                <w:szCs w:val="26"/>
              </w:rPr>
            </w:pPr>
            <w:r w:rsidRPr="00E5338C">
              <w:rPr>
                <w:sz w:val="26"/>
                <w:szCs w:val="26"/>
              </w:rPr>
              <w:t>Giới tính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AAC6" w14:textId="77777777" w:rsidR="00E5338C" w:rsidRPr="00E5338C" w:rsidRDefault="00E5338C" w:rsidP="0082532E">
            <w:pPr>
              <w:spacing w:line="360" w:lineRule="auto"/>
              <w:rPr>
                <w:sz w:val="26"/>
                <w:szCs w:val="26"/>
              </w:rPr>
            </w:pPr>
            <w:r w:rsidRPr="00E5338C">
              <w:rPr>
                <w:sz w:val="26"/>
                <w:szCs w:val="26"/>
              </w:rPr>
              <w:t>Lựa chọn</w:t>
            </w:r>
          </w:p>
        </w:tc>
      </w:tr>
      <w:tr w:rsidR="00E5338C" w:rsidRPr="00E5338C" w14:paraId="00E66D3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B2337" w14:textId="77777777" w:rsidR="00E5338C" w:rsidRPr="00E5338C" w:rsidRDefault="00E5338C" w:rsidP="0082532E">
            <w:pPr>
              <w:spacing w:line="360" w:lineRule="auto"/>
              <w:rPr>
                <w:sz w:val="26"/>
                <w:szCs w:val="26"/>
              </w:rPr>
            </w:pPr>
            <w:r w:rsidRPr="00E5338C">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62DD6F"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D5A6BD" w14:textId="77777777" w:rsidR="00E5338C" w:rsidRPr="00E5338C" w:rsidRDefault="00E5338C" w:rsidP="0082532E">
            <w:pPr>
              <w:spacing w:line="360" w:lineRule="auto"/>
              <w:rPr>
                <w:sz w:val="26"/>
                <w:szCs w:val="26"/>
              </w:rPr>
            </w:pPr>
            <w:r w:rsidRPr="00E5338C">
              <w:rPr>
                <w:sz w:val="26"/>
                <w:szCs w:val="26"/>
              </w:rPr>
              <w:t>Giới tính “Nữ” (đang được chọn -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6AA26F" w14:textId="77777777" w:rsidR="00E5338C" w:rsidRPr="00E5338C" w:rsidRDefault="00E5338C" w:rsidP="0082532E">
            <w:pPr>
              <w:spacing w:line="360" w:lineRule="auto"/>
              <w:rPr>
                <w:sz w:val="26"/>
                <w:szCs w:val="26"/>
              </w:rPr>
            </w:pPr>
            <w:r w:rsidRPr="00E5338C">
              <w:rPr>
                <w:sz w:val="26"/>
                <w:szCs w:val="26"/>
              </w:rPr>
              <w:t>Lựa chọn</w:t>
            </w:r>
          </w:p>
        </w:tc>
      </w:tr>
      <w:tr w:rsidR="00E5338C" w:rsidRPr="00E5338C" w14:paraId="4EAEFF3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F9B319" w14:textId="77777777" w:rsidR="00E5338C" w:rsidRPr="00E5338C" w:rsidRDefault="00E5338C" w:rsidP="0082532E">
            <w:pPr>
              <w:spacing w:line="360" w:lineRule="auto"/>
              <w:rPr>
                <w:sz w:val="26"/>
                <w:szCs w:val="26"/>
              </w:rPr>
            </w:pPr>
            <w:r w:rsidRPr="00E5338C">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89C2D" w14:textId="77777777" w:rsidR="00E5338C" w:rsidRPr="00E5338C" w:rsidRDefault="00E5338C" w:rsidP="0082532E">
            <w:pPr>
              <w:spacing w:line="360" w:lineRule="auto"/>
              <w:rPr>
                <w:sz w:val="26"/>
                <w:szCs w:val="26"/>
              </w:rPr>
            </w:pPr>
            <w:r w:rsidRPr="00E5338C">
              <w:rPr>
                <w:sz w:val="26"/>
                <w:szCs w:val="26"/>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C4460" w14:textId="77777777" w:rsidR="00E5338C" w:rsidRPr="00E5338C" w:rsidRDefault="00E5338C" w:rsidP="0082532E">
            <w:pPr>
              <w:spacing w:line="360" w:lineRule="auto"/>
              <w:rPr>
                <w:sz w:val="26"/>
                <w:szCs w:val="26"/>
              </w:rPr>
            </w:pPr>
            <w:r w:rsidRPr="00E5338C">
              <w:rPr>
                <w:sz w:val="26"/>
                <w:szCs w:val="26"/>
              </w:rPr>
              <w:t>“Đặt lịch hẹn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7E6D3" w14:textId="77777777" w:rsidR="00E5338C" w:rsidRPr="00E5338C" w:rsidRDefault="00E5338C" w:rsidP="0082532E">
            <w:pPr>
              <w:spacing w:line="360" w:lineRule="auto"/>
              <w:rPr>
                <w:sz w:val="26"/>
                <w:szCs w:val="26"/>
              </w:rPr>
            </w:pPr>
            <w:r w:rsidRPr="00E5338C">
              <w:rPr>
                <w:sz w:val="26"/>
                <w:szCs w:val="26"/>
              </w:rPr>
              <w:t>Tùy chọn</w:t>
            </w:r>
          </w:p>
        </w:tc>
      </w:tr>
      <w:tr w:rsidR="00E5338C" w:rsidRPr="00E5338C" w14:paraId="370E25B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20DFE" w14:textId="77777777" w:rsidR="00E5338C" w:rsidRPr="00E5338C" w:rsidRDefault="00E5338C" w:rsidP="0082532E">
            <w:pPr>
              <w:spacing w:line="360" w:lineRule="auto"/>
              <w:rPr>
                <w:sz w:val="26"/>
                <w:szCs w:val="26"/>
              </w:rPr>
            </w:pPr>
            <w:r w:rsidRPr="00E5338C">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F8C68"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A6865" w14:textId="77777777" w:rsidR="00E5338C" w:rsidRPr="00E5338C" w:rsidRDefault="00E5338C" w:rsidP="0082532E">
            <w:pPr>
              <w:spacing w:line="360" w:lineRule="auto"/>
              <w:rPr>
                <w:sz w:val="26"/>
                <w:szCs w:val="26"/>
              </w:rPr>
            </w:pPr>
            <w:r w:rsidRPr="00E5338C">
              <w:rPr>
                <w:sz w:val="26"/>
                <w:szCs w:val="26"/>
              </w:rPr>
              <w:t>“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3B2C6"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57F1D4EB"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A3B92" w14:textId="77777777" w:rsidR="00E5338C" w:rsidRPr="00E5338C" w:rsidRDefault="00E5338C" w:rsidP="0082532E">
            <w:pPr>
              <w:spacing w:line="360" w:lineRule="auto"/>
              <w:rPr>
                <w:sz w:val="26"/>
                <w:szCs w:val="26"/>
              </w:rPr>
            </w:pPr>
            <w:r w:rsidRPr="00E5338C">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C1233"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31747" w14:textId="77777777" w:rsidR="00E5338C" w:rsidRPr="00E5338C" w:rsidRDefault="00E5338C" w:rsidP="0082532E">
            <w:pPr>
              <w:spacing w:line="360" w:lineRule="auto"/>
              <w:rPr>
                <w:sz w:val="26"/>
                <w:szCs w:val="26"/>
              </w:rPr>
            </w:pPr>
            <w:r w:rsidRPr="00E5338C">
              <w:rPr>
                <w:sz w:val="26"/>
                <w:szCs w:val="26"/>
              </w:rPr>
              <w:t>Địa điểm tiêm (VD: Bệnh viện C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0D616" w14:textId="77777777" w:rsidR="00E5338C" w:rsidRPr="00E5338C" w:rsidRDefault="00E5338C" w:rsidP="0082532E">
            <w:pPr>
              <w:spacing w:line="360" w:lineRule="auto"/>
              <w:rPr>
                <w:sz w:val="26"/>
                <w:szCs w:val="26"/>
              </w:rPr>
            </w:pPr>
            <w:r w:rsidRPr="00E5338C">
              <w:rPr>
                <w:sz w:val="26"/>
                <w:szCs w:val="26"/>
              </w:rPr>
              <w:t>Có biểu tượng xoá để thay đổi</w:t>
            </w:r>
          </w:p>
        </w:tc>
      </w:tr>
      <w:tr w:rsidR="00E5338C" w:rsidRPr="00E5338C" w14:paraId="13E44AD1"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822DC9" w14:textId="77777777" w:rsidR="00E5338C" w:rsidRPr="00E5338C" w:rsidRDefault="00E5338C" w:rsidP="0082532E">
            <w:pPr>
              <w:spacing w:line="360" w:lineRule="auto"/>
              <w:rPr>
                <w:sz w:val="26"/>
                <w:szCs w:val="26"/>
              </w:rPr>
            </w:pPr>
            <w:r w:rsidRPr="00E5338C">
              <w:rPr>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235FDE"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1BE69" w14:textId="77777777" w:rsidR="00E5338C" w:rsidRPr="00E5338C" w:rsidRDefault="00E5338C" w:rsidP="0082532E">
            <w:pPr>
              <w:spacing w:line="360" w:lineRule="auto"/>
              <w:rPr>
                <w:sz w:val="26"/>
                <w:szCs w:val="26"/>
              </w:rPr>
            </w:pPr>
            <w:r w:rsidRPr="00E5338C">
              <w:rPr>
                <w:sz w:val="26"/>
                <w:szCs w:val="26"/>
              </w:rPr>
              <w:t>Nút xoá địa điểm (icon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29829" w14:textId="77777777" w:rsidR="00E5338C" w:rsidRPr="00E5338C" w:rsidRDefault="00E5338C" w:rsidP="0082532E">
            <w:pPr>
              <w:spacing w:line="360" w:lineRule="auto"/>
              <w:rPr>
                <w:sz w:val="26"/>
                <w:szCs w:val="26"/>
              </w:rPr>
            </w:pPr>
            <w:r w:rsidRPr="00E5338C">
              <w:rPr>
                <w:sz w:val="26"/>
                <w:szCs w:val="26"/>
              </w:rPr>
              <w:t>Xoá địa điểm đã chọn</w:t>
            </w:r>
          </w:p>
        </w:tc>
      </w:tr>
      <w:tr w:rsidR="00E5338C" w:rsidRPr="00E5338C" w14:paraId="214B935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6F963" w14:textId="77777777" w:rsidR="00E5338C" w:rsidRPr="00E5338C" w:rsidRDefault="00E5338C" w:rsidP="0082532E">
            <w:pPr>
              <w:spacing w:line="360" w:lineRule="auto"/>
              <w:rPr>
                <w:sz w:val="26"/>
                <w:szCs w:val="26"/>
              </w:rPr>
            </w:pPr>
            <w:r w:rsidRPr="00E5338C">
              <w:rPr>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6A0D0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38D81" w14:textId="77777777" w:rsidR="00E5338C" w:rsidRPr="00E5338C" w:rsidRDefault="00E5338C" w:rsidP="0082532E">
            <w:pPr>
              <w:spacing w:line="360" w:lineRule="auto"/>
              <w:rPr>
                <w:sz w:val="26"/>
                <w:szCs w:val="26"/>
              </w:rPr>
            </w:pPr>
            <w:r w:rsidRPr="00E5338C">
              <w:rPr>
                <w:sz w:val="26"/>
                <w:szCs w:val="26"/>
              </w:rPr>
              <w:t>“Chọn loại vắc x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86946"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3D12E34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608CFA" w14:textId="77777777" w:rsidR="00E5338C" w:rsidRPr="00E5338C" w:rsidRDefault="00E5338C" w:rsidP="0082532E">
            <w:pPr>
              <w:spacing w:line="360" w:lineRule="auto"/>
              <w:rPr>
                <w:sz w:val="26"/>
                <w:szCs w:val="26"/>
              </w:rPr>
            </w:pPr>
            <w:r w:rsidRPr="00E5338C">
              <w:rPr>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D563E" w14:textId="77777777" w:rsidR="00E5338C" w:rsidRPr="00E5338C" w:rsidRDefault="00E5338C" w:rsidP="0082532E">
            <w:pPr>
              <w:spacing w:line="360" w:lineRule="auto"/>
              <w:rPr>
                <w:sz w:val="26"/>
                <w:szCs w:val="26"/>
              </w:rPr>
            </w:pPr>
            <w:r w:rsidRPr="00E5338C">
              <w:rPr>
                <w:sz w:val="26"/>
                <w:szCs w:val="26"/>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2794B" w14:textId="77777777" w:rsidR="00E5338C" w:rsidRPr="00E5338C" w:rsidRDefault="00E5338C" w:rsidP="0082532E">
            <w:pPr>
              <w:spacing w:line="360" w:lineRule="auto"/>
              <w:rPr>
                <w:sz w:val="26"/>
                <w:szCs w:val="26"/>
              </w:rPr>
            </w:pPr>
            <w:r w:rsidRPr="00E5338C">
              <w:rPr>
                <w:sz w:val="26"/>
                <w:szCs w:val="26"/>
              </w:rPr>
              <w:t>Vắc xin “Uống v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E3F3F5" w14:textId="77777777" w:rsidR="00E5338C" w:rsidRPr="00E5338C" w:rsidRDefault="00E5338C" w:rsidP="0082532E">
            <w:pPr>
              <w:spacing w:line="360" w:lineRule="auto"/>
              <w:rPr>
                <w:sz w:val="26"/>
                <w:szCs w:val="26"/>
              </w:rPr>
            </w:pPr>
            <w:r w:rsidRPr="00E5338C">
              <w:rPr>
                <w:sz w:val="26"/>
                <w:szCs w:val="26"/>
              </w:rPr>
              <w:t>Hiển thị danh sách có thể bấm chọn (dạng dropdown hoặc danh sách)</w:t>
            </w:r>
          </w:p>
        </w:tc>
      </w:tr>
      <w:tr w:rsidR="00E5338C" w:rsidRPr="00E5338C" w14:paraId="103E64A9"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7175B" w14:textId="77777777" w:rsidR="00E5338C" w:rsidRPr="00E5338C" w:rsidRDefault="00E5338C" w:rsidP="0082532E">
            <w:pPr>
              <w:spacing w:line="360" w:lineRule="auto"/>
              <w:rPr>
                <w:sz w:val="26"/>
                <w:szCs w:val="26"/>
              </w:rPr>
            </w:pPr>
            <w:r w:rsidRPr="00E5338C">
              <w:rPr>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37C6B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021D8" w14:textId="77777777" w:rsidR="00E5338C" w:rsidRPr="00E5338C" w:rsidRDefault="00E5338C" w:rsidP="0082532E">
            <w:pPr>
              <w:spacing w:line="360" w:lineRule="auto"/>
              <w:rPr>
                <w:sz w:val="26"/>
                <w:szCs w:val="26"/>
              </w:rPr>
            </w:pPr>
            <w:r w:rsidRPr="00E5338C">
              <w:rPr>
                <w:sz w:val="26"/>
                <w:szCs w:val="26"/>
              </w:rPr>
              <w:t>“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F2580"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4A300C7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A873F9" w14:textId="77777777" w:rsidR="00E5338C" w:rsidRPr="00E5338C" w:rsidRDefault="00E5338C" w:rsidP="0082532E">
            <w:pPr>
              <w:spacing w:line="360" w:lineRule="auto"/>
              <w:rPr>
                <w:sz w:val="26"/>
                <w:szCs w:val="26"/>
              </w:rPr>
            </w:pPr>
            <w:r w:rsidRPr="00E5338C">
              <w:rPr>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5E35D"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01A55" w14:textId="77777777" w:rsidR="00E5338C" w:rsidRPr="00E5338C" w:rsidRDefault="00E5338C" w:rsidP="0082532E">
            <w:pPr>
              <w:spacing w:line="360" w:lineRule="auto"/>
              <w:rPr>
                <w:sz w:val="26"/>
                <w:szCs w:val="26"/>
              </w:rPr>
            </w:pPr>
            <w:r w:rsidRPr="00E5338C">
              <w:rPr>
                <w:sz w:val="26"/>
                <w:szCs w:val="26"/>
              </w:rPr>
              <w:t>“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F2DE1" w14:textId="77777777" w:rsidR="00E5338C" w:rsidRPr="00E5338C" w:rsidRDefault="00E5338C" w:rsidP="0082532E">
            <w:pPr>
              <w:spacing w:line="360" w:lineRule="auto"/>
              <w:rPr>
                <w:sz w:val="26"/>
                <w:szCs w:val="26"/>
              </w:rPr>
            </w:pPr>
          </w:p>
        </w:tc>
      </w:tr>
      <w:tr w:rsidR="00E5338C" w:rsidRPr="00E5338C" w14:paraId="1522F1B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5A46FC" w14:textId="77777777" w:rsidR="00E5338C" w:rsidRPr="00E5338C" w:rsidRDefault="00E5338C" w:rsidP="0082532E">
            <w:pPr>
              <w:spacing w:line="360" w:lineRule="auto"/>
              <w:rPr>
                <w:sz w:val="26"/>
                <w:szCs w:val="26"/>
              </w:rPr>
            </w:pPr>
            <w:r w:rsidRPr="00E5338C">
              <w:rPr>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1F5A9"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A0C24" w14:textId="77777777" w:rsidR="00E5338C" w:rsidRPr="00E5338C" w:rsidRDefault="00E5338C" w:rsidP="0082532E">
            <w:pPr>
              <w:spacing w:line="360" w:lineRule="auto"/>
              <w:rPr>
                <w:sz w:val="26"/>
                <w:szCs w:val="26"/>
              </w:rPr>
            </w:pPr>
            <w:r w:rsidRPr="00E5338C">
              <w:rPr>
                <w:sz w:val="26"/>
                <w:szCs w:val="26"/>
              </w:rPr>
              <w:t>Ngày hôm nay (Th5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0A050" w14:textId="77777777" w:rsidR="00E5338C" w:rsidRPr="00E5338C" w:rsidRDefault="00E5338C" w:rsidP="0082532E">
            <w:pPr>
              <w:spacing w:line="360" w:lineRule="auto"/>
              <w:rPr>
                <w:sz w:val="26"/>
                <w:szCs w:val="26"/>
              </w:rPr>
            </w:pPr>
            <w:r w:rsidRPr="00E5338C">
              <w:rPr>
                <w:sz w:val="26"/>
                <w:szCs w:val="26"/>
              </w:rPr>
              <w:t>Lựa chọn ngày tiêm</w:t>
            </w:r>
          </w:p>
        </w:tc>
      </w:tr>
      <w:tr w:rsidR="00E5338C" w:rsidRPr="00E5338C" w14:paraId="107E245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07683" w14:textId="77777777" w:rsidR="00E5338C" w:rsidRPr="00E5338C" w:rsidRDefault="00E5338C" w:rsidP="0082532E">
            <w:pPr>
              <w:spacing w:line="360" w:lineRule="auto"/>
              <w:rPr>
                <w:sz w:val="26"/>
                <w:szCs w:val="26"/>
              </w:rPr>
            </w:pPr>
            <w:r w:rsidRPr="00E5338C">
              <w:rPr>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F68CA"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93E820" w14:textId="77777777" w:rsidR="00E5338C" w:rsidRPr="00E5338C" w:rsidRDefault="00E5338C" w:rsidP="0082532E">
            <w:pPr>
              <w:spacing w:line="360" w:lineRule="auto"/>
              <w:rPr>
                <w:sz w:val="26"/>
                <w:szCs w:val="26"/>
              </w:rPr>
            </w:pPr>
            <w:r w:rsidRPr="00E5338C">
              <w:rPr>
                <w:sz w:val="26"/>
                <w:szCs w:val="26"/>
              </w:rPr>
              <w:t>Ngày mai (Th5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CC5D4" w14:textId="77777777" w:rsidR="00E5338C" w:rsidRPr="00E5338C" w:rsidRDefault="00E5338C" w:rsidP="0082532E">
            <w:pPr>
              <w:spacing w:line="360" w:lineRule="auto"/>
              <w:rPr>
                <w:sz w:val="26"/>
                <w:szCs w:val="26"/>
              </w:rPr>
            </w:pPr>
          </w:p>
        </w:tc>
      </w:tr>
      <w:tr w:rsidR="00E5338C" w:rsidRPr="00E5338C" w14:paraId="123D2F4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415A6" w14:textId="77777777" w:rsidR="00E5338C" w:rsidRPr="00E5338C" w:rsidRDefault="00E5338C" w:rsidP="0082532E">
            <w:pPr>
              <w:spacing w:line="360" w:lineRule="auto"/>
              <w:rPr>
                <w:sz w:val="26"/>
                <w:szCs w:val="26"/>
              </w:rPr>
            </w:pPr>
            <w:r w:rsidRPr="00E5338C">
              <w:rPr>
                <w:sz w:val="26"/>
                <w:szCs w:val="26"/>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FF57D0"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881E9" w14:textId="77777777" w:rsidR="00E5338C" w:rsidRPr="00E5338C" w:rsidRDefault="00E5338C" w:rsidP="0082532E">
            <w:pPr>
              <w:spacing w:line="360" w:lineRule="auto"/>
              <w:rPr>
                <w:sz w:val="26"/>
                <w:szCs w:val="26"/>
              </w:rPr>
            </w:pPr>
            <w:r w:rsidRPr="00E5338C">
              <w:rPr>
                <w:sz w:val="26"/>
                <w:szCs w:val="26"/>
              </w:rPr>
              <w:t>Ngày kia (Th5 15 - đang chọn, nền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C75BB" w14:textId="77777777" w:rsidR="00E5338C" w:rsidRPr="00E5338C" w:rsidRDefault="00E5338C" w:rsidP="0082532E">
            <w:pPr>
              <w:spacing w:line="360" w:lineRule="auto"/>
              <w:rPr>
                <w:sz w:val="26"/>
                <w:szCs w:val="26"/>
              </w:rPr>
            </w:pPr>
          </w:p>
        </w:tc>
      </w:tr>
      <w:tr w:rsidR="00E5338C" w:rsidRPr="00E5338C" w14:paraId="6FC9332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4A5316" w14:textId="77777777" w:rsidR="00E5338C" w:rsidRPr="00E5338C" w:rsidRDefault="00E5338C" w:rsidP="0082532E">
            <w:pPr>
              <w:spacing w:line="360" w:lineRule="auto"/>
              <w:rPr>
                <w:sz w:val="26"/>
                <w:szCs w:val="26"/>
              </w:rPr>
            </w:pPr>
            <w:r w:rsidRPr="00E5338C">
              <w:rPr>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24C9B"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1B971" w14:textId="77777777" w:rsidR="00E5338C" w:rsidRPr="00E5338C" w:rsidRDefault="00E5338C" w:rsidP="0082532E">
            <w:pPr>
              <w:spacing w:line="360" w:lineRule="auto"/>
              <w:rPr>
                <w:sz w:val="26"/>
                <w:szCs w:val="26"/>
              </w:rPr>
            </w:pPr>
            <w:r w:rsidRPr="00E5338C">
              <w:rPr>
                <w:sz w:val="26"/>
                <w:szCs w:val="26"/>
              </w:rPr>
              <w:t>Tuỳ chọn ngày k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3E371" w14:textId="77777777" w:rsidR="00E5338C" w:rsidRPr="00E5338C" w:rsidRDefault="00E5338C" w:rsidP="0082532E">
            <w:pPr>
              <w:spacing w:line="360" w:lineRule="auto"/>
              <w:rPr>
                <w:sz w:val="26"/>
                <w:szCs w:val="26"/>
              </w:rPr>
            </w:pPr>
            <w:r w:rsidRPr="00E5338C">
              <w:rPr>
                <w:sz w:val="26"/>
                <w:szCs w:val="26"/>
              </w:rPr>
              <w:t>Mở lịch chọn ngày khác</w:t>
            </w:r>
          </w:p>
        </w:tc>
      </w:tr>
      <w:tr w:rsidR="00E5338C" w:rsidRPr="00E5338C" w14:paraId="62A71CFC"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BC357D" w14:textId="77777777" w:rsidR="00E5338C" w:rsidRPr="00E5338C" w:rsidRDefault="00E5338C" w:rsidP="0082532E">
            <w:pPr>
              <w:spacing w:line="360" w:lineRule="auto"/>
              <w:rPr>
                <w:sz w:val="26"/>
                <w:szCs w:val="26"/>
              </w:rPr>
            </w:pPr>
            <w:r w:rsidRPr="00E5338C">
              <w:rPr>
                <w:sz w:val="26"/>
                <w:szCs w:val="26"/>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CB97B"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45895" w14:textId="77777777" w:rsidR="00E5338C" w:rsidRPr="00E5338C" w:rsidRDefault="00E5338C" w:rsidP="0082532E">
            <w:pPr>
              <w:spacing w:line="360" w:lineRule="auto"/>
              <w:rPr>
                <w:sz w:val="26"/>
                <w:szCs w:val="26"/>
              </w:rPr>
            </w:pPr>
            <w:r w:rsidRPr="00E5338C">
              <w:rPr>
                <w:sz w:val="26"/>
                <w:szCs w:val="26"/>
              </w:rPr>
              <w:t>“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72F1C"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211AD04F"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0FEB41" w14:textId="77777777" w:rsidR="00E5338C" w:rsidRPr="00E5338C" w:rsidRDefault="00E5338C" w:rsidP="0082532E">
            <w:pPr>
              <w:spacing w:line="360" w:lineRule="auto"/>
              <w:rPr>
                <w:sz w:val="26"/>
                <w:szCs w:val="26"/>
              </w:rPr>
            </w:pPr>
            <w:r w:rsidRPr="00E5338C">
              <w:rPr>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0F22F"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7B92F" w14:textId="77777777" w:rsidR="00E5338C" w:rsidRPr="00E5338C" w:rsidRDefault="00E5338C" w:rsidP="0082532E">
            <w:pPr>
              <w:spacing w:line="360" w:lineRule="auto"/>
              <w:rPr>
                <w:sz w:val="26"/>
                <w:szCs w:val="26"/>
              </w:rPr>
            </w:pPr>
            <w:r w:rsidRPr="00E5338C">
              <w:rPr>
                <w:sz w:val="26"/>
                <w:szCs w:val="26"/>
              </w:rPr>
              <w:t>“Danh sách khung giờ trống: Từ ngày 15/05/2025 đến 17/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81E2F" w14:textId="77777777" w:rsidR="00E5338C" w:rsidRPr="00E5338C" w:rsidRDefault="00E5338C" w:rsidP="0082532E">
            <w:pPr>
              <w:spacing w:line="360" w:lineRule="auto"/>
              <w:rPr>
                <w:sz w:val="26"/>
                <w:szCs w:val="26"/>
              </w:rPr>
            </w:pPr>
            <w:r w:rsidRPr="00E5338C">
              <w:rPr>
                <w:sz w:val="26"/>
                <w:szCs w:val="26"/>
              </w:rPr>
              <w:t>Gợi ý thời gian đang hiển thị</w:t>
            </w:r>
          </w:p>
        </w:tc>
      </w:tr>
      <w:tr w:rsidR="00E5338C" w:rsidRPr="00E5338C" w14:paraId="61FC78E6"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B63B5F" w14:textId="77777777" w:rsidR="00E5338C" w:rsidRPr="00E5338C" w:rsidRDefault="00E5338C" w:rsidP="0082532E">
            <w:pPr>
              <w:spacing w:line="360" w:lineRule="auto"/>
              <w:rPr>
                <w:sz w:val="26"/>
                <w:szCs w:val="26"/>
              </w:rPr>
            </w:pPr>
            <w:r w:rsidRPr="00E5338C">
              <w:rPr>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1068BB"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E90C6" w14:textId="77777777" w:rsidR="00E5338C" w:rsidRPr="00E5338C" w:rsidRDefault="00E5338C" w:rsidP="0082532E">
            <w:pPr>
              <w:spacing w:line="360" w:lineRule="auto"/>
              <w:rPr>
                <w:sz w:val="26"/>
                <w:szCs w:val="26"/>
              </w:rPr>
            </w:pPr>
            <w:r w:rsidRPr="00E5338C">
              <w:rPr>
                <w:sz w:val="26"/>
                <w:szCs w:val="26"/>
              </w:rPr>
              <w:t>“Thứ năm, 17/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4B04F" w14:textId="77777777" w:rsidR="00E5338C" w:rsidRPr="00E5338C" w:rsidRDefault="00E5338C" w:rsidP="0082532E">
            <w:pPr>
              <w:spacing w:line="360" w:lineRule="auto"/>
              <w:rPr>
                <w:sz w:val="26"/>
                <w:szCs w:val="26"/>
              </w:rPr>
            </w:pPr>
            <w:r w:rsidRPr="00E5338C">
              <w:rPr>
                <w:sz w:val="26"/>
                <w:szCs w:val="26"/>
              </w:rPr>
              <w:t>Ngày cụ thể đang chọn khung giờ</w:t>
            </w:r>
          </w:p>
        </w:tc>
      </w:tr>
      <w:tr w:rsidR="00E5338C" w:rsidRPr="00E5338C" w14:paraId="269DAB42"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B70438" w14:textId="77777777" w:rsidR="00E5338C" w:rsidRPr="00E5338C" w:rsidRDefault="00E5338C" w:rsidP="0082532E">
            <w:pPr>
              <w:spacing w:line="360" w:lineRule="auto"/>
              <w:rPr>
                <w:sz w:val="26"/>
                <w:szCs w:val="26"/>
              </w:rPr>
            </w:pPr>
            <w:r w:rsidRPr="00E5338C">
              <w:rPr>
                <w:sz w:val="26"/>
                <w:szCs w:val="26"/>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9AB10" w14:textId="77777777" w:rsidR="00E5338C" w:rsidRPr="00E5338C" w:rsidRDefault="00E5338C" w:rsidP="0082532E">
            <w:pPr>
              <w:spacing w:line="360" w:lineRule="auto"/>
              <w:rPr>
                <w:sz w:val="26"/>
                <w:szCs w:val="26"/>
              </w:rPr>
            </w:pPr>
            <w:r w:rsidRPr="00E5338C">
              <w:rPr>
                <w:sz w:val="26"/>
                <w:szCs w:val="26"/>
              </w:rPr>
              <w:t>Button G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47309" w14:textId="77777777" w:rsidR="00E5338C" w:rsidRPr="00E5338C" w:rsidRDefault="00E5338C" w:rsidP="0082532E">
            <w:pPr>
              <w:spacing w:line="360" w:lineRule="auto"/>
              <w:rPr>
                <w:sz w:val="26"/>
                <w:szCs w:val="26"/>
              </w:rPr>
            </w:pPr>
            <w:r w:rsidRPr="00E5338C">
              <w:rPr>
                <w:sz w:val="26"/>
                <w:szCs w:val="26"/>
              </w:rPr>
              <w:t>Danh sách khung giờ (VD: 08:00, 08:20, 08: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DDB29" w14:textId="77777777" w:rsidR="00E5338C" w:rsidRPr="00E5338C" w:rsidRDefault="00E5338C" w:rsidP="0082532E">
            <w:pPr>
              <w:spacing w:line="360" w:lineRule="auto"/>
              <w:rPr>
                <w:sz w:val="26"/>
                <w:szCs w:val="26"/>
              </w:rPr>
            </w:pPr>
            <w:r w:rsidRPr="00E5338C">
              <w:rPr>
                <w:sz w:val="26"/>
                <w:szCs w:val="26"/>
              </w:rPr>
              <w:t>Người dùng chọn một trong các khung giờ trống</w:t>
            </w:r>
          </w:p>
        </w:tc>
      </w:tr>
      <w:tr w:rsidR="00E5338C" w:rsidRPr="00E5338C" w14:paraId="50793530"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BFC405" w14:textId="77777777" w:rsidR="00E5338C" w:rsidRPr="00E5338C" w:rsidRDefault="00E5338C" w:rsidP="0082532E">
            <w:pPr>
              <w:spacing w:line="360" w:lineRule="auto"/>
              <w:rPr>
                <w:sz w:val="26"/>
                <w:szCs w:val="26"/>
              </w:rPr>
            </w:pPr>
            <w:r w:rsidRPr="00E5338C">
              <w:rPr>
                <w:sz w:val="26"/>
                <w:szCs w:val="2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CF9A68" w14:textId="77777777" w:rsidR="00E5338C" w:rsidRPr="00E5338C" w:rsidRDefault="00E5338C" w:rsidP="0082532E">
            <w:pPr>
              <w:spacing w:line="360" w:lineRule="auto"/>
              <w:rPr>
                <w:sz w:val="26"/>
                <w:szCs w:val="26"/>
              </w:rPr>
            </w:pPr>
            <w:r w:rsidRPr="00E5338C">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35029" w14:textId="77777777" w:rsidR="00E5338C" w:rsidRPr="00E5338C" w:rsidRDefault="00E5338C" w:rsidP="0082532E">
            <w:pPr>
              <w:spacing w:line="360" w:lineRule="auto"/>
              <w:rPr>
                <w:sz w:val="26"/>
                <w:szCs w:val="26"/>
              </w:rPr>
            </w:pPr>
            <w:r w:rsidRPr="00E5338C">
              <w:rPr>
                <w:sz w:val="26"/>
                <w:szCs w:val="26"/>
              </w:rPr>
              <w:t>“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72090" w14:textId="77777777" w:rsidR="00E5338C" w:rsidRPr="00E5338C" w:rsidRDefault="00E5338C" w:rsidP="0082532E">
            <w:pPr>
              <w:spacing w:line="360" w:lineRule="auto"/>
              <w:rPr>
                <w:sz w:val="26"/>
                <w:szCs w:val="26"/>
              </w:rPr>
            </w:pPr>
            <w:r w:rsidRPr="00E5338C">
              <w:rPr>
                <w:sz w:val="26"/>
                <w:szCs w:val="26"/>
              </w:rPr>
              <w:t>Tiêu đề</w:t>
            </w:r>
          </w:p>
        </w:tc>
      </w:tr>
      <w:tr w:rsidR="00E5338C" w:rsidRPr="00E5338C" w14:paraId="2172DD5E"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FA5C76" w14:textId="77777777" w:rsidR="00E5338C" w:rsidRPr="00E5338C" w:rsidRDefault="00E5338C" w:rsidP="0082532E">
            <w:pPr>
              <w:spacing w:line="360" w:lineRule="auto"/>
              <w:rPr>
                <w:sz w:val="26"/>
                <w:szCs w:val="26"/>
              </w:rPr>
            </w:pPr>
            <w:r w:rsidRPr="00E5338C">
              <w:rPr>
                <w:sz w:val="26"/>
                <w:szCs w:val="26"/>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B9F588" w14:textId="77777777" w:rsidR="00E5338C" w:rsidRPr="00E5338C" w:rsidRDefault="00E5338C" w:rsidP="0082532E">
            <w:pPr>
              <w:spacing w:line="360" w:lineRule="auto"/>
              <w:rPr>
                <w:sz w:val="26"/>
                <w:szCs w:val="26"/>
              </w:rPr>
            </w:pPr>
            <w:r w:rsidRPr="00E5338C">
              <w:rPr>
                <w:sz w:val="26"/>
                <w:szCs w:val="26"/>
              </w:rPr>
              <w:t>Tex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D3401" w14:textId="77777777" w:rsidR="00E5338C" w:rsidRPr="00E5338C" w:rsidRDefault="00E5338C" w:rsidP="0082532E">
            <w:pPr>
              <w:spacing w:line="360" w:lineRule="auto"/>
              <w:rPr>
                <w:sz w:val="26"/>
                <w:szCs w:val="26"/>
              </w:rPr>
            </w:pPr>
            <w:r w:rsidRPr="00E5338C">
              <w:rPr>
                <w:sz w:val="26"/>
                <w:szCs w:val="26"/>
              </w:rPr>
              <w:t>Nhập lý do khám (VD: Bị đinh rỉ đâm vào c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90DCCA" w14:textId="77777777" w:rsidR="00E5338C" w:rsidRPr="00E5338C" w:rsidRDefault="00E5338C" w:rsidP="0082532E">
            <w:pPr>
              <w:spacing w:line="360" w:lineRule="auto"/>
              <w:rPr>
                <w:sz w:val="26"/>
                <w:szCs w:val="26"/>
              </w:rPr>
            </w:pPr>
            <w:r w:rsidRPr="00E5338C">
              <w:rPr>
                <w:sz w:val="26"/>
                <w:szCs w:val="26"/>
              </w:rPr>
              <w:t>Có dấu * bắt buộc nhập</w:t>
            </w:r>
          </w:p>
        </w:tc>
      </w:tr>
      <w:tr w:rsidR="00E5338C" w:rsidRPr="00E5338C" w14:paraId="56614208" w14:textId="77777777" w:rsidTr="008253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A32A87" w14:textId="77777777" w:rsidR="00E5338C" w:rsidRPr="00E5338C" w:rsidRDefault="00E5338C" w:rsidP="0082532E">
            <w:pPr>
              <w:spacing w:line="360" w:lineRule="auto"/>
              <w:rPr>
                <w:sz w:val="26"/>
                <w:szCs w:val="26"/>
              </w:rPr>
            </w:pPr>
            <w:r w:rsidRPr="00E5338C">
              <w:rPr>
                <w:sz w:val="26"/>
                <w:szCs w:val="26"/>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A34C8A" w14:textId="77777777" w:rsidR="00E5338C" w:rsidRPr="00E5338C" w:rsidRDefault="00E5338C" w:rsidP="0082532E">
            <w:pPr>
              <w:spacing w:line="360" w:lineRule="auto"/>
              <w:rPr>
                <w:sz w:val="26"/>
                <w:szCs w:val="26"/>
              </w:rPr>
            </w:pPr>
            <w:r w:rsidRPr="00E5338C">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C3F9E" w14:textId="77777777" w:rsidR="00E5338C" w:rsidRPr="00E5338C" w:rsidRDefault="00E5338C" w:rsidP="0082532E">
            <w:pPr>
              <w:spacing w:line="360" w:lineRule="auto"/>
              <w:rPr>
                <w:sz w:val="26"/>
                <w:szCs w:val="26"/>
              </w:rPr>
            </w:pPr>
            <w:r w:rsidRPr="00E5338C">
              <w:rPr>
                <w:sz w:val="26"/>
                <w:szCs w:val="26"/>
              </w:rPr>
              <w:t>Nút “ĐẶT HẸN” màu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E18968" w14:textId="77777777" w:rsidR="00E5338C" w:rsidRPr="00E5338C" w:rsidRDefault="00E5338C" w:rsidP="0082532E">
            <w:pPr>
              <w:spacing w:line="360" w:lineRule="auto"/>
              <w:rPr>
                <w:sz w:val="26"/>
                <w:szCs w:val="26"/>
              </w:rPr>
            </w:pPr>
            <w:r w:rsidRPr="00E5338C">
              <w:rPr>
                <w:sz w:val="26"/>
                <w:szCs w:val="26"/>
              </w:rPr>
              <w:t>Sau khi hoàn tất các bước, bấm để gửi yêu cầu đặt lịch tiêm</w:t>
            </w:r>
          </w:p>
        </w:tc>
      </w:tr>
    </w:tbl>
    <w:p w14:paraId="0AEC7CD1" w14:textId="77777777" w:rsidR="00E5338C" w:rsidRPr="007B72CC" w:rsidRDefault="00E5338C" w:rsidP="007B72CC">
      <w:pPr>
        <w:rPr>
          <w:lang w:val="vi-VN"/>
        </w:rPr>
      </w:pPr>
    </w:p>
    <w:p w14:paraId="3873B84C" w14:textId="786AAF6E" w:rsidR="003340E3" w:rsidRDefault="003340E3" w:rsidP="003340E3">
      <w:pPr>
        <w:pStyle w:val="Heading3"/>
        <w:rPr>
          <w:lang w:val="vi-VN"/>
        </w:rPr>
      </w:pPr>
      <w:bookmarkStart w:id="170" w:name="_Toc199976560"/>
      <w:r>
        <w:rPr>
          <w:lang w:val="vi-VN"/>
        </w:rPr>
        <w:lastRenderedPageBreak/>
        <w:t>Màn hình giao diện thanh toán</w:t>
      </w:r>
      <w:bookmarkEnd w:id="170"/>
    </w:p>
    <w:p w14:paraId="10541303" w14:textId="54D980C5" w:rsidR="007B72CC" w:rsidRDefault="00104E59" w:rsidP="007B72CC">
      <w:pPr>
        <w:rPr>
          <w:lang w:val="vi-VN"/>
        </w:rPr>
      </w:pPr>
      <w:r>
        <w:rPr>
          <w:noProof/>
          <w:lang w:val="vi-VN"/>
        </w:rPr>
        <w:drawing>
          <wp:inline distT="0" distB="0" distL="0" distR="0" wp14:anchorId="372DEDA5" wp14:editId="33590E18">
            <wp:extent cx="2324730" cy="6480000"/>
            <wp:effectExtent l="0" t="0" r="0" b="0"/>
            <wp:docPr id="1460456739" name="Picture 13" descr="Screenshot of a phone screen with a number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6739" name="Picture 13" descr="Screenshot of a phone screen with a number of logo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4730" cy="6480000"/>
                    </a:xfrm>
                    <a:prstGeom prst="rect">
                      <a:avLst/>
                    </a:prstGeom>
                  </pic:spPr>
                </pic:pic>
              </a:graphicData>
            </a:graphic>
          </wp:inline>
        </w:drawing>
      </w:r>
    </w:p>
    <w:p w14:paraId="7302F039" w14:textId="7BCD100F" w:rsidR="00E5338C" w:rsidRPr="00E5338C" w:rsidRDefault="00E5338C" w:rsidP="00E5338C">
      <w:pPr>
        <w:pStyle w:val="Caption"/>
        <w:rPr>
          <w:lang w:val="vi-VN"/>
        </w:rPr>
      </w:pPr>
      <w:r w:rsidRPr="00E5338C">
        <w:rPr>
          <w:lang w:val="vi-VN"/>
        </w:rPr>
        <w:t xml:space="preserve">Hình </w:t>
      </w:r>
      <w:r>
        <w:fldChar w:fldCharType="begin"/>
      </w:r>
      <w:r w:rsidRPr="00E5338C">
        <w:rPr>
          <w:lang w:val="vi-VN"/>
        </w:rPr>
        <w:instrText xml:space="preserve"> SEQ Hình \* ARABIC </w:instrText>
      </w:r>
      <w:r>
        <w:fldChar w:fldCharType="separate"/>
      </w:r>
      <w:r w:rsidRPr="00E5338C">
        <w:rPr>
          <w:noProof/>
          <w:lang w:val="vi-VN"/>
        </w:rPr>
        <w:t>31</w:t>
      </w:r>
      <w:r>
        <w:fldChar w:fldCharType="end"/>
      </w:r>
      <w:r>
        <w:rPr>
          <w:lang w:val="vi-VN"/>
        </w:rPr>
        <w:t xml:space="preserve"> Giao diện màn hình thanh toán</w:t>
      </w:r>
    </w:p>
    <w:tbl>
      <w:tblPr>
        <w:tblW w:w="0" w:type="dxa"/>
        <w:tblCellMar>
          <w:left w:w="0" w:type="dxa"/>
          <w:right w:w="0" w:type="dxa"/>
        </w:tblCellMar>
        <w:tblLook w:val="04A0" w:firstRow="1" w:lastRow="0" w:firstColumn="1" w:lastColumn="0" w:noHBand="0" w:noVBand="1"/>
      </w:tblPr>
      <w:tblGrid>
        <w:gridCol w:w="582"/>
        <w:gridCol w:w="966"/>
        <w:gridCol w:w="3539"/>
        <w:gridCol w:w="3261"/>
      </w:tblGrid>
      <w:tr w:rsidR="00104E59" w:rsidRPr="00104E59" w14:paraId="59D961F8"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59B53A" w14:textId="77777777" w:rsidR="00104E59" w:rsidRPr="00104E59" w:rsidRDefault="00104E59" w:rsidP="00E5338C">
            <w:pPr>
              <w:spacing w:line="360" w:lineRule="auto"/>
              <w:jc w:val="center"/>
              <w:rPr>
                <w:b/>
                <w:bCs/>
                <w:sz w:val="26"/>
                <w:szCs w:val="26"/>
              </w:rPr>
            </w:pPr>
            <w:r w:rsidRPr="00104E59">
              <w:rPr>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A470A" w14:textId="77777777" w:rsidR="00104E59" w:rsidRPr="00104E59" w:rsidRDefault="00104E59" w:rsidP="00E5338C">
            <w:pPr>
              <w:spacing w:line="360" w:lineRule="auto"/>
              <w:jc w:val="center"/>
              <w:rPr>
                <w:b/>
                <w:bCs/>
                <w:sz w:val="26"/>
                <w:szCs w:val="26"/>
              </w:rPr>
            </w:pPr>
            <w:r w:rsidRPr="00104E59">
              <w:rPr>
                <w:b/>
                <w:bCs/>
                <w:sz w:val="26"/>
                <w:szCs w:val="26"/>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D423B9" w14:textId="77777777" w:rsidR="00104E59" w:rsidRPr="00104E59" w:rsidRDefault="00104E59" w:rsidP="00E5338C">
            <w:pPr>
              <w:spacing w:line="360" w:lineRule="auto"/>
              <w:jc w:val="center"/>
              <w:rPr>
                <w:b/>
                <w:bCs/>
                <w:sz w:val="26"/>
                <w:szCs w:val="26"/>
              </w:rPr>
            </w:pPr>
            <w:r w:rsidRPr="00104E59">
              <w:rPr>
                <w:b/>
                <w:bCs/>
                <w:sz w:val="26"/>
                <w:szCs w:val="26"/>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B48ED" w14:textId="77777777" w:rsidR="00104E59" w:rsidRPr="00104E59" w:rsidRDefault="00104E59" w:rsidP="00E5338C">
            <w:pPr>
              <w:spacing w:line="360" w:lineRule="auto"/>
              <w:jc w:val="center"/>
              <w:rPr>
                <w:b/>
                <w:bCs/>
                <w:sz w:val="26"/>
                <w:szCs w:val="26"/>
              </w:rPr>
            </w:pPr>
            <w:r w:rsidRPr="00104E59">
              <w:rPr>
                <w:b/>
                <w:bCs/>
                <w:sz w:val="26"/>
                <w:szCs w:val="26"/>
              </w:rPr>
              <w:t>NOTES</w:t>
            </w:r>
          </w:p>
        </w:tc>
      </w:tr>
      <w:tr w:rsidR="00104E59" w:rsidRPr="00104E59" w14:paraId="037BC12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9057F1" w14:textId="77777777" w:rsidR="00104E59" w:rsidRPr="00104E59" w:rsidRDefault="00104E59" w:rsidP="00E5338C">
            <w:pPr>
              <w:spacing w:line="360" w:lineRule="auto"/>
              <w:rPr>
                <w:sz w:val="26"/>
                <w:szCs w:val="26"/>
              </w:rPr>
            </w:pPr>
            <w:r w:rsidRPr="00104E59">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A5AC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C9F7F5" w14:textId="77777777" w:rsidR="00104E59" w:rsidRPr="00104E59" w:rsidRDefault="00104E59" w:rsidP="00E5338C">
            <w:pPr>
              <w:spacing w:line="360" w:lineRule="auto"/>
              <w:rPr>
                <w:sz w:val="26"/>
                <w:szCs w:val="26"/>
              </w:rPr>
            </w:pPr>
            <w:r w:rsidRPr="00104E59">
              <w:rPr>
                <w:sz w:val="26"/>
                <w:szCs w:val="26"/>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3A6684" w14:textId="77777777" w:rsidR="00104E59" w:rsidRPr="00104E59" w:rsidRDefault="00104E59" w:rsidP="00E5338C">
            <w:pPr>
              <w:spacing w:line="360" w:lineRule="auto"/>
              <w:rPr>
                <w:sz w:val="26"/>
                <w:szCs w:val="26"/>
              </w:rPr>
            </w:pPr>
            <w:r w:rsidRPr="00104E59">
              <w:rPr>
                <w:sz w:val="26"/>
                <w:szCs w:val="26"/>
              </w:rPr>
              <w:t>Sự kiện: Sau khi click vào sẽ quay lại màn hình trước</w:t>
            </w:r>
          </w:p>
        </w:tc>
      </w:tr>
      <w:tr w:rsidR="00104E59" w:rsidRPr="00104E59" w14:paraId="0F9D6A50"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EB26A" w14:textId="77777777" w:rsidR="00104E59" w:rsidRPr="00104E59" w:rsidRDefault="00104E59" w:rsidP="00E5338C">
            <w:pPr>
              <w:spacing w:line="360" w:lineRule="auto"/>
              <w:rPr>
                <w:sz w:val="26"/>
                <w:szCs w:val="26"/>
              </w:rPr>
            </w:pPr>
            <w:r w:rsidRPr="00104E59">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FF68E4"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7F19B" w14:textId="77777777" w:rsidR="00104E59" w:rsidRPr="00104E59" w:rsidRDefault="00104E59" w:rsidP="00E5338C">
            <w:pPr>
              <w:spacing w:line="360" w:lineRule="auto"/>
              <w:rPr>
                <w:sz w:val="26"/>
                <w:szCs w:val="26"/>
              </w:rPr>
            </w:pPr>
            <w:r w:rsidRPr="00104E59">
              <w:rPr>
                <w:sz w:val="26"/>
                <w:szCs w:val="26"/>
              </w:rPr>
              <w:t>Hiển thị: Cứng chữ “Thủ tụ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CAE0A" w14:textId="77777777" w:rsidR="00104E59" w:rsidRPr="00104E59" w:rsidRDefault="00104E59" w:rsidP="00E5338C">
            <w:pPr>
              <w:spacing w:line="360" w:lineRule="auto"/>
              <w:rPr>
                <w:sz w:val="26"/>
                <w:szCs w:val="26"/>
              </w:rPr>
            </w:pPr>
          </w:p>
        </w:tc>
      </w:tr>
      <w:tr w:rsidR="00104E59" w:rsidRPr="00104E59" w14:paraId="7EB3026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26C7" w14:textId="77777777" w:rsidR="00104E59" w:rsidRPr="00104E59" w:rsidRDefault="00104E59" w:rsidP="00E5338C">
            <w:pPr>
              <w:spacing w:line="360" w:lineRule="auto"/>
              <w:rPr>
                <w:sz w:val="26"/>
                <w:szCs w:val="26"/>
              </w:rPr>
            </w:pPr>
            <w:r w:rsidRPr="00104E59">
              <w:rPr>
                <w:sz w:val="26"/>
                <w:szCs w:val="26"/>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505E1C"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372C64" w14:textId="77777777" w:rsidR="00104E59" w:rsidRPr="00104E59" w:rsidRDefault="00104E59" w:rsidP="00E5338C">
            <w:pPr>
              <w:spacing w:line="360" w:lineRule="auto"/>
              <w:rPr>
                <w:sz w:val="26"/>
                <w:szCs w:val="26"/>
              </w:rPr>
            </w:pPr>
            <w:r w:rsidRPr="00104E59">
              <w:rPr>
                <w:sz w:val="26"/>
                <w:szCs w:val="26"/>
              </w:rPr>
              <w:t>Hiển thị: Cứng địa chỉ giao hàng “25 Nguyễn Văn L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AED875" w14:textId="77777777" w:rsidR="00104E59" w:rsidRPr="00104E59" w:rsidRDefault="00104E59" w:rsidP="00E5338C">
            <w:pPr>
              <w:spacing w:line="360" w:lineRule="auto"/>
              <w:rPr>
                <w:sz w:val="26"/>
                <w:szCs w:val="26"/>
              </w:rPr>
            </w:pPr>
          </w:p>
        </w:tc>
      </w:tr>
      <w:tr w:rsidR="00104E59" w:rsidRPr="00104E59" w14:paraId="121ADBA0"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10E74" w14:textId="77777777" w:rsidR="00104E59" w:rsidRPr="00104E59" w:rsidRDefault="00104E59" w:rsidP="00E5338C">
            <w:pPr>
              <w:spacing w:line="360" w:lineRule="auto"/>
              <w:rPr>
                <w:sz w:val="26"/>
                <w:szCs w:val="26"/>
              </w:rPr>
            </w:pPr>
            <w:r w:rsidRPr="00104E59">
              <w:rPr>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443F8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46BBAC" w14:textId="77777777" w:rsidR="00104E59" w:rsidRPr="00104E59" w:rsidRDefault="00104E59" w:rsidP="00E5338C">
            <w:pPr>
              <w:spacing w:line="360" w:lineRule="auto"/>
              <w:rPr>
                <w:sz w:val="26"/>
                <w:szCs w:val="26"/>
              </w:rPr>
            </w:pPr>
            <w:r w:rsidRPr="00104E59">
              <w:rPr>
                <w:sz w:val="26"/>
                <w:szCs w:val="26"/>
              </w:rPr>
              <w:t>Hiển thị: Cứng chữ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9A78D9" w14:textId="77777777" w:rsidR="00104E59" w:rsidRPr="00104E59" w:rsidRDefault="00104E59" w:rsidP="00E5338C">
            <w:pPr>
              <w:spacing w:line="360" w:lineRule="auto"/>
              <w:rPr>
                <w:sz w:val="26"/>
                <w:szCs w:val="26"/>
              </w:rPr>
            </w:pPr>
            <w:r w:rsidRPr="00104E59">
              <w:rPr>
                <w:sz w:val="26"/>
                <w:szCs w:val="26"/>
              </w:rPr>
              <w:t>Sự kiện: Sau khi click vào sẽ thay đổi địa chỉ giao hàng</w:t>
            </w:r>
          </w:p>
        </w:tc>
      </w:tr>
      <w:tr w:rsidR="00104E59" w:rsidRPr="00104E59" w14:paraId="2A2C4904"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844D8" w14:textId="77777777" w:rsidR="00104E59" w:rsidRPr="00104E59" w:rsidRDefault="00104E59" w:rsidP="00E5338C">
            <w:pPr>
              <w:spacing w:line="360" w:lineRule="auto"/>
              <w:rPr>
                <w:sz w:val="26"/>
                <w:szCs w:val="26"/>
              </w:rPr>
            </w:pPr>
            <w:r w:rsidRPr="00104E59">
              <w:rPr>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364"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9153C2" w14:textId="77777777" w:rsidR="00104E59" w:rsidRPr="00104E59" w:rsidRDefault="00104E59" w:rsidP="00E5338C">
            <w:pPr>
              <w:spacing w:line="360" w:lineRule="auto"/>
              <w:rPr>
                <w:sz w:val="26"/>
                <w:szCs w:val="26"/>
              </w:rPr>
            </w:pPr>
            <w:r w:rsidRPr="00104E59">
              <w:rPr>
                <w:sz w:val="26"/>
                <w:szCs w:val="26"/>
              </w:rPr>
              <w:t>Hiển thị: Cứng mã hóa đơn “DRUG12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4730EA" w14:textId="77777777" w:rsidR="00104E59" w:rsidRPr="00104E59" w:rsidRDefault="00104E59" w:rsidP="00E5338C">
            <w:pPr>
              <w:spacing w:line="360" w:lineRule="auto"/>
              <w:rPr>
                <w:sz w:val="26"/>
                <w:szCs w:val="26"/>
              </w:rPr>
            </w:pPr>
          </w:p>
        </w:tc>
      </w:tr>
      <w:tr w:rsidR="00104E59" w:rsidRPr="00104E59" w14:paraId="72D5A20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F9E748" w14:textId="77777777" w:rsidR="00104E59" w:rsidRPr="00104E59" w:rsidRDefault="00104E59" w:rsidP="00E5338C">
            <w:pPr>
              <w:spacing w:line="360" w:lineRule="auto"/>
              <w:rPr>
                <w:sz w:val="26"/>
                <w:szCs w:val="26"/>
              </w:rPr>
            </w:pPr>
            <w:r w:rsidRPr="00104E59">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AA447"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ECF9A8" w14:textId="77777777" w:rsidR="00104E59" w:rsidRPr="00104E59" w:rsidRDefault="00104E59" w:rsidP="00E5338C">
            <w:pPr>
              <w:spacing w:line="360" w:lineRule="auto"/>
              <w:rPr>
                <w:sz w:val="26"/>
                <w:szCs w:val="26"/>
              </w:rPr>
            </w:pPr>
            <w:r w:rsidRPr="00104E59">
              <w:rPr>
                <w:sz w:val="26"/>
                <w:szCs w:val="26"/>
              </w:rPr>
              <w:t>Hiển thị: Cứng mã đơn thuốc “PRESC12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326EE8" w14:textId="77777777" w:rsidR="00104E59" w:rsidRPr="00104E59" w:rsidRDefault="00104E59" w:rsidP="00E5338C">
            <w:pPr>
              <w:spacing w:line="360" w:lineRule="auto"/>
              <w:rPr>
                <w:sz w:val="26"/>
                <w:szCs w:val="26"/>
              </w:rPr>
            </w:pPr>
          </w:p>
        </w:tc>
      </w:tr>
      <w:tr w:rsidR="00104E59" w:rsidRPr="00104E59" w14:paraId="2C3B764E"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B6E2E2" w14:textId="77777777" w:rsidR="00104E59" w:rsidRPr="00104E59" w:rsidRDefault="00104E59" w:rsidP="00E5338C">
            <w:pPr>
              <w:spacing w:line="360" w:lineRule="auto"/>
              <w:rPr>
                <w:sz w:val="26"/>
                <w:szCs w:val="26"/>
              </w:rPr>
            </w:pPr>
            <w:r w:rsidRPr="00104E59">
              <w:rPr>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AABE0"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09DEB" w14:textId="77777777" w:rsidR="00104E59" w:rsidRPr="00104E59" w:rsidRDefault="00104E59" w:rsidP="00E5338C">
            <w:pPr>
              <w:spacing w:line="360" w:lineRule="auto"/>
              <w:rPr>
                <w:sz w:val="26"/>
                <w:szCs w:val="26"/>
              </w:rPr>
            </w:pPr>
            <w:r w:rsidRPr="00104E59">
              <w:rPr>
                <w:sz w:val="26"/>
                <w:szCs w:val="26"/>
              </w:rPr>
              <w:t>Hiển thị: Cứng ngày kê đơn “15/12/2024 14: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72FA4" w14:textId="77777777" w:rsidR="00104E59" w:rsidRPr="00104E59" w:rsidRDefault="00104E59" w:rsidP="00E5338C">
            <w:pPr>
              <w:spacing w:line="360" w:lineRule="auto"/>
              <w:rPr>
                <w:sz w:val="26"/>
                <w:szCs w:val="26"/>
              </w:rPr>
            </w:pPr>
          </w:p>
        </w:tc>
      </w:tr>
      <w:tr w:rsidR="00104E59" w:rsidRPr="00104E59" w14:paraId="4AB50AD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364C02" w14:textId="77777777" w:rsidR="00104E59" w:rsidRPr="00104E59" w:rsidRDefault="00104E59" w:rsidP="00E5338C">
            <w:pPr>
              <w:spacing w:line="360" w:lineRule="auto"/>
              <w:rPr>
                <w:sz w:val="26"/>
                <w:szCs w:val="26"/>
              </w:rPr>
            </w:pPr>
            <w:r w:rsidRPr="00104E59">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E88A5"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D0A51" w14:textId="77777777" w:rsidR="00104E59" w:rsidRPr="00104E59" w:rsidRDefault="00104E59" w:rsidP="00E5338C">
            <w:pPr>
              <w:spacing w:line="360" w:lineRule="auto"/>
              <w:rPr>
                <w:sz w:val="26"/>
                <w:szCs w:val="26"/>
              </w:rPr>
            </w:pPr>
            <w:r w:rsidRPr="00104E59">
              <w:rPr>
                <w:sz w:val="26"/>
                <w:szCs w:val="26"/>
              </w:rPr>
              <w:t>Hiển thị: Cứng trạng thái “Chưa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A1AE9F" w14:textId="77777777" w:rsidR="00104E59" w:rsidRPr="00104E59" w:rsidRDefault="00104E59" w:rsidP="00E5338C">
            <w:pPr>
              <w:spacing w:line="360" w:lineRule="auto"/>
              <w:rPr>
                <w:sz w:val="26"/>
                <w:szCs w:val="26"/>
              </w:rPr>
            </w:pPr>
          </w:p>
        </w:tc>
      </w:tr>
      <w:tr w:rsidR="00104E59" w:rsidRPr="00104E59" w14:paraId="62958CEB"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6E98ED" w14:textId="77777777" w:rsidR="00104E59" w:rsidRPr="00104E59" w:rsidRDefault="00104E59" w:rsidP="00E5338C">
            <w:pPr>
              <w:spacing w:line="360" w:lineRule="auto"/>
              <w:rPr>
                <w:sz w:val="26"/>
                <w:szCs w:val="26"/>
              </w:rPr>
            </w:pPr>
            <w:r w:rsidRPr="00104E59">
              <w:rPr>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ED915E"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E91C0" w14:textId="77777777" w:rsidR="00104E59" w:rsidRPr="00104E59" w:rsidRDefault="00104E59" w:rsidP="00E5338C">
            <w:pPr>
              <w:spacing w:line="360" w:lineRule="auto"/>
              <w:rPr>
                <w:sz w:val="26"/>
                <w:szCs w:val="26"/>
              </w:rPr>
            </w:pPr>
            <w:r w:rsidRPr="00104E59">
              <w:rPr>
                <w:sz w:val="26"/>
                <w:szCs w:val="26"/>
              </w:rPr>
              <w:t>Hiển thị: Danh sách thuốc gồm tên thuốc, số lượng, đơn giá, thành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A3AFC" w14:textId="77777777" w:rsidR="00104E59" w:rsidRPr="00104E59" w:rsidRDefault="00104E59" w:rsidP="00E5338C">
            <w:pPr>
              <w:spacing w:line="360" w:lineRule="auto"/>
              <w:rPr>
                <w:sz w:val="26"/>
                <w:szCs w:val="26"/>
              </w:rPr>
            </w:pPr>
            <w:r w:rsidRPr="00104E59">
              <w:rPr>
                <w:sz w:val="26"/>
                <w:szCs w:val="26"/>
              </w:rPr>
              <w:t>Paracetamol 500mg (10 viên, 5.000 VND), Amoxicillin 250mg (20 viên, 8.000 VND)</w:t>
            </w:r>
          </w:p>
        </w:tc>
      </w:tr>
      <w:tr w:rsidR="00104E59" w:rsidRPr="00104E59" w14:paraId="4F45CEC5"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4BF621" w14:textId="77777777" w:rsidR="00104E59" w:rsidRPr="00104E59" w:rsidRDefault="00104E59" w:rsidP="00E5338C">
            <w:pPr>
              <w:spacing w:line="360" w:lineRule="auto"/>
              <w:rPr>
                <w:sz w:val="26"/>
                <w:szCs w:val="26"/>
              </w:rPr>
            </w:pPr>
            <w:r w:rsidRPr="00104E59">
              <w:rPr>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E12E6"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97E342" w14:textId="77777777" w:rsidR="00104E59" w:rsidRPr="00104E59" w:rsidRDefault="00104E59" w:rsidP="00E5338C">
            <w:pPr>
              <w:spacing w:line="360" w:lineRule="auto"/>
              <w:rPr>
                <w:sz w:val="26"/>
                <w:szCs w:val="26"/>
              </w:rPr>
            </w:pPr>
            <w:r w:rsidRPr="00104E59">
              <w:rPr>
                <w:sz w:val="26"/>
                <w:szCs w:val="26"/>
              </w:rPr>
              <w:t>Hiển thị: Cứng tổng tiền “210.000 V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655C9" w14:textId="77777777" w:rsidR="00104E59" w:rsidRPr="00104E59" w:rsidRDefault="00104E59" w:rsidP="00E5338C">
            <w:pPr>
              <w:spacing w:line="360" w:lineRule="auto"/>
              <w:rPr>
                <w:sz w:val="26"/>
                <w:szCs w:val="26"/>
              </w:rPr>
            </w:pPr>
          </w:p>
        </w:tc>
      </w:tr>
      <w:tr w:rsidR="00104E59" w:rsidRPr="00104E59" w14:paraId="216D879A"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1A31BC" w14:textId="77777777" w:rsidR="00104E59" w:rsidRPr="00104E59" w:rsidRDefault="00104E59" w:rsidP="00E5338C">
            <w:pPr>
              <w:spacing w:line="360" w:lineRule="auto"/>
              <w:rPr>
                <w:sz w:val="26"/>
                <w:szCs w:val="26"/>
              </w:rPr>
            </w:pPr>
            <w:r w:rsidRPr="00104E59">
              <w:rPr>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2CECA" w14:textId="77777777" w:rsidR="00104E59" w:rsidRPr="00104E59" w:rsidRDefault="00104E59" w:rsidP="00E5338C">
            <w:pPr>
              <w:spacing w:line="360" w:lineRule="auto"/>
              <w:rPr>
                <w:sz w:val="26"/>
                <w:szCs w:val="26"/>
              </w:rPr>
            </w:pPr>
            <w:r w:rsidRPr="00104E59">
              <w:rPr>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F3FEE3" w14:textId="77777777" w:rsidR="00104E59" w:rsidRPr="00104E59" w:rsidRDefault="00104E59" w:rsidP="00E5338C">
            <w:pPr>
              <w:spacing w:line="360" w:lineRule="auto"/>
              <w:rPr>
                <w:sz w:val="26"/>
                <w:szCs w:val="26"/>
              </w:rPr>
            </w:pPr>
            <w:r w:rsidRPr="00104E59">
              <w:rPr>
                <w:sz w:val="26"/>
                <w:szCs w:val="26"/>
              </w:rPr>
              <w:t>Hiển thị: Cứng liên kết lịch hẹn “APPT123456 -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62CB2" w14:textId="77777777" w:rsidR="00104E59" w:rsidRPr="00104E59" w:rsidRDefault="00104E59" w:rsidP="00E5338C">
            <w:pPr>
              <w:spacing w:line="360" w:lineRule="auto"/>
              <w:rPr>
                <w:sz w:val="26"/>
                <w:szCs w:val="26"/>
              </w:rPr>
            </w:pPr>
          </w:p>
        </w:tc>
      </w:tr>
      <w:tr w:rsidR="00104E59" w:rsidRPr="00104E59" w14:paraId="6EDEC05D"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F7D7BF" w14:textId="77777777" w:rsidR="00104E59" w:rsidRPr="00104E59" w:rsidRDefault="00104E59" w:rsidP="00E5338C">
            <w:pPr>
              <w:spacing w:line="360" w:lineRule="auto"/>
              <w:rPr>
                <w:sz w:val="26"/>
                <w:szCs w:val="26"/>
              </w:rPr>
            </w:pPr>
            <w:r w:rsidRPr="00104E59">
              <w:rPr>
                <w:sz w:val="26"/>
                <w:szCs w:val="2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1C61BA" w14:textId="77777777" w:rsidR="00104E59" w:rsidRPr="00104E59" w:rsidRDefault="00104E59" w:rsidP="00E5338C">
            <w:pPr>
              <w:spacing w:line="360" w:lineRule="auto"/>
              <w:rPr>
                <w:sz w:val="26"/>
                <w:szCs w:val="26"/>
              </w:rPr>
            </w:pPr>
            <w:r w:rsidRPr="00104E59">
              <w:rPr>
                <w:sz w:val="26"/>
                <w:szCs w:val="26"/>
              </w:rPr>
              <w:t>Text +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DDDEA" w14:textId="77777777" w:rsidR="00104E59" w:rsidRPr="00104E59" w:rsidRDefault="00104E59" w:rsidP="00E5338C">
            <w:pPr>
              <w:spacing w:line="360" w:lineRule="auto"/>
              <w:rPr>
                <w:sz w:val="26"/>
                <w:szCs w:val="26"/>
              </w:rPr>
            </w:pPr>
            <w:r w:rsidRPr="00104E59">
              <w:rPr>
                <w:sz w:val="26"/>
                <w:szCs w:val="26"/>
              </w:rPr>
              <w:t>Hiển thị: Cứng chữ “Chế độ thanh toán - Chúng tôi đồng ý:” và logo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70D1B" w14:textId="77777777" w:rsidR="00104E59" w:rsidRPr="00104E59" w:rsidRDefault="00104E59" w:rsidP="00E5338C">
            <w:pPr>
              <w:spacing w:line="360" w:lineRule="auto"/>
              <w:rPr>
                <w:sz w:val="26"/>
                <w:szCs w:val="26"/>
              </w:rPr>
            </w:pPr>
            <w:r w:rsidRPr="00104E59">
              <w:rPr>
                <w:sz w:val="26"/>
                <w:szCs w:val="26"/>
              </w:rPr>
              <w:t>Paypal, Mastercard, Visa, Apple Pay</w:t>
            </w:r>
          </w:p>
        </w:tc>
      </w:tr>
      <w:tr w:rsidR="00104E59" w:rsidRPr="00104E59" w14:paraId="2AD2C27A"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69DC7" w14:textId="77777777" w:rsidR="00104E59" w:rsidRPr="00104E59" w:rsidRDefault="00104E59" w:rsidP="00E5338C">
            <w:pPr>
              <w:spacing w:line="360" w:lineRule="auto"/>
              <w:rPr>
                <w:sz w:val="26"/>
                <w:szCs w:val="26"/>
              </w:rPr>
            </w:pPr>
            <w:r w:rsidRPr="00104E59">
              <w:rPr>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5FCE02" w14:textId="77777777" w:rsidR="00104E59" w:rsidRPr="00104E59" w:rsidRDefault="00104E59" w:rsidP="00E5338C">
            <w:pPr>
              <w:spacing w:line="360" w:lineRule="auto"/>
              <w:rPr>
                <w:sz w:val="26"/>
                <w:szCs w:val="26"/>
              </w:rPr>
            </w:pPr>
            <w:r w:rsidRPr="00104E59">
              <w:rPr>
                <w:sz w:val="26"/>
                <w:szCs w:val="26"/>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6F002A" w14:textId="77777777" w:rsidR="00104E59" w:rsidRPr="00104E59" w:rsidRDefault="00104E59" w:rsidP="00E5338C">
            <w:pPr>
              <w:spacing w:line="360" w:lineRule="auto"/>
              <w:rPr>
                <w:sz w:val="26"/>
                <w:szCs w:val="26"/>
              </w:rPr>
            </w:pPr>
            <w:r w:rsidRPr="00104E59">
              <w:rPr>
                <w:sz w:val="26"/>
                <w:szCs w:val="26"/>
              </w:rPr>
              <w:t>Hiển thị: Cứng danh sách ph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661225" w14:textId="77777777" w:rsidR="00104E59" w:rsidRPr="00104E59" w:rsidRDefault="00104E59" w:rsidP="00E5338C">
            <w:pPr>
              <w:spacing w:line="360" w:lineRule="auto"/>
              <w:rPr>
                <w:sz w:val="26"/>
                <w:szCs w:val="26"/>
              </w:rPr>
            </w:pPr>
            <w:r w:rsidRPr="00104E59">
              <w:rPr>
                <w:sz w:val="26"/>
                <w:szCs w:val="26"/>
              </w:rPr>
              <w:t>Thanh toán khi nhận hàng, Thẻ, Chuyển khoản, Momo, Zalo Pay - chọn 1 phương thức</w:t>
            </w:r>
          </w:p>
        </w:tc>
      </w:tr>
      <w:tr w:rsidR="00104E59" w:rsidRPr="00104E59" w14:paraId="24B27A81" w14:textId="77777777" w:rsidTr="00E533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B7C2A" w14:textId="77777777" w:rsidR="00104E59" w:rsidRPr="00104E59" w:rsidRDefault="00104E59" w:rsidP="00E5338C">
            <w:pPr>
              <w:spacing w:line="360" w:lineRule="auto"/>
              <w:rPr>
                <w:sz w:val="26"/>
                <w:szCs w:val="26"/>
              </w:rPr>
            </w:pPr>
            <w:r w:rsidRPr="00104E59">
              <w:rPr>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739CB" w14:textId="77777777" w:rsidR="00104E59" w:rsidRPr="00104E59" w:rsidRDefault="00104E59" w:rsidP="00E5338C">
            <w:pPr>
              <w:spacing w:line="360" w:lineRule="auto"/>
              <w:rPr>
                <w:sz w:val="26"/>
                <w:szCs w:val="26"/>
              </w:rPr>
            </w:pPr>
            <w:r w:rsidRPr="00104E59">
              <w:rPr>
                <w:sz w:val="26"/>
                <w:szCs w:val="26"/>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50CED3" w14:textId="77777777" w:rsidR="00104E59" w:rsidRPr="00104E59" w:rsidRDefault="00104E59" w:rsidP="00E5338C">
            <w:pPr>
              <w:spacing w:line="360" w:lineRule="auto"/>
              <w:rPr>
                <w:sz w:val="26"/>
                <w:szCs w:val="26"/>
              </w:rPr>
            </w:pPr>
            <w:r w:rsidRPr="00104E59">
              <w:rPr>
                <w:sz w:val="26"/>
                <w:szCs w:val="26"/>
              </w:rPr>
              <w:t>Hiển thị: Cứng chữ “Tiếp tụ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1B69B1" w14:textId="77777777" w:rsidR="00104E59" w:rsidRPr="00104E59" w:rsidRDefault="00104E59" w:rsidP="00E5338C">
            <w:pPr>
              <w:spacing w:line="360" w:lineRule="auto"/>
              <w:rPr>
                <w:sz w:val="26"/>
                <w:szCs w:val="26"/>
              </w:rPr>
            </w:pPr>
            <w:r w:rsidRPr="00104E59">
              <w:rPr>
                <w:sz w:val="26"/>
                <w:szCs w:val="26"/>
              </w:rPr>
              <w:t>Sự kiện: Sau khi click vào sẽ chuyển sang bước tiếp theo của quy trình thanh toán</w:t>
            </w:r>
          </w:p>
        </w:tc>
      </w:tr>
    </w:tbl>
    <w:p w14:paraId="0418EE3A" w14:textId="39ECE650" w:rsidR="00104E59" w:rsidRPr="00E5338C" w:rsidRDefault="00E5338C" w:rsidP="00E5338C">
      <w:pPr>
        <w:pStyle w:val="Caption"/>
        <w:rPr>
          <w:lang w:val="vi-VN"/>
        </w:rPr>
      </w:pPr>
      <w:r w:rsidRPr="00E5338C">
        <w:lastRenderedPageBreak/>
        <w:t xml:space="preserve">Bảng </w:t>
      </w:r>
      <w:r>
        <w:fldChar w:fldCharType="begin"/>
      </w:r>
      <w:r w:rsidRPr="00E5338C">
        <w:instrText xml:space="preserve"> SEQ Bảng \* ARABIC </w:instrText>
      </w:r>
      <w:r>
        <w:fldChar w:fldCharType="separate"/>
      </w:r>
      <w:r w:rsidRPr="00E5338C">
        <w:rPr>
          <w:noProof/>
        </w:rPr>
        <w:t>46</w:t>
      </w:r>
      <w:r>
        <w:fldChar w:fldCharType="end"/>
      </w:r>
      <w:r>
        <w:rPr>
          <w:lang w:val="vi-VN"/>
        </w:rPr>
        <w:t xml:space="preserve"> Đặt tả giao diện màn hình thanh toán</w:t>
      </w:r>
    </w:p>
    <w:p w14:paraId="0117D772" w14:textId="77777777" w:rsidR="00CD3C0B" w:rsidRPr="00123E57" w:rsidRDefault="00CD3C0B" w:rsidP="00352A84">
      <w:pPr>
        <w:rPr>
          <w:lang w:val="vi-VN"/>
        </w:rPr>
      </w:pPr>
    </w:p>
    <w:p w14:paraId="2D2AA704" w14:textId="77777777" w:rsidR="006D77F5" w:rsidRDefault="00FC38AF" w:rsidP="00DC69E6">
      <w:pPr>
        <w:pStyle w:val="Title"/>
        <w:rPr>
          <w:rFonts w:cs="Times New Roman"/>
          <w:lang w:val="vi-VN"/>
        </w:rPr>
      </w:pPr>
      <w:bookmarkStart w:id="171" w:name="_Toc138538938"/>
      <w:bookmarkStart w:id="172" w:name="_Toc199976561"/>
      <w:r w:rsidRPr="00123E57">
        <w:rPr>
          <w:rFonts w:cs="Times New Roman"/>
          <w:lang w:val="vi-VN"/>
        </w:rPr>
        <w:t>KẾT LUẬN VÀ HƯỚNG PHÁT TRIỂN</w:t>
      </w:r>
      <w:bookmarkEnd w:id="171"/>
      <w:bookmarkEnd w:id="172"/>
    </w:p>
    <w:p w14:paraId="41BABBDE" w14:textId="77777777" w:rsidR="00AB3BC9" w:rsidRPr="00A40649" w:rsidRDefault="00AB3BC9" w:rsidP="00E51AF0">
      <w:pPr>
        <w:pStyle w:val="Title"/>
        <w:spacing w:line="360" w:lineRule="auto"/>
        <w:jc w:val="left"/>
        <w:rPr>
          <w:sz w:val="26"/>
          <w:szCs w:val="26"/>
          <w:lang w:val="vi-VN"/>
        </w:rPr>
      </w:pPr>
      <w:bookmarkStart w:id="173" w:name="_Toc199976562"/>
      <w:r w:rsidRPr="00A40649">
        <w:rPr>
          <w:sz w:val="26"/>
          <w:szCs w:val="26"/>
          <w:lang w:val="vi-VN"/>
        </w:rPr>
        <w:t>Kết Quả Đạt Được</w:t>
      </w:r>
      <w:bookmarkEnd w:id="173"/>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74" w:name="_Toc199976563"/>
      <w:r w:rsidRPr="00E51AF0">
        <w:rPr>
          <w:sz w:val="26"/>
          <w:szCs w:val="26"/>
        </w:rPr>
        <w:t>Hạn Chế</w:t>
      </w:r>
      <w:bookmarkEnd w:id="174"/>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pPr>
      <w:r w:rsidRPr="00E51AF0">
        <w:lastRenderedPageBreak/>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75" w:name="_Toc199976564"/>
      <w:r w:rsidRPr="00E51AF0">
        <w:rPr>
          <w:sz w:val="26"/>
          <w:szCs w:val="26"/>
        </w:rPr>
        <w:t>Hướng Phát Triển Của Đề Tài Trong Tương Lai</w:t>
      </w:r>
      <w:bookmarkEnd w:id="175"/>
    </w:p>
    <w:p w14:paraId="39502932" w14:textId="77777777" w:rsidR="00AB3BC9" w:rsidRPr="00E51AF0" w:rsidRDefault="00AB3BC9" w:rsidP="00107FE9">
      <w:pPr>
        <w:numPr>
          <w:ilvl w:val="0"/>
          <w:numId w:val="43"/>
        </w:numPr>
        <w:spacing w:before="100" w:beforeAutospacing="1" w:after="100" w:afterAutospacing="1"/>
        <w:ind w:left="567"/>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pPr>
      <w:r w:rsidRPr="00E51AF0">
        <w:rPr>
          <w:rStyle w:val="Strong"/>
        </w:rPr>
        <w:lastRenderedPageBreak/>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76" w:name="bookmark=id.2u6wntf" w:colFirst="0" w:colLast="0"/>
      <w:bookmarkStart w:id="177" w:name="bookmark=id.4f1mdlm" w:colFirst="0" w:colLast="0"/>
      <w:bookmarkEnd w:id="176"/>
      <w:bookmarkEnd w:id="177"/>
      <w:r w:rsidRPr="00123E57">
        <w:rPr>
          <w:lang w:val="vi-VN"/>
        </w:rPr>
        <w:t>Đề tài đã thực hiện được …</w:t>
      </w:r>
    </w:p>
    <w:p w14:paraId="77BB989C" w14:textId="77777777" w:rsidR="006D77F5" w:rsidRPr="00123E57" w:rsidRDefault="00FC38AF">
      <w:pPr>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09"/>
              </w:tblGrid>
              <w:tr w:rsidR="00F156E4" w:rsidRPr="007B72CC" w14:paraId="08AE130C" w14:textId="77777777">
                <w:trPr>
                  <w:divId w:val="1970743586"/>
                  <w:tblCellSpacing w:w="15" w:type="dxa"/>
                </w:trPr>
                <w:tc>
                  <w:tcPr>
                    <w:tcW w:w="50" w:type="pct"/>
                    <w:hideMark/>
                  </w:tcPr>
                  <w:p w14:paraId="0C885DC0" w14:textId="7C1873C4" w:rsidR="00F156E4" w:rsidRDefault="00F156E4">
                    <w:pPr>
                      <w:pStyle w:val="Bibliography"/>
                      <w:rPr>
                        <w:noProof/>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noProof/>
                </w:rPr>
              </w:pPr>
            </w:p>
            <w:p w14:paraId="673F35B9" w14:textId="1006537F" w:rsidR="003238EF" w:rsidRDefault="003238EF" w:rsidP="003238EF">
              <w:r>
                <w:rPr>
                  <w:b/>
                  <w:bCs/>
                  <w:noProof/>
                </w:rPr>
                <w:fldChar w:fldCharType="end"/>
              </w:r>
            </w:p>
          </w:sdtContent>
        </w:sdt>
      </w:sdtContent>
    </w:sdt>
    <w:p w14:paraId="65583C05" w14:textId="77777777" w:rsidR="006D77F5" w:rsidRPr="00123E57" w:rsidRDefault="00FC38AF">
      <w:pPr>
        <w:rPr>
          <w:b/>
          <w:smallCaps/>
          <w:sz w:val="28"/>
          <w:szCs w:val="28"/>
        </w:rPr>
      </w:pPr>
      <w:r w:rsidRPr="00123E57">
        <w:br w:type="page"/>
      </w:r>
    </w:p>
    <w:p w14:paraId="05037D09" w14:textId="77777777" w:rsidR="007610C2" w:rsidRPr="00123E57" w:rsidRDefault="007610C2" w:rsidP="007610C2">
      <w:pPr>
        <w:pStyle w:val="Title"/>
        <w:rPr>
          <w:rFonts w:cs="Times New Roman"/>
        </w:rPr>
      </w:pPr>
      <w:bookmarkStart w:id="178" w:name="_Toc199976565"/>
      <w:bookmarkStart w:id="179" w:name="_Toc138538940"/>
      <w:r w:rsidRPr="00123E57">
        <w:rPr>
          <w:rFonts w:cs="Times New Roman"/>
        </w:rPr>
        <w:lastRenderedPageBreak/>
        <w:t>CHECK LIST CỦA BÁO CÁO</w:t>
      </w:r>
      <w:bookmarkEnd w:id="178"/>
    </w:p>
    <w:p w14:paraId="71E0875A" w14:textId="77777777" w:rsidR="007610C2" w:rsidRPr="00123E57" w:rsidRDefault="007610C2" w:rsidP="007610C2">
      <w:pPr>
        <w:pStyle w:val="Figure"/>
        <w:numPr>
          <w:ilvl w:val="0"/>
          <w:numId w:val="0"/>
        </w:numPr>
        <w:ind w:left="3240"/>
      </w:pPr>
    </w:p>
    <w:tbl>
      <w:tblPr>
        <w:tblStyle w:val="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jc w:val="center"/>
              <w:rPr>
                <w:rFonts w:ascii="Times New Roman" w:hAnsi="Times New Roman" w:cs="Times New Roman"/>
                <w:b/>
                <w:color w:val="000000"/>
              </w:rPr>
            </w:pPr>
            <w:r w:rsidRPr="00123E57">
              <w:rPr>
                <w:rFonts w:ascii="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có số lượng trang đáp ứng đúng yêu cầu (</w:t>
            </w:r>
            <w:r w:rsidR="000D2903" w:rsidRPr="00123E57">
              <w:rPr>
                <w:rFonts w:ascii="Times New Roman" w:hAnsi="Times New Roman" w:cs="Times New Roman"/>
                <w:color w:val="000000"/>
              </w:rPr>
              <w:t>5</w:t>
            </w:r>
            <w:r w:rsidRPr="00123E57">
              <w:rPr>
                <w:rFonts w:ascii="Times New Roman" w:hAnsi="Times New Roman" w:cs="Times New Roman"/>
                <w:color w:val="000000"/>
              </w:rPr>
              <w:t>0-</w:t>
            </w:r>
            <w:r w:rsidR="000D2903" w:rsidRPr="00123E57">
              <w:rPr>
                <w:rFonts w:ascii="Times New Roman" w:hAnsi="Times New Roman" w:cs="Times New Roman"/>
                <w:color w:val="000000"/>
              </w:rPr>
              <w:t>8</w:t>
            </w:r>
            <w:r w:rsidRPr="00123E57">
              <w:rPr>
                <w:rFonts w:ascii="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 xml:space="preserve">Báo cáo trình bày được </w:t>
            </w:r>
            <w:r w:rsidR="000D2903" w:rsidRPr="00123E57">
              <w:rPr>
                <w:rFonts w:ascii="Times New Roman" w:hAnsi="Times New Roman" w:cs="Times New Roman"/>
                <w:color w:val="000000"/>
              </w:rPr>
              <w:t xml:space="preserve">đầy đủ </w:t>
            </w:r>
            <w:r w:rsidRPr="00123E57">
              <w:rPr>
                <w:rFonts w:ascii="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 xml:space="preserve">Báo cáo trình bày được cơ sở lý thuyết phù hợp với nội dung của đề tài </w:t>
            </w:r>
            <w:r w:rsidR="000D2903" w:rsidRPr="00123E57">
              <w:rPr>
                <w:rFonts w:ascii="Times New Roman" w:hAnsi="Times New Roman" w:cs="Times New Roman"/>
                <w:color w:val="000000"/>
              </w:rPr>
              <w:t xml:space="preserve">và </w:t>
            </w:r>
            <w:r w:rsidR="00FA3907" w:rsidRPr="00123E57">
              <w:rPr>
                <w:rFonts w:ascii="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rPr>
                <w:rFonts w:ascii="Times New Roman" w:hAnsi="Times New Roman" w:cs="Times New Roman"/>
                <w:color w:val="000000"/>
              </w:rPr>
            </w:pPr>
            <w:r w:rsidRPr="00123E57">
              <w:rPr>
                <w:rFonts w:ascii="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jc w:val="center"/>
              <w:rPr>
                <w:rFonts w:ascii="Times New Roman" w:hAnsi="Times New Roman" w:cs="Times New Roman"/>
                <w:color w:val="000000"/>
              </w:rPr>
            </w:pPr>
            <w:r w:rsidRPr="00123E57">
              <w:rPr>
                <w:rFonts w:ascii="Times New Roman" w:hAnsi="Times New Roman" w:cs="Times New Roman"/>
                <w:color w:val="000000"/>
              </w:rPr>
              <w:t xml:space="preserve"> </w:t>
            </w:r>
          </w:p>
        </w:tc>
      </w:tr>
    </w:tbl>
    <w:p w14:paraId="61911D91" w14:textId="77777777" w:rsidR="007610C2" w:rsidRPr="00123E57" w:rsidRDefault="007610C2" w:rsidP="007610C2">
      <w:pPr>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80" w:name="_heading=h.3dy6vkm" w:colFirst="0" w:colLast="0"/>
      <w:bookmarkEnd w:id="180"/>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line="276" w:lineRule="auto"/>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81" w:name="_Toc199976566"/>
      <w:r w:rsidRPr="00123E57">
        <w:rPr>
          <w:rFonts w:cs="Times New Roman"/>
        </w:rPr>
        <w:lastRenderedPageBreak/>
        <w:t>PHỤ LỤC</w:t>
      </w:r>
      <w:bookmarkEnd w:id="179"/>
      <w:bookmarkEnd w:id="181"/>
    </w:p>
    <w:p w14:paraId="700E5346" w14:textId="279CEC9C" w:rsidR="006D77F5" w:rsidRPr="00123E57" w:rsidRDefault="00FC38AF" w:rsidP="00B440C5">
      <w:pPr>
        <w:pStyle w:val="Heading2"/>
        <w:rPr>
          <w:rFonts w:cs="Times New Roman"/>
        </w:rPr>
      </w:pPr>
      <w:r w:rsidRPr="00123E57">
        <w:rPr>
          <w:rFonts w:cs="Times New Roman"/>
        </w:rPr>
        <w:br w:type="page"/>
      </w:r>
      <w:bookmarkStart w:id="182" w:name="_Toc199976567"/>
      <w:r w:rsidR="00B440C5" w:rsidRPr="00123E57">
        <w:rPr>
          <w:rFonts w:cs="Times New Roman"/>
        </w:rPr>
        <w:lastRenderedPageBreak/>
        <w:t>Phụ Lục UC</w:t>
      </w:r>
      <w:bookmarkEnd w:id="182"/>
    </w:p>
    <w:p w14:paraId="4CCFCF9F" w14:textId="77777777" w:rsidR="00B440C5" w:rsidRPr="00123E57" w:rsidRDefault="00B440C5" w:rsidP="00B440C5">
      <w:pPr>
        <w:pStyle w:val="Heading3"/>
        <w:rPr>
          <w:rFonts w:cs="Times New Roman"/>
        </w:rPr>
      </w:pPr>
      <w:bookmarkStart w:id="183" w:name="_Toc199976568"/>
      <w:r w:rsidRPr="00123E57">
        <w:rPr>
          <w:rFonts w:cs="Times New Roman"/>
        </w:rPr>
        <w:t>UC Tìm Kiếm Thông Tin</w:t>
      </w:r>
      <w:bookmarkEnd w:id="183"/>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001BD2A3" w:rsidR="006D08BA" w:rsidRPr="006D08BA" w:rsidRDefault="006D08BA" w:rsidP="006D08BA">
      <w:pPr>
        <w:pStyle w:val="Caption"/>
        <w:rPr>
          <w:lang w:val="vi-VN"/>
        </w:rPr>
      </w:pPr>
      <w:bookmarkStart w:id="184" w:name="_Toc199976448"/>
      <w:r>
        <w:t xml:space="preserve">Hình </w:t>
      </w:r>
      <w:r w:rsidR="003340E3">
        <w:fldChar w:fldCharType="begin"/>
      </w:r>
      <w:r w:rsidR="003340E3">
        <w:instrText xml:space="preserve"> SEQ Hình \* ARABIC </w:instrText>
      </w:r>
      <w:r w:rsidR="003340E3">
        <w:fldChar w:fldCharType="separate"/>
      </w:r>
      <w:r w:rsidR="00E5338C">
        <w:rPr>
          <w:noProof/>
        </w:rPr>
        <w:t>32</w:t>
      </w:r>
      <w:r w:rsidR="003340E3">
        <w:rPr>
          <w:noProof/>
        </w:rPr>
        <w:fldChar w:fldCharType="end"/>
      </w:r>
      <w:r>
        <w:rPr>
          <w:lang w:val="vi-VN"/>
        </w:rPr>
        <w:t xml:space="preserve"> Use case Tìm kiếm thông tin</w:t>
      </w:r>
      <w:bookmarkEnd w:id="184"/>
    </w:p>
    <w:tbl>
      <w:tblPr>
        <w:tblStyle w:val="PlainTable1"/>
        <w:tblW w:w="0" w:type="auto"/>
        <w:tblLook w:val="04A0" w:firstRow="1" w:lastRow="0" w:firstColumn="1" w:lastColumn="0" w:noHBand="0" w:noVBand="1"/>
      </w:tblPr>
      <w:tblGrid>
        <w:gridCol w:w="8354"/>
      </w:tblGrid>
      <w:tr w:rsidR="00B440C5" w:rsidRPr="00123E57" w14:paraId="518F83F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55D16E42" w:rsidR="00B440C5" w:rsidRPr="00627138" w:rsidRDefault="00627138" w:rsidP="00627138">
      <w:pPr>
        <w:pStyle w:val="Caption"/>
        <w:rPr>
          <w:lang w:val="vi-VN"/>
        </w:rPr>
      </w:pPr>
      <w:bookmarkStart w:id="185" w:name="_Toc199976398"/>
      <w:r>
        <w:t xml:space="preserve">Bảng </w:t>
      </w:r>
      <w:r w:rsidR="003340E3">
        <w:fldChar w:fldCharType="begin"/>
      </w:r>
      <w:r w:rsidR="003340E3">
        <w:instrText xml:space="preserve"> SEQ Bảng \* ARABIC </w:instrText>
      </w:r>
      <w:r w:rsidR="003340E3">
        <w:fldChar w:fldCharType="separate"/>
      </w:r>
      <w:r w:rsidR="00E5338C">
        <w:rPr>
          <w:noProof/>
        </w:rPr>
        <w:t>47</w:t>
      </w:r>
      <w:r w:rsidR="003340E3">
        <w:rPr>
          <w:noProof/>
        </w:rPr>
        <w:fldChar w:fldCharType="end"/>
      </w:r>
      <w:r>
        <w:rPr>
          <w:lang w:val="vi-VN"/>
        </w:rPr>
        <w:t xml:space="preserve"> Đặc tả chi tiết UC Tìm kiếm thông tin (Bệnh Nhân)</w:t>
      </w:r>
      <w:bookmarkEnd w:id="185"/>
    </w:p>
    <w:tbl>
      <w:tblPr>
        <w:tblStyle w:val="PlainTable1"/>
        <w:tblW w:w="0" w:type="auto"/>
        <w:tblLook w:val="04A0" w:firstRow="1" w:lastRow="0" w:firstColumn="1" w:lastColumn="0" w:noHBand="0" w:noVBand="1"/>
      </w:tblPr>
      <w:tblGrid>
        <w:gridCol w:w="8354"/>
      </w:tblGrid>
      <w:tr w:rsidR="000471E2" w:rsidRPr="00123E57" w14:paraId="3797A62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123E57" w14:paraId="35C0573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kết nối mạng → Hệ thống hiển thị thông báo “Không thể kết nối, vui lòng kiểm tra mạng của bạn”.</w:t>
            </w:r>
          </w:p>
          <w:p w14:paraId="28859B3B" w14:textId="77777777" w:rsidR="000471E2" w:rsidRPr="00123E57" w:rsidRDefault="000471E2"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4C360C57" w:rsidR="000471E2" w:rsidRPr="00627138" w:rsidRDefault="00627138" w:rsidP="00627138">
      <w:pPr>
        <w:pStyle w:val="Caption"/>
        <w:rPr>
          <w:lang w:val="vi-VN"/>
        </w:rPr>
      </w:pPr>
      <w:bookmarkStart w:id="186" w:name="_Toc199976399"/>
      <w:r>
        <w:t xml:space="preserve">Bảng </w:t>
      </w:r>
      <w:r w:rsidR="003340E3">
        <w:fldChar w:fldCharType="begin"/>
      </w:r>
      <w:r w:rsidR="003340E3">
        <w:instrText xml:space="preserve"> SEQ Bảng \* ARABIC </w:instrText>
      </w:r>
      <w:r w:rsidR="003340E3">
        <w:fldChar w:fldCharType="separate"/>
      </w:r>
      <w:r w:rsidR="00E5338C">
        <w:rPr>
          <w:noProof/>
        </w:rPr>
        <w:t>48</w:t>
      </w:r>
      <w:r w:rsidR="003340E3">
        <w:rPr>
          <w:noProof/>
        </w:rPr>
        <w:fldChar w:fldCharType="end"/>
      </w:r>
      <w:r>
        <w:rPr>
          <w:lang w:val="vi-VN"/>
        </w:rPr>
        <w:t xml:space="preserve"> Đặc tả chi tiết UC Tìm kiếm thông tin (Bác Sĩ)</w:t>
      </w:r>
      <w:bookmarkEnd w:id="186"/>
    </w:p>
    <w:p w14:paraId="71FCBC2D" w14:textId="77777777" w:rsidR="00B440C5" w:rsidRPr="00123E57" w:rsidRDefault="00B440C5" w:rsidP="00B440C5">
      <w:pPr>
        <w:pStyle w:val="Heading3"/>
        <w:rPr>
          <w:rFonts w:cs="Times New Roman"/>
        </w:rPr>
      </w:pPr>
      <w:bookmarkStart w:id="187" w:name="_Toc199976569"/>
      <w:r w:rsidRPr="00123E57">
        <w:rPr>
          <w:rFonts w:cs="Times New Roman"/>
        </w:rPr>
        <w:t>UC Đánh Giá Phản Hồi</w:t>
      </w:r>
      <w:bookmarkEnd w:id="187"/>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3235A8BE" w:rsidR="00627138" w:rsidRPr="00627138" w:rsidRDefault="00627138" w:rsidP="00627138">
      <w:pPr>
        <w:pStyle w:val="Caption"/>
        <w:rPr>
          <w:lang w:val="vi-VN"/>
        </w:rPr>
      </w:pPr>
      <w:bookmarkStart w:id="188" w:name="_Toc199976449"/>
      <w:r>
        <w:t xml:space="preserve">Hình </w:t>
      </w:r>
      <w:r w:rsidR="003340E3">
        <w:fldChar w:fldCharType="begin"/>
      </w:r>
      <w:r w:rsidR="003340E3">
        <w:instrText xml:space="preserve"> SEQ Hình \* ARABIC </w:instrText>
      </w:r>
      <w:r w:rsidR="003340E3">
        <w:fldChar w:fldCharType="separate"/>
      </w:r>
      <w:r w:rsidR="00E5338C">
        <w:rPr>
          <w:noProof/>
        </w:rPr>
        <w:t>33</w:t>
      </w:r>
      <w:r w:rsidR="003340E3">
        <w:rPr>
          <w:noProof/>
        </w:rPr>
        <w:fldChar w:fldCharType="end"/>
      </w:r>
      <w:r>
        <w:rPr>
          <w:lang w:val="vi-VN"/>
        </w:rPr>
        <w:t xml:space="preserve"> Use case Đánh giá phản hồi</w:t>
      </w:r>
      <w:bookmarkEnd w:id="188"/>
    </w:p>
    <w:tbl>
      <w:tblPr>
        <w:tblStyle w:val="PlainTable1"/>
        <w:tblW w:w="0" w:type="auto"/>
        <w:tblLook w:val="04A0" w:firstRow="1" w:lastRow="0" w:firstColumn="1" w:lastColumn="0" w:noHBand="0" w:noVBand="1"/>
      </w:tblPr>
      <w:tblGrid>
        <w:gridCol w:w="8354"/>
      </w:tblGrid>
      <w:tr w:rsidR="00B440C5" w:rsidRPr="00123E57" w14:paraId="23DEC78A"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123E57" w14:paraId="2E89E251"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7047F978" w:rsidR="00B440C5" w:rsidRPr="00627138" w:rsidRDefault="00627138" w:rsidP="00627138">
      <w:pPr>
        <w:pStyle w:val="Caption"/>
        <w:rPr>
          <w:lang w:val="vi-VN"/>
        </w:rPr>
      </w:pPr>
      <w:bookmarkStart w:id="189" w:name="_Toc199976400"/>
      <w:r>
        <w:t xml:space="preserve">Bảng </w:t>
      </w:r>
      <w:r w:rsidR="003340E3">
        <w:fldChar w:fldCharType="begin"/>
      </w:r>
      <w:r w:rsidR="003340E3">
        <w:instrText xml:space="preserve"> SEQ Bảng \* ARABIC </w:instrText>
      </w:r>
      <w:r w:rsidR="003340E3">
        <w:fldChar w:fldCharType="separate"/>
      </w:r>
      <w:r w:rsidR="00E5338C">
        <w:rPr>
          <w:noProof/>
        </w:rPr>
        <w:t>49</w:t>
      </w:r>
      <w:r w:rsidR="003340E3">
        <w:rPr>
          <w:noProof/>
        </w:rPr>
        <w:fldChar w:fldCharType="end"/>
      </w:r>
      <w:r>
        <w:rPr>
          <w:lang w:val="vi-VN"/>
        </w:rPr>
        <w:t xml:space="preserve"> Đặc tả chi tiết UC Đánh giá phản hồi</w:t>
      </w:r>
      <w:bookmarkEnd w:id="189"/>
    </w:p>
    <w:p w14:paraId="1B7C8E27" w14:textId="77777777" w:rsidR="00B440C5" w:rsidRPr="00123E57" w:rsidRDefault="00B440C5" w:rsidP="00B440C5">
      <w:pPr>
        <w:pStyle w:val="Heading3"/>
        <w:rPr>
          <w:rFonts w:cs="Times New Roman"/>
        </w:rPr>
      </w:pPr>
      <w:bookmarkStart w:id="190" w:name="_Toc199976570"/>
      <w:r w:rsidRPr="00123E57">
        <w:rPr>
          <w:rFonts w:cs="Times New Roman"/>
        </w:rPr>
        <w:t>UC Hỗ Trợ Khách Hàng</w:t>
      </w:r>
      <w:bookmarkEnd w:id="190"/>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648619CE" w:rsidR="00627138" w:rsidRPr="00627138" w:rsidRDefault="00627138" w:rsidP="00627138">
      <w:pPr>
        <w:pStyle w:val="Caption"/>
        <w:rPr>
          <w:lang w:val="vi-VN"/>
        </w:rPr>
      </w:pPr>
      <w:bookmarkStart w:id="191" w:name="_Toc199976450"/>
      <w:r>
        <w:t xml:space="preserve">Hình </w:t>
      </w:r>
      <w:r w:rsidR="003340E3">
        <w:fldChar w:fldCharType="begin"/>
      </w:r>
      <w:r w:rsidR="003340E3">
        <w:instrText xml:space="preserve"> SEQ Hình \* ARABIC </w:instrText>
      </w:r>
      <w:r w:rsidR="003340E3">
        <w:fldChar w:fldCharType="separate"/>
      </w:r>
      <w:r w:rsidR="00E5338C">
        <w:rPr>
          <w:noProof/>
        </w:rPr>
        <w:t>34</w:t>
      </w:r>
      <w:r w:rsidR="003340E3">
        <w:rPr>
          <w:noProof/>
        </w:rPr>
        <w:fldChar w:fldCharType="end"/>
      </w:r>
      <w:r>
        <w:rPr>
          <w:lang w:val="vi-VN"/>
        </w:rPr>
        <w:t xml:space="preserve"> Use case Hỗ trợ khách hàng</w:t>
      </w:r>
      <w:bookmarkEnd w:id="191"/>
    </w:p>
    <w:tbl>
      <w:tblPr>
        <w:tblStyle w:val="PlainTable1"/>
        <w:tblW w:w="0" w:type="auto"/>
        <w:tblLook w:val="04A0" w:firstRow="1" w:lastRow="0" w:firstColumn="1" w:lastColumn="0" w:noHBand="0" w:noVBand="1"/>
      </w:tblPr>
      <w:tblGrid>
        <w:gridCol w:w="8354"/>
      </w:tblGrid>
      <w:tr w:rsidR="00B440C5" w:rsidRPr="00123E57" w14:paraId="7BECF496"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74395060" w:rsidR="00B440C5" w:rsidRPr="00627138" w:rsidRDefault="00627138" w:rsidP="00627138">
      <w:pPr>
        <w:pStyle w:val="Caption"/>
        <w:rPr>
          <w:lang w:val="vi-VN"/>
        </w:rPr>
      </w:pPr>
      <w:bookmarkStart w:id="192" w:name="_Toc199976401"/>
      <w:r>
        <w:t xml:space="preserve">Bảng </w:t>
      </w:r>
      <w:r w:rsidR="003340E3">
        <w:fldChar w:fldCharType="begin"/>
      </w:r>
      <w:r w:rsidR="003340E3">
        <w:instrText xml:space="preserve"> SEQ Bảng \* ARABIC </w:instrText>
      </w:r>
      <w:r w:rsidR="003340E3">
        <w:fldChar w:fldCharType="separate"/>
      </w:r>
      <w:r w:rsidR="00E5338C">
        <w:rPr>
          <w:noProof/>
        </w:rPr>
        <w:t>50</w:t>
      </w:r>
      <w:r w:rsidR="003340E3">
        <w:rPr>
          <w:noProof/>
        </w:rPr>
        <w:fldChar w:fldCharType="end"/>
      </w:r>
      <w:r>
        <w:rPr>
          <w:lang w:val="vi-VN"/>
        </w:rPr>
        <w:t xml:space="preserve"> Đặc tả chi tiết UC Hỗ trợ khách hàng</w:t>
      </w:r>
      <w:bookmarkEnd w:id="192"/>
    </w:p>
    <w:p w14:paraId="3219D1EE" w14:textId="77777777" w:rsidR="00B440C5" w:rsidRPr="00123E57" w:rsidRDefault="00B440C5" w:rsidP="00B440C5">
      <w:pPr>
        <w:pStyle w:val="Heading3"/>
        <w:rPr>
          <w:rFonts w:cs="Times New Roman"/>
        </w:rPr>
      </w:pPr>
      <w:bookmarkStart w:id="193" w:name="_Toc199976571"/>
      <w:r w:rsidRPr="00123E57">
        <w:rPr>
          <w:rFonts w:cs="Times New Roman"/>
        </w:rPr>
        <w:t>UC Cài Đặt Ứng Dụng</w:t>
      </w:r>
      <w:bookmarkEnd w:id="193"/>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4F4C5BE8" w:rsidR="00627138" w:rsidRPr="00627138" w:rsidRDefault="00627138" w:rsidP="00627138">
      <w:pPr>
        <w:pStyle w:val="Caption"/>
        <w:rPr>
          <w:lang w:val="vi-VN"/>
        </w:rPr>
      </w:pPr>
      <w:bookmarkStart w:id="194" w:name="_Toc199976451"/>
      <w:r>
        <w:t xml:space="preserve">Hình </w:t>
      </w:r>
      <w:r w:rsidR="003340E3">
        <w:fldChar w:fldCharType="begin"/>
      </w:r>
      <w:r w:rsidR="003340E3">
        <w:instrText xml:space="preserve"> SEQ Hình \* ARABIC </w:instrText>
      </w:r>
      <w:r w:rsidR="003340E3">
        <w:fldChar w:fldCharType="separate"/>
      </w:r>
      <w:r w:rsidR="00E5338C">
        <w:rPr>
          <w:noProof/>
        </w:rPr>
        <w:t>35</w:t>
      </w:r>
      <w:r w:rsidR="003340E3">
        <w:rPr>
          <w:noProof/>
        </w:rPr>
        <w:fldChar w:fldCharType="end"/>
      </w:r>
      <w:r>
        <w:rPr>
          <w:lang w:val="vi-VN"/>
        </w:rPr>
        <w:t xml:space="preserve"> Use case Cài đặt ứng dụng</w:t>
      </w:r>
      <w:bookmarkEnd w:id="194"/>
    </w:p>
    <w:tbl>
      <w:tblPr>
        <w:tblStyle w:val="PlainTable1"/>
        <w:tblW w:w="0" w:type="auto"/>
        <w:tblLook w:val="04A0" w:firstRow="1" w:lastRow="0" w:firstColumn="1" w:lastColumn="0" w:noHBand="0" w:noVBand="1"/>
      </w:tblPr>
      <w:tblGrid>
        <w:gridCol w:w="8354"/>
      </w:tblGrid>
      <w:tr w:rsidR="00B440C5" w:rsidRPr="00123E57" w14:paraId="7A7B4B0C"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1FF2B8E9" w:rsidR="00B440C5" w:rsidRPr="00627138" w:rsidRDefault="00627138" w:rsidP="00627138">
      <w:pPr>
        <w:pStyle w:val="Caption"/>
        <w:rPr>
          <w:lang w:val="vi-VN"/>
        </w:rPr>
      </w:pPr>
      <w:bookmarkStart w:id="195" w:name="_Toc199976402"/>
      <w:r>
        <w:t xml:space="preserve">Bảng </w:t>
      </w:r>
      <w:r w:rsidR="003340E3">
        <w:fldChar w:fldCharType="begin"/>
      </w:r>
      <w:r w:rsidR="003340E3">
        <w:instrText xml:space="preserve"> SEQ Bảng \* ARABIC </w:instrText>
      </w:r>
      <w:r w:rsidR="003340E3">
        <w:fldChar w:fldCharType="separate"/>
      </w:r>
      <w:r w:rsidR="00E5338C">
        <w:rPr>
          <w:noProof/>
        </w:rPr>
        <w:t>51</w:t>
      </w:r>
      <w:r w:rsidR="003340E3">
        <w:rPr>
          <w:noProof/>
        </w:rPr>
        <w:fldChar w:fldCharType="end"/>
      </w:r>
      <w:r>
        <w:rPr>
          <w:lang w:val="vi-VN"/>
        </w:rPr>
        <w:t xml:space="preserve"> Đặc tả chi tiết UC Cài đặt ứng dụng</w:t>
      </w:r>
      <w:bookmarkEnd w:id="195"/>
    </w:p>
    <w:p w14:paraId="5271C2D6" w14:textId="1197B892" w:rsidR="00FC600F" w:rsidRPr="00627138" w:rsidRDefault="00FC600F" w:rsidP="00FC600F">
      <w:pPr>
        <w:pStyle w:val="Heading3"/>
        <w:rPr>
          <w:rFonts w:cs="Times New Roman"/>
          <w:lang w:val="vi-VN"/>
        </w:rPr>
      </w:pPr>
      <w:bookmarkStart w:id="196" w:name="_Toc199976572"/>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bệnh viện</w:t>
      </w:r>
      <w:bookmarkEnd w:id="196"/>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65F4B8D6" w:rsidR="00627138" w:rsidRPr="00627138" w:rsidRDefault="00627138" w:rsidP="00627138">
      <w:pPr>
        <w:pStyle w:val="Caption"/>
        <w:rPr>
          <w:lang w:val="vi-VN"/>
        </w:rPr>
      </w:pPr>
      <w:bookmarkStart w:id="197" w:name="_Toc199976452"/>
      <w:r>
        <w:t xml:space="preserve">Hình </w:t>
      </w:r>
      <w:r w:rsidR="003340E3">
        <w:fldChar w:fldCharType="begin"/>
      </w:r>
      <w:r w:rsidR="003340E3">
        <w:instrText xml:space="preserve"> SEQ Hình \* ARABIC </w:instrText>
      </w:r>
      <w:r w:rsidR="003340E3">
        <w:fldChar w:fldCharType="separate"/>
      </w:r>
      <w:r w:rsidR="00E5338C">
        <w:rPr>
          <w:noProof/>
        </w:rPr>
        <w:t>36</w:t>
      </w:r>
      <w:r w:rsidR="003340E3">
        <w:rPr>
          <w:noProof/>
        </w:rPr>
        <w:fldChar w:fldCharType="end"/>
      </w:r>
      <w:r>
        <w:rPr>
          <w:lang w:val="vi-VN"/>
        </w:rPr>
        <w:t xml:space="preserve"> Use case Quản lý lịch khám tại bệnh viện</w:t>
      </w:r>
      <w:bookmarkEnd w:id="197"/>
    </w:p>
    <w:tbl>
      <w:tblPr>
        <w:tblStyle w:val="PlainTable1"/>
        <w:tblW w:w="0" w:type="auto"/>
        <w:tblLook w:val="04A0" w:firstRow="1" w:lastRow="0" w:firstColumn="1" w:lastColumn="0" w:noHBand="0" w:noVBand="1"/>
      </w:tblPr>
      <w:tblGrid>
        <w:gridCol w:w="8354"/>
      </w:tblGrid>
      <w:tr w:rsidR="00FC600F" w:rsidRPr="00123E57" w14:paraId="1AE1D6CE"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1C2DF20B" w:rsidR="00FC600F" w:rsidRPr="00627138" w:rsidRDefault="00627138" w:rsidP="00627138">
      <w:pPr>
        <w:pStyle w:val="Caption"/>
        <w:rPr>
          <w:lang w:val="vi-VN"/>
        </w:rPr>
      </w:pPr>
      <w:bookmarkStart w:id="198" w:name="_Toc199976403"/>
      <w:r>
        <w:lastRenderedPageBreak/>
        <w:t xml:space="preserve">Bảng </w:t>
      </w:r>
      <w:r w:rsidR="003340E3">
        <w:fldChar w:fldCharType="begin"/>
      </w:r>
      <w:r w:rsidR="003340E3">
        <w:instrText xml:space="preserve"> SEQ Bảng \* ARABIC </w:instrText>
      </w:r>
      <w:r w:rsidR="003340E3">
        <w:fldChar w:fldCharType="separate"/>
      </w:r>
      <w:r w:rsidR="00E5338C">
        <w:rPr>
          <w:noProof/>
        </w:rPr>
        <w:t>52</w:t>
      </w:r>
      <w:r w:rsidR="003340E3">
        <w:rPr>
          <w:noProof/>
        </w:rPr>
        <w:fldChar w:fldCharType="end"/>
      </w:r>
      <w:r>
        <w:rPr>
          <w:lang w:val="vi-VN"/>
        </w:rPr>
        <w:t xml:space="preserve"> Đặc tả chi tiết UC Quản lý lịch khám tại bệnh viện</w:t>
      </w:r>
      <w:bookmarkEnd w:id="198"/>
    </w:p>
    <w:p w14:paraId="63C0297D" w14:textId="54E5E0C0" w:rsidR="00FC600F" w:rsidRPr="00627138" w:rsidRDefault="00FC600F" w:rsidP="00FC600F">
      <w:pPr>
        <w:pStyle w:val="Heading3"/>
        <w:rPr>
          <w:rFonts w:cs="Times New Roman"/>
          <w:lang w:val="vi-VN"/>
        </w:rPr>
      </w:pPr>
      <w:bookmarkStart w:id="199" w:name="_Toc199976573"/>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99"/>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59379D82" w:rsidR="00D0210D" w:rsidRPr="00D0210D" w:rsidRDefault="00D0210D" w:rsidP="00D0210D">
      <w:pPr>
        <w:pStyle w:val="Caption"/>
        <w:rPr>
          <w:lang w:val="vi-VN"/>
        </w:rPr>
      </w:pPr>
      <w:bookmarkStart w:id="200" w:name="_Toc199976453"/>
      <w:r>
        <w:t xml:space="preserve">Hình </w:t>
      </w:r>
      <w:r w:rsidR="003340E3">
        <w:fldChar w:fldCharType="begin"/>
      </w:r>
      <w:r w:rsidR="003340E3">
        <w:instrText xml:space="preserve"> SEQ Hình \* ARABIC </w:instrText>
      </w:r>
      <w:r w:rsidR="003340E3">
        <w:fldChar w:fldCharType="separate"/>
      </w:r>
      <w:r w:rsidR="00E5338C">
        <w:rPr>
          <w:noProof/>
        </w:rPr>
        <w:t>37</w:t>
      </w:r>
      <w:r w:rsidR="003340E3">
        <w:rPr>
          <w:noProof/>
        </w:rPr>
        <w:fldChar w:fldCharType="end"/>
      </w:r>
      <w:r>
        <w:rPr>
          <w:lang w:val="vi-VN"/>
        </w:rPr>
        <w:t xml:space="preserve"> Use case Quản lý lịch khám tại nhà</w:t>
      </w:r>
      <w:bookmarkEnd w:id="200"/>
    </w:p>
    <w:tbl>
      <w:tblPr>
        <w:tblStyle w:val="PlainTable1"/>
        <w:tblW w:w="0" w:type="auto"/>
        <w:tblLook w:val="04A0" w:firstRow="1" w:lastRow="0" w:firstColumn="1" w:lastColumn="0" w:noHBand="0" w:noVBand="1"/>
      </w:tblPr>
      <w:tblGrid>
        <w:gridCol w:w="8354"/>
      </w:tblGrid>
      <w:tr w:rsidR="00FC600F" w:rsidRPr="00123E57" w14:paraId="6D1A97B0"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33F2CC14" w:rsidR="00FC600F" w:rsidRPr="00D0210D" w:rsidRDefault="00D0210D" w:rsidP="00D0210D">
      <w:pPr>
        <w:pStyle w:val="Caption"/>
        <w:rPr>
          <w:lang w:val="vi-VN"/>
        </w:rPr>
      </w:pPr>
      <w:bookmarkStart w:id="201" w:name="_Toc199976404"/>
      <w:r>
        <w:t xml:space="preserve">Bảng </w:t>
      </w:r>
      <w:r w:rsidR="003340E3">
        <w:fldChar w:fldCharType="begin"/>
      </w:r>
      <w:r w:rsidR="003340E3">
        <w:instrText xml:space="preserve"> SEQ Bảng \* ARABIC </w:instrText>
      </w:r>
      <w:r w:rsidR="003340E3">
        <w:fldChar w:fldCharType="separate"/>
      </w:r>
      <w:r w:rsidR="00E5338C">
        <w:rPr>
          <w:noProof/>
        </w:rPr>
        <w:t>53</w:t>
      </w:r>
      <w:r w:rsidR="003340E3">
        <w:rPr>
          <w:noProof/>
        </w:rPr>
        <w:fldChar w:fldCharType="end"/>
      </w:r>
      <w:r>
        <w:rPr>
          <w:lang w:val="vi-VN"/>
        </w:rPr>
        <w:t xml:space="preserve"> Đặc tả chi tiết UC Quản lý lịch khám tại nhà</w:t>
      </w:r>
      <w:bookmarkEnd w:id="201"/>
    </w:p>
    <w:p w14:paraId="52BB66D0" w14:textId="09EE0983" w:rsidR="0068287A" w:rsidRPr="00D0210D" w:rsidRDefault="0068287A" w:rsidP="0068287A">
      <w:pPr>
        <w:pStyle w:val="Heading3"/>
        <w:rPr>
          <w:rFonts w:cs="Times New Roman"/>
          <w:lang w:val="vi-VN"/>
        </w:rPr>
      </w:pPr>
      <w:bookmarkStart w:id="202" w:name="_Toc199976574"/>
      <w:r w:rsidRPr="00D0210D">
        <w:rPr>
          <w:rFonts w:cs="Times New Roman"/>
          <w:lang w:val="vi-VN"/>
        </w:rPr>
        <w:lastRenderedPageBreak/>
        <w:t xml:space="preserve">UC Quản lý lịch </w:t>
      </w:r>
      <w:r w:rsidR="00D0210D">
        <w:rPr>
          <w:rFonts w:cs="Times New Roman"/>
          <w:lang w:val="vi-VN"/>
        </w:rPr>
        <w:t>khám tư vấn trực tuyến</w:t>
      </w:r>
      <w:bookmarkEnd w:id="202"/>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57A9D862" w:rsidR="00D0210D" w:rsidRPr="00D0210D" w:rsidRDefault="00D0210D" w:rsidP="00D0210D">
      <w:pPr>
        <w:pStyle w:val="Caption"/>
        <w:rPr>
          <w:lang w:val="vi-VN"/>
        </w:rPr>
      </w:pPr>
      <w:bookmarkStart w:id="203" w:name="_Toc199976454"/>
      <w:r>
        <w:t xml:space="preserve">Hình </w:t>
      </w:r>
      <w:r w:rsidR="003340E3">
        <w:fldChar w:fldCharType="begin"/>
      </w:r>
      <w:r w:rsidR="003340E3">
        <w:instrText xml:space="preserve"> SEQ Hình \* ARABIC </w:instrText>
      </w:r>
      <w:r w:rsidR="003340E3">
        <w:fldChar w:fldCharType="separate"/>
      </w:r>
      <w:r w:rsidR="00E5338C">
        <w:rPr>
          <w:noProof/>
        </w:rPr>
        <w:t>38</w:t>
      </w:r>
      <w:r w:rsidR="003340E3">
        <w:rPr>
          <w:noProof/>
        </w:rPr>
        <w:fldChar w:fldCharType="end"/>
      </w:r>
      <w:r>
        <w:rPr>
          <w:lang w:val="vi-VN"/>
        </w:rPr>
        <w:t xml:space="preserve"> Use case quản lý tư vấn trực tuyến</w:t>
      </w:r>
      <w:bookmarkEnd w:id="203"/>
    </w:p>
    <w:tbl>
      <w:tblPr>
        <w:tblStyle w:val="PlainTable1"/>
        <w:tblW w:w="0" w:type="auto"/>
        <w:tblLook w:val="04A0" w:firstRow="1" w:lastRow="0" w:firstColumn="1" w:lastColumn="0" w:noHBand="0" w:noVBand="1"/>
      </w:tblPr>
      <w:tblGrid>
        <w:gridCol w:w="8354"/>
      </w:tblGrid>
      <w:tr w:rsidR="0068287A" w:rsidRPr="00123E57" w14:paraId="6ACDB929"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294A0E91" w:rsidR="0068287A" w:rsidRPr="00D0210D" w:rsidRDefault="00D0210D" w:rsidP="00D0210D">
      <w:pPr>
        <w:pStyle w:val="Caption"/>
        <w:rPr>
          <w:lang w:val="vi-VN"/>
        </w:rPr>
      </w:pPr>
      <w:bookmarkStart w:id="204" w:name="_Toc199976405"/>
      <w:r>
        <w:t xml:space="preserve">Bảng </w:t>
      </w:r>
      <w:r w:rsidR="003340E3">
        <w:fldChar w:fldCharType="begin"/>
      </w:r>
      <w:r w:rsidR="003340E3">
        <w:instrText xml:space="preserve"> SEQ Bảng \* ARABIC </w:instrText>
      </w:r>
      <w:r w:rsidR="003340E3">
        <w:fldChar w:fldCharType="separate"/>
      </w:r>
      <w:r w:rsidR="00E5338C">
        <w:rPr>
          <w:noProof/>
        </w:rPr>
        <w:t>54</w:t>
      </w:r>
      <w:r w:rsidR="003340E3">
        <w:rPr>
          <w:noProof/>
        </w:rPr>
        <w:fldChar w:fldCharType="end"/>
      </w:r>
      <w:r>
        <w:rPr>
          <w:lang w:val="vi-VN"/>
        </w:rPr>
        <w:t xml:space="preserve"> Đặc tả chi tiết UC Quản lý tư vấn trực tuyến</w:t>
      </w:r>
      <w:bookmarkEnd w:id="204"/>
    </w:p>
    <w:p w14:paraId="4925B466" w14:textId="77777777" w:rsidR="00426CE4" w:rsidRPr="00362DAF" w:rsidRDefault="00426CE4" w:rsidP="00426CE4">
      <w:pPr>
        <w:pStyle w:val="Heading3"/>
        <w:rPr>
          <w:rFonts w:cs="Times New Roman"/>
          <w:lang w:val="vi-VN"/>
        </w:rPr>
      </w:pPr>
      <w:bookmarkStart w:id="205" w:name="_Toc199976575"/>
      <w:r w:rsidRPr="00362DAF">
        <w:rPr>
          <w:rFonts w:cs="Times New Roman"/>
          <w:lang w:val="vi-VN"/>
        </w:rPr>
        <w:t>Uc Điều chỉnh lịch làm việc</w:t>
      </w:r>
      <w:bookmarkEnd w:id="205"/>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3BA53031" w:rsidR="00D0210D" w:rsidRPr="00D0210D" w:rsidRDefault="00D0210D" w:rsidP="00D0210D">
      <w:pPr>
        <w:pStyle w:val="Caption"/>
        <w:rPr>
          <w:lang w:val="vi-VN"/>
        </w:rPr>
      </w:pPr>
      <w:bookmarkStart w:id="206" w:name="_Toc199976455"/>
      <w:r>
        <w:t xml:space="preserve">Hình </w:t>
      </w:r>
      <w:r w:rsidR="003340E3">
        <w:fldChar w:fldCharType="begin"/>
      </w:r>
      <w:r w:rsidR="003340E3">
        <w:instrText xml:space="preserve"> SEQ Hình \* ARABIC </w:instrText>
      </w:r>
      <w:r w:rsidR="003340E3">
        <w:fldChar w:fldCharType="separate"/>
      </w:r>
      <w:r w:rsidR="00E5338C">
        <w:rPr>
          <w:noProof/>
        </w:rPr>
        <w:t>39</w:t>
      </w:r>
      <w:r w:rsidR="003340E3">
        <w:rPr>
          <w:noProof/>
        </w:rPr>
        <w:fldChar w:fldCharType="end"/>
      </w:r>
      <w:r>
        <w:rPr>
          <w:lang w:val="vi-VN"/>
        </w:rPr>
        <w:t xml:space="preserve"> Use case tư vấn trực tuyến</w:t>
      </w:r>
      <w:bookmarkEnd w:id="206"/>
    </w:p>
    <w:tbl>
      <w:tblPr>
        <w:tblStyle w:val="PlainTable1"/>
        <w:tblW w:w="0" w:type="auto"/>
        <w:tblLook w:val="04A0" w:firstRow="1" w:lastRow="0" w:firstColumn="1" w:lastColumn="0" w:noHBand="0" w:noVBand="1"/>
      </w:tblPr>
      <w:tblGrid>
        <w:gridCol w:w="8354"/>
      </w:tblGrid>
      <w:tr w:rsidR="00426CE4" w:rsidRPr="00123E57" w14:paraId="314B185E"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01D2B503" w:rsidR="00426CE4" w:rsidRPr="00D0210D" w:rsidRDefault="00D0210D" w:rsidP="00D0210D">
      <w:pPr>
        <w:pStyle w:val="Caption"/>
        <w:rPr>
          <w:lang w:val="vi-VN"/>
        </w:rPr>
      </w:pPr>
      <w:bookmarkStart w:id="207" w:name="_Toc199976406"/>
      <w:r>
        <w:t xml:space="preserve">Bảng </w:t>
      </w:r>
      <w:r w:rsidR="003340E3">
        <w:fldChar w:fldCharType="begin"/>
      </w:r>
      <w:r w:rsidR="003340E3">
        <w:instrText xml:space="preserve"> SEQ Bảng \* ARABIC </w:instrText>
      </w:r>
      <w:r w:rsidR="003340E3">
        <w:fldChar w:fldCharType="separate"/>
      </w:r>
      <w:r w:rsidR="00E5338C">
        <w:rPr>
          <w:noProof/>
        </w:rPr>
        <w:t>55</w:t>
      </w:r>
      <w:r w:rsidR="003340E3">
        <w:rPr>
          <w:noProof/>
        </w:rPr>
        <w:fldChar w:fldCharType="end"/>
      </w:r>
      <w:r>
        <w:rPr>
          <w:lang w:val="vi-VN"/>
        </w:rPr>
        <w:t xml:space="preserve"> Đặc tả chi tiết UC Tư vấn trực tuyến</w:t>
      </w:r>
      <w:bookmarkEnd w:id="207"/>
    </w:p>
    <w:p w14:paraId="4A2DF2FD" w14:textId="7C3FFAF9" w:rsidR="00B440C5" w:rsidRPr="00123E57" w:rsidRDefault="000C7740" w:rsidP="00B440C5">
      <w:pPr>
        <w:pStyle w:val="Heading3"/>
        <w:rPr>
          <w:rFonts w:cs="Times New Roman"/>
        </w:rPr>
      </w:pPr>
      <w:bookmarkStart w:id="208" w:name="_Toc199976576"/>
      <w:r w:rsidRPr="00123E57">
        <w:rPr>
          <w:rFonts w:cs="Times New Roman"/>
        </w:rPr>
        <w:t>UC Quản lý tài khoản</w:t>
      </w:r>
      <w:bookmarkEnd w:id="208"/>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66124BE5" w:rsidR="00D0210D" w:rsidRPr="00D0210D" w:rsidRDefault="00D0210D" w:rsidP="00D0210D">
      <w:pPr>
        <w:pStyle w:val="Caption"/>
        <w:rPr>
          <w:lang w:val="vi-VN"/>
        </w:rPr>
      </w:pPr>
      <w:bookmarkStart w:id="209" w:name="_Toc199976456"/>
      <w:r>
        <w:t xml:space="preserve">Hình </w:t>
      </w:r>
      <w:r w:rsidR="003340E3">
        <w:fldChar w:fldCharType="begin"/>
      </w:r>
      <w:r w:rsidR="003340E3">
        <w:instrText xml:space="preserve"> SEQ Hình \* ARABIC </w:instrText>
      </w:r>
      <w:r w:rsidR="003340E3">
        <w:fldChar w:fldCharType="separate"/>
      </w:r>
      <w:r w:rsidR="00E5338C">
        <w:rPr>
          <w:noProof/>
        </w:rPr>
        <w:t>40</w:t>
      </w:r>
      <w:r w:rsidR="003340E3">
        <w:rPr>
          <w:noProof/>
        </w:rPr>
        <w:fldChar w:fldCharType="end"/>
      </w:r>
      <w:r>
        <w:rPr>
          <w:lang w:val="vi-VN"/>
        </w:rPr>
        <w:t xml:space="preserve"> Use case Quản lý tài khoản</w:t>
      </w:r>
      <w:bookmarkEnd w:id="209"/>
    </w:p>
    <w:tbl>
      <w:tblPr>
        <w:tblStyle w:val="PlainTable1"/>
        <w:tblW w:w="0" w:type="auto"/>
        <w:tblLook w:val="04A0" w:firstRow="1" w:lastRow="0" w:firstColumn="1" w:lastColumn="0" w:noHBand="0" w:noVBand="1"/>
      </w:tblPr>
      <w:tblGrid>
        <w:gridCol w:w="8354"/>
      </w:tblGrid>
      <w:tr w:rsidR="000C7740" w:rsidRPr="00123E57" w14:paraId="263B7D02"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123E57" w14:paraId="432D3BD6"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7B72CC" w14:paraId="6395A55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lastRenderedPageBreak/>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541E13BA"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w:t>
            </w:r>
            <w:r w:rsidR="00352A84">
              <w:rPr>
                <w:rStyle w:val="Strong"/>
                <w:rFonts w:ascii="Times New Roman" w:hAnsi="Times New Roman" w:cs="Times New Roman"/>
                <w:sz w:val="26"/>
                <w:szCs w:val="26"/>
                <w:lang w:val="vi-VN"/>
              </w:rPr>
              <w:t>hỉnh sửa</w:t>
            </w:r>
            <w:r w:rsidRPr="00123E57">
              <w:rPr>
                <w:rStyle w:val="Strong"/>
                <w:rFonts w:ascii="Times New Roman" w:hAnsi="Times New Roman" w:cs="Times New Roman"/>
                <w:sz w:val="26"/>
                <w:szCs w:val="26"/>
                <w:lang w:val="vi-VN"/>
              </w:rPr>
              <w:t xml:space="preserve"> thành công” hoặc “Đăng xuất thành công” tùy hành động.</w:t>
            </w:r>
          </w:p>
        </w:tc>
      </w:tr>
      <w:tr w:rsidR="000C7740" w:rsidRPr="00123E57" w14:paraId="5BC9B12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037EEC7A" w14:textId="6E76CDCB"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303B7ED3" w:rsidR="0029163A" w:rsidRPr="00D0210D" w:rsidRDefault="00D0210D" w:rsidP="00D0210D">
      <w:pPr>
        <w:pStyle w:val="Caption"/>
        <w:rPr>
          <w:lang w:val="vi-VN"/>
        </w:rPr>
      </w:pPr>
      <w:bookmarkStart w:id="210" w:name="_Toc199976407"/>
      <w:r>
        <w:t xml:space="preserve">Bảng </w:t>
      </w:r>
      <w:r w:rsidR="003340E3">
        <w:fldChar w:fldCharType="begin"/>
      </w:r>
      <w:r w:rsidR="003340E3">
        <w:instrText xml:space="preserve"> SEQ Bảng \* ARABIC </w:instrText>
      </w:r>
      <w:r w:rsidR="003340E3">
        <w:fldChar w:fldCharType="separate"/>
      </w:r>
      <w:r w:rsidR="00E5338C">
        <w:rPr>
          <w:noProof/>
        </w:rPr>
        <w:t>56</w:t>
      </w:r>
      <w:r w:rsidR="003340E3">
        <w:rPr>
          <w:noProof/>
        </w:rPr>
        <w:fldChar w:fldCharType="end"/>
      </w:r>
      <w:r>
        <w:rPr>
          <w:lang w:val="vi-VN"/>
        </w:rPr>
        <w:t xml:space="preserve"> Đặc tả chi tiết UC Quản lý tài khoản (Bệnh nhân)</w:t>
      </w:r>
      <w:bookmarkEnd w:id="210"/>
    </w:p>
    <w:tbl>
      <w:tblPr>
        <w:tblStyle w:val="PlainTable1"/>
        <w:tblW w:w="0" w:type="auto"/>
        <w:tblLook w:val="04A0" w:firstRow="1" w:lastRow="0" w:firstColumn="1" w:lastColumn="0" w:noHBand="0" w:noVBand="1"/>
      </w:tblPr>
      <w:tblGrid>
        <w:gridCol w:w="8354"/>
      </w:tblGrid>
      <w:tr w:rsidR="0029163A" w:rsidRPr="00123E57" w14:paraId="365252DD"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82532E">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82532E">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Nếu chưa đăng nhập, hệ thống hiển thị giao diện đăng nhập.</w:t>
            </w:r>
          </w:p>
          <w:p w14:paraId="162A4C9F" w14:textId="77777777" w:rsidR="0029163A" w:rsidRPr="00123E57" w:rsidRDefault="0029163A" w:rsidP="0082532E">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82532E">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82532E">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82532E">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82532E">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82532E">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82532E">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82532E">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82532E">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82532E">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82532E">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82532E">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82532E">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82532E">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82532E">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0CADF6F1" w:rsidR="00D0210D" w:rsidRPr="00D0210D" w:rsidRDefault="00D0210D" w:rsidP="00D0210D">
      <w:pPr>
        <w:pStyle w:val="Caption"/>
        <w:rPr>
          <w:lang w:val="vi-VN"/>
        </w:rPr>
      </w:pPr>
      <w:bookmarkStart w:id="211" w:name="_Toc199976408"/>
      <w:r>
        <w:t xml:space="preserve">Bảng </w:t>
      </w:r>
      <w:r w:rsidR="003340E3">
        <w:fldChar w:fldCharType="begin"/>
      </w:r>
      <w:r w:rsidR="003340E3">
        <w:instrText xml:space="preserve"> SEQ Bảng \* ARABIC </w:instrText>
      </w:r>
      <w:r w:rsidR="003340E3">
        <w:fldChar w:fldCharType="separate"/>
      </w:r>
      <w:r w:rsidR="00E5338C">
        <w:rPr>
          <w:noProof/>
        </w:rPr>
        <w:t>57</w:t>
      </w:r>
      <w:r w:rsidR="003340E3">
        <w:rPr>
          <w:noProof/>
        </w:rPr>
        <w:fldChar w:fldCharType="end"/>
      </w:r>
      <w:r>
        <w:rPr>
          <w:lang w:val="vi-VN"/>
        </w:rPr>
        <w:t xml:space="preserve"> Đặc tả chi tiết UC Quản lý tài khoản (Bác sĩ)</w:t>
      </w:r>
      <w:bookmarkEnd w:id="211"/>
    </w:p>
    <w:p w14:paraId="20A0F970" w14:textId="470E0D84" w:rsidR="0029163A" w:rsidRPr="00123E57" w:rsidRDefault="000B358D" w:rsidP="000B358D">
      <w:pPr>
        <w:pStyle w:val="Heading3"/>
        <w:rPr>
          <w:rFonts w:cs="Times New Roman"/>
          <w:lang w:val="vi-VN"/>
        </w:rPr>
      </w:pPr>
      <w:bookmarkStart w:id="212" w:name="_Toc199976577"/>
      <w:r w:rsidRPr="00123E57">
        <w:rPr>
          <w:rFonts w:cs="Times New Roman"/>
        </w:rPr>
        <w:lastRenderedPageBreak/>
        <w:t>Đăng Nhập</w:t>
      </w:r>
      <w:bookmarkEnd w:id="212"/>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07E9B3DD" w:rsidR="00D0210D" w:rsidRPr="00D0210D" w:rsidRDefault="00D0210D" w:rsidP="00D0210D">
      <w:pPr>
        <w:pStyle w:val="Caption"/>
        <w:rPr>
          <w:lang w:val="vi-VN"/>
        </w:rPr>
      </w:pPr>
      <w:bookmarkStart w:id="213" w:name="_Toc199976457"/>
      <w:r>
        <w:t xml:space="preserve">Hình </w:t>
      </w:r>
      <w:r w:rsidR="003340E3">
        <w:fldChar w:fldCharType="begin"/>
      </w:r>
      <w:r w:rsidR="003340E3">
        <w:instrText xml:space="preserve"> SEQ Hình \* ARABIC </w:instrText>
      </w:r>
      <w:r w:rsidR="003340E3">
        <w:fldChar w:fldCharType="separate"/>
      </w:r>
      <w:r w:rsidR="00E5338C">
        <w:rPr>
          <w:noProof/>
        </w:rPr>
        <w:t>41</w:t>
      </w:r>
      <w:r w:rsidR="003340E3">
        <w:rPr>
          <w:noProof/>
        </w:rPr>
        <w:fldChar w:fldCharType="end"/>
      </w:r>
      <w:r>
        <w:rPr>
          <w:lang w:val="vi-VN"/>
        </w:rPr>
        <w:t xml:space="preserve"> Use case Đăng Nhập</w:t>
      </w:r>
      <w:bookmarkEnd w:id="213"/>
    </w:p>
    <w:tbl>
      <w:tblPr>
        <w:tblStyle w:val="PlainTable1"/>
        <w:tblW w:w="0" w:type="auto"/>
        <w:tblLook w:val="04A0" w:firstRow="1" w:lastRow="0" w:firstColumn="1" w:lastColumn="0" w:noHBand="0" w:noVBand="1"/>
      </w:tblPr>
      <w:tblGrid>
        <w:gridCol w:w="8354"/>
      </w:tblGrid>
      <w:tr w:rsidR="00581B7F" w:rsidRPr="00123E57" w14:paraId="2E61795D"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ệnh nhân đăng nhập vào ứng dụng "Bệnh Viện Số" bằng thông tin tài khoản thông thường (email/số điện thoại và mật khẩu) hoặc qua tài khoản Google, Facebook, Apple để truy cập các dịch vụ như đặt lịch khám, xem hồ sơ y tế, hoặc tư vấn trực tuyến.</w:t>
            </w:r>
          </w:p>
        </w:tc>
      </w:tr>
      <w:tr w:rsidR="00581B7F" w:rsidRPr="00123E57" w14:paraId="6CFD537C"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581B7F" w:rsidRPr="00123E57" w14:paraId="418C8153"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82532E">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lastRenderedPageBreak/>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6B23DAA4" w:rsidR="00581B7F" w:rsidRPr="00D0210D" w:rsidRDefault="00D0210D" w:rsidP="00D0210D">
      <w:pPr>
        <w:pStyle w:val="Caption"/>
        <w:rPr>
          <w:lang w:val="vi-VN"/>
        </w:rPr>
      </w:pPr>
      <w:bookmarkStart w:id="214" w:name="_Toc199976409"/>
      <w:r>
        <w:t xml:space="preserve">Bảng </w:t>
      </w:r>
      <w:r w:rsidR="003340E3">
        <w:fldChar w:fldCharType="begin"/>
      </w:r>
      <w:r w:rsidR="003340E3">
        <w:instrText xml:space="preserve"> SEQ Bảng \* ARABIC </w:instrText>
      </w:r>
      <w:r w:rsidR="003340E3">
        <w:fldChar w:fldCharType="separate"/>
      </w:r>
      <w:r w:rsidR="00E5338C">
        <w:rPr>
          <w:noProof/>
        </w:rPr>
        <w:t>58</w:t>
      </w:r>
      <w:r w:rsidR="003340E3">
        <w:rPr>
          <w:noProof/>
        </w:rPr>
        <w:fldChar w:fldCharType="end"/>
      </w:r>
      <w:r>
        <w:rPr>
          <w:lang w:val="vi-VN"/>
        </w:rPr>
        <w:t xml:space="preserve"> Đặc tả chi tiết UC Đăng nhập (Bệnh Nhân)</w:t>
      </w:r>
      <w:bookmarkEnd w:id="214"/>
    </w:p>
    <w:tbl>
      <w:tblPr>
        <w:tblStyle w:val="PlainTable1"/>
        <w:tblW w:w="0" w:type="auto"/>
        <w:tblLook w:val="04A0" w:firstRow="1" w:lastRow="0" w:firstColumn="1" w:lastColumn="0" w:noHBand="0" w:noVBand="1"/>
      </w:tblPr>
      <w:tblGrid>
        <w:gridCol w:w="8354"/>
      </w:tblGrid>
      <w:tr w:rsidR="00FD30CB" w:rsidRPr="00123E57" w14:paraId="72A62C5B"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82532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82532E">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4C4A5F8F" w:rsidR="00617D6B" w:rsidRPr="00D0210D" w:rsidRDefault="00D0210D" w:rsidP="00D0210D">
      <w:pPr>
        <w:pStyle w:val="Caption"/>
        <w:rPr>
          <w:lang w:val="vi-VN"/>
        </w:rPr>
      </w:pPr>
      <w:bookmarkStart w:id="215" w:name="_Toc199976410"/>
      <w:r>
        <w:t xml:space="preserve">Bảng </w:t>
      </w:r>
      <w:r w:rsidR="003340E3">
        <w:fldChar w:fldCharType="begin"/>
      </w:r>
      <w:r w:rsidR="003340E3">
        <w:instrText xml:space="preserve"> SEQ Bảng \* ARABIC </w:instrText>
      </w:r>
      <w:r w:rsidR="003340E3">
        <w:fldChar w:fldCharType="separate"/>
      </w:r>
      <w:r w:rsidR="00E5338C">
        <w:rPr>
          <w:noProof/>
        </w:rPr>
        <w:t>59</w:t>
      </w:r>
      <w:r w:rsidR="003340E3">
        <w:rPr>
          <w:noProof/>
        </w:rPr>
        <w:fldChar w:fldCharType="end"/>
      </w:r>
      <w:r>
        <w:rPr>
          <w:lang w:val="vi-VN"/>
        </w:rPr>
        <w:t xml:space="preserve"> Đặc tả chi tiết UC Đăng nhập (Bác Sĩ)</w:t>
      </w:r>
      <w:bookmarkEnd w:id="215"/>
    </w:p>
    <w:p w14:paraId="5B2A13C2" w14:textId="2CB3C46E" w:rsidR="000B358D" w:rsidRPr="00123E57" w:rsidRDefault="000B358D" w:rsidP="000B358D">
      <w:pPr>
        <w:pStyle w:val="Heading3"/>
        <w:rPr>
          <w:rFonts w:cs="Times New Roman"/>
          <w:lang w:val="vi-VN"/>
        </w:rPr>
      </w:pPr>
      <w:bookmarkStart w:id="216" w:name="_Toc199976578"/>
      <w:r w:rsidRPr="00123E57">
        <w:rPr>
          <w:rFonts w:cs="Times New Roman"/>
        </w:rPr>
        <w:lastRenderedPageBreak/>
        <w:t>Đăng Ký</w:t>
      </w:r>
      <w:bookmarkEnd w:id="216"/>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188BF8AF" w:rsidR="00D0210D" w:rsidRPr="00D0210D" w:rsidRDefault="00D0210D" w:rsidP="00D0210D">
      <w:pPr>
        <w:pStyle w:val="Caption"/>
        <w:rPr>
          <w:lang w:val="vi-VN"/>
        </w:rPr>
      </w:pPr>
      <w:bookmarkStart w:id="217" w:name="_Toc199976458"/>
      <w:r>
        <w:t xml:space="preserve">Hình </w:t>
      </w:r>
      <w:r w:rsidR="003340E3">
        <w:fldChar w:fldCharType="begin"/>
      </w:r>
      <w:r w:rsidR="003340E3">
        <w:instrText xml:space="preserve"> SEQ Hình \* ARABIC </w:instrText>
      </w:r>
      <w:r w:rsidR="003340E3">
        <w:fldChar w:fldCharType="separate"/>
      </w:r>
      <w:r w:rsidR="00E5338C">
        <w:rPr>
          <w:noProof/>
        </w:rPr>
        <w:t>42</w:t>
      </w:r>
      <w:r w:rsidR="003340E3">
        <w:rPr>
          <w:noProof/>
        </w:rPr>
        <w:fldChar w:fldCharType="end"/>
      </w:r>
      <w:r>
        <w:rPr>
          <w:lang w:val="vi-VN"/>
        </w:rPr>
        <w:t xml:space="preserve"> Use case Đăng ký</w:t>
      </w:r>
      <w:bookmarkEnd w:id="217"/>
    </w:p>
    <w:tbl>
      <w:tblPr>
        <w:tblStyle w:val="PlainTable1"/>
        <w:tblW w:w="0" w:type="auto"/>
        <w:tblLook w:val="04A0" w:firstRow="1" w:lastRow="0" w:firstColumn="1" w:lastColumn="0" w:noHBand="0" w:noVBand="1"/>
      </w:tblPr>
      <w:tblGrid>
        <w:gridCol w:w="8354"/>
      </w:tblGrid>
      <w:tr w:rsidR="00617D6B" w:rsidRPr="00123E57" w14:paraId="1669E7C7"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ệnh nhân tạo tài khoản mới trong ứng dụng "Bệnh Viện Số" để sử dụng các dịch vụ y tế. Bệnh 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Bệnh nhân được chuyển đến giao diện đăng nhập hoặc tự động đăng nhập (nếu dùng Google/Facebook/Apple).</w:t>
            </w:r>
          </w:p>
        </w:tc>
      </w:tr>
      <w:tr w:rsidR="00617D6B" w:rsidRPr="00123E57" w14:paraId="0202D6A5"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82532E">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64556A0B" w:rsidR="00617D6B" w:rsidRPr="00D0210D" w:rsidRDefault="00D0210D" w:rsidP="00D0210D">
      <w:pPr>
        <w:pStyle w:val="Caption"/>
        <w:rPr>
          <w:lang w:val="vi-VN"/>
        </w:rPr>
      </w:pPr>
      <w:bookmarkStart w:id="218" w:name="_Toc199976411"/>
      <w:r>
        <w:t xml:space="preserve">Bảng </w:t>
      </w:r>
      <w:r w:rsidR="003340E3">
        <w:fldChar w:fldCharType="begin"/>
      </w:r>
      <w:r w:rsidR="003340E3">
        <w:instrText xml:space="preserve"> SEQ Bảng \* ARABIC </w:instrText>
      </w:r>
      <w:r w:rsidR="003340E3">
        <w:fldChar w:fldCharType="separate"/>
      </w:r>
      <w:r w:rsidR="00E5338C">
        <w:rPr>
          <w:noProof/>
        </w:rPr>
        <w:t>60</w:t>
      </w:r>
      <w:r w:rsidR="003340E3">
        <w:rPr>
          <w:noProof/>
        </w:rPr>
        <w:fldChar w:fldCharType="end"/>
      </w:r>
      <w:r>
        <w:rPr>
          <w:lang w:val="vi-VN"/>
        </w:rPr>
        <w:t xml:space="preserve"> Đặc tả chi tiết UC Đăng ký</w:t>
      </w:r>
      <w:bookmarkEnd w:id="218"/>
    </w:p>
    <w:p w14:paraId="50606D3E" w14:textId="16C8A14F" w:rsidR="000B358D" w:rsidRPr="00123E57" w:rsidRDefault="000B358D" w:rsidP="000B358D">
      <w:pPr>
        <w:pStyle w:val="Heading3"/>
        <w:rPr>
          <w:rFonts w:cs="Times New Roman"/>
          <w:lang w:val="vi-VN"/>
        </w:rPr>
      </w:pPr>
      <w:bookmarkStart w:id="219" w:name="_Toc199976579"/>
      <w:r w:rsidRPr="00123E57">
        <w:rPr>
          <w:rFonts w:cs="Times New Roman"/>
        </w:rPr>
        <w:t>Đăng Xuất</w:t>
      </w:r>
      <w:bookmarkEnd w:id="219"/>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383D1E17" w:rsidR="00D0210D" w:rsidRPr="00D0210D" w:rsidRDefault="00D0210D" w:rsidP="00D0210D">
      <w:pPr>
        <w:pStyle w:val="Caption"/>
        <w:rPr>
          <w:lang w:val="vi-VN"/>
        </w:rPr>
      </w:pPr>
      <w:bookmarkStart w:id="220" w:name="_Toc199976459"/>
      <w:r>
        <w:t xml:space="preserve">Hình </w:t>
      </w:r>
      <w:r w:rsidR="003340E3">
        <w:fldChar w:fldCharType="begin"/>
      </w:r>
      <w:r w:rsidR="003340E3">
        <w:instrText xml:space="preserve"> SEQ Hình \* ARABIC </w:instrText>
      </w:r>
      <w:r w:rsidR="003340E3">
        <w:fldChar w:fldCharType="separate"/>
      </w:r>
      <w:r w:rsidR="00E5338C">
        <w:rPr>
          <w:noProof/>
        </w:rPr>
        <w:t>43</w:t>
      </w:r>
      <w:r w:rsidR="003340E3">
        <w:rPr>
          <w:noProof/>
        </w:rPr>
        <w:fldChar w:fldCharType="end"/>
      </w:r>
      <w:r>
        <w:rPr>
          <w:lang w:val="vi-VN"/>
        </w:rPr>
        <w:t xml:space="preserve"> Use case Đăng xuất</w:t>
      </w:r>
      <w:bookmarkEnd w:id="220"/>
    </w:p>
    <w:tbl>
      <w:tblPr>
        <w:tblStyle w:val="PlainTable1"/>
        <w:tblW w:w="0" w:type="auto"/>
        <w:tblLook w:val="04A0" w:firstRow="1" w:lastRow="0" w:firstColumn="1" w:lastColumn="0" w:noHBand="0" w:noVBand="1"/>
      </w:tblPr>
      <w:tblGrid>
        <w:gridCol w:w="8354"/>
      </w:tblGrid>
      <w:tr w:rsidR="00451CBB" w:rsidRPr="00123E57" w14:paraId="2DBF9091" w14:textId="77777777" w:rsidTr="0082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82532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82532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82532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82532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82532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82532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82532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82532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82532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82532E">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82532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82532E">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82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82532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82532E">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82532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197DE07" w14:textId="60CCE881" w:rsidR="000D416E" w:rsidRPr="00123E57" w:rsidRDefault="000D416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82532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4F9127D3" w:rsidR="00D0210D" w:rsidRPr="00D0210D" w:rsidRDefault="00D0210D" w:rsidP="00D0210D">
      <w:pPr>
        <w:pStyle w:val="Caption"/>
        <w:rPr>
          <w:lang w:val="vi-VN"/>
        </w:rPr>
      </w:pPr>
      <w:bookmarkStart w:id="221" w:name="_Toc199976412"/>
      <w:r>
        <w:lastRenderedPageBreak/>
        <w:t xml:space="preserve">Bảng </w:t>
      </w:r>
      <w:r w:rsidR="003340E3">
        <w:fldChar w:fldCharType="begin"/>
      </w:r>
      <w:r w:rsidR="003340E3">
        <w:instrText xml:space="preserve"> SEQ Bảng \* ARABIC </w:instrText>
      </w:r>
      <w:r w:rsidR="003340E3">
        <w:fldChar w:fldCharType="separate"/>
      </w:r>
      <w:r w:rsidR="00E5338C">
        <w:rPr>
          <w:noProof/>
        </w:rPr>
        <w:t>61</w:t>
      </w:r>
      <w:r w:rsidR="003340E3">
        <w:rPr>
          <w:noProof/>
        </w:rPr>
        <w:fldChar w:fldCharType="end"/>
      </w:r>
      <w:r>
        <w:rPr>
          <w:lang w:val="vi-VN"/>
        </w:rPr>
        <w:t xml:space="preserve"> Đặc tả chi tiết UC Đăng xuất</w:t>
      </w:r>
      <w:bookmarkEnd w:id="221"/>
    </w:p>
    <w:p w14:paraId="75C37F6F" w14:textId="09628C40" w:rsidR="00451CBB" w:rsidRPr="00123E57" w:rsidRDefault="005B4900" w:rsidP="005B4900">
      <w:pPr>
        <w:pStyle w:val="Heading2"/>
        <w:rPr>
          <w:rFonts w:cs="Times New Roman"/>
        </w:rPr>
      </w:pPr>
      <w:bookmarkStart w:id="222" w:name="_Toc199976580"/>
      <w:r w:rsidRPr="00123E57">
        <w:rPr>
          <w:rFonts w:cs="Times New Roman"/>
        </w:rPr>
        <w:t>Phụ Lục CSDL</w:t>
      </w:r>
      <w:bookmarkEnd w:id="222"/>
    </w:p>
    <w:p w14:paraId="60F91D72" w14:textId="6FC899C9" w:rsidR="005B4900" w:rsidRPr="00123E57" w:rsidRDefault="00684585" w:rsidP="00684585">
      <w:pPr>
        <w:pStyle w:val="Heading3"/>
        <w:rPr>
          <w:rFonts w:cs="Times New Roman"/>
        </w:rPr>
      </w:pPr>
      <w:bookmarkStart w:id="223" w:name="_Toc199976581"/>
      <w:r w:rsidRPr="00123E57">
        <w:rPr>
          <w:rFonts w:cs="Times New Roman"/>
        </w:rPr>
        <w:t>CSDL Quản Trị Viên</w:t>
      </w:r>
      <w:bookmarkEnd w:id="223"/>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r w:rsidRPr="00123E57">
              <w:rPr>
                <w:b/>
                <w:bCs/>
                <w:color w:val="FFFFFF"/>
              </w:rPr>
              <w:t>Tên Bảng</w:t>
            </w:r>
          </w:p>
        </w:tc>
        <w:tc>
          <w:tcPr>
            <w:tcW w:w="1671" w:type="dxa"/>
            <w:vAlign w:val="center"/>
          </w:tcPr>
          <w:p w14:paraId="74A3D5C7" w14:textId="7DE9C665" w:rsidR="00684585" w:rsidRPr="00123E57" w:rsidRDefault="00684585" w:rsidP="00684585">
            <w:r w:rsidRPr="00123E57">
              <w:rPr>
                <w:b/>
                <w:bCs/>
                <w:color w:val="FFFFFF"/>
              </w:rPr>
              <w:t>Khóa Chính (PK)</w:t>
            </w:r>
          </w:p>
        </w:tc>
        <w:tc>
          <w:tcPr>
            <w:tcW w:w="1671" w:type="dxa"/>
            <w:vAlign w:val="center"/>
          </w:tcPr>
          <w:p w14:paraId="4C4D390A" w14:textId="0C6CFE3D" w:rsidR="00684585" w:rsidRPr="00123E57" w:rsidRDefault="00684585" w:rsidP="00684585">
            <w:r w:rsidRPr="00123E57">
              <w:rPr>
                <w:b/>
                <w:bCs/>
                <w:color w:val="FFFFFF"/>
              </w:rPr>
              <w:t>Khóa Ngoại (FK)</w:t>
            </w:r>
          </w:p>
        </w:tc>
        <w:tc>
          <w:tcPr>
            <w:tcW w:w="2071" w:type="dxa"/>
            <w:vAlign w:val="center"/>
          </w:tcPr>
          <w:p w14:paraId="49921750" w14:textId="4C623311" w:rsidR="00684585" w:rsidRPr="00123E57" w:rsidRDefault="00684585" w:rsidP="00684585">
            <w:r w:rsidRPr="00123E57">
              <w:rPr>
                <w:b/>
                <w:bCs/>
                <w:color w:val="FFFFFF"/>
              </w:rPr>
              <w:t>Mô Tả</w:t>
            </w:r>
          </w:p>
        </w:tc>
        <w:tc>
          <w:tcPr>
            <w:tcW w:w="1671" w:type="dxa"/>
            <w:vAlign w:val="center"/>
          </w:tcPr>
          <w:p w14:paraId="04953A5F" w14:textId="4BCD141A" w:rsidR="00684585" w:rsidRPr="00123E57" w:rsidRDefault="00684585" w:rsidP="00684585">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r w:rsidRPr="00123E57">
              <w:rPr>
                <w:color w:val="434343"/>
              </w:rPr>
              <w:t>User</w:t>
            </w:r>
          </w:p>
        </w:tc>
        <w:tc>
          <w:tcPr>
            <w:tcW w:w="1671" w:type="dxa"/>
            <w:vAlign w:val="center"/>
          </w:tcPr>
          <w:p w14:paraId="66281406" w14:textId="3D067596" w:rsidR="00684585" w:rsidRPr="00123E57" w:rsidRDefault="00684585" w:rsidP="00684585">
            <w:r w:rsidRPr="00123E57">
              <w:rPr>
                <w:color w:val="434343"/>
              </w:rPr>
              <w:t>user_id</w:t>
            </w:r>
          </w:p>
        </w:tc>
        <w:tc>
          <w:tcPr>
            <w:tcW w:w="1671" w:type="dxa"/>
            <w:vAlign w:val="center"/>
          </w:tcPr>
          <w:p w14:paraId="2A950DFD" w14:textId="3BD9C1DA" w:rsidR="00684585" w:rsidRPr="00123E57" w:rsidRDefault="00684585" w:rsidP="00684585">
            <w:r w:rsidRPr="00123E57">
              <w:rPr>
                <w:color w:val="434343"/>
              </w:rPr>
              <w:t>Không có</w:t>
            </w:r>
          </w:p>
        </w:tc>
        <w:tc>
          <w:tcPr>
            <w:tcW w:w="2071" w:type="dxa"/>
            <w:vAlign w:val="center"/>
          </w:tcPr>
          <w:p w14:paraId="334662AD" w14:textId="2BEE912D" w:rsidR="00684585" w:rsidRPr="00123E57" w:rsidRDefault="00684585" w:rsidP="00684585">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r w:rsidRPr="00123E57">
              <w:rPr>
                <w:color w:val="434343"/>
              </w:rPr>
              <w:t>Settings</w:t>
            </w:r>
          </w:p>
        </w:tc>
        <w:tc>
          <w:tcPr>
            <w:tcW w:w="1671" w:type="dxa"/>
            <w:vAlign w:val="center"/>
          </w:tcPr>
          <w:p w14:paraId="4E6CA309" w14:textId="27A6598B" w:rsidR="00684585" w:rsidRPr="00123E57" w:rsidRDefault="00684585" w:rsidP="00684585">
            <w:r w:rsidRPr="00123E57">
              <w:rPr>
                <w:color w:val="434343"/>
              </w:rPr>
              <w:t>setting_key</w:t>
            </w:r>
          </w:p>
        </w:tc>
        <w:tc>
          <w:tcPr>
            <w:tcW w:w="1671" w:type="dxa"/>
            <w:vAlign w:val="center"/>
          </w:tcPr>
          <w:p w14:paraId="38B77F50" w14:textId="33C5F028" w:rsidR="00684585" w:rsidRPr="00123E57" w:rsidRDefault="00684585" w:rsidP="00684585">
            <w:r w:rsidRPr="00123E57">
              <w:rPr>
                <w:color w:val="434343"/>
              </w:rPr>
              <w:t>Không có</w:t>
            </w:r>
          </w:p>
        </w:tc>
        <w:tc>
          <w:tcPr>
            <w:tcW w:w="2071" w:type="dxa"/>
            <w:vAlign w:val="center"/>
          </w:tcPr>
          <w:p w14:paraId="729C013E" w14:textId="4B9AED05" w:rsidR="00684585" w:rsidRPr="00123E57" w:rsidRDefault="00684585" w:rsidP="00684585">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r w:rsidRPr="00123E57">
              <w:rPr>
                <w:color w:val="434343"/>
              </w:rPr>
              <w:t>Logs</w:t>
            </w:r>
          </w:p>
        </w:tc>
        <w:tc>
          <w:tcPr>
            <w:tcW w:w="1671" w:type="dxa"/>
            <w:vAlign w:val="center"/>
          </w:tcPr>
          <w:p w14:paraId="5529B773" w14:textId="07384860" w:rsidR="00684585" w:rsidRPr="00123E57" w:rsidRDefault="00684585" w:rsidP="00684585">
            <w:r w:rsidRPr="00123E57">
              <w:rPr>
                <w:color w:val="434343"/>
              </w:rPr>
              <w:t>log_id</w:t>
            </w:r>
          </w:p>
        </w:tc>
        <w:tc>
          <w:tcPr>
            <w:tcW w:w="1671" w:type="dxa"/>
            <w:vAlign w:val="center"/>
          </w:tcPr>
          <w:p w14:paraId="3C6F90C4" w14:textId="153D4373" w:rsidR="00684585" w:rsidRPr="00123E57" w:rsidRDefault="00684585" w:rsidP="00684585">
            <w:r w:rsidRPr="00123E57">
              <w:rPr>
                <w:color w:val="434343"/>
              </w:rPr>
              <w:t>user_id (tham chiếu đến User)</w:t>
            </w:r>
          </w:p>
        </w:tc>
        <w:tc>
          <w:tcPr>
            <w:tcW w:w="2071" w:type="dxa"/>
            <w:vAlign w:val="center"/>
          </w:tcPr>
          <w:p w14:paraId="1F118ED0" w14:textId="6A514B92" w:rsidR="00684585" w:rsidRPr="00123E57" w:rsidRDefault="00684585" w:rsidP="00684585">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r w:rsidRPr="00123E57">
              <w:rPr>
                <w:color w:val="434343"/>
              </w:rPr>
              <w:t>Logs</w:t>
            </w:r>
          </w:p>
        </w:tc>
      </w:tr>
    </w:tbl>
    <w:p w14:paraId="619E652E" w14:textId="37F8FE05" w:rsidR="00684585" w:rsidRPr="00123E57" w:rsidRDefault="00684585" w:rsidP="00684585">
      <w:pPr>
        <w:pStyle w:val="Heading3"/>
        <w:rPr>
          <w:rFonts w:cs="Times New Roman"/>
        </w:rPr>
      </w:pPr>
      <w:bookmarkStart w:id="224" w:name="_Toc199976582"/>
      <w:r w:rsidRPr="00123E57">
        <w:rPr>
          <w:rFonts w:cs="Times New Roman"/>
        </w:rPr>
        <w:t>CSDL CSKH</w:t>
      </w:r>
      <w:bookmarkEnd w:id="224"/>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r w:rsidRPr="00123E57">
              <w:rPr>
                <w:b/>
                <w:bCs/>
                <w:color w:val="FFFFFF"/>
              </w:rPr>
              <w:t>Tên Bảng</w:t>
            </w:r>
          </w:p>
        </w:tc>
        <w:tc>
          <w:tcPr>
            <w:tcW w:w="1671" w:type="dxa"/>
            <w:vAlign w:val="center"/>
          </w:tcPr>
          <w:p w14:paraId="7FB10C25" w14:textId="2D3829D0" w:rsidR="00684585" w:rsidRPr="00123E57" w:rsidRDefault="00684585" w:rsidP="00684585">
            <w:r w:rsidRPr="00123E57">
              <w:rPr>
                <w:b/>
                <w:bCs/>
                <w:color w:val="FFFFFF"/>
              </w:rPr>
              <w:t>Khóa Chính (PK)</w:t>
            </w:r>
          </w:p>
        </w:tc>
        <w:tc>
          <w:tcPr>
            <w:tcW w:w="2262" w:type="dxa"/>
            <w:vAlign w:val="center"/>
          </w:tcPr>
          <w:p w14:paraId="462BDEE1" w14:textId="5EA8ED3F" w:rsidR="00684585" w:rsidRPr="00123E57" w:rsidRDefault="00684585" w:rsidP="00684585">
            <w:r w:rsidRPr="00123E57">
              <w:rPr>
                <w:b/>
                <w:bCs/>
                <w:color w:val="FFFFFF"/>
              </w:rPr>
              <w:t>Khóa Ngoại (FK)</w:t>
            </w:r>
          </w:p>
        </w:tc>
        <w:tc>
          <w:tcPr>
            <w:tcW w:w="1671" w:type="dxa"/>
            <w:vAlign w:val="center"/>
          </w:tcPr>
          <w:p w14:paraId="1C1225BF" w14:textId="11A27E2E" w:rsidR="00684585" w:rsidRPr="00123E57" w:rsidRDefault="00684585" w:rsidP="00684585">
            <w:r w:rsidRPr="00123E57">
              <w:rPr>
                <w:b/>
                <w:bCs/>
                <w:color w:val="FFFFFF"/>
              </w:rPr>
              <w:t>Mô Tả</w:t>
            </w:r>
          </w:p>
        </w:tc>
        <w:tc>
          <w:tcPr>
            <w:tcW w:w="1671" w:type="dxa"/>
            <w:vAlign w:val="center"/>
          </w:tcPr>
          <w:p w14:paraId="7F3ED937" w14:textId="0BC0118A" w:rsidR="00684585" w:rsidRPr="00123E57" w:rsidRDefault="00684585" w:rsidP="00684585">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r w:rsidRPr="00123E57">
              <w:rPr>
                <w:color w:val="434343"/>
              </w:rPr>
              <w:t>User</w:t>
            </w:r>
          </w:p>
        </w:tc>
        <w:tc>
          <w:tcPr>
            <w:tcW w:w="1671" w:type="dxa"/>
            <w:vAlign w:val="center"/>
          </w:tcPr>
          <w:p w14:paraId="528AE093" w14:textId="2AD32F52" w:rsidR="00684585" w:rsidRPr="00123E57" w:rsidRDefault="00684585" w:rsidP="00684585">
            <w:r w:rsidRPr="00123E57">
              <w:rPr>
                <w:color w:val="434343"/>
              </w:rPr>
              <w:t>user_id</w:t>
            </w:r>
          </w:p>
        </w:tc>
        <w:tc>
          <w:tcPr>
            <w:tcW w:w="2262" w:type="dxa"/>
            <w:vAlign w:val="center"/>
          </w:tcPr>
          <w:p w14:paraId="34D64F2E" w14:textId="02CB15D0" w:rsidR="00684585" w:rsidRPr="00123E57" w:rsidRDefault="00684585" w:rsidP="00684585">
            <w:r w:rsidRPr="00123E57">
              <w:rPr>
                <w:color w:val="434343"/>
              </w:rPr>
              <w:t>Không có</w:t>
            </w:r>
          </w:p>
        </w:tc>
        <w:tc>
          <w:tcPr>
            <w:tcW w:w="1671" w:type="dxa"/>
            <w:vAlign w:val="center"/>
          </w:tcPr>
          <w:p w14:paraId="1CA86125" w14:textId="441088CE" w:rsidR="00684585" w:rsidRPr="00123E57" w:rsidRDefault="00684585" w:rsidP="00684585">
            <w:r w:rsidRPr="00123E57">
              <w:rPr>
                <w:color w:val="434343"/>
              </w:rPr>
              <w:t>Thông tin nhân viên CSKH (user_type = 'support').</w:t>
            </w:r>
          </w:p>
        </w:tc>
        <w:tc>
          <w:tcPr>
            <w:tcW w:w="1671" w:type="dxa"/>
            <w:vAlign w:val="center"/>
          </w:tcPr>
          <w:p w14:paraId="02A37C39" w14:textId="20F35D9D" w:rsidR="00684585" w:rsidRPr="00123E57" w:rsidRDefault="00684585" w:rsidP="00684585">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r w:rsidRPr="00123E57">
              <w:rPr>
                <w:color w:val="434343"/>
              </w:rPr>
              <w:t>Support Request</w:t>
            </w:r>
          </w:p>
        </w:tc>
        <w:tc>
          <w:tcPr>
            <w:tcW w:w="1671" w:type="dxa"/>
            <w:vAlign w:val="center"/>
          </w:tcPr>
          <w:p w14:paraId="50109701" w14:textId="14F4F2F0" w:rsidR="00684585" w:rsidRPr="00123E57" w:rsidRDefault="00684585" w:rsidP="00684585">
            <w:r w:rsidRPr="00123E57">
              <w:rPr>
                <w:color w:val="434343"/>
              </w:rPr>
              <w:t>request_id</w:t>
            </w:r>
          </w:p>
        </w:tc>
        <w:tc>
          <w:tcPr>
            <w:tcW w:w="2262" w:type="dxa"/>
            <w:vAlign w:val="center"/>
          </w:tcPr>
          <w:p w14:paraId="277DDC54" w14:textId="1418ABD2" w:rsidR="00684585" w:rsidRPr="00123E57" w:rsidRDefault="00684585" w:rsidP="00684585">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r w:rsidRPr="00123E57">
              <w:rPr>
                <w:color w:val="434343"/>
              </w:rPr>
              <w:t>Chat Session</w:t>
            </w:r>
          </w:p>
        </w:tc>
        <w:tc>
          <w:tcPr>
            <w:tcW w:w="1671" w:type="dxa"/>
            <w:vAlign w:val="center"/>
          </w:tcPr>
          <w:p w14:paraId="492FFFBE" w14:textId="6A07C193" w:rsidR="00684585" w:rsidRPr="00123E57" w:rsidRDefault="00684585" w:rsidP="00684585">
            <w:r w:rsidRPr="00123E57">
              <w:rPr>
                <w:color w:val="434343"/>
              </w:rPr>
              <w:t>session_id</w:t>
            </w:r>
          </w:p>
        </w:tc>
        <w:tc>
          <w:tcPr>
            <w:tcW w:w="2262" w:type="dxa"/>
            <w:vAlign w:val="center"/>
          </w:tcPr>
          <w:p w14:paraId="5172F2A4" w14:textId="469A0882" w:rsidR="00684585" w:rsidRPr="00123E57" w:rsidRDefault="00684585" w:rsidP="00684585">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r w:rsidRPr="00123E57">
              <w:rPr>
                <w:color w:val="434343"/>
              </w:rPr>
              <w:t>Chat Message</w:t>
            </w:r>
          </w:p>
        </w:tc>
        <w:tc>
          <w:tcPr>
            <w:tcW w:w="1671" w:type="dxa"/>
            <w:vAlign w:val="center"/>
          </w:tcPr>
          <w:p w14:paraId="4160A1A0" w14:textId="3EC08E97" w:rsidR="00684585" w:rsidRPr="00123E57" w:rsidRDefault="00684585" w:rsidP="00684585">
            <w:r w:rsidRPr="00123E57">
              <w:rPr>
                <w:color w:val="434343"/>
              </w:rPr>
              <w:t>message_id</w:t>
            </w:r>
          </w:p>
        </w:tc>
        <w:tc>
          <w:tcPr>
            <w:tcW w:w="2262" w:type="dxa"/>
            <w:vAlign w:val="center"/>
          </w:tcPr>
          <w:p w14:paraId="33255430" w14:textId="7C2B12DD" w:rsidR="00684585" w:rsidRPr="00123E57" w:rsidRDefault="00684585" w:rsidP="00684585">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25" w:name="_Toc199976583"/>
      <w:r w:rsidRPr="00123E57">
        <w:rPr>
          <w:rFonts w:cs="Times New Roman"/>
        </w:rPr>
        <w:t>CSDL Kế Toán</w:t>
      </w:r>
      <w:bookmarkEnd w:id="225"/>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r w:rsidRPr="00123E57">
              <w:rPr>
                <w:b/>
                <w:bCs/>
                <w:color w:val="FFFFFF"/>
              </w:rPr>
              <w:t>Tên Bảng</w:t>
            </w:r>
          </w:p>
        </w:tc>
        <w:tc>
          <w:tcPr>
            <w:tcW w:w="1642" w:type="dxa"/>
            <w:vAlign w:val="center"/>
          </w:tcPr>
          <w:p w14:paraId="009FA875" w14:textId="06875F48" w:rsidR="00684585" w:rsidRPr="00123E57" w:rsidRDefault="00684585" w:rsidP="00684585">
            <w:r w:rsidRPr="00123E57">
              <w:rPr>
                <w:b/>
                <w:bCs/>
                <w:color w:val="FFFFFF"/>
              </w:rPr>
              <w:t>Khóa Chính (PK)</w:t>
            </w:r>
          </w:p>
        </w:tc>
        <w:tc>
          <w:tcPr>
            <w:tcW w:w="2421" w:type="dxa"/>
            <w:vAlign w:val="center"/>
          </w:tcPr>
          <w:p w14:paraId="080E3C31" w14:textId="125F0D5F" w:rsidR="00684585" w:rsidRPr="00123E57" w:rsidRDefault="00684585" w:rsidP="00684585">
            <w:r w:rsidRPr="00123E57">
              <w:rPr>
                <w:b/>
                <w:bCs/>
                <w:color w:val="FFFFFF"/>
              </w:rPr>
              <w:t>Khóa Ngoại (FK)</w:t>
            </w:r>
          </w:p>
        </w:tc>
        <w:tc>
          <w:tcPr>
            <w:tcW w:w="1660" w:type="dxa"/>
            <w:vAlign w:val="center"/>
          </w:tcPr>
          <w:p w14:paraId="2527D34F" w14:textId="6390C289" w:rsidR="00684585" w:rsidRPr="00123E57" w:rsidRDefault="00684585" w:rsidP="00684585">
            <w:r w:rsidRPr="00123E57">
              <w:rPr>
                <w:b/>
                <w:bCs/>
                <w:color w:val="FFFFFF"/>
              </w:rPr>
              <w:t>Mô Tả</w:t>
            </w:r>
          </w:p>
        </w:tc>
        <w:tc>
          <w:tcPr>
            <w:tcW w:w="1602" w:type="dxa"/>
            <w:vAlign w:val="center"/>
          </w:tcPr>
          <w:p w14:paraId="03E242D3" w14:textId="0A753422" w:rsidR="00684585" w:rsidRPr="00123E57" w:rsidRDefault="00684585" w:rsidP="00684585">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r w:rsidRPr="00123E57">
              <w:rPr>
                <w:color w:val="434343"/>
              </w:rPr>
              <w:t>User</w:t>
            </w:r>
          </w:p>
        </w:tc>
        <w:tc>
          <w:tcPr>
            <w:tcW w:w="1642" w:type="dxa"/>
            <w:vAlign w:val="bottom"/>
          </w:tcPr>
          <w:p w14:paraId="0CCE213C" w14:textId="38BA113C" w:rsidR="00684585" w:rsidRPr="00123E57" w:rsidRDefault="00684585" w:rsidP="00684585">
            <w:r w:rsidRPr="00123E57">
              <w:rPr>
                <w:color w:val="434343"/>
              </w:rPr>
              <w:t>user_id</w:t>
            </w:r>
          </w:p>
        </w:tc>
        <w:tc>
          <w:tcPr>
            <w:tcW w:w="2421" w:type="dxa"/>
            <w:vAlign w:val="bottom"/>
          </w:tcPr>
          <w:p w14:paraId="5ADDAEDF" w14:textId="553405AF" w:rsidR="00684585" w:rsidRPr="00123E57" w:rsidRDefault="00684585" w:rsidP="00684585">
            <w:r w:rsidRPr="00123E57">
              <w:rPr>
                <w:color w:val="434343"/>
              </w:rPr>
              <w:t>Không có</w:t>
            </w:r>
          </w:p>
        </w:tc>
        <w:tc>
          <w:tcPr>
            <w:tcW w:w="1660" w:type="dxa"/>
            <w:vAlign w:val="bottom"/>
          </w:tcPr>
          <w:p w14:paraId="058A8412" w14:textId="47CAF113" w:rsidR="00684585" w:rsidRPr="00123E57" w:rsidRDefault="00684585" w:rsidP="00684585">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r w:rsidRPr="00123E57">
              <w:rPr>
                <w:color w:val="434343"/>
              </w:rPr>
              <w:t>Payment</w:t>
            </w:r>
          </w:p>
        </w:tc>
        <w:tc>
          <w:tcPr>
            <w:tcW w:w="1642" w:type="dxa"/>
            <w:vAlign w:val="bottom"/>
          </w:tcPr>
          <w:p w14:paraId="4557CB10" w14:textId="48560D9F" w:rsidR="00684585" w:rsidRPr="00123E57" w:rsidRDefault="00684585" w:rsidP="00684585">
            <w:r w:rsidRPr="00123E57">
              <w:rPr>
                <w:color w:val="434343"/>
              </w:rPr>
              <w:t>payment_id</w:t>
            </w:r>
          </w:p>
        </w:tc>
        <w:tc>
          <w:tcPr>
            <w:tcW w:w="2421" w:type="dxa"/>
            <w:vAlign w:val="bottom"/>
          </w:tcPr>
          <w:p w14:paraId="5415EE51" w14:textId="285573F1" w:rsidR="00684585" w:rsidRPr="00123E57" w:rsidRDefault="00684585" w:rsidP="00684585">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r w:rsidRPr="00123E57">
              <w:rPr>
                <w:color w:val="434343"/>
              </w:rPr>
              <w:t>Quản lý thanh toán từ bệnh nhân.</w:t>
            </w:r>
          </w:p>
        </w:tc>
        <w:tc>
          <w:tcPr>
            <w:tcW w:w="1602" w:type="dxa"/>
            <w:vAlign w:val="bottom"/>
          </w:tcPr>
          <w:p w14:paraId="71BD9CD4" w14:textId="1813CA85" w:rsidR="00684585" w:rsidRPr="00123E57" w:rsidRDefault="00684585" w:rsidP="00684585">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r w:rsidRPr="00123E57">
              <w:rPr>
                <w:color w:val="434343"/>
              </w:rPr>
              <w:t>Refund</w:t>
            </w:r>
          </w:p>
        </w:tc>
        <w:tc>
          <w:tcPr>
            <w:tcW w:w="1642" w:type="dxa"/>
            <w:vAlign w:val="bottom"/>
          </w:tcPr>
          <w:p w14:paraId="32286002" w14:textId="6BFE50C6" w:rsidR="00684585" w:rsidRPr="00123E57" w:rsidRDefault="00684585" w:rsidP="00684585">
            <w:r w:rsidRPr="00123E57">
              <w:rPr>
                <w:color w:val="434343"/>
              </w:rPr>
              <w:t>refund_id</w:t>
            </w:r>
          </w:p>
        </w:tc>
        <w:tc>
          <w:tcPr>
            <w:tcW w:w="2421" w:type="dxa"/>
            <w:vAlign w:val="bottom"/>
          </w:tcPr>
          <w:p w14:paraId="51F7F4E2" w14:textId="166DA7FB" w:rsidR="00684585" w:rsidRPr="00123E57" w:rsidRDefault="00684585" w:rsidP="00684585">
            <w:r w:rsidRPr="00123E57">
              <w:rPr>
                <w:color w:val="434343"/>
              </w:rPr>
              <w:t>payment_id (tham chiếu đến Payment)</w:t>
            </w:r>
          </w:p>
        </w:tc>
        <w:tc>
          <w:tcPr>
            <w:tcW w:w="1660" w:type="dxa"/>
            <w:vAlign w:val="bottom"/>
          </w:tcPr>
          <w:p w14:paraId="307A58DF" w14:textId="07D1F8D1" w:rsidR="00684585" w:rsidRPr="00123E57" w:rsidRDefault="00684585" w:rsidP="00684585">
            <w:r w:rsidRPr="00123E57">
              <w:rPr>
                <w:color w:val="434343"/>
              </w:rPr>
              <w:t>Quản lý hoàn tiền khi hủy dịch vụ.</w:t>
            </w:r>
          </w:p>
        </w:tc>
        <w:tc>
          <w:tcPr>
            <w:tcW w:w="1602" w:type="dxa"/>
            <w:vAlign w:val="bottom"/>
          </w:tcPr>
          <w:p w14:paraId="60B02386" w14:textId="4A4D20A4" w:rsidR="00684585" w:rsidRPr="00123E57" w:rsidRDefault="00684585" w:rsidP="00684585">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r w:rsidRPr="00123E57">
              <w:rPr>
                <w:color w:val="434343"/>
              </w:rPr>
              <w:t>Invoices</w:t>
            </w:r>
          </w:p>
        </w:tc>
        <w:tc>
          <w:tcPr>
            <w:tcW w:w="1642" w:type="dxa"/>
            <w:vAlign w:val="bottom"/>
          </w:tcPr>
          <w:p w14:paraId="6E14D752" w14:textId="322231B9" w:rsidR="00684585" w:rsidRPr="00123E57" w:rsidRDefault="00684585" w:rsidP="00684585">
            <w:r w:rsidRPr="00123E57">
              <w:rPr>
                <w:color w:val="434343"/>
              </w:rPr>
              <w:t>invoice_id</w:t>
            </w:r>
          </w:p>
        </w:tc>
        <w:tc>
          <w:tcPr>
            <w:tcW w:w="2421" w:type="dxa"/>
            <w:vAlign w:val="bottom"/>
          </w:tcPr>
          <w:p w14:paraId="309557F5" w14:textId="64DA4632" w:rsidR="00684585" w:rsidRPr="00123E57" w:rsidRDefault="00684585" w:rsidP="00684585">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r w:rsidRPr="00123E57">
              <w:rPr>
                <w:color w:val="434343"/>
              </w:rPr>
              <w:t>Quản lý hóa đơn phát hành cho bệnh nhân.</w:t>
            </w:r>
          </w:p>
        </w:tc>
        <w:tc>
          <w:tcPr>
            <w:tcW w:w="1602" w:type="dxa"/>
            <w:vAlign w:val="bottom"/>
          </w:tcPr>
          <w:p w14:paraId="22594533" w14:textId="0BEA02A2" w:rsidR="00684585" w:rsidRPr="00123E57" w:rsidRDefault="00684585" w:rsidP="00684585">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r w:rsidRPr="00123E57">
              <w:rPr>
                <w:color w:val="434343"/>
              </w:rPr>
              <w:t>Payment Method</w:t>
            </w:r>
          </w:p>
        </w:tc>
        <w:tc>
          <w:tcPr>
            <w:tcW w:w="1642" w:type="dxa"/>
            <w:vAlign w:val="bottom"/>
          </w:tcPr>
          <w:p w14:paraId="019859CE" w14:textId="318665E2" w:rsidR="00684585" w:rsidRPr="00123E57" w:rsidRDefault="00684585" w:rsidP="00684585">
            <w:r w:rsidRPr="00123E57">
              <w:rPr>
                <w:color w:val="434343"/>
              </w:rPr>
              <w:t>method_id</w:t>
            </w:r>
          </w:p>
        </w:tc>
        <w:tc>
          <w:tcPr>
            <w:tcW w:w="2421" w:type="dxa"/>
            <w:vAlign w:val="bottom"/>
          </w:tcPr>
          <w:p w14:paraId="4CB9ED15" w14:textId="0BFF4E32" w:rsidR="00684585" w:rsidRPr="00123E57" w:rsidRDefault="00684585" w:rsidP="00684585">
            <w:r w:rsidRPr="00123E57">
              <w:rPr>
                <w:color w:val="434343"/>
              </w:rPr>
              <w:t>Không có</w:t>
            </w:r>
          </w:p>
        </w:tc>
        <w:tc>
          <w:tcPr>
            <w:tcW w:w="1660" w:type="dxa"/>
            <w:vAlign w:val="bottom"/>
          </w:tcPr>
          <w:p w14:paraId="13C90FC8" w14:textId="5C678564" w:rsidR="00684585" w:rsidRPr="00123E57" w:rsidRDefault="00684585" w:rsidP="00684585">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26" w:name="_Toc199976584"/>
      <w:r w:rsidRPr="00123E57">
        <w:rPr>
          <w:rFonts w:cs="Times New Roman"/>
        </w:rPr>
        <w:t>CSDL Quản Lý Thuốc</w:t>
      </w:r>
      <w:bookmarkEnd w:id="226"/>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r w:rsidRPr="00123E57">
              <w:rPr>
                <w:b/>
                <w:bCs/>
                <w:color w:val="FFFFFF"/>
              </w:rPr>
              <w:t>Tên Bảng</w:t>
            </w:r>
          </w:p>
        </w:tc>
        <w:tc>
          <w:tcPr>
            <w:tcW w:w="3909" w:type="dxa"/>
            <w:vAlign w:val="center"/>
          </w:tcPr>
          <w:p w14:paraId="030153BD" w14:textId="2F3D1AB9" w:rsidR="00684585" w:rsidRPr="00123E57" w:rsidRDefault="00684585" w:rsidP="00684585">
            <w:r w:rsidRPr="00123E57">
              <w:rPr>
                <w:b/>
                <w:bCs/>
                <w:color w:val="FFFFFF"/>
              </w:rPr>
              <w:t>Khóa Chính (PK)</w:t>
            </w:r>
          </w:p>
        </w:tc>
        <w:tc>
          <w:tcPr>
            <w:tcW w:w="2243" w:type="dxa"/>
            <w:vAlign w:val="center"/>
          </w:tcPr>
          <w:p w14:paraId="64F6195A" w14:textId="56370006" w:rsidR="00684585" w:rsidRPr="00123E57" w:rsidRDefault="00684585" w:rsidP="00684585">
            <w:r w:rsidRPr="00123E57">
              <w:rPr>
                <w:b/>
                <w:bCs/>
                <w:color w:val="FFFFFF"/>
              </w:rPr>
              <w:t>Khóa Ngoại (FK)</w:t>
            </w:r>
          </w:p>
        </w:tc>
        <w:tc>
          <w:tcPr>
            <w:tcW w:w="1487" w:type="dxa"/>
            <w:vAlign w:val="center"/>
          </w:tcPr>
          <w:p w14:paraId="50378B88" w14:textId="1708D7B3" w:rsidR="00684585" w:rsidRPr="00123E57" w:rsidRDefault="00684585" w:rsidP="00684585">
            <w:r w:rsidRPr="00123E57">
              <w:rPr>
                <w:b/>
                <w:bCs/>
                <w:color w:val="FFFFFF"/>
              </w:rPr>
              <w:t>Mô Tả</w:t>
            </w:r>
          </w:p>
        </w:tc>
        <w:tc>
          <w:tcPr>
            <w:tcW w:w="1473" w:type="dxa"/>
            <w:vAlign w:val="center"/>
          </w:tcPr>
          <w:p w14:paraId="7DF0B838" w14:textId="3ED75EBA" w:rsidR="00684585" w:rsidRPr="00123E57" w:rsidRDefault="00684585" w:rsidP="00684585">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r w:rsidRPr="00123E57">
              <w:rPr>
                <w:color w:val="434343"/>
              </w:rPr>
              <w:t>User</w:t>
            </w:r>
          </w:p>
        </w:tc>
        <w:tc>
          <w:tcPr>
            <w:tcW w:w="3909" w:type="dxa"/>
            <w:vAlign w:val="center"/>
          </w:tcPr>
          <w:p w14:paraId="7A458139" w14:textId="5D1CB73F" w:rsidR="00684585" w:rsidRPr="00123E57" w:rsidRDefault="00684585" w:rsidP="00684585">
            <w:r w:rsidRPr="00123E57">
              <w:rPr>
                <w:color w:val="434343"/>
              </w:rPr>
              <w:t>user_id</w:t>
            </w:r>
          </w:p>
        </w:tc>
        <w:tc>
          <w:tcPr>
            <w:tcW w:w="2243" w:type="dxa"/>
            <w:vAlign w:val="center"/>
          </w:tcPr>
          <w:p w14:paraId="577B680F" w14:textId="31AEE3C6" w:rsidR="00684585" w:rsidRPr="00123E57" w:rsidRDefault="00684585" w:rsidP="00684585">
            <w:r w:rsidRPr="00123E57">
              <w:rPr>
                <w:color w:val="434343"/>
              </w:rPr>
              <w:t>Không có</w:t>
            </w:r>
          </w:p>
        </w:tc>
        <w:tc>
          <w:tcPr>
            <w:tcW w:w="1487" w:type="dxa"/>
            <w:vAlign w:val="center"/>
          </w:tcPr>
          <w:p w14:paraId="3453E722" w14:textId="1D64EE63" w:rsidR="00684585" w:rsidRPr="00123E57" w:rsidRDefault="00684585" w:rsidP="00684585">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r w:rsidRPr="00123E57">
              <w:rPr>
                <w:color w:val="434343"/>
              </w:rPr>
              <w:t>Medication</w:t>
            </w:r>
          </w:p>
        </w:tc>
        <w:tc>
          <w:tcPr>
            <w:tcW w:w="3909" w:type="dxa"/>
            <w:vAlign w:val="center"/>
          </w:tcPr>
          <w:p w14:paraId="5BB5A0E4" w14:textId="33E8098B" w:rsidR="00684585" w:rsidRPr="00123E57" w:rsidRDefault="00684585" w:rsidP="00684585">
            <w:r w:rsidRPr="00123E57">
              <w:rPr>
                <w:color w:val="434343"/>
              </w:rPr>
              <w:t>medication_id</w:t>
            </w:r>
          </w:p>
        </w:tc>
        <w:tc>
          <w:tcPr>
            <w:tcW w:w="2243" w:type="dxa"/>
            <w:vAlign w:val="center"/>
          </w:tcPr>
          <w:p w14:paraId="61EA4137" w14:textId="67C2EC84" w:rsidR="00684585" w:rsidRPr="00123E57" w:rsidRDefault="00684585" w:rsidP="00684585">
            <w:r w:rsidRPr="00123E57">
              <w:rPr>
                <w:color w:val="434343"/>
              </w:rPr>
              <w:t>Không có</w:t>
            </w:r>
          </w:p>
        </w:tc>
        <w:tc>
          <w:tcPr>
            <w:tcW w:w="1487" w:type="dxa"/>
            <w:vAlign w:val="center"/>
          </w:tcPr>
          <w:p w14:paraId="72D4B484" w14:textId="3BF867AF" w:rsidR="00684585" w:rsidRPr="00123E57" w:rsidRDefault="00684585" w:rsidP="00684585">
            <w:r w:rsidRPr="00123E57">
              <w:rPr>
                <w:color w:val="434343"/>
              </w:rPr>
              <w:t>Danh sách thuốc, bao gồm tên, mô tả, giá.</w:t>
            </w:r>
          </w:p>
        </w:tc>
        <w:tc>
          <w:tcPr>
            <w:tcW w:w="1473" w:type="dxa"/>
            <w:vAlign w:val="center"/>
          </w:tcPr>
          <w:p w14:paraId="651E2E7A" w14:textId="0DFDD04C" w:rsidR="00684585" w:rsidRPr="00123E57" w:rsidRDefault="00684585" w:rsidP="00684585">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r w:rsidRPr="00123E57">
              <w:rPr>
                <w:color w:val="434343"/>
              </w:rPr>
              <w:t>Inventory</w:t>
            </w:r>
          </w:p>
        </w:tc>
        <w:tc>
          <w:tcPr>
            <w:tcW w:w="3909" w:type="dxa"/>
            <w:vAlign w:val="center"/>
          </w:tcPr>
          <w:p w14:paraId="0D790EAC" w14:textId="16D8A9D5" w:rsidR="00684585" w:rsidRPr="00123E57" w:rsidRDefault="00684585" w:rsidP="00684585">
            <w:r w:rsidRPr="00123E57">
              <w:rPr>
                <w:color w:val="434343"/>
              </w:rPr>
              <w:t>inventory_id</w:t>
            </w:r>
          </w:p>
        </w:tc>
        <w:tc>
          <w:tcPr>
            <w:tcW w:w="2243" w:type="dxa"/>
            <w:vAlign w:val="center"/>
          </w:tcPr>
          <w:p w14:paraId="783487CA" w14:textId="10F80355" w:rsidR="00684585" w:rsidRPr="00123E57" w:rsidRDefault="00684585" w:rsidP="00684585">
            <w:r w:rsidRPr="00123E57">
              <w:rPr>
                <w:color w:val="434343"/>
              </w:rPr>
              <w:t>medication_id (tham chiếu đến Medication)</w:t>
            </w:r>
          </w:p>
        </w:tc>
        <w:tc>
          <w:tcPr>
            <w:tcW w:w="1487" w:type="dxa"/>
            <w:vAlign w:val="center"/>
          </w:tcPr>
          <w:p w14:paraId="124A5023" w14:textId="15A49B23" w:rsidR="00684585" w:rsidRPr="00123E57" w:rsidRDefault="00684585" w:rsidP="00684585">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r w:rsidRPr="00123E57">
              <w:rPr>
                <w:color w:val="434343"/>
              </w:rPr>
              <w:t>Order</w:t>
            </w:r>
          </w:p>
        </w:tc>
        <w:tc>
          <w:tcPr>
            <w:tcW w:w="3909" w:type="dxa"/>
            <w:vAlign w:val="center"/>
          </w:tcPr>
          <w:p w14:paraId="3EB3B726" w14:textId="48733575" w:rsidR="00684585" w:rsidRPr="00123E57" w:rsidRDefault="00684585" w:rsidP="00684585">
            <w:r w:rsidRPr="00123E57">
              <w:rPr>
                <w:color w:val="434343"/>
              </w:rPr>
              <w:t>order_id</w:t>
            </w:r>
          </w:p>
        </w:tc>
        <w:tc>
          <w:tcPr>
            <w:tcW w:w="2243" w:type="dxa"/>
            <w:vAlign w:val="center"/>
          </w:tcPr>
          <w:p w14:paraId="0F85FDCE" w14:textId="06D6ADE9" w:rsidR="00684585" w:rsidRPr="00123E57" w:rsidRDefault="00684585" w:rsidP="00684585">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r w:rsidRPr="00123E57">
              <w:rPr>
                <w:color w:val="434343"/>
              </w:rPr>
              <w:t>Order Item</w:t>
            </w:r>
          </w:p>
        </w:tc>
        <w:tc>
          <w:tcPr>
            <w:tcW w:w="3909" w:type="dxa"/>
            <w:vAlign w:val="center"/>
          </w:tcPr>
          <w:p w14:paraId="335470CD" w14:textId="3A8B58E9" w:rsidR="00684585" w:rsidRPr="00123E57" w:rsidRDefault="00684585" w:rsidP="00684585">
            <w:r w:rsidRPr="00123E57">
              <w:rPr>
                <w:color w:val="434343"/>
              </w:rPr>
              <w:t>order_item_id</w:t>
            </w:r>
          </w:p>
        </w:tc>
        <w:tc>
          <w:tcPr>
            <w:tcW w:w="2243" w:type="dxa"/>
            <w:vAlign w:val="center"/>
          </w:tcPr>
          <w:p w14:paraId="49782C22" w14:textId="0EDEB0A6" w:rsidR="00684585" w:rsidRPr="00123E57" w:rsidRDefault="00684585" w:rsidP="00684585">
            <w:r w:rsidRPr="00123E57">
              <w:rPr>
                <w:color w:val="434343"/>
              </w:rPr>
              <w:t xml:space="preserve">order_id (tham chiếu đến Order), prescription_medication_id (tham chiếu </w:t>
            </w:r>
            <w:r w:rsidRPr="00123E57">
              <w:rPr>
                <w:color w:val="434343"/>
              </w:rPr>
              <w:lastRenderedPageBreak/>
              <w:t>đến Prescription Medication)</w:t>
            </w:r>
          </w:p>
        </w:tc>
        <w:tc>
          <w:tcPr>
            <w:tcW w:w="1487" w:type="dxa"/>
            <w:vAlign w:val="center"/>
          </w:tcPr>
          <w:p w14:paraId="2241EF04" w14:textId="102B8728" w:rsidR="00684585" w:rsidRPr="00123E57" w:rsidRDefault="00684585" w:rsidP="00684585">
            <w:r w:rsidRPr="00123E57">
              <w:rPr>
                <w:color w:val="434343"/>
              </w:rPr>
              <w:lastRenderedPageBreak/>
              <w:t>Các mặt hàng trong đơn hàng thuốc.</w:t>
            </w:r>
          </w:p>
        </w:tc>
        <w:tc>
          <w:tcPr>
            <w:tcW w:w="1473" w:type="dxa"/>
            <w:vAlign w:val="center"/>
          </w:tcPr>
          <w:p w14:paraId="567B3E0D" w14:textId="4F451707" w:rsidR="00684585" w:rsidRPr="00123E57" w:rsidRDefault="00684585" w:rsidP="00684585">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r w:rsidRPr="00123E57">
              <w:rPr>
                <w:color w:val="434343"/>
              </w:rPr>
              <w:t>Prescription Medication</w:t>
            </w:r>
          </w:p>
        </w:tc>
        <w:tc>
          <w:tcPr>
            <w:tcW w:w="3909" w:type="dxa"/>
            <w:vAlign w:val="center"/>
          </w:tcPr>
          <w:p w14:paraId="5E86BCC2" w14:textId="44E249FC" w:rsidR="00684585" w:rsidRPr="00123E57" w:rsidRDefault="00684585" w:rsidP="00684585">
            <w:r w:rsidRPr="00123E57">
              <w:rPr>
                <w:color w:val="434343"/>
              </w:rPr>
              <w:t>prescription_medication_id</w:t>
            </w:r>
          </w:p>
        </w:tc>
        <w:tc>
          <w:tcPr>
            <w:tcW w:w="2243" w:type="dxa"/>
            <w:vAlign w:val="center"/>
          </w:tcPr>
          <w:p w14:paraId="72045456" w14:textId="383D27A2" w:rsidR="00684585" w:rsidRPr="00123E57" w:rsidRDefault="00684585" w:rsidP="00684585">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r w:rsidRPr="00123E57">
              <w:rPr>
                <w:color w:val="434343"/>
              </w:rPr>
              <w:t>Delivery</w:t>
            </w:r>
          </w:p>
        </w:tc>
        <w:tc>
          <w:tcPr>
            <w:tcW w:w="3909" w:type="dxa"/>
            <w:vAlign w:val="center"/>
          </w:tcPr>
          <w:p w14:paraId="22135301" w14:textId="14B32DBB" w:rsidR="00684585" w:rsidRPr="00123E57" w:rsidRDefault="00684585" w:rsidP="00684585">
            <w:r w:rsidRPr="00123E57">
              <w:rPr>
                <w:color w:val="434343"/>
              </w:rPr>
              <w:t>delivery_id</w:t>
            </w:r>
          </w:p>
        </w:tc>
        <w:tc>
          <w:tcPr>
            <w:tcW w:w="2243" w:type="dxa"/>
            <w:vAlign w:val="center"/>
          </w:tcPr>
          <w:p w14:paraId="5A6411EC" w14:textId="38EE1A5A" w:rsidR="00684585" w:rsidRPr="00123E57" w:rsidRDefault="00684585" w:rsidP="00684585">
            <w:r w:rsidRPr="00123E57">
              <w:rPr>
                <w:color w:val="434343"/>
              </w:rPr>
              <w:t>order_id (tham chiếu đến Order)</w:t>
            </w:r>
          </w:p>
        </w:tc>
        <w:tc>
          <w:tcPr>
            <w:tcW w:w="1487" w:type="dxa"/>
            <w:vAlign w:val="center"/>
          </w:tcPr>
          <w:p w14:paraId="4C106C4A" w14:textId="2175CA1C" w:rsidR="00684585" w:rsidRPr="00123E57" w:rsidRDefault="00684585" w:rsidP="00684585">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227" w:name="_Toc199976585"/>
      <w:r w:rsidRPr="00107FE9">
        <w:rPr>
          <w:rFonts w:cs="Times New Roman"/>
          <w:color w:val="434343"/>
          <w:lang w:val="vi-VN"/>
        </w:rPr>
        <w:lastRenderedPageBreak/>
        <w:t>Phục Lục Thiết kế giao diện</w:t>
      </w:r>
      <w:bookmarkEnd w:id="227"/>
    </w:p>
    <w:p w14:paraId="12210A92" w14:textId="2AC31866" w:rsidR="00107FE9" w:rsidRDefault="00107FE9" w:rsidP="00107FE9">
      <w:pPr>
        <w:pStyle w:val="Heading3"/>
        <w:rPr>
          <w:lang w:val="vi-VN"/>
        </w:rPr>
      </w:pPr>
      <w:bookmarkStart w:id="228" w:name="_Toc199976586"/>
      <w:r>
        <w:rPr>
          <w:lang w:val="vi-VN"/>
        </w:rPr>
        <w:t>Màn hình Đăng nhập</w:t>
      </w:r>
      <w:bookmarkEnd w:id="228"/>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604404EF" w:rsidR="00107FE9" w:rsidRDefault="00107FE9" w:rsidP="00107FE9">
      <w:pPr>
        <w:pStyle w:val="Caption"/>
        <w:rPr>
          <w:lang w:val="vi-VN"/>
        </w:rPr>
      </w:pPr>
      <w:bookmarkStart w:id="229" w:name="_Toc199976460"/>
      <w:r w:rsidRPr="00DA2BB3">
        <w:rPr>
          <w:lang w:val="vi-VN"/>
        </w:rPr>
        <w:t xml:space="preserve">Hình </w:t>
      </w:r>
      <w:r>
        <w:fldChar w:fldCharType="begin"/>
      </w:r>
      <w:r w:rsidRPr="00DA2BB3">
        <w:rPr>
          <w:lang w:val="vi-VN"/>
        </w:rPr>
        <w:instrText xml:space="preserve"> SEQ Hình \* ARABIC </w:instrText>
      </w:r>
      <w:r>
        <w:fldChar w:fldCharType="separate"/>
      </w:r>
      <w:r w:rsidR="00E5338C">
        <w:rPr>
          <w:noProof/>
          <w:lang w:val="vi-VN"/>
        </w:rPr>
        <w:t>44</w:t>
      </w:r>
      <w:r>
        <w:fldChar w:fldCharType="end"/>
      </w:r>
      <w:r>
        <w:rPr>
          <w:lang w:val="vi-VN"/>
        </w:rPr>
        <w:t xml:space="preserve"> Màn hình đăng nhập</w:t>
      </w:r>
      <w:bookmarkEnd w:id="229"/>
    </w:p>
    <w:tbl>
      <w:tblPr>
        <w:tblW w:w="0" w:type="dxa"/>
        <w:tblCellMar>
          <w:left w:w="0" w:type="dxa"/>
          <w:right w:w="0" w:type="dxa"/>
        </w:tblCellMar>
        <w:tblLook w:val="04A0" w:firstRow="1" w:lastRow="0" w:firstColumn="1" w:lastColumn="0" w:noHBand="0" w:noVBand="1"/>
      </w:tblPr>
      <w:tblGrid>
        <w:gridCol w:w="544"/>
        <w:gridCol w:w="1081"/>
        <w:gridCol w:w="3729"/>
        <w:gridCol w:w="2994"/>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jc w:val="center"/>
              <w:rPr>
                <w:b/>
                <w:bCs/>
              </w:rPr>
            </w:pPr>
            <w:r w:rsidRPr="00107FE9">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jc w:val="center"/>
              <w:rPr>
                <w:b/>
                <w:bCs/>
              </w:rPr>
            </w:pPr>
            <w:r w:rsidRPr="00107FE9">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jc w:val="center"/>
              <w:rPr>
                <w:b/>
                <w:bCs/>
              </w:rPr>
            </w:pPr>
            <w:r w:rsidRPr="00107FE9">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jc w:val="center"/>
              <w:rPr>
                <w:b/>
                <w:bCs/>
              </w:rPr>
            </w:pPr>
            <w:r w:rsidRPr="00107FE9">
              <w:rPr>
                <w:b/>
                <w:bCs/>
              </w:rPr>
              <w:t>NOTES</w:t>
            </w:r>
          </w:p>
        </w:tc>
      </w:tr>
      <w:tr w:rsidR="00107FE9" w:rsidRPr="007B72CC"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r w:rsidRPr="00107FE9">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r w:rsidRPr="00107FE9">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r w:rsidRPr="00107FE9">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r w:rsidRPr="00107FE9">
              <w:t>Sự kiện: Sau khi click vào sẽ quay lại màn hình trước</w:t>
            </w:r>
          </w:p>
        </w:tc>
      </w:tr>
      <w:tr w:rsidR="00107FE9" w:rsidRPr="007B72CC"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r w:rsidRPr="00107FE9">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r w:rsidRPr="00107FE9">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r w:rsidRPr="00107FE9">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tc>
      </w:tr>
      <w:tr w:rsidR="00107FE9" w:rsidRPr="007B72CC"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r w:rsidRPr="00107FE9">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r w:rsidRPr="00107FE9">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r w:rsidRPr="00107FE9">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r w:rsidRPr="00107FE9">
              <w:t>Sự kiện: Cho phép nhập số điện thoại hoặc email để đăng nhập</w:t>
            </w:r>
          </w:p>
        </w:tc>
      </w:tr>
      <w:tr w:rsidR="00107FE9" w:rsidRPr="007B72CC"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r w:rsidRPr="00107FE9">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r w:rsidRPr="00107FE9">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r w:rsidRPr="00107FE9">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r w:rsidRPr="00107FE9">
              <w:t>Sự kiện: Cho phép nhập mật khẩu, có nút hiển thị/ẩn mật khẩu</w:t>
            </w:r>
          </w:p>
        </w:tc>
      </w:tr>
      <w:tr w:rsidR="00107FE9" w:rsidRPr="007B72CC"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r w:rsidRPr="00107FE9">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r w:rsidRPr="00107FE9">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r w:rsidRPr="00107FE9">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r w:rsidRPr="00107FE9">
              <w:t>Sự kiện: Sau khi click vào sẽ thực hiện đăng nhập</w:t>
            </w:r>
          </w:p>
        </w:tc>
      </w:tr>
      <w:tr w:rsidR="00107FE9" w:rsidRPr="007B72CC"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r w:rsidRPr="00107FE9">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r w:rsidRPr="00107FE9">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r w:rsidRPr="00107FE9">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r w:rsidRPr="00107FE9">
              <w:t>Sự kiện: Sau khi click vào sẽ chuyển sang trang khôi phục mật khẩu</w:t>
            </w:r>
          </w:p>
        </w:tc>
      </w:tr>
      <w:tr w:rsidR="00107FE9" w:rsidRPr="007B72CC"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r w:rsidRPr="00107FE9">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r w:rsidRPr="00107FE9">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r w:rsidRPr="00107FE9">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tc>
      </w:tr>
      <w:tr w:rsidR="00107FE9" w:rsidRPr="007B72CC"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r w:rsidRPr="00107FE9">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r w:rsidRPr="00107FE9">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r w:rsidRPr="00107FE9">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r w:rsidRPr="00107FE9">
              <w:t>Sự kiện: Sau khi click vào sẽ thực hiện đăng nhập bằng tài khoản Google</w:t>
            </w:r>
          </w:p>
        </w:tc>
      </w:tr>
      <w:tr w:rsidR="00107FE9" w:rsidRPr="007B72CC"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r w:rsidRPr="00107FE9">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r w:rsidRPr="00107FE9">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r w:rsidRPr="00107FE9">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r w:rsidRPr="00107FE9">
              <w:t>Sự kiện: Sau khi click vào sẽ thực hiện đăng nhập bằng tài khoản Facebook</w:t>
            </w:r>
          </w:p>
        </w:tc>
      </w:tr>
      <w:tr w:rsidR="00107FE9" w:rsidRPr="007B72CC"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r w:rsidRPr="00107FE9">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r w:rsidRPr="00107FE9">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r w:rsidRPr="00107FE9">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r w:rsidRPr="00107FE9">
              <w:t>Sự kiện: Sau khi click vào “Đăng ký ngay” sẽ chuyển sang trang đăng ký</w:t>
            </w:r>
          </w:p>
        </w:tc>
      </w:tr>
    </w:tbl>
    <w:p w14:paraId="04EB7B1D" w14:textId="1C2AAE0F" w:rsidR="00107FE9" w:rsidRDefault="00107FE9" w:rsidP="00107FE9">
      <w:pPr>
        <w:pStyle w:val="Caption"/>
        <w:rPr>
          <w:lang w:val="vi-VN"/>
        </w:rPr>
      </w:pPr>
      <w:bookmarkStart w:id="230" w:name="_Toc199976413"/>
      <w:r w:rsidRPr="00107FE9">
        <w:t xml:space="preserve">Bảng </w:t>
      </w:r>
      <w:r>
        <w:fldChar w:fldCharType="begin"/>
      </w:r>
      <w:r w:rsidRPr="00107FE9">
        <w:instrText xml:space="preserve"> SEQ Bảng \* ARABIC </w:instrText>
      </w:r>
      <w:r>
        <w:fldChar w:fldCharType="separate"/>
      </w:r>
      <w:r w:rsidR="00E5338C">
        <w:rPr>
          <w:noProof/>
        </w:rPr>
        <w:t>62</w:t>
      </w:r>
      <w:r>
        <w:fldChar w:fldCharType="end"/>
      </w:r>
      <w:r>
        <w:rPr>
          <w:lang w:val="vi-VN"/>
        </w:rPr>
        <w:t xml:space="preserve"> Đặt tả màn hình đăng nhập</w:t>
      </w:r>
      <w:bookmarkEnd w:id="230"/>
    </w:p>
    <w:p w14:paraId="05E69DD3" w14:textId="6C147EFB" w:rsidR="00107FE9" w:rsidRDefault="00DA2BB3" w:rsidP="00CF2C12">
      <w:pPr>
        <w:pStyle w:val="Heading3"/>
        <w:rPr>
          <w:lang w:val="vi-VN"/>
        </w:rPr>
      </w:pPr>
      <w:bookmarkStart w:id="231" w:name="_Toc199976587"/>
      <w:r>
        <w:rPr>
          <w:lang w:val="vi-VN"/>
        </w:rPr>
        <w:lastRenderedPageBreak/>
        <w:t>Màn hình Đăng ký</w:t>
      </w:r>
      <w:bookmarkEnd w:id="231"/>
    </w:p>
    <w:p w14:paraId="7EFDBDBA" w14:textId="4F6740D9" w:rsidR="00DA2BB3" w:rsidRDefault="00DA2BB3" w:rsidP="00DA2BB3">
      <w:pPr>
        <w:pStyle w:val="Caption"/>
        <w:rPr>
          <w:lang w:val="vi-VN"/>
        </w:rPr>
      </w:pPr>
      <w:r>
        <w:rPr>
          <w:noProof/>
          <w:lang w:val="vi-VN"/>
        </w:rPr>
        <w:drawing>
          <wp:inline distT="0" distB="0" distL="0" distR="0" wp14:anchorId="5EC99BFD" wp14:editId="3C835211">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1035F534" w:rsidR="00DA2BB3" w:rsidRPr="00DA2BB3" w:rsidRDefault="00DA2BB3" w:rsidP="00DA2BB3">
      <w:pPr>
        <w:pStyle w:val="Caption"/>
        <w:rPr>
          <w:lang w:val="vi-VN"/>
        </w:rPr>
      </w:pPr>
      <w:bookmarkStart w:id="232" w:name="_Toc199976461"/>
      <w:r w:rsidRPr="00DA2BB3">
        <w:rPr>
          <w:lang w:val="vi-VN"/>
        </w:rPr>
        <w:t xml:space="preserve">Hình </w:t>
      </w:r>
      <w:r>
        <w:fldChar w:fldCharType="begin"/>
      </w:r>
      <w:r w:rsidRPr="00DA2BB3">
        <w:rPr>
          <w:lang w:val="vi-VN"/>
        </w:rPr>
        <w:instrText xml:space="preserve"> SEQ Hình \* ARABIC </w:instrText>
      </w:r>
      <w:r>
        <w:fldChar w:fldCharType="separate"/>
      </w:r>
      <w:r w:rsidR="00E5338C">
        <w:rPr>
          <w:noProof/>
          <w:lang w:val="vi-VN"/>
        </w:rPr>
        <w:t>45</w:t>
      </w:r>
      <w:r>
        <w:fldChar w:fldCharType="end"/>
      </w:r>
      <w:r>
        <w:rPr>
          <w:lang w:val="vi-VN"/>
        </w:rPr>
        <w:t xml:space="preserve"> Màn hình đăng ký</w:t>
      </w:r>
      <w:bookmarkEnd w:id="232"/>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45"/>
        <w:gridCol w:w="1229"/>
        <w:gridCol w:w="4144"/>
        <w:gridCol w:w="2430"/>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rPr>
                <w:b/>
                <w:bCs/>
              </w:rPr>
            </w:pPr>
            <w:r w:rsidRPr="00DA2BB3">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rPr>
                <w:b/>
                <w:bCs/>
              </w:rPr>
            </w:pPr>
            <w:r w:rsidRPr="00DA2BB3">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rPr>
                <w:b/>
                <w:bCs/>
              </w:rPr>
            </w:pPr>
            <w:r w:rsidRPr="00DA2BB3">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rPr>
                <w:b/>
                <w:bCs/>
              </w:rPr>
            </w:pPr>
            <w:r w:rsidRPr="00DA2BB3">
              <w:rPr>
                <w:b/>
                <w:bCs/>
              </w:rPr>
              <w:t>NOTES</w:t>
            </w:r>
          </w:p>
        </w:tc>
      </w:tr>
      <w:tr w:rsidR="00DA2BB3" w:rsidRPr="007B72CC"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r w:rsidRPr="00DA2BB3">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r w:rsidRPr="00DA2BB3">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r w:rsidRPr="00DA2BB3">
              <w:t>Sự kiện: Sau khi click vào sẽ quay lại màn hình trước</w:t>
            </w:r>
          </w:p>
        </w:tc>
      </w:tr>
      <w:tr w:rsidR="00DA2BB3" w:rsidRPr="007B72CC"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r w:rsidRPr="00DA2BB3">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r w:rsidRPr="00DA2BB3">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r w:rsidRPr="00DA2BB3">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tc>
      </w:tr>
      <w:tr w:rsidR="00DA2BB3" w:rsidRPr="007B72CC"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r w:rsidRPr="00DA2BB3">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r w:rsidRPr="00DA2BB3">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r w:rsidRPr="00DA2BB3">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tc>
      </w:tr>
      <w:tr w:rsidR="00DA2BB3" w:rsidRPr="007B72CC"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r w:rsidRPr="00DA2BB3">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r w:rsidRPr="00DA2BB3">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r w:rsidRPr="00DA2BB3">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r w:rsidRPr="00DA2BB3">
              <w:t>Sự kiện: Cho phép nhập số điện thoại hoặc email</w:t>
            </w:r>
          </w:p>
        </w:tc>
      </w:tr>
      <w:tr w:rsidR="00DA2BB3" w:rsidRPr="007B72CC"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r w:rsidRPr="00DA2BB3">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r w:rsidRPr="00DA2BB3">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r w:rsidRPr="00DA2BB3">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r w:rsidRPr="00DA2BB3">
              <w:t>Sự kiện: Cho phép nhập mật khẩu mới, có nút hiển thị/ẩn mật khẩu</w:t>
            </w:r>
          </w:p>
        </w:tc>
      </w:tr>
      <w:tr w:rsidR="00DA2BB3" w:rsidRPr="007B72CC"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r w:rsidRPr="00DA2BB3">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r w:rsidRPr="00DA2BB3">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r w:rsidRPr="00DA2BB3">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r w:rsidRPr="00DA2BB3">
              <w:t>Sự kiện: Cho phép nhập lại mật khẩu mới để xác nhận, có nút hiển thị/ẩn mật khẩu</w:t>
            </w:r>
          </w:p>
        </w:tc>
      </w:tr>
      <w:tr w:rsidR="00DA2BB3" w:rsidRPr="007B72CC"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r w:rsidRPr="00DA2BB3">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r w:rsidRPr="00DA2BB3">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r w:rsidRPr="00DA2BB3">
              <w:t>Sự kiện: Sau khi click vào sẽ thực hiện đăng ký</w:t>
            </w:r>
          </w:p>
        </w:tc>
      </w:tr>
      <w:tr w:rsidR="00DA2BB3" w:rsidRPr="007B72CC"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r w:rsidRPr="00DA2BB3">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r w:rsidRPr="00DA2BB3">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r w:rsidRPr="00DA2BB3">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r w:rsidRPr="00DA2BB3">
              <w:t>Sự kiện: Sau khi click vào checkbox sẽ xác nhận đồng ý với điều khoản</w:t>
            </w:r>
          </w:p>
        </w:tc>
      </w:tr>
      <w:tr w:rsidR="00DA2BB3" w:rsidRPr="007B72CC"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r w:rsidRPr="00DA2BB3">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r w:rsidRPr="00DA2BB3">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r w:rsidRPr="00DA2BB3">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tc>
      </w:tr>
      <w:tr w:rsidR="00DA2BB3" w:rsidRPr="007B72CC"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r w:rsidRPr="00DA2BB3">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r w:rsidRPr="00DA2BB3">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r w:rsidRPr="00DA2BB3">
              <w:t>Sự kiện: Sau khi click vào sẽ thực hiện đăng ký bằng tài khoản Google</w:t>
            </w:r>
          </w:p>
        </w:tc>
      </w:tr>
      <w:tr w:rsidR="00DA2BB3" w:rsidRPr="007B72CC"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r w:rsidRPr="00DA2BB3">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r w:rsidRPr="00DA2BB3">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r w:rsidRPr="00DA2BB3">
              <w:t>Sự kiện: Sau khi click vào sẽ thực hiện đăng ký bằng tài khoản Facebook</w:t>
            </w:r>
          </w:p>
        </w:tc>
      </w:tr>
      <w:tr w:rsidR="00DA2BB3" w:rsidRPr="007B72CC"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r w:rsidRPr="00DA2BB3">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r w:rsidRPr="00DA2BB3">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r w:rsidRPr="00DA2BB3">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r w:rsidRPr="00DA2BB3">
              <w:t>Sự kiện: Sau khi click vào “Đăng nhập ngay” sẽ chuyển sang trang đăng nhập</w:t>
            </w:r>
          </w:p>
        </w:tc>
      </w:tr>
    </w:tbl>
    <w:p w14:paraId="51DE0577" w14:textId="1A6E7C6F" w:rsidR="00DA2BB3" w:rsidRDefault="00DA2BB3" w:rsidP="00DA2BB3">
      <w:pPr>
        <w:pStyle w:val="Caption"/>
        <w:rPr>
          <w:lang w:val="vi-VN"/>
        </w:rPr>
      </w:pPr>
      <w:bookmarkStart w:id="233" w:name="_Toc199976414"/>
      <w:r w:rsidRPr="00DA2BB3">
        <w:t xml:space="preserve">Bảng </w:t>
      </w:r>
      <w:r>
        <w:fldChar w:fldCharType="begin"/>
      </w:r>
      <w:r w:rsidRPr="00DA2BB3">
        <w:instrText xml:space="preserve"> SEQ Bảng \* ARABIC </w:instrText>
      </w:r>
      <w:r>
        <w:fldChar w:fldCharType="separate"/>
      </w:r>
      <w:r w:rsidR="00E5338C">
        <w:rPr>
          <w:noProof/>
        </w:rPr>
        <w:t>63</w:t>
      </w:r>
      <w:r>
        <w:fldChar w:fldCharType="end"/>
      </w:r>
      <w:r>
        <w:rPr>
          <w:lang w:val="vi-VN"/>
        </w:rPr>
        <w:t xml:space="preserve"> Đặc tả màn hình đăng ký</w:t>
      </w:r>
      <w:bookmarkEnd w:id="233"/>
    </w:p>
    <w:p w14:paraId="07D8EE0F" w14:textId="3B61F22A" w:rsidR="00DA2BB3" w:rsidRDefault="00DA2BB3" w:rsidP="00DA2BB3">
      <w:pPr>
        <w:pStyle w:val="Heading3"/>
        <w:rPr>
          <w:lang w:val="vi-VN"/>
        </w:rPr>
      </w:pPr>
      <w:bookmarkStart w:id="234" w:name="_Toc199976588"/>
      <w:r>
        <w:rPr>
          <w:lang w:val="vi-VN"/>
        </w:rPr>
        <w:lastRenderedPageBreak/>
        <w:t>Màn hình Quên mật khẩu</w:t>
      </w:r>
      <w:bookmarkEnd w:id="234"/>
    </w:p>
    <w:p w14:paraId="427F0D02" w14:textId="562655F1" w:rsidR="00DA2BB3" w:rsidRDefault="00DA2BB3" w:rsidP="00DA2BB3">
      <w:pPr>
        <w:rPr>
          <w:lang w:val="vi-VN"/>
        </w:rPr>
      </w:pPr>
      <w:r>
        <w:rPr>
          <w:noProof/>
          <w:lang w:val="vi-VN"/>
        </w:rPr>
        <w:drawing>
          <wp:inline distT="0" distB="0" distL="0" distR="0" wp14:anchorId="17BBD5C5" wp14:editId="370B031D">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276A6A9A" w:rsidR="00DA2BB3" w:rsidRDefault="00DA2BB3" w:rsidP="00DA2BB3">
      <w:pPr>
        <w:pStyle w:val="Caption"/>
        <w:rPr>
          <w:lang w:val="vi-VN"/>
        </w:rPr>
      </w:pPr>
      <w:bookmarkStart w:id="235" w:name="_Toc199976462"/>
      <w:r w:rsidRPr="00DA2BB3">
        <w:rPr>
          <w:lang w:val="vi-VN"/>
        </w:rPr>
        <w:t xml:space="preserve">Hình </w:t>
      </w:r>
      <w:r>
        <w:fldChar w:fldCharType="begin"/>
      </w:r>
      <w:r w:rsidRPr="00DA2BB3">
        <w:rPr>
          <w:lang w:val="vi-VN"/>
        </w:rPr>
        <w:instrText xml:space="preserve"> SEQ Hình \* ARABIC </w:instrText>
      </w:r>
      <w:r>
        <w:fldChar w:fldCharType="separate"/>
      </w:r>
      <w:r w:rsidR="00E5338C">
        <w:rPr>
          <w:noProof/>
          <w:lang w:val="vi-VN"/>
        </w:rPr>
        <w:t>46</w:t>
      </w:r>
      <w:r>
        <w:fldChar w:fldCharType="end"/>
      </w:r>
      <w:r>
        <w:rPr>
          <w:lang w:val="vi-VN"/>
        </w:rPr>
        <w:t xml:space="preserve"> Màn hình quên mật khẩu</w:t>
      </w:r>
      <w:bookmarkEnd w:id="235"/>
    </w:p>
    <w:tbl>
      <w:tblPr>
        <w:tblW w:w="0" w:type="dxa"/>
        <w:tblCellMar>
          <w:left w:w="0" w:type="dxa"/>
          <w:right w:w="0" w:type="dxa"/>
        </w:tblCellMar>
        <w:tblLook w:val="04A0" w:firstRow="1" w:lastRow="0" w:firstColumn="1" w:lastColumn="0" w:noHBand="0" w:noVBand="1"/>
      </w:tblPr>
      <w:tblGrid>
        <w:gridCol w:w="544"/>
        <w:gridCol w:w="863"/>
        <w:gridCol w:w="4081"/>
        <w:gridCol w:w="2860"/>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jc w:val="center"/>
              <w:rPr>
                <w:b/>
                <w:bCs/>
              </w:rPr>
            </w:pPr>
            <w:r w:rsidRPr="00DA2BB3">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jc w:val="center"/>
              <w:rPr>
                <w:b/>
                <w:bCs/>
              </w:rPr>
            </w:pPr>
            <w:r w:rsidRPr="00DA2BB3">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jc w:val="center"/>
              <w:rPr>
                <w:b/>
                <w:bCs/>
              </w:rPr>
            </w:pPr>
            <w:r w:rsidRPr="00DA2BB3">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jc w:val="center"/>
              <w:rPr>
                <w:b/>
                <w:bCs/>
              </w:rPr>
            </w:pPr>
            <w:r w:rsidRPr="00DA2BB3">
              <w:rPr>
                <w:b/>
                <w:bCs/>
              </w:rPr>
              <w:t>NOTES</w:t>
            </w:r>
          </w:p>
        </w:tc>
      </w:tr>
      <w:tr w:rsidR="00DA2BB3" w:rsidRPr="007B72CC"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r w:rsidRPr="00DA2BB3">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r w:rsidRPr="00DA2BB3">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r w:rsidRPr="00DA2BB3">
              <w:t>Sự kiện: Sau khi click vào sẽ quay lại màn hình trước</w:t>
            </w:r>
          </w:p>
        </w:tc>
      </w:tr>
      <w:tr w:rsidR="00DA2BB3" w:rsidRPr="007B72CC"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r w:rsidRPr="00DA2BB3">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r w:rsidRPr="00DA2BB3">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r w:rsidRPr="00DA2BB3">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tc>
      </w:tr>
      <w:tr w:rsidR="00DA2BB3" w:rsidRPr="007B72CC"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r w:rsidRPr="00DA2BB3">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r w:rsidRPr="00DA2BB3">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r w:rsidRPr="00DA2BB3">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tc>
      </w:tr>
      <w:tr w:rsidR="00DA2BB3" w:rsidRPr="007B72CC"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r w:rsidRPr="00DA2BB3">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r w:rsidRPr="00DA2BB3">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r w:rsidRPr="00DA2BB3">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r w:rsidRPr="00DA2BB3">
              <w:t>Sự kiện: Cho phép nhập email hoặc số điện thoại để khôi phục mật khẩu</w:t>
            </w:r>
          </w:p>
        </w:tc>
      </w:tr>
      <w:tr w:rsidR="00DA2BB3" w:rsidRPr="007B72CC"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r w:rsidRPr="00DA2BB3">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r w:rsidRPr="00DA2BB3">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r w:rsidRPr="00DA2BB3">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r w:rsidRPr="00DA2BB3">
              <w:t>Sự kiện: Sau khi click vào sẽ gửi mã xác nhận đến email/số điện thoại đã nhập</w:t>
            </w:r>
          </w:p>
        </w:tc>
      </w:tr>
    </w:tbl>
    <w:p w14:paraId="7CE7FAE1" w14:textId="3DA1ED16" w:rsidR="00DA2BB3" w:rsidRDefault="00DA2BB3" w:rsidP="00DA2BB3">
      <w:pPr>
        <w:pStyle w:val="Caption"/>
        <w:rPr>
          <w:lang w:val="vi-VN"/>
        </w:rPr>
      </w:pPr>
      <w:bookmarkStart w:id="236" w:name="_Toc199976415"/>
      <w:r w:rsidRPr="00DA2BB3">
        <w:t xml:space="preserve">Bảng </w:t>
      </w:r>
      <w:r>
        <w:fldChar w:fldCharType="begin"/>
      </w:r>
      <w:r w:rsidRPr="00DA2BB3">
        <w:instrText xml:space="preserve"> SEQ Bảng \* ARABIC </w:instrText>
      </w:r>
      <w:r>
        <w:fldChar w:fldCharType="separate"/>
      </w:r>
      <w:r w:rsidR="00E5338C">
        <w:rPr>
          <w:noProof/>
        </w:rPr>
        <w:t>64</w:t>
      </w:r>
      <w:r>
        <w:fldChar w:fldCharType="end"/>
      </w:r>
      <w:r>
        <w:rPr>
          <w:lang w:val="vi-VN"/>
        </w:rPr>
        <w:t xml:space="preserve"> Đặc tả màn hình quên mật khẩu</w:t>
      </w:r>
      <w:bookmarkEnd w:id="236"/>
    </w:p>
    <w:p w14:paraId="2819ABEF" w14:textId="7A4B724A" w:rsidR="00994C36" w:rsidRDefault="00994C36" w:rsidP="00994C36">
      <w:pPr>
        <w:pStyle w:val="Heading3"/>
        <w:rPr>
          <w:lang w:val="vi-VN"/>
        </w:rPr>
      </w:pPr>
      <w:bookmarkStart w:id="237" w:name="_Toc199976589"/>
      <w:r>
        <w:rPr>
          <w:lang w:val="vi-VN"/>
        </w:rPr>
        <w:t>Màn hình giao diện xác nhận đặt lịch khám</w:t>
      </w:r>
      <w:bookmarkEnd w:id="237"/>
    </w:p>
    <w:p w14:paraId="7DF40B10" w14:textId="77777777" w:rsidR="0082532E" w:rsidRPr="0082532E" w:rsidRDefault="0082532E" w:rsidP="0082532E">
      <w:pPr>
        <w:rPr>
          <w:lang w:val="vi-VN" w:eastAsia="en-US"/>
        </w:rPr>
      </w:pPr>
    </w:p>
    <w:p w14:paraId="4A53B52D" w14:textId="4A33350C" w:rsidR="00994C36" w:rsidRDefault="00994C36" w:rsidP="00994C36">
      <w:pPr>
        <w:pStyle w:val="Heading3"/>
        <w:rPr>
          <w:lang w:val="vi-VN"/>
        </w:rPr>
      </w:pPr>
      <w:bookmarkStart w:id="238" w:name="_Toc199976590"/>
      <w:r>
        <w:rPr>
          <w:lang w:val="vi-VN"/>
        </w:rPr>
        <w:lastRenderedPageBreak/>
        <w:t>Màn hình giao diện xác nhận tư vấn cùng bác sĩ</w:t>
      </w:r>
      <w:bookmarkEnd w:id="238"/>
    </w:p>
    <w:p w14:paraId="3A4E9F72" w14:textId="63BAB381" w:rsidR="00994C36" w:rsidRDefault="00994C36" w:rsidP="00994C36">
      <w:pPr>
        <w:pStyle w:val="Heading3"/>
        <w:rPr>
          <w:lang w:val="vi-VN"/>
        </w:rPr>
      </w:pPr>
      <w:bookmarkStart w:id="239" w:name="_Toc199976591"/>
      <w:r>
        <w:rPr>
          <w:lang w:val="vi-VN"/>
        </w:rPr>
        <w:t>Màn hình giao diện theo dõi xe cấp cứu</w:t>
      </w:r>
      <w:bookmarkEnd w:id="239"/>
    </w:p>
    <w:p w14:paraId="6F80B401" w14:textId="41B7319D" w:rsidR="00994C36" w:rsidRDefault="00994C36" w:rsidP="00994C36">
      <w:pPr>
        <w:pStyle w:val="Heading3"/>
        <w:rPr>
          <w:lang w:val="vi-VN"/>
        </w:rPr>
      </w:pPr>
      <w:bookmarkStart w:id="240" w:name="_Toc199976592"/>
      <w:r>
        <w:rPr>
          <w:lang w:val="vi-VN"/>
        </w:rPr>
        <w:t>Màn hình giao diện chi tiết lịch hẹn</w:t>
      </w:r>
      <w:bookmarkEnd w:id="240"/>
    </w:p>
    <w:p w14:paraId="7BFE4428" w14:textId="7A2FF6B7" w:rsidR="00994C36" w:rsidRDefault="00994C36" w:rsidP="00994C36">
      <w:pPr>
        <w:pStyle w:val="Heading3"/>
        <w:rPr>
          <w:lang w:val="vi-VN"/>
        </w:rPr>
      </w:pPr>
      <w:bookmarkStart w:id="241" w:name="_Toc199976593"/>
      <w:r>
        <w:rPr>
          <w:lang w:val="vi-VN"/>
        </w:rPr>
        <w:t>Màn hình giao diện tìm kiếm thông tin</w:t>
      </w:r>
      <w:bookmarkEnd w:id="241"/>
    </w:p>
    <w:p w14:paraId="7A32CFC0" w14:textId="3604512D" w:rsidR="00870B6B" w:rsidRDefault="0072194D" w:rsidP="00870B6B">
      <w:pPr>
        <w:rPr>
          <w:lang w:val="vi-VN"/>
        </w:rPr>
      </w:pPr>
      <w:r>
        <w:rPr>
          <w:noProof/>
          <w:lang w:val="vi-VN"/>
        </w:rPr>
        <w:drawing>
          <wp:inline distT="0" distB="0" distL="0" distR="0" wp14:anchorId="5EAB087B" wp14:editId="7117BF19">
            <wp:extent cx="3018817" cy="6480000"/>
            <wp:effectExtent l="0" t="0" r="3810" b="0"/>
            <wp:docPr id="1825851544"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1544" name="Picture 31" descr="A screenshot of a cha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8817" cy="6480000"/>
                    </a:xfrm>
                    <a:prstGeom prst="rect">
                      <a:avLst/>
                    </a:prstGeom>
                  </pic:spPr>
                </pic:pic>
              </a:graphicData>
            </a:graphic>
          </wp:inline>
        </w:drawing>
      </w:r>
    </w:p>
    <w:p w14:paraId="57033B06" w14:textId="2FF98455" w:rsidR="003340E3" w:rsidRPr="003340E3" w:rsidRDefault="003340E3" w:rsidP="003340E3">
      <w:pPr>
        <w:pStyle w:val="Caption"/>
        <w:rPr>
          <w:lang w:val="vi-VN"/>
        </w:rPr>
      </w:pPr>
      <w:bookmarkStart w:id="242" w:name="_Toc199976463"/>
      <w:r w:rsidRPr="003340E3">
        <w:rPr>
          <w:lang w:val="vi-VN"/>
        </w:rPr>
        <w:t xml:space="preserve">Hình </w:t>
      </w:r>
      <w:r>
        <w:fldChar w:fldCharType="begin"/>
      </w:r>
      <w:r w:rsidRPr="003340E3">
        <w:rPr>
          <w:lang w:val="vi-VN"/>
        </w:rPr>
        <w:instrText xml:space="preserve"> SEQ Hình \* ARABIC </w:instrText>
      </w:r>
      <w:r>
        <w:fldChar w:fldCharType="separate"/>
      </w:r>
      <w:r w:rsidR="00E5338C">
        <w:rPr>
          <w:noProof/>
          <w:lang w:val="vi-VN"/>
        </w:rPr>
        <w:t>47</w:t>
      </w:r>
      <w:r>
        <w:fldChar w:fldCharType="end"/>
      </w:r>
      <w:r>
        <w:rPr>
          <w:lang w:val="vi-VN"/>
        </w:rPr>
        <w:t xml:space="preserve"> Màn hình giao diện tìm kiếm</w:t>
      </w:r>
      <w:bookmarkEnd w:id="242"/>
    </w:p>
    <w:tbl>
      <w:tblPr>
        <w:tblW w:w="0" w:type="dxa"/>
        <w:tblCellMar>
          <w:left w:w="0" w:type="dxa"/>
          <w:right w:w="0" w:type="dxa"/>
        </w:tblCellMar>
        <w:tblLook w:val="04A0" w:firstRow="1" w:lastRow="0" w:firstColumn="1" w:lastColumn="0" w:noHBand="0" w:noVBand="1"/>
      </w:tblPr>
      <w:tblGrid>
        <w:gridCol w:w="544"/>
        <w:gridCol w:w="1011"/>
        <w:gridCol w:w="3661"/>
        <w:gridCol w:w="3132"/>
      </w:tblGrid>
      <w:tr w:rsidR="0072194D" w:rsidRPr="0072194D" w14:paraId="3F70409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4E015" w14:textId="77777777" w:rsidR="0072194D" w:rsidRPr="0072194D" w:rsidRDefault="0072194D" w:rsidP="0072194D">
            <w:pPr>
              <w:jc w:val="center"/>
              <w:rPr>
                <w:b/>
                <w:bCs/>
              </w:rPr>
            </w:pPr>
            <w:r w:rsidRPr="0072194D">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B5567A" w14:textId="77777777" w:rsidR="0072194D" w:rsidRPr="0072194D" w:rsidRDefault="0072194D" w:rsidP="0072194D">
            <w:pPr>
              <w:jc w:val="center"/>
              <w:rPr>
                <w:b/>
                <w:bCs/>
              </w:rPr>
            </w:pPr>
            <w:r w:rsidRPr="0072194D">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35FC9" w14:textId="77777777" w:rsidR="0072194D" w:rsidRPr="0072194D" w:rsidRDefault="0072194D" w:rsidP="0072194D">
            <w:pPr>
              <w:jc w:val="center"/>
              <w:rPr>
                <w:b/>
                <w:bCs/>
              </w:rPr>
            </w:pPr>
            <w:r w:rsidRPr="0072194D">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E7736" w14:textId="77777777" w:rsidR="0072194D" w:rsidRPr="0072194D" w:rsidRDefault="0072194D" w:rsidP="0072194D">
            <w:pPr>
              <w:jc w:val="center"/>
              <w:rPr>
                <w:b/>
                <w:bCs/>
              </w:rPr>
            </w:pPr>
            <w:r w:rsidRPr="0072194D">
              <w:rPr>
                <w:b/>
                <w:bCs/>
              </w:rPr>
              <w:t>NOTES</w:t>
            </w:r>
          </w:p>
        </w:tc>
      </w:tr>
      <w:tr w:rsidR="0072194D" w:rsidRPr="007B72CC" w14:paraId="78D5572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B9363" w14:textId="77777777" w:rsidR="0072194D" w:rsidRPr="0072194D" w:rsidRDefault="0072194D" w:rsidP="0072194D">
            <w:r w:rsidRPr="0072194D">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021A53" w14:textId="77777777" w:rsidR="0072194D" w:rsidRPr="0072194D" w:rsidRDefault="0072194D" w:rsidP="0072194D">
            <w:r w:rsidRPr="0072194D">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8C86E" w14:textId="77777777" w:rsidR="0072194D" w:rsidRPr="0072194D" w:rsidRDefault="0072194D" w:rsidP="0072194D">
            <w:r w:rsidRPr="0072194D">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FB7A" w14:textId="77777777" w:rsidR="0072194D" w:rsidRPr="0072194D" w:rsidRDefault="0072194D" w:rsidP="0072194D">
            <w:r w:rsidRPr="0072194D">
              <w:t>Sự kiện: Sau khi click vào sẽ quay lại màn hình trước</w:t>
            </w:r>
          </w:p>
        </w:tc>
      </w:tr>
      <w:tr w:rsidR="0072194D" w:rsidRPr="007B72CC" w14:paraId="1545337C"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7D5939" w14:textId="77777777" w:rsidR="0072194D" w:rsidRPr="0072194D" w:rsidRDefault="0072194D" w:rsidP="0072194D">
            <w:r w:rsidRPr="0072194D">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4A253"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3E9A0" w14:textId="77777777" w:rsidR="0072194D" w:rsidRPr="0072194D" w:rsidRDefault="0072194D" w:rsidP="0072194D">
            <w:r w:rsidRPr="0072194D">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65DB1" w14:textId="77777777" w:rsidR="0072194D" w:rsidRPr="0072194D" w:rsidRDefault="0072194D" w:rsidP="0072194D"/>
        </w:tc>
      </w:tr>
      <w:tr w:rsidR="0072194D" w:rsidRPr="007B72CC" w14:paraId="7A318C6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4C9E8" w14:textId="77777777" w:rsidR="0072194D" w:rsidRPr="0072194D" w:rsidRDefault="0072194D" w:rsidP="0072194D">
            <w:r w:rsidRPr="0072194D">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2830C" w14:textId="77777777" w:rsidR="0072194D" w:rsidRPr="0072194D" w:rsidRDefault="0072194D" w:rsidP="0072194D">
            <w:r w:rsidRPr="0072194D">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7A6549" w14:textId="77777777" w:rsidR="0072194D" w:rsidRPr="0072194D" w:rsidRDefault="0072194D" w:rsidP="0072194D">
            <w:r w:rsidRPr="0072194D">
              <w:t>Hiển thị: Cứng Icon người dùng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8C7A02" w14:textId="77777777" w:rsidR="0072194D" w:rsidRPr="0072194D" w:rsidRDefault="0072194D" w:rsidP="0072194D">
            <w:r w:rsidRPr="0072194D">
              <w:t>Sự kiện: Sau khi click vào sẽ chuyển sang màn hình tài khoản</w:t>
            </w:r>
          </w:p>
        </w:tc>
      </w:tr>
      <w:tr w:rsidR="0072194D" w:rsidRPr="007B72CC" w14:paraId="0A68A1B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4E213" w14:textId="77777777" w:rsidR="0072194D" w:rsidRPr="0072194D" w:rsidRDefault="0072194D" w:rsidP="0072194D">
            <w:r w:rsidRPr="0072194D">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C1E0D3" w14:textId="77777777" w:rsidR="0072194D" w:rsidRPr="0072194D" w:rsidRDefault="0072194D" w:rsidP="0072194D">
            <w:r w:rsidRPr="0072194D">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AC408" w14:textId="77777777" w:rsidR="0072194D" w:rsidRPr="0072194D" w:rsidRDefault="0072194D" w:rsidP="0072194D">
            <w:r w:rsidRPr="0072194D">
              <w:t>Hiển thị: Cứng chữ “Tìm bác sĩ, bệnh việ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6EC1" w14:textId="77777777" w:rsidR="0072194D" w:rsidRPr="0072194D" w:rsidRDefault="0072194D" w:rsidP="0072194D">
            <w:r w:rsidRPr="0072194D">
              <w:t>Sự kiện: Cho phép nhập từ khóa để tìm kiếm</w:t>
            </w:r>
          </w:p>
        </w:tc>
      </w:tr>
      <w:tr w:rsidR="0072194D" w:rsidRPr="007B72CC" w14:paraId="10A8168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3E93" w14:textId="77777777" w:rsidR="0072194D" w:rsidRPr="0072194D" w:rsidRDefault="0072194D" w:rsidP="0072194D">
            <w:r w:rsidRPr="0072194D">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A7DB9" w14:textId="77777777" w:rsidR="0072194D" w:rsidRPr="0072194D" w:rsidRDefault="0072194D" w:rsidP="0072194D">
            <w:r w:rsidRPr="0072194D">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D5E079" w14:textId="77777777" w:rsidR="0072194D" w:rsidRPr="0072194D" w:rsidRDefault="0072194D" w:rsidP="0072194D">
            <w:r w:rsidRPr="0072194D">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159A0" w14:textId="77777777" w:rsidR="0072194D" w:rsidRPr="0072194D" w:rsidRDefault="0072194D" w:rsidP="0072194D">
            <w:r w:rsidRPr="0072194D">
              <w:t>Sự kiện: Sau khi click vào sẽ xóa nội dung trong trường tìm kiếm</w:t>
            </w:r>
          </w:p>
        </w:tc>
      </w:tr>
      <w:tr w:rsidR="0072194D" w:rsidRPr="007B72CC" w14:paraId="43BCFAB0"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53D38" w14:textId="77777777" w:rsidR="0072194D" w:rsidRPr="0072194D" w:rsidRDefault="0072194D" w:rsidP="0072194D">
            <w:r w:rsidRPr="0072194D">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BA50B3" w14:textId="77777777" w:rsidR="0072194D" w:rsidRPr="0072194D" w:rsidRDefault="0072194D" w:rsidP="0072194D">
            <w:r w:rsidRPr="0072194D">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6EE8B" w14:textId="77777777" w:rsidR="0072194D" w:rsidRPr="0072194D" w:rsidRDefault="0072194D" w:rsidP="0072194D">
            <w:r w:rsidRPr="0072194D">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EA2C94" w14:textId="77777777" w:rsidR="0072194D" w:rsidRPr="0072194D" w:rsidRDefault="0072194D" w:rsidP="0072194D">
            <w:r w:rsidRPr="0072194D">
              <w:t>Sự kiện: Sau khi click vào sẽ thực hiện tìm kiếm theo từ khóa đã nhập</w:t>
            </w:r>
          </w:p>
        </w:tc>
      </w:tr>
      <w:tr w:rsidR="0072194D" w:rsidRPr="007B72CC" w14:paraId="08CF05A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A125F" w14:textId="77777777" w:rsidR="0072194D" w:rsidRPr="0072194D" w:rsidRDefault="0072194D" w:rsidP="0072194D">
            <w:r w:rsidRPr="0072194D">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F9797" w14:textId="77777777" w:rsidR="0072194D" w:rsidRPr="0072194D" w:rsidRDefault="0072194D" w:rsidP="0072194D">
            <w:r w:rsidRPr="0072194D">
              <w:t>Filter Butt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71D81" w14:textId="77777777" w:rsidR="0072194D" w:rsidRPr="0072194D" w:rsidRDefault="0072194D" w:rsidP="0072194D">
            <w:r w:rsidRPr="0072194D">
              <w:t>Hiển thị: Cứng các nút “Tất cả”, “Bác sĩ”, “Bệnh viện”, “Chuyên khoa”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E338055" w14:textId="77777777" w:rsidR="0072194D" w:rsidRPr="0072194D" w:rsidRDefault="0072194D" w:rsidP="0072194D">
            <w:r w:rsidRPr="0072194D">
              <w:t>Sự kiện: Sau khi click vào sẽ lọc kết quả theo loại (Tất cả, Bác sĩ, Bệnh viện, Chuyên khoa)</w:t>
            </w:r>
          </w:p>
        </w:tc>
      </w:tr>
      <w:tr w:rsidR="0072194D" w:rsidRPr="007B72CC" w14:paraId="47BF86AE"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80001" w14:textId="77777777" w:rsidR="0072194D" w:rsidRPr="0072194D" w:rsidRDefault="0072194D" w:rsidP="0072194D">
            <w:r w:rsidRPr="0072194D">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4EC45" w14:textId="77777777" w:rsidR="0072194D" w:rsidRPr="0072194D" w:rsidRDefault="0072194D" w:rsidP="0072194D">
            <w:r w:rsidRPr="0072194D">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8FEF7" w14:textId="77777777" w:rsidR="0072194D" w:rsidRPr="0072194D" w:rsidRDefault="0072194D" w:rsidP="0072194D">
            <w:r w:rsidRPr="0072194D">
              <w:t>Hiển thị: Cứng hình của Bác sĩ, bệnh viện hoặc icon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4A12C9" w14:textId="77777777" w:rsidR="0072194D" w:rsidRPr="0072194D" w:rsidRDefault="0072194D" w:rsidP="0072194D"/>
        </w:tc>
      </w:tr>
      <w:tr w:rsidR="0072194D" w:rsidRPr="007B72CC" w14:paraId="27ABDEC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E9D00" w14:textId="77777777" w:rsidR="0072194D" w:rsidRPr="0072194D" w:rsidRDefault="0072194D" w:rsidP="0072194D">
            <w:r w:rsidRPr="0072194D">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9D007"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EA43D" w14:textId="77777777" w:rsidR="0072194D" w:rsidRPr="0072194D" w:rsidRDefault="0072194D" w:rsidP="0072194D">
            <w:r w:rsidRPr="0072194D">
              <w:t>Hiển thị: Cứng chữ “Tên bác sĩ hoặc tên bệnh viện, Tên lịch đã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F9033" w14:textId="77777777" w:rsidR="0072194D" w:rsidRPr="0072194D" w:rsidRDefault="0072194D" w:rsidP="0072194D"/>
        </w:tc>
      </w:tr>
      <w:tr w:rsidR="0072194D" w:rsidRPr="007B72CC" w14:paraId="5459266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E4180" w14:textId="77777777" w:rsidR="0072194D" w:rsidRPr="0072194D" w:rsidRDefault="0072194D" w:rsidP="0072194D">
            <w:r w:rsidRPr="0072194D">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7390BB"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44FD8" w14:textId="77777777" w:rsidR="0072194D" w:rsidRPr="0072194D" w:rsidRDefault="0072194D" w:rsidP="0072194D">
            <w:r w:rsidRPr="0072194D">
              <w:t>Hiển thị: Cứng chữ “Chuyên khoa Tim mạch - 15 năm kinh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7D954" w14:textId="77777777" w:rsidR="0072194D" w:rsidRPr="0072194D" w:rsidRDefault="0072194D" w:rsidP="0072194D"/>
        </w:tc>
      </w:tr>
      <w:tr w:rsidR="0072194D" w:rsidRPr="007B72CC" w14:paraId="74D00DE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35B24" w14:textId="77777777" w:rsidR="0072194D" w:rsidRPr="0072194D" w:rsidRDefault="0072194D" w:rsidP="0072194D">
            <w:r w:rsidRPr="0072194D">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C5B7B" w14:textId="77777777" w:rsidR="0072194D" w:rsidRPr="0072194D" w:rsidRDefault="0072194D" w:rsidP="0072194D">
            <w:r w:rsidRPr="0072194D">
              <w:t>Rating St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E4AA2" w14:textId="77777777" w:rsidR="0072194D" w:rsidRPr="0072194D" w:rsidRDefault="0072194D" w:rsidP="0072194D">
            <w:r w:rsidRPr="0072194D">
              <w:t>Hiển thị: Cứng 5 sao với đánh giá “4.8 (124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21799" w14:textId="77777777" w:rsidR="0072194D" w:rsidRPr="0072194D" w:rsidRDefault="0072194D" w:rsidP="0072194D"/>
        </w:tc>
      </w:tr>
      <w:tr w:rsidR="0072194D" w:rsidRPr="007B72CC" w14:paraId="1D90D06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1BE57" w14:textId="77777777" w:rsidR="0072194D" w:rsidRPr="0072194D" w:rsidRDefault="0072194D" w:rsidP="0072194D">
            <w:r w:rsidRPr="0072194D">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FF9A0" w14:textId="77777777" w:rsidR="0072194D" w:rsidRPr="0072194D" w:rsidRDefault="0072194D" w:rsidP="0072194D">
            <w:r w:rsidRPr="0072194D">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8703B" w14:textId="77777777" w:rsidR="0072194D" w:rsidRPr="0072194D" w:rsidRDefault="0072194D" w:rsidP="0072194D">
            <w:r w:rsidRPr="0072194D">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639B6" w14:textId="77777777" w:rsidR="0072194D" w:rsidRPr="0072194D" w:rsidRDefault="0072194D" w:rsidP="0072194D">
            <w:r w:rsidRPr="0072194D">
              <w:t>Sự kiện: Click “Xem chi tiết” để chuyển trang xem thông tin chi tiết bác sĩ</w:t>
            </w:r>
          </w:p>
        </w:tc>
      </w:tr>
      <w:tr w:rsidR="0072194D" w:rsidRPr="007B72CC" w14:paraId="4BFD168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73490" w14:textId="77777777" w:rsidR="0072194D" w:rsidRPr="0072194D" w:rsidRDefault="0072194D" w:rsidP="0072194D">
            <w:r w:rsidRPr="0072194D">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C866E8" w14:textId="77777777" w:rsidR="0072194D" w:rsidRPr="0072194D" w:rsidRDefault="0072194D" w:rsidP="0072194D">
            <w:r w:rsidRPr="0072194D">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20B004" w14:textId="77777777" w:rsidR="0072194D" w:rsidRPr="0072194D" w:rsidRDefault="0072194D" w:rsidP="0072194D">
            <w:r w:rsidRPr="0072194D">
              <w:t>Hiển thị: Cứng chữ “Đặt lị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6C36" w14:textId="77777777" w:rsidR="0072194D" w:rsidRPr="0072194D" w:rsidRDefault="0072194D" w:rsidP="0072194D">
            <w:r w:rsidRPr="0072194D">
              <w:t>Sự kiện: Click “Đặt lịch” để chuyển trang đặt lịch khám</w:t>
            </w:r>
          </w:p>
        </w:tc>
      </w:tr>
      <w:tr w:rsidR="0072194D" w:rsidRPr="007B72CC" w14:paraId="346AFCF4"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61AC0" w14:textId="77777777" w:rsidR="0072194D" w:rsidRPr="0072194D" w:rsidRDefault="0072194D" w:rsidP="0072194D">
            <w:r w:rsidRPr="0072194D">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D0C32"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9A8D7" w14:textId="77777777" w:rsidR="0072194D" w:rsidRPr="0072194D" w:rsidRDefault="0072194D" w:rsidP="0072194D">
            <w:r w:rsidRPr="0072194D">
              <w:t>Hiển thị: Cứng thông tin “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F0F4D" w14:textId="77777777" w:rsidR="0072194D" w:rsidRPr="0072194D" w:rsidRDefault="0072194D" w:rsidP="0072194D"/>
        </w:tc>
      </w:tr>
      <w:tr w:rsidR="0072194D" w:rsidRPr="007B72CC" w14:paraId="1EBB7AD2"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76D969" w14:textId="77777777" w:rsidR="0072194D" w:rsidRPr="0072194D" w:rsidRDefault="0072194D" w:rsidP="0072194D">
            <w:r w:rsidRPr="0072194D">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F5088"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164DF" w14:textId="77777777" w:rsidR="0072194D" w:rsidRPr="0072194D" w:rsidRDefault="0072194D" w:rsidP="0072194D">
            <w:r w:rsidRPr="0072194D">
              <w:t>Hiển thị: Cứng thông tin "Khoảng cách và giờ mở c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79567" w14:textId="77777777" w:rsidR="0072194D" w:rsidRPr="0072194D" w:rsidRDefault="0072194D" w:rsidP="0072194D"/>
        </w:tc>
      </w:tr>
      <w:tr w:rsidR="0072194D" w:rsidRPr="007B72CC" w14:paraId="6E098E6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37B12" w14:textId="77777777" w:rsidR="0072194D" w:rsidRPr="0072194D" w:rsidRDefault="0072194D" w:rsidP="0072194D">
            <w:r w:rsidRPr="0072194D">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51E89"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11BB3" w14:textId="77777777" w:rsidR="0072194D" w:rsidRPr="0072194D" w:rsidRDefault="0072194D" w:rsidP="0072194D">
            <w:r w:rsidRPr="0072194D">
              <w:t>Hiển thị: Cứng thông tin "Bác sĩ đã khám và n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308920" w14:textId="77777777" w:rsidR="0072194D" w:rsidRPr="0072194D" w:rsidRDefault="0072194D" w:rsidP="0072194D"/>
        </w:tc>
      </w:tr>
      <w:tr w:rsidR="0072194D" w:rsidRPr="007B72CC" w14:paraId="7215EDB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9EAE6" w14:textId="77777777" w:rsidR="0072194D" w:rsidRPr="0072194D" w:rsidRDefault="0072194D" w:rsidP="0072194D">
            <w:r w:rsidRPr="0072194D">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56AC6" w14:textId="77777777" w:rsidR="0072194D" w:rsidRPr="0072194D" w:rsidRDefault="0072194D" w:rsidP="0072194D">
            <w:r w:rsidRPr="0072194D">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FDF317" w14:textId="77777777" w:rsidR="0072194D" w:rsidRPr="0072194D" w:rsidRDefault="0072194D" w:rsidP="0072194D">
            <w:r w:rsidRPr="0072194D">
              <w:t>Hiển thị: Cứng chữ “Hoàn t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6385EE" w14:textId="77777777" w:rsidR="0072194D" w:rsidRPr="0072194D" w:rsidRDefault="0072194D" w:rsidP="0072194D"/>
        </w:tc>
      </w:tr>
      <w:tr w:rsidR="0072194D" w:rsidRPr="007B72CC" w14:paraId="3DC62CCA"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DD27C" w14:textId="77777777" w:rsidR="0072194D" w:rsidRPr="0072194D" w:rsidRDefault="0072194D" w:rsidP="0072194D">
            <w:r w:rsidRPr="0072194D">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0B7B1" w14:textId="77777777" w:rsidR="0072194D" w:rsidRPr="0072194D" w:rsidRDefault="0072194D" w:rsidP="0072194D">
            <w:r w:rsidRPr="0072194D">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3B035" w14:textId="77777777" w:rsidR="0072194D" w:rsidRPr="0072194D" w:rsidRDefault="0072194D" w:rsidP="0072194D">
            <w:r w:rsidRPr="0072194D">
              <w:t>Hiển thị: Cứng chữ “tải v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EBAFDC" w14:textId="77777777" w:rsidR="0072194D" w:rsidRPr="0072194D" w:rsidRDefault="0072194D" w:rsidP="0072194D">
            <w:r w:rsidRPr="0072194D">
              <w:t>Sự kiện: Click “tải về” để để tải file pdf lịch sử khám về máy</w:t>
            </w:r>
          </w:p>
        </w:tc>
      </w:tr>
    </w:tbl>
    <w:p w14:paraId="60B71D3F" w14:textId="0DE743C6" w:rsidR="0072194D" w:rsidRPr="003340E3" w:rsidRDefault="003340E3" w:rsidP="003340E3">
      <w:pPr>
        <w:pStyle w:val="Caption"/>
        <w:rPr>
          <w:lang w:val="vi-VN"/>
        </w:rPr>
      </w:pPr>
      <w:bookmarkStart w:id="243" w:name="_Toc199976416"/>
      <w:r w:rsidRPr="003340E3">
        <w:t xml:space="preserve">Bảng </w:t>
      </w:r>
      <w:r>
        <w:fldChar w:fldCharType="begin"/>
      </w:r>
      <w:r w:rsidRPr="003340E3">
        <w:instrText xml:space="preserve"> SEQ Bảng \* ARABIC </w:instrText>
      </w:r>
      <w:r>
        <w:fldChar w:fldCharType="separate"/>
      </w:r>
      <w:r w:rsidR="00E5338C">
        <w:rPr>
          <w:noProof/>
        </w:rPr>
        <w:t>65</w:t>
      </w:r>
      <w:r>
        <w:fldChar w:fldCharType="end"/>
      </w:r>
      <w:r>
        <w:rPr>
          <w:lang w:val="vi-VN"/>
        </w:rPr>
        <w:t xml:space="preserve"> Đặt tả màn hình giao diện tìm kiếm</w:t>
      </w:r>
      <w:bookmarkEnd w:id="243"/>
    </w:p>
    <w:p w14:paraId="57D47365" w14:textId="37C23F59" w:rsidR="00994C36" w:rsidRDefault="00994C36" w:rsidP="00994C36">
      <w:pPr>
        <w:pStyle w:val="Heading3"/>
        <w:rPr>
          <w:lang w:val="vi-VN"/>
        </w:rPr>
      </w:pPr>
      <w:bookmarkStart w:id="244" w:name="_Toc199976594"/>
      <w:r>
        <w:rPr>
          <w:lang w:val="vi-VN"/>
        </w:rPr>
        <w:lastRenderedPageBreak/>
        <w:t>Màn hình giao diện hỗ trợ khách hàng</w:t>
      </w:r>
      <w:bookmarkEnd w:id="244"/>
    </w:p>
    <w:p w14:paraId="07B790EB" w14:textId="46EA39D8" w:rsidR="00994C36" w:rsidRDefault="00994C36" w:rsidP="00994C36">
      <w:pPr>
        <w:pStyle w:val="Heading3"/>
        <w:rPr>
          <w:lang w:val="vi-VN"/>
        </w:rPr>
      </w:pPr>
      <w:bookmarkStart w:id="245" w:name="_Toc199976595"/>
      <w:r>
        <w:rPr>
          <w:lang w:val="vi-VN"/>
        </w:rPr>
        <w:t>Màn hình giao diện cài đặt ứng dụng</w:t>
      </w:r>
      <w:bookmarkEnd w:id="245"/>
    </w:p>
    <w:p w14:paraId="51A9832E" w14:textId="786BC881" w:rsidR="00994C36" w:rsidRDefault="00994C36" w:rsidP="00994C36">
      <w:pPr>
        <w:pStyle w:val="Heading3"/>
        <w:rPr>
          <w:lang w:val="vi-VN"/>
        </w:rPr>
      </w:pPr>
      <w:bookmarkStart w:id="246" w:name="_Toc199976596"/>
      <w:r>
        <w:rPr>
          <w:lang w:val="vi-VN"/>
        </w:rPr>
        <w:t>Màn hình giao diện quản lý đơn thuốc (BS)</w:t>
      </w:r>
      <w:bookmarkEnd w:id="246"/>
    </w:p>
    <w:p w14:paraId="1A4C9FFF" w14:textId="3C5487CD" w:rsidR="00994C36" w:rsidRDefault="00994C36" w:rsidP="00994C36">
      <w:pPr>
        <w:pStyle w:val="Heading3"/>
        <w:rPr>
          <w:lang w:val="vi-VN"/>
        </w:rPr>
      </w:pPr>
      <w:bookmarkStart w:id="247" w:name="_Toc199976597"/>
      <w:r>
        <w:rPr>
          <w:lang w:val="vi-VN"/>
        </w:rPr>
        <w:t>Màn hình giao diện xác nhận đặt lịch tiêm chủng</w:t>
      </w:r>
      <w:bookmarkEnd w:id="247"/>
    </w:p>
    <w:p w14:paraId="6CF02248" w14:textId="3F715274" w:rsidR="00994C36" w:rsidRDefault="00240C88" w:rsidP="00994C36">
      <w:pPr>
        <w:pStyle w:val="Heading3"/>
        <w:rPr>
          <w:lang w:val="vi-VN"/>
        </w:rPr>
      </w:pPr>
      <w:bookmarkStart w:id="248" w:name="_Toc199976598"/>
      <w:r>
        <w:rPr>
          <w:lang w:val="vi-VN"/>
        </w:rPr>
        <w:t>Màn hình giao diện lỗi hệ thống/ Ngoại lệ</w:t>
      </w:r>
      <w:bookmarkEnd w:id="248"/>
    </w:p>
    <w:p w14:paraId="2FC70CB1" w14:textId="77777777" w:rsidR="00352A84" w:rsidRDefault="00352A84" w:rsidP="00352A84">
      <w:pPr>
        <w:pStyle w:val="Heading3"/>
        <w:rPr>
          <w:lang w:val="vi-VN"/>
        </w:rPr>
      </w:pPr>
      <w:bookmarkStart w:id="249" w:name="_Toc199976599"/>
      <w:r>
        <w:rPr>
          <w:lang w:val="vi-VN"/>
        </w:rPr>
        <w:t>Màn hình giao diện quản lý tài khoản (Bệnh Nhân)</w:t>
      </w:r>
      <w:bookmarkEnd w:id="249"/>
    </w:p>
    <w:p w14:paraId="03CC9797" w14:textId="77777777" w:rsidR="00352A84" w:rsidRDefault="00352A84" w:rsidP="00352A84">
      <w:pPr>
        <w:pStyle w:val="Heading3"/>
        <w:rPr>
          <w:lang w:val="vi-VN"/>
        </w:rPr>
      </w:pPr>
      <w:bookmarkStart w:id="250" w:name="_Toc199976600"/>
      <w:r>
        <w:rPr>
          <w:lang w:val="vi-VN"/>
        </w:rPr>
        <w:t>Màn hình giao diện quản lý lịch làm việc</w:t>
      </w:r>
      <w:bookmarkEnd w:id="250"/>
    </w:p>
    <w:p w14:paraId="2961904E" w14:textId="77777777" w:rsidR="00352A84" w:rsidRDefault="00352A84" w:rsidP="00352A84">
      <w:pPr>
        <w:pStyle w:val="Heading3"/>
        <w:rPr>
          <w:lang w:val="vi-VN"/>
        </w:rPr>
      </w:pPr>
      <w:bookmarkStart w:id="251" w:name="_Toc199976601"/>
      <w:r>
        <w:rPr>
          <w:lang w:val="vi-VN"/>
        </w:rPr>
        <w:t>Màn hình giao diện đánh giá phản hồi</w:t>
      </w:r>
      <w:bookmarkEnd w:id="251"/>
    </w:p>
    <w:p w14:paraId="3AD1AE52" w14:textId="28671A08" w:rsidR="003340E3" w:rsidRPr="003340E3" w:rsidRDefault="00352A84" w:rsidP="003340E3">
      <w:pPr>
        <w:pStyle w:val="Heading3"/>
        <w:rPr>
          <w:lang w:val="vi-VN"/>
        </w:rPr>
      </w:pPr>
      <w:bookmarkStart w:id="252" w:name="_Toc199976602"/>
      <w:r>
        <w:rPr>
          <w:lang w:val="vi-VN"/>
        </w:rPr>
        <w:t>Màn hình giao diện thông báo nhắc nhở</w:t>
      </w:r>
      <w:bookmarkEnd w:id="252"/>
    </w:p>
    <w:p w14:paraId="01683842" w14:textId="4FF7E8F9" w:rsidR="00FC41BA" w:rsidRDefault="00887FEA" w:rsidP="00FC41BA">
      <w:pPr>
        <w:rPr>
          <w:lang w:val="vi-VN"/>
        </w:rPr>
      </w:pPr>
      <w:r>
        <w:rPr>
          <w:noProof/>
          <w:lang w:val="vi-VN"/>
        </w:rPr>
        <w:lastRenderedPageBreak/>
        <w:drawing>
          <wp:inline distT="0" distB="0" distL="0" distR="0" wp14:anchorId="74B18733" wp14:editId="1BF9D077">
            <wp:extent cx="4176395" cy="8892540"/>
            <wp:effectExtent l="0" t="0" r="1905" b="0"/>
            <wp:docPr id="405063580" name="Picture 4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580" name="Picture 40" descr="A screenshot of a cha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176395" cy="8892540"/>
                    </a:xfrm>
                    <a:prstGeom prst="rect">
                      <a:avLst/>
                    </a:prstGeom>
                  </pic:spPr>
                </pic:pic>
              </a:graphicData>
            </a:graphic>
          </wp:inline>
        </w:drawing>
      </w:r>
    </w:p>
    <w:p w14:paraId="3DFE276D" w14:textId="26D71747" w:rsidR="003340E3" w:rsidRPr="003340E3" w:rsidRDefault="003340E3" w:rsidP="003340E3">
      <w:pPr>
        <w:pStyle w:val="Caption"/>
        <w:rPr>
          <w:lang w:val="vi-VN"/>
        </w:rPr>
      </w:pPr>
      <w:bookmarkStart w:id="253" w:name="_Toc199976464"/>
      <w:r w:rsidRPr="003340E3">
        <w:rPr>
          <w:lang w:val="vi-VN"/>
        </w:rPr>
        <w:lastRenderedPageBreak/>
        <w:t xml:space="preserve">Hình </w:t>
      </w:r>
      <w:r>
        <w:fldChar w:fldCharType="begin"/>
      </w:r>
      <w:r w:rsidRPr="003340E3">
        <w:rPr>
          <w:lang w:val="vi-VN"/>
        </w:rPr>
        <w:instrText xml:space="preserve"> SEQ Hình \* ARABIC </w:instrText>
      </w:r>
      <w:r>
        <w:fldChar w:fldCharType="separate"/>
      </w:r>
      <w:r w:rsidR="00E5338C">
        <w:rPr>
          <w:noProof/>
          <w:lang w:val="vi-VN"/>
        </w:rPr>
        <w:t>48</w:t>
      </w:r>
      <w:r>
        <w:fldChar w:fldCharType="end"/>
      </w:r>
      <w:r>
        <w:rPr>
          <w:lang w:val="vi-VN"/>
        </w:rPr>
        <w:t xml:space="preserve"> Màn hình giao diện Thông báo và nhắc nhở</w:t>
      </w:r>
      <w:bookmarkEnd w:id="253"/>
    </w:p>
    <w:tbl>
      <w:tblPr>
        <w:tblW w:w="0" w:type="dxa"/>
        <w:tblCellMar>
          <w:left w:w="0" w:type="dxa"/>
          <w:right w:w="0" w:type="dxa"/>
        </w:tblCellMar>
        <w:tblLook w:val="04A0" w:firstRow="1" w:lastRow="0" w:firstColumn="1" w:lastColumn="0" w:noHBand="0" w:noVBand="1"/>
      </w:tblPr>
      <w:tblGrid>
        <w:gridCol w:w="544"/>
        <w:gridCol w:w="1181"/>
        <w:gridCol w:w="3852"/>
        <w:gridCol w:w="2771"/>
      </w:tblGrid>
      <w:tr w:rsidR="00887FEA" w:rsidRPr="00887FEA" w14:paraId="11D6CE9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D8B0B" w14:textId="77777777" w:rsidR="00887FEA" w:rsidRPr="00887FEA" w:rsidRDefault="00887FEA" w:rsidP="00887FEA">
            <w:pPr>
              <w:jc w:val="center"/>
              <w:rPr>
                <w:b/>
                <w:bCs/>
              </w:rPr>
            </w:pPr>
            <w:r w:rsidRPr="00887FEA">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BE762" w14:textId="77777777" w:rsidR="00887FEA" w:rsidRPr="00887FEA" w:rsidRDefault="00887FEA" w:rsidP="00887FEA">
            <w:pPr>
              <w:jc w:val="center"/>
              <w:rPr>
                <w:b/>
                <w:bCs/>
              </w:rPr>
            </w:pPr>
            <w:r w:rsidRPr="00887FEA">
              <w:rPr>
                <w:b/>
                <w:bCs/>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871E5" w14:textId="77777777" w:rsidR="00887FEA" w:rsidRPr="00887FEA" w:rsidRDefault="00887FEA" w:rsidP="00887FEA">
            <w:pPr>
              <w:jc w:val="center"/>
              <w:rPr>
                <w:b/>
                <w:bCs/>
              </w:rPr>
            </w:pPr>
            <w:r w:rsidRPr="00887FEA">
              <w:rPr>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64020" w14:textId="77777777" w:rsidR="00887FEA" w:rsidRPr="00887FEA" w:rsidRDefault="00887FEA" w:rsidP="00887FEA">
            <w:pPr>
              <w:jc w:val="center"/>
              <w:rPr>
                <w:b/>
                <w:bCs/>
              </w:rPr>
            </w:pPr>
            <w:r w:rsidRPr="00887FEA">
              <w:rPr>
                <w:b/>
                <w:bCs/>
              </w:rPr>
              <w:t>NOTES</w:t>
            </w:r>
          </w:p>
        </w:tc>
      </w:tr>
      <w:tr w:rsidR="00887FEA" w:rsidRPr="007B72CC" w14:paraId="1DDE11B6"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11F58" w14:textId="77777777" w:rsidR="00887FEA" w:rsidRPr="00887FEA" w:rsidRDefault="00887FEA" w:rsidP="00887FEA">
            <w:r w:rsidRPr="00887FEA">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C69A8"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E2114" w14:textId="77777777" w:rsidR="00887FEA" w:rsidRPr="00887FEA" w:rsidRDefault="00887FEA" w:rsidP="00887FEA">
            <w:r w:rsidRPr="00887FEA">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7EE4E" w14:textId="77777777" w:rsidR="00887FEA" w:rsidRPr="00887FEA" w:rsidRDefault="00887FEA" w:rsidP="00887FEA">
            <w:r w:rsidRPr="00887FEA">
              <w:t>Sự kiện: Sau khi click vào sẽ quay lại màn hình trước</w:t>
            </w:r>
          </w:p>
        </w:tc>
      </w:tr>
      <w:tr w:rsidR="00887FEA" w:rsidRPr="007B72CC" w14:paraId="335B9C89"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A31C1" w14:textId="77777777" w:rsidR="00887FEA" w:rsidRPr="00887FEA" w:rsidRDefault="00887FEA" w:rsidP="00887FEA">
            <w:r w:rsidRPr="00887FEA">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3B39E" w14:textId="77777777" w:rsidR="00887FEA" w:rsidRPr="00887FEA" w:rsidRDefault="00887FEA" w:rsidP="00887FEA">
            <w:r w:rsidRPr="00887FE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EB401" w14:textId="77777777" w:rsidR="00887FEA" w:rsidRPr="00887FEA" w:rsidRDefault="00887FEA" w:rsidP="00887FEA">
            <w:r w:rsidRPr="00887FEA">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C4ABA" w14:textId="77777777" w:rsidR="00887FEA" w:rsidRPr="00887FEA" w:rsidRDefault="00887FEA" w:rsidP="00887FEA"/>
        </w:tc>
      </w:tr>
      <w:tr w:rsidR="00887FEA" w:rsidRPr="007B72CC" w14:paraId="37A7DCC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0FAE0" w14:textId="77777777" w:rsidR="00887FEA" w:rsidRPr="00887FEA" w:rsidRDefault="00887FEA" w:rsidP="00887FEA">
            <w:r w:rsidRPr="00887FEA">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F54BAD" w14:textId="77777777" w:rsidR="00887FEA" w:rsidRPr="00887FEA" w:rsidRDefault="00887FEA" w:rsidP="00887FEA">
            <w:r w:rsidRPr="00887FEA">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64FFB2" w14:textId="77777777" w:rsidR="00887FEA" w:rsidRPr="00887FEA" w:rsidRDefault="00887FEA" w:rsidP="00887FEA">
            <w:r w:rsidRPr="00887FEA">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B20CF5" w14:textId="77777777" w:rsidR="00887FEA" w:rsidRPr="00887FEA" w:rsidRDefault="00887FEA" w:rsidP="00887FEA">
            <w:r w:rsidRPr="00887FEA">
              <w:t>Sự kiện: Cho nhập chuỗi ký tự để tìm kiếm thông báo</w:t>
            </w:r>
          </w:p>
        </w:tc>
      </w:tr>
      <w:tr w:rsidR="00887FEA" w:rsidRPr="007B72CC" w14:paraId="0314EB0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EC7D1" w14:textId="77777777" w:rsidR="00887FEA" w:rsidRPr="00887FEA" w:rsidRDefault="00887FEA" w:rsidP="00887FEA">
            <w:r w:rsidRPr="00887FEA">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475DE" w14:textId="77777777" w:rsidR="00887FEA" w:rsidRPr="00887FEA" w:rsidRDefault="00887FEA" w:rsidP="00887FEA">
            <w:r w:rsidRPr="00887FE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A906E" w14:textId="77777777" w:rsidR="00887FEA" w:rsidRPr="00887FEA" w:rsidRDefault="00887FEA" w:rsidP="00887FEA">
            <w:r w:rsidRPr="00887FEA">
              <w:t>Hiển thị: Cứng chữ “Thông báo và nhắc nhở”</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38A13" w14:textId="77777777" w:rsidR="00887FEA" w:rsidRPr="00887FEA" w:rsidRDefault="00887FEA" w:rsidP="00887FEA"/>
        </w:tc>
      </w:tr>
      <w:tr w:rsidR="00887FEA" w:rsidRPr="007B72CC" w14:paraId="1819238E"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880849" w14:textId="77777777" w:rsidR="00887FEA" w:rsidRPr="00887FEA" w:rsidRDefault="00887FEA" w:rsidP="00887FEA">
            <w:r w:rsidRPr="00887FEA">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B2B596" w14:textId="77777777" w:rsidR="00887FEA" w:rsidRPr="00887FEA" w:rsidRDefault="00887FEA" w:rsidP="00887FEA">
            <w:r w:rsidRPr="00887FEA">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F689" w14:textId="77777777" w:rsidR="00887FEA" w:rsidRPr="00887FEA" w:rsidRDefault="00887FEA" w:rsidP="00887FEA">
            <w:r w:rsidRPr="00887FEA">
              <w:t>Hiển thị: Cứng các chữ “Loại thông báo”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BAC4B6" w14:textId="77777777" w:rsidR="00887FEA" w:rsidRPr="00887FEA" w:rsidRDefault="00887FEA" w:rsidP="00887FEA">
            <w:r w:rsidRPr="00887FEA">
              <w:t>Sự kiện: Click vào “Loại thông báo” để chọn loại (Tất cả, Lịch hẹn, Thanh toán, Kết quả xét nghiệm, Hệ Thống)</w:t>
            </w:r>
          </w:p>
        </w:tc>
      </w:tr>
      <w:tr w:rsidR="00887FEA" w:rsidRPr="007B72CC" w14:paraId="1431DC5A"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5C339" w14:textId="77777777" w:rsidR="00887FEA" w:rsidRPr="00887FEA" w:rsidRDefault="00887FEA" w:rsidP="00887FEA">
            <w:r w:rsidRPr="00887FEA">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F2F5F" w14:textId="77777777" w:rsidR="00887FEA" w:rsidRPr="00887FEA" w:rsidRDefault="00887FEA" w:rsidP="00887FEA">
            <w:r w:rsidRPr="00887FEA">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208B" w14:textId="77777777" w:rsidR="00887FEA" w:rsidRPr="00887FEA" w:rsidRDefault="00887FEA" w:rsidP="00887FEA">
            <w:r w:rsidRPr="00887FEA">
              <w:t>Hiển thị: Cứng các chữ “Trạng thái”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427290" w14:textId="77777777" w:rsidR="00887FEA" w:rsidRPr="00887FEA" w:rsidRDefault="00887FEA" w:rsidP="00887FEA">
            <w:r w:rsidRPr="00887FEA">
              <w:t>Sự kiện: Click vào “Trạng thái” để lọc Trạng thái (Tất cả, Chưa đọc, Đã đọc), Icon làm mới để reset</w:t>
            </w:r>
          </w:p>
        </w:tc>
      </w:tr>
      <w:tr w:rsidR="00887FEA" w:rsidRPr="007B72CC" w14:paraId="521E57D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F1A99" w14:textId="77777777" w:rsidR="00887FEA" w:rsidRPr="00887FEA" w:rsidRDefault="00887FEA" w:rsidP="00887FEA">
            <w:r w:rsidRPr="00887FEA">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C3860"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B77B7" w14:textId="77777777" w:rsidR="00887FEA" w:rsidRPr="00887FEA" w:rsidRDefault="00887FEA" w:rsidP="00887FEA">
            <w:r w:rsidRPr="00887FEA">
              <w:t>Hiển thị: Cứng Icon Xo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C9433" w14:textId="77777777" w:rsidR="00887FEA" w:rsidRPr="00887FEA" w:rsidRDefault="00887FEA" w:rsidP="00887FEA">
            <w:r w:rsidRPr="00887FEA">
              <w:t>Sự kiện: Click vào Icon xoay làm mới reset</w:t>
            </w:r>
          </w:p>
        </w:tc>
      </w:tr>
      <w:tr w:rsidR="00887FEA" w:rsidRPr="007B72CC" w14:paraId="40A5702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DDCB3" w14:textId="77777777" w:rsidR="00887FEA" w:rsidRPr="00887FEA" w:rsidRDefault="00887FEA" w:rsidP="00887FEA">
            <w:r w:rsidRPr="00887FEA">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8C54D"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5E1A1" w14:textId="77777777" w:rsidR="00887FEA" w:rsidRPr="00887FEA" w:rsidRDefault="00887FEA" w:rsidP="00887FEA">
            <w:r w:rsidRPr="00887FEA">
              <w:t>Hiển thị: Cứng chữ “Xóa tất cả”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DC258" w14:textId="77777777" w:rsidR="00887FEA" w:rsidRPr="00887FEA" w:rsidRDefault="00887FEA" w:rsidP="00887FEA">
            <w:r w:rsidRPr="00887FEA">
              <w:t>Sự kiện: Sau khi click vào sẽ xóa tất cả thông báo</w:t>
            </w:r>
          </w:p>
        </w:tc>
      </w:tr>
      <w:tr w:rsidR="00887FEA" w:rsidRPr="007B72CC" w14:paraId="506C8627"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D4FC2" w14:textId="77777777" w:rsidR="00887FEA" w:rsidRPr="00887FEA" w:rsidRDefault="00887FEA" w:rsidP="00887FEA">
            <w:r w:rsidRPr="00887FEA">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97E0C"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57184" w14:textId="77777777" w:rsidR="00887FEA" w:rsidRPr="00887FEA" w:rsidRDefault="00887FEA" w:rsidP="00887FEA">
            <w:r w:rsidRPr="00887FEA">
              <w:t>Hiển thị: Cứng chữ “Đánh dấu tất cả đã đ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0C905" w14:textId="77777777" w:rsidR="00887FEA" w:rsidRPr="00887FEA" w:rsidRDefault="00887FEA" w:rsidP="00887FEA">
            <w:r w:rsidRPr="00887FEA">
              <w:t>Sự kiện: Sau khi click vào sẽ đánh dấu tất cả thông báo là đã đọc</w:t>
            </w:r>
          </w:p>
        </w:tc>
      </w:tr>
      <w:tr w:rsidR="00887FEA" w:rsidRPr="00887FEA" w14:paraId="133DC6E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36EFE" w14:textId="77777777" w:rsidR="00887FEA" w:rsidRPr="00887FEA" w:rsidRDefault="00887FEA" w:rsidP="00887FEA">
            <w:r w:rsidRPr="00887FEA">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5F2EB" w14:textId="77777777" w:rsidR="00887FEA" w:rsidRPr="00887FEA" w:rsidRDefault="00887FEA" w:rsidP="00887FEA">
            <w:r w:rsidRPr="00887FEA">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6509BF" w14:textId="77777777" w:rsidR="00887FEA" w:rsidRPr="00887FEA" w:rsidRDefault="00887FEA" w:rsidP="00887FEA">
            <w:r w:rsidRPr="00887FEA">
              <w:t>Hiển thị: Cứng Icon lịch và thông tin “Nhắc nhở lịch hẹn, Bạn có lịch hẹn khám tim mạch vào 9:00 ngày mai với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3BF47" w14:textId="77777777" w:rsidR="00887FEA" w:rsidRPr="00887FEA" w:rsidRDefault="00887FEA" w:rsidP="00887FEA"/>
        </w:tc>
      </w:tr>
      <w:tr w:rsidR="00887FEA" w:rsidRPr="007B72CC" w14:paraId="6DB43E12"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584E2" w14:textId="77777777" w:rsidR="00887FEA" w:rsidRPr="00887FEA" w:rsidRDefault="00887FEA" w:rsidP="00887FEA">
            <w:r w:rsidRPr="00887FEA">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7A593"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7B937" w14:textId="77777777" w:rsidR="00887FEA" w:rsidRPr="00887FEA" w:rsidRDefault="00887FEA" w:rsidP="00887FEA">
            <w:r w:rsidRPr="00887FEA">
              <w:t>Hiển thị: Cứng Icon mắt (nút đánh dấu đã đ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F95163" w14:textId="77777777" w:rsidR="00887FEA" w:rsidRPr="00887FEA" w:rsidRDefault="00887FEA" w:rsidP="00887FEA">
            <w:r w:rsidRPr="00887FEA">
              <w:t>Sự kiện: Sau khi click vào sẽ đánh dấu thông báo là đã đọc</w:t>
            </w:r>
          </w:p>
        </w:tc>
      </w:tr>
      <w:tr w:rsidR="00887FEA" w:rsidRPr="007B72CC" w14:paraId="2F8F19C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E232A" w14:textId="77777777" w:rsidR="00887FEA" w:rsidRPr="00887FEA" w:rsidRDefault="00887FEA" w:rsidP="00887FEA">
            <w:r w:rsidRPr="00887FEA">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7C804" w14:textId="77777777" w:rsidR="00887FEA" w:rsidRPr="00887FEA" w:rsidRDefault="00887FEA" w:rsidP="00887FEA">
            <w:r w:rsidRPr="00887FEA">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11F6A" w14:textId="77777777" w:rsidR="00887FEA" w:rsidRPr="00887FEA" w:rsidRDefault="00887FEA" w:rsidP="00887FEA">
            <w:r w:rsidRPr="00887FEA">
              <w:t>Hiển thị: Cứng Icon thùng rác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EF6CE" w14:textId="77777777" w:rsidR="00887FEA" w:rsidRPr="00887FEA" w:rsidRDefault="00887FEA" w:rsidP="00887FEA">
            <w:r w:rsidRPr="00887FEA">
              <w:t>Sự kiện: Sau khi click vào sẽ xóa thông báo</w:t>
            </w:r>
          </w:p>
        </w:tc>
      </w:tr>
      <w:tr w:rsidR="00887FEA" w:rsidRPr="007B72CC" w14:paraId="6871B654"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B9738" w14:textId="77777777" w:rsidR="00887FEA" w:rsidRPr="00887FEA" w:rsidRDefault="00887FEA" w:rsidP="00887FEA">
            <w:r w:rsidRPr="00887FEA">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450939" w14:textId="77777777" w:rsidR="00887FEA" w:rsidRPr="00887FEA" w:rsidRDefault="00887FEA" w:rsidP="00887FEA">
            <w:r w:rsidRPr="00887FEA">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FAD4A" w14:textId="77777777" w:rsidR="00887FEA" w:rsidRPr="00887FEA" w:rsidRDefault="00887FEA" w:rsidP="00887FEA">
            <w:r w:rsidRPr="00887FEA">
              <w:t xml:space="preserve">Hiển thị: Cứng thời gian “2 ngày trướ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7EB10" w14:textId="77777777" w:rsidR="00887FEA" w:rsidRPr="00887FEA" w:rsidRDefault="00887FEA" w:rsidP="00887FEA">
            <w:r w:rsidRPr="00887FEA">
              <w:t xml:space="preserve">Sự kiện: thời gian thông báo được gửi </w:t>
            </w:r>
          </w:p>
        </w:tc>
      </w:tr>
    </w:tbl>
    <w:p w14:paraId="173FC599" w14:textId="01BADFE0" w:rsidR="00887FEA" w:rsidRPr="003340E3" w:rsidRDefault="003340E3" w:rsidP="003340E3">
      <w:pPr>
        <w:pStyle w:val="Caption"/>
        <w:rPr>
          <w:lang w:val="vi-VN"/>
        </w:rPr>
      </w:pPr>
      <w:bookmarkStart w:id="254" w:name="_Toc199976417"/>
      <w:r w:rsidRPr="007B72CC">
        <w:t xml:space="preserve">Bảng </w:t>
      </w:r>
      <w:r>
        <w:fldChar w:fldCharType="begin"/>
      </w:r>
      <w:r w:rsidRPr="007B72CC">
        <w:instrText xml:space="preserve"> SEQ Bảng \* ARABIC </w:instrText>
      </w:r>
      <w:r>
        <w:fldChar w:fldCharType="separate"/>
      </w:r>
      <w:r w:rsidR="00E5338C">
        <w:rPr>
          <w:noProof/>
        </w:rPr>
        <w:t>66</w:t>
      </w:r>
      <w:r>
        <w:rPr>
          <w:noProof/>
        </w:rPr>
        <w:fldChar w:fldCharType="end"/>
      </w:r>
      <w:r>
        <w:rPr>
          <w:lang w:val="vi-VN"/>
        </w:rPr>
        <w:t xml:space="preserve"> Đặt tả màn hình giao diện thông báo và nhắc nhở</w:t>
      </w:r>
      <w:bookmarkEnd w:id="254"/>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6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9F83" w14:textId="77777777" w:rsidR="00A85257" w:rsidRDefault="00A85257">
      <w:r>
        <w:separator/>
      </w:r>
    </w:p>
  </w:endnote>
  <w:endnote w:type="continuationSeparator" w:id="0">
    <w:p w14:paraId="34B3EA65" w14:textId="77777777" w:rsidR="00A85257" w:rsidRDefault="00A8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D6BE" w14:textId="77777777" w:rsidR="00A85257" w:rsidRDefault="00A85257">
      <w:r>
        <w:separator/>
      </w:r>
    </w:p>
  </w:footnote>
  <w:footnote w:type="continuationSeparator" w:id="0">
    <w:p w14:paraId="31687858" w14:textId="77777777" w:rsidR="00A85257" w:rsidRDefault="00A8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21B0E"/>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4E5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4C8B"/>
    <w:rsid w:val="002B6A25"/>
    <w:rsid w:val="002C1A8F"/>
    <w:rsid w:val="002C61CD"/>
    <w:rsid w:val="002C7DBD"/>
    <w:rsid w:val="002D5F4F"/>
    <w:rsid w:val="002F0032"/>
    <w:rsid w:val="002F2EB5"/>
    <w:rsid w:val="002F5A8C"/>
    <w:rsid w:val="003022C9"/>
    <w:rsid w:val="00302330"/>
    <w:rsid w:val="0030293E"/>
    <w:rsid w:val="003041B0"/>
    <w:rsid w:val="00316928"/>
    <w:rsid w:val="003238EF"/>
    <w:rsid w:val="00325ACB"/>
    <w:rsid w:val="00331ACD"/>
    <w:rsid w:val="003340E3"/>
    <w:rsid w:val="00334D9D"/>
    <w:rsid w:val="00336E23"/>
    <w:rsid w:val="003416C9"/>
    <w:rsid w:val="00343410"/>
    <w:rsid w:val="003464B4"/>
    <w:rsid w:val="00352A8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137C0"/>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011F6"/>
    <w:rsid w:val="00522F21"/>
    <w:rsid w:val="00531A30"/>
    <w:rsid w:val="0053378A"/>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01DF"/>
    <w:rsid w:val="005D30D1"/>
    <w:rsid w:val="005E5548"/>
    <w:rsid w:val="005F30EE"/>
    <w:rsid w:val="005F5B50"/>
    <w:rsid w:val="0060295D"/>
    <w:rsid w:val="00605ABA"/>
    <w:rsid w:val="0060694C"/>
    <w:rsid w:val="0061708B"/>
    <w:rsid w:val="006178C8"/>
    <w:rsid w:val="00617A1F"/>
    <w:rsid w:val="00617D6B"/>
    <w:rsid w:val="00625A2C"/>
    <w:rsid w:val="00627138"/>
    <w:rsid w:val="006604D7"/>
    <w:rsid w:val="00664989"/>
    <w:rsid w:val="00670292"/>
    <w:rsid w:val="00672FF3"/>
    <w:rsid w:val="00676991"/>
    <w:rsid w:val="00676A90"/>
    <w:rsid w:val="00677918"/>
    <w:rsid w:val="0068287A"/>
    <w:rsid w:val="00684585"/>
    <w:rsid w:val="00687759"/>
    <w:rsid w:val="00697561"/>
    <w:rsid w:val="006A0FA9"/>
    <w:rsid w:val="006B24B1"/>
    <w:rsid w:val="006B3E58"/>
    <w:rsid w:val="006B5650"/>
    <w:rsid w:val="006B5EAF"/>
    <w:rsid w:val="006C371A"/>
    <w:rsid w:val="006D08BA"/>
    <w:rsid w:val="006D6301"/>
    <w:rsid w:val="006D77F5"/>
    <w:rsid w:val="006E1B6E"/>
    <w:rsid w:val="007041A4"/>
    <w:rsid w:val="007121BD"/>
    <w:rsid w:val="007135EA"/>
    <w:rsid w:val="00715AAF"/>
    <w:rsid w:val="00715F4F"/>
    <w:rsid w:val="0072194D"/>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B72CC"/>
    <w:rsid w:val="007D31C3"/>
    <w:rsid w:val="007D665A"/>
    <w:rsid w:val="007E2304"/>
    <w:rsid w:val="007E35F5"/>
    <w:rsid w:val="007F0D16"/>
    <w:rsid w:val="007F4893"/>
    <w:rsid w:val="00817657"/>
    <w:rsid w:val="0082532E"/>
    <w:rsid w:val="0082577E"/>
    <w:rsid w:val="00833C65"/>
    <w:rsid w:val="00837EF3"/>
    <w:rsid w:val="00846437"/>
    <w:rsid w:val="00852D92"/>
    <w:rsid w:val="00864CF6"/>
    <w:rsid w:val="00870B6B"/>
    <w:rsid w:val="00875905"/>
    <w:rsid w:val="00882BA3"/>
    <w:rsid w:val="00884FF0"/>
    <w:rsid w:val="00887FEA"/>
    <w:rsid w:val="00891D8A"/>
    <w:rsid w:val="00896AAC"/>
    <w:rsid w:val="008B1A34"/>
    <w:rsid w:val="008B4F4E"/>
    <w:rsid w:val="008C1CC0"/>
    <w:rsid w:val="008C372F"/>
    <w:rsid w:val="008C5192"/>
    <w:rsid w:val="008C640F"/>
    <w:rsid w:val="008D268D"/>
    <w:rsid w:val="008D7C00"/>
    <w:rsid w:val="008E4235"/>
    <w:rsid w:val="008E560A"/>
    <w:rsid w:val="008F09CB"/>
    <w:rsid w:val="008F2545"/>
    <w:rsid w:val="00902500"/>
    <w:rsid w:val="0090358E"/>
    <w:rsid w:val="00906E14"/>
    <w:rsid w:val="0090796A"/>
    <w:rsid w:val="00910716"/>
    <w:rsid w:val="00912EF1"/>
    <w:rsid w:val="00926265"/>
    <w:rsid w:val="00947F98"/>
    <w:rsid w:val="0095025A"/>
    <w:rsid w:val="00951E92"/>
    <w:rsid w:val="00955EA8"/>
    <w:rsid w:val="0095776B"/>
    <w:rsid w:val="00975670"/>
    <w:rsid w:val="009825AC"/>
    <w:rsid w:val="00994C36"/>
    <w:rsid w:val="00995C94"/>
    <w:rsid w:val="009A6054"/>
    <w:rsid w:val="009A7936"/>
    <w:rsid w:val="009B06EA"/>
    <w:rsid w:val="009B16B4"/>
    <w:rsid w:val="009B59A0"/>
    <w:rsid w:val="009C1C9B"/>
    <w:rsid w:val="009D6BB5"/>
    <w:rsid w:val="009D7349"/>
    <w:rsid w:val="009F2314"/>
    <w:rsid w:val="009F570C"/>
    <w:rsid w:val="00A01743"/>
    <w:rsid w:val="00A043F0"/>
    <w:rsid w:val="00A12128"/>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85257"/>
    <w:rsid w:val="00A908C9"/>
    <w:rsid w:val="00A96B34"/>
    <w:rsid w:val="00A970CE"/>
    <w:rsid w:val="00AA1372"/>
    <w:rsid w:val="00AA2DAB"/>
    <w:rsid w:val="00AB3BC9"/>
    <w:rsid w:val="00AC770F"/>
    <w:rsid w:val="00AD3C9E"/>
    <w:rsid w:val="00AD4634"/>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95B07"/>
    <w:rsid w:val="00DA0157"/>
    <w:rsid w:val="00DA2BB3"/>
    <w:rsid w:val="00DC5CE2"/>
    <w:rsid w:val="00DC6888"/>
    <w:rsid w:val="00DC69E6"/>
    <w:rsid w:val="00DD666E"/>
    <w:rsid w:val="00DD694B"/>
    <w:rsid w:val="00DE2900"/>
    <w:rsid w:val="00DE5266"/>
    <w:rsid w:val="00DF26D9"/>
    <w:rsid w:val="00DF488F"/>
    <w:rsid w:val="00DF74D9"/>
    <w:rsid w:val="00E01E51"/>
    <w:rsid w:val="00E04CBE"/>
    <w:rsid w:val="00E12DA3"/>
    <w:rsid w:val="00E1586C"/>
    <w:rsid w:val="00E21AFB"/>
    <w:rsid w:val="00E25861"/>
    <w:rsid w:val="00E25AC6"/>
    <w:rsid w:val="00E33A45"/>
    <w:rsid w:val="00E344A2"/>
    <w:rsid w:val="00E443C4"/>
    <w:rsid w:val="00E51AF0"/>
    <w:rsid w:val="00E5338C"/>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6596B"/>
    <w:rsid w:val="00F75290"/>
    <w:rsid w:val="00F77B83"/>
    <w:rsid w:val="00F82665"/>
    <w:rsid w:val="00F86736"/>
    <w:rsid w:val="00F95FFE"/>
    <w:rsid w:val="00FA251A"/>
    <w:rsid w:val="00FA3907"/>
    <w:rsid w:val="00FC1F7E"/>
    <w:rsid w:val="00FC38AF"/>
    <w:rsid w:val="00FC41BA"/>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4B2A1E5C-9A85-8441-BE1D-AE348F7B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2E"/>
    <w:pPr>
      <w:spacing w:before="0" w:after="0" w:line="240" w:lineRule="auto"/>
      <w:ind w:firstLine="0"/>
      <w:jc w:val="left"/>
    </w:pPr>
    <w:rPr>
      <w:rFonts w:eastAsia="Times New Roman"/>
      <w:sz w:val="24"/>
      <w:szCs w:val="24"/>
      <w:lang w:val="en-VN" w:eastAsia="zh-CN"/>
    </w:rPr>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style>
  <w:style w:type="paragraph" w:styleId="Heading8">
    <w:name w:val="heading 8"/>
    <w:basedOn w:val="Normal"/>
    <w:next w:val="Normal"/>
    <w:link w:val="Heading8Char"/>
    <w:qFormat/>
    <w:rsid w:val="00031A7E"/>
    <w:pPr>
      <w:numPr>
        <w:ilvl w:val="7"/>
        <w:numId w:val="7"/>
      </w:numPr>
      <w:spacing w:before="240"/>
      <w:outlineLvl w:val="7"/>
    </w:pPr>
    <w:rPr>
      <w:i/>
      <w:iCs/>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after="12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rPr>
      <w:sz w:val="20"/>
      <w:lang w:val="en-GB" w:eastAsia="en-GB"/>
    </w:rPr>
  </w:style>
  <w:style w:type="paragraph" w:styleId="BodyText2">
    <w:name w:val="Body Text 2"/>
    <w:basedOn w:val="Normal"/>
    <w:link w:val="BodyText2Char"/>
    <w:rsid w:val="00E24125"/>
    <w:rPr>
      <w:sz w:val="18"/>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ind w:left="130" w:firstLine="164"/>
    </w:pPr>
    <w:rPr>
      <w:iCs/>
      <w:szCs w:val="20"/>
    </w:rPr>
  </w:style>
  <w:style w:type="paragraph" w:styleId="TOC3">
    <w:name w:val="toc 3"/>
    <w:basedOn w:val="Normal"/>
    <w:next w:val="Normal"/>
    <w:autoRedefine/>
    <w:uiPriority w:val="39"/>
    <w:rsid w:val="004E3F5A"/>
    <w:pPr>
      <w:tabs>
        <w:tab w:val="left" w:pos="1134"/>
        <w:tab w:val="right" w:leader="dot" w:pos="8580"/>
      </w:tabs>
      <w:spacing w:before="80"/>
      <w:ind w:left="1559" w:hanging="1168"/>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rPr>
      <w:szCs w:val="20"/>
    </w:rPr>
  </w:style>
  <w:style w:type="paragraph" w:styleId="TOC5">
    <w:name w:val="toc 5"/>
    <w:basedOn w:val="Normal"/>
    <w:next w:val="Normal"/>
    <w:autoRedefine/>
    <w:uiPriority w:val="39"/>
    <w:rsid w:val="00F918A1"/>
    <w:pPr>
      <w:ind w:left="1040"/>
    </w:pPr>
    <w:rPr>
      <w:sz w:val="20"/>
      <w:szCs w:val="20"/>
    </w:rPr>
  </w:style>
  <w:style w:type="paragraph" w:styleId="TOC6">
    <w:name w:val="toc 6"/>
    <w:basedOn w:val="Normal"/>
    <w:next w:val="Normal"/>
    <w:autoRedefine/>
    <w:uiPriority w:val="39"/>
    <w:rsid w:val="00F918A1"/>
    <w:pPr>
      <w:ind w:left="1300"/>
    </w:pPr>
    <w:rPr>
      <w:sz w:val="20"/>
      <w:szCs w:val="20"/>
    </w:rPr>
  </w:style>
  <w:style w:type="paragraph" w:styleId="TOC7">
    <w:name w:val="toc 7"/>
    <w:basedOn w:val="Normal"/>
    <w:next w:val="Normal"/>
    <w:autoRedefine/>
    <w:uiPriority w:val="39"/>
    <w:rsid w:val="00F918A1"/>
    <w:pPr>
      <w:ind w:left="1560"/>
    </w:pPr>
    <w:rPr>
      <w:sz w:val="20"/>
      <w:szCs w:val="20"/>
    </w:rPr>
  </w:style>
  <w:style w:type="paragraph" w:styleId="TOC8">
    <w:name w:val="toc 8"/>
    <w:basedOn w:val="Normal"/>
    <w:next w:val="Normal"/>
    <w:autoRedefine/>
    <w:uiPriority w:val="39"/>
    <w:rsid w:val="00F918A1"/>
    <w:pPr>
      <w:ind w:left="1820"/>
    </w:pPr>
    <w:rPr>
      <w:sz w:val="20"/>
      <w:szCs w:val="20"/>
    </w:rPr>
  </w:style>
  <w:style w:type="paragraph" w:styleId="TOC9">
    <w:name w:val="toc 9"/>
    <w:basedOn w:val="Normal"/>
    <w:next w:val="Normal"/>
    <w:autoRedefine/>
    <w:uiPriority w:val="39"/>
    <w:rsid w:val="00F918A1"/>
    <w:pPr>
      <w:ind w:left="2080"/>
    </w:pPr>
    <w:rPr>
      <w:sz w:val="20"/>
      <w:szCs w:val="20"/>
    </w:rPr>
  </w:style>
  <w:style w:type="paragraph" w:customStyle="1" w:styleId="tuan">
    <w:name w:val="tuan"/>
    <w:basedOn w:val="Normal"/>
    <w:rsid w:val="00770208"/>
    <w:pPr>
      <w:tabs>
        <w:tab w:val="num" w:pos="1400"/>
      </w:tabs>
      <w:ind w:left="1400" w:hanging="360"/>
    </w:pPr>
  </w:style>
  <w:style w:type="paragraph" w:customStyle="1" w:styleId="Figure">
    <w:name w:val="Figure"/>
    <w:basedOn w:val="Normal"/>
    <w:autoRedefine/>
    <w:rsid w:val="00B26BC2"/>
    <w:pPr>
      <w:numPr>
        <w:numId w:val="3"/>
      </w:numPr>
      <w:tabs>
        <w:tab w:val="left" w:pos="432"/>
      </w:tabs>
      <w:spacing w:after="240"/>
      <w:ind w:left="3120" w:firstLine="120"/>
    </w:pPr>
    <w:rPr>
      <w:rFonts w:eastAsia="SimSun"/>
      <w:b/>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pPr>
    <w:rPr>
      <w:rFonts w:eastAsia="SimSun"/>
    </w:rPr>
  </w:style>
  <w:style w:type="paragraph" w:styleId="ListBullet2">
    <w:name w:val="List Bullet 2"/>
    <w:basedOn w:val="Normal"/>
    <w:rsid w:val="00802AD5"/>
    <w:pPr>
      <w:tabs>
        <w:tab w:val="left" w:pos="1021"/>
      </w:tabs>
      <w:spacing w:before="60"/>
    </w:pPr>
    <w:rPr>
      <w:rFonts w:eastAsia="SimSun"/>
    </w:rPr>
  </w:style>
  <w:style w:type="paragraph" w:styleId="ListBullet3">
    <w:name w:val="List Bullet 3"/>
    <w:basedOn w:val="Normal"/>
    <w:rsid w:val="00802AD5"/>
    <w:pPr>
      <w:tabs>
        <w:tab w:val="left" w:pos="1474"/>
      </w:tabs>
      <w:spacing w:before="60"/>
    </w:pPr>
    <w:rPr>
      <w:rFonts w:eastAsia="SimSun"/>
    </w:rPr>
  </w:style>
  <w:style w:type="paragraph" w:styleId="ListBullet4">
    <w:name w:val="List Bullet 4"/>
    <w:basedOn w:val="Normal"/>
    <w:rsid w:val="00802AD5"/>
    <w:pPr>
      <w:tabs>
        <w:tab w:val="left" w:pos="1701"/>
      </w:tabs>
      <w:spacing w:before="60"/>
    </w:pPr>
    <w:rPr>
      <w:rFonts w:eastAsia="SimSun"/>
    </w:rPr>
  </w:style>
  <w:style w:type="paragraph" w:styleId="ListBullet5">
    <w:name w:val="List Bullet 5"/>
    <w:basedOn w:val="Normal"/>
    <w:rsid w:val="00802AD5"/>
    <w:pPr>
      <w:spacing w:before="60"/>
    </w:pPr>
    <w:rPr>
      <w:rFonts w:eastAsia="SimSu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rPr>
  </w:style>
  <w:style w:type="paragraph" w:customStyle="1" w:styleId="Example4">
    <w:name w:val="Example 4"/>
    <w:basedOn w:val="Normal"/>
    <w:rsid w:val="00E943A5"/>
    <w:pPr>
      <w:spacing w:before="60"/>
      <w:ind w:left="1980"/>
    </w:pPr>
    <w:rPr>
      <w:b/>
      <w:bCs/>
      <w:szCs w:val="20"/>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ind w:left="113"/>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p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ind w:left="113" w:firstLine="567"/>
    </w:pPr>
    <w:rPr>
      <w:rFonts w:ascii="Tahoma" w:eastAsia="SimSun" w:hAnsi="Tahoma" w:cs="Tahoma"/>
      <w:sz w:val="16"/>
      <w:szCs w:val="16"/>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rPr>
  </w:style>
  <w:style w:type="paragraph" w:customStyle="1" w:styleId="Intable">
    <w:name w:val="In table"/>
    <w:basedOn w:val="Normal"/>
    <w:rsid w:val="00E943A5"/>
    <w:pPr>
      <w:spacing w:before="60"/>
      <w:ind w:left="113"/>
      <w:jc w:val="center"/>
    </w:pPr>
    <w:rPr>
      <w:szCs w:val="20"/>
    </w:rPr>
  </w:style>
  <w:style w:type="paragraph" w:customStyle="1" w:styleId="TableofIndex">
    <w:name w:val="Table of Index"/>
    <w:basedOn w:val="Normal"/>
    <w:rsid w:val="00E943A5"/>
    <w:pPr>
      <w:spacing w:before="60"/>
      <w:ind w:left="113" w:firstLine="567"/>
      <w:jc w:val="center"/>
    </w:pPr>
    <w:rPr>
      <w:b/>
      <w:bCs/>
      <w:sz w:val="28"/>
      <w:szCs w:val="20"/>
    </w:rPr>
  </w:style>
  <w:style w:type="paragraph" w:customStyle="1" w:styleId="Example2">
    <w:name w:val="Example 2"/>
    <w:basedOn w:val="Normal"/>
    <w:rsid w:val="00E943A5"/>
    <w:pPr>
      <w:spacing w:before="60"/>
      <w:ind w:left="1080"/>
    </w:pPr>
    <w:rPr>
      <w:sz w:val="36"/>
      <w:szCs w:val="20"/>
    </w:rPr>
  </w:style>
  <w:style w:type="paragraph" w:customStyle="1" w:styleId="Example5">
    <w:name w:val="Example 5"/>
    <w:basedOn w:val="Normal"/>
    <w:rsid w:val="00E943A5"/>
    <w:pPr>
      <w:spacing w:before="60"/>
      <w:ind w:left="1260"/>
    </w:pPr>
    <w:rPr>
      <w:i/>
      <w:iCs/>
      <w:szCs w:val="20"/>
    </w:rPr>
  </w:style>
  <w:style w:type="paragraph" w:customStyle="1" w:styleId="Example6">
    <w:name w:val="Example 6"/>
    <w:basedOn w:val="Normal"/>
    <w:rsid w:val="00E943A5"/>
    <w:pPr>
      <w:spacing w:before="60"/>
      <w:ind w:left="1980"/>
    </w:pPr>
    <w:rPr>
      <w:szCs w:val="20"/>
      <w:u w:val="single"/>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pPr>
    <w:rPr>
      <w:rFonts w:ascii="Courier New" w:eastAsia="SimSun" w:hAnsi="Courier New"/>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rPr>
  </w:style>
  <w:style w:type="paragraph" w:customStyle="1" w:styleId="Hnhnh">
    <w:name w:val="Hình ảnh"/>
    <w:basedOn w:val="Normal"/>
    <w:qFormat/>
    <w:rsid w:val="00E943A5"/>
    <w:pPr>
      <w:spacing w:before="240" w:after="240"/>
      <w:ind w:left="113"/>
      <w:jc w:val="center"/>
    </w:pPr>
    <w:rPr>
      <w:rFonts w:eastAsia="SimSun"/>
      <w:b/>
      <w:i/>
      <w:noProof/>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after="120"/>
      <w:ind w:left="340"/>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lang w:val="vi-VN"/>
    </w:rPr>
  </w:style>
  <w:style w:type="paragraph" w:customStyle="1" w:styleId="Giithchlnh">
    <w:name w:val="Giải thích lệnh"/>
    <w:basedOn w:val="Normal"/>
    <w:qFormat/>
    <w:rsid w:val="00E943A5"/>
    <w:pPr>
      <w:spacing w:before="60"/>
      <w:ind w:left="720" w:firstLine="346"/>
    </w:pPr>
    <w:rPr>
      <w:rFonts w:eastAsia="SimSun"/>
      <w:lang w:val="vi-V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pPr>
    <w:rPr>
      <w:rFonts w:cs="Mangal"/>
      <w:lang w:eastAsia="ar-SA"/>
    </w:rPr>
  </w:style>
  <w:style w:type="paragraph" w:customStyle="1" w:styleId="Framecontents">
    <w:name w:val="Frame contents"/>
    <w:basedOn w:val="BodyText"/>
    <w:rsid w:val="00A46F5E"/>
    <w:pPr>
      <w:suppressAutoHyphens/>
      <w:spacing w:after="120"/>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p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pPr>
  </w:style>
  <w:style w:type="paragraph" w:styleId="TableofFigures">
    <w:name w:val="table of figures"/>
    <w:basedOn w:val="Normal"/>
    <w:next w:val="Normal"/>
    <w:uiPriority w:val="99"/>
    <w:rsid w:val="00FB23C8"/>
    <w:pPr>
      <w:suppressAutoHyphens/>
    </w:pPr>
    <w:rPr>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pPr>
    <w:rPr>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after="180" w:line="360" w:lineRule="atLeast"/>
    </w:pPr>
    <w:rPr>
      <w:szCs w:val="28"/>
    </w:rPr>
  </w:style>
  <w:style w:type="paragraph" w:customStyle="1" w:styleId="norb">
    <w:name w:val="norb"/>
    <w:basedOn w:val="Normal"/>
    <w:rsid w:val="000E58E8"/>
    <w:pPr>
      <w:spacing w:before="100" w:beforeAutospacing="1" w:after="100" w:afterAutospacing="1"/>
    </w:p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pPr>
    <w:rPr>
      <w:rFonts w:eastAsiaTheme="minorHAnsi"/>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ind w:left="4680" w:right="387"/>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ind w:firstLine="288"/>
    </w:p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3615956">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39351986">
      <w:bodyDiv w:val="1"/>
      <w:marLeft w:val="0"/>
      <w:marRight w:val="0"/>
      <w:marTop w:val="0"/>
      <w:marBottom w:val="0"/>
      <w:divBdr>
        <w:top w:val="none" w:sz="0" w:space="0" w:color="auto"/>
        <w:left w:val="none" w:sz="0" w:space="0" w:color="auto"/>
        <w:bottom w:val="none" w:sz="0" w:space="0" w:color="auto"/>
        <w:right w:val="none" w:sz="0" w:space="0" w:color="auto"/>
      </w:divBdr>
      <w:divsChild>
        <w:div w:id="270627050">
          <w:marLeft w:val="0"/>
          <w:marRight w:val="0"/>
          <w:marTop w:val="0"/>
          <w:marBottom w:val="0"/>
          <w:divBdr>
            <w:top w:val="none" w:sz="0" w:space="0" w:color="auto"/>
            <w:left w:val="none" w:sz="0" w:space="0" w:color="auto"/>
            <w:bottom w:val="none" w:sz="0" w:space="0" w:color="auto"/>
            <w:right w:val="none" w:sz="0" w:space="0" w:color="auto"/>
          </w:divBdr>
          <w:divsChild>
            <w:div w:id="1632395912">
              <w:marLeft w:val="0"/>
              <w:marRight w:val="0"/>
              <w:marTop w:val="0"/>
              <w:marBottom w:val="0"/>
              <w:divBdr>
                <w:top w:val="none" w:sz="0" w:space="0" w:color="auto"/>
                <w:left w:val="none" w:sz="0" w:space="0" w:color="auto"/>
                <w:bottom w:val="none" w:sz="0" w:space="0" w:color="auto"/>
                <w:right w:val="none" w:sz="0" w:space="0" w:color="auto"/>
              </w:divBdr>
            </w:div>
          </w:divsChild>
        </w:div>
        <w:div w:id="302396221">
          <w:marLeft w:val="0"/>
          <w:marRight w:val="0"/>
          <w:marTop w:val="0"/>
          <w:marBottom w:val="0"/>
          <w:divBdr>
            <w:top w:val="none" w:sz="0" w:space="0" w:color="auto"/>
            <w:left w:val="none" w:sz="0" w:space="0" w:color="auto"/>
            <w:bottom w:val="none" w:sz="0" w:space="0" w:color="auto"/>
            <w:right w:val="none" w:sz="0" w:space="0" w:color="auto"/>
          </w:divBdr>
          <w:divsChild>
            <w:div w:id="1953856815">
              <w:marLeft w:val="0"/>
              <w:marRight w:val="0"/>
              <w:marTop w:val="0"/>
              <w:marBottom w:val="0"/>
              <w:divBdr>
                <w:top w:val="none" w:sz="0" w:space="0" w:color="auto"/>
                <w:left w:val="none" w:sz="0" w:space="0" w:color="auto"/>
                <w:bottom w:val="none" w:sz="0" w:space="0" w:color="auto"/>
                <w:right w:val="none" w:sz="0" w:space="0" w:color="auto"/>
              </w:divBdr>
            </w:div>
          </w:divsChild>
        </w:div>
        <w:div w:id="308248031">
          <w:marLeft w:val="0"/>
          <w:marRight w:val="0"/>
          <w:marTop w:val="0"/>
          <w:marBottom w:val="0"/>
          <w:divBdr>
            <w:top w:val="none" w:sz="0" w:space="0" w:color="auto"/>
            <w:left w:val="none" w:sz="0" w:space="0" w:color="auto"/>
            <w:bottom w:val="none" w:sz="0" w:space="0" w:color="auto"/>
            <w:right w:val="none" w:sz="0" w:space="0" w:color="auto"/>
          </w:divBdr>
          <w:divsChild>
            <w:div w:id="1530602125">
              <w:marLeft w:val="0"/>
              <w:marRight w:val="0"/>
              <w:marTop w:val="0"/>
              <w:marBottom w:val="0"/>
              <w:divBdr>
                <w:top w:val="none" w:sz="0" w:space="0" w:color="auto"/>
                <w:left w:val="none" w:sz="0" w:space="0" w:color="auto"/>
                <w:bottom w:val="none" w:sz="0" w:space="0" w:color="auto"/>
                <w:right w:val="none" w:sz="0" w:space="0" w:color="auto"/>
              </w:divBdr>
            </w:div>
          </w:divsChild>
        </w:div>
        <w:div w:id="327753013">
          <w:marLeft w:val="0"/>
          <w:marRight w:val="0"/>
          <w:marTop w:val="0"/>
          <w:marBottom w:val="0"/>
          <w:divBdr>
            <w:top w:val="none" w:sz="0" w:space="0" w:color="auto"/>
            <w:left w:val="none" w:sz="0" w:space="0" w:color="auto"/>
            <w:bottom w:val="none" w:sz="0" w:space="0" w:color="auto"/>
            <w:right w:val="none" w:sz="0" w:space="0" w:color="auto"/>
          </w:divBdr>
          <w:divsChild>
            <w:div w:id="701128898">
              <w:marLeft w:val="0"/>
              <w:marRight w:val="0"/>
              <w:marTop w:val="0"/>
              <w:marBottom w:val="0"/>
              <w:divBdr>
                <w:top w:val="none" w:sz="0" w:space="0" w:color="auto"/>
                <w:left w:val="none" w:sz="0" w:space="0" w:color="auto"/>
                <w:bottom w:val="none" w:sz="0" w:space="0" w:color="auto"/>
                <w:right w:val="none" w:sz="0" w:space="0" w:color="auto"/>
              </w:divBdr>
            </w:div>
          </w:divsChild>
        </w:div>
        <w:div w:id="331300953">
          <w:marLeft w:val="0"/>
          <w:marRight w:val="0"/>
          <w:marTop w:val="0"/>
          <w:marBottom w:val="0"/>
          <w:divBdr>
            <w:top w:val="none" w:sz="0" w:space="0" w:color="auto"/>
            <w:left w:val="none" w:sz="0" w:space="0" w:color="auto"/>
            <w:bottom w:val="none" w:sz="0" w:space="0" w:color="auto"/>
            <w:right w:val="none" w:sz="0" w:space="0" w:color="auto"/>
          </w:divBdr>
          <w:divsChild>
            <w:div w:id="1957826828">
              <w:marLeft w:val="0"/>
              <w:marRight w:val="0"/>
              <w:marTop w:val="0"/>
              <w:marBottom w:val="0"/>
              <w:divBdr>
                <w:top w:val="none" w:sz="0" w:space="0" w:color="auto"/>
                <w:left w:val="none" w:sz="0" w:space="0" w:color="auto"/>
                <w:bottom w:val="none" w:sz="0" w:space="0" w:color="auto"/>
                <w:right w:val="none" w:sz="0" w:space="0" w:color="auto"/>
              </w:divBdr>
            </w:div>
          </w:divsChild>
        </w:div>
        <w:div w:id="702364771">
          <w:marLeft w:val="0"/>
          <w:marRight w:val="0"/>
          <w:marTop w:val="0"/>
          <w:marBottom w:val="0"/>
          <w:divBdr>
            <w:top w:val="none" w:sz="0" w:space="0" w:color="auto"/>
            <w:left w:val="none" w:sz="0" w:space="0" w:color="auto"/>
            <w:bottom w:val="none" w:sz="0" w:space="0" w:color="auto"/>
            <w:right w:val="none" w:sz="0" w:space="0" w:color="auto"/>
          </w:divBdr>
          <w:divsChild>
            <w:div w:id="1419015668">
              <w:marLeft w:val="0"/>
              <w:marRight w:val="0"/>
              <w:marTop w:val="0"/>
              <w:marBottom w:val="0"/>
              <w:divBdr>
                <w:top w:val="none" w:sz="0" w:space="0" w:color="auto"/>
                <w:left w:val="none" w:sz="0" w:space="0" w:color="auto"/>
                <w:bottom w:val="none" w:sz="0" w:space="0" w:color="auto"/>
                <w:right w:val="none" w:sz="0" w:space="0" w:color="auto"/>
              </w:divBdr>
            </w:div>
          </w:divsChild>
        </w:div>
        <w:div w:id="777721179">
          <w:marLeft w:val="0"/>
          <w:marRight w:val="0"/>
          <w:marTop w:val="0"/>
          <w:marBottom w:val="0"/>
          <w:divBdr>
            <w:top w:val="none" w:sz="0" w:space="0" w:color="auto"/>
            <w:left w:val="none" w:sz="0" w:space="0" w:color="auto"/>
            <w:bottom w:val="none" w:sz="0" w:space="0" w:color="auto"/>
            <w:right w:val="none" w:sz="0" w:space="0" w:color="auto"/>
          </w:divBdr>
          <w:divsChild>
            <w:div w:id="1695303065">
              <w:marLeft w:val="0"/>
              <w:marRight w:val="0"/>
              <w:marTop w:val="0"/>
              <w:marBottom w:val="0"/>
              <w:divBdr>
                <w:top w:val="none" w:sz="0" w:space="0" w:color="auto"/>
                <w:left w:val="none" w:sz="0" w:space="0" w:color="auto"/>
                <w:bottom w:val="none" w:sz="0" w:space="0" w:color="auto"/>
                <w:right w:val="none" w:sz="0" w:space="0" w:color="auto"/>
              </w:divBdr>
            </w:div>
          </w:divsChild>
        </w:div>
        <w:div w:id="1055814230">
          <w:marLeft w:val="0"/>
          <w:marRight w:val="0"/>
          <w:marTop w:val="0"/>
          <w:marBottom w:val="0"/>
          <w:divBdr>
            <w:top w:val="none" w:sz="0" w:space="0" w:color="auto"/>
            <w:left w:val="none" w:sz="0" w:space="0" w:color="auto"/>
            <w:bottom w:val="none" w:sz="0" w:space="0" w:color="auto"/>
            <w:right w:val="none" w:sz="0" w:space="0" w:color="auto"/>
          </w:divBdr>
          <w:divsChild>
            <w:div w:id="597718189">
              <w:marLeft w:val="0"/>
              <w:marRight w:val="0"/>
              <w:marTop w:val="0"/>
              <w:marBottom w:val="0"/>
              <w:divBdr>
                <w:top w:val="none" w:sz="0" w:space="0" w:color="auto"/>
                <w:left w:val="none" w:sz="0" w:space="0" w:color="auto"/>
                <w:bottom w:val="none" w:sz="0" w:space="0" w:color="auto"/>
                <w:right w:val="none" w:sz="0" w:space="0" w:color="auto"/>
              </w:divBdr>
            </w:div>
          </w:divsChild>
        </w:div>
        <w:div w:id="1058281419">
          <w:marLeft w:val="0"/>
          <w:marRight w:val="0"/>
          <w:marTop w:val="0"/>
          <w:marBottom w:val="0"/>
          <w:divBdr>
            <w:top w:val="none" w:sz="0" w:space="0" w:color="auto"/>
            <w:left w:val="none" w:sz="0" w:space="0" w:color="auto"/>
            <w:bottom w:val="none" w:sz="0" w:space="0" w:color="auto"/>
            <w:right w:val="none" w:sz="0" w:space="0" w:color="auto"/>
          </w:divBdr>
          <w:divsChild>
            <w:div w:id="731974518">
              <w:marLeft w:val="0"/>
              <w:marRight w:val="0"/>
              <w:marTop w:val="0"/>
              <w:marBottom w:val="0"/>
              <w:divBdr>
                <w:top w:val="none" w:sz="0" w:space="0" w:color="auto"/>
                <w:left w:val="none" w:sz="0" w:space="0" w:color="auto"/>
                <w:bottom w:val="none" w:sz="0" w:space="0" w:color="auto"/>
                <w:right w:val="none" w:sz="0" w:space="0" w:color="auto"/>
              </w:divBdr>
            </w:div>
          </w:divsChild>
        </w:div>
        <w:div w:id="1100490996">
          <w:marLeft w:val="0"/>
          <w:marRight w:val="0"/>
          <w:marTop w:val="0"/>
          <w:marBottom w:val="0"/>
          <w:divBdr>
            <w:top w:val="none" w:sz="0" w:space="0" w:color="auto"/>
            <w:left w:val="none" w:sz="0" w:space="0" w:color="auto"/>
            <w:bottom w:val="none" w:sz="0" w:space="0" w:color="auto"/>
            <w:right w:val="none" w:sz="0" w:space="0" w:color="auto"/>
          </w:divBdr>
          <w:divsChild>
            <w:div w:id="1027828715">
              <w:marLeft w:val="0"/>
              <w:marRight w:val="0"/>
              <w:marTop w:val="0"/>
              <w:marBottom w:val="0"/>
              <w:divBdr>
                <w:top w:val="none" w:sz="0" w:space="0" w:color="auto"/>
                <w:left w:val="none" w:sz="0" w:space="0" w:color="auto"/>
                <w:bottom w:val="none" w:sz="0" w:space="0" w:color="auto"/>
                <w:right w:val="none" w:sz="0" w:space="0" w:color="auto"/>
              </w:divBdr>
            </w:div>
          </w:divsChild>
        </w:div>
        <w:div w:id="1168207362">
          <w:marLeft w:val="0"/>
          <w:marRight w:val="0"/>
          <w:marTop w:val="0"/>
          <w:marBottom w:val="0"/>
          <w:divBdr>
            <w:top w:val="none" w:sz="0" w:space="0" w:color="auto"/>
            <w:left w:val="none" w:sz="0" w:space="0" w:color="auto"/>
            <w:bottom w:val="none" w:sz="0" w:space="0" w:color="auto"/>
            <w:right w:val="none" w:sz="0" w:space="0" w:color="auto"/>
          </w:divBdr>
          <w:divsChild>
            <w:div w:id="2044666047">
              <w:marLeft w:val="0"/>
              <w:marRight w:val="0"/>
              <w:marTop w:val="0"/>
              <w:marBottom w:val="0"/>
              <w:divBdr>
                <w:top w:val="none" w:sz="0" w:space="0" w:color="auto"/>
                <w:left w:val="none" w:sz="0" w:space="0" w:color="auto"/>
                <w:bottom w:val="none" w:sz="0" w:space="0" w:color="auto"/>
                <w:right w:val="none" w:sz="0" w:space="0" w:color="auto"/>
              </w:divBdr>
            </w:div>
          </w:divsChild>
        </w:div>
        <w:div w:id="1214582829">
          <w:marLeft w:val="0"/>
          <w:marRight w:val="0"/>
          <w:marTop w:val="0"/>
          <w:marBottom w:val="0"/>
          <w:divBdr>
            <w:top w:val="none" w:sz="0" w:space="0" w:color="auto"/>
            <w:left w:val="none" w:sz="0" w:space="0" w:color="auto"/>
            <w:bottom w:val="none" w:sz="0" w:space="0" w:color="auto"/>
            <w:right w:val="none" w:sz="0" w:space="0" w:color="auto"/>
          </w:divBdr>
          <w:divsChild>
            <w:div w:id="788163653">
              <w:marLeft w:val="0"/>
              <w:marRight w:val="0"/>
              <w:marTop w:val="0"/>
              <w:marBottom w:val="0"/>
              <w:divBdr>
                <w:top w:val="none" w:sz="0" w:space="0" w:color="auto"/>
                <w:left w:val="none" w:sz="0" w:space="0" w:color="auto"/>
                <w:bottom w:val="none" w:sz="0" w:space="0" w:color="auto"/>
                <w:right w:val="none" w:sz="0" w:space="0" w:color="auto"/>
              </w:divBdr>
            </w:div>
          </w:divsChild>
        </w:div>
        <w:div w:id="1224029660">
          <w:marLeft w:val="0"/>
          <w:marRight w:val="0"/>
          <w:marTop w:val="0"/>
          <w:marBottom w:val="0"/>
          <w:divBdr>
            <w:top w:val="none" w:sz="0" w:space="0" w:color="auto"/>
            <w:left w:val="none" w:sz="0" w:space="0" w:color="auto"/>
            <w:bottom w:val="none" w:sz="0" w:space="0" w:color="auto"/>
            <w:right w:val="none" w:sz="0" w:space="0" w:color="auto"/>
          </w:divBdr>
          <w:divsChild>
            <w:div w:id="1837920402">
              <w:marLeft w:val="0"/>
              <w:marRight w:val="0"/>
              <w:marTop w:val="0"/>
              <w:marBottom w:val="0"/>
              <w:divBdr>
                <w:top w:val="none" w:sz="0" w:space="0" w:color="auto"/>
                <w:left w:val="none" w:sz="0" w:space="0" w:color="auto"/>
                <w:bottom w:val="none" w:sz="0" w:space="0" w:color="auto"/>
                <w:right w:val="none" w:sz="0" w:space="0" w:color="auto"/>
              </w:divBdr>
            </w:div>
          </w:divsChild>
        </w:div>
        <w:div w:id="1309744168">
          <w:marLeft w:val="0"/>
          <w:marRight w:val="0"/>
          <w:marTop w:val="0"/>
          <w:marBottom w:val="0"/>
          <w:divBdr>
            <w:top w:val="none" w:sz="0" w:space="0" w:color="auto"/>
            <w:left w:val="none" w:sz="0" w:space="0" w:color="auto"/>
            <w:bottom w:val="none" w:sz="0" w:space="0" w:color="auto"/>
            <w:right w:val="none" w:sz="0" w:space="0" w:color="auto"/>
          </w:divBdr>
          <w:divsChild>
            <w:div w:id="694119981">
              <w:marLeft w:val="0"/>
              <w:marRight w:val="0"/>
              <w:marTop w:val="0"/>
              <w:marBottom w:val="0"/>
              <w:divBdr>
                <w:top w:val="none" w:sz="0" w:space="0" w:color="auto"/>
                <w:left w:val="none" w:sz="0" w:space="0" w:color="auto"/>
                <w:bottom w:val="none" w:sz="0" w:space="0" w:color="auto"/>
                <w:right w:val="none" w:sz="0" w:space="0" w:color="auto"/>
              </w:divBdr>
            </w:div>
          </w:divsChild>
        </w:div>
        <w:div w:id="1316254165">
          <w:marLeft w:val="0"/>
          <w:marRight w:val="0"/>
          <w:marTop w:val="0"/>
          <w:marBottom w:val="0"/>
          <w:divBdr>
            <w:top w:val="none" w:sz="0" w:space="0" w:color="auto"/>
            <w:left w:val="none" w:sz="0" w:space="0" w:color="auto"/>
            <w:bottom w:val="none" w:sz="0" w:space="0" w:color="auto"/>
            <w:right w:val="none" w:sz="0" w:space="0" w:color="auto"/>
          </w:divBdr>
          <w:divsChild>
            <w:div w:id="1539705185">
              <w:marLeft w:val="0"/>
              <w:marRight w:val="0"/>
              <w:marTop w:val="0"/>
              <w:marBottom w:val="0"/>
              <w:divBdr>
                <w:top w:val="none" w:sz="0" w:space="0" w:color="auto"/>
                <w:left w:val="none" w:sz="0" w:space="0" w:color="auto"/>
                <w:bottom w:val="none" w:sz="0" w:space="0" w:color="auto"/>
                <w:right w:val="none" w:sz="0" w:space="0" w:color="auto"/>
              </w:divBdr>
            </w:div>
          </w:divsChild>
        </w:div>
        <w:div w:id="1446193674">
          <w:marLeft w:val="0"/>
          <w:marRight w:val="0"/>
          <w:marTop w:val="0"/>
          <w:marBottom w:val="0"/>
          <w:divBdr>
            <w:top w:val="none" w:sz="0" w:space="0" w:color="auto"/>
            <w:left w:val="none" w:sz="0" w:space="0" w:color="auto"/>
            <w:bottom w:val="none" w:sz="0" w:space="0" w:color="auto"/>
            <w:right w:val="none" w:sz="0" w:space="0" w:color="auto"/>
          </w:divBdr>
          <w:divsChild>
            <w:div w:id="1086923440">
              <w:marLeft w:val="0"/>
              <w:marRight w:val="0"/>
              <w:marTop w:val="0"/>
              <w:marBottom w:val="0"/>
              <w:divBdr>
                <w:top w:val="none" w:sz="0" w:space="0" w:color="auto"/>
                <w:left w:val="none" w:sz="0" w:space="0" w:color="auto"/>
                <w:bottom w:val="none" w:sz="0" w:space="0" w:color="auto"/>
                <w:right w:val="none" w:sz="0" w:space="0" w:color="auto"/>
              </w:divBdr>
            </w:div>
          </w:divsChild>
        </w:div>
        <w:div w:id="1474525145">
          <w:marLeft w:val="0"/>
          <w:marRight w:val="0"/>
          <w:marTop w:val="0"/>
          <w:marBottom w:val="0"/>
          <w:divBdr>
            <w:top w:val="none" w:sz="0" w:space="0" w:color="auto"/>
            <w:left w:val="none" w:sz="0" w:space="0" w:color="auto"/>
            <w:bottom w:val="none" w:sz="0" w:space="0" w:color="auto"/>
            <w:right w:val="none" w:sz="0" w:space="0" w:color="auto"/>
          </w:divBdr>
          <w:divsChild>
            <w:div w:id="1950237613">
              <w:marLeft w:val="0"/>
              <w:marRight w:val="0"/>
              <w:marTop w:val="0"/>
              <w:marBottom w:val="0"/>
              <w:divBdr>
                <w:top w:val="none" w:sz="0" w:space="0" w:color="auto"/>
                <w:left w:val="none" w:sz="0" w:space="0" w:color="auto"/>
                <w:bottom w:val="none" w:sz="0" w:space="0" w:color="auto"/>
                <w:right w:val="none" w:sz="0" w:space="0" w:color="auto"/>
              </w:divBdr>
            </w:div>
          </w:divsChild>
        </w:div>
        <w:div w:id="1511984921">
          <w:marLeft w:val="0"/>
          <w:marRight w:val="0"/>
          <w:marTop w:val="0"/>
          <w:marBottom w:val="0"/>
          <w:divBdr>
            <w:top w:val="none" w:sz="0" w:space="0" w:color="auto"/>
            <w:left w:val="none" w:sz="0" w:space="0" w:color="auto"/>
            <w:bottom w:val="none" w:sz="0" w:space="0" w:color="auto"/>
            <w:right w:val="none" w:sz="0" w:space="0" w:color="auto"/>
          </w:divBdr>
          <w:divsChild>
            <w:div w:id="1490709557">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0"/>
          <w:marRight w:val="0"/>
          <w:marTop w:val="0"/>
          <w:marBottom w:val="0"/>
          <w:divBdr>
            <w:top w:val="none" w:sz="0" w:space="0" w:color="auto"/>
            <w:left w:val="none" w:sz="0" w:space="0" w:color="auto"/>
            <w:bottom w:val="none" w:sz="0" w:space="0" w:color="auto"/>
            <w:right w:val="none" w:sz="0" w:space="0" w:color="auto"/>
          </w:divBdr>
          <w:divsChild>
            <w:div w:id="1348365532">
              <w:marLeft w:val="0"/>
              <w:marRight w:val="0"/>
              <w:marTop w:val="0"/>
              <w:marBottom w:val="0"/>
              <w:divBdr>
                <w:top w:val="none" w:sz="0" w:space="0" w:color="auto"/>
                <w:left w:val="none" w:sz="0" w:space="0" w:color="auto"/>
                <w:bottom w:val="none" w:sz="0" w:space="0" w:color="auto"/>
                <w:right w:val="none" w:sz="0" w:space="0" w:color="auto"/>
              </w:divBdr>
            </w:div>
          </w:divsChild>
        </w:div>
        <w:div w:id="1925531505">
          <w:marLeft w:val="0"/>
          <w:marRight w:val="0"/>
          <w:marTop w:val="0"/>
          <w:marBottom w:val="0"/>
          <w:divBdr>
            <w:top w:val="none" w:sz="0" w:space="0" w:color="auto"/>
            <w:left w:val="none" w:sz="0" w:space="0" w:color="auto"/>
            <w:bottom w:val="none" w:sz="0" w:space="0" w:color="auto"/>
            <w:right w:val="none" w:sz="0" w:space="0" w:color="auto"/>
          </w:divBdr>
          <w:divsChild>
            <w:div w:id="1563059827">
              <w:marLeft w:val="0"/>
              <w:marRight w:val="0"/>
              <w:marTop w:val="0"/>
              <w:marBottom w:val="0"/>
              <w:divBdr>
                <w:top w:val="none" w:sz="0" w:space="0" w:color="auto"/>
                <w:left w:val="none" w:sz="0" w:space="0" w:color="auto"/>
                <w:bottom w:val="none" w:sz="0" w:space="0" w:color="auto"/>
                <w:right w:val="none" w:sz="0" w:space="0" w:color="auto"/>
              </w:divBdr>
            </w:div>
          </w:divsChild>
        </w:div>
        <w:div w:id="2037539710">
          <w:marLeft w:val="0"/>
          <w:marRight w:val="0"/>
          <w:marTop w:val="0"/>
          <w:marBottom w:val="0"/>
          <w:divBdr>
            <w:top w:val="none" w:sz="0" w:space="0" w:color="auto"/>
            <w:left w:val="none" w:sz="0" w:space="0" w:color="auto"/>
            <w:bottom w:val="none" w:sz="0" w:space="0" w:color="auto"/>
            <w:right w:val="none" w:sz="0" w:space="0" w:color="auto"/>
          </w:divBdr>
          <w:divsChild>
            <w:div w:id="1291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42133315">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53499518">
      <w:bodyDiv w:val="1"/>
      <w:marLeft w:val="0"/>
      <w:marRight w:val="0"/>
      <w:marTop w:val="0"/>
      <w:marBottom w:val="0"/>
      <w:divBdr>
        <w:top w:val="none" w:sz="0" w:space="0" w:color="auto"/>
        <w:left w:val="none" w:sz="0" w:space="0" w:color="auto"/>
        <w:bottom w:val="none" w:sz="0" w:space="0" w:color="auto"/>
        <w:right w:val="none" w:sz="0" w:space="0" w:color="auto"/>
      </w:divBdr>
      <w:divsChild>
        <w:div w:id="1697458460">
          <w:marLeft w:val="0"/>
          <w:marRight w:val="0"/>
          <w:marTop w:val="0"/>
          <w:marBottom w:val="0"/>
          <w:divBdr>
            <w:top w:val="none" w:sz="0" w:space="0" w:color="auto"/>
            <w:left w:val="none" w:sz="0" w:space="0" w:color="auto"/>
            <w:bottom w:val="none" w:sz="0" w:space="0" w:color="auto"/>
            <w:right w:val="none" w:sz="0" w:space="0" w:color="auto"/>
          </w:divBdr>
          <w:divsChild>
            <w:div w:id="207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190222">
      <w:bodyDiv w:val="1"/>
      <w:marLeft w:val="0"/>
      <w:marRight w:val="0"/>
      <w:marTop w:val="0"/>
      <w:marBottom w:val="0"/>
      <w:divBdr>
        <w:top w:val="none" w:sz="0" w:space="0" w:color="auto"/>
        <w:left w:val="none" w:sz="0" w:space="0" w:color="auto"/>
        <w:bottom w:val="none" w:sz="0" w:space="0" w:color="auto"/>
        <w:right w:val="none" w:sz="0" w:space="0" w:color="auto"/>
      </w:divBdr>
      <w:divsChild>
        <w:div w:id="59905088">
          <w:marLeft w:val="0"/>
          <w:marRight w:val="0"/>
          <w:marTop w:val="0"/>
          <w:marBottom w:val="0"/>
          <w:divBdr>
            <w:top w:val="none" w:sz="0" w:space="0" w:color="auto"/>
            <w:left w:val="none" w:sz="0" w:space="0" w:color="auto"/>
            <w:bottom w:val="none" w:sz="0" w:space="0" w:color="auto"/>
            <w:right w:val="none" w:sz="0" w:space="0" w:color="auto"/>
          </w:divBdr>
          <w:divsChild>
            <w:div w:id="176311285">
              <w:marLeft w:val="0"/>
              <w:marRight w:val="0"/>
              <w:marTop w:val="0"/>
              <w:marBottom w:val="0"/>
              <w:divBdr>
                <w:top w:val="none" w:sz="0" w:space="0" w:color="auto"/>
                <w:left w:val="none" w:sz="0" w:space="0" w:color="auto"/>
                <w:bottom w:val="none" w:sz="0" w:space="0" w:color="auto"/>
                <w:right w:val="none" w:sz="0" w:space="0" w:color="auto"/>
              </w:divBdr>
            </w:div>
          </w:divsChild>
        </w:div>
        <w:div w:id="1552840886">
          <w:marLeft w:val="0"/>
          <w:marRight w:val="0"/>
          <w:marTop w:val="0"/>
          <w:marBottom w:val="0"/>
          <w:divBdr>
            <w:top w:val="none" w:sz="0" w:space="0" w:color="auto"/>
            <w:left w:val="none" w:sz="0" w:space="0" w:color="auto"/>
            <w:bottom w:val="none" w:sz="0" w:space="0" w:color="auto"/>
            <w:right w:val="none" w:sz="0" w:space="0" w:color="auto"/>
          </w:divBdr>
          <w:divsChild>
            <w:div w:id="1467627536">
              <w:marLeft w:val="0"/>
              <w:marRight w:val="0"/>
              <w:marTop w:val="0"/>
              <w:marBottom w:val="0"/>
              <w:divBdr>
                <w:top w:val="none" w:sz="0" w:space="0" w:color="auto"/>
                <w:left w:val="none" w:sz="0" w:space="0" w:color="auto"/>
                <w:bottom w:val="none" w:sz="0" w:space="0" w:color="auto"/>
                <w:right w:val="none" w:sz="0" w:space="0" w:color="auto"/>
              </w:divBdr>
            </w:div>
          </w:divsChild>
        </w:div>
        <w:div w:id="2085832659">
          <w:marLeft w:val="0"/>
          <w:marRight w:val="0"/>
          <w:marTop w:val="0"/>
          <w:marBottom w:val="0"/>
          <w:divBdr>
            <w:top w:val="none" w:sz="0" w:space="0" w:color="auto"/>
            <w:left w:val="none" w:sz="0" w:space="0" w:color="auto"/>
            <w:bottom w:val="none" w:sz="0" w:space="0" w:color="auto"/>
            <w:right w:val="none" w:sz="0" w:space="0" w:color="auto"/>
          </w:divBdr>
          <w:divsChild>
            <w:div w:id="153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8585063">
      <w:bodyDiv w:val="1"/>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970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293246688">
      <w:bodyDiv w:val="1"/>
      <w:marLeft w:val="0"/>
      <w:marRight w:val="0"/>
      <w:marTop w:val="0"/>
      <w:marBottom w:val="0"/>
      <w:divBdr>
        <w:top w:val="none" w:sz="0" w:space="0" w:color="auto"/>
        <w:left w:val="none" w:sz="0" w:space="0" w:color="auto"/>
        <w:bottom w:val="none" w:sz="0" w:space="0" w:color="auto"/>
        <w:right w:val="none" w:sz="0" w:space="0" w:color="auto"/>
      </w:divBdr>
      <w:divsChild>
        <w:div w:id="1284112695">
          <w:marLeft w:val="0"/>
          <w:marRight w:val="0"/>
          <w:marTop w:val="0"/>
          <w:marBottom w:val="0"/>
          <w:divBdr>
            <w:top w:val="none" w:sz="0" w:space="0" w:color="auto"/>
            <w:left w:val="none" w:sz="0" w:space="0" w:color="auto"/>
            <w:bottom w:val="none" w:sz="0" w:space="0" w:color="auto"/>
            <w:right w:val="none" w:sz="0" w:space="0" w:color="auto"/>
          </w:divBdr>
          <w:divsChild>
            <w:div w:id="90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23">
      <w:bodyDiv w:val="1"/>
      <w:marLeft w:val="0"/>
      <w:marRight w:val="0"/>
      <w:marTop w:val="0"/>
      <w:marBottom w:val="0"/>
      <w:divBdr>
        <w:top w:val="none" w:sz="0" w:space="0" w:color="auto"/>
        <w:left w:val="none" w:sz="0" w:space="0" w:color="auto"/>
        <w:bottom w:val="none" w:sz="0" w:space="0" w:color="auto"/>
        <w:right w:val="none" w:sz="0" w:space="0" w:color="auto"/>
      </w:divBdr>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443304209">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6046">
          <w:marLeft w:val="0"/>
          <w:marRight w:val="0"/>
          <w:marTop w:val="0"/>
          <w:marBottom w:val="0"/>
          <w:divBdr>
            <w:top w:val="none" w:sz="0" w:space="0" w:color="auto"/>
            <w:left w:val="none" w:sz="0" w:space="0" w:color="auto"/>
            <w:bottom w:val="none" w:sz="0" w:space="0" w:color="auto"/>
            <w:right w:val="none" w:sz="0" w:space="0" w:color="auto"/>
          </w:divBdr>
          <w:divsChild>
            <w:div w:id="1717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58725694">
      <w:bodyDiv w:val="1"/>
      <w:marLeft w:val="0"/>
      <w:marRight w:val="0"/>
      <w:marTop w:val="0"/>
      <w:marBottom w:val="0"/>
      <w:divBdr>
        <w:top w:val="none" w:sz="0" w:space="0" w:color="auto"/>
        <w:left w:val="none" w:sz="0" w:space="0" w:color="auto"/>
        <w:bottom w:val="none" w:sz="0" w:space="0" w:color="auto"/>
        <w:right w:val="none" w:sz="0" w:space="0" w:color="auto"/>
      </w:divBdr>
      <w:divsChild>
        <w:div w:id="1279950127">
          <w:marLeft w:val="0"/>
          <w:marRight w:val="0"/>
          <w:marTop w:val="0"/>
          <w:marBottom w:val="0"/>
          <w:divBdr>
            <w:top w:val="none" w:sz="0" w:space="0" w:color="auto"/>
            <w:left w:val="none" w:sz="0" w:space="0" w:color="auto"/>
            <w:bottom w:val="none" w:sz="0" w:space="0" w:color="auto"/>
            <w:right w:val="none" w:sz="0" w:space="0" w:color="auto"/>
          </w:divBdr>
          <w:divsChild>
            <w:div w:id="967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205">
      <w:bodyDiv w:val="1"/>
      <w:marLeft w:val="0"/>
      <w:marRight w:val="0"/>
      <w:marTop w:val="0"/>
      <w:marBottom w:val="0"/>
      <w:divBdr>
        <w:top w:val="none" w:sz="0" w:space="0" w:color="auto"/>
        <w:left w:val="none" w:sz="0" w:space="0" w:color="auto"/>
        <w:bottom w:val="none" w:sz="0" w:space="0" w:color="auto"/>
        <w:right w:val="none" w:sz="0" w:space="0" w:color="auto"/>
      </w:divBdr>
      <w:divsChild>
        <w:div w:id="26681082">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sChild>
        </w:div>
        <w:div w:id="233854877">
          <w:marLeft w:val="0"/>
          <w:marRight w:val="0"/>
          <w:marTop w:val="0"/>
          <w:marBottom w:val="0"/>
          <w:divBdr>
            <w:top w:val="none" w:sz="0" w:space="0" w:color="auto"/>
            <w:left w:val="none" w:sz="0" w:space="0" w:color="auto"/>
            <w:bottom w:val="none" w:sz="0" w:space="0" w:color="auto"/>
            <w:right w:val="none" w:sz="0" w:space="0" w:color="auto"/>
          </w:divBdr>
          <w:divsChild>
            <w:div w:id="808091300">
              <w:marLeft w:val="0"/>
              <w:marRight w:val="0"/>
              <w:marTop w:val="0"/>
              <w:marBottom w:val="0"/>
              <w:divBdr>
                <w:top w:val="none" w:sz="0" w:space="0" w:color="auto"/>
                <w:left w:val="none" w:sz="0" w:space="0" w:color="auto"/>
                <w:bottom w:val="none" w:sz="0" w:space="0" w:color="auto"/>
                <w:right w:val="none" w:sz="0" w:space="0" w:color="auto"/>
              </w:divBdr>
            </w:div>
          </w:divsChild>
        </w:div>
        <w:div w:id="517357490">
          <w:marLeft w:val="0"/>
          <w:marRight w:val="0"/>
          <w:marTop w:val="0"/>
          <w:marBottom w:val="0"/>
          <w:divBdr>
            <w:top w:val="none" w:sz="0" w:space="0" w:color="auto"/>
            <w:left w:val="none" w:sz="0" w:space="0" w:color="auto"/>
            <w:bottom w:val="none" w:sz="0" w:space="0" w:color="auto"/>
            <w:right w:val="none" w:sz="0" w:space="0" w:color="auto"/>
          </w:divBdr>
          <w:divsChild>
            <w:div w:id="691540660">
              <w:marLeft w:val="0"/>
              <w:marRight w:val="0"/>
              <w:marTop w:val="0"/>
              <w:marBottom w:val="0"/>
              <w:divBdr>
                <w:top w:val="none" w:sz="0" w:space="0" w:color="auto"/>
                <w:left w:val="none" w:sz="0" w:space="0" w:color="auto"/>
                <w:bottom w:val="none" w:sz="0" w:space="0" w:color="auto"/>
                <w:right w:val="none" w:sz="0" w:space="0" w:color="auto"/>
              </w:divBdr>
            </w:div>
          </w:divsChild>
        </w:div>
        <w:div w:id="599216774">
          <w:marLeft w:val="0"/>
          <w:marRight w:val="0"/>
          <w:marTop w:val="0"/>
          <w:marBottom w:val="0"/>
          <w:divBdr>
            <w:top w:val="none" w:sz="0" w:space="0" w:color="auto"/>
            <w:left w:val="none" w:sz="0" w:space="0" w:color="auto"/>
            <w:bottom w:val="none" w:sz="0" w:space="0" w:color="auto"/>
            <w:right w:val="none" w:sz="0" w:space="0" w:color="auto"/>
          </w:divBdr>
          <w:divsChild>
            <w:div w:id="2114280235">
              <w:marLeft w:val="0"/>
              <w:marRight w:val="0"/>
              <w:marTop w:val="0"/>
              <w:marBottom w:val="0"/>
              <w:divBdr>
                <w:top w:val="none" w:sz="0" w:space="0" w:color="auto"/>
                <w:left w:val="none" w:sz="0" w:space="0" w:color="auto"/>
                <w:bottom w:val="none" w:sz="0" w:space="0" w:color="auto"/>
                <w:right w:val="none" w:sz="0" w:space="0" w:color="auto"/>
              </w:divBdr>
            </w:div>
          </w:divsChild>
        </w:div>
        <w:div w:id="756830046">
          <w:marLeft w:val="0"/>
          <w:marRight w:val="0"/>
          <w:marTop w:val="0"/>
          <w:marBottom w:val="0"/>
          <w:divBdr>
            <w:top w:val="none" w:sz="0" w:space="0" w:color="auto"/>
            <w:left w:val="none" w:sz="0" w:space="0" w:color="auto"/>
            <w:bottom w:val="none" w:sz="0" w:space="0" w:color="auto"/>
            <w:right w:val="none" w:sz="0" w:space="0" w:color="auto"/>
          </w:divBdr>
          <w:divsChild>
            <w:div w:id="2131704584">
              <w:marLeft w:val="0"/>
              <w:marRight w:val="0"/>
              <w:marTop w:val="0"/>
              <w:marBottom w:val="0"/>
              <w:divBdr>
                <w:top w:val="none" w:sz="0" w:space="0" w:color="auto"/>
                <w:left w:val="none" w:sz="0" w:space="0" w:color="auto"/>
                <w:bottom w:val="none" w:sz="0" w:space="0" w:color="auto"/>
                <w:right w:val="none" w:sz="0" w:space="0" w:color="auto"/>
              </w:divBdr>
            </w:div>
          </w:divsChild>
        </w:div>
        <w:div w:id="781001683">
          <w:marLeft w:val="0"/>
          <w:marRight w:val="0"/>
          <w:marTop w:val="0"/>
          <w:marBottom w:val="0"/>
          <w:divBdr>
            <w:top w:val="none" w:sz="0" w:space="0" w:color="auto"/>
            <w:left w:val="none" w:sz="0" w:space="0" w:color="auto"/>
            <w:bottom w:val="none" w:sz="0" w:space="0" w:color="auto"/>
            <w:right w:val="none" w:sz="0" w:space="0" w:color="auto"/>
          </w:divBdr>
          <w:divsChild>
            <w:div w:id="302852056">
              <w:marLeft w:val="0"/>
              <w:marRight w:val="0"/>
              <w:marTop w:val="0"/>
              <w:marBottom w:val="0"/>
              <w:divBdr>
                <w:top w:val="none" w:sz="0" w:space="0" w:color="auto"/>
                <w:left w:val="none" w:sz="0" w:space="0" w:color="auto"/>
                <w:bottom w:val="none" w:sz="0" w:space="0" w:color="auto"/>
                <w:right w:val="none" w:sz="0" w:space="0" w:color="auto"/>
              </w:divBdr>
            </w:div>
          </w:divsChild>
        </w:div>
        <w:div w:id="809908976">
          <w:marLeft w:val="0"/>
          <w:marRight w:val="0"/>
          <w:marTop w:val="0"/>
          <w:marBottom w:val="0"/>
          <w:divBdr>
            <w:top w:val="none" w:sz="0" w:space="0" w:color="auto"/>
            <w:left w:val="none" w:sz="0" w:space="0" w:color="auto"/>
            <w:bottom w:val="none" w:sz="0" w:space="0" w:color="auto"/>
            <w:right w:val="none" w:sz="0" w:space="0" w:color="auto"/>
          </w:divBdr>
          <w:divsChild>
            <w:div w:id="1244559910">
              <w:marLeft w:val="0"/>
              <w:marRight w:val="0"/>
              <w:marTop w:val="0"/>
              <w:marBottom w:val="0"/>
              <w:divBdr>
                <w:top w:val="none" w:sz="0" w:space="0" w:color="auto"/>
                <w:left w:val="none" w:sz="0" w:space="0" w:color="auto"/>
                <w:bottom w:val="none" w:sz="0" w:space="0" w:color="auto"/>
                <w:right w:val="none" w:sz="0" w:space="0" w:color="auto"/>
              </w:divBdr>
            </w:div>
          </w:divsChild>
        </w:div>
        <w:div w:id="829911505">
          <w:marLeft w:val="0"/>
          <w:marRight w:val="0"/>
          <w:marTop w:val="0"/>
          <w:marBottom w:val="0"/>
          <w:divBdr>
            <w:top w:val="none" w:sz="0" w:space="0" w:color="auto"/>
            <w:left w:val="none" w:sz="0" w:space="0" w:color="auto"/>
            <w:bottom w:val="none" w:sz="0" w:space="0" w:color="auto"/>
            <w:right w:val="none" w:sz="0" w:space="0" w:color="auto"/>
          </w:divBdr>
          <w:divsChild>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836380812">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sChild>
        </w:div>
        <w:div w:id="1680350665">
          <w:marLeft w:val="0"/>
          <w:marRight w:val="0"/>
          <w:marTop w:val="0"/>
          <w:marBottom w:val="0"/>
          <w:divBdr>
            <w:top w:val="none" w:sz="0" w:space="0" w:color="auto"/>
            <w:left w:val="none" w:sz="0" w:space="0" w:color="auto"/>
            <w:bottom w:val="none" w:sz="0" w:space="0" w:color="auto"/>
            <w:right w:val="none" w:sz="0" w:space="0" w:color="auto"/>
          </w:divBdr>
          <w:divsChild>
            <w:div w:id="1908563603">
              <w:marLeft w:val="0"/>
              <w:marRight w:val="0"/>
              <w:marTop w:val="0"/>
              <w:marBottom w:val="0"/>
              <w:divBdr>
                <w:top w:val="none" w:sz="0" w:space="0" w:color="auto"/>
                <w:left w:val="none" w:sz="0" w:space="0" w:color="auto"/>
                <w:bottom w:val="none" w:sz="0" w:space="0" w:color="auto"/>
                <w:right w:val="none" w:sz="0" w:space="0" w:color="auto"/>
              </w:divBdr>
            </w:div>
          </w:divsChild>
        </w:div>
        <w:div w:id="1817643132">
          <w:marLeft w:val="0"/>
          <w:marRight w:val="0"/>
          <w:marTop w:val="0"/>
          <w:marBottom w:val="0"/>
          <w:divBdr>
            <w:top w:val="none" w:sz="0" w:space="0" w:color="auto"/>
            <w:left w:val="none" w:sz="0" w:space="0" w:color="auto"/>
            <w:bottom w:val="none" w:sz="0" w:space="0" w:color="auto"/>
            <w:right w:val="none" w:sz="0" w:space="0" w:color="auto"/>
          </w:divBdr>
          <w:divsChild>
            <w:div w:id="621769509">
              <w:marLeft w:val="0"/>
              <w:marRight w:val="0"/>
              <w:marTop w:val="0"/>
              <w:marBottom w:val="0"/>
              <w:divBdr>
                <w:top w:val="none" w:sz="0" w:space="0" w:color="auto"/>
                <w:left w:val="none" w:sz="0" w:space="0" w:color="auto"/>
                <w:bottom w:val="none" w:sz="0" w:space="0" w:color="auto"/>
                <w:right w:val="none" w:sz="0" w:space="0" w:color="auto"/>
              </w:divBdr>
            </w:div>
          </w:divsChild>
        </w:div>
        <w:div w:id="1830366635">
          <w:marLeft w:val="0"/>
          <w:marRight w:val="0"/>
          <w:marTop w:val="0"/>
          <w:marBottom w:val="0"/>
          <w:divBdr>
            <w:top w:val="none" w:sz="0" w:space="0" w:color="auto"/>
            <w:left w:val="none" w:sz="0" w:space="0" w:color="auto"/>
            <w:bottom w:val="none" w:sz="0" w:space="0" w:color="auto"/>
            <w:right w:val="none" w:sz="0" w:space="0" w:color="auto"/>
          </w:divBdr>
          <w:divsChild>
            <w:div w:id="1911770467">
              <w:marLeft w:val="0"/>
              <w:marRight w:val="0"/>
              <w:marTop w:val="0"/>
              <w:marBottom w:val="0"/>
              <w:divBdr>
                <w:top w:val="none" w:sz="0" w:space="0" w:color="auto"/>
                <w:left w:val="none" w:sz="0" w:space="0" w:color="auto"/>
                <w:bottom w:val="none" w:sz="0" w:space="0" w:color="auto"/>
                <w:right w:val="none" w:sz="0" w:space="0" w:color="auto"/>
              </w:divBdr>
            </w:div>
          </w:divsChild>
        </w:div>
        <w:div w:id="2045862622">
          <w:marLeft w:val="0"/>
          <w:marRight w:val="0"/>
          <w:marTop w:val="0"/>
          <w:marBottom w:val="0"/>
          <w:divBdr>
            <w:top w:val="none" w:sz="0" w:space="0" w:color="auto"/>
            <w:left w:val="none" w:sz="0" w:space="0" w:color="auto"/>
            <w:bottom w:val="none" w:sz="0" w:space="0" w:color="auto"/>
            <w:right w:val="none" w:sz="0" w:space="0" w:color="auto"/>
          </w:divBdr>
          <w:divsChild>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2143034964">
          <w:marLeft w:val="0"/>
          <w:marRight w:val="0"/>
          <w:marTop w:val="0"/>
          <w:marBottom w:val="0"/>
          <w:divBdr>
            <w:top w:val="none" w:sz="0" w:space="0" w:color="auto"/>
            <w:left w:val="none" w:sz="0" w:space="0" w:color="auto"/>
            <w:bottom w:val="none" w:sz="0" w:space="0" w:color="auto"/>
            <w:right w:val="none" w:sz="0" w:space="0" w:color="auto"/>
          </w:divBdr>
          <w:divsChild>
            <w:div w:id="16004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62095743">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471516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989">
          <w:marLeft w:val="0"/>
          <w:marRight w:val="0"/>
          <w:marTop w:val="0"/>
          <w:marBottom w:val="0"/>
          <w:divBdr>
            <w:top w:val="none" w:sz="0" w:space="0" w:color="auto"/>
            <w:left w:val="none" w:sz="0" w:space="0" w:color="auto"/>
            <w:bottom w:val="none" w:sz="0" w:space="0" w:color="auto"/>
            <w:right w:val="none" w:sz="0" w:space="0" w:color="auto"/>
          </w:divBdr>
          <w:divsChild>
            <w:div w:id="2117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51.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67</Pages>
  <Words>32937</Words>
  <Characters>187745</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Nguyễn Đức Huy</cp:lastModifiedBy>
  <cp:revision>1</cp:revision>
  <dcterms:created xsi:type="dcterms:W3CDTF">2025-02-18T03:36:00Z</dcterms:created>
  <dcterms:modified xsi:type="dcterms:W3CDTF">2025-06-05T18:34:00Z</dcterms:modified>
</cp:coreProperties>
</file>